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80C8" w14:textId="5A9D92D3" w:rsidR="00BE1FBC" w:rsidRPr="00BC46EB" w:rsidRDefault="00C33AEC" w:rsidP="00C33AEC">
      <w:pPr>
        <w:jc w:val="center"/>
        <w:rPr>
          <w:rFonts w:ascii="Copperplate Gothic Light" w:hAnsi="Copperplate Gothic Light"/>
          <w:color w:val="385623" w:themeColor="accent6" w:themeShade="80"/>
        </w:rPr>
      </w:pPr>
      <w:r>
        <w:rPr>
          <w:rFonts w:ascii="Copperplate Gothic Light" w:hAnsi="Copperplate Gothic Light"/>
          <w:noProof/>
          <w:color w:val="385623" w:themeColor="accent6" w:themeShade="80"/>
        </w:rPr>
        <w:drawing>
          <wp:anchor distT="0" distB="0" distL="114300" distR="114300" simplePos="0" relativeHeight="251730944" behindDoc="0" locked="0" layoutInCell="1" allowOverlap="1" wp14:anchorId="6A16960C" wp14:editId="3B43629B">
            <wp:simplePos x="0" y="0"/>
            <wp:positionH relativeFrom="column">
              <wp:posOffset>921385</wp:posOffset>
            </wp:positionH>
            <wp:positionV relativeFrom="paragraph">
              <wp:posOffset>-625475</wp:posOffset>
            </wp:positionV>
            <wp:extent cx="3913200" cy="1926000"/>
            <wp:effectExtent l="0" t="0" r="0" b="0"/>
            <wp:wrapNone/>
            <wp:docPr id="665070598" name="Afbeelding 6" descr="Afbeelding me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0598" name="Afbeelding 6" descr="Afbeelding met Graphics, ontwerp&#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200" cy="1926000"/>
                    </a:xfrm>
                    <a:prstGeom prst="rect">
                      <a:avLst/>
                    </a:prstGeom>
                  </pic:spPr>
                </pic:pic>
              </a:graphicData>
            </a:graphic>
            <wp14:sizeRelH relativeFrom="margin">
              <wp14:pctWidth>0</wp14:pctWidth>
            </wp14:sizeRelH>
            <wp14:sizeRelV relativeFrom="margin">
              <wp14:pctHeight>0</wp14:pctHeight>
            </wp14:sizeRelV>
          </wp:anchor>
        </w:drawing>
      </w:r>
    </w:p>
    <w:p w14:paraId="5A3C1A5C" w14:textId="77777777" w:rsidR="00C33AEC" w:rsidRDefault="00732595" w:rsidP="00D130E3">
      <w:pPr>
        <w:jc w:val="center"/>
        <w:rPr>
          <w:rFonts w:ascii="Copperplate Gothic Light" w:hAnsi="Copperplate Gothic Light"/>
          <w:noProof/>
          <w:color w:val="385623" w:themeColor="accent6" w:themeShade="80"/>
        </w:rPr>
      </w:pPr>
      <w:r w:rsidRPr="00BC46EB">
        <w:rPr>
          <w:rFonts w:ascii="Copperplate Gothic Light" w:hAnsi="Copperplate Gothic Light"/>
          <w:noProof/>
          <w:color w:val="385623" w:themeColor="accent6" w:themeShade="80"/>
        </w:rPr>
        <mc:AlternateContent>
          <mc:Choice Requires="wps">
            <w:drawing>
              <wp:anchor distT="0" distB="0" distL="114300" distR="114300" simplePos="0" relativeHeight="251722752" behindDoc="1" locked="0" layoutInCell="1" allowOverlap="1" wp14:anchorId="02CF71C3" wp14:editId="5137FD22">
                <wp:simplePos x="0" y="0"/>
                <wp:positionH relativeFrom="column">
                  <wp:posOffset>2773045</wp:posOffset>
                </wp:positionH>
                <wp:positionV relativeFrom="paragraph">
                  <wp:posOffset>1805305</wp:posOffset>
                </wp:positionV>
                <wp:extent cx="914400" cy="914400"/>
                <wp:effectExtent l="0" t="0" r="14605" b="19050"/>
                <wp:wrapNone/>
                <wp:docPr id="2012575141" name="Tekstvak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AD09DA6" w14:textId="0F722880" w:rsidR="00732595" w:rsidRDefault="007325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F71C3" id="_x0000_t202" coordsize="21600,21600" o:spt="202" path="m,l,21600r21600,l21600,xe">
                <v:stroke joinstyle="miter"/>
                <v:path gradientshapeok="t" o:connecttype="rect"/>
              </v:shapetype>
              <v:shape id="Tekstvak 8" o:spid="_x0000_s1026" type="#_x0000_t202" style="position:absolute;left:0;text-align:left;margin-left:218.35pt;margin-top:142.15pt;width:1in;height:1in;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" fillcolor="white [3201]" strokeweight=".5pt">
                <v:textbox>
                  <w:txbxContent>
                    <w:p w14:paraId="7AD09DA6" w14:textId="0F722880" w:rsidR="00732595" w:rsidRDefault="00732595"/>
                  </w:txbxContent>
                </v:textbox>
              </v:shape>
            </w:pict>
          </mc:Fallback>
        </mc:AlternateContent>
      </w:r>
    </w:p>
    <w:p w14:paraId="0A7D2D4B" w14:textId="77777777" w:rsidR="00C33AEC" w:rsidRDefault="00C33AEC" w:rsidP="00D130E3">
      <w:pPr>
        <w:jc w:val="center"/>
        <w:rPr>
          <w:rFonts w:ascii="Copperplate Gothic Light" w:hAnsi="Copperplate Gothic Light"/>
          <w:noProof/>
          <w:color w:val="385623" w:themeColor="accent6" w:themeShade="80"/>
        </w:rPr>
      </w:pPr>
    </w:p>
    <w:p w14:paraId="3BFE98BB" w14:textId="77777777" w:rsidR="00C33AEC" w:rsidRDefault="00C33AEC" w:rsidP="00D130E3">
      <w:pPr>
        <w:jc w:val="center"/>
        <w:rPr>
          <w:rFonts w:ascii="Copperplate Gothic Light" w:hAnsi="Copperplate Gothic Light"/>
          <w:noProof/>
          <w:color w:val="385623" w:themeColor="accent6" w:themeShade="80"/>
        </w:rPr>
      </w:pPr>
    </w:p>
    <w:p w14:paraId="630A8E2A" w14:textId="77777777" w:rsidR="00C33AEC" w:rsidRDefault="00C33AEC" w:rsidP="00D130E3">
      <w:pPr>
        <w:jc w:val="center"/>
        <w:rPr>
          <w:rFonts w:ascii="Copperplate Gothic Light" w:hAnsi="Copperplate Gothic Light"/>
          <w:noProof/>
          <w:color w:val="385623" w:themeColor="accent6" w:themeShade="80"/>
        </w:rPr>
      </w:pPr>
    </w:p>
    <w:p w14:paraId="4D768825" w14:textId="77777777" w:rsidR="00C33AEC" w:rsidRDefault="00C33AEC" w:rsidP="00D130E3">
      <w:pPr>
        <w:jc w:val="center"/>
        <w:rPr>
          <w:rFonts w:ascii="Copperplate Gothic Light" w:hAnsi="Copperplate Gothic Light"/>
          <w:noProof/>
          <w:color w:val="385623" w:themeColor="accent6" w:themeShade="80"/>
        </w:rPr>
      </w:pPr>
    </w:p>
    <w:p w14:paraId="018E9759" w14:textId="26FCDB51" w:rsidR="00936D87" w:rsidRPr="00BC46EB" w:rsidRDefault="00732595" w:rsidP="00D130E3">
      <w:pPr>
        <w:jc w:val="center"/>
        <w:rPr>
          <w:rFonts w:ascii="Copperplate Gothic Light" w:hAnsi="Copperplate Gothic Light"/>
          <w:color w:val="385623" w:themeColor="accent6" w:themeShade="80"/>
        </w:rPr>
      </w:pPr>
      <w:r w:rsidRPr="00BC46EB">
        <w:rPr>
          <w:rFonts w:ascii="Copperplate Gothic Light" w:hAnsi="Copperplate Gothic Light"/>
          <w:noProof/>
          <w:color w:val="385623" w:themeColor="accent6" w:themeShade="80"/>
        </w:rPr>
        <w:drawing>
          <wp:inline distT="0" distB="0" distL="0" distR="0" wp14:anchorId="7D0840DE" wp14:editId="6BF6DCB0">
            <wp:extent cx="5593080" cy="4100061"/>
            <wp:effectExtent l="0" t="0" r="7620" b="0"/>
            <wp:docPr id="333001221" name="Afbeelding 7" descr="Afbeelding met buitenshuis, hemel,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1221" name="Afbeelding 7" descr="Afbeelding met buitenshuis, hemel, boom, grond&#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593080" cy="4100061"/>
                    </a:xfrm>
                    <a:prstGeom prst="rect">
                      <a:avLst/>
                    </a:prstGeom>
                  </pic:spPr>
                </pic:pic>
              </a:graphicData>
            </a:graphic>
          </wp:inline>
        </w:drawing>
      </w:r>
    </w:p>
    <w:p w14:paraId="7835A393" w14:textId="77777777" w:rsidR="00C33AEC" w:rsidRDefault="00C33AEC" w:rsidP="00C33AEC">
      <w:pPr>
        <w:jc w:val="center"/>
        <w:rPr>
          <w:rFonts w:ascii="Arial" w:hAnsi="Arial" w:cs="Arial"/>
          <w:sz w:val="24"/>
          <w:szCs w:val="24"/>
          <w:lang w:val="en-US"/>
        </w:rPr>
      </w:pPr>
    </w:p>
    <w:p w14:paraId="2354BF40" w14:textId="3AD0D2D9" w:rsidR="00C51204" w:rsidRPr="00BC46EB" w:rsidRDefault="00BA3363" w:rsidP="00C33AEC">
      <w:pPr>
        <w:jc w:val="center"/>
        <w:rPr>
          <w:rFonts w:ascii="Copperplate Gothic Light" w:hAnsi="Copperplate Gothic Light" w:cs="Arial"/>
          <w:color w:val="385623" w:themeColor="accent6" w:themeShade="80"/>
          <w:sz w:val="72"/>
          <w:szCs w:val="72"/>
        </w:rPr>
      </w:pPr>
      <w:r w:rsidRPr="00BC46EB">
        <w:rPr>
          <w:rFonts w:ascii="Copperplate Gothic Light" w:hAnsi="Copperplate Gothic Light" w:cs="Arial"/>
          <w:color w:val="385623" w:themeColor="accent6" w:themeShade="80"/>
          <w:sz w:val="72"/>
          <w:szCs w:val="72"/>
        </w:rPr>
        <w:t>Hartelijk welkom</w:t>
      </w:r>
    </w:p>
    <w:p w14:paraId="0797C777" w14:textId="18097017" w:rsidR="000D61EE" w:rsidRPr="00BC46EB" w:rsidRDefault="00BA3363" w:rsidP="00C33AEC">
      <w:pPr>
        <w:jc w:val="center"/>
        <w:rPr>
          <w:rFonts w:ascii="Copperplate Gothic Light" w:hAnsi="Copperplate Gothic Light" w:cs="Arial"/>
          <w:color w:val="385623" w:themeColor="accent6" w:themeShade="80"/>
          <w:sz w:val="72"/>
          <w:szCs w:val="72"/>
          <w:lang w:val="nl-NL"/>
        </w:rPr>
      </w:pPr>
      <w:r w:rsidRPr="00BC46EB">
        <w:rPr>
          <w:rFonts w:ascii="Copperplate Gothic Light" w:hAnsi="Copperplate Gothic Light" w:cs="Arial"/>
          <w:color w:val="385623" w:themeColor="accent6" w:themeShade="80"/>
          <w:sz w:val="72"/>
          <w:szCs w:val="72"/>
          <w:lang w:val="nl-NL"/>
        </w:rPr>
        <w:t>in jouw tijdelijke huis!</w:t>
      </w:r>
    </w:p>
    <w:p w14:paraId="3EA8D127" w14:textId="77777777" w:rsidR="00D130E3" w:rsidRDefault="00D130E3" w:rsidP="00BE1FBC">
      <w:pPr>
        <w:jc w:val="center"/>
        <w:rPr>
          <w:rFonts w:ascii="Copperplate Gothic Light" w:hAnsi="Copperplate Gothic Light" w:cs="Arial"/>
          <w:color w:val="385623" w:themeColor="accent6" w:themeShade="80"/>
          <w:sz w:val="72"/>
          <w:szCs w:val="72"/>
          <w:lang w:val="nl-NL"/>
        </w:rPr>
      </w:pPr>
    </w:p>
    <w:p w14:paraId="555BBBE0" w14:textId="77777777" w:rsidR="00C33AEC" w:rsidRDefault="00C33AEC" w:rsidP="00BE1FBC">
      <w:pPr>
        <w:jc w:val="center"/>
        <w:rPr>
          <w:rFonts w:ascii="Copperplate Gothic Light" w:hAnsi="Copperplate Gothic Light" w:cs="Arial"/>
          <w:color w:val="385623" w:themeColor="accent6" w:themeShade="80"/>
          <w:sz w:val="72"/>
          <w:szCs w:val="72"/>
          <w:lang w:val="nl-NL"/>
        </w:rPr>
      </w:pPr>
    </w:p>
    <w:p w14:paraId="3F1CD781" w14:textId="77777777" w:rsidR="00C33AEC" w:rsidRPr="00BC46EB" w:rsidRDefault="00C33AEC" w:rsidP="00BE1FBC">
      <w:pPr>
        <w:jc w:val="center"/>
        <w:rPr>
          <w:rFonts w:ascii="Copperplate Gothic Light" w:hAnsi="Copperplate Gothic Light" w:cs="Arial"/>
          <w:color w:val="385623" w:themeColor="accent6" w:themeShade="80"/>
          <w:sz w:val="72"/>
          <w:szCs w:val="72"/>
          <w:lang w:val="nl-NL"/>
        </w:rPr>
      </w:pPr>
    </w:p>
    <w:sdt>
      <w:sdtPr>
        <w:rPr>
          <w:rFonts w:ascii="Copperplate Gothic Light" w:eastAsiaTheme="minorHAnsi" w:hAnsi="Copperplate Gothic Light" w:cstheme="minorBidi"/>
          <w:color w:val="385623" w:themeColor="accent6" w:themeShade="80"/>
          <w:sz w:val="22"/>
          <w:szCs w:val="22"/>
          <w:lang w:eastAsia="en-US"/>
        </w:rPr>
        <w:id w:val="-1056544293"/>
        <w:docPartObj>
          <w:docPartGallery w:val="Table of Contents"/>
          <w:docPartUnique/>
        </w:docPartObj>
      </w:sdtPr>
      <w:sdtEndPr>
        <w:rPr>
          <w:b/>
          <w:bCs/>
        </w:rPr>
      </w:sdtEndPr>
      <w:sdtContent>
        <w:p w14:paraId="4EA079F0" w14:textId="00637224" w:rsidR="00D80903" w:rsidRPr="00BC46EB" w:rsidRDefault="00BA3363">
          <w:pPr>
            <w:pStyle w:val="Kopvaninhoudsopgave"/>
            <w:rPr>
              <w:rFonts w:ascii="Copperplate Gothic Light" w:hAnsi="Copperplate Gothic Light"/>
              <w:color w:val="385623" w:themeColor="accent6" w:themeShade="80"/>
              <w:lang w:val="nl-NL"/>
            </w:rPr>
          </w:pPr>
          <w:r w:rsidRPr="00BC46EB">
            <w:rPr>
              <w:rFonts w:ascii="Copperplate Gothic Light" w:hAnsi="Copperplate Gothic Light"/>
              <w:color w:val="385623" w:themeColor="accent6" w:themeShade="80"/>
              <w:lang w:val="nl-NL"/>
            </w:rPr>
            <w:t>Inhoud</w:t>
          </w:r>
        </w:p>
        <w:p w14:paraId="56E6ED04" w14:textId="77777777" w:rsidR="00C51204" w:rsidRPr="00BC46EB" w:rsidRDefault="00C51204" w:rsidP="00777C19">
          <w:pPr>
            <w:ind w:firstLine="708"/>
            <w:rPr>
              <w:rFonts w:ascii="Copperplate Gothic Light" w:hAnsi="Copperplate Gothic Light"/>
              <w:color w:val="385623" w:themeColor="accent6" w:themeShade="80"/>
              <w:sz w:val="10"/>
              <w:szCs w:val="10"/>
              <w:lang w:val="nl-NL" w:eastAsia="de-DE"/>
            </w:rPr>
          </w:pPr>
        </w:p>
        <w:p w14:paraId="06D5C63A" w14:textId="042C1C54" w:rsidR="00392BD6" w:rsidRPr="00BC46EB" w:rsidRDefault="00D80903" w:rsidP="00D130E3">
          <w:pPr>
            <w:pStyle w:val="Inhopg1"/>
            <w:rPr>
              <w:rFonts w:eastAsiaTheme="minorEastAsia" w:cstheme="minorBidi"/>
              <w:color w:val="385623" w:themeColor="accent6" w:themeShade="80"/>
              <w:lang w:val="en-US"/>
            </w:rPr>
          </w:pPr>
          <w:r w:rsidRPr="00BC46EB">
            <w:rPr>
              <w:color w:val="385623" w:themeColor="accent6" w:themeShade="80"/>
            </w:rPr>
            <w:fldChar w:fldCharType="begin"/>
          </w:r>
          <w:r w:rsidRPr="00BC46EB">
            <w:rPr>
              <w:color w:val="385623" w:themeColor="accent6" w:themeShade="80"/>
            </w:rPr>
            <w:instrText xml:space="preserve"> TOC \o "1-3" \h \z \u </w:instrText>
          </w:r>
          <w:r w:rsidRPr="00BC46EB">
            <w:rPr>
              <w:color w:val="385623" w:themeColor="accent6" w:themeShade="80"/>
            </w:rPr>
            <w:fldChar w:fldCharType="separate"/>
          </w:r>
          <w:hyperlink w:anchor="_Toc77072162" w:history="1">
            <w:r w:rsidR="00392BD6" w:rsidRPr="00BC46EB">
              <w:rPr>
                <w:rStyle w:val="Hyperlink"/>
                <w:b w:val="0"/>
                <w:bCs w:val="0"/>
                <w:color w:val="385623" w:themeColor="accent6" w:themeShade="80"/>
                <w:lang w:val="nl-NL"/>
              </w:rPr>
              <w:t>Eindelijk vakantie!</w:t>
            </w:r>
            <w:r w:rsidR="00392BD6" w:rsidRPr="00BC46EB">
              <w:rPr>
                <w:webHidden/>
                <w:color w:val="385623" w:themeColor="accent6" w:themeShade="80"/>
              </w:rPr>
              <w:tab/>
            </w:r>
            <w:r w:rsidR="00392BD6" w:rsidRPr="00BC46EB">
              <w:rPr>
                <w:webHidden/>
                <w:color w:val="385623" w:themeColor="accent6" w:themeShade="80"/>
              </w:rPr>
              <w:fldChar w:fldCharType="begin"/>
            </w:r>
            <w:r w:rsidR="00392BD6" w:rsidRPr="00BC46EB">
              <w:rPr>
                <w:webHidden/>
                <w:color w:val="385623" w:themeColor="accent6" w:themeShade="80"/>
              </w:rPr>
              <w:instrText xml:space="preserve"> PAGEREF _Toc77072162 \h </w:instrText>
            </w:r>
            <w:r w:rsidR="00392BD6" w:rsidRPr="00BC46EB">
              <w:rPr>
                <w:webHidden/>
                <w:color w:val="385623" w:themeColor="accent6" w:themeShade="80"/>
              </w:rPr>
            </w:r>
            <w:r w:rsidR="00392BD6" w:rsidRPr="00BC46EB">
              <w:rPr>
                <w:webHidden/>
                <w:color w:val="385623" w:themeColor="accent6" w:themeShade="80"/>
              </w:rPr>
              <w:fldChar w:fldCharType="separate"/>
            </w:r>
            <w:r w:rsidR="0056396A">
              <w:rPr>
                <w:webHidden/>
                <w:color w:val="385623" w:themeColor="accent6" w:themeShade="80"/>
              </w:rPr>
              <w:t>3</w:t>
            </w:r>
            <w:r w:rsidR="00392BD6" w:rsidRPr="00BC46EB">
              <w:rPr>
                <w:webHidden/>
                <w:color w:val="385623" w:themeColor="accent6" w:themeShade="80"/>
              </w:rPr>
              <w:fldChar w:fldCharType="end"/>
            </w:r>
          </w:hyperlink>
        </w:p>
        <w:p w14:paraId="52224DFA" w14:textId="41A2C3C6" w:rsidR="00392BD6" w:rsidRPr="00BC46EB" w:rsidRDefault="00392BD6" w:rsidP="00D130E3">
          <w:pPr>
            <w:pStyle w:val="Inhopg2"/>
            <w:rPr>
              <w:rFonts w:eastAsiaTheme="minorEastAsia"/>
              <w:b w:val="0"/>
              <w:bCs w:val="0"/>
              <w:color w:val="385623" w:themeColor="accent6" w:themeShade="80"/>
              <w:lang w:val="en-US"/>
            </w:rPr>
          </w:pPr>
          <w:hyperlink w:anchor="_Toc77072163" w:history="1">
            <w:r w:rsidRPr="00BC46EB">
              <w:rPr>
                <w:rStyle w:val="Hyperlink"/>
                <w:b w:val="0"/>
                <w:bCs w:val="0"/>
                <w:color w:val="385623" w:themeColor="accent6" w:themeShade="80"/>
              </w:rPr>
              <w:t>Zo bereik je ons</w:t>
            </w:r>
            <w:r w:rsidRPr="00BC46EB">
              <w:rPr>
                <w:b w:val="0"/>
                <w:bCs w:val="0"/>
                <w:webHidden/>
                <w:color w:val="385623" w:themeColor="accent6" w:themeShade="80"/>
              </w:rPr>
              <w:tab/>
            </w:r>
            <w:r w:rsidR="009728C0" w:rsidRPr="00BC46EB">
              <w:rPr>
                <w:webHidden/>
                <w:color w:val="385623" w:themeColor="accent6" w:themeShade="80"/>
              </w:rPr>
              <w:t>4</w:t>
            </w:r>
          </w:hyperlink>
        </w:p>
        <w:p w14:paraId="09163E6C" w14:textId="213FB071" w:rsidR="00392BD6" w:rsidRPr="00BC46EB" w:rsidRDefault="00392BD6" w:rsidP="00D130E3">
          <w:pPr>
            <w:pStyle w:val="Inhopg2"/>
            <w:rPr>
              <w:rFonts w:eastAsiaTheme="minorEastAsia"/>
              <w:b w:val="0"/>
              <w:bCs w:val="0"/>
              <w:color w:val="385623" w:themeColor="accent6" w:themeShade="80"/>
              <w:lang w:val="en-US"/>
            </w:rPr>
          </w:pPr>
          <w:hyperlink w:anchor="_Toc77072164" w:history="1">
            <w:r w:rsidRPr="00BC46EB">
              <w:rPr>
                <w:rStyle w:val="Hyperlink"/>
                <w:b w:val="0"/>
                <w:bCs w:val="0"/>
                <w:color w:val="385623" w:themeColor="accent6" w:themeShade="80"/>
              </w:rPr>
              <w:t>Wifi</w:t>
            </w:r>
            <w:r w:rsidRPr="00BC46EB">
              <w:rPr>
                <w:b w:val="0"/>
                <w:bCs w:val="0"/>
                <w:webHidden/>
                <w:color w:val="385623" w:themeColor="accent6" w:themeShade="80"/>
              </w:rPr>
              <w:tab/>
            </w:r>
          </w:hyperlink>
          <w:r w:rsidR="00BB1FFA" w:rsidRPr="00BC46EB">
            <w:rPr>
              <w:b w:val="0"/>
              <w:bCs w:val="0"/>
              <w:color w:val="385623" w:themeColor="accent6" w:themeShade="80"/>
            </w:rPr>
            <w:t>4</w:t>
          </w:r>
        </w:p>
        <w:p w14:paraId="35657D77" w14:textId="69392907" w:rsidR="00392BD6" w:rsidRPr="00BC46EB" w:rsidRDefault="00392BD6" w:rsidP="00D130E3">
          <w:pPr>
            <w:pStyle w:val="Inhopg1"/>
            <w:rPr>
              <w:color w:val="385623" w:themeColor="accent6" w:themeShade="80"/>
            </w:rPr>
          </w:pPr>
          <w:hyperlink w:anchor="_Toc77072165" w:history="1">
            <w:r w:rsidRPr="00BC46EB">
              <w:rPr>
                <w:rStyle w:val="Hyperlink"/>
                <w:b w:val="0"/>
                <w:bCs w:val="0"/>
                <w:color w:val="385623" w:themeColor="accent6" w:themeShade="80"/>
              </w:rPr>
              <w:t>Omgeving</w:t>
            </w:r>
            <w:r w:rsidRPr="00BC46EB">
              <w:rPr>
                <w:webHidden/>
                <w:color w:val="385623" w:themeColor="accent6" w:themeShade="80"/>
              </w:rPr>
              <w:tab/>
            </w:r>
            <w:r w:rsidR="005461EA" w:rsidRPr="00BC46EB">
              <w:rPr>
                <w:webHidden/>
                <w:color w:val="385623" w:themeColor="accent6" w:themeShade="80"/>
              </w:rPr>
              <w:t>5</w:t>
            </w:r>
          </w:hyperlink>
        </w:p>
        <w:p w14:paraId="177277F7" w14:textId="6B51F3A7" w:rsidR="001B24A7" w:rsidRPr="00BC46EB" w:rsidRDefault="001B24A7" w:rsidP="001B24A7">
          <w:pPr>
            <w:rPr>
              <w:rFonts w:ascii="Copperplate Gothic Light" w:hAnsi="Copperplate Gothic Light"/>
              <w:color w:val="385623" w:themeColor="accent6" w:themeShade="80"/>
            </w:rPr>
          </w:pPr>
          <w:r w:rsidRPr="00BC46EB">
            <w:rPr>
              <w:rFonts w:ascii="Copperplate Gothic Light" w:hAnsi="Copperplate Gothic Light"/>
              <w:color w:val="385623" w:themeColor="accent6" w:themeShade="80"/>
              <w:sz w:val="24"/>
              <w:szCs w:val="24"/>
            </w:rPr>
            <w:t>Geschiedenis</w:t>
          </w:r>
          <w:r w:rsidRPr="00BC46EB">
            <w:rPr>
              <w:rFonts w:ascii="Copperplate Gothic Light" w:hAnsi="Copperplate Gothic Light"/>
              <w:color w:val="385623" w:themeColor="accent6" w:themeShade="80"/>
            </w:rPr>
            <w:t xml:space="preserve"> ……………………………………………………………………………………………………</w:t>
          </w:r>
          <w:r w:rsidR="00F46B40" w:rsidRPr="00BC46EB">
            <w:rPr>
              <w:rFonts w:ascii="Copperplate Gothic Light" w:hAnsi="Copperplate Gothic Light"/>
              <w:color w:val="385623" w:themeColor="accent6" w:themeShade="80"/>
            </w:rPr>
            <w:t xml:space="preserve">  </w:t>
          </w:r>
          <w:r w:rsidR="005461EA" w:rsidRPr="00BC46EB">
            <w:rPr>
              <w:rFonts w:ascii="Copperplate Gothic Light" w:hAnsi="Copperplate Gothic Light"/>
              <w:b/>
              <w:bCs/>
              <w:color w:val="385623" w:themeColor="accent6" w:themeShade="80"/>
            </w:rPr>
            <w:t>6</w:t>
          </w:r>
        </w:p>
        <w:p w14:paraId="20BCB57D" w14:textId="351AC184" w:rsidR="00392BD6" w:rsidRPr="00BC46EB" w:rsidRDefault="00392BD6" w:rsidP="00D130E3">
          <w:pPr>
            <w:pStyle w:val="Inhopg1"/>
            <w:rPr>
              <w:rFonts w:eastAsiaTheme="minorEastAsia" w:cstheme="minorBidi"/>
              <w:color w:val="385623" w:themeColor="accent6" w:themeShade="80"/>
              <w:lang w:val="en-US"/>
            </w:rPr>
          </w:pPr>
          <w:hyperlink w:anchor="_Toc77072167" w:history="1">
            <w:r w:rsidRPr="00BC46EB">
              <w:rPr>
                <w:rStyle w:val="Hyperlink"/>
                <w:b w:val="0"/>
                <w:bCs w:val="0"/>
                <w:color w:val="385623" w:themeColor="accent6" w:themeShade="80"/>
              </w:rPr>
              <w:t>Belangrijke nummers</w:t>
            </w:r>
            <w:r w:rsidRPr="00BC46EB">
              <w:rPr>
                <w:webHidden/>
                <w:color w:val="385623" w:themeColor="accent6" w:themeShade="80"/>
              </w:rPr>
              <w:tab/>
            </w:r>
            <w:r w:rsidR="00BB1FFA" w:rsidRPr="00BC46EB">
              <w:rPr>
                <w:webHidden/>
                <w:color w:val="385623" w:themeColor="accent6" w:themeShade="80"/>
              </w:rPr>
              <w:t>8</w:t>
            </w:r>
          </w:hyperlink>
        </w:p>
        <w:p w14:paraId="028B3F53" w14:textId="2360B512" w:rsidR="00392BD6" w:rsidRPr="00BC46EB" w:rsidRDefault="00392BD6" w:rsidP="00D130E3">
          <w:pPr>
            <w:pStyle w:val="Inhopg2"/>
            <w:rPr>
              <w:rFonts w:eastAsiaTheme="minorEastAsia"/>
              <w:b w:val="0"/>
              <w:bCs w:val="0"/>
              <w:color w:val="385623" w:themeColor="accent6" w:themeShade="80"/>
              <w:lang w:val="en-US"/>
            </w:rPr>
          </w:pPr>
          <w:hyperlink w:anchor="_Toc77072168" w:history="1">
            <w:r w:rsidRPr="00BC46EB">
              <w:rPr>
                <w:rStyle w:val="Hyperlink"/>
                <w:b w:val="0"/>
                <w:bCs w:val="0"/>
                <w:color w:val="385623" w:themeColor="accent6" w:themeShade="80"/>
              </w:rPr>
              <w:t>Voor noodgevallen</w:t>
            </w:r>
            <w:r w:rsidRPr="00BC46EB">
              <w:rPr>
                <w:b w:val="0"/>
                <w:bCs w:val="0"/>
                <w:webHidden/>
                <w:color w:val="385623" w:themeColor="accent6" w:themeShade="80"/>
              </w:rPr>
              <w:tab/>
            </w:r>
          </w:hyperlink>
          <w:r w:rsidR="00BB1FFA" w:rsidRPr="00BC46EB">
            <w:rPr>
              <w:b w:val="0"/>
              <w:bCs w:val="0"/>
              <w:color w:val="385623" w:themeColor="accent6" w:themeShade="80"/>
            </w:rPr>
            <w:t>8</w:t>
          </w:r>
        </w:p>
        <w:p w14:paraId="33090E7F" w14:textId="500F3B18" w:rsidR="00392BD6" w:rsidRPr="00BC46EB" w:rsidRDefault="00392BD6" w:rsidP="00D130E3">
          <w:pPr>
            <w:pStyle w:val="Inhopg2"/>
            <w:rPr>
              <w:rFonts w:eastAsiaTheme="minorEastAsia"/>
              <w:b w:val="0"/>
              <w:bCs w:val="0"/>
              <w:color w:val="385623" w:themeColor="accent6" w:themeShade="80"/>
              <w:lang w:val="en-US"/>
            </w:rPr>
          </w:pPr>
          <w:hyperlink w:anchor="_Toc77072169" w:history="1">
            <w:r w:rsidRPr="00BC46EB">
              <w:rPr>
                <w:rStyle w:val="Hyperlink"/>
                <w:b w:val="0"/>
                <w:bCs w:val="0"/>
                <w:color w:val="385623" w:themeColor="accent6" w:themeShade="80"/>
              </w:rPr>
              <w:t>Openbaar vervoer</w:t>
            </w:r>
            <w:r w:rsidRPr="00BC46EB">
              <w:rPr>
                <w:b w:val="0"/>
                <w:bCs w:val="0"/>
                <w:webHidden/>
                <w:color w:val="385623" w:themeColor="accent6" w:themeShade="80"/>
              </w:rPr>
              <w:tab/>
            </w:r>
          </w:hyperlink>
          <w:r w:rsidR="00BB1FFA" w:rsidRPr="00BC46EB">
            <w:rPr>
              <w:b w:val="0"/>
              <w:bCs w:val="0"/>
              <w:color w:val="385623" w:themeColor="accent6" w:themeShade="80"/>
            </w:rPr>
            <w:t>8</w:t>
          </w:r>
        </w:p>
        <w:p w14:paraId="7D7DF294" w14:textId="192DABF3" w:rsidR="00392BD6" w:rsidRPr="00BC46EB" w:rsidRDefault="00392BD6" w:rsidP="00D130E3">
          <w:pPr>
            <w:pStyle w:val="Inhopg1"/>
            <w:rPr>
              <w:rFonts w:eastAsiaTheme="minorEastAsia" w:cstheme="minorBidi"/>
              <w:color w:val="385623" w:themeColor="accent6" w:themeShade="80"/>
              <w:lang w:val="en-US"/>
            </w:rPr>
          </w:pPr>
          <w:hyperlink w:anchor="_Toc77072170" w:history="1">
            <w:r w:rsidRPr="00BC46EB">
              <w:rPr>
                <w:rStyle w:val="Hyperlink"/>
                <w:b w:val="0"/>
                <w:bCs w:val="0"/>
                <w:color w:val="385623" w:themeColor="accent6" w:themeShade="80"/>
              </w:rPr>
              <w:t>Activiteiten</w:t>
            </w:r>
            <w:r w:rsidRPr="00BC46EB">
              <w:rPr>
                <w:webHidden/>
                <w:color w:val="385623" w:themeColor="accent6" w:themeShade="80"/>
              </w:rPr>
              <w:tab/>
            </w:r>
            <w:r w:rsidR="00BB1FFA" w:rsidRPr="00BC46EB">
              <w:rPr>
                <w:webHidden/>
                <w:color w:val="385623" w:themeColor="accent6" w:themeShade="80"/>
              </w:rPr>
              <w:t>9</w:t>
            </w:r>
          </w:hyperlink>
        </w:p>
        <w:p w14:paraId="42FA8268" w14:textId="2825CB5A" w:rsidR="00392BD6" w:rsidRPr="00BC46EB" w:rsidRDefault="00392BD6" w:rsidP="00D130E3">
          <w:pPr>
            <w:pStyle w:val="Inhopg1"/>
            <w:rPr>
              <w:rFonts w:eastAsiaTheme="minorEastAsia" w:cstheme="minorBidi"/>
              <w:color w:val="385623" w:themeColor="accent6" w:themeShade="80"/>
              <w:lang w:val="en-US"/>
            </w:rPr>
          </w:pPr>
          <w:hyperlink w:anchor="_Toc77072172" w:history="1">
            <w:r w:rsidRPr="00BC46EB">
              <w:rPr>
                <w:rStyle w:val="Hyperlink"/>
                <w:b w:val="0"/>
                <w:bCs w:val="0"/>
                <w:color w:val="385623" w:themeColor="accent6" w:themeShade="80"/>
              </w:rPr>
              <w:t>Vrije tijd</w:t>
            </w:r>
            <w:r w:rsidRPr="00BC46EB">
              <w:rPr>
                <w:webHidden/>
                <w:color w:val="385623" w:themeColor="accent6" w:themeShade="80"/>
              </w:rPr>
              <w:tab/>
            </w:r>
            <w:r w:rsidR="00BB1FFA" w:rsidRPr="00BC46EB">
              <w:rPr>
                <w:webHidden/>
                <w:color w:val="385623" w:themeColor="accent6" w:themeShade="80"/>
              </w:rPr>
              <w:t>10</w:t>
            </w:r>
          </w:hyperlink>
        </w:p>
        <w:p w14:paraId="1F69B131" w14:textId="033AFDB7" w:rsidR="00392BD6" w:rsidRPr="00BC46EB" w:rsidRDefault="00392BD6" w:rsidP="00D130E3">
          <w:pPr>
            <w:pStyle w:val="Inhopg2"/>
            <w:rPr>
              <w:rFonts w:eastAsiaTheme="minorEastAsia"/>
              <w:b w:val="0"/>
              <w:bCs w:val="0"/>
              <w:color w:val="385623" w:themeColor="accent6" w:themeShade="80"/>
              <w:lang w:val="en-US"/>
            </w:rPr>
          </w:pPr>
          <w:hyperlink w:anchor="_Toc77072173" w:history="1">
            <w:r w:rsidRPr="00BC46EB">
              <w:rPr>
                <w:rStyle w:val="Hyperlink"/>
                <w:b w:val="0"/>
                <w:bCs w:val="0"/>
                <w:color w:val="385623" w:themeColor="accent6" w:themeShade="80"/>
              </w:rPr>
              <w:t>Huuropties</w:t>
            </w:r>
            <w:r w:rsidRPr="00BC46EB">
              <w:rPr>
                <w:b w:val="0"/>
                <w:bCs w:val="0"/>
                <w:webHidden/>
                <w:color w:val="385623" w:themeColor="accent6" w:themeShade="80"/>
              </w:rPr>
              <w:tab/>
            </w:r>
          </w:hyperlink>
          <w:r w:rsidR="00BB1FFA" w:rsidRPr="00BC46EB">
            <w:rPr>
              <w:b w:val="0"/>
              <w:bCs w:val="0"/>
              <w:color w:val="385623" w:themeColor="accent6" w:themeShade="80"/>
            </w:rPr>
            <w:t>10</w:t>
          </w:r>
        </w:p>
        <w:p w14:paraId="34BF5D5F" w14:textId="484A1BBA" w:rsidR="00392BD6" w:rsidRPr="00BC46EB" w:rsidRDefault="00392BD6" w:rsidP="00D130E3">
          <w:pPr>
            <w:pStyle w:val="Inhopg2"/>
            <w:rPr>
              <w:rFonts w:eastAsiaTheme="minorEastAsia"/>
              <w:b w:val="0"/>
              <w:bCs w:val="0"/>
              <w:color w:val="385623" w:themeColor="accent6" w:themeShade="80"/>
              <w:lang w:val="en-US"/>
            </w:rPr>
          </w:pPr>
          <w:hyperlink w:anchor="_Toc77072174" w:history="1">
            <w:r w:rsidRPr="00BC46EB">
              <w:rPr>
                <w:rStyle w:val="Hyperlink"/>
                <w:b w:val="0"/>
                <w:bCs w:val="0"/>
                <w:color w:val="385623" w:themeColor="accent6" w:themeShade="80"/>
              </w:rPr>
              <w:t>Sport/Wellness</w:t>
            </w:r>
            <w:r w:rsidRPr="00BC46EB">
              <w:rPr>
                <w:b w:val="0"/>
                <w:bCs w:val="0"/>
                <w:webHidden/>
                <w:color w:val="385623" w:themeColor="accent6" w:themeShade="80"/>
              </w:rPr>
              <w:tab/>
            </w:r>
          </w:hyperlink>
          <w:r w:rsidR="00BB1FFA" w:rsidRPr="00BC46EB">
            <w:rPr>
              <w:b w:val="0"/>
              <w:bCs w:val="0"/>
              <w:color w:val="385623" w:themeColor="accent6" w:themeShade="80"/>
            </w:rPr>
            <w:t>10</w:t>
          </w:r>
        </w:p>
        <w:p w14:paraId="51ABBAC6" w14:textId="228CAD85" w:rsidR="00392BD6" w:rsidRPr="00BC46EB" w:rsidRDefault="00392BD6" w:rsidP="00D130E3">
          <w:pPr>
            <w:pStyle w:val="Inhopg2"/>
            <w:rPr>
              <w:rFonts w:eastAsiaTheme="minorEastAsia"/>
              <w:b w:val="0"/>
              <w:bCs w:val="0"/>
              <w:color w:val="385623" w:themeColor="accent6" w:themeShade="80"/>
              <w:lang w:val="en-US"/>
            </w:rPr>
          </w:pPr>
          <w:hyperlink w:anchor="_Toc77072177" w:history="1">
            <w:r w:rsidRPr="00BC46EB">
              <w:rPr>
                <w:rStyle w:val="Hyperlink"/>
                <w:b w:val="0"/>
                <w:bCs w:val="0"/>
                <w:color w:val="385623" w:themeColor="accent6" w:themeShade="80"/>
              </w:rPr>
              <w:t>Stranden</w:t>
            </w:r>
            <w:r w:rsidRPr="00BC46EB">
              <w:rPr>
                <w:b w:val="0"/>
                <w:bCs w:val="0"/>
                <w:webHidden/>
                <w:color w:val="385623" w:themeColor="accent6" w:themeShade="80"/>
              </w:rPr>
              <w:tab/>
            </w:r>
          </w:hyperlink>
          <w:r w:rsidR="00BB1FFA" w:rsidRPr="00BC46EB">
            <w:rPr>
              <w:b w:val="0"/>
              <w:bCs w:val="0"/>
              <w:color w:val="385623" w:themeColor="accent6" w:themeShade="80"/>
            </w:rPr>
            <w:t>10</w:t>
          </w:r>
        </w:p>
        <w:p w14:paraId="6CA261AE" w14:textId="66598CFF" w:rsidR="00392BD6" w:rsidRPr="00BC46EB" w:rsidRDefault="00392BD6" w:rsidP="00D130E3">
          <w:pPr>
            <w:pStyle w:val="Inhopg1"/>
            <w:rPr>
              <w:rFonts w:eastAsiaTheme="minorEastAsia" w:cstheme="minorBidi"/>
              <w:color w:val="385623" w:themeColor="accent6" w:themeShade="80"/>
              <w:lang w:val="en-US"/>
            </w:rPr>
          </w:pPr>
          <w:hyperlink w:anchor="_Toc77072180" w:history="1">
            <w:r w:rsidRPr="00BC46EB">
              <w:rPr>
                <w:rStyle w:val="Hyperlink"/>
                <w:b w:val="0"/>
                <w:bCs w:val="0"/>
                <w:color w:val="385623" w:themeColor="accent6" w:themeShade="80"/>
                <w:lang w:val="nl-NL"/>
              </w:rPr>
              <w:t>Voeding en verzorging</w:t>
            </w:r>
            <w:r w:rsidRPr="00BC46EB">
              <w:rPr>
                <w:webHidden/>
                <w:color w:val="385623" w:themeColor="accent6" w:themeShade="80"/>
              </w:rPr>
              <w:tab/>
            </w:r>
            <w:r w:rsidR="00BB1FFA" w:rsidRPr="00BC46EB">
              <w:rPr>
                <w:webHidden/>
                <w:color w:val="385623" w:themeColor="accent6" w:themeShade="80"/>
              </w:rPr>
              <w:t>11</w:t>
            </w:r>
          </w:hyperlink>
        </w:p>
        <w:p w14:paraId="2C8A4314" w14:textId="6148BF2D" w:rsidR="00392BD6" w:rsidRPr="00BC46EB" w:rsidRDefault="00392BD6" w:rsidP="00D130E3">
          <w:pPr>
            <w:pStyle w:val="Inhopg2"/>
            <w:rPr>
              <w:rFonts w:eastAsiaTheme="minorEastAsia"/>
              <w:b w:val="0"/>
              <w:bCs w:val="0"/>
              <w:color w:val="385623" w:themeColor="accent6" w:themeShade="80"/>
              <w:lang w:val="en-US"/>
            </w:rPr>
          </w:pPr>
          <w:hyperlink w:anchor="_Toc77072181" w:history="1">
            <w:r w:rsidRPr="00BC46EB">
              <w:rPr>
                <w:rStyle w:val="Hyperlink"/>
                <w:b w:val="0"/>
                <w:bCs w:val="0"/>
                <w:color w:val="385623" w:themeColor="accent6" w:themeShade="80"/>
              </w:rPr>
              <w:t>Supermarkt en drogist</w:t>
            </w:r>
            <w:r w:rsidRPr="00BC46EB">
              <w:rPr>
                <w:b w:val="0"/>
                <w:bCs w:val="0"/>
                <w:webHidden/>
                <w:color w:val="385623" w:themeColor="accent6" w:themeShade="80"/>
              </w:rPr>
              <w:tab/>
            </w:r>
          </w:hyperlink>
          <w:r w:rsidR="00BB1FFA" w:rsidRPr="00BC46EB">
            <w:rPr>
              <w:b w:val="0"/>
              <w:bCs w:val="0"/>
              <w:color w:val="385623" w:themeColor="accent6" w:themeShade="80"/>
            </w:rPr>
            <w:t>11</w:t>
          </w:r>
        </w:p>
        <w:p w14:paraId="4F3C1B46" w14:textId="772D1532" w:rsidR="00392BD6" w:rsidRPr="00BC46EB" w:rsidRDefault="00F46B40" w:rsidP="00D130E3">
          <w:pPr>
            <w:pStyle w:val="Inhopg2"/>
            <w:rPr>
              <w:rFonts w:eastAsiaTheme="minorEastAsia"/>
              <w:b w:val="0"/>
              <w:bCs w:val="0"/>
              <w:color w:val="385623" w:themeColor="accent6" w:themeShade="80"/>
              <w:lang w:val="en-US"/>
            </w:rPr>
          </w:pPr>
          <w:hyperlink w:anchor="_Toc77072182" w:history="1">
            <w:r w:rsidRPr="00BC46EB">
              <w:rPr>
                <w:rStyle w:val="Hyperlink"/>
                <w:b w:val="0"/>
                <w:bCs w:val="0"/>
                <w:color w:val="385623" w:themeColor="accent6" w:themeShade="80"/>
              </w:rPr>
              <w:t>Bakker en slager</w:t>
            </w:r>
            <w:r w:rsidR="00392BD6" w:rsidRPr="00BC46EB">
              <w:rPr>
                <w:b w:val="0"/>
                <w:bCs w:val="0"/>
                <w:webHidden/>
                <w:color w:val="385623" w:themeColor="accent6" w:themeShade="80"/>
              </w:rPr>
              <w:tab/>
            </w:r>
          </w:hyperlink>
          <w:r w:rsidR="00BB1FFA" w:rsidRPr="00BC46EB">
            <w:rPr>
              <w:b w:val="0"/>
              <w:bCs w:val="0"/>
              <w:color w:val="385623" w:themeColor="accent6" w:themeShade="80"/>
            </w:rPr>
            <w:t>11</w:t>
          </w:r>
        </w:p>
        <w:p w14:paraId="4FEF316F" w14:textId="7EA9330A" w:rsidR="00392BD6" w:rsidRPr="00BC46EB" w:rsidRDefault="00F46B40" w:rsidP="00D130E3">
          <w:pPr>
            <w:pStyle w:val="Inhopg2"/>
            <w:rPr>
              <w:rFonts w:eastAsiaTheme="minorEastAsia"/>
              <w:b w:val="0"/>
              <w:bCs w:val="0"/>
              <w:color w:val="385623" w:themeColor="accent6" w:themeShade="80"/>
              <w:lang w:val="en-US"/>
            </w:rPr>
          </w:pPr>
          <w:hyperlink w:anchor="_Toc77072183" w:history="1">
            <w:r w:rsidRPr="00BC46EB">
              <w:rPr>
                <w:rStyle w:val="Hyperlink"/>
                <w:b w:val="0"/>
                <w:bCs w:val="0"/>
                <w:color w:val="385623" w:themeColor="accent6" w:themeShade="80"/>
              </w:rPr>
              <w:t>Geldautomaat</w:t>
            </w:r>
            <w:r w:rsidR="00392BD6" w:rsidRPr="00BC46EB">
              <w:rPr>
                <w:b w:val="0"/>
                <w:bCs w:val="0"/>
                <w:webHidden/>
                <w:color w:val="385623" w:themeColor="accent6" w:themeShade="80"/>
              </w:rPr>
              <w:tab/>
            </w:r>
          </w:hyperlink>
          <w:r w:rsidR="00BB1FFA" w:rsidRPr="00BC46EB">
            <w:rPr>
              <w:b w:val="0"/>
              <w:bCs w:val="0"/>
              <w:color w:val="385623" w:themeColor="accent6" w:themeShade="80"/>
            </w:rPr>
            <w:t>11</w:t>
          </w:r>
        </w:p>
        <w:p w14:paraId="3D512BC2" w14:textId="6373C0EB" w:rsidR="00392BD6" w:rsidRPr="00BC46EB" w:rsidRDefault="00392BD6" w:rsidP="00D130E3">
          <w:pPr>
            <w:pStyle w:val="Inhopg1"/>
            <w:rPr>
              <w:rFonts w:eastAsiaTheme="minorEastAsia" w:cstheme="minorBidi"/>
              <w:color w:val="385623" w:themeColor="accent6" w:themeShade="80"/>
              <w:lang w:val="en-US"/>
            </w:rPr>
          </w:pPr>
          <w:hyperlink w:anchor="_Toc77072185" w:history="1">
            <w:r w:rsidRPr="00BC46EB">
              <w:rPr>
                <w:rStyle w:val="Hyperlink"/>
                <w:b w:val="0"/>
                <w:bCs w:val="0"/>
                <w:color w:val="385623" w:themeColor="accent6" w:themeShade="80"/>
              </w:rPr>
              <w:t>Voor de fijnproevers</w:t>
            </w:r>
            <w:r w:rsidRPr="00BC46EB">
              <w:rPr>
                <w:webHidden/>
                <w:color w:val="385623" w:themeColor="accent6" w:themeShade="80"/>
              </w:rPr>
              <w:tab/>
            </w:r>
            <w:r w:rsidR="00BB1FFA" w:rsidRPr="00BC46EB">
              <w:rPr>
                <w:webHidden/>
                <w:color w:val="385623" w:themeColor="accent6" w:themeShade="80"/>
              </w:rPr>
              <w:t>12</w:t>
            </w:r>
          </w:hyperlink>
        </w:p>
        <w:p w14:paraId="6E089128" w14:textId="54C4E987" w:rsidR="00392BD6" w:rsidRPr="00BC46EB" w:rsidRDefault="00392BD6" w:rsidP="00D130E3">
          <w:pPr>
            <w:pStyle w:val="Inhopg2"/>
            <w:rPr>
              <w:rFonts w:eastAsiaTheme="minorEastAsia"/>
              <w:b w:val="0"/>
              <w:bCs w:val="0"/>
              <w:color w:val="385623" w:themeColor="accent6" w:themeShade="80"/>
              <w:lang w:val="en-US"/>
            </w:rPr>
          </w:pPr>
          <w:hyperlink w:anchor="_Toc77072186" w:history="1">
            <w:r w:rsidRPr="00BC46EB">
              <w:rPr>
                <w:rStyle w:val="Hyperlink"/>
                <w:b w:val="0"/>
                <w:bCs w:val="0"/>
                <w:color w:val="385623" w:themeColor="accent6" w:themeShade="80"/>
              </w:rPr>
              <w:t>Restauranttips</w:t>
            </w:r>
            <w:r w:rsidRPr="00BC46EB">
              <w:rPr>
                <w:b w:val="0"/>
                <w:bCs w:val="0"/>
                <w:webHidden/>
                <w:color w:val="385623" w:themeColor="accent6" w:themeShade="80"/>
              </w:rPr>
              <w:tab/>
            </w:r>
            <w:r w:rsidR="00BB1FFA" w:rsidRPr="00BC46EB">
              <w:rPr>
                <w:b w:val="0"/>
                <w:bCs w:val="0"/>
                <w:webHidden/>
                <w:color w:val="385623" w:themeColor="accent6" w:themeShade="80"/>
              </w:rPr>
              <w:t>12</w:t>
            </w:r>
          </w:hyperlink>
        </w:p>
        <w:p w14:paraId="59B5AA02" w14:textId="12344B5B" w:rsidR="00392BD6" w:rsidRPr="00BC46EB" w:rsidRDefault="00392BD6" w:rsidP="00D130E3">
          <w:pPr>
            <w:pStyle w:val="Inhopg2"/>
            <w:rPr>
              <w:b w:val="0"/>
              <w:bCs w:val="0"/>
              <w:color w:val="385623" w:themeColor="accent6" w:themeShade="80"/>
            </w:rPr>
          </w:pPr>
          <w:hyperlink w:anchor="_Toc77072187" w:history="1">
            <w:r w:rsidRPr="00BC46EB">
              <w:rPr>
                <w:rStyle w:val="Hyperlink"/>
                <w:b w:val="0"/>
                <w:bCs w:val="0"/>
                <w:color w:val="385623" w:themeColor="accent6" w:themeShade="80"/>
              </w:rPr>
              <w:t>Bars en cafés</w:t>
            </w:r>
            <w:r w:rsidRPr="00BC46EB">
              <w:rPr>
                <w:b w:val="0"/>
                <w:bCs w:val="0"/>
                <w:webHidden/>
                <w:color w:val="385623" w:themeColor="accent6" w:themeShade="80"/>
              </w:rPr>
              <w:tab/>
            </w:r>
            <w:r w:rsidR="00BB1FFA" w:rsidRPr="00BC46EB">
              <w:rPr>
                <w:b w:val="0"/>
                <w:bCs w:val="0"/>
                <w:webHidden/>
                <w:color w:val="385623" w:themeColor="accent6" w:themeShade="80"/>
              </w:rPr>
              <w:t>13</w:t>
            </w:r>
          </w:hyperlink>
        </w:p>
        <w:p w14:paraId="052BB61C" w14:textId="4EB1A4DA" w:rsidR="006822E2" w:rsidRPr="00BC46EB" w:rsidRDefault="006822E2" w:rsidP="006822E2">
          <w:pPr>
            <w:pStyle w:val="Inhopg1"/>
            <w:rPr>
              <w:rFonts w:eastAsiaTheme="minorEastAsia" w:cstheme="minorBidi"/>
              <w:color w:val="385623" w:themeColor="accent6" w:themeShade="80"/>
              <w:lang w:val="en-US"/>
            </w:rPr>
          </w:pPr>
          <w:hyperlink w:anchor="_Toc77072185" w:history="1">
            <w:r w:rsidRPr="00BC46EB">
              <w:rPr>
                <w:rStyle w:val="Hyperlink"/>
                <w:b w:val="0"/>
                <w:bCs w:val="0"/>
                <w:color w:val="385623" w:themeColor="accent6" w:themeShade="80"/>
                <w:u w:val="none"/>
              </w:rPr>
              <w:t>Huisregels</w:t>
            </w:r>
            <w:r w:rsidRPr="00BC46EB">
              <w:rPr>
                <w:webHidden/>
                <w:color w:val="385623" w:themeColor="accent6" w:themeShade="80"/>
              </w:rPr>
              <w:tab/>
              <w:t>14</w:t>
            </w:r>
          </w:hyperlink>
        </w:p>
        <w:p w14:paraId="7A7B0EC9" w14:textId="08945E91" w:rsidR="00BB1FFA" w:rsidRPr="00BC46EB" w:rsidRDefault="00D80903" w:rsidP="00BB1FFA">
          <w:pPr>
            <w:pStyle w:val="Inhopg1"/>
            <w:rPr>
              <w:rFonts w:eastAsiaTheme="minorEastAsia" w:cstheme="minorBidi"/>
              <w:color w:val="385623" w:themeColor="accent6" w:themeShade="80"/>
              <w:lang w:val="en-US"/>
            </w:rPr>
          </w:pPr>
          <w:r w:rsidRPr="00BC46EB">
            <w:rPr>
              <w:b w:val="0"/>
              <w:bCs w:val="0"/>
              <w:color w:val="385623" w:themeColor="accent6" w:themeShade="80"/>
            </w:rPr>
            <w:fldChar w:fldCharType="end"/>
          </w:r>
          <w:hyperlink w:anchor="_Toc77072185" w:history="1">
            <w:r w:rsidR="00BB1FFA" w:rsidRPr="00BC46EB">
              <w:rPr>
                <w:rStyle w:val="Hyperlink"/>
                <w:b w:val="0"/>
                <w:bCs w:val="0"/>
                <w:color w:val="385623" w:themeColor="accent6" w:themeShade="80"/>
                <w:u w:val="none"/>
              </w:rPr>
              <w:t>Tot slot</w:t>
            </w:r>
            <w:r w:rsidR="00BB1FFA" w:rsidRPr="00BC46EB">
              <w:rPr>
                <w:webHidden/>
                <w:color w:val="385623" w:themeColor="accent6" w:themeShade="80"/>
              </w:rPr>
              <w:tab/>
            </w:r>
            <w:r w:rsidR="006822E2" w:rsidRPr="00BC46EB">
              <w:rPr>
                <w:webHidden/>
                <w:color w:val="385623" w:themeColor="accent6" w:themeShade="80"/>
              </w:rPr>
              <w:t>15</w:t>
            </w:r>
          </w:hyperlink>
        </w:p>
        <w:p w14:paraId="5E3FAF6F" w14:textId="5DF31D78" w:rsidR="00C51204" w:rsidRPr="00BC46EB" w:rsidRDefault="00000000" w:rsidP="00777C19">
          <w:pPr>
            <w:tabs>
              <w:tab w:val="center" w:pos="4536"/>
            </w:tabs>
            <w:rPr>
              <w:rFonts w:ascii="Copperplate Gothic Light" w:hAnsi="Copperplate Gothic Light"/>
              <w:color w:val="385623" w:themeColor="accent6" w:themeShade="80"/>
            </w:rPr>
          </w:pPr>
        </w:p>
      </w:sdtContent>
    </w:sdt>
    <w:p w14:paraId="4A8C7E0E" w14:textId="77777777" w:rsidR="00392BD6" w:rsidRPr="00BC46EB" w:rsidRDefault="00392BD6">
      <w:pPr>
        <w:rPr>
          <w:rFonts w:ascii="Copperplate Gothic Light" w:eastAsiaTheme="majorEastAsia" w:hAnsi="Copperplate Gothic Light" w:cs="Arial"/>
          <w:color w:val="385623" w:themeColor="accent6" w:themeShade="80"/>
          <w:sz w:val="72"/>
          <w:szCs w:val="72"/>
          <w:lang w:val="nl-NL"/>
        </w:rPr>
      </w:pPr>
      <w:bookmarkStart w:id="0" w:name="_Toc77072162"/>
      <w:r w:rsidRPr="00BC46EB">
        <w:rPr>
          <w:rFonts w:ascii="Copperplate Gothic Light" w:hAnsi="Copperplate Gothic Light" w:cs="Arial"/>
          <w:color w:val="385623" w:themeColor="accent6" w:themeShade="80"/>
          <w:sz w:val="72"/>
          <w:szCs w:val="72"/>
          <w:lang w:val="nl-NL"/>
        </w:rPr>
        <w:br w:type="page"/>
      </w:r>
    </w:p>
    <w:p w14:paraId="4E16760D" w14:textId="0086B2F8" w:rsidR="001C454B" w:rsidRPr="00BC46EB" w:rsidRDefault="00BA3363" w:rsidP="005A1C0C">
      <w:pPr>
        <w:pStyle w:val="Kop1"/>
        <w:jc w:val="center"/>
        <w:rPr>
          <w:rFonts w:ascii="Copperplate Gothic Light" w:hAnsi="Copperplate Gothic Light" w:cs="Arial"/>
          <w:b/>
          <w:bCs/>
          <w:color w:val="385623" w:themeColor="accent6" w:themeShade="80"/>
          <w:sz w:val="44"/>
          <w:szCs w:val="44"/>
          <w:lang w:val="nl-NL"/>
        </w:rPr>
      </w:pPr>
      <w:r w:rsidRPr="00BC46EB">
        <w:rPr>
          <w:rFonts w:ascii="Copperplate Gothic Light" w:hAnsi="Copperplate Gothic Light" w:cs="Arial"/>
          <w:color w:val="385623" w:themeColor="accent6" w:themeShade="80"/>
          <w:sz w:val="72"/>
          <w:szCs w:val="72"/>
          <w:lang w:val="nl-NL"/>
        </w:rPr>
        <w:lastRenderedPageBreak/>
        <w:t>Eindelijk vakantie!</w:t>
      </w:r>
      <w:bookmarkEnd w:id="0"/>
    </w:p>
    <w:p w14:paraId="4EBBB979" w14:textId="2BD9D3C3" w:rsidR="001C454B" w:rsidRPr="00BC46EB" w:rsidRDefault="001C454B" w:rsidP="001C454B">
      <w:pPr>
        <w:pStyle w:val="Geenafstand"/>
        <w:jc w:val="center"/>
        <w:outlineLvl w:val="1"/>
        <w:rPr>
          <w:rFonts w:ascii="Copperplate Gothic Light" w:hAnsi="Copperplate Gothic Light" w:cs="Arial"/>
          <w:b/>
          <w:bCs/>
          <w:color w:val="385623" w:themeColor="accent6" w:themeShade="80"/>
          <w:sz w:val="36"/>
          <w:szCs w:val="36"/>
          <w:lang w:val="nl-NL"/>
        </w:rPr>
      </w:pPr>
    </w:p>
    <w:p w14:paraId="0E8FFC45" w14:textId="375EAD47" w:rsidR="00A91643" w:rsidRPr="00BC46EB" w:rsidRDefault="00A91643" w:rsidP="001C454B">
      <w:pPr>
        <w:jc w:val="center"/>
        <w:rPr>
          <w:rFonts w:ascii="Copperplate Gothic Light" w:hAnsi="Copperplate Gothic Light" w:cs="Arial"/>
          <w:color w:val="385623" w:themeColor="accent6" w:themeShade="80"/>
          <w:sz w:val="48"/>
          <w:szCs w:val="48"/>
          <w:lang w:val="nl-NL"/>
        </w:rPr>
      </w:pPr>
    </w:p>
    <w:p w14:paraId="12C72E40" w14:textId="6983CBE2" w:rsidR="001C454B" w:rsidRPr="00BC46EB" w:rsidRDefault="00BA3363" w:rsidP="001C454B">
      <w:pPr>
        <w:jc w:val="center"/>
        <w:rPr>
          <w:rFonts w:ascii="Copperplate Gothic Light" w:hAnsi="Copperplate Gothic Light" w:cs="Arial"/>
          <w:color w:val="385623" w:themeColor="accent6" w:themeShade="80"/>
          <w:sz w:val="48"/>
          <w:szCs w:val="48"/>
        </w:rPr>
      </w:pPr>
      <w:r w:rsidRPr="00BC46EB">
        <w:rPr>
          <w:rFonts w:ascii="Copperplate Gothic Light" w:hAnsi="Copperplate Gothic Light" w:cs="Arial"/>
          <w:color w:val="385623" w:themeColor="accent6" w:themeShade="80"/>
          <w:sz w:val="48"/>
          <w:szCs w:val="48"/>
        </w:rPr>
        <w:t>Beste</w:t>
      </w:r>
      <w:r w:rsidR="001C454B" w:rsidRPr="00BC46EB">
        <w:rPr>
          <w:rFonts w:ascii="Copperplate Gothic Light" w:hAnsi="Copperplate Gothic Light" w:cs="Arial"/>
          <w:color w:val="385623" w:themeColor="accent6" w:themeShade="80"/>
          <w:sz w:val="48"/>
          <w:szCs w:val="48"/>
        </w:rPr>
        <w:t xml:space="preserve"> </w:t>
      </w:r>
      <w:r w:rsidR="00D96D73" w:rsidRPr="00BC46EB">
        <w:rPr>
          <w:rFonts w:ascii="Copperplate Gothic Light" w:hAnsi="Copperplate Gothic Light" w:cs="Arial"/>
          <w:color w:val="385623" w:themeColor="accent6" w:themeShade="80"/>
          <w:sz w:val="48"/>
          <w:szCs w:val="48"/>
        </w:rPr>
        <w:t>gasten,</w:t>
      </w:r>
    </w:p>
    <w:p w14:paraId="7E46182D" w14:textId="77777777" w:rsidR="001C454B" w:rsidRPr="00BC46EB" w:rsidRDefault="001C454B" w:rsidP="001C454B">
      <w:pPr>
        <w:jc w:val="center"/>
        <w:rPr>
          <w:rFonts w:ascii="Copperplate Gothic Light" w:hAnsi="Copperplate Gothic Light" w:cs="Arial"/>
          <w:color w:val="385623" w:themeColor="accent6" w:themeShade="80"/>
          <w:sz w:val="24"/>
          <w:szCs w:val="24"/>
        </w:rPr>
      </w:pPr>
    </w:p>
    <w:p w14:paraId="0C942590" w14:textId="1F9C338F" w:rsidR="00BA3363" w:rsidRDefault="00BA3363" w:rsidP="001C454B">
      <w:pPr>
        <w:jc w:val="center"/>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t xml:space="preserve">hierbij willen we jullie </w:t>
      </w:r>
      <w:r w:rsidR="00A7011B" w:rsidRPr="00BC46EB">
        <w:rPr>
          <w:rFonts w:ascii="Copperplate Gothic Light" w:hAnsi="Copperplate Gothic Light" w:cs="Arial"/>
          <w:color w:val="385623" w:themeColor="accent6" w:themeShade="80"/>
          <w:sz w:val="28"/>
          <w:szCs w:val="28"/>
          <w:lang w:val="nl-NL"/>
        </w:rPr>
        <w:t xml:space="preserve">van harte </w:t>
      </w:r>
      <w:r w:rsidRPr="00BC46EB">
        <w:rPr>
          <w:rFonts w:ascii="Copperplate Gothic Light" w:hAnsi="Copperplate Gothic Light" w:cs="Arial"/>
          <w:color w:val="385623" w:themeColor="accent6" w:themeShade="80"/>
          <w:sz w:val="28"/>
          <w:szCs w:val="28"/>
          <w:lang w:val="nl-NL"/>
        </w:rPr>
        <w:t>welkom heten in o</w:t>
      </w:r>
      <w:r w:rsidR="00525B00" w:rsidRPr="00BC46EB">
        <w:rPr>
          <w:rFonts w:ascii="Copperplate Gothic Light" w:hAnsi="Copperplate Gothic Light" w:cs="Arial"/>
          <w:color w:val="385623" w:themeColor="accent6" w:themeShade="80"/>
          <w:sz w:val="28"/>
          <w:szCs w:val="28"/>
          <w:lang w:val="nl-NL"/>
        </w:rPr>
        <w:t>ns logement</w:t>
      </w:r>
      <w:r w:rsidRPr="00BC46EB">
        <w:rPr>
          <w:rFonts w:ascii="Copperplate Gothic Light" w:hAnsi="Copperplate Gothic Light" w:cs="Arial"/>
          <w:color w:val="385623" w:themeColor="accent6" w:themeShade="80"/>
          <w:sz w:val="28"/>
          <w:szCs w:val="28"/>
          <w:lang w:val="nl-NL"/>
        </w:rPr>
        <w:t xml:space="preserve"> </w:t>
      </w:r>
      <w:r w:rsidR="00D96D73" w:rsidRPr="00BC46EB">
        <w:rPr>
          <w:rFonts w:ascii="Copperplate Gothic Light" w:hAnsi="Copperplate Gothic Light" w:cs="Arial"/>
          <w:color w:val="385623" w:themeColor="accent6" w:themeShade="80"/>
          <w:sz w:val="28"/>
          <w:szCs w:val="28"/>
          <w:lang w:val="nl-NL"/>
        </w:rPr>
        <w:t>It Haven</w:t>
      </w:r>
      <w:r w:rsidR="00947195">
        <w:rPr>
          <w:rFonts w:ascii="Copperplate Gothic Light" w:hAnsi="Copperplate Gothic Light" w:cs="Arial"/>
          <w:color w:val="385623" w:themeColor="accent6" w:themeShade="80"/>
          <w:sz w:val="28"/>
          <w:szCs w:val="28"/>
          <w:lang w:val="nl-NL"/>
        </w:rPr>
        <w:t>N</w:t>
      </w:r>
      <w:r w:rsidR="00D96D73" w:rsidRPr="00BC46EB">
        <w:rPr>
          <w:rFonts w:ascii="Copperplate Gothic Light" w:hAnsi="Copperplate Gothic Light" w:cs="Arial"/>
          <w:color w:val="385623" w:themeColor="accent6" w:themeShade="80"/>
          <w:sz w:val="28"/>
          <w:szCs w:val="28"/>
          <w:lang w:val="nl-NL"/>
        </w:rPr>
        <w:t>êst,</w:t>
      </w:r>
      <w:r w:rsidRPr="00BC46EB">
        <w:rPr>
          <w:rFonts w:ascii="Copperplate Gothic Light" w:hAnsi="Copperplate Gothic Light" w:cs="Arial"/>
          <w:color w:val="385623" w:themeColor="accent6" w:themeShade="80"/>
          <w:sz w:val="28"/>
          <w:szCs w:val="28"/>
          <w:lang w:val="nl-NL"/>
        </w:rPr>
        <w:t xml:space="preserve"> We zijn blij jullie </w:t>
      </w:r>
      <w:r w:rsidR="00D96D73" w:rsidRPr="00BC46EB">
        <w:rPr>
          <w:rFonts w:ascii="Copperplate Gothic Light" w:hAnsi="Copperplate Gothic Light" w:cs="Arial"/>
          <w:color w:val="385623" w:themeColor="accent6" w:themeShade="80"/>
          <w:sz w:val="28"/>
          <w:szCs w:val="28"/>
          <w:lang w:val="nl-NL"/>
        </w:rPr>
        <w:t>te</w:t>
      </w:r>
      <w:r w:rsidRPr="00BC46EB">
        <w:rPr>
          <w:rFonts w:ascii="Copperplate Gothic Light" w:hAnsi="Copperplate Gothic Light" w:cs="Arial"/>
          <w:color w:val="385623" w:themeColor="accent6" w:themeShade="80"/>
          <w:sz w:val="28"/>
          <w:szCs w:val="28"/>
          <w:lang w:val="nl-NL"/>
        </w:rPr>
        <w:t xml:space="preserve"> </w:t>
      </w:r>
      <w:r w:rsidR="00525B00" w:rsidRPr="00BC46EB">
        <w:rPr>
          <w:rFonts w:ascii="Copperplate Gothic Light" w:hAnsi="Copperplate Gothic Light" w:cs="Arial"/>
          <w:color w:val="385623" w:themeColor="accent6" w:themeShade="80"/>
          <w:sz w:val="28"/>
          <w:szCs w:val="28"/>
          <w:lang w:val="nl-NL"/>
        </w:rPr>
        <w:t xml:space="preserve">ontvangen </w:t>
      </w:r>
      <w:r w:rsidRPr="00BC46EB">
        <w:rPr>
          <w:rFonts w:ascii="Copperplate Gothic Light" w:hAnsi="Copperplate Gothic Light" w:cs="Arial"/>
          <w:color w:val="385623" w:themeColor="accent6" w:themeShade="80"/>
          <w:sz w:val="28"/>
          <w:szCs w:val="28"/>
          <w:lang w:val="nl-NL"/>
        </w:rPr>
        <w:t xml:space="preserve">en dat jullie ervoor gekozen hebben naar </w:t>
      </w:r>
      <w:r w:rsidR="00D96D73" w:rsidRPr="00BC46EB">
        <w:rPr>
          <w:rFonts w:ascii="Copperplate Gothic Light" w:hAnsi="Copperplate Gothic Light" w:cs="Arial"/>
          <w:color w:val="385623" w:themeColor="accent6" w:themeShade="80"/>
          <w:sz w:val="28"/>
          <w:szCs w:val="28"/>
          <w:lang w:val="nl-NL"/>
        </w:rPr>
        <w:t>Workum</w:t>
      </w:r>
      <w:r w:rsidRPr="00BC46EB">
        <w:rPr>
          <w:rFonts w:ascii="Copperplate Gothic Light" w:hAnsi="Copperplate Gothic Light" w:cs="Arial"/>
          <w:color w:val="385623" w:themeColor="accent6" w:themeShade="80"/>
          <w:sz w:val="28"/>
          <w:szCs w:val="28"/>
          <w:lang w:val="nl-NL"/>
        </w:rPr>
        <w:t xml:space="preserve"> te komen.</w:t>
      </w:r>
    </w:p>
    <w:p w14:paraId="3B43B336" w14:textId="647332E7" w:rsidR="007E67C3" w:rsidRPr="00BC46EB" w:rsidRDefault="007E67C3" w:rsidP="001C454B">
      <w:pPr>
        <w:jc w:val="center"/>
        <w:rPr>
          <w:rFonts w:ascii="Copperplate Gothic Light" w:hAnsi="Copperplate Gothic Light" w:cs="Arial"/>
          <w:color w:val="385623" w:themeColor="accent6" w:themeShade="80"/>
          <w:sz w:val="28"/>
          <w:szCs w:val="28"/>
          <w:lang w:val="nl-NL"/>
        </w:rPr>
      </w:pPr>
      <w:r>
        <w:rPr>
          <w:rFonts w:ascii="Copperplate Gothic Light" w:hAnsi="Copperplate Gothic Light" w:cs="Arial"/>
          <w:color w:val="385623" w:themeColor="accent6" w:themeShade="80"/>
          <w:sz w:val="28"/>
          <w:szCs w:val="28"/>
          <w:lang w:val="nl-NL"/>
        </w:rPr>
        <w:t>De koffie en/of thee staat klaar!</w:t>
      </w:r>
    </w:p>
    <w:p w14:paraId="796228CF" w14:textId="77777777" w:rsidR="00BA3363" w:rsidRPr="00BC46EB" w:rsidRDefault="00BA3363" w:rsidP="001C454B">
      <w:pPr>
        <w:jc w:val="center"/>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t xml:space="preserve">In dit document vinden jullie wat meer informatie over onze vakantiewoning en tips voor de omgeving. </w:t>
      </w:r>
    </w:p>
    <w:p w14:paraId="621A68C3" w14:textId="6D1DE0D4" w:rsidR="001C454B" w:rsidRPr="00BC46EB" w:rsidRDefault="00BA3363" w:rsidP="00BA3363">
      <w:pPr>
        <w:jc w:val="center"/>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t>We wensen jullie een heerlijke vakantie!</w:t>
      </w:r>
    </w:p>
    <w:p w14:paraId="317AC54C" w14:textId="77777777" w:rsidR="00487435" w:rsidRPr="00BC46EB" w:rsidRDefault="00487435" w:rsidP="00BA3363">
      <w:pPr>
        <w:jc w:val="center"/>
        <w:rPr>
          <w:rFonts w:ascii="Copperplate Gothic Light" w:hAnsi="Copperplate Gothic Light" w:cs="Arial"/>
          <w:color w:val="385623" w:themeColor="accent6" w:themeShade="80"/>
          <w:sz w:val="28"/>
          <w:szCs w:val="28"/>
          <w:lang w:val="nl-NL"/>
        </w:rPr>
      </w:pPr>
    </w:p>
    <w:p w14:paraId="033A6A2E" w14:textId="2CBFA7EA" w:rsidR="00487435" w:rsidRDefault="00487435" w:rsidP="00BA3363">
      <w:pPr>
        <w:jc w:val="center"/>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t xml:space="preserve">Ps. Jullie slapen onder een </w:t>
      </w:r>
      <w:r w:rsidR="007E67C3">
        <w:rPr>
          <w:rFonts w:ascii="Copperplate Gothic Light" w:hAnsi="Copperplate Gothic Light" w:cs="Arial"/>
          <w:color w:val="385623" w:themeColor="accent6" w:themeShade="80"/>
          <w:sz w:val="28"/>
          <w:szCs w:val="28"/>
          <w:lang w:val="nl-NL"/>
        </w:rPr>
        <w:t>all-in one</w:t>
      </w:r>
      <w:r w:rsidRPr="00BC46EB">
        <w:rPr>
          <w:rFonts w:ascii="Copperplate Gothic Light" w:hAnsi="Copperplate Gothic Light" w:cs="Arial"/>
          <w:color w:val="385623" w:themeColor="accent6" w:themeShade="80"/>
          <w:sz w:val="28"/>
          <w:szCs w:val="28"/>
          <w:lang w:val="nl-NL"/>
        </w:rPr>
        <w:t xml:space="preserve"> dekbed. Gemakkelijk en hygiënisch in gebruik voor zowel</w:t>
      </w:r>
      <w:r w:rsidR="00CC47BF" w:rsidRPr="00BC46EB">
        <w:rPr>
          <w:rFonts w:ascii="Copperplate Gothic Light" w:hAnsi="Copperplate Gothic Light" w:cs="Arial"/>
          <w:color w:val="385623" w:themeColor="accent6" w:themeShade="80"/>
          <w:sz w:val="28"/>
          <w:szCs w:val="28"/>
          <w:lang w:val="nl-NL"/>
        </w:rPr>
        <w:t xml:space="preserve"> </w:t>
      </w:r>
      <w:r w:rsidR="007E67C3">
        <w:rPr>
          <w:rFonts w:ascii="Copperplate Gothic Light" w:hAnsi="Copperplate Gothic Light" w:cs="Arial"/>
          <w:color w:val="385623" w:themeColor="accent6" w:themeShade="80"/>
          <w:sz w:val="28"/>
          <w:szCs w:val="28"/>
          <w:lang w:val="nl-NL"/>
        </w:rPr>
        <w:t xml:space="preserve">u als </w:t>
      </w:r>
      <w:r w:rsidRPr="00BC46EB">
        <w:rPr>
          <w:rFonts w:ascii="Copperplate Gothic Light" w:hAnsi="Copperplate Gothic Light" w:cs="Arial"/>
          <w:color w:val="385623" w:themeColor="accent6" w:themeShade="80"/>
          <w:sz w:val="28"/>
          <w:szCs w:val="28"/>
          <w:lang w:val="nl-NL"/>
        </w:rPr>
        <w:t xml:space="preserve">gast als voor ons. </w:t>
      </w:r>
      <w:r w:rsidR="007E67C3">
        <w:rPr>
          <w:rFonts w:ascii="Copperplate Gothic Light" w:hAnsi="Copperplate Gothic Light" w:cs="Arial"/>
          <w:color w:val="385623" w:themeColor="accent6" w:themeShade="80"/>
          <w:sz w:val="28"/>
          <w:szCs w:val="28"/>
          <w:lang w:val="nl-NL"/>
        </w:rPr>
        <w:t>Mocht u fietsen meenemen, kunnen die veilig achter slot en grendel achter het terras. De sleutel is bij de huissleutel toegevoegd.</w:t>
      </w:r>
    </w:p>
    <w:p w14:paraId="42C13ADE" w14:textId="77777777" w:rsidR="007E67C3" w:rsidRPr="00BC46EB" w:rsidRDefault="007E67C3" w:rsidP="00BA3363">
      <w:pPr>
        <w:jc w:val="center"/>
        <w:rPr>
          <w:rFonts w:ascii="Copperplate Gothic Light" w:hAnsi="Copperplate Gothic Light" w:cs="Arial"/>
          <w:color w:val="385623" w:themeColor="accent6" w:themeShade="80"/>
          <w:sz w:val="28"/>
          <w:szCs w:val="28"/>
          <w:lang w:val="nl-NL"/>
        </w:rPr>
      </w:pPr>
    </w:p>
    <w:p w14:paraId="2A31E8C4" w14:textId="77777777" w:rsidR="001C454B" w:rsidRPr="00BC46EB" w:rsidRDefault="001C454B" w:rsidP="001C454B">
      <w:pPr>
        <w:jc w:val="center"/>
        <w:rPr>
          <w:rFonts w:ascii="Copperplate Gothic Light" w:hAnsi="Copperplate Gothic Light" w:cs="Arial"/>
          <w:color w:val="385623" w:themeColor="accent6" w:themeShade="80"/>
          <w:sz w:val="24"/>
          <w:szCs w:val="24"/>
        </w:rPr>
      </w:pPr>
    </w:p>
    <w:p w14:paraId="57BB7E92" w14:textId="0363FECD" w:rsidR="001C454B" w:rsidRPr="00BC46EB" w:rsidRDefault="00525B00" w:rsidP="001C454B">
      <w:pPr>
        <w:jc w:val="center"/>
        <w:rPr>
          <w:rFonts w:ascii="Copperplate Gothic Light" w:hAnsi="Copperplate Gothic Light" w:cs="Arial"/>
          <w:color w:val="385623" w:themeColor="accent6" w:themeShade="80"/>
          <w:sz w:val="48"/>
          <w:szCs w:val="48"/>
          <w:lang w:val="nl-NL"/>
        </w:rPr>
      </w:pPr>
      <w:r w:rsidRPr="00BC46EB">
        <w:rPr>
          <w:rFonts w:ascii="Copperplate Gothic Light" w:hAnsi="Copperplate Gothic Light" w:cs="Arial"/>
          <w:color w:val="385623" w:themeColor="accent6" w:themeShade="80"/>
          <w:sz w:val="48"/>
          <w:szCs w:val="48"/>
          <w:lang w:val="nl-NL"/>
        </w:rPr>
        <w:t>Dennis en Ingrid</w:t>
      </w:r>
    </w:p>
    <w:p w14:paraId="235E64D3" w14:textId="19C61C3C" w:rsidR="00086AC2" w:rsidRPr="00BC46EB" w:rsidRDefault="00086AC2" w:rsidP="001C454B">
      <w:pPr>
        <w:pStyle w:val="Geenafstand"/>
        <w:rPr>
          <w:rFonts w:ascii="Copperplate Gothic Light" w:hAnsi="Copperplate Gothic Light" w:cs="Arial"/>
          <w:color w:val="385623" w:themeColor="accent6" w:themeShade="80"/>
          <w:sz w:val="32"/>
          <w:szCs w:val="32"/>
          <w:lang w:val="nl-NL"/>
        </w:rPr>
      </w:pPr>
    </w:p>
    <w:p w14:paraId="53736C89"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3A5F82D8"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080F03E4"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1A279C16"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7D4712A8"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641B5D2A"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7C53FC76"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255FDC65"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5B2D348E" w14:textId="77777777" w:rsidR="001B24A7" w:rsidRPr="00BC46EB" w:rsidRDefault="001B24A7" w:rsidP="001C454B">
      <w:pPr>
        <w:pStyle w:val="Geenafstand"/>
        <w:rPr>
          <w:rFonts w:ascii="Copperplate Gothic Light" w:hAnsi="Copperplate Gothic Light" w:cs="Arial"/>
          <w:color w:val="385623" w:themeColor="accent6" w:themeShade="80"/>
          <w:sz w:val="32"/>
          <w:szCs w:val="32"/>
          <w:lang w:val="nl-NL"/>
        </w:rPr>
      </w:pPr>
    </w:p>
    <w:p w14:paraId="05785295" w14:textId="6C63BD8A" w:rsidR="001C454B" w:rsidRPr="00BC46EB" w:rsidRDefault="001C454B" w:rsidP="001C454B">
      <w:pPr>
        <w:pStyle w:val="Geenafstand"/>
        <w:rPr>
          <w:rFonts w:ascii="Copperplate Gothic Light" w:hAnsi="Copperplate Gothic Light" w:cs="Arial"/>
          <w:color w:val="385623" w:themeColor="accent6" w:themeShade="80"/>
          <w:sz w:val="32"/>
          <w:szCs w:val="32"/>
          <w:lang w:val="nl-NL"/>
        </w:rPr>
        <w:sectPr w:rsidR="001C454B" w:rsidRPr="00BC46EB" w:rsidSect="0053654E">
          <w:footerReference w:type="default" r:id="rId10"/>
          <w:type w:val="continuous"/>
          <w:pgSz w:w="11906" w:h="16838"/>
          <w:pgMar w:top="1417" w:right="1417" w:bottom="1134" w:left="1417" w:header="283" w:footer="567" w:gutter="0"/>
          <w:cols w:space="709"/>
          <w:titlePg/>
          <w:docGrid w:linePitch="360"/>
        </w:sectPr>
      </w:pPr>
    </w:p>
    <w:p w14:paraId="2A2A1CAE" w14:textId="77777777" w:rsidR="001B24A7" w:rsidRPr="00BC46EB" w:rsidRDefault="001B24A7" w:rsidP="00AA5A21">
      <w:pPr>
        <w:rPr>
          <w:rFonts w:ascii="Copperplate Gothic Light" w:hAnsi="Copperplate Gothic Light" w:cs="Arial"/>
          <w:b/>
          <w:bCs/>
          <w:color w:val="385623" w:themeColor="accent6" w:themeShade="80"/>
          <w:sz w:val="44"/>
          <w:szCs w:val="44"/>
          <w:lang w:val="nl-NL"/>
        </w:rPr>
      </w:pPr>
    </w:p>
    <w:p w14:paraId="04D460C9" w14:textId="5F658541" w:rsidR="00234204" w:rsidRPr="00BC46EB" w:rsidRDefault="00234204" w:rsidP="001C454B">
      <w:pPr>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br w:type="page"/>
      </w:r>
    </w:p>
    <w:p w14:paraId="4C000245" w14:textId="77777777" w:rsidR="00A91643" w:rsidRPr="00BC46EB" w:rsidRDefault="00A91643" w:rsidP="00234204">
      <w:pPr>
        <w:pStyle w:val="Geenafstand"/>
        <w:jc w:val="center"/>
        <w:outlineLvl w:val="1"/>
        <w:rPr>
          <w:rFonts w:ascii="Copperplate Gothic Light" w:hAnsi="Copperplate Gothic Light" w:cs="Arial"/>
          <w:b/>
          <w:bCs/>
          <w:color w:val="385623" w:themeColor="accent6" w:themeShade="80"/>
          <w:sz w:val="40"/>
          <w:szCs w:val="40"/>
          <w:lang w:val="nl-NL"/>
        </w:rPr>
        <w:sectPr w:rsidR="00A91643" w:rsidRPr="00BC46EB" w:rsidSect="00A91643">
          <w:type w:val="continuous"/>
          <w:pgSz w:w="11906" w:h="16838"/>
          <w:pgMar w:top="1417" w:right="1417" w:bottom="1134" w:left="1417" w:header="708" w:footer="708" w:gutter="0"/>
          <w:cols w:num="2" w:space="709"/>
          <w:docGrid w:linePitch="360"/>
        </w:sectPr>
      </w:pPr>
    </w:p>
    <w:p w14:paraId="673C80B1" w14:textId="6EE7D95B" w:rsidR="00234204" w:rsidRPr="00BC46EB" w:rsidRDefault="00B434D1" w:rsidP="00C03F4C">
      <w:pPr>
        <w:pStyle w:val="Geenafstand"/>
        <w:outlineLvl w:val="1"/>
        <w:rPr>
          <w:rFonts w:ascii="Copperplate Gothic Light" w:eastAsiaTheme="majorEastAsia" w:hAnsi="Copperplate Gothic Light" w:cs="Arial"/>
          <w:color w:val="385623" w:themeColor="accent6" w:themeShade="80"/>
          <w:sz w:val="72"/>
          <w:szCs w:val="72"/>
          <w:lang w:val="nl-NL" w:eastAsia="en-US"/>
        </w:rPr>
      </w:pPr>
      <w:bookmarkStart w:id="1" w:name="_Toc77072163"/>
      <w:r w:rsidRPr="00BC46EB">
        <w:rPr>
          <w:rFonts w:ascii="Copperplate Gothic Light" w:eastAsiaTheme="majorEastAsia" w:hAnsi="Copperplate Gothic Light" w:cs="Arial"/>
          <w:color w:val="385623" w:themeColor="accent6" w:themeShade="80"/>
          <w:sz w:val="72"/>
          <w:szCs w:val="72"/>
          <w:lang w:val="nl-NL" w:eastAsia="en-US"/>
        </w:rPr>
        <w:lastRenderedPageBreak/>
        <w:t>Zo bereik je ons</w:t>
      </w:r>
      <w:bookmarkEnd w:id="1"/>
    </w:p>
    <w:p w14:paraId="24A6A46F" w14:textId="77777777" w:rsidR="00C274ED" w:rsidRPr="00BC46EB" w:rsidRDefault="00C274ED" w:rsidP="00C03F4C">
      <w:pPr>
        <w:pStyle w:val="Geenafstand"/>
        <w:outlineLvl w:val="1"/>
        <w:rPr>
          <w:rFonts w:ascii="Copperplate Gothic Light" w:eastAsiaTheme="majorEastAsia" w:hAnsi="Copperplate Gothic Light" w:cs="Arial"/>
          <w:color w:val="385623" w:themeColor="accent6" w:themeShade="80"/>
          <w:sz w:val="72"/>
          <w:szCs w:val="72"/>
          <w:lang w:val="nl-NL" w:eastAsia="en-US"/>
        </w:rPr>
      </w:pPr>
    </w:p>
    <w:p w14:paraId="1721FF50" w14:textId="77777777" w:rsidR="00234204" w:rsidRPr="00BC46EB" w:rsidRDefault="00234204" w:rsidP="00234204">
      <w:pPr>
        <w:pStyle w:val="Geenafstand"/>
        <w:jc w:val="center"/>
        <w:rPr>
          <w:rFonts w:ascii="Copperplate Gothic Light" w:hAnsi="Copperplate Gothic Light" w:cs="Arial"/>
          <w:b/>
          <w:bCs/>
          <w:color w:val="385623" w:themeColor="accent6" w:themeShade="80"/>
          <w:sz w:val="36"/>
          <w:szCs w:val="36"/>
          <w:lang w:val="nl-NL"/>
        </w:rPr>
      </w:pPr>
    </w:p>
    <w:p w14:paraId="0E4C60F4" w14:textId="42240800" w:rsidR="001168CA" w:rsidRPr="00BC46EB" w:rsidRDefault="001168CA" w:rsidP="00C03F4C">
      <w:pPr>
        <w:jc w:val="center"/>
        <w:rPr>
          <w:rFonts w:ascii="Copperplate Gothic Light" w:hAnsi="Copperplate Gothic Light" w:cs="Arial"/>
          <w:b/>
          <w:bCs/>
          <w:color w:val="385623" w:themeColor="accent6" w:themeShade="80"/>
          <w:sz w:val="56"/>
          <w:szCs w:val="56"/>
          <w:lang w:val="nl-NL"/>
        </w:rPr>
        <w:sectPr w:rsidR="001168CA" w:rsidRPr="00BC46EB" w:rsidSect="0053654E">
          <w:type w:val="continuous"/>
          <w:pgSz w:w="11906" w:h="16838"/>
          <w:pgMar w:top="1417" w:right="1417" w:bottom="1134" w:left="1417" w:header="708" w:footer="567" w:gutter="0"/>
          <w:cols w:space="709"/>
          <w:docGrid w:linePitch="360"/>
        </w:sectPr>
      </w:pPr>
    </w:p>
    <w:p w14:paraId="153D1646" w14:textId="77777777" w:rsidR="00C274ED" w:rsidRPr="00BC46EB" w:rsidRDefault="00234204" w:rsidP="00777C19">
      <w:pPr>
        <w:pStyle w:val="Geenafstand"/>
        <w:rPr>
          <w:rFonts w:ascii="Copperplate Gothic Light" w:hAnsi="Copperplate Gothic Light" w:cs="Arial"/>
          <w:b/>
          <w:bCs/>
          <w:color w:val="385623" w:themeColor="accent6" w:themeShade="80"/>
          <w:sz w:val="32"/>
          <w:szCs w:val="32"/>
          <w:lang w:val="nl-NL"/>
        </w:rPr>
      </w:pPr>
      <w:r w:rsidRPr="00BC46EB">
        <w:rPr>
          <w:rFonts w:ascii="Copperplate Gothic Light" w:hAnsi="Copperplate Gothic Light" w:cs="Arial"/>
          <w:b/>
          <w:bCs/>
          <w:color w:val="385623" w:themeColor="accent6" w:themeShade="80"/>
          <w:sz w:val="32"/>
          <w:szCs w:val="32"/>
          <w:lang w:val="nl-NL"/>
        </w:rPr>
        <w:t>Telefo</w:t>
      </w:r>
      <w:r w:rsidR="00B434D1" w:rsidRPr="00BC46EB">
        <w:rPr>
          <w:rFonts w:ascii="Copperplate Gothic Light" w:hAnsi="Copperplate Gothic Light" w:cs="Arial"/>
          <w:b/>
          <w:bCs/>
          <w:color w:val="385623" w:themeColor="accent6" w:themeShade="80"/>
          <w:sz w:val="32"/>
          <w:szCs w:val="32"/>
          <w:lang w:val="nl-NL"/>
        </w:rPr>
        <w:t>o</w:t>
      </w:r>
      <w:r w:rsidRPr="00BC46EB">
        <w:rPr>
          <w:rFonts w:ascii="Copperplate Gothic Light" w:hAnsi="Copperplate Gothic Light" w:cs="Arial"/>
          <w:b/>
          <w:bCs/>
          <w:color w:val="385623" w:themeColor="accent6" w:themeShade="80"/>
          <w:sz w:val="32"/>
          <w:szCs w:val="32"/>
          <w:lang w:val="nl-NL"/>
        </w:rPr>
        <w:t xml:space="preserve">n: </w:t>
      </w:r>
    </w:p>
    <w:p w14:paraId="1FC1D17E" w14:textId="2DC0B74F" w:rsidR="00261A1F" w:rsidRDefault="001B24A7" w:rsidP="00261A1F">
      <w:pPr>
        <w:pStyle w:val="Geenafstand"/>
        <w:rPr>
          <w:rFonts w:ascii="Copperplate Gothic Light" w:hAnsi="Copperplate Gothic Light" w:cs="Arial"/>
          <w:color w:val="385623" w:themeColor="accent6" w:themeShade="80"/>
          <w:sz w:val="32"/>
          <w:szCs w:val="32"/>
          <w:lang w:val="nl-NL"/>
        </w:rPr>
      </w:pPr>
      <w:r w:rsidRPr="00BC46EB">
        <w:rPr>
          <w:rFonts w:ascii="Copperplate Gothic Light" w:hAnsi="Copperplate Gothic Light" w:cs="Arial"/>
          <w:color w:val="385623" w:themeColor="accent6" w:themeShade="80"/>
          <w:sz w:val="32"/>
          <w:szCs w:val="32"/>
          <w:lang w:val="nl-NL"/>
        </w:rPr>
        <w:t>Dennis</w:t>
      </w:r>
      <w:r w:rsidR="00C274ED" w:rsidRPr="00BC46EB">
        <w:rPr>
          <w:rFonts w:ascii="Copperplate Gothic Light" w:hAnsi="Copperplate Gothic Light" w:cs="Arial"/>
          <w:color w:val="385623" w:themeColor="accent6" w:themeShade="80"/>
          <w:sz w:val="32"/>
          <w:szCs w:val="32"/>
          <w:lang w:val="nl-NL"/>
        </w:rPr>
        <w:tab/>
      </w:r>
      <w:r w:rsidRPr="00BC46EB">
        <w:rPr>
          <w:rFonts w:ascii="Copperplate Gothic Light" w:hAnsi="Copperplate Gothic Light" w:cs="Arial"/>
          <w:color w:val="385623" w:themeColor="accent6" w:themeShade="80"/>
          <w:sz w:val="32"/>
          <w:szCs w:val="32"/>
          <w:lang w:val="nl-NL"/>
        </w:rPr>
        <w:t>06</w:t>
      </w:r>
      <w:r w:rsidR="00C274ED" w:rsidRPr="00BC46EB">
        <w:rPr>
          <w:rFonts w:ascii="Copperplate Gothic Light" w:hAnsi="Copperplate Gothic Light" w:cs="Arial"/>
          <w:color w:val="385623" w:themeColor="accent6" w:themeShade="80"/>
          <w:sz w:val="32"/>
          <w:szCs w:val="32"/>
          <w:lang w:val="nl-NL"/>
        </w:rPr>
        <w:t xml:space="preserve"> </w:t>
      </w:r>
      <w:r w:rsidRPr="00BC46EB">
        <w:rPr>
          <w:rFonts w:ascii="Copperplate Gothic Light" w:hAnsi="Copperplate Gothic Light" w:cs="Arial"/>
          <w:color w:val="385623" w:themeColor="accent6" w:themeShade="80"/>
          <w:sz w:val="32"/>
          <w:szCs w:val="32"/>
          <w:lang w:val="nl-NL"/>
        </w:rPr>
        <w:t>235</w:t>
      </w:r>
      <w:r w:rsidR="00C274ED" w:rsidRPr="00BC46EB">
        <w:rPr>
          <w:rFonts w:ascii="Copperplate Gothic Light" w:hAnsi="Copperplate Gothic Light" w:cs="Arial"/>
          <w:color w:val="385623" w:themeColor="accent6" w:themeShade="80"/>
          <w:sz w:val="32"/>
          <w:szCs w:val="32"/>
          <w:lang w:val="nl-NL"/>
        </w:rPr>
        <w:t xml:space="preserve"> </w:t>
      </w:r>
      <w:r w:rsidRPr="00BC46EB">
        <w:rPr>
          <w:rFonts w:ascii="Copperplate Gothic Light" w:hAnsi="Copperplate Gothic Light" w:cs="Arial"/>
          <w:color w:val="385623" w:themeColor="accent6" w:themeShade="80"/>
          <w:sz w:val="32"/>
          <w:szCs w:val="32"/>
          <w:lang w:val="nl-NL"/>
        </w:rPr>
        <w:t>871</w:t>
      </w:r>
      <w:r w:rsidR="00C274ED" w:rsidRPr="00BC46EB">
        <w:rPr>
          <w:rFonts w:ascii="Copperplate Gothic Light" w:hAnsi="Copperplate Gothic Light" w:cs="Arial"/>
          <w:color w:val="385623" w:themeColor="accent6" w:themeShade="80"/>
          <w:sz w:val="32"/>
          <w:szCs w:val="32"/>
          <w:lang w:val="nl-NL"/>
        </w:rPr>
        <w:t xml:space="preserve"> </w:t>
      </w:r>
      <w:r w:rsidRPr="00BC46EB">
        <w:rPr>
          <w:rFonts w:ascii="Copperplate Gothic Light" w:hAnsi="Copperplate Gothic Light" w:cs="Arial"/>
          <w:color w:val="385623" w:themeColor="accent6" w:themeShade="80"/>
          <w:sz w:val="32"/>
          <w:szCs w:val="32"/>
          <w:lang w:val="nl-NL"/>
        </w:rPr>
        <w:t>84</w:t>
      </w:r>
      <w:r w:rsidR="00261A1F">
        <w:rPr>
          <w:rFonts w:ascii="Copperplate Gothic Light" w:hAnsi="Copperplate Gothic Light" w:cs="Arial"/>
          <w:color w:val="385623" w:themeColor="accent6" w:themeShade="80"/>
          <w:sz w:val="32"/>
          <w:szCs w:val="32"/>
          <w:lang w:val="nl-NL"/>
        </w:rPr>
        <w:t xml:space="preserve"> </w:t>
      </w:r>
      <w:r w:rsidR="00EC3415">
        <w:rPr>
          <w:rFonts w:ascii="Copperplate Gothic Light" w:hAnsi="Copperplate Gothic Light" w:cs="Arial"/>
          <w:color w:val="385623" w:themeColor="accent6" w:themeShade="80"/>
          <w:sz w:val="32"/>
          <w:szCs w:val="32"/>
          <w:lang w:val="nl-NL"/>
        </w:rPr>
        <w:t>(eerste contact)</w:t>
      </w:r>
      <w:r w:rsidR="00261A1F">
        <w:rPr>
          <w:rFonts w:ascii="Copperplate Gothic Light" w:hAnsi="Copperplate Gothic Light" w:cs="Arial"/>
          <w:color w:val="385623" w:themeColor="accent6" w:themeShade="80"/>
          <w:sz w:val="32"/>
          <w:szCs w:val="32"/>
          <w:lang w:val="nl-NL"/>
        </w:rPr>
        <w:t xml:space="preserve">           </w:t>
      </w:r>
    </w:p>
    <w:p w14:paraId="15157EC4" w14:textId="3F26371D" w:rsidR="00C274ED" w:rsidRPr="00BE2170" w:rsidRDefault="00C274ED" w:rsidP="00777C19">
      <w:pPr>
        <w:pStyle w:val="Geenafstand"/>
        <w:rPr>
          <w:rFonts w:ascii="Copperplate Gothic Light" w:hAnsi="Copperplate Gothic Light" w:cs="Arial"/>
          <w:color w:val="385623" w:themeColor="accent6" w:themeShade="80"/>
          <w:sz w:val="32"/>
          <w:szCs w:val="32"/>
          <w:lang w:val="nl-NL"/>
        </w:rPr>
      </w:pPr>
      <w:r w:rsidRPr="00BE2170">
        <w:rPr>
          <w:rFonts w:ascii="Copperplate Gothic Light" w:hAnsi="Copperplate Gothic Light" w:cs="Arial"/>
          <w:color w:val="385623" w:themeColor="accent6" w:themeShade="80"/>
          <w:sz w:val="32"/>
          <w:szCs w:val="32"/>
          <w:lang w:val="nl-NL"/>
        </w:rPr>
        <w:t>Ingrid</w:t>
      </w:r>
      <w:r w:rsidRPr="00BE2170">
        <w:rPr>
          <w:rFonts w:ascii="Copperplate Gothic Light" w:hAnsi="Copperplate Gothic Light" w:cs="Arial"/>
          <w:color w:val="385623" w:themeColor="accent6" w:themeShade="80"/>
          <w:sz w:val="32"/>
          <w:szCs w:val="32"/>
          <w:lang w:val="nl-NL"/>
        </w:rPr>
        <w:tab/>
        <w:t xml:space="preserve">06 486 424 02 </w:t>
      </w:r>
    </w:p>
    <w:p w14:paraId="0FBE7CBA" w14:textId="525AF823" w:rsidR="001B24A7" w:rsidRPr="00BE2170" w:rsidRDefault="001B24A7" w:rsidP="00777C19">
      <w:pPr>
        <w:pStyle w:val="Geenafstand"/>
        <w:rPr>
          <w:rFonts w:ascii="Copperplate Gothic Light" w:hAnsi="Copperplate Gothic Light" w:cs="Arial"/>
          <w:b/>
          <w:bCs/>
          <w:color w:val="385623" w:themeColor="accent6" w:themeShade="80"/>
          <w:sz w:val="32"/>
          <w:szCs w:val="32"/>
          <w:lang w:val="nl-NL"/>
        </w:rPr>
      </w:pPr>
    </w:p>
    <w:p w14:paraId="4A1DA2E3" w14:textId="68A26A43" w:rsidR="00777C19" w:rsidRPr="00BC46EB" w:rsidRDefault="00777C19" w:rsidP="00777C19">
      <w:pPr>
        <w:pStyle w:val="Geenafstand"/>
        <w:rPr>
          <w:rFonts w:ascii="Copperplate Gothic Light" w:hAnsi="Copperplate Gothic Light" w:cs="Arial"/>
          <w:b/>
          <w:bCs/>
          <w:color w:val="385623" w:themeColor="accent6" w:themeShade="80"/>
          <w:sz w:val="32"/>
          <w:szCs w:val="32"/>
        </w:rPr>
      </w:pPr>
    </w:p>
    <w:p w14:paraId="6008C197" w14:textId="0E9E4EB7" w:rsidR="00234204" w:rsidRPr="00BC46EB" w:rsidRDefault="00234204" w:rsidP="00777C19">
      <w:pPr>
        <w:pStyle w:val="Geenafstand"/>
        <w:rPr>
          <w:rFonts w:ascii="Copperplate Gothic Light" w:hAnsi="Copperplate Gothic Light" w:cs="Arial"/>
          <w:b/>
          <w:bCs/>
          <w:color w:val="385623" w:themeColor="accent6" w:themeShade="80"/>
          <w:sz w:val="32"/>
          <w:szCs w:val="32"/>
        </w:rPr>
      </w:pPr>
      <w:r w:rsidRPr="00BC46EB">
        <w:rPr>
          <w:rFonts w:ascii="Copperplate Gothic Light" w:hAnsi="Copperplate Gothic Light" w:cs="Arial"/>
          <w:b/>
          <w:bCs/>
          <w:color w:val="385623" w:themeColor="accent6" w:themeShade="80"/>
          <w:sz w:val="32"/>
          <w:szCs w:val="32"/>
        </w:rPr>
        <w:t xml:space="preserve">E-Mail: </w:t>
      </w:r>
      <w:r w:rsidR="00DA4474" w:rsidRPr="00BC46EB">
        <w:rPr>
          <w:rFonts w:ascii="Copperplate Gothic Light" w:hAnsi="Copperplate Gothic Light" w:cs="Arial"/>
          <w:color w:val="385623" w:themeColor="accent6" w:themeShade="80"/>
          <w:sz w:val="32"/>
          <w:szCs w:val="32"/>
        </w:rPr>
        <w:t>info@ithavennest.nl</w:t>
      </w:r>
    </w:p>
    <w:p w14:paraId="6CCD798C" w14:textId="26480C86" w:rsidR="00A91643" w:rsidRPr="00BC46EB" w:rsidRDefault="00A91643" w:rsidP="00234204">
      <w:pPr>
        <w:pStyle w:val="Geenafstand"/>
        <w:jc w:val="center"/>
        <w:rPr>
          <w:rFonts w:ascii="Copperplate Gothic Light" w:hAnsi="Copperplate Gothic Light" w:cs="Arial"/>
          <w:color w:val="385623" w:themeColor="accent6" w:themeShade="80"/>
          <w:sz w:val="28"/>
          <w:szCs w:val="28"/>
        </w:rPr>
      </w:pPr>
    </w:p>
    <w:p w14:paraId="40F072A8" w14:textId="0896A3E9" w:rsidR="001168CA" w:rsidRPr="00BC46EB" w:rsidRDefault="00BE2170" w:rsidP="00234204">
      <w:pPr>
        <w:pStyle w:val="Geenafstand"/>
        <w:jc w:val="center"/>
        <w:rPr>
          <w:rFonts w:ascii="Copperplate Gothic Light" w:hAnsi="Copperplate Gothic Light" w:cs="Arial"/>
          <w:color w:val="385623" w:themeColor="accent6" w:themeShade="80"/>
          <w:sz w:val="28"/>
          <w:szCs w:val="28"/>
        </w:rPr>
      </w:pPr>
      <w:r w:rsidRPr="00BE2170">
        <w:rPr>
          <w:noProof/>
        </w:rPr>
        <w:drawing>
          <wp:anchor distT="0" distB="0" distL="114300" distR="114300" simplePos="0" relativeHeight="251731968" behindDoc="1" locked="0" layoutInCell="1" allowOverlap="1" wp14:anchorId="09B490C6" wp14:editId="622451ED">
            <wp:simplePos x="0" y="0"/>
            <wp:positionH relativeFrom="column">
              <wp:posOffset>1881505</wp:posOffset>
            </wp:positionH>
            <wp:positionV relativeFrom="paragraph">
              <wp:posOffset>165100</wp:posOffset>
            </wp:positionV>
            <wp:extent cx="2155825" cy="1613381"/>
            <wp:effectExtent l="0" t="0" r="0" b="6350"/>
            <wp:wrapNone/>
            <wp:docPr id="9786074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613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9E8AB" w14:textId="239E3CFE" w:rsidR="001B24A7" w:rsidRPr="00BC46EB" w:rsidRDefault="00DA4474" w:rsidP="00234204">
      <w:pPr>
        <w:pStyle w:val="Geenafstand"/>
        <w:jc w:val="center"/>
        <w:rPr>
          <w:rFonts w:ascii="Copperplate Gothic Light" w:hAnsi="Copperplate Gothic Light" w:cs="Arial"/>
          <w:color w:val="385623" w:themeColor="accent6" w:themeShade="80"/>
          <w:sz w:val="28"/>
          <w:szCs w:val="28"/>
        </w:rPr>
      </w:pPr>
      <w:r w:rsidRPr="00BC46EB">
        <w:rPr>
          <w:rFonts w:ascii="Copperplate Gothic Light" w:hAnsi="Copperplate Gothic Light"/>
          <w:noProof/>
          <w:color w:val="385623" w:themeColor="accent6" w:themeShade="80"/>
        </w:rPr>
        <mc:AlternateContent>
          <mc:Choice Requires="wps">
            <w:drawing>
              <wp:anchor distT="45720" distB="45720" distL="114300" distR="114300" simplePos="0" relativeHeight="251708416" behindDoc="1" locked="0" layoutInCell="1" allowOverlap="1" wp14:anchorId="5C95EB4D" wp14:editId="17F8C354">
                <wp:simplePos x="0" y="0"/>
                <wp:positionH relativeFrom="margin">
                  <wp:posOffset>1348105</wp:posOffset>
                </wp:positionH>
                <wp:positionV relativeFrom="paragraph">
                  <wp:posOffset>154305</wp:posOffset>
                </wp:positionV>
                <wp:extent cx="2863215" cy="1275080"/>
                <wp:effectExtent l="0" t="0" r="0" b="127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75080"/>
                        </a:xfrm>
                        <a:prstGeom prst="rect">
                          <a:avLst/>
                        </a:prstGeom>
                        <a:solidFill>
                          <a:srgbClr val="FFFFFF">
                            <a:alpha val="43137"/>
                          </a:srgbClr>
                        </a:solidFill>
                        <a:ln w="9525">
                          <a:noFill/>
                          <a:miter lim="800000"/>
                          <a:headEnd/>
                          <a:tailEnd/>
                        </a:ln>
                      </wps:spPr>
                      <wps:txbx>
                        <w:txbxContent>
                          <w:p w14:paraId="28576D85" w14:textId="620CEB52" w:rsidR="00A946BA" w:rsidRPr="00B434D1" w:rsidRDefault="00A946BA" w:rsidP="00777C19">
                            <w:pPr>
                              <w:jc w:val="center"/>
                              <w:rPr>
                                <w:rFonts w:ascii="Arial" w:hAnsi="Arial" w:cs="Arial"/>
                                <w:sz w:val="44"/>
                                <w:szCs w:val="4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EB4D" id="Textfeld 2" o:spid="_x0000_s1027" type="#_x0000_t202" style="position:absolute;left:0;text-align:left;margin-left:106.15pt;margin-top:12.15pt;width:225.45pt;height:100.4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" stroked="f">
                <v:fill opacity="28270f"/>
                <v:textbox>
                  <w:txbxContent>
                    <w:p w14:paraId="28576D85" w14:textId="620CEB52" w:rsidR="00A946BA" w:rsidRPr="00B434D1" w:rsidRDefault="00A946BA" w:rsidP="00777C19">
                      <w:pPr>
                        <w:jc w:val="center"/>
                        <w:rPr>
                          <w:rFonts w:ascii="Arial" w:hAnsi="Arial" w:cs="Arial"/>
                          <w:sz w:val="44"/>
                          <w:szCs w:val="44"/>
                          <w:lang w:val="nl-NL"/>
                        </w:rPr>
                      </w:pPr>
                    </w:p>
                  </w:txbxContent>
                </v:textbox>
                <w10:wrap anchorx="margin"/>
              </v:shape>
            </w:pict>
          </mc:Fallback>
        </mc:AlternateContent>
      </w:r>
    </w:p>
    <w:p w14:paraId="415B6978" w14:textId="2C17AC6F"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2D965883" w14:textId="5A647F26" w:rsidR="001168CA" w:rsidRPr="00BC46EB" w:rsidRDefault="001168CA" w:rsidP="00234204">
      <w:pPr>
        <w:pStyle w:val="Geenafstand"/>
        <w:jc w:val="center"/>
        <w:rPr>
          <w:rFonts w:ascii="Copperplate Gothic Light" w:hAnsi="Copperplate Gothic Light" w:cs="Arial"/>
          <w:color w:val="385623" w:themeColor="accent6" w:themeShade="80"/>
          <w:sz w:val="28"/>
          <w:szCs w:val="28"/>
        </w:rPr>
      </w:pPr>
    </w:p>
    <w:p w14:paraId="35C28797" w14:textId="7E887243" w:rsidR="001168CA" w:rsidRPr="00BC46EB" w:rsidRDefault="001168CA" w:rsidP="00234204">
      <w:pPr>
        <w:pStyle w:val="Geenafstand"/>
        <w:jc w:val="center"/>
        <w:rPr>
          <w:rFonts w:ascii="Copperplate Gothic Light" w:hAnsi="Copperplate Gothic Light" w:cs="Arial"/>
          <w:color w:val="385623" w:themeColor="accent6" w:themeShade="80"/>
          <w:sz w:val="28"/>
          <w:szCs w:val="28"/>
        </w:rPr>
      </w:pPr>
    </w:p>
    <w:p w14:paraId="4399FCDC" w14:textId="3F310CEA" w:rsidR="001168CA" w:rsidRPr="00BC46EB" w:rsidRDefault="001168CA" w:rsidP="00234204">
      <w:pPr>
        <w:pStyle w:val="Geenafstand"/>
        <w:jc w:val="center"/>
        <w:rPr>
          <w:rFonts w:ascii="Copperplate Gothic Light" w:hAnsi="Copperplate Gothic Light" w:cs="Arial"/>
          <w:color w:val="385623" w:themeColor="accent6" w:themeShade="80"/>
          <w:sz w:val="28"/>
          <w:szCs w:val="28"/>
        </w:rPr>
      </w:pPr>
    </w:p>
    <w:p w14:paraId="59B73AB7" w14:textId="77777777"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067CF5D2" w14:textId="77777777"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46F56E42" w14:textId="77777777"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4EB95B56" w14:textId="77777777"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600C79D3" w14:textId="7D6F00AF" w:rsidR="001B24A7" w:rsidRPr="00BC46EB" w:rsidRDefault="001B24A7" w:rsidP="00DA4474">
      <w:pPr>
        <w:pStyle w:val="Geenafstand"/>
        <w:rPr>
          <w:rFonts w:ascii="Copperplate Gothic Light" w:hAnsi="Copperplate Gothic Light" w:cs="Arial"/>
          <w:color w:val="385623" w:themeColor="accent6" w:themeShade="80"/>
          <w:sz w:val="28"/>
          <w:szCs w:val="28"/>
        </w:rPr>
      </w:pPr>
    </w:p>
    <w:p w14:paraId="7B623EFE" w14:textId="77777777" w:rsidR="001B24A7" w:rsidRPr="00BC46EB" w:rsidRDefault="001B24A7" w:rsidP="00DA4474">
      <w:pPr>
        <w:pStyle w:val="Geenafstand"/>
        <w:rPr>
          <w:rFonts w:ascii="Copperplate Gothic Light" w:hAnsi="Copperplate Gothic Light" w:cs="Arial"/>
          <w:color w:val="385623" w:themeColor="accent6" w:themeShade="80"/>
          <w:sz w:val="28"/>
          <w:szCs w:val="28"/>
        </w:rPr>
      </w:pPr>
    </w:p>
    <w:p w14:paraId="39E66439" w14:textId="77777777"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4A0189D1" w14:textId="3258097F"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7D251E8B" w14:textId="56CBCD3C" w:rsidR="001B24A7" w:rsidRPr="00BC46EB" w:rsidRDefault="001B24A7" w:rsidP="00234204">
      <w:pPr>
        <w:pStyle w:val="Geenafstand"/>
        <w:jc w:val="center"/>
        <w:rPr>
          <w:rFonts w:ascii="Copperplate Gothic Light" w:hAnsi="Copperplate Gothic Light" w:cs="Arial"/>
          <w:color w:val="385623" w:themeColor="accent6" w:themeShade="80"/>
          <w:sz w:val="28"/>
          <w:szCs w:val="28"/>
        </w:rPr>
      </w:pPr>
    </w:p>
    <w:p w14:paraId="0DA2B7B6" w14:textId="0343B23B" w:rsidR="001168CA" w:rsidRPr="00BC46EB" w:rsidRDefault="001168CA" w:rsidP="00234204">
      <w:pPr>
        <w:pStyle w:val="Geenafstand"/>
        <w:jc w:val="center"/>
        <w:rPr>
          <w:rFonts w:ascii="Copperplate Gothic Light" w:hAnsi="Copperplate Gothic Light" w:cs="Arial"/>
          <w:color w:val="385623" w:themeColor="accent6" w:themeShade="80"/>
          <w:sz w:val="28"/>
          <w:szCs w:val="28"/>
        </w:rPr>
      </w:pPr>
    </w:p>
    <w:p w14:paraId="018593F8" w14:textId="6E805DE5" w:rsidR="0045200D" w:rsidRPr="00BC46EB" w:rsidRDefault="0045200D" w:rsidP="00234204">
      <w:pPr>
        <w:pStyle w:val="Geenafstand"/>
        <w:spacing w:line="360" w:lineRule="auto"/>
        <w:ind w:left="708"/>
        <w:rPr>
          <w:rFonts w:ascii="Copperplate Gothic Light" w:hAnsi="Copperplate Gothic Light" w:cs="Arial"/>
          <w:color w:val="385623" w:themeColor="accent6" w:themeShade="80"/>
        </w:rPr>
      </w:pPr>
    </w:p>
    <w:p w14:paraId="44C957C1"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0784B328"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3A17E2E7" w14:textId="494A3419"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64088D02"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7387AAE0"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16D9BAB1"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3FBB07C0"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7DA916FB"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68F814D8"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32A3235C" w14:textId="77777777"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pPr>
    </w:p>
    <w:p w14:paraId="6EF086F6" w14:textId="10CE4C03" w:rsidR="001B24A7" w:rsidRPr="00BC46EB" w:rsidRDefault="001B24A7" w:rsidP="00234204">
      <w:pPr>
        <w:pStyle w:val="Geenafstand"/>
        <w:spacing w:line="360" w:lineRule="auto"/>
        <w:ind w:left="708"/>
        <w:rPr>
          <w:rFonts w:ascii="Copperplate Gothic Light" w:hAnsi="Copperplate Gothic Light" w:cs="Arial"/>
          <w:color w:val="385623" w:themeColor="accent6" w:themeShade="80"/>
        </w:rPr>
        <w:sectPr w:rsidR="001B24A7" w:rsidRPr="00BC46EB" w:rsidSect="00AF3153">
          <w:type w:val="continuous"/>
          <w:pgSz w:w="11906" w:h="16838"/>
          <w:pgMar w:top="1417" w:right="1417" w:bottom="1134" w:left="1417" w:header="708" w:footer="708" w:gutter="0"/>
          <w:cols w:num="2" w:space="709"/>
          <w:docGrid w:linePitch="360"/>
        </w:sectPr>
      </w:pPr>
    </w:p>
    <w:p w14:paraId="6DF47DEA" w14:textId="5146CA62" w:rsidR="001168CA" w:rsidRPr="00BC46EB" w:rsidRDefault="0045200D" w:rsidP="00A91643">
      <w:pPr>
        <w:shd w:val="clear" w:color="auto" w:fill="FFFFFF" w:themeFill="background1"/>
        <w:jc w:val="center"/>
        <w:rPr>
          <w:rFonts w:ascii="Copperplate Gothic Light" w:hAnsi="Copperplate Gothic Light" w:cs="Arial"/>
          <w:color w:val="385623" w:themeColor="accent6" w:themeShade="80"/>
          <w:sz w:val="40"/>
          <w:szCs w:val="40"/>
        </w:rPr>
      </w:pPr>
      <w:r w:rsidRPr="00BC46EB">
        <w:rPr>
          <w:rFonts w:ascii="Copperplate Gothic Light" w:hAnsi="Copperplate Gothic Light" w:cs="Arial"/>
          <w:noProof/>
          <w:color w:val="385623" w:themeColor="accent6" w:themeShade="80"/>
          <w:sz w:val="24"/>
          <w:szCs w:val="24"/>
        </w:rPr>
        <mc:AlternateContent>
          <mc:Choice Requires="wps">
            <w:drawing>
              <wp:anchor distT="0" distB="0" distL="114300" distR="114300" simplePos="0" relativeHeight="251702272" behindDoc="0" locked="0" layoutInCell="1" allowOverlap="1" wp14:anchorId="22C8C1A7" wp14:editId="5FE1F9FF">
                <wp:simplePos x="0" y="0"/>
                <wp:positionH relativeFrom="margin">
                  <wp:align>left</wp:align>
                </wp:positionH>
                <wp:positionV relativeFrom="paragraph">
                  <wp:posOffset>200350</wp:posOffset>
                </wp:positionV>
                <wp:extent cx="5854065" cy="1816769"/>
                <wp:effectExtent l="0" t="0" r="13335" b="12065"/>
                <wp:wrapNone/>
                <wp:docPr id="13" name="Rechteck 13"/>
                <wp:cNvGraphicFramePr/>
                <a:graphic xmlns:a="http://schemas.openxmlformats.org/drawingml/2006/main">
                  <a:graphicData uri="http://schemas.microsoft.com/office/word/2010/wordprocessingShape">
                    <wps:wsp>
                      <wps:cNvSpPr/>
                      <wps:spPr>
                        <a:xfrm>
                          <a:off x="0" y="0"/>
                          <a:ext cx="5854065" cy="181676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CBE2" id="Rechteck 13" o:spid="_x0000_s1026" style="position:absolute;margin-left:0;margin-top:15.8pt;width:460.95pt;height:143.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" filled="f" strokecolor="#5a5a5a [2109]" strokeweight="1pt">
                <w10:wrap anchorx="margin"/>
              </v:rect>
            </w:pict>
          </mc:Fallback>
        </mc:AlternateContent>
      </w:r>
      <w:r w:rsidRPr="00BC46EB">
        <w:rPr>
          <w:rFonts w:ascii="Copperplate Gothic Light" w:hAnsi="Copperplate Gothic Light" w:cs="Arial"/>
          <w:noProof/>
          <w:color w:val="385623" w:themeColor="accent6" w:themeShade="80"/>
          <w:sz w:val="52"/>
          <w:szCs w:val="52"/>
        </w:rPr>
        <w:drawing>
          <wp:anchor distT="0" distB="0" distL="114300" distR="114300" simplePos="0" relativeHeight="251703296" behindDoc="1" locked="0" layoutInCell="1" allowOverlap="1" wp14:anchorId="033C1571" wp14:editId="0824CD8E">
            <wp:simplePos x="0" y="0"/>
            <wp:positionH relativeFrom="margin">
              <wp:posOffset>2637155</wp:posOffset>
            </wp:positionH>
            <wp:positionV relativeFrom="paragraph">
              <wp:posOffset>325120</wp:posOffset>
            </wp:positionV>
            <wp:extent cx="457200" cy="457200"/>
            <wp:effectExtent l="0" t="0" r="0" b="0"/>
            <wp:wrapTight wrapText="bothSides">
              <wp:wrapPolygon edited="0">
                <wp:start x="12600" y="900"/>
                <wp:lineTo x="7200" y="5400"/>
                <wp:lineTo x="900" y="12600"/>
                <wp:lineTo x="900" y="19800"/>
                <wp:lineTo x="18000" y="19800"/>
                <wp:lineTo x="19800" y="900"/>
                <wp:lineTo x="12600" y="900"/>
              </wp:wrapPolygon>
            </wp:wrapTight>
            <wp:docPr id="25" name="Grafik 25" descr="Drah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Drahtl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061B0850" w14:textId="4CE2C3F7" w:rsidR="00234204" w:rsidRPr="00BC46EB" w:rsidRDefault="00234204" w:rsidP="00A91643">
      <w:pPr>
        <w:shd w:val="clear" w:color="auto" w:fill="FFFFFF" w:themeFill="background1"/>
        <w:jc w:val="center"/>
        <w:rPr>
          <w:rFonts w:ascii="Copperplate Gothic Light" w:hAnsi="Copperplate Gothic Light" w:cs="Arial"/>
          <w:color w:val="385623" w:themeColor="accent6" w:themeShade="80"/>
          <w:sz w:val="40"/>
          <w:szCs w:val="40"/>
        </w:rPr>
      </w:pPr>
    </w:p>
    <w:p w14:paraId="2EBADA2D" w14:textId="58D18871" w:rsidR="001168CA" w:rsidRPr="009A4268" w:rsidRDefault="00B434D1" w:rsidP="009309F2">
      <w:pPr>
        <w:pStyle w:val="Kop2"/>
        <w:ind w:left="3540"/>
        <w:rPr>
          <w:rFonts w:ascii="Copperplate Gothic Light" w:hAnsi="Copperplate Gothic Light" w:cs="Arial"/>
          <w:b/>
          <w:bCs/>
          <w:color w:val="385623" w:themeColor="accent6" w:themeShade="80"/>
          <w:sz w:val="44"/>
          <w:szCs w:val="44"/>
          <w:lang w:val="en-US"/>
        </w:rPr>
      </w:pPr>
      <w:r w:rsidRPr="009A4268">
        <w:rPr>
          <w:rFonts w:ascii="Copperplate Gothic Light" w:hAnsi="Copperplate Gothic Light" w:cs="Arial"/>
          <w:b/>
          <w:bCs/>
          <w:color w:val="385623" w:themeColor="accent6" w:themeShade="80"/>
          <w:sz w:val="44"/>
          <w:szCs w:val="44"/>
          <w:lang w:val="en-US"/>
        </w:rPr>
        <w:t xml:space="preserve">    </w:t>
      </w:r>
      <w:bookmarkStart w:id="2" w:name="_Toc77072164"/>
      <w:r w:rsidRPr="009A4268">
        <w:rPr>
          <w:rFonts w:ascii="Copperplate Gothic Light" w:hAnsi="Copperplate Gothic Light" w:cs="Arial"/>
          <w:b/>
          <w:bCs/>
          <w:color w:val="385623" w:themeColor="accent6" w:themeShade="80"/>
          <w:sz w:val="44"/>
          <w:szCs w:val="44"/>
          <w:lang w:val="en-US"/>
        </w:rPr>
        <w:t>Wifi</w:t>
      </w:r>
      <w:bookmarkEnd w:id="2"/>
    </w:p>
    <w:p w14:paraId="723AD747" w14:textId="79C2CE99" w:rsidR="001168CA" w:rsidRPr="00BC46EB" w:rsidRDefault="009309F2" w:rsidP="001168CA">
      <w:pPr>
        <w:jc w:val="center"/>
        <w:rPr>
          <w:rFonts w:ascii="Copperplate Gothic Light" w:hAnsi="Copperplate Gothic Light" w:cs="Arial"/>
          <w:color w:val="385623" w:themeColor="accent6" w:themeShade="80"/>
          <w:sz w:val="32"/>
          <w:szCs w:val="32"/>
          <w:lang w:val="nl-NL"/>
        </w:rPr>
      </w:pPr>
      <w:r w:rsidRPr="00BC46EB">
        <w:rPr>
          <w:rFonts w:ascii="Copperplate Gothic Light" w:hAnsi="Copperplate Gothic Light" w:cs="Arial"/>
          <w:b/>
          <w:bCs/>
          <w:color w:val="385623" w:themeColor="accent6" w:themeShade="80"/>
          <w:sz w:val="32"/>
          <w:szCs w:val="32"/>
          <w:lang w:val="nl-NL"/>
        </w:rPr>
        <w:t xml:space="preserve">Netwerk: </w:t>
      </w:r>
      <w:r w:rsidR="00261A1F">
        <w:rPr>
          <w:rFonts w:ascii="Copperplate Gothic Light" w:hAnsi="Copperplate Gothic Light" w:cs="Arial"/>
          <w:b/>
          <w:bCs/>
          <w:color w:val="385623" w:themeColor="accent6" w:themeShade="80"/>
          <w:sz w:val="32"/>
          <w:szCs w:val="32"/>
          <w:lang w:val="nl-NL"/>
        </w:rPr>
        <w:tab/>
      </w:r>
      <w:r w:rsidR="00261A1F">
        <w:rPr>
          <w:rFonts w:ascii="Copperplate Gothic Light" w:hAnsi="Copperplate Gothic Light" w:cs="Arial"/>
          <w:color w:val="385623" w:themeColor="accent6" w:themeShade="80"/>
          <w:sz w:val="32"/>
          <w:szCs w:val="32"/>
          <w:lang w:val="nl-NL"/>
        </w:rPr>
        <w:t>ZiggoHavennest</w:t>
      </w:r>
    </w:p>
    <w:p w14:paraId="7F2562FC" w14:textId="417CCDAD" w:rsidR="009309F2" w:rsidRPr="00BC46EB" w:rsidRDefault="009309F2" w:rsidP="001168CA">
      <w:pPr>
        <w:jc w:val="center"/>
        <w:rPr>
          <w:rFonts w:ascii="Copperplate Gothic Light" w:hAnsi="Copperplate Gothic Light" w:cs="Arial"/>
          <w:color w:val="385623" w:themeColor="accent6" w:themeShade="80"/>
          <w:sz w:val="32"/>
          <w:szCs w:val="32"/>
          <w:lang w:val="nl-NL"/>
        </w:rPr>
      </w:pPr>
      <w:r w:rsidRPr="00BC46EB">
        <w:rPr>
          <w:rFonts w:ascii="Copperplate Gothic Light" w:hAnsi="Copperplate Gothic Light" w:cs="Arial"/>
          <w:b/>
          <w:bCs/>
          <w:color w:val="385623" w:themeColor="accent6" w:themeShade="80"/>
          <w:sz w:val="32"/>
          <w:szCs w:val="32"/>
          <w:lang w:val="nl-NL"/>
        </w:rPr>
        <w:t>Wachtwoord:</w:t>
      </w:r>
      <w:r w:rsidR="00261A1F">
        <w:rPr>
          <w:rFonts w:ascii="Copperplate Gothic Light" w:hAnsi="Copperplate Gothic Light" w:cs="Arial"/>
          <w:b/>
          <w:bCs/>
          <w:color w:val="385623" w:themeColor="accent6" w:themeShade="80"/>
          <w:sz w:val="32"/>
          <w:szCs w:val="32"/>
          <w:lang w:val="nl-NL"/>
        </w:rPr>
        <w:tab/>
      </w:r>
      <w:r w:rsidRPr="00BC46EB">
        <w:rPr>
          <w:rFonts w:ascii="Copperplate Gothic Light" w:hAnsi="Copperplate Gothic Light" w:cs="Arial"/>
          <w:b/>
          <w:bCs/>
          <w:color w:val="385623" w:themeColor="accent6" w:themeShade="80"/>
          <w:sz w:val="32"/>
          <w:szCs w:val="32"/>
          <w:lang w:val="nl-NL"/>
        </w:rPr>
        <w:t xml:space="preserve"> </w:t>
      </w:r>
      <w:r w:rsidR="00261A1F">
        <w:rPr>
          <w:rFonts w:ascii="Copperplate Gothic Light" w:hAnsi="Copperplate Gothic Light" w:cs="Arial"/>
          <w:color w:val="385623" w:themeColor="accent6" w:themeShade="80"/>
          <w:sz w:val="32"/>
          <w:szCs w:val="32"/>
          <w:lang w:val="nl-NL"/>
        </w:rPr>
        <w:t>itHavennest1</w:t>
      </w:r>
    </w:p>
    <w:p w14:paraId="4753CE4A" w14:textId="45EDC6FB" w:rsidR="00234204" w:rsidRPr="00BC46EB" w:rsidRDefault="00234204" w:rsidP="00234204">
      <w:pPr>
        <w:rPr>
          <w:rFonts w:ascii="Copperplate Gothic Light" w:hAnsi="Copperplate Gothic Light"/>
          <w:color w:val="385623" w:themeColor="accent6" w:themeShade="80"/>
          <w:lang w:val="nl-NL"/>
        </w:rPr>
      </w:pPr>
    </w:p>
    <w:p w14:paraId="543B295A" w14:textId="77777777" w:rsidR="00234204" w:rsidRPr="00BC46EB" w:rsidRDefault="00234204" w:rsidP="00234204">
      <w:pPr>
        <w:pStyle w:val="Geenafstand"/>
        <w:jc w:val="center"/>
        <w:outlineLvl w:val="1"/>
        <w:rPr>
          <w:rFonts w:ascii="Copperplate Gothic Light" w:hAnsi="Copperplate Gothic Light" w:cs="Arial"/>
          <w:b/>
          <w:bCs/>
          <w:color w:val="385623" w:themeColor="accent6" w:themeShade="80"/>
          <w:sz w:val="36"/>
          <w:szCs w:val="36"/>
          <w:lang w:val="nl-NL"/>
        </w:rPr>
      </w:pPr>
    </w:p>
    <w:p w14:paraId="41FB3648" w14:textId="77777777" w:rsidR="000D2BBD" w:rsidRPr="00BC46EB" w:rsidRDefault="000D2BBD" w:rsidP="00234204">
      <w:pPr>
        <w:pStyle w:val="Geenafstand"/>
        <w:jc w:val="center"/>
        <w:outlineLvl w:val="1"/>
        <w:rPr>
          <w:rFonts w:ascii="Copperplate Gothic Light" w:hAnsi="Copperplate Gothic Light" w:cs="Arial"/>
          <w:b/>
          <w:bCs/>
          <w:color w:val="385623" w:themeColor="accent6" w:themeShade="80"/>
          <w:sz w:val="36"/>
          <w:szCs w:val="36"/>
          <w:lang w:val="nl-NL"/>
        </w:rPr>
      </w:pPr>
    </w:p>
    <w:p w14:paraId="550B7DDE" w14:textId="7CAE3383" w:rsidR="000D2BBD" w:rsidRPr="00BC46EB" w:rsidRDefault="000D2BBD" w:rsidP="00234204">
      <w:pPr>
        <w:pStyle w:val="Geenafstand"/>
        <w:jc w:val="center"/>
        <w:outlineLvl w:val="1"/>
        <w:rPr>
          <w:rFonts w:ascii="Copperplate Gothic Light" w:hAnsi="Copperplate Gothic Light" w:cs="Arial"/>
          <w:b/>
          <w:bCs/>
          <w:color w:val="385623" w:themeColor="accent6" w:themeShade="80"/>
          <w:sz w:val="36"/>
          <w:szCs w:val="36"/>
          <w:lang w:val="nl-NL"/>
        </w:rPr>
        <w:sectPr w:rsidR="000D2BBD" w:rsidRPr="00BC46EB" w:rsidSect="00857A89">
          <w:footerReference w:type="default" r:id="rId14"/>
          <w:type w:val="continuous"/>
          <w:pgSz w:w="11906" w:h="16838"/>
          <w:pgMar w:top="1417" w:right="1417" w:bottom="1134" w:left="1417" w:header="708" w:footer="708" w:gutter="0"/>
          <w:cols w:space="709"/>
          <w:docGrid w:linePitch="360"/>
        </w:sectPr>
      </w:pPr>
    </w:p>
    <w:p w14:paraId="4EA6695D" w14:textId="77777777" w:rsidR="009309F2" w:rsidRPr="00BC46EB" w:rsidRDefault="009309F2">
      <w:pPr>
        <w:rPr>
          <w:rFonts w:ascii="Copperplate Gothic Light" w:eastAsiaTheme="majorEastAsia" w:hAnsi="Copperplate Gothic Light" w:cs="Arial"/>
          <w:color w:val="385623" w:themeColor="accent6" w:themeShade="80"/>
          <w:sz w:val="72"/>
          <w:szCs w:val="72"/>
        </w:rPr>
      </w:pPr>
      <w:r w:rsidRPr="00BC46EB">
        <w:rPr>
          <w:rFonts w:ascii="Copperplate Gothic Light" w:hAnsi="Copperplate Gothic Light" w:cs="Arial"/>
          <w:color w:val="385623" w:themeColor="accent6" w:themeShade="80"/>
          <w:sz w:val="72"/>
          <w:szCs w:val="72"/>
        </w:rPr>
        <w:br w:type="page"/>
      </w:r>
    </w:p>
    <w:p w14:paraId="477FE7BE" w14:textId="29EE239A" w:rsidR="00023001" w:rsidRPr="00BC46EB" w:rsidRDefault="009309F2" w:rsidP="00023001">
      <w:pPr>
        <w:pStyle w:val="Kop1"/>
        <w:rPr>
          <w:rFonts w:ascii="Copperplate Gothic Light" w:hAnsi="Copperplate Gothic Light" w:cs="Arial"/>
          <w:color w:val="385623" w:themeColor="accent6" w:themeShade="80"/>
          <w:sz w:val="72"/>
          <w:szCs w:val="72"/>
        </w:rPr>
      </w:pPr>
      <w:bookmarkStart w:id="3" w:name="_Toc77072165"/>
      <w:r w:rsidRPr="00BC46EB">
        <w:rPr>
          <w:rFonts w:ascii="Copperplate Gothic Light" w:hAnsi="Copperplate Gothic Light" w:cs="Arial"/>
          <w:color w:val="385623" w:themeColor="accent6" w:themeShade="80"/>
          <w:sz w:val="72"/>
          <w:szCs w:val="72"/>
        </w:rPr>
        <w:lastRenderedPageBreak/>
        <w:t>Omgeving</w:t>
      </w:r>
      <w:bookmarkEnd w:id="3"/>
    </w:p>
    <w:p w14:paraId="3866020B" w14:textId="5F2ECADB" w:rsidR="00023001" w:rsidRPr="00BC46EB" w:rsidRDefault="00023001" w:rsidP="00023001">
      <w:pPr>
        <w:rPr>
          <w:rFonts w:ascii="Copperplate Gothic Light" w:hAnsi="Copperplate Gothic Light"/>
          <w:color w:val="385623" w:themeColor="accent6" w:themeShade="80"/>
        </w:rPr>
      </w:pPr>
    </w:p>
    <w:p w14:paraId="230191A9" w14:textId="77777777" w:rsidR="00E5642C" w:rsidRPr="00BC46EB" w:rsidRDefault="00E5642C" w:rsidP="009309F2">
      <w:pPr>
        <w:rPr>
          <w:rFonts w:ascii="Copperplate Gothic Light" w:hAnsi="Copperplate Gothic Light" w:cs="Arial"/>
          <w:color w:val="385623" w:themeColor="accent6" w:themeShade="80"/>
          <w:sz w:val="24"/>
          <w:szCs w:val="24"/>
          <w:lang w:val="nl-NL"/>
        </w:rPr>
      </w:pPr>
      <w:r w:rsidRPr="00BC46EB">
        <w:rPr>
          <w:rFonts w:ascii="Copperplate Gothic Light" w:hAnsi="Copperplate Gothic Light" w:cs="Arial"/>
          <w:color w:val="385623" w:themeColor="accent6" w:themeShade="80"/>
          <w:sz w:val="24"/>
          <w:szCs w:val="24"/>
          <w:lang w:val="nl-NL"/>
        </w:rPr>
        <w:t>Nonnestrjitte 1 8711CP Workum.</w:t>
      </w:r>
    </w:p>
    <w:p w14:paraId="38AEAD33" w14:textId="1D570C60" w:rsidR="002A2868" w:rsidRPr="00BC46EB" w:rsidRDefault="00E5642C" w:rsidP="009309F2">
      <w:pPr>
        <w:rPr>
          <w:rFonts w:ascii="Copperplate Gothic Light" w:hAnsi="Copperplate Gothic Light" w:cs="Arial"/>
          <w:color w:val="385623" w:themeColor="accent6" w:themeShade="80"/>
          <w:sz w:val="24"/>
          <w:szCs w:val="24"/>
          <w:lang w:val="nl-NL"/>
        </w:rPr>
      </w:pPr>
      <w:r w:rsidRPr="00BC46EB">
        <w:rPr>
          <w:rFonts w:ascii="Copperplate Gothic Light" w:hAnsi="Copperplate Gothic Light" w:cs="Arial"/>
          <w:color w:val="385623" w:themeColor="accent6" w:themeShade="80"/>
          <w:sz w:val="24"/>
          <w:szCs w:val="24"/>
          <w:lang w:val="nl-NL"/>
        </w:rPr>
        <w:t>Bereikbaar via het Skil, action te</w:t>
      </w:r>
      <w:r w:rsidR="003E2E79" w:rsidRPr="00BC46EB">
        <w:rPr>
          <w:rFonts w:ascii="Copperplate Gothic Light" w:hAnsi="Copperplate Gothic Light" w:cs="Arial"/>
          <w:color w:val="385623" w:themeColor="accent6" w:themeShade="80"/>
          <w:sz w:val="24"/>
          <w:szCs w:val="24"/>
          <w:lang w:val="nl-NL"/>
        </w:rPr>
        <w:t>r</w:t>
      </w:r>
      <w:r w:rsidRPr="00BC46EB">
        <w:rPr>
          <w:rFonts w:ascii="Copperplate Gothic Light" w:hAnsi="Copperplate Gothic Light" w:cs="Arial"/>
          <w:color w:val="385623" w:themeColor="accent6" w:themeShade="80"/>
          <w:sz w:val="24"/>
          <w:szCs w:val="24"/>
          <w:lang w:val="nl-NL"/>
        </w:rPr>
        <w:t>rein of Súd naar gratis parkeerplaats</w:t>
      </w:r>
      <w:r w:rsidR="003E2E79" w:rsidRPr="00BC46EB">
        <w:rPr>
          <w:rFonts w:ascii="Copperplate Gothic Light" w:hAnsi="Copperplate Gothic Light" w:cs="Arial"/>
          <w:color w:val="385623" w:themeColor="accent6" w:themeShade="80"/>
          <w:sz w:val="24"/>
          <w:szCs w:val="24"/>
          <w:lang w:val="nl-NL"/>
        </w:rPr>
        <w:t xml:space="preserve"> via</w:t>
      </w:r>
      <w:r w:rsidRPr="00BC46EB">
        <w:rPr>
          <w:rFonts w:ascii="Copperplate Gothic Light" w:hAnsi="Copperplate Gothic Light" w:cs="Arial"/>
          <w:color w:val="385623" w:themeColor="accent6" w:themeShade="80"/>
          <w:sz w:val="24"/>
          <w:szCs w:val="24"/>
          <w:lang w:val="nl-NL"/>
        </w:rPr>
        <w:t xml:space="preserve"> het houten bruggetje</w:t>
      </w:r>
      <w:r w:rsidR="003E2E79" w:rsidRPr="00BC46EB">
        <w:rPr>
          <w:rFonts w:ascii="Copperplate Gothic Light" w:hAnsi="Copperplate Gothic Light" w:cs="Arial"/>
          <w:color w:val="385623" w:themeColor="accent6" w:themeShade="80"/>
          <w:sz w:val="24"/>
          <w:szCs w:val="24"/>
          <w:lang w:val="nl-NL"/>
        </w:rPr>
        <w:t xml:space="preserve"> naar de locatie</w:t>
      </w:r>
      <w:r w:rsidRPr="00BC46EB">
        <w:rPr>
          <w:rFonts w:ascii="Copperplate Gothic Light" w:hAnsi="Copperplate Gothic Light" w:cs="Arial"/>
          <w:color w:val="385623" w:themeColor="accent6" w:themeShade="80"/>
          <w:sz w:val="24"/>
          <w:szCs w:val="24"/>
          <w:lang w:val="nl-NL"/>
        </w:rPr>
        <w:t xml:space="preserve">. </w:t>
      </w:r>
      <w:r w:rsidR="003E2E79" w:rsidRPr="00BC46EB">
        <w:rPr>
          <w:rFonts w:ascii="Copperplate Gothic Light" w:hAnsi="Copperplate Gothic Light" w:cs="Arial"/>
          <w:color w:val="385623" w:themeColor="accent6" w:themeShade="80"/>
          <w:sz w:val="24"/>
          <w:szCs w:val="24"/>
          <w:lang w:val="nl-NL"/>
        </w:rPr>
        <w:t xml:space="preserve">        </w:t>
      </w:r>
      <w:r w:rsidRPr="00BC46EB">
        <w:rPr>
          <w:rFonts w:ascii="Copperplate Gothic Light" w:hAnsi="Copperplate Gothic Light" w:cs="Arial"/>
          <w:color w:val="385623" w:themeColor="accent6" w:themeShade="80"/>
          <w:sz w:val="24"/>
          <w:szCs w:val="24"/>
          <w:lang w:val="nl-NL"/>
        </w:rPr>
        <w:t xml:space="preserve">Parkeren </w:t>
      </w:r>
      <w:r w:rsidR="003E2E79" w:rsidRPr="00BC46EB">
        <w:rPr>
          <w:rFonts w:ascii="Copperplate Gothic Light" w:hAnsi="Copperplate Gothic Light" w:cs="Arial"/>
          <w:color w:val="385623" w:themeColor="accent6" w:themeShade="80"/>
          <w:sz w:val="24"/>
          <w:szCs w:val="24"/>
          <w:lang w:val="nl-NL"/>
        </w:rPr>
        <w:t xml:space="preserve">kan direct </w:t>
      </w:r>
      <w:r w:rsidRPr="00BC46EB">
        <w:rPr>
          <w:rFonts w:ascii="Copperplate Gothic Light" w:hAnsi="Copperplate Gothic Light" w:cs="Arial"/>
          <w:color w:val="385623" w:themeColor="accent6" w:themeShade="80"/>
          <w:sz w:val="24"/>
          <w:szCs w:val="24"/>
          <w:lang w:val="nl-NL"/>
        </w:rPr>
        <w:t xml:space="preserve">bij het adres. </w:t>
      </w:r>
    </w:p>
    <w:p w14:paraId="3810ECE8" w14:textId="77E7F907" w:rsidR="00023001" w:rsidRPr="00BC46EB" w:rsidRDefault="00023001" w:rsidP="00D80903">
      <w:pPr>
        <w:rPr>
          <w:rFonts w:ascii="Copperplate Gothic Light" w:hAnsi="Copperplate Gothic Light" w:cs="Arial"/>
          <w:color w:val="385623" w:themeColor="accent6" w:themeShade="80"/>
          <w:sz w:val="72"/>
          <w:szCs w:val="72"/>
        </w:rPr>
      </w:pPr>
    </w:p>
    <w:p w14:paraId="26ED1AD3" w14:textId="717850C9" w:rsidR="00A041D5" w:rsidRPr="00BC46EB" w:rsidRDefault="001A6135" w:rsidP="001511E2">
      <w:pPr>
        <w:rPr>
          <w:rFonts w:ascii="Copperplate Gothic Light" w:hAnsi="Copperplate Gothic Light" w:cs="Arial"/>
          <w:color w:val="385623" w:themeColor="accent6" w:themeShade="80"/>
          <w:sz w:val="72"/>
          <w:szCs w:val="72"/>
        </w:rPr>
      </w:pPr>
      <w:r w:rsidRPr="001A6135">
        <w:rPr>
          <w:rFonts w:ascii="Copperplate Gothic Light" w:hAnsi="Copperplate Gothic Light" w:cs="Arial"/>
          <w:noProof/>
          <w:color w:val="385623" w:themeColor="accent6" w:themeShade="80"/>
          <w:sz w:val="72"/>
          <w:szCs w:val="72"/>
        </w:rPr>
        <w:drawing>
          <wp:inline distT="0" distB="0" distL="0" distR="0" wp14:anchorId="2FC03524" wp14:editId="035F673D">
            <wp:extent cx="5760720" cy="3827145"/>
            <wp:effectExtent l="0" t="0" r="0" b="1905"/>
            <wp:docPr id="2144964864" name="Afbeelding 1" descr="Afbeelding met Luchtfotografie, lucht, Vogelperspectief, Stedenbouwkun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4864" name="Afbeelding 1" descr="Afbeelding met Luchtfotografie, lucht, Vogelperspectief, Stedenbouwkunde&#10;&#10;Door AI gegenereerde inhoud is mogelijk onjuist."/>
                    <pic:cNvPicPr/>
                  </pic:nvPicPr>
                  <pic:blipFill>
                    <a:blip r:embed="rId15"/>
                    <a:stretch>
                      <a:fillRect/>
                    </a:stretch>
                  </pic:blipFill>
                  <pic:spPr>
                    <a:xfrm>
                      <a:off x="0" y="0"/>
                      <a:ext cx="5760720" cy="3827145"/>
                    </a:xfrm>
                    <a:prstGeom prst="rect">
                      <a:avLst/>
                    </a:prstGeom>
                  </pic:spPr>
                </pic:pic>
              </a:graphicData>
            </a:graphic>
          </wp:inline>
        </w:drawing>
      </w:r>
    </w:p>
    <w:p w14:paraId="399140F6" w14:textId="51FD8A6F" w:rsidR="009728C0" w:rsidRPr="00BC46EB" w:rsidRDefault="009728C0" w:rsidP="001511E2">
      <w:pPr>
        <w:rPr>
          <w:rFonts w:ascii="Copperplate Gothic Light" w:hAnsi="Copperplate Gothic Light" w:cs="Arial"/>
          <w:color w:val="385623" w:themeColor="accent6" w:themeShade="80"/>
          <w:sz w:val="72"/>
          <w:szCs w:val="72"/>
        </w:rPr>
      </w:pPr>
    </w:p>
    <w:p w14:paraId="131A1BFD" w14:textId="6EE7767C" w:rsidR="00A041D5" w:rsidRPr="00BC46EB" w:rsidRDefault="00A041D5" w:rsidP="001511E2">
      <w:pPr>
        <w:rPr>
          <w:rFonts w:ascii="Copperplate Gothic Light" w:hAnsi="Copperplate Gothic Light" w:cs="Arial"/>
          <w:color w:val="385623" w:themeColor="accent6" w:themeShade="80"/>
          <w:sz w:val="72"/>
          <w:szCs w:val="72"/>
        </w:rPr>
      </w:pPr>
    </w:p>
    <w:p w14:paraId="41F1046B" w14:textId="4DA9FC53" w:rsidR="009F7418" w:rsidRPr="00BC46EB" w:rsidRDefault="009F7418" w:rsidP="001511E2">
      <w:pPr>
        <w:rPr>
          <w:rFonts w:ascii="Copperplate Gothic Light" w:hAnsi="Copperplate Gothic Light" w:cs="Arial"/>
          <w:color w:val="385623" w:themeColor="accent6" w:themeShade="80"/>
          <w:sz w:val="72"/>
          <w:szCs w:val="72"/>
        </w:rPr>
      </w:pPr>
    </w:p>
    <w:p w14:paraId="26A26774" w14:textId="716D09E8" w:rsidR="009F7418" w:rsidRPr="00BC46EB" w:rsidRDefault="009F7418" w:rsidP="001511E2">
      <w:pPr>
        <w:rPr>
          <w:rFonts w:ascii="Copperplate Gothic Light" w:hAnsi="Copperplate Gothic Light" w:cs="Arial"/>
          <w:color w:val="385623" w:themeColor="accent6" w:themeShade="80"/>
          <w:sz w:val="72"/>
          <w:szCs w:val="72"/>
        </w:rPr>
      </w:pPr>
    </w:p>
    <w:p w14:paraId="79EBFFC2" w14:textId="7F220103" w:rsidR="00F23563" w:rsidRPr="00BC46EB" w:rsidRDefault="00123FF2" w:rsidP="001511E2">
      <w:pPr>
        <w:rPr>
          <w:rFonts w:ascii="Copperplate Gothic Light" w:hAnsi="Copperplate Gothic Light" w:cs="Arial"/>
          <w:color w:val="385623" w:themeColor="accent6" w:themeShade="80"/>
          <w:sz w:val="72"/>
          <w:szCs w:val="72"/>
        </w:rPr>
      </w:pPr>
      <w:r w:rsidRPr="00BC46EB">
        <w:rPr>
          <w:rFonts w:ascii="Copperplate Gothic Light" w:hAnsi="Copperplate Gothic Light"/>
          <w:b/>
          <w:bCs/>
          <w:noProof/>
          <w:color w:val="385623" w:themeColor="accent6" w:themeShade="80"/>
        </w:rPr>
        <w:lastRenderedPageBreak/>
        <w:drawing>
          <wp:anchor distT="0" distB="0" distL="114300" distR="114300" simplePos="0" relativeHeight="251725824" behindDoc="1" locked="0" layoutInCell="1" allowOverlap="1" wp14:anchorId="4118DF2E" wp14:editId="39A514EA">
            <wp:simplePos x="0" y="0"/>
            <wp:positionH relativeFrom="column">
              <wp:posOffset>-869315</wp:posOffset>
            </wp:positionH>
            <wp:positionV relativeFrom="page">
              <wp:posOffset>60960</wp:posOffset>
            </wp:positionV>
            <wp:extent cx="7482840" cy="3619500"/>
            <wp:effectExtent l="0" t="0" r="3810" b="0"/>
            <wp:wrapNone/>
            <wp:docPr id="419890325" name="Afbeelding 1" descr="Afbeelding met buitenshuis, hemel, gebouw,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0325" name="Afbeelding 1" descr="Afbeelding met buitenshuis, hemel, gebouw, raam&#10;&#10;Door AI gegenereerde inhoud is mogelijk onjuist."/>
                    <pic:cNvPicPr/>
                  </pic:nvPicPr>
                  <pic:blipFill rotWithShape="1">
                    <a:blip r:embed="rId16">
                      <a:extLst>
                        <a:ext uri="{28A0092B-C50C-407E-A947-70E740481C1C}">
                          <a14:useLocalDpi xmlns:a14="http://schemas.microsoft.com/office/drawing/2010/main" val="0"/>
                        </a:ext>
                      </a:extLst>
                    </a:blip>
                    <a:srcRect b="18040"/>
                    <a:stretch/>
                  </pic:blipFill>
                  <pic:spPr bwMode="auto">
                    <a:xfrm>
                      <a:off x="0" y="0"/>
                      <a:ext cx="748284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418" w:rsidRPr="00BC46EB">
        <w:rPr>
          <w:rFonts w:ascii="Copperplate Gothic Light" w:hAnsi="Copperplate Gothic Light"/>
          <w:b/>
          <w:bCs/>
          <w:color w:val="385623" w:themeColor="accent6" w:themeShade="80"/>
          <w:sz w:val="72"/>
          <w:szCs w:val="72"/>
        </w:rPr>
        <w:t>G</w:t>
      </w:r>
      <w:r w:rsidR="00F23563" w:rsidRPr="00BC46EB">
        <w:rPr>
          <w:rFonts w:ascii="Copperplate Gothic Light" w:hAnsi="Copperplate Gothic Light"/>
          <w:b/>
          <w:bCs/>
          <w:color w:val="385623" w:themeColor="accent6" w:themeShade="80"/>
          <w:sz w:val="72"/>
          <w:szCs w:val="72"/>
        </w:rPr>
        <w:t>eschiedenis</w:t>
      </w:r>
    </w:p>
    <w:p w14:paraId="585D7F25" w14:textId="77777777" w:rsidR="009F7418" w:rsidRPr="00BC46EB" w:rsidRDefault="009F7418" w:rsidP="001511E2">
      <w:pPr>
        <w:rPr>
          <w:rFonts w:ascii="Copperplate Gothic Light" w:hAnsi="Copperplate Gothic Light"/>
          <w:b/>
          <w:bCs/>
          <w:color w:val="385623" w:themeColor="accent6" w:themeShade="80"/>
          <w:sz w:val="72"/>
          <w:szCs w:val="72"/>
        </w:rPr>
      </w:pPr>
    </w:p>
    <w:p w14:paraId="184E7ABE" w14:textId="77777777" w:rsidR="009F7418" w:rsidRPr="00BC46EB" w:rsidRDefault="009F7418" w:rsidP="001511E2">
      <w:pPr>
        <w:rPr>
          <w:rFonts w:ascii="Copperplate Gothic Light" w:hAnsi="Copperplate Gothic Light"/>
          <w:b/>
          <w:bCs/>
          <w:color w:val="385623" w:themeColor="accent6" w:themeShade="80"/>
          <w:sz w:val="24"/>
          <w:szCs w:val="24"/>
        </w:rPr>
      </w:pPr>
    </w:p>
    <w:p w14:paraId="25465864" w14:textId="77777777" w:rsidR="009F7418" w:rsidRPr="00BC46EB" w:rsidRDefault="009F7418" w:rsidP="001511E2">
      <w:pPr>
        <w:rPr>
          <w:rFonts w:ascii="Copperplate Gothic Light" w:hAnsi="Copperplate Gothic Light"/>
          <w:b/>
          <w:bCs/>
          <w:color w:val="385623" w:themeColor="accent6" w:themeShade="80"/>
          <w:sz w:val="24"/>
          <w:szCs w:val="24"/>
        </w:rPr>
      </w:pPr>
    </w:p>
    <w:p w14:paraId="70ED9BE0" w14:textId="77777777" w:rsidR="009F7418" w:rsidRPr="00BC46EB" w:rsidRDefault="009F7418" w:rsidP="001511E2">
      <w:pPr>
        <w:rPr>
          <w:rFonts w:ascii="Copperplate Gothic Light" w:hAnsi="Copperplate Gothic Light"/>
          <w:b/>
          <w:bCs/>
          <w:color w:val="385623" w:themeColor="accent6" w:themeShade="80"/>
          <w:sz w:val="24"/>
          <w:szCs w:val="24"/>
        </w:rPr>
      </w:pPr>
    </w:p>
    <w:p w14:paraId="1835441B" w14:textId="77777777" w:rsidR="00C22D63" w:rsidRPr="00BC46EB" w:rsidRDefault="00C22D63" w:rsidP="001511E2">
      <w:pPr>
        <w:rPr>
          <w:rFonts w:ascii="Copperplate Gothic Light" w:hAnsi="Copperplate Gothic Light"/>
          <w:b/>
          <w:bCs/>
          <w:color w:val="385623" w:themeColor="accent6" w:themeShade="80"/>
          <w:sz w:val="24"/>
          <w:szCs w:val="24"/>
        </w:rPr>
      </w:pPr>
    </w:p>
    <w:p w14:paraId="6379436E" w14:textId="77777777" w:rsidR="00B93630" w:rsidRDefault="00B93630" w:rsidP="001511E2">
      <w:pPr>
        <w:rPr>
          <w:rFonts w:ascii="Copperplate Gothic Light" w:hAnsi="Copperplate Gothic Light"/>
          <w:b/>
          <w:bCs/>
          <w:color w:val="385623" w:themeColor="accent6" w:themeShade="80"/>
          <w:sz w:val="24"/>
          <w:szCs w:val="24"/>
        </w:rPr>
      </w:pPr>
    </w:p>
    <w:p w14:paraId="6B9B5908" w14:textId="77777777" w:rsidR="00123FF2" w:rsidRDefault="00123FF2" w:rsidP="001511E2">
      <w:pPr>
        <w:rPr>
          <w:rFonts w:ascii="Copperplate Gothic Light" w:hAnsi="Copperplate Gothic Light"/>
          <w:b/>
          <w:bCs/>
          <w:color w:val="385623" w:themeColor="accent6" w:themeShade="80"/>
          <w:sz w:val="24"/>
          <w:szCs w:val="24"/>
        </w:rPr>
      </w:pPr>
    </w:p>
    <w:p w14:paraId="5C9ABD4C" w14:textId="64FD7C6D" w:rsidR="00160DAF" w:rsidRPr="00BC46EB" w:rsidRDefault="00160DAF"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t xml:space="preserve">Nonnestrjitte 1 en 3 </w:t>
      </w:r>
      <w:r w:rsidR="00230026" w:rsidRPr="00BC46EB">
        <w:rPr>
          <w:rFonts w:ascii="Copperplate Gothic Light" w:hAnsi="Copperplate Gothic Light"/>
          <w:b/>
          <w:bCs/>
          <w:color w:val="385623" w:themeColor="accent6" w:themeShade="80"/>
          <w:sz w:val="24"/>
          <w:szCs w:val="24"/>
        </w:rPr>
        <w:t xml:space="preserve"> </w:t>
      </w:r>
      <w:r w:rsidRPr="00BC46EB">
        <w:rPr>
          <w:rFonts w:ascii="Copperplate Gothic Light" w:hAnsi="Copperplate Gothic Light"/>
          <w:b/>
          <w:bCs/>
          <w:color w:val="385623" w:themeColor="accent6" w:themeShade="80"/>
          <w:sz w:val="24"/>
          <w:szCs w:val="24"/>
        </w:rPr>
        <w:t>zijn</w:t>
      </w:r>
      <w:r w:rsidR="00230026" w:rsidRPr="00BC46EB">
        <w:rPr>
          <w:rFonts w:ascii="Copperplate Gothic Light" w:hAnsi="Copperplate Gothic Light"/>
          <w:b/>
          <w:bCs/>
          <w:color w:val="385623" w:themeColor="accent6" w:themeShade="80"/>
          <w:sz w:val="24"/>
          <w:szCs w:val="24"/>
        </w:rPr>
        <w:t xml:space="preserve"> opmerkelijk</w:t>
      </w:r>
      <w:r w:rsidRPr="00BC46EB">
        <w:rPr>
          <w:rFonts w:ascii="Copperplate Gothic Light" w:hAnsi="Copperplate Gothic Light"/>
          <w:b/>
          <w:bCs/>
          <w:color w:val="385623" w:themeColor="accent6" w:themeShade="80"/>
          <w:sz w:val="24"/>
          <w:szCs w:val="24"/>
        </w:rPr>
        <w:t>e</w:t>
      </w:r>
      <w:r w:rsidR="00230026" w:rsidRPr="00BC46EB">
        <w:rPr>
          <w:rFonts w:ascii="Copperplate Gothic Light" w:hAnsi="Copperplate Gothic Light"/>
          <w:b/>
          <w:bCs/>
          <w:color w:val="385623" w:themeColor="accent6" w:themeShade="80"/>
          <w:sz w:val="24"/>
          <w:szCs w:val="24"/>
        </w:rPr>
        <w:t xml:space="preserve"> gebouw</w:t>
      </w:r>
      <w:r w:rsidRPr="00BC46EB">
        <w:rPr>
          <w:rFonts w:ascii="Copperplate Gothic Light" w:hAnsi="Copperplate Gothic Light"/>
          <w:b/>
          <w:bCs/>
          <w:color w:val="385623" w:themeColor="accent6" w:themeShade="80"/>
          <w:sz w:val="24"/>
          <w:szCs w:val="24"/>
        </w:rPr>
        <w:t>en</w:t>
      </w:r>
      <w:r w:rsidR="00230026" w:rsidRPr="00BC46EB">
        <w:rPr>
          <w:rFonts w:ascii="Copperplate Gothic Light" w:hAnsi="Copperplate Gothic Light"/>
          <w:b/>
          <w:bCs/>
          <w:color w:val="385623" w:themeColor="accent6" w:themeShade="80"/>
          <w:sz w:val="24"/>
          <w:szCs w:val="24"/>
        </w:rPr>
        <w:t xml:space="preserve"> d</w:t>
      </w:r>
      <w:r w:rsidRPr="00BC46EB">
        <w:rPr>
          <w:rFonts w:ascii="Copperplate Gothic Light" w:hAnsi="Copperplate Gothic Light"/>
          <w:b/>
          <w:bCs/>
          <w:color w:val="385623" w:themeColor="accent6" w:themeShade="80"/>
          <w:sz w:val="24"/>
          <w:szCs w:val="24"/>
        </w:rPr>
        <w:t>ie</w:t>
      </w:r>
      <w:r w:rsidR="00230026" w:rsidRPr="00BC46EB">
        <w:rPr>
          <w:rFonts w:ascii="Copperplate Gothic Light" w:hAnsi="Copperplate Gothic Light"/>
          <w:b/>
          <w:bCs/>
          <w:color w:val="385623" w:themeColor="accent6" w:themeShade="80"/>
          <w:sz w:val="24"/>
          <w:szCs w:val="24"/>
        </w:rPr>
        <w:t xml:space="preserve"> zijn oorsprong vind</w:t>
      </w:r>
      <w:r w:rsidR="00726E0C" w:rsidRPr="00BC46EB">
        <w:rPr>
          <w:rFonts w:ascii="Copperplate Gothic Light" w:hAnsi="Copperplate Gothic Light"/>
          <w:b/>
          <w:bCs/>
          <w:color w:val="385623" w:themeColor="accent6" w:themeShade="80"/>
          <w:sz w:val="24"/>
          <w:szCs w:val="24"/>
        </w:rPr>
        <w:t>en</w:t>
      </w:r>
      <w:r w:rsidR="00230026" w:rsidRPr="00BC46EB">
        <w:rPr>
          <w:rFonts w:ascii="Copperplate Gothic Light" w:hAnsi="Copperplate Gothic Light"/>
          <w:b/>
          <w:bCs/>
          <w:color w:val="385623" w:themeColor="accent6" w:themeShade="80"/>
          <w:sz w:val="24"/>
          <w:szCs w:val="24"/>
        </w:rPr>
        <w:t xml:space="preserve"> </w:t>
      </w:r>
      <w:r w:rsidR="004B7B22" w:rsidRPr="00BC46EB">
        <w:rPr>
          <w:rFonts w:ascii="Copperplate Gothic Light" w:hAnsi="Copperplate Gothic Light"/>
          <w:b/>
          <w:bCs/>
          <w:color w:val="385623" w:themeColor="accent6" w:themeShade="80"/>
          <w:sz w:val="24"/>
          <w:szCs w:val="24"/>
        </w:rPr>
        <w:t>rond</w:t>
      </w:r>
      <w:r w:rsidRPr="00BC46EB">
        <w:rPr>
          <w:rFonts w:ascii="Copperplate Gothic Light" w:hAnsi="Copperplate Gothic Light"/>
          <w:b/>
          <w:bCs/>
          <w:color w:val="385623" w:themeColor="accent6" w:themeShade="80"/>
          <w:sz w:val="24"/>
          <w:szCs w:val="24"/>
        </w:rPr>
        <w:t>1891.</w:t>
      </w:r>
      <w:r w:rsidR="00230026" w:rsidRPr="00BC46EB">
        <w:rPr>
          <w:rFonts w:ascii="Copperplate Gothic Light" w:hAnsi="Copperplate Gothic Light"/>
          <w:b/>
          <w:bCs/>
          <w:color w:val="385623" w:themeColor="accent6" w:themeShade="80"/>
          <w:sz w:val="24"/>
          <w:szCs w:val="24"/>
        </w:rPr>
        <w:t xml:space="preserve"> </w:t>
      </w:r>
      <w:r w:rsidR="004B7B22" w:rsidRPr="00BC46EB">
        <w:rPr>
          <w:rFonts w:ascii="Copperplate Gothic Light" w:hAnsi="Copperplate Gothic Light"/>
          <w:b/>
          <w:bCs/>
          <w:color w:val="385623" w:themeColor="accent6" w:themeShade="80"/>
          <w:sz w:val="24"/>
          <w:szCs w:val="24"/>
        </w:rPr>
        <w:t>De panden</w:t>
      </w:r>
      <w:r w:rsidR="00230026" w:rsidRPr="00BC46EB">
        <w:rPr>
          <w:rFonts w:ascii="Copperplate Gothic Light" w:hAnsi="Copperplate Gothic Light"/>
          <w:b/>
          <w:bCs/>
          <w:color w:val="385623" w:themeColor="accent6" w:themeShade="80"/>
          <w:sz w:val="24"/>
          <w:szCs w:val="24"/>
        </w:rPr>
        <w:t xml:space="preserve"> gelegen in </w:t>
      </w:r>
      <w:r w:rsidRPr="00BC46EB">
        <w:rPr>
          <w:rFonts w:ascii="Copperplate Gothic Light" w:hAnsi="Copperplate Gothic Light"/>
          <w:b/>
          <w:bCs/>
          <w:color w:val="385623" w:themeColor="accent6" w:themeShade="80"/>
          <w:sz w:val="24"/>
          <w:szCs w:val="24"/>
        </w:rPr>
        <w:t>het centrum van Workum</w:t>
      </w:r>
      <w:r w:rsidR="00230026" w:rsidRPr="00BC46EB">
        <w:rPr>
          <w:rFonts w:ascii="Copperplate Gothic Light" w:hAnsi="Copperplate Gothic Light"/>
          <w:b/>
          <w:bCs/>
          <w:color w:val="385623" w:themeColor="accent6" w:themeShade="80"/>
          <w:sz w:val="24"/>
          <w:szCs w:val="24"/>
        </w:rPr>
        <w:t xml:space="preserve"> he</w:t>
      </w:r>
      <w:r w:rsidR="004B7B22" w:rsidRPr="00BC46EB">
        <w:rPr>
          <w:rFonts w:ascii="Copperplate Gothic Light" w:hAnsi="Copperplate Gothic Light"/>
          <w:b/>
          <w:bCs/>
          <w:color w:val="385623" w:themeColor="accent6" w:themeShade="80"/>
          <w:sz w:val="24"/>
          <w:szCs w:val="24"/>
        </w:rPr>
        <w:t>bben</w:t>
      </w:r>
      <w:r w:rsidR="00230026" w:rsidRPr="00BC46EB">
        <w:rPr>
          <w:rFonts w:ascii="Copperplate Gothic Light" w:hAnsi="Copperplate Gothic Light"/>
          <w:b/>
          <w:bCs/>
          <w:color w:val="385623" w:themeColor="accent6" w:themeShade="80"/>
          <w:sz w:val="24"/>
          <w:szCs w:val="24"/>
        </w:rPr>
        <w:t xml:space="preserve"> door de jaren heen een belangrijke rol gespeeld in de geschiedenis van de omgeving.</w:t>
      </w:r>
      <w:r w:rsidRPr="00BC46EB">
        <w:rPr>
          <w:rFonts w:ascii="Copperplate Gothic Light" w:hAnsi="Copperplate Gothic Light"/>
          <w:b/>
          <w:bCs/>
          <w:color w:val="385623" w:themeColor="accent6" w:themeShade="80"/>
          <w:sz w:val="24"/>
          <w:szCs w:val="24"/>
        </w:rPr>
        <w:t xml:space="preserve"> </w:t>
      </w:r>
    </w:p>
    <w:p w14:paraId="30533A79" w14:textId="3D9D2DD9" w:rsidR="004E277E" w:rsidRPr="00BC46EB" w:rsidRDefault="00160DAF"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t xml:space="preserve">In 1867 werd de gasfabriek gebouwd en was in particulier bezit. In </w:t>
      </w:r>
      <w:r w:rsidR="004B7B22" w:rsidRPr="00BC46EB">
        <w:rPr>
          <w:rFonts w:ascii="Copperplate Gothic Light" w:hAnsi="Copperplate Gothic Light"/>
          <w:b/>
          <w:bCs/>
          <w:color w:val="385623" w:themeColor="accent6" w:themeShade="80"/>
          <w:sz w:val="24"/>
          <w:szCs w:val="24"/>
        </w:rPr>
        <w:t>1</w:t>
      </w:r>
      <w:r w:rsidRPr="00BC46EB">
        <w:rPr>
          <w:rFonts w:ascii="Copperplate Gothic Light" w:hAnsi="Copperplate Gothic Light"/>
          <w:b/>
          <w:bCs/>
          <w:color w:val="385623" w:themeColor="accent6" w:themeShade="80"/>
          <w:sz w:val="24"/>
          <w:szCs w:val="24"/>
        </w:rPr>
        <w:t>886 nam de gemeente het bedrijf over en in 1912 werden de gebouwen vernieuwd.</w:t>
      </w:r>
      <w:r w:rsidR="004B7B22" w:rsidRPr="00BC46EB">
        <w:rPr>
          <w:rFonts w:ascii="Copperplate Gothic Light" w:hAnsi="Copperplate Gothic Light"/>
          <w:b/>
          <w:bCs/>
          <w:color w:val="385623" w:themeColor="accent6" w:themeShade="80"/>
          <w:sz w:val="24"/>
          <w:szCs w:val="24"/>
        </w:rPr>
        <w:t xml:space="preserve"> </w:t>
      </w:r>
      <w:r w:rsidR="00726E0C" w:rsidRPr="00BC46EB">
        <w:rPr>
          <w:rFonts w:ascii="Copperplate Gothic Light" w:hAnsi="Copperplate Gothic Light"/>
          <w:b/>
          <w:bCs/>
          <w:color w:val="385623" w:themeColor="accent6" w:themeShade="80"/>
          <w:sz w:val="24"/>
          <w:szCs w:val="24"/>
        </w:rPr>
        <w:t xml:space="preserve">Het gas kon worden betaald met „muntgas“. </w:t>
      </w:r>
    </w:p>
    <w:p w14:paraId="55B09091" w14:textId="119E98AA" w:rsidR="004E277E" w:rsidRPr="00BC46EB" w:rsidRDefault="00726E0C" w:rsidP="001511E2">
      <w:pPr>
        <w:rPr>
          <w:rFonts w:ascii="Copperplate Gothic Light" w:hAnsi="Copperplate Gothic Light"/>
          <w:b/>
          <w:bCs/>
          <w:i/>
          <w:iCs/>
          <w:color w:val="385623" w:themeColor="accent6" w:themeShade="80"/>
        </w:rPr>
      </w:pPr>
      <w:r w:rsidRPr="00BC46EB">
        <w:rPr>
          <w:rFonts w:ascii="Copperplate Gothic Light" w:hAnsi="Copperplate Gothic Light"/>
          <w:b/>
          <w:bCs/>
          <w:i/>
          <w:iCs/>
          <w:color w:val="385623" w:themeColor="accent6" w:themeShade="80"/>
        </w:rPr>
        <w:t>Een leuke anekdote vertelt het verhaal dat een munt in zeep werd gedruk</w:t>
      </w:r>
      <w:r w:rsidR="005337C7">
        <w:rPr>
          <w:rFonts w:ascii="Copperplate Gothic Light" w:hAnsi="Copperplate Gothic Light"/>
          <w:b/>
          <w:bCs/>
          <w:i/>
          <w:iCs/>
          <w:color w:val="385623" w:themeColor="accent6" w:themeShade="80"/>
        </w:rPr>
        <w:t>t</w:t>
      </w:r>
      <w:r w:rsidRPr="00BC46EB">
        <w:rPr>
          <w:rFonts w:ascii="Copperplate Gothic Light" w:hAnsi="Copperplate Gothic Light"/>
          <w:b/>
          <w:bCs/>
          <w:i/>
          <w:iCs/>
          <w:color w:val="385623" w:themeColor="accent6" w:themeShade="80"/>
        </w:rPr>
        <w:t xml:space="preserve"> als ma</w:t>
      </w:r>
      <w:r w:rsidR="004E277E" w:rsidRPr="00BC46EB">
        <w:rPr>
          <w:rFonts w:ascii="Copperplate Gothic Light" w:hAnsi="Copperplate Gothic Light"/>
          <w:b/>
          <w:bCs/>
          <w:i/>
          <w:iCs/>
          <w:color w:val="385623" w:themeColor="accent6" w:themeShade="80"/>
        </w:rPr>
        <w:t>l</w:t>
      </w:r>
      <w:r w:rsidRPr="00BC46EB">
        <w:rPr>
          <w:rFonts w:ascii="Copperplate Gothic Light" w:hAnsi="Copperplate Gothic Light"/>
          <w:b/>
          <w:bCs/>
          <w:i/>
          <w:iCs/>
          <w:color w:val="385623" w:themeColor="accent6" w:themeShade="80"/>
        </w:rPr>
        <w:t xml:space="preserve"> </w:t>
      </w:r>
      <w:r w:rsidR="004E277E" w:rsidRPr="00BC46EB">
        <w:rPr>
          <w:rFonts w:ascii="Copperplate Gothic Light" w:hAnsi="Copperplate Gothic Light"/>
          <w:b/>
          <w:bCs/>
          <w:i/>
          <w:iCs/>
          <w:color w:val="385623" w:themeColor="accent6" w:themeShade="80"/>
        </w:rPr>
        <w:t>voor een bevroren variant. Het bewijs verdampte bij gebruik en daarme</w:t>
      </w:r>
      <w:r w:rsidR="00007430">
        <w:rPr>
          <w:rFonts w:ascii="Copperplate Gothic Light" w:hAnsi="Copperplate Gothic Light"/>
          <w:b/>
          <w:bCs/>
          <w:i/>
          <w:iCs/>
          <w:color w:val="385623" w:themeColor="accent6" w:themeShade="80"/>
        </w:rPr>
        <w:t>e</w:t>
      </w:r>
      <w:r w:rsidR="004E277E" w:rsidRPr="00BC46EB">
        <w:rPr>
          <w:rFonts w:ascii="Copperplate Gothic Light" w:hAnsi="Copperplate Gothic Light"/>
          <w:b/>
          <w:bCs/>
          <w:i/>
          <w:iCs/>
          <w:color w:val="385623" w:themeColor="accent6" w:themeShade="80"/>
        </w:rPr>
        <w:t xml:space="preserve"> de sporen  gewist</w:t>
      </w:r>
    </w:p>
    <w:p w14:paraId="76C56B93" w14:textId="27A658CA" w:rsidR="004B7B22" w:rsidRPr="00BC46EB" w:rsidRDefault="00726E0C"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t xml:space="preserve"> Vervolgens</w:t>
      </w:r>
      <w:r w:rsidR="004E277E" w:rsidRPr="00BC46EB">
        <w:rPr>
          <w:rFonts w:ascii="Copperplate Gothic Light" w:hAnsi="Copperplate Gothic Light"/>
          <w:b/>
          <w:bCs/>
          <w:color w:val="385623" w:themeColor="accent6" w:themeShade="80"/>
          <w:sz w:val="24"/>
          <w:szCs w:val="24"/>
        </w:rPr>
        <w:t xml:space="preserve"> werd</w:t>
      </w:r>
      <w:r w:rsidRPr="00BC46EB">
        <w:rPr>
          <w:rFonts w:ascii="Copperplate Gothic Light" w:hAnsi="Copperplate Gothic Light"/>
          <w:b/>
          <w:bCs/>
          <w:color w:val="385623" w:themeColor="accent6" w:themeShade="80"/>
          <w:sz w:val="24"/>
          <w:szCs w:val="24"/>
        </w:rPr>
        <w:t xml:space="preserve"> </w:t>
      </w:r>
      <w:r w:rsidR="004B7B22" w:rsidRPr="00BC46EB">
        <w:rPr>
          <w:rFonts w:ascii="Copperplate Gothic Light" w:hAnsi="Copperplate Gothic Light"/>
          <w:b/>
          <w:bCs/>
          <w:color w:val="385623" w:themeColor="accent6" w:themeShade="80"/>
          <w:sz w:val="24"/>
          <w:szCs w:val="24"/>
        </w:rPr>
        <w:t>In apri</w:t>
      </w:r>
      <w:r w:rsidR="004E277E" w:rsidRPr="00BC46EB">
        <w:rPr>
          <w:rFonts w:ascii="Copperplate Gothic Light" w:hAnsi="Copperplate Gothic Light"/>
          <w:b/>
          <w:bCs/>
          <w:color w:val="385623" w:themeColor="accent6" w:themeShade="80"/>
          <w:sz w:val="24"/>
          <w:szCs w:val="24"/>
        </w:rPr>
        <w:t>l</w:t>
      </w:r>
      <w:r w:rsidR="004B7B22" w:rsidRPr="00BC46EB">
        <w:rPr>
          <w:rFonts w:ascii="Copperplate Gothic Light" w:hAnsi="Copperplate Gothic Light"/>
          <w:b/>
          <w:bCs/>
          <w:color w:val="385623" w:themeColor="accent6" w:themeShade="80"/>
          <w:sz w:val="24"/>
          <w:szCs w:val="24"/>
        </w:rPr>
        <w:t>1953 de gasfabriek overbodig door de komst van aardgas</w:t>
      </w:r>
      <w:r w:rsidR="004E277E" w:rsidRPr="00BC46EB">
        <w:rPr>
          <w:rFonts w:ascii="Copperplate Gothic Light" w:hAnsi="Copperplate Gothic Light"/>
          <w:b/>
          <w:bCs/>
          <w:color w:val="385623" w:themeColor="accent6" w:themeShade="80"/>
          <w:sz w:val="24"/>
          <w:szCs w:val="24"/>
        </w:rPr>
        <w:t xml:space="preserve"> die mensen ‚thuis‘</w:t>
      </w:r>
      <w:r w:rsidR="00007430">
        <w:rPr>
          <w:rFonts w:ascii="Copperplate Gothic Light" w:hAnsi="Copperplate Gothic Light"/>
          <w:b/>
          <w:bCs/>
          <w:color w:val="385623" w:themeColor="accent6" w:themeShade="80"/>
          <w:sz w:val="24"/>
          <w:szCs w:val="24"/>
        </w:rPr>
        <w:t xml:space="preserve"> </w:t>
      </w:r>
      <w:r w:rsidR="004E277E" w:rsidRPr="00BC46EB">
        <w:rPr>
          <w:rFonts w:ascii="Copperplate Gothic Light" w:hAnsi="Copperplate Gothic Light"/>
          <w:b/>
          <w:bCs/>
          <w:color w:val="385623" w:themeColor="accent6" w:themeShade="80"/>
          <w:sz w:val="24"/>
          <w:szCs w:val="24"/>
        </w:rPr>
        <w:t>kregen.</w:t>
      </w:r>
      <w:r w:rsidR="00230026" w:rsidRPr="00BC46EB">
        <w:rPr>
          <w:rFonts w:ascii="Copperplate Gothic Light" w:hAnsi="Copperplate Gothic Light"/>
          <w:b/>
          <w:bCs/>
          <w:color w:val="385623" w:themeColor="accent6" w:themeShade="80"/>
          <w:sz w:val="24"/>
          <w:szCs w:val="24"/>
        </w:rPr>
        <w:br/>
      </w:r>
      <w:r w:rsidR="00230026" w:rsidRPr="00BC46EB">
        <w:rPr>
          <w:rFonts w:ascii="Copperplate Gothic Light" w:hAnsi="Copperplate Gothic Light"/>
          <w:b/>
          <w:bCs/>
          <w:color w:val="385623" w:themeColor="accent6" w:themeShade="80"/>
          <w:sz w:val="24"/>
          <w:szCs w:val="24"/>
        </w:rPr>
        <w:br/>
        <w:t>Aanvankelijk werd het pand</w:t>
      </w:r>
      <w:r w:rsidR="004B7B22" w:rsidRPr="00BC46EB">
        <w:rPr>
          <w:rFonts w:ascii="Copperplate Gothic Light" w:hAnsi="Copperplate Gothic Light"/>
          <w:b/>
          <w:bCs/>
          <w:color w:val="385623" w:themeColor="accent6" w:themeShade="80"/>
          <w:sz w:val="24"/>
          <w:szCs w:val="24"/>
        </w:rPr>
        <w:t xml:space="preserve"> op Nonnestrjitte1</w:t>
      </w:r>
      <w:r w:rsidR="00230026" w:rsidRPr="00BC46EB">
        <w:rPr>
          <w:rFonts w:ascii="Copperplate Gothic Light" w:hAnsi="Copperplate Gothic Light"/>
          <w:b/>
          <w:bCs/>
          <w:color w:val="385623" w:themeColor="accent6" w:themeShade="80"/>
          <w:sz w:val="24"/>
          <w:szCs w:val="24"/>
        </w:rPr>
        <w:t xml:space="preserve"> gebouwd als </w:t>
      </w:r>
      <w:r w:rsidR="004B7B22" w:rsidRPr="00BC46EB">
        <w:rPr>
          <w:rFonts w:ascii="Copperplate Gothic Light" w:hAnsi="Copperplate Gothic Light"/>
          <w:b/>
          <w:bCs/>
          <w:color w:val="385623" w:themeColor="accent6" w:themeShade="80"/>
          <w:sz w:val="24"/>
          <w:szCs w:val="24"/>
        </w:rPr>
        <w:t>kantoor en Nonnestrjitte 3 als de directeurswoning.van de gasfabriek</w:t>
      </w:r>
      <w:r w:rsidR="00230026" w:rsidRPr="00BC46EB">
        <w:rPr>
          <w:rFonts w:ascii="Copperplate Gothic Light" w:hAnsi="Copperplate Gothic Light"/>
          <w:b/>
          <w:bCs/>
          <w:color w:val="385623" w:themeColor="accent6" w:themeShade="80"/>
          <w:sz w:val="24"/>
          <w:szCs w:val="24"/>
        </w:rPr>
        <w:t>, De architectuur weerspiegelt de stijl van die tijd, met kenmerken</w:t>
      </w:r>
      <w:r w:rsidR="004B7B22" w:rsidRPr="00BC46EB">
        <w:rPr>
          <w:rFonts w:ascii="Copperplate Gothic Light" w:hAnsi="Copperplate Gothic Light"/>
          <w:b/>
          <w:bCs/>
          <w:color w:val="385623" w:themeColor="accent6" w:themeShade="80"/>
          <w:sz w:val="24"/>
          <w:szCs w:val="24"/>
        </w:rPr>
        <w:t xml:space="preserve"> </w:t>
      </w:r>
      <w:r w:rsidR="00230026" w:rsidRPr="00BC46EB">
        <w:rPr>
          <w:rFonts w:ascii="Copperplate Gothic Light" w:hAnsi="Copperplate Gothic Light"/>
          <w:b/>
          <w:bCs/>
          <w:color w:val="385623" w:themeColor="accent6" w:themeShade="80"/>
          <w:sz w:val="24"/>
          <w:szCs w:val="24"/>
        </w:rPr>
        <w:t>zoals grote ramen</w:t>
      </w:r>
      <w:r w:rsidR="004B7B22" w:rsidRPr="00BC46EB">
        <w:rPr>
          <w:rFonts w:ascii="Copperplate Gothic Light" w:hAnsi="Copperplate Gothic Light"/>
          <w:b/>
          <w:bCs/>
          <w:color w:val="385623" w:themeColor="accent6" w:themeShade="80"/>
          <w:sz w:val="24"/>
          <w:szCs w:val="24"/>
        </w:rPr>
        <w:t xml:space="preserve"> en</w:t>
      </w:r>
      <w:r w:rsidR="00230026" w:rsidRPr="00BC46EB">
        <w:rPr>
          <w:rFonts w:ascii="Copperplate Gothic Light" w:hAnsi="Copperplate Gothic Light"/>
          <w:b/>
          <w:bCs/>
          <w:color w:val="385623" w:themeColor="accent6" w:themeShade="80"/>
          <w:sz w:val="24"/>
          <w:szCs w:val="24"/>
        </w:rPr>
        <w:t xml:space="preserve"> hoge plafonds. </w:t>
      </w:r>
    </w:p>
    <w:p w14:paraId="63836DBF" w14:textId="2133C608" w:rsidR="003631BF" w:rsidRPr="00BC46EB" w:rsidRDefault="00230026"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br/>
        <w:t xml:space="preserve">In </w:t>
      </w:r>
      <w:r w:rsidR="004B7B22" w:rsidRPr="00BC46EB">
        <w:rPr>
          <w:rFonts w:ascii="Copperplate Gothic Light" w:hAnsi="Copperplate Gothic Light"/>
          <w:b/>
          <w:bCs/>
          <w:color w:val="385623" w:themeColor="accent6" w:themeShade="80"/>
          <w:sz w:val="24"/>
          <w:szCs w:val="24"/>
        </w:rPr>
        <w:t>1981</w:t>
      </w:r>
      <w:r w:rsidR="003631BF" w:rsidRPr="00BC46EB">
        <w:rPr>
          <w:rFonts w:ascii="Copperplate Gothic Light" w:hAnsi="Copperplate Gothic Light"/>
          <w:b/>
          <w:bCs/>
          <w:color w:val="385623" w:themeColor="accent6" w:themeShade="80"/>
          <w:sz w:val="24"/>
          <w:szCs w:val="24"/>
        </w:rPr>
        <w:t>werd het gebouw op Nonnestrjitte 1 verkocht aan de postduivenvereniging. De vereniging gebruikte het pand als clubgebouw waar de duiven voor de wedstrijd werden verzameld en de  uitslagen van wedstrijden bekend gemaakt met de nodige gezelligheid en borrels. Als de muren konden praten,,,</w:t>
      </w:r>
      <w:r w:rsidRPr="00BC46EB">
        <w:rPr>
          <w:rFonts w:ascii="Copperplate Gothic Light" w:hAnsi="Copperplate Gothic Light"/>
          <w:b/>
          <w:bCs/>
          <w:color w:val="385623" w:themeColor="accent6" w:themeShade="80"/>
          <w:sz w:val="24"/>
          <w:szCs w:val="24"/>
        </w:rPr>
        <w:t xml:space="preserve"> </w:t>
      </w:r>
      <w:r w:rsidRPr="00BC46EB">
        <w:rPr>
          <w:rFonts w:ascii="Copperplate Gothic Light" w:hAnsi="Copperplate Gothic Light"/>
          <w:b/>
          <w:bCs/>
          <w:color w:val="385623" w:themeColor="accent6" w:themeShade="80"/>
          <w:sz w:val="24"/>
          <w:szCs w:val="24"/>
        </w:rPr>
        <w:br/>
        <w:t xml:space="preserve">Door de jaren heen </w:t>
      </w:r>
      <w:r w:rsidR="003631BF" w:rsidRPr="00BC46EB">
        <w:rPr>
          <w:rFonts w:ascii="Copperplate Gothic Light" w:hAnsi="Copperplate Gothic Light"/>
          <w:b/>
          <w:bCs/>
          <w:color w:val="385623" w:themeColor="accent6" w:themeShade="80"/>
          <w:sz w:val="24"/>
          <w:szCs w:val="24"/>
        </w:rPr>
        <w:t xml:space="preserve">is de vereniging dusdanig in ledenaantal </w:t>
      </w:r>
      <w:r w:rsidR="00007430">
        <w:rPr>
          <w:rFonts w:ascii="Copperplate Gothic Light" w:hAnsi="Copperplate Gothic Light"/>
          <w:b/>
          <w:bCs/>
          <w:color w:val="385623" w:themeColor="accent6" w:themeShade="80"/>
          <w:sz w:val="24"/>
          <w:szCs w:val="24"/>
        </w:rPr>
        <w:t xml:space="preserve">verminderd </w:t>
      </w:r>
      <w:r w:rsidR="003631BF" w:rsidRPr="00BC46EB">
        <w:rPr>
          <w:rFonts w:ascii="Copperplate Gothic Light" w:hAnsi="Copperplate Gothic Light"/>
          <w:b/>
          <w:bCs/>
          <w:color w:val="385623" w:themeColor="accent6" w:themeShade="80"/>
          <w:sz w:val="24"/>
          <w:szCs w:val="24"/>
        </w:rPr>
        <w:t>en het pand in verval geraakt</w:t>
      </w:r>
      <w:r w:rsidR="00007430">
        <w:rPr>
          <w:rFonts w:ascii="Copperplate Gothic Light" w:hAnsi="Copperplate Gothic Light"/>
          <w:b/>
          <w:bCs/>
          <w:color w:val="385623" w:themeColor="accent6" w:themeShade="80"/>
          <w:sz w:val="24"/>
          <w:szCs w:val="24"/>
        </w:rPr>
        <w:t>.</w:t>
      </w:r>
      <w:r w:rsidR="003631BF" w:rsidRPr="00BC46EB">
        <w:rPr>
          <w:rFonts w:ascii="Copperplate Gothic Light" w:hAnsi="Copperplate Gothic Light"/>
          <w:b/>
          <w:bCs/>
          <w:color w:val="385623" w:themeColor="accent6" w:themeShade="80"/>
          <w:sz w:val="24"/>
          <w:szCs w:val="24"/>
        </w:rPr>
        <w:t xml:space="preserve"> </w:t>
      </w:r>
      <w:r w:rsidR="00007430">
        <w:rPr>
          <w:rFonts w:ascii="Copperplate Gothic Light" w:hAnsi="Copperplate Gothic Light"/>
          <w:b/>
          <w:bCs/>
          <w:color w:val="385623" w:themeColor="accent6" w:themeShade="80"/>
          <w:sz w:val="24"/>
          <w:szCs w:val="24"/>
        </w:rPr>
        <w:t xml:space="preserve">In </w:t>
      </w:r>
      <w:r w:rsidR="003631BF" w:rsidRPr="00BC46EB">
        <w:rPr>
          <w:rFonts w:ascii="Copperplate Gothic Light" w:hAnsi="Copperplate Gothic Light"/>
          <w:b/>
          <w:bCs/>
          <w:color w:val="385623" w:themeColor="accent6" w:themeShade="80"/>
          <w:sz w:val="24"/>
          <w:szCs w:val="24"/>
        </w:rPr>
        <w:t xml:space="preserve">2024 </w:t>
      </w:r>
      <w:r w:rsidR="00007430">
        <w:rPr>
          <w:rFonts w:ascii="Copperplate Gothic Light" w:hAnsi="Copperplate Gothic Light"/>
          <w:b/>
          <w:bCs/>
          <w:color w:val="385623" w:themeColor="accent6" w:themeShade="80"/>
          <w:sz w:val="24"/>
          <w:szCs w:val="24"/>
        </w:rPr>
        <w:t>hebben wij het pand aangekocht en verbouwd in de huidige vorm.</w:t>
      </w:r>
    </w:p>
    <w:p w14:paraId="51812D17" w14:textId="77777777" w:rsidR="009728C0" w:rsidRPr="00BC46EB" w:rsidRDefault="009728C0" w:rsidP="001511E2">
      <w:pPr>
        <w:rPr>
          <w:rFonts w:ascii="Copperplate Gothic Light" w:hAnsi="Copperplate Gothic Light"/>
          <w:b/>
          <w:bCs/>
          <w:color w:val="385623" w:themeColor="accent6" w:themeShade="80"/>
          <w:sz w:val="24"/>
          <w:szCs w:val="24"/>
        </w:rPr>
      </w:pPr>
    </w:p>
    <w:p w14:paraId="0FDBE684" w14:textId="77777777" w:rsidR="00C22D63" w:rsidRPr="00BC46EB" w:rsidRDefault="00C22D63" w:rsidP="001511E2">
      <w:pPr>
        <w:rPr>
          <w:rFonts w:ascii="Copperplate Gothic Light" w:hAnsi="Copperplate Gothic Light"/>
          <w:b/>
          <w:bCs/>
          <w:color w:val="385623" w:themeColor="accent6" w:themeShade="80"/>
          <w:sz w:val="24"/>
          <w:szCs w:val="24"/>
        </w:rPr>
      </w:pPr>
    </w:p>
    <w:p w14:paraId="1CCD4AB3" w14:textId="77777777" w:rsidR="00123FF2" w:rsidRDefault="00230026"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br/>
      </w:r>
    </w:p>
    <w:p w14:paraId="5613016B" w14:textId="41B37647" w:rsidR="00577612" w:rsidRPr="00BC46EB" w:rsidRDefault="00230026"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lastRenderedPageBreak/>
        <w:t xml:space="preserve">Vandaag de dag </w:t>
      </w:r>
      <w:r w:rsidR="003631BF" w:rsidRPr="00BC46EB">
        <w:rPr>
          <w:rFonts w:ascii="Copperplate Gothic Light" w:hAnsi="Copperplate Gothic Light"/>
          <w:b/>
          <w:bCs/>
          <w:color w:val="385623" w:themeColor="accent6" w:themeShade="80"/>
          <w:sz w:val="24"/>
          <w:szCs w:val="24"/>
        </w:rPr>
        <w:t>draagt het pand de naam</w:t>
      </w:r>
      <w:r w:rsidRPr="00BC46EB">
        <w:rPr>
          <w:rFonts w:ascii="Copperplate Gothic Light" w:hAnsi="Copperplate Gothic Light"/>
          <w:b/>
          <w:bCs/>
          <w:color w:val="385623" w:themeColor="accent6" w:themeShade="80"/>
          <w:sz w:val="24"/>
          <w:szCs w:val="24"/>
        </w:rPr>
        <w:t xml:space="preserve"> </w:t>
      </w:r>
      <w:r w:rsidR="003631BF" w:rsidRPr="00BC46EB">
        <w:rPr>
          <w:rFonts w:ascii="Copperplate Gothic Light" w:hAnsi="Copperplate Gothic Light"/>
          <w:b/>
          <w:bCs/>
          <w:color w:val="385623" w:themeColor="accent6" w:themeShade="80"/>
          <w:sz w:val="24"/>
          <w:szCs w:val="24"/>
        </w:rPr>
        <w:t>It HavenNêst en heeft een grondige renovatie achter de rug. De naam ontleent zich aan de plek van de haven en de voormalige functie</w:t>
      </w:r>
      <w:r w:rsidR="00577612" w:rsidRPr="00BC46EB">
        <w:rPr>
          <w:rFonts w:ascii="Copperplate Gothic Light" w:hAnsi="Copperplate Gothic Light"/>
          <w:b/>
          <w:bCs/>
          <w:color w:val="385623" w:themeColor="accent6" w:themeShade="80"/>
          <w:sz w:val="24"/>
          <w:szCs w:val="24"/>
        </w:rPr>
        <w:t xml:space="preserve"> als postduiven clubgebouw</w:t>
      </w:r>
      <w:r w:rsidR="003631BF" w:rsidRPr="00BC46EB">
        <w:rPr>
          <w:rFonts w:ascii="Copperplate Gothic Light" w:hAnsi="Copperplate Gothic Light"/>
          <w:b/>
          <w:bCs/>
          <w:color w:val="385623" w:themeColor="accent6" w:themeShade="80"/>
          <w:sz w:val="24"/>
          <w:szCs w:val="24"/>
        </w:rPr>
        <w:t>. Het sjabloon op de gevel is daarom in ere ge</w:t>
      </w:r>
      <w:r w:rsidR="00577612" w:rsidRPr="00BC46EB">
        <w:rPr>
          <w:rFonts w:ascii="Copperplate Gothic Light" w:hAnsi="Copperplate Gothic Light"/>
          <w:b/>
          <w:bCs/>
          <w:color w:val="385623" w:themeColor="accent6" w:themeShade="80"/>
          <w:sz w:val="24"/>
          <w:szCs w:val="24"/>
        </w:rPr>
        <w:t>houden</w:t>
      </w:r>
      <w:r w:rsidR="003631BF" w:rsidRPr="00BC46EB">
        <w:rPr>
          <w:rFonts w:ascii="Copperplate Gothic Light" w:hAnsi="Copperplate Gothic Light"/>
          <w:b/>
          <w:bCs/>
          <w:color w:val="385623" w:themeColor="accent6" w:themeShade="80"/>
          <w:sz w:val="24"/>
          <w:szCs w:val="24"/>
        </w:rPr>
        <w:t>.</w:t>
      </w:r>
    </w:p>
    <w:p w14:paraId="6D08D8C8" w14:textId="5CBA7F77" w:rsidR="00F23563" w:rsidRPr="00BC46EB" w:rsidRDefault="00577612" w:rsidP="001511E2">
      <w:pPr>
        <w:rPr>
          <w:rFonts w:ascii="Copperplate Gothic Light" w:hAnsi="Copperplate Gothic Light"/>
          <w:b/>
          <w:bCs/>
          <w:color w:val="385623" w:themeColor="accent6" w:themeShade="80"/>
          <w:sz w:val="24"/>
          <w:szCs w:val="24"/>
        </w:rPr>
      </w:pPr>
      <w:r w:rsidRPr="00BC46EB">
        <w:rPr>
          <w:rFonts w:ascii="Copperplate Gothic Light" w:hAnsi="Copperplate Gothic Light"/>
          <w:b/>
          <w:bCs/>
          <w:color w:val="385623" w:themeColor="accent6" w:themeShade="80"/>
          <w:sz w:val="24"/>
          <w:szCs w:val="24"/>
        </w:rPr>
        <w:t xml:space="preserve">In de </w:t>
      </w:r>
      <w:r w:rsidR="00230026" w:rsidRPr="00BC46EB">
        <w:rPr>
          <w:rFonts w:ascii="Copperplate Gothic Light" w:hAnsi="Copperplate Gothic Light"/>
          <w:b/>
          <w:bCs/>
          <w:color w:val="385623" w:themeColor="accent6" w:themeShade="80"/>
          <w:sz w:val="24"/>
          <w:szCs w:val="24"/>
        </w:rPr>
        <w:t>huidige functie</w:t>
      </w:r>
      <w:r w:rsidRPr="00BC46EB">
        <w:rPr>
          <w:rFonts w:ascii="Copperplate Gothic Light" w:hAnsi="Copperplate Gothic Light"/>
          <w:b/>
          <w:bCs/>
          <w:color w:val="385623" w:themeColor="accent6" w:themeShade="80"/>
          <w:sz w:val="24"/>
          <w:szCs w:val="24"/>
        </w:rPr>
        <w:t xml:space="preserve"> bied</w:t>
      </w:r>
      <w:r w:rsidR="009A4268">
        <w:rPr>
          <w:rFonts w:ascii="Copperplate Gothic Light" w:hAnsi="Copperplate Gothic Light"/>
          <w:b/>
          <w:bCs/>
          <w:color w:val="385623" w:themeColor="accent6" w:themeShade="80"/>
          <w:sz w:val="24"/>
          <w:szCs w:val="24"/>
        </w:rPr>
        <w:t>t</w:t>
      </w:r>
      <w:r w:rsidRPr="00BC46EB">
        <w:rPr>
          <w:rFonts w:ascii="Copperplate Gothic Light" w:hAnsi="Copperplate Gothic Light"/>
          <w:b/>
          <w:bCs/>
          <w:color w:val="385623" w:themeColor="accent6" w:themeShade="80"/>
          <w:sz w:val="24"/>
          <w:szCs w:val="24"/>
        </w:rPr>
        <w:t xml:space="preserve"> het plek voor</w:t>
      </w:r>
      <w:r w:rsidR="00230026" w:rsidRPr="00BC46EB">
        <w:rPr>
          <w:rFonts w:ascii="Copperplate Gothic Light" w:hAnsi="Copperplate Gothic Light"/>
          <w:b/>
          <w:bCs/>
          <w:color w:val="385623" w:themeColor="accent6" w:themeShade="80"/>
          <w:sz w:val="24"/>
          <w:szCs w:val="24"/>
        </w:rPr>
        <w:t xml:space="preserve"> bezoekers </w:t>
      </w:r>
      <w:r w:rsidRPr="00BC46EB">
        <w:rPr>
          <w:rFonts w:ascii="Copperplate Gothic Light" w:hAnsi="Copperplate Gothic Light"/>
          <w:b/>
          <w:bCs/>
          <w:color w:val="385623" w:themeColor="accent6" w:themeShade="80"/>
          <w:sz w:val="24"/>
          <w:szCs w:val="24"/>
        </w:rPr>
        <w:t xml:space="preserve">die </w:t>
      </w:r>
      <w:r w:rsidR="00230026" w:rsidRPr="00BC46EB">
        <w:rPr>
          <w:rFonts w:ascii="Copperplate Gothic Light" w:hAnsi="Copperplate Gothic Light"/>
          <w:b/>
          <w:bCs/>
          <w:color w:val="385623" w:themeColor="accent6" w:themeShade="80"/>
          <w:sz w:val="24"/>
          <w:szCs w:val="24"/>
        </w:rPr>
        <w:t>van heinde en verre</w:t>
      </w:r>
      <w:r w:rsidRPr="00BC46EB">
        <w:rPr>
          <w:rFonts w:ascii="Copperplate Gothic Light" w:hAnsi="Copperplate Gothic Light"/>
          <w:b/>
          <w:bCs/>
          <w:color w:val="385623" w:themeColor="accent6" w:themeShade="80"/>
          <w:sz w:val="24"/>
          <w:szCs w:val="24"/>
        </w:rPr>
        <w:t xml:space="preserve"> het historische elfstedenstadje Workum bezoeken met zijn rijke geschiedenis. Wij hopen de gasten te mogen ontvangen midden in dit centrum om te kunnen genieten wat van alles wat Workum te bieden heeft. </w:t>
      </w:r>
      <w:r w:rsidR="00230026" w:rsidRPr="00BC46EB">
        <w:rPr>
          <w:rFonts w:ascii="Copperplate Gothic Light" w:hAnsi="Copperplate Gothic Light"/>
          <w:b/>
          <w:bCs/>
          <w:color w:val="385623" w:themeColor="accent6" w:themeShade="80"/>
          <w:sz w:val="24"/>
          <w:szCs w:val="24"/>
        </w:rPr>
        <w:t xml:space="preserve">Het is niet alleen een belangrijk historisch </w:t>
      </w:r>
      <w:r w:rsidRPr="00BC46EB">
        <w:rPr>
          <w:rFonts w:ascii="Copperplate Gothic Light" w:hAnsi="Copperplate Gothic Light"/>
          <w:b/>
          <w:bCs/>
          <w:color w:val="385623" w:themeColor="accent6" w:themeShade="80"/>
          <w:sz w:val="24"/>
          <w:szCs w:val="24"/>
        </w:rPr>
        <w:t>pand</w:t>
      </w:r>
      <w:r w:rsidR="00230026" w:rsidRPr="00BC46EB">
        <w:rPr>
          <w:rFonts w:ascii="Copperplate Gothic Light" w:hAnsi="Copperplate Gothic Light"/>
          <w:b/>
          <w:bCs/>
          <w:color w:val="385623" w:themeColor="accent6" w:themeShade="80"/>
          <w:sz w:val="24"/>
          <w:szCs w:val="24"/>
        </w:rPr>
        <w:t xml:space="preserve">, maar ook een levendig onderdeel van de moderne gemeenschap. </w:t>
      </w:r>
    </w:p>
    <w:p w14:paraId="2FAA06BC" w14:textId="77777777" w:rsidR="00C22D63" w:rsidRPr="00BC46EB" w:rsidRDefault="00C22D63" w:rsidP="001511E2">
      <w:pPr>
        <w:rPr>
          <w:rFonts w:ascii="Copperplate Gothic Light" w:hAnsi="Copperplate Gothic Light"/>
          <w:b/>
          <w:bCs/>
          <w:color w:val="385623" w:themeColor="accent6" w:themeShade="80"/>
          <w:sz w:val="24"/>
          <w:szCs w:val="24"/>
        </w:rPr>
      </w:pPr>
    </w:p>
    <w:p w14:paraId="4ACF035A" w14:textId="78338279" w:rsidR="00C22D63" w:rsidRPr="00BC46EB" w:rsidRDefault="00C22D63" w:rsidP="00C22D63">
      <w:pPr>
        <w:pStyle w:val="Normaalweb"/>
        <w:rPr>
          <w:color w:val="385623" w:themeColor="accent6" w:themeShade="80"/>
        </w:rPr>
      </w:pPr>
      <w:r w:rsidRPr="00BC46EB">
        <w:rPr>
          <w:noProof/>
          <w:color w:val="385623" w:themeColor="accent6" w:themeShade="80"/>
        </w:rPr>
        <w:drawing>
          <wp:inline distT="0" distB="0" distL="0" distR="0" wp14:anchorId="6B2148E7" wp14:editId="6EFC9FFB">
            <wp:extent cx="5467350" cy="3562350"/>
            <wp:effectExtent l="0" t="0" r="0" b="0"/>
            <wp:docPr id="2601410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1012" name="Afbeelding 260141012"/>
                    <pic:cNvPicPr/>
                  </pic:nvPicPr>
                  <pic:blipFill>
                    <a:blip r:embed="rId17">
                      <a:extLst>
                        <a:ext uri="{28A0092B-C50C-407E-A947-70E740481C1C}">
                          <a14:useLocalDpi xmlns:a14="http://schemas.microsoft.com/office/drawing/2010/main" val="0"/>
                        </a:ext>
                      </a:extLst>
                    </a:blip>
                    <a:stretch>
                      <a:fillRect/>
                    </a:stretch>
                  </pic:blipFill>
                  <pic:spPr>
                    <a:xfrm>
                      <a:off x="0" y="0"/>
                      <a:ext cx="5467350" cy="3562350"/>
                    </a:xfrm>
                    <a:prstGeom prst="rect">
                      <a:avLst/>
                    </a:prstGeom>
                  </pic:spPr>
                </pic:pic>
              </a:graphicData>
            </a:graphic>
          </wp:inline>
        </w:drawing>
      </w:r>
      <w:r w:rsidRPr="00BC46EB">
        <w:rPr>
          <w:noProof/>
          <w:color w:val="385623" w:themeColor="accent6" w:themeShade="80"/>
        </w:rPr>
        <mc:AlternateContent>
          <mc:Choice Requires="wps">
            <w:drawing>
              <wp:inline distT="0" distB="0" distL="0" distR="0" wp14:anchorId="2C732438" wp14:editId="3945B0AE">
                <wp:extent cx="304800" cy="304800"/>
                <wp:effectExtent l="0" t="0" r="0" b="0"/>
                <wp:docPr id="51137450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7C8FF"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654467" w14:textId="02C075C8" w:rsidR="00C22D63" w:rsidRPr="00BC46EB" w:rsidRDefault="00C22D63" w:rsidP="00C22D63">
      <w:pPr>
        <w:pStyle w:val="Normaalweb"/>
        <w:rPr>
          <w:rFonts w:ascii="Copperplate Gothic Light" w:hAnsi="Copperplate Gothic Light"/>
          <w:b/>
          <w:bCs/>
          <w:color w:val="385623" w:themeColor="accent6" w:themeShade="80"/>
        </w:rPr>
      </w:pPr>
    </w:p>
    <w:p w14:paraId="40F017E9" w14:textId="77777777" w:rsidR="00F23563" w:rsidRPr="00BC46EB" w:rsidRDefault="00F23563" w:rsidP="001511E2">
      <w:pPr>
        <w:rPr>
          <w:rFonts w:ascii="Copperplate Gothic Light" w:hAnsi="Copperplate Gothic Light"/>
          <w:b/>
          <w:bCs/>
          <w:color w:val="385623" w:themeColor="accent6" w:themeShade="80"/>
          <w:sz w:val="72"/>
          <w:szCs w:val="72"/>
        </w:rPr>
      </w:pPr>
    </w:p>
    <w:p w14:paraId="061003F6" w14:textId="77777777" w:rsidR="00F23563" w:rsidRPr="00BC46EB" w:rsidRDefault="00F23563" w:rsidP="001511E2">
      <w:pPr>
        <w:rPr>
          <w:rFonts w:ascii="Copperplate Gothic Light" w:hAnsi="Copperplate Gothic Light"/>
          <w:b/>
          <w:bCs/>
          <w:color w:val="385623" w:themeColor="accent6" w:themeShade="80"/>
        </w:rPr>
      </w:pPr>
    </w:p>
    <w:p w14:paraId="066061F0" w14:textId="77777777" w:rsidR="00F23563" w:rsidRPr="00BC46EB" w:rsidRDefault="00F23563" w:rsidP="001511E2">
      <w:pPr>
        <w:rPr>
          <w:rFonts w:ascii="Copperplate Gothic Light" w:hAnsi="Copperplate Gothic Light" w:cs="Arial"/>
          <w:color w:val="385623" w:themeColor="accent6" w:themeShade="80"/>
          <w:sz w:val="72"/>
          <w:szCs w:val="72"/>
        </w:rPr>
      </w:pPr>
    </w:p>
    <w:p w14:paraId="0DC8F81F" w14:textId="16D1E6D0" w:rsidR="00F43FBD" w:rsidRPr="00BC46EB" w:rsidRDefault="00F43FBD" w:rsidP="00F33EA2">
      <w:pPr>
        <w:pStyle w:val="Kop1"/>
        <w:rPr>
          <w:rFonts w:ascii="Copperplate Gothic Light" w:hAnsi="Copperplate Gothic Light" w:cs="Arial"/>
          <w:color w:val="385623" w:themeColor="accent6" w:themeShade="80"/>
          <w:sz w:val="72"/>
          <w:szCs w:val="72"/>
        </w:rPr>
      </w:pPr>
      <w:bookmarkStart w:id="4" w:name="_Toc77072167"/>
      <w:r w:rsidRPr="00BC46EB">
        <w:rPr>
          <w:rFonts w:ascii="Copperplate Gothic Light" w:hAnsi="Copperplate Gothic Light" w:cs="Arial"/>
          <w:noProof/>
          <w:color w:val="385623" w:themeColor="accent6" w:themeShade="80"/>
          <w:sz w:val="72"/>
          <w:szCs w:val="72"/>
        </w:rPr>
        <w:lastRenderedPageBreak/>
        <w:drawing>
          <wp:anchor distT="0" distB="0" distL="114300" distR="114300" simplePos="0" relativeHeight="251713536" behindDoc="1" locked="0" layoutInCell="1" allowOverlap="1" wp14:anchorId="39051A22" wp14:editId="55C7B460">
            <wp:simplePos x="0" y="0"/>
            <wp:positionH relativeFrom="page">
              <wp:align>left</wp:align>
            </wp:positionH>
            <wp:positionV relativeFrom="paragraph">
              <wp:posOffset>-897255</wp:posOffset>
            </wp:positionV>
            <wp:extent cx="7555230" cy="2518410"/>
            <wp:effectExtent l="0" t="0" r="7620" b="0"/>
            <wp:wrapNone/>
            <wp:docPr id="226" name="Grafik 226" descr="Ein Bild, das Pflanze, Gras, stehend,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flanze, Gras, stehend, Feld enthält.&#10;&#10;Automatisch generierte Beschreibung"/>
                    <pic:cNvPicPr/>
                  </pic:nvPicPr>
                  <pic:blipFill>
                    <a:blip r:embed="rId18">
                      <a:alphaModFix amt="70000"/>
                      <a:extLst>
                        <a:ext uri="{28A0092B-C50C-407E-A947-70E740481C1C}">
                          <a14:useLocalDpi xmlns:a14="http://schemas.microsoft.com/office/drawing/2010/main" val="0"/>
                        </a:ext>
                      </a:extLst>
                    </a:blip>
                    <a:stretch>
                      <a:fillRect/>
                    </a:stretch>
                  </pic:blipFill>
                  <pic:spPr>
                    <a:xfrm>
                      <a:off x="0" y="0"/>
                      <a:ext cx="7555230" cy="2518410"/>
                    </a:xfrm>
                    <a:prstGeom prst="rect">
                      <a:avLst/>
                    </a:prstGeom>
                  </pic:spPr>
                </pic:pic>
              </a:graphicData>
            </a:graphic>
            <wp14:sizeRelH relativeFrom="margin">
              <wp14:pctWidth>0</wp14:pctWidth>
            </wp14:sizeRelH>
            <wp14:sizeRelV relativeFrom="margin">
              <wp14:pctHeight>0</wp14:pctHeight>
            </wp14:sizeRelV>
          </wp:anchor>
        </w:drawing>
      </w:r>
      <w:r w:rsidR="004579F3" w:rsidRPr="00BC46EB">
        <w:rPr>
          <w:rFonts w:ascii="Copperplate Gothic Light" w:hAnsi="Copperplate Gothic Light" w:cs="Arial"/>
          <w:color w:val="385623" w:themeColor="accent6" w:themeShade="80"/>
          <w:sz w:val="72"/>
          <w:szCs w:val="72"/>
        </w:rPr>
        <w:t>Belangrijke nummers</w:t>
      </w:r>
      <w:bookmarkEnd w:id="4"/>
    </w:p>
    <w:p w14:paraId="3B522C63" w14:textId="77777777" w:rsidR="00F43FBD" w:rsidRPr="00BC46EB" w:rsidRDefault="00F43FBD" w:rsidP="00EE3681">
      <w:pPr>
        <w:pStyle w:val="Kop2"/>
        <w:rPr>
          <w:rFonts w:ascii="Copperplate Gothic Light" w:hAnsi="Copperplate Gothic Light" w:cs="Arial"/>
          <w:b/>
          <w:bCs/>
          <w:color w:val="385623" w:themeColor="accent6" w:themeShade="80"/>
          <w:sz w:val="36"/>
          <w:szCs w:val="36"/>
        </w:rPr>
      </w:pPr>
    </w:p>
    <w:p w14:paraId="2206D194" w14:textId="77777777" w:rsidR="00F43FBD" w:rsidRPr="00BC46EB" w:rsidRDefault="00F43FBD" w:rsidP="00EE3681">
      <w:pPr>
        <w:pStyle w:val="Kop2"/>
        <w:rPr>
          <w:rFonts w:ascii="Copperplate Gothic Light" w:hAnsi="Copperplate Gothic Light" w:cs="Arial"/>
          <w:b/>
          <w:bCs/>
          <w:color w:val="385623" w:themeColor="accent6" w:themeShade="80"/>
          <w:sz w:val="36"/>
          <w:szCs w:val="36"/>
        </w:rPr>
      </w:pPr>
    </w:p>
    <w:p w14:paraId="56DF8361" w14:textId="77777777" w:rsidR="00F43FBD" w:rsidRPr="00BC46EB" w:rsidRDefault="00F43FBD" w:rsidP="00EE3681">
      <w:pPr>
        <w:pStyle w:val="Kop2"/>
        <w:rPr>
          <w:rFonts w:ascii="Copperplate Gothic Light" w:hAnsi="Copperplate Gothic Light" w:cs="Arial"/>
          <w:b/>
          <w:bCs/>
          <w:color w:val="385623" w:themeColor="accent6" w:themeShade="80"/>
          <w:sz w:val="36"/>
          <w:szCs w:val="36"/>
        </w:rPr>
      </w:pPr>
    </w:p>
    <w:p w14:paraId="4249089C" w14:textId="77777777" w:rsidR="00F43FBD" w:rsidRPr="00BC46EB" w:rsidRDefault="00F43FBD" w:rsidP="00EE3681">
      <w:pPr>
        <w:pStyle w:val="Kop2"/>
        <w:rPr>
          <w:rFonts w:ascii="Copperplate Gothic Light" w:hAnsi="Copperplate Gothic Light" w:cs="Arial"/>
          <w:b/>
          <w:bCs/>
          <w:color w:val="385623" w:themeColor="accent6" w:themeShade="80"/>
          <w:sz w:val="36"/>
          <w:szCs w:val="36"/>
        </w:rPr>
      </w:pPr>
    </w:p>
    <w:p w14:paraId="6A3AE3A2" w14:textId="77777777" w:rsidR="00A041D5" w:rsidRPr="00BC46EB" w:rsidRDefault="00A041D5" w:rsidP="00EE3681">
      <w:pPr>
        <w:pStyle w:val="Kop2"/>
        <w:rPr>
          <w:rFonts w:ascii="Copperplate Gothic Light" w:hAnsi="Copperplate Gothic Light" w:cs="Arial"/>
          <w:b/>
          <w:bCs/>
          <w:color w:val="385623" w:themeColor="accent6" w:themeShade="80"/>
          <w:sz w:val="36"/>
          <w:szCs w:val="36"/>
        </w:rPr>
      </w:pPr>
      <w:bookmarkStart w:id="5" w:name="_Toc77072168"/>
    </w:p>
    <w:p w14:paraId="5F485EFC" w14:textId="703BBDC0" w:rsidR="00962961" w:rsidRPr="00BC46EB" w:rsidRDefault="004579F3" w:rsidP="00A041D5">
      <w:pPr>
        <w:pStyle w:val="Kop2"/>
        <w:rPr>
          <w:rFonts w:ascii="Copperplate Gothic Light" w:hAnsi="Copperplate Gothic Light" w:cs="Arial"/>
          <w:b/>
          <w:bCs/>
          <w:color w:val="385623" w:themeColor="accent6" w:themeShade="80"/>
          <w:sz w:val="36"/>
          <w:szCs w:val="36"/>
        </w:rPr>
      </w:pPr>
      <w:r w:rsidRPr="00BC46EB">
        <w:rPr>
          <w:rFonts w:ascii="Copperplate Gothic Light" w:hAnsi="Copperplate Gothic Light" w:cs="Arial"/>
          <w:b/>
          <w:bCs/>
          <w:color w:val="385623" w:themeColor="accent6" w:themeShade="80"/>
          <w:sz w:val="36"/>
          <w:szCs w:val="36"/>
        </w:rPr>
        <w:t>Voor noodgevallen</w:t>
      </w:r>
      <w:bookmarkEnd w:id="5"/>
    </w:p>
    <w:p w14:paraId="69657473" w14:textId="77777777" w:rsidR="00A041D5" w:rsidRPr="00BC46EB" w:rsidRDefault="00A041D5" w:rsidP="00A041D5">
      <w:pPr>
        <w:rPr>
          <w:color w:val="385623" w:themeColor="accent6" w:themeShade="80"/>
        </w:rPr>
      </w:pPr>
    </w:p>
    <w:tbl>
      <w:tblPr>
        <w:tblStyle w:val="Onopgemaaktetabel1"/>
        <w:tblW w:w="9067" w:type="dxa"/>
        <w:tblLook w:val="04A0" w:firstRow="1" w:lastRow="0" w:firstColumn="1" w:lastColumn="0" w:noHBand="0" w:noVBand="1"/>
      </w:tblPr>
      <w:tblGrid>
        <w:gridCol w:w="847"/>
        <w:gridCol w:w="1628"/>
        <w:gridCol w:w="2471"/>
        <w:gridCol w:w="2741"/>
        <w:gridCol w:w="1380"/>
      </w:tblGrid>
      <w:tr w:rsidR="00BC46EB" w:rsidRPr="00BC46EB" w14:paraId="3CD32748" w14:textId="77777777" w:rsidTr="006E096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47" w:type="dxa"/>
          </w:tcPr>
          <w:p w14:paraId="7BF23BAF" w14:textId="77777777" w:rsidR="006E0962" w:rsidRPr="00BC46EB" w:rsidRDefault="006E0962" w:rsidP="00EE3681">
            <w:pPr>
              <w:rPr>
                <w:rFonts w:ascii="Copperplate Gothic Light" w:hAnsi="Copperplate Gothic Light" w:cs="Arial"/>
                <w:noProof/>
                <w:color w:val="385623" w:themeColor="accent6" w:themeShade="80"/>
              </w:rPr>
            </w:pPr>
          </w:p>
        </w:tc>
        <w:tc>
          <w:tcPr>
            <w:tcW w:w="1901" w:type="dxa"/>
          </w:tcPr>
          <w:p w14:paraId="16E892CA"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445" w:type="dxa"/>
          </w:tcPr>
          <w:sdt>
            <w:sdtPr>
              <w:rPr>
                <w:rFonts w:ascii="Copperplate Gothic Light" w:hAnsi="Copperplate Gothic Light" w:cs="Arial"/>
                <w:color w:val="385623" w:themeColor="accent6" w:themeShade="80"/>
              </w:rPr>
              <w:id w:val="536703440"/>
              <w:placeholder>
                <w:docPart w:val="39B077410BDD4C319844AB0B6CD2FBAA"/>
              </w:placeholder>
            </w:sdtPr>
            <w:sdtContent>
              <w:p w14:paraId="4789BC54" w14:textId="77777777" w:rsidR="006E0962" w:rsidRPr="00BC46EB" w:rsidRDefault="006E0962"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p w14:paraId="0A0ACA25" w14:textId="77777777" w:rsidR="006E0962" w:rsidRPr="00BC46EB" w:rsidRDefault="00000000"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735401F5"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3465" w:type="dxa"/>
          </w:tcPr>
          <w:sdt>
            <w:sdtPr>
              <w:rPr>
                <w:rFonts w:ascii="Copperplate Gothic Light" w:hAnsi="Copperplate Gothic Light" w:cs="Arial"/>
                <w:color w:val="385623" w:themeColor="accent6" w:themeShade="80"/>
              </w:rPr>
              <w:id w:val="-1892413784"/>
              <w:placeholder>
                <w:docPart w:val="85522DDB744543D492FC3D8F779EF972"/>
              </w:placeholder>
            </w:sdtPr>
            <w:sdtContent>
              <w:p w14:paraId="4121F5E1" w14:textId="77777777" w:rsidR="006E0962" w:rsidRPr="00BC46EB" w:rsidRDefault="006E0962"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dres</w:t>
                </w:r>
              </w:p>
              <w:p w14:paraId="4EE27E1F" w14:textId="77777777" w:rsidR="006E0962" w:rsidRPr="00BC46EB" w:rsidRDefault="00000000"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78DC0524"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409" w:type="dxa"/>
          </w:tcPr>
          <w:p w14:paraId="2BBE4112" w14:textId="2BBEB928"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Telefoon</w:t>
            </w:r>
          </w:p>
        </w:tc>
      </w:tr>
      <w:tr w:rsidR="00BC46EB" w:rsidRPr="00BC46EB" w14:paraId="0D3F81A2" w14:textId="77777777" w:rsidTr="006E09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47" w:type="dxa"/>
          </w:tcPr>
          <w:p w14:paraId="5E6BF541" w14:textId="4A879127" w:rsidR="007879FE" w:rsidRPr="00BC46EB" w:rsidRDefault="007879FE"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4DD855F1" wp14:editId="60897954">
                  <wp:extent cx="281940" cy="281940"/>
                  <wp:effectExtent l="0" t="0" r="3810" b="3810"/>
                  <wp:docPr id="232" name="Grafik 232" descr="Steth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Stethoskop"/>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1940" cy="281940"/>
                          </a:xfrm>
                          <a:prstGeom prst="rect">
                            <a:avLst/>
                          </a:prstGeom>
                        </pic:spPr>
                      </pic:pic>
                    </a:graphicData>
                  </a:graphic>
                </wp:inline>
              </w:drawing>
            </w:r>
          </w:p>
        </w:tc>
        <w:tc>
          <w:tcPr>
            <w:tcW w:w="1901" w:type="dxa"/>
          </w:tcPr>
          <w:p w14:paraId="7641EE3E" w14:textId="27568537" w:rsidR="007879FE" w:rsidRPr="00BC46EB" w:rsidRDefault="004579F3"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Huisarts</w:t>
            </w:r>
          </w:p>
        </w:tc>
        <w:sdt>
          <w:sdtPr>
            <w:rPr>
              <w:rFonts w:ascii="Copperplate Gothic Light" w:hAnsi="Copperplate Gothic Light" w:cs="Arial"/>
              <w:color w:val="385623" w:themeColor="accent6" w:themeShade="80"/>
            </w:rPr>
            <w:id w:val="-421339631"/>
            <w:placeholder>
              <w:docPart w:val="8A8550571E364317AA64143708884D15"/>
            </w:placeholder>
          </w:sdtPr>
          <w:sdtContent>
            <w:tc>
              <w:tcPr>
                <w:tcW w:w="1445" w:type="dxa"/>
              </w:tcPr>
              <w:sdt>
                <w:sdtPr>
                  <w:rPr>
                    <w:rFonts w:ascii="Copperplate Gothic Light" w:hAnsi="Copperplate Gothic Light" w:cs="Arial"/>
                    <w:color w:val="385623" w:themeColor="accent6" w:themeShade="80"/>
                  </w:rPr>
                  <w:id w:val="-1759816158"/>
                  <w:placeholder>
                    <w:docPart w:val="AA7AE64DE244427889418C136E614BE0"/>
                  </w:placeholder>
                </w:sdtPr>
                <w:sdtContent>
                  <w:p w14:paraId="07466B50" w14:textId="77777777" w:rsidR="003E2E79" w:rsidRPr="00BC46EB" w:rsidRDefault="003E2E79"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T Gerling</w:t>
                    </w:r>
                  </w:p>
                  <w:p w14:paraId="3C5BC631" w14:textId="77777777" w:rsidR="003E2E79" w:rsidRPr="00BC46EB" w:rsidRDefault="003E2E79"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p w14:paraId="5AFC42A1" w14:textId="7E1E71DE" w:rsidR="007879FE" w:rsidRPr="00BC46EB" w:rsidRDefault="001C0008"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Kroijenga&amp;deJong</w:t>
                    </w:r>
                  </w:p>
                </w:sdtContent>
              </w:sdt>
            </w:tc>
          </w:sdtContent>
        </w:sdt>
        <w:sdt>
          <w:sdtPr>
            <w:rPr>
              <w:rFonts w:ascii="Copperplate Gothic Light" w:hAnsi="Copperplate Gothic Light" w:cs="Arial"/>
              <w:color w:val="385623" w:themeColor="accent6" w:themeShade="80"/>
            </w:rPr>
            <w:id w:val="-1668315754"/>
            <w:placeholder>
              <w:docPart w:val="F759EA0D943E4CCD8B2CE14E37AAEF3E"/>
            </w:placeholder>
          </w:sdtPr>
          <w:sdtContent>
            <w:tc>
              <w:tcPr>
                <w:tcW w:w="3465" w:type="dxa"/>
              </w:tcPr>
              <w:sdt>
                <w:sdtPr>
                  <w:rPr>
                    <w:rFonts w:ascii="Copperplate Gothic Light" w:hAnsi="Copperplate Gothic Light" w:cs="Arial"/>
                    <w:color w:val="385623" w:themeColor="accent6" w:themeShade="80"/>
                  </w:rPr>
                  <w:id w:val="534159828"/>
                  <w:placeholder>
                    <w:docPart w:val="276F27F9391A46A28BBB6D7492FD02A1"/>
                  </w:placeholder>
                </w:sdtPr>
                <w:sdtContent>
                  <w:p w14:paraId="27C32277" w14:textId="77777777" w:rsidR="003E2E79" w:rsidRPr="00BC46EB" w:rsidRDefault="003E2E79"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rystershoek 4</w:t>
                    </w:r>
                  </w:p>
                  <w:p w14:paraId="3D174A5A" w14:textId="77777777" w:rsidR="003E2E79" w:rsidRPr="00BC46EB" w:rsidRDefault="003E2E79"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HA Workum</w:t>
                    </w:r>
                  </w:p>
                  <w:p w14:paraId="4038824F" w14:textId="77777777" w:rsidR="001C0008" w:rsidRPr="00BC46EB" w:rsidRDefault="001C0008"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Konvintsdyk 1</w:t>
                    </w:r>
                  </w:p>
                  <w:p w14:paraId="5E90B625" w14:textId="5847E16F" w:rsidR="007879FE" w:rsidRPr="00BC46EB" w:rsidRDefault="001C0008" w:rsidP="006E096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B Workum</w:t>
                    </w:r>
                  </w:p>
                </w:sdtContent>
              </w:sdt>
            </w:tc>
          </w:sdtContent>
        </w:sdt>
        <w:tc>
          <w:tcPr>
            <w:tcW w:w="1409" w:type="dxa"/>
          </w:tcPr>
          <w:p w14:paraId="1A2D3ED9" w14:textId="77777777" w:rsidR="007879FE" w:rsidRPr="00BC46EB" w:rsidRDefault="003E2E79"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 541535</w:t>
            </w:r>
          </w:p>
          <w:p w14:paraId="70A88D3E" w14:textId="08C5544F" w:rsidR="001C0008" w:rsidRPr="00BC46EB" w:rsidRDefault="001C0008"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 541234</w:t>
            </w:r>
          </w:p>
        </w:tc>
      </w:tr>
      <w:tr w:rsidR="00BC46EB" w:rsidRPr="00BC46EB" w14:paraId="5352EE81" w14:textId="77777777" w:rsidTr="006E0962">
        <w:trPr>
          <w:trHeight w:val="466"/>
        </w:trPr>
        <w:tc>
          <w:tcPr>
            <w:cnfStyle w:val="001000000000" w:firstRow="0" w:lastRow="0" w:firstColumn="1" w:lastColumn="0" w:oddVBand="0" w:evenVBand="0" w:oddHBand="0" w:evenHBand="0" w:firstRowFirstColumn="0" w:firstRowLastColumn="0" w:lastRowFirstColumn="0" w:lastRowLastColumn="0"/>
            <w:tcW w:w="847" w:type="dxa"/>
          </w:tcPr>
          <w:p w14:paraId="700518EE" w14:textId="17E60046" w:rsidR="007879FE" w:rsidRPr="00BC46EB" w:rsidRDefault="007879FE"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62D81F2D" wp14:editId="6F1B060C">
                  <wp:extent cx="396240" cy="396240"/>
                  <wp:effectExtent l="0" t="0" r="3810" b="0"/>
                  <wp:docPr id="233" name="Grafik 233"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Hospita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240" cy="396240"/>
                          </a:xfrm>
                          <a:prstGeom prst="rect">
                            <a:avLst/>
                          </a:prstGeom>
                        </pic:spPr>
                      </pic:pic>
                    </a:graphicData>
                  </a:graphic>
                </wp:inline>
              </w:drawing>
            </w:r>
          </w:p>
        </w:tc>
        <w:tc>
          <w:tcPr>
            <w:tcW w:w="1901" w:type="dxa"/>
          </w:tcPr>
          <w:p w14:paraId="585CCBF0" w14:textId="6C018370" w:rsidR="007879FE" w:rsidRPr="00BC46EB" w:rsidRDefault="004579F3"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Ziekenhuis</w:t>
            </w:r>
          </w:p>
        </w:tc>
        <w:sdt>
          <w:sdtPr>
            <w:rPr>
              <w:rFonts w:ascii="Copperplate Gothic Light" w:hAnsi="Copperplate Gothic Light" w:cs="Arial"/>
              <w:color w:val="385623" w:themeColor="accent6" w:themeShade="80"/>
            </w:rPr>
            <w:id w:val="-1452239937"/>
            <w:placeholder>
              <w:docPart w:val="C8F833564EEE4AD9A622B541D6E9C0CF"/>
            </w:placeholder>
          </w:sdtPr>
          <w:sdtContent>
            <w:tc>
              <w:tcPr>
                <w:tcW w:w="1445" w:type="dxa"/>
              </w:tcPr>
              <w:sdt>
                <w:sdtPr>
                  <w:rPr>
                    <w:rFonts w:ascii="Copperplate Gothic Light" w:hAnsi="Copperplate Gothic Light" w:cs="Arial"/>
                    <w:color w:val="385623" w:themeColor="accent6" w:themeShade="80"/>
                  </w:rPr>
                  <w:id w:val="1594817888"/>
                  <w:placeholder>
                    <w:docPart w:val="7858F14FB24149A78AE36BB8B889A788"/>
                  </w:placeholder>
                </w:sdtPr>
                <w:sdtContent>
                  <w:p w14:paraId="7B0896D7" w14:textId="0125C77A" w:rsidR="007879FE" w:rsidRPr="00BC46EB" w:rsidRDefault="00E5642C"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ntonius Sneek</w:t>
                    </w:r>
                  </w:p>
                  <w:p w14:paraId="138FC273" w14:textId="77777777" w:rsidR="007879FE"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u w:val="single"/>
            </w:rPr>
            <w:id w:val="-1020307222"/>
            <w:placeholder>
              <w:docPart w:val="2AE8ACB564574904B5EC8B295FFD5BBF"/>
            </w:placeholder>
          </w:sdtPr>
          <w:sdtContent>
            <w:tc>
              <w:tcPr>
                <w:tcW w:w="3465" w:type="dxa"/>
              </w:tcPr>
              <w:sdt>
                <w:sdtPr>
                  <w:rPr>
                    <w:rFonts w:ascii="Copperplate Gothic Light" w:hAnsi="Copperplate Gothic Light" w:cs="Arial"/>
                    <w:color w:val="385623" w:themeColor="accent6" w:themeShade="80"/>
                    <w:u w:val="single"/>
                  </w:rPr>
                  <w:id w:val="1396317574"/>
                  <w:placeholder>
                    <w:docPart w:val="7FA639DF0086435ABABB86D57B426A71"/>
                  </w:placeholder>
                </w:sdtPr>
                <w:sdtContent>
                  <w:p w14:paraId="190568C2" w14:textId="77777777" w:rsidR="00E5642C" w:rsidRPr="00BC46EB" w:rsidRDefault="00E5642C" w:rsidP="00E5642C">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Bolswarderbaan 1</w:t>
                    </w:r>
                  </w:p>
                  <w:p w14:paraId="6AD2F695" w14:textId="3D2B1BD7" w:rsidR="00E5642C" w:rsidRPr="00BC46EB" w:rsidRDefault="006E0962" w:rsidP="00E5642C">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hyperlink r:id="rId23" w:history="1">
                      <w:r w:rsidRPr="00BC46EB">
                        <w:rPr>
                          <w:rStyle w:val="Hyperlink"/>
                          <w:rFonts w:ascii="Copperplate Gothic Light" w:hAnsi="Copperplate Gothic Light" w:cs="Arial"/>
                          <w:color w:val="385623" w:themeColor="accent6" w:themeShade="80"/>
                          <w:u w:val="none"/>
                        </w:rPr>
                        <w:t>8601 ZK Sneek</w:t>
                      </w:r>
                    </w:hyperlink>
                  </w:p>
                  <w:p w14:paraId="23C5E610" w14:textId="7423B5E1" w:rsidR="007879FE" w:rsidRPr="00BC46EB" w:rsidRDefault="00000000" w:rsidP="00E5642C">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u w:val="single"/>
                      </w:rPr>
                    </w:pPr>
                  </w:p>
                </w:sdtContent>
              </w:sdt>
            </w:tc>
          </w:sdtContent>
        </w:sdt>
        <w:sdt>
          <w:sdtPr>
            <w:rPr>
              <w:rFonts w:ascii="Copperplate Gothic Light" w:hAnsi="Copperplate Gothic Light" w:cs="Arial"/>
              <w:color w:val="385623" w:themeColor="accent6" w:themeShade="80"/>
            </w:rPr>
            <w:id w:val="-156778255"/>
            <w:placeholder>
              <w:docPart w:val="7C3D667E79184487AC131FF66C3EFF4C"/>
            </w:placeholder>
          </w:sdtPr>
          <w:sdtContent>
            <w:tc>
              <w:tcPr>
                <w:tcW w:w="1409" w:type="dxa"/>
              </w:tcPr>
              <w:sdt>
                <w:sdtPr>
                  <w:rPr>
                    <w:rFonts w:ascii="Copperplate Gothic Light" w:hAnsi="Copperplate Gothic Light" w:cs="Arial"/>
                    <w:color w:val="385623" w:themeColor="accent6" w:themeShade="80"/>
                  </w:rPr>
                  <w:id w:val="1165128189"/>
                  <w:placeholder>
                    <w:docPart w:val="2231DBED94664C16BA8644F2B1490EBD"/>
                  </w:placeholder>
                </w:sdtPr>
                <w:sdtContent>
                  <w:p w14:paraId="7A17ADE1" w14:textId="1E707B2F" w:rsidR="007879FE" w:rsidRPr="00BC46EB" w:rsidRDefault="00E5642C"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w:t>
                    </w:r>
                  </w:p>
                  <w:p w14:paraId="1AA951F6" w14:textId="30D60A44" w:rsidR="00E5642C" w:rsidRPr="00BC46EB" w:rsidRDefault="00E5642C"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u w:val="single"/>
                      </w:rPr>
                    </w:pPr>
                    <w:r w:rsidRPr="00BC46EB">
                      <w:rPr>
                        <w:rFonts w:ascii="Copperplate Gothic Light" w:hAnsi="Copperplate Gothic Light" w:cs="Arial"/>
                        <w:color w:val="385623" w:themeColor="accent6" w:themeShade="80"/>
                      </w:rPr>
                      <w:t>488888</w:t>
                    </w:r>
                  </w:p>
                  <w:p w14:paraId="7976882C" w14:textId="77777777" w:rsidR="007879FE"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r w:rsidR="00BC46EB" w:rsidRPr="00BC46EB" w14:paraId="1A230E9E" w14:textId="77777777" w:rsidTr="006E09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47" w:type="dxa"/>
          </w:tcPr>
          <w:p w14:paraId="4FC8938B" w14:textId="3B7EEFD6" w:rsidR="007879FE" w:rsidRPr="00BC46EB" w:rsidRDefault="007879FE"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0FC3B9CA" wp14:editId="28A3FE93">
                  <wp:extent cx="381000" cy="381000"/>
                  <wp:effectExtent l="0" t="0" r="0" b="0"/>
                  <wp:docPr id="234" name="Grafik 234" descr="Med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Medizin"/>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381000" cy="381000"/>
                          </a:xfrm>
                          <a:prstGeom prst="rect">
                            <a:avLst/>
                          </a:prstGeom>
                        </pic:spPr>
                      </pic:pic>
                    </a:graphicData>
                  </a:graphic>
                </wp:inline>
              </w:drawing>
            </w:r>
          </w:p>
        </w:tc>
        <w:tc>
          <w:tcPr>
            <w:tcW w:w="1901" w:type="dxa"/>
          </w:tcPr>
          <w:p w14:paraId="2F94A1B5" w14:textId="6DBA9295" w:rsidR="007879FE" w:rsidRPr="00BC46EB" w:rsidRDefault="004579F3"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Apotheek</w:t>
            </w:r>
          </w:p>
        </w:tc>
        <w:tc>
          <w:tcPr>
            <w:tcW w:w="1445" w:type="dxa"/>
          </w:tcPr>
          <w:sdt>
            <w:sdtPr>
              <w:rPr>
                <w:rFonts w:ascii="Copperplate Gothic Light" w:hAnsi="Copperplate Gothic Light" w:cs="Arial"/>
                <w:color w:val="385623" w:themeColor="accent6" w:themeShade="80"/>
              </w:rPr>
              <w:id w:val="1397011088"/>
              <w:placeholder>
                <w:docPart w:val="283E1E44E03B410EACDDBCF22E8FF36B"/>
              </w:placeholder>
            </w:sdtPr>
            <w:sdtContent>
              <w:p w14:paraId="740C643C" w14:textId="50B887AE" w:rsidR="007879FE" w:rsidRPr="00BC46EB" w:rsidRDefault="00E5642C"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ervice apotheek Workum</w:t>
                </w:r>
              </w:p>
              <w:p w14:paraId="1A6E3694" w14:textId="77777777" w:rsidR="007879FE"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3465" w:type="dxa"/>
          </w:tcPr>
          <w:sdt>
            <w:sdtPr>
              <w:rPr>
                <w:rFonts w:ascii="Copperplate Gothic Light" w:hAnsi="Copperplate Gothic Light" w:cs="Arial"/>
                <w:color w:val="385623" w:themeColor="accent6" w:themeShade="80"/>
              </w:rPr>
              <w:id w:val="-1441060832"/>
              <w:placeholder>
                <w:docPart w:val="53F08B79046D43A9BCA9383913642340"/>
              </w:placeholder>
            </w:sdtPr>
            <w:sdtContent>
              <w:p w14:paraId="11308B15" w14:textId="4A537432" w:rsidR="007879FE" w:rsidRPr="00BC46EB" w:rsidRDefault="00E5642C"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Konvintsdyk 1</w:t>
                </w:r>
              </w:p>
              <w:p w14:paraId="58A223AD" w14:textId="5F5ADE2D" w:rsidR="00E5642C" w:rsidRPr="00BC46EB" w:rsidRDefault="00E5642C"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B Workum</w:t>
                </w:r>
              </w:p>
              <w:p w14:paraId="0E546AC4" w14:textId="77777777" w:rsidR="007879FE"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409" w:type="dxa"/>
          </w:tcPr>
          <w:sdt>
            <w:sdtPr>
              <w:rPr>
                <w:rFonts w:ascii="Copperplate Gothic Light" w:hAnsi="Copperplate Gothic Light" w:cs="Arial"/>
                <w:color w:val="385623" w:themeColor="accent6" w:themeShade="80"/>
              </w:rPr>
              <w:id w:val="-1475441352"/>
              <w:placeholder>
                <w:docPart w:val="2DDF203C63C048F1A8DF040487472232"/>
              </w:placeholder>
            </w:sdtPr>
            <w:sdtContent>
              <w:p w14:paraId="2ED6FFEA" w14:textId="77777777" w:rsidR="00E5642C" w:rsidRPr="00BC46EB" w:rsidRDefault="00E5642C"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0515 </w:t>
                </w:r>
              </w:p>
              <w:p w14:paraId="57909547" w14:textId="4BF65A6E" w:rsidR="007879FE" w:rsidRPr="00BC46EB" w:rsidRDefault="00E5642C"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541591</w:t>
                </w:r>
              </w:p>
              <w:p w14:paraId="60BBA7D9" w14:textId="77777777" w:rsidR="007879FE"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r>
      <w:tr w:rsidR="00BC46EB" w:rsidRPr="00BC46EB" w14:paraId="66FC3841" w14:textId="77777777" w:rsidTr="006E0962">
        <w:trPr>
          <w:trHeight w:val="466"/>
        </w:trPr>
        <w:tc>
          <w:tcPr>
            <w:cnfStyle w:val="001000000000" w:firstRow="0" w:lastRow="0" w:firstColumn="1" w:lastColumn="0" w:oddVBand="0" w:evenVBand="0" w:oddHBand="0" w:evenHBand="0" w:firstRowFirstColumn="0" w:firstRowLastColumn="0" w:lastRowFirstColumn="0" w:lastRowLastColumn="0"/>
            <w:tcW w:w="847" w:type="dxa"/>
          </w:tcPr>
          <w:p w14:paraId="5E8ADAA0" w14:textId="31EB5666" w:rsidR="007879FE" w:rsidRPr="00BC46EB" w:rsidRDefault="007879FE"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2C5E4D57" wp14:editId="156D2CBF">
                  <wp:extent cx="358140" cy="358140"/>
                  <wp:effectExtent l="0" t="0" r="3810" b="3810"/>
                  <wp:docPr id="235" name="Grafik 235" descr="Martins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Martinshorn"/>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8140" cy="358140"/>
                          </a:xfrm>
                          <a:prstGeom prst="rect">
                            <a:avLst/>
                          </a:prstGeom>
                        </pic:spPr>
                      </pic:pic>
                    </a:graphicData>
                  </a:graphic>
                </wp:inline>
              </w:drawing>
            </w:r>
          </w:p>
        </w:tc>
        <w:tc>
          <w:tcPr>
            <w:tcW w:w="1901" w:type="dxa"/>
          </w:tcPr>
          <w:p w14:paraId="4DF4949F" w14:textId="4BE6BA73" w:rsidR="007879FE" w:rsidRPr="00BC46EB" w:rsidRDefault="004579F3"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Politie</w:t>
            </w:r>
          </w:p>
        </w:tc>
        <w:sdt>
          <w:sdtPr>
            <w:rPr>
              <w:rFonts w:ascii="Copperplate Gothic Light" w:hAnsi="Copperplate Gothic Light" w:cs="Arial"/>
              <w:color w:val="385623" w:themeColor="accent6" w:themeShade="80"/>
            </w:rPr>
            <w:id w:val="-318191297"/>
            <w:placeholder>
              <w:docPart w:val="28DCBD47D9DC434C9D9BD8841DBF7C04"/>
            </w:placeholder>
          </w:sdtPr>
          <w:sdtContent>
            <w:tc>
              <w:tcPr>
                <w:tcW w:w="1445" w:type="dxa"/>
              </w:tcPr>
              <w:sdt>
                <w:sdtPr>
                  <w:rPr>
                    <w:rFonts w:ascii="Copperplate Gothic Light" w:hAnsi="Copperplate Gothic Light" w:cs="Arial"/>
                    <w:color w:val="385623" w:themeColor="accent6" w:themeShade="80"/>
                  </w:rPr>
                  <w:id w:val="-282499406"/>
                  <w:placeholder>
                    <w:docPart w:val="A0FD62ABEB05411F84FD69C129041192"/>
                  </w:placeholder>
                </w:sdtPr>
                <w:sdtContent>
                  <w:p w14:paraId="3AF66DB5" w14:textId="13227835" w:rsidR="007879FE" w:rsidRPr="00BC46EB" w:rsidRDefault="006E096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ijkagent</w:t>
                    </w:r>
                  </w:p>
                  <w:p w14:paraId="1ADB7958" w14:textId="77777777" w:rsidR="007879FE"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40026310"/>
            <w:placeholder>
              <w:docPart w:val="528F083DB0D847488309515B54FEE928"/>
            </w:placeholder>
          </w:sdtPr>
          <w:sdtContent>
            <w:tc>
              <w:tcPr>
                <w:tcW w:w="3465" w:type="dxa"/>
              </w:tcPr>
              <w:sdt>
                <w:sdtPr>
                  <w:rPr>
                    <w:rFonts w:ascii="Copperplate Gothic Light" w:hAnsi="Copperplate Gothic Light" w:cs="Arial"/>
                    <w:color w:val="385623" w:themeColor="accent6" w:themeShade="80"/>
                  </w:rPr>
                  <w:id w:val="-611969116"/>
                  <w:placeholder>
                    <w:docPart w:val="AF09EB5646E64CB786FE13CFE8EBE220"/>
                  </w:placeholder>
                </w:sdtPr>
                <w:sdtContent>
                  <w:p w14:paraId="70CAEE79" w14:textId="1FC65E02" w:rsidR="007879FE" w:rsidRPr="00BC46EB" w:rsidRDefault="007879FE"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342B7911" w14:textId="77777777" w:rsidR="007879FE"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151559599"/>
            <w:placeholder>
              <w:docPart w:val="DE6E304DBA54453796D4B0E4DDA3AC5A"/>
            </w:placeholder>
          </w:sdtPr>
          <w:sdtContent>
            <w:tc>
              <w:tcPr>
                <w:tcW w:w="1409" w:type="dxa"/>
              </w:tcPr>
              <w:sdt>
                <w:sdtPr>
                  <w:rPr>
                    <w:rFonts w:ascii="Copperplate Gothic Light" w:hAnsi="Copperplate Gothic Light" w:cs="Arial"/>
                    <w:color w:val="385623" w:themeColor="accent6" w:themeShade="80"/>
                  </w:rPr>
                  <w:id w:val="-226151397"/>
                  <w:placeholder>
                    <w:docPart w:val="5FD2A6871F804B6C9A1A9834B1EEFCE7"/>
                  </w:placeholder>
                </w:sdtPr>
                <w:sdtContent>
                  <w:p w14:paraId="02D0443E" w14:textId="1C4F9CC0" w:rsidR="007879FE" w:rsidRPr="00BC46EB" w:rsidRDefault="006E096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900 - 8844</w:t>
                    </w:r>
                  </w:p>
                  <w:p w14:paraId="0AD6A172" w14:textId="77777777" w:rsidR="007879FE"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bl>
    <w:p w14:paraId="6DEBB852" w14:textId="77777777" w:rsidR="00F43FBD" w:rsidRPr="00BC46EB" w:rsidRDefault="00F43FBD" w:rsidP="001511E2">
      <w:pPr>
        <w:rPr>
          <w:rFonts w:ascii="Copperplate Gothic Light" w:hAnsi="Copperplate Gothic Light"/>
          <w:b/>
          <w:bCs/>
          <w:color w:val="385623" w:themeColor="accent6" w:themeShade="80"/>
        </w:rPr>
      </w:pPr>
    </w:p>
    <w:p w14:paraId="1306CF8C" w14:textId="274D2845" w:rsidR="001511E2" w:rsidRPr="00BC46EB" w:rsidRDefault="004579F3" w:rsidP="00FE3937">
      <w:pPr>
        <w:pStyle w:val="Kop2"/>
        <w:rPr>
          <w:rFonts w:ascii="Copperplate Gothic Light" w:hAnsi="Copperplate Gothic Light" w:cs="Arial"/>
          <w:b/>
          <w:bCs/>
          <w:color w:val="385623" w:themeColor="accent6" w:themeShade="80"/>
          <w:sz w:val="36"/>
          <w:szCs w:val="36"/>
        </w:rPr>
      </w:pPr>
      <w:bookmarkStart w:id="6" w:name="_Toc77072169"/>
      <w:r w:rsidRPr="00BC46EB">
        <w:rPr>
          <w:rFonts w:ascii="Copperplate Gothic Light" w:hAnsi="Copperplate Gothic Light" w:cs="Arial"/>
          <w:b/>
          <w:bCs/>
          <w:color w:val="385623" w:themeColor="accent6" w:themeShade="80"/>
          <w:sz w:val="36"/>
          <w:szCs w:val="36"/>
        </w:rPr>
        <w:t>Openbaar vervoer</w:t>
      </w:r>
      <w:bookmarkEnd w:id="6"/>
    </w:p>
    <w:p w14:paraId="5FED5429" w14:textId="091C03E2" w:rsidR="00962961" w:rsidRPr="00BC46EB" w:rsidRDefault="00962961" w:rsidP="00962961">
      <w:pPr>
        <w:rPr>
          <w:rFonts w:ascii="Copperplate Gothic Light" w:hAnsi="Copperplate Gothic Light"/>
          <w:color w:val="385623" w:themeColor="accent6" w:themeShade="80"/>
        </w:rPr>
      </w:pPr>
    </w:p>
    <w:tbl>
      <w:tblPr>
        <w:tblStyle w:val="Onopgemaaktetabel1"/>
        <w:tblW w:w="9067" w:type="dxa"/>
        <w:tblLook w:val="04A0" w:firstRow="1" w:lastRow="0" w:firstColumn="1" w:lastColumn="0" w:noHBand="0" w:noVBand="1"/>
      </w:tblPr>
      <w:tblGrid>
        <w:gridCol w:w="864"/>
        <w:gridCol w:w="1735"/>
        <w:gridCol w:w="1932"/>
        <w:gridCol w:w="3149"/>
        <w:gridCol w:w="1387"/>
      </w:tblGrid>
      <w:tr w:rsidR="006E0962" w:rsidRPr="00BC46EB" w14:paraId="3D0D95A5" w14:textId="77777777" w:rsidTr="006E096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64" w:type="dxa"/>
          </w:tcPr>
          <w:p w14:paraId="78CCA0D3" w14:textId="77777777" w:rsidR="006E0962" w:rsidRPr="00BC46EB" w:rsidRDefault="006E0962" w:rsidP="00EE3681">
            <w:pPr>
              <w:rPr>
                <w:rFonts w:ascii="Copperplate Gothic Light" w:hAnsi="Copperplate Gothic Light" w:cs="Arial"/>
                <w:noProof/>
                <w:color w:val="385623" w:themeColor="accent6" w:themeShade="80"/>
              </w:rPr>
            </w:pPr>
          </w:p>
        </w:tc>
        <w:tc>
          <w:tcPr>
            <w:tcW w:w="1735" w:type="dxa"/>
          </w:tcPr>
          <w:p w14:paraId="5D42B1EE"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932" w:type="dxa"/>
          </w:tcPr>
          <w:p w14:paraId="0B2F3F6B" w14:textId="77777777" w:rsidR="006E0962" w:rsidRPr="00BC46EB" w:rsidRDefault="006E0962"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Naam</w:t>
            </w:r>
          </w:p>
          <w:p w14:paraId="62B0CFA6"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3149" w:type="dxa"/>
          </w:tcPr>
          <w:p w14:paraId="71A91CED" w14:textId="01A1AB97" w:rsidR="006E0962" w:rsidRPr="00BC46EB" w:rsidRDefault="00AB1D74" w:rsidP="006E096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b w:val="0"/>
                <w:bCs w:val="0"/>
                <w:color w:val="385623" w:themeColor="accent6" w:themeShade="80"/>
              </w:rPr>
              <w:t>Opstapplek</w:t>
            </w:r>
          </w:p>
          <w:p w14:paraId="341B0B7E" w14:textId="77777777"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387" w:type="dxa"/>
          </w:tcPr>
          <w:p w14:paraId="0C94A1BD" w14:textId="59A5A6FB" w:rsidR="006E0962" w:rsidRPr="00BC46EB" w:rsidRDefault="006E0962"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b w:val="0"/>
                <w:bCs w:val="0"/>
                <w:color w:val="385623" w:themeColor="accent6" w:themeShade="80"/>
              </w:rPr>
              <w:t>Telefoon</w:t>
            </w:r>
          </w:p>
        </w:tc>
      </w:tr>
      <w:tr w:rsidR="006E0962" w:rsidRPr="00BC46EB" w14:paraId="11A938A2" w14:textId="77777777" w:rsidTr="006E09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64" w:type="dxa"/>
          </w:tcPr>
          <w:p w14:paraId="3EB3C2EE" w14:textId="016A3C5A" w:rsidR="00226DE4" w:rsidRPr="00BC46EB" w:rsidRDefault="00F027A2"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639A05FC" wp14:editId="1A5659E5">
                  <wp:extent cx="388620" cy="388620"/>
                  <wp:effectExtent l="0" t="0" r="0" b="0"/>
                  <wp:docPr id="330" name="Grafik 330"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330" descr="Taxi"/>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8620" cy="388620"/>
                          </a:xfrm>
                          <a:prstGeom prst="rect">
                            <a:avLst/>
                          </a:prstGeom>
                        </pic:spPr>
                      </pic:pic>
                    </a:graphicData>
                  </a:graphic>
                </wp:inline>
              </w:drawing>
            </w:r>
          </w:p>
        </w:tc>
        <w:tc>
          <w:tcPr>
            <w:tcW w:w="1735" w:type="dxa"/>
          </w:tcPr>
          <w:p w14:paraId="1149F41D" w14:textId="23F3E143" w:rsidR="00226DE4" w:rsidRPr="00BC46EB" w:rsidRDefault="00226DE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Taxi</w:t>
            </w:r>
          </w:p>
        </w:tc>
        <w:sdt>
          <w:sdtPr>
            <w:rPr>
              <w:rFonts w:ascii="Copperplate Gothic Light" w:hAnsi="Copperplate Gothic Light" w:cs="Arial"/>
              <w:color w:val="385623" w:themeColor="accent6" w:themeShade="80"/>
            </w:rPr>
            <w:id w:val="-1476831165"/>
            <w:placeholder>
              <w:docPart w:val="06DCE1CB15764279A2A4CCE104378A47"/>
            </w:placeholder>
          </w:sdtPr>
          <w:sdtContent>
            <w:tc>
              <w:tcPr>
                <w:tcW w:w="1932" w:type="dxa"/>
              </w:tcPr>
              <w:sdt>
                <w:sdtPr>
                  <w:rPr>
                    <w:rFonts w:ascii="Copperplate Gothic Light" w:hAnsi="Copperplate Gothic Light" w:cs="Arial"/>
                    <w:color w:val="385623" w:themeColor="accent6" w:themeShade="80"/>
                  </w:rPr>
                  <w:id w:val="1376589262"/>
                  <w:placeholder>
                    <w:docPart w:val="6F6B58D7C4AB4D7597D2283E3E42934F"/>
                  </w:placeholder>
                </w:sdtPr>
                <w:sdtContent>
                  <w:p w14:paraId="18DA75C8" w14:textId="176582C2" w:rsidR="006E0962" w:rsidRPr="00BC46EB" w:rsidRDefault="006E096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color w:val="385623" w:themeColor="accent6" w:themeShade="80"/>
                      </w:rPr>
                      <w:t>Taxicentrale</w:t>
                    </w:r>
                  </w:p>
                  <w:p w14:paraId="30B6CF34" w14:textId="11FD4A6B" w:rsidR="00226DE4" w:rsidRPr="00BC46EB" w:rsidRDefault="006E096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an Der Bles</w:t>
                    </w:r>
                  </w:p>
                </w:sdtContent>
              </w:sdt>
            </w:tc>
          </w:sdtContent>
        </w:sdt>
        <w:sdt>
          <w:sdtPr>
            <w:rPr>
              <w:rFonts w:ascii="Copperplate Gothic Light" w:hAnsi="Copperplate Gothic Light" w:cs="Arial"/>
              <w:color w:val="385623" w:themeColor="accent6" w:themeShade="80"/>
            </w:rPr>
            <w:id w:val="-1064561204"/>
            <w:placeholder>
              <w:docPart w:val="CB09C72AF4804EC8BFBAA4885A2BC960"/>
            </w:placeholder>
          </w:sdtPr>
          <w:sdtContent>
            <w:tc>
              <w:tcPr>
                <w:tcW w:w="3149" w:type="dxa"/>
              </w:tcPr>
              <w:sdt>
                <w:sdtPr>
                  <w:rPr>
                    <w:rFonts w:ascii="Copperplate Gothic Light" w:hAnsi="Copperplate Gothic Light" w:cs="Arial"/>
                    <w:color w:val="385623" w:themeColor="accent6" w:themeShade="80"/>
                  </w:rPr>
                  <w:id w:val="2096667202"/>
                  <w:placeholder>
                    <w:docPart w:val="BE0F653A78A94D1787EE38C8BAC41CF9"/>
                  </w:placeholder>
                </w:sdtPr>
                <w:sdtContent>
                  <w:p w14:paraId="7037BF86" w14:textId="4303BFB5" w:rsidR="00226DE4" w:rsidRPr="00BC46EB" w:rsidRDefault="00226DE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 </w:t>
                    </w:r>
                  </w:p>
                  <w:p w14:paraId="62EB6C8E" w14:textId="77777777" w:rsidR="006E0962" w:rsidRPr="00BC46EB" w:rsidRDefault="006E096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p>
                  <w:p w14:paraId="25BB7C61" w14:textId="77777777" w:rsidR="00226DE4"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387" w:type="dxa"/>
          </w:tcPr>
          <w:p w14:paraId="6FDBFFD4" w14:textId="77777777" w:rsidR="006E0962" w:rsidRPr="00BC46EB" w:rsidRDefault="006E096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0515 </w:t>
            </w:r>
          </w:p>
          <w:p w14:paraId="249F6317" w14:textId="1795FB72" w:rsidR="00226DE4" w:rsidRPr="00BC46EB" w:rsidRDefault="006E096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color w:val="385623" w:themeColor="accent6" w:themeShade="80"/>
              </w:rPr>
              <w:t>232 222</w:t>
            </w:r>
          </w:p>
        </w:tc>
      </w:tr>
      <w:tr w:rsidR="006E0962" w:rsidRPr="00BC46EB" w14:paraId="184A8552" w14:textId="77777777" w:rsidTr="006E0962">
        <w:trPr>
          <w:trHeight w:val="466"/>
        </w:trPr>
        <w:tc>
          <w:tcPr>
            <w:cnfStyle w:val="001000000000" w:firstRow="0" w:lastRow="0" w:firstColumn="1" w:lastColumn="0" w:oddVBand="0" w:evenVBand="0" w:oddHBand="0" w:evenHBand="0" w:firstRowFirstColumn="0" w:firstRowLastColumn="0" w:lastRowFirstColumn="0" w:lastRowLastColumn="0"/>
            <w:tcW w:w="864" w:type="dxa"/>
          </w:tcPr>
          <w:p w14:paraId="10B146EA" w14:textId="36ACF580" w:rsidR="00226DE4" w:rsidRPr="00BC46EB" w:rsidRDefault="002A2868"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24530C90" wp14:editId="725496E4">
                  <wp:extent cx="411480" cy="411480"/>
                  <wp:effectExtent l="0" t="0" r="0" b="7620"/>
                  <wp:docPr id="30" name="Grafik 30" descr="Straßenbahn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Straßenbahnwage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1480" cy="411480"/>
                          </a:xfrm>
                          <a:prstGeom prst="rect">
                            <a:avLst/>
                          </a:prstGeom>
                        </pic:spPr>
                      </pic:pic>
                    </a:graphicData>
                  </a:graphic>
                </wp:inline>
              </w:drawing>
            </w:r>
          </w:p>
        </w:tc>
        <w:tc>
          <w:tcPr>
            <w:tcW w:w="1735" w:type="dxa"/>
          </w:tcPr>
          <w:p w14:paraId="7BFA442A" w14:textId="7BB23718" w:rsidR="00226DE4" w:rsidRPr="00BC46EB" w:rsidRDefault="00226DE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Bus</w:t>
            </w:r>
          </w:p>
        </w:tc>
        <w:tc>
          <w:tcPr>
            <w:tcW w:w="1932" w:type="dxa"/>
          </w:tcPr>
          <w:sdt>
            <w:sdtPr>
              <w:rPr>
                <w:rFonts w:ascii="Copperplate Gothic Light" w:hAnsi="Copperplate Gothic Light" w:cs="Arial"/>
                <w:color w:val="385623" w:themeColor="accent6" w:themeShade="80"/>
              </w:rPr>
              <w:id w:val="-1606185373"/>
              <w:placeholder>
                <w:docPart w:val="7D4E95179FB4461D8256397E16A81C5C"/>
              </w:placeholder>
            </w:sdtPr>
            <w:sdtContent>
              <w:p w14:paraId="4B15F233" w14:textId="515B972A" w:rsidR="00226DE4" w:rsidRPr="00BC46EB" w:rsidRDefault="006E096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Qbuzz</w:t>
                </w:r>
              </w:p>
              <w:p w14:paraId="23F95A95" w14:textId="77777777" w:rsidR="00226DE4"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3149" w:type="dxa"/>
          </w:tcPr>
          <w:sdt>
            <w:sdtPr>
              <w:rPr>
                <w:rFonts w:ascii="Copperplate Gothic Light" w:hAnsi="Copperplate Gothic Light" w:cs="Arial"/>
                <w:color w:val="385623" w:themeColor="accent6" w:themeShade="80"/>
              </w:rPr>
              <w:id w:val="-838304762"/>
              <w:placeholder>
                <w:docPart w:val="8E1B344648AA462F8614796E88078210"/>
              </w:placeholder>
            </w:sdtPr>
            <w:sdtContent>
              <w:p w14:paraId="3014C79E" w14:textId="34D47FA1" w:rsidR="00226DE4" w:rsidRPr="00BC46EB" w:rsidRDefault="00AB1D7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Hearewei of Spoardijk</w:t>
                </w:r>
              </w:p>
              <w:p w14:paraId="1348AD69" w14:textId="568253F9" w:rsidR="00AB1D74" w:rsidRPr="00BC46EB" w:rsidRDefault="00AB1D7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orkum</w:t>
                </w:r>
              </w:p>
              <w:p w14:paraId="283AC8CC" w14:textId="77777777" w:rsidR="00226DE4"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387" w:type="dxa"/>
          </w:tcPr>
          <w:sdt>
            <w:sdtPr>
              <w:rPr>
                <w:rFonts w:ascii="Copperplate Gothic Light" w:hAnsi="Copperplate Gothic Light" w:cs="Arial"/>
                <w:color w:val="385623" w:themeColor="accent6" w:themeShade="80"/>
              </w:rPr>
              <w:id w:val="1417981862"/>
              <w:placeholder>
                <w:docPart w:val="7A05735DFF52435EB82246D198EA18FB"/>
              </w:placeholder>
            </w:sdtPr>
            <w:sdtContent>
              <w:p w14:paraId="72361020" w14:textId="68EA013D" w:rsidR="00226DE4" w:rsidRPr="00BC46EB" w:rsidRDefault="0009310E"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350M</w:t>
                </w:r>
              </w:p>
              <w:p w14:paraId="1F15898C" w14:textId="77777777" w:rsidR="00226DE4"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r>
      <w:tr w:rsidR="006E0962" w:rsidRPr="00BC46EB" w14:paraId="3BB06AD4" w14:textId="77777777" w:rsidTr="006E09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64" w:type="dxa"/>
          </w:tcPr>
          <w:p w14:paraId="7DE95CDF" w14:textId="77777777" w:rsidR="00226DE4" w:rsidRPr="00BC46EB" w:rsidRDefault="00226DE4" w:rsidP="00EE368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5BAFCD8B" wp14:editId="0F1D3848">
                  <wp:extent cx="358140" cy="358140"/>
                  <wp:effectExtent l="0" t="0" r="3810" b="3810"/>
                  <wp:docPr id="320" name="Grafik 320" descr="Martins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Martinshorn"/>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8140" cy="358140"/>
                          </a:xfrm>
                          <a:prstGeom prst="rect">
                            <a:avLst/>
                          </a:prstGeom>
                        </pic:spPr>
                      </pic:pic>
                    </a:graphicData>
                  </a:graphic>
                </wp:inline>
              </w:drawing>
            </w:r>
          </w:p>
        </w:tc>
        <w:tc>
          <w:tcPr>
            <w:tcW w:w="1735" w:type="dxa"/>
          </w:tcPr>
          <w:p w14:paraId="7C9CDF27" w14:textId="2B3A3F5B" w:rsidR="00226DE4" w:rsidRPr="00BC46EB" w:rsidRDefault="004579F3"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Trein</w:t>
            </w:r>
          </w:p>
        </w:tc>
        <w:sdt>
          <w:sdtPr>
            <w:rPr>
              <w:rFonts w:ascii="Copperplate Gothic Light" w:hAnsi="Copperplate Gothic Light" w:cs="Arial"/>
              <w:b/>
              <w:bCs/>
              <w:color w:val="385623" w:themeColor="accent6" w:themeShade="80"/>
            </w:rPr>
            <w:id w:val="-646202180"/>
            <w:placeholder>
              <w:docPart w:val="B6DAB7A0EBE64D4E813EE659AED7DE73"/>
            </w:placeholder>
          </w:sdtPr>
          <w:sdtContent>
            <w:tc>
              <w:tcPr>
                <w:tcW w:w="1932" w:type="dxa"/>
              </w:tcPr>
              <w:sdt>
                <w:sdtPr>
                  <w:rPr>
                    <w:rFonts w:ascii="Copperplate Gothic Light" w:hAnsi="Copperplate Gothic Light" w:cs="Arial"/>
                    <w:b/>
                    <w:bCs/>
                    <w:color w:val="385623" w:themeColor="accent6" w:themeShade="80"/>
                  </w:rPr>
                  <w:id w:val="-635947125"/>
                  <w:placeholder>
                    <w:docPart w:val="4DF316E4A11540CBBD265003B8C9FABF"/>
                  </w:placeholder>
                </w:sdtPr>
                <w:sdtContent>
                  <w:p w14:paraId="2929DD05" w14:textId="02FC6D83" w:rsidR="00226DE4" w:rsidRPr="00BC46EB" w:rsidRDefault="00AB1D7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rriva</w:t>
                    </w:r>
                  </w:p>
                  <w:p w14:paraId="4610DA6A" w14:textId="77777777" w:rsidR="00226DE4"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p>
                </w:sdtContent>
              </w:sdt>
            </w:tc>
          </w:sdtContent>
        </w:sdt>
        <w:sdt>
          <w:sdtPr>
            <w:rPr>
              <w:rFonts w:ascii="Copperplate Gothic Light" w:hAnsi="Copperplate Gothic Light" w:cs="Arial"/>
              <w:b/>
              <w:bCs/>
              <w:color w:val="385623" w:themeColor="accent6" w:themeShade="80"/>
            </w:rPr>
            <w:id w:val="595981522"/>
            <w:placeholder>
              <w:docPart w:val="05AED5C16ADA4D738D3B2A49571C94E5"/>
            </w:placeholder>
          </w:sdtPr>
          <w:sdtContent>
            <w:tc>
              <w:tcPr>
                <w:tcW w:w="3149" w:type="dxa"/>
              </w:tcPr>
              <w:sdt>
                <w:sdtPr>
                  <w:rPr>
                    <w:rFonts w:ascii="Copperplate Gothic Light" w:hAnsi="Copperplate Gothic Light" w:cs="Arial"/>
                    <w:b/>
                    <w:bCs/>
                    <w:color w:val="385623" w:themeColor="accent6" w:themeShade="80"/>
                  </w:rPr>
                  <w:id w:val="1999296051"/>
                  <w:placeholder>
                    <w:docPart w:val="5F18FA25F31049F4AD8BCBBE1AA9E4F9"/>
                  </w:placeholder>
                </w:sdtPr>
                <w:sdtContent>
                  <w:p w14:paraId="03936BEB" w14:textId="77777777" w:rsidR="00AB1D74" w:rsidRPr="00BC46EB" w:rsidRDefault="00AB1D7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Parallelweg 4, </w:t>
                    </w:r>
                  </w:p>
                  <w:p w14:paraId="0F97E6EF" w14:textId="324E5EB1" w:rsidR="00226DE4" w:rsidRPr="00BC46EB" w:rsidRDefault="00AB1D7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H Workum</w:t>
                    </w:r>
                  </w:p>
                  <w:p w14:paraId="51830ACE" w14:textId="77777777" w:rsidR="00226DE4"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p>
                </w:sdtContent>
              </w:sdt>
            </w:tc>
          </w:sdtContent>
        </w:sdt>
        <w:sdt>
          <w:sdtPr>
            <w:rPr>
              <w:rFonts w:ascii="Copperplate Gothic Light" w:hAnsi="Copperplate Gothic Light" w:cs="Arial"/>
              <w:b/>
              <w:bCs/>
              <w:color w:val="385623" w:themeColor="accent6" w:themeShade="80"/>
            </w:rPr>
            <w:id w:val="-1062557678"/>
            <w:placeholder>
              <w:docPart w:val="846908EAF188415F864045401D596CAE"/>
            </w:placeholder>
          </w:sdtPr>
          <w:sdtContent>
            <w:tc>
              <w:tcPr>
                <w:tcW w:w="1387" w:type="dxa"/>
              </w:tcPr>
              <w:sdt>
                <w:sdtPr>
                  <w:rPr>
                    <w:rFonts w:ascii="Copperplate Gothic Light" w:hAnsi="Copperplate Gothic Light" w:cs="Arial"/>
                    <w:b/>
                    <w:bCs/>
                    <w:color w:val="385623" w:themeColor="accent6" w:themeShade="80"/>
                  </w:rPr>
                  <w:id w:val="206153088"/>
                  <w:placeholder>
                    <w:docPart w:val="F00055F9A43844B6995BDD56B7F8E949"/>
                  </w:placeholder>
                </w:sdtPr>
                <w:sdtContent>
                  <w:p w14:paraId="2B427294" w14:textId="0AA511D7" w:rsidR="00226DE4" w:rsidRPr="00BC46EB" w:rsidRDefault="0009310E"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3 KM</w:t>
                    </w:r>
                  </w:p>
                  <w:p w14:paraId="2F326744" w14:textId="77777777" w:rsidR="00226DE4"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p>
                </w:sdtContent>
              </w:sdt>
            </w:tc>
          </w:sdtContent>
        </w:sdt>
      </w:tr>
    </w:tbl>
    <w:p w14:paraId="3B63F2E2" w14:textId="5C11DC1F" w:rsidR="00D45321" w:rsidRPr="00BC46EB" w:rsidRDefault="00F6140A" w:rsidP="0009310E">
      <w:pPr>
        <w:rPr>
          <w:rFonts w:ascii="Copperplate Gothic Light" w:hAnsi="Copperplate Gothic Light" w:cs="Arial"/>
          <w:color w:val="385623" w:themeColor="accent6" w:themeShade="80"/>
          <w:sz w:val="72"/>
          <w:szCs w:val="72"/>
        </w:rPr>
      </w:pPr>
      <w:r w:rsidRPr="00BC46EB">
        <w:rPr>
          <w:rFonts w:ascii="Copperplate Gothic Light" w:hAnsi="Copperplate Gothic Light"/>
          <w:b/>
          <w:bCs/>
          <w:color w:val="385623" w:themeColor="accent6" w:themeShade="80"/>
        </w:rPr>
        <w:br w:type="page"/>
      </w:r>
      <w:bookmarkStart w:id="7" w:name="_Toc77072170"/>
      <w:r w:rsidR="000D2BBD" w:rsidRPr="00BC46EB">
        <w:rPr>
          <w:rFonts w:ascii="Copperplate Gothic Light" w:hAnsi="Copperplate Gothic Light" w:cs="Arial"/>
          <w:b/>
          <w:bCs/>
          <w:noProof/>
          <w:color w:val="385623" w:themeColor="accent6" w:themeShade="80"/>
          <w:sz w:val="36"/>
          <w:szCs w:val="36"/>
        </w:rPr>
        <w:lastRenderedPageBreak/>
        <w:drawing>
          <wp:anchor distT="0" distB="0" distL="114300" distR="114300" simplePos="0" relativeHeight="251715584" behindDoc="1" locked="0" layoutInCell="1" allowOverlap="1" wp14:anchorId="59F9956F" wp14:editId="3099CBF8">
            <wp:simplePos x="0" y="0"/>
            <wp:positionH relativeFrom="page">
              <wp:posOffset>12032</wp:posOffset>
            </wp:positionH>
            <wp:positionV relativeFrom="paragraph">
              <wp:posOffset>-899160</wp:posOffset>
            </wp:positionV>
            <wp:extent cx="7531768" cy="2510589"/>
            <wp:effectExtent l="0" t="0" r="0" b="4445"/>
            <wp:wrapNone/>
            <wp:docPr id="227" name="Grafik 227" descr="Ein Bild, das Kleidung, Wasser, jung,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leidung, Wasser, jung, Mädchen enthält.&#10;&#10;Automatisch generierte Beschreibung"/>
                    <pic:cNvPicPr/>
                  </pic:nvPicPr>
                  <pic:blipFill>
                    <a:blip r:embed="rId32">
                      <a:alphaModFix amt="70000"/>
                      <a:extLst>
                        <a:ext uri="{28A0092B-C50C-407E-A947-70E740481C1C}">
                          <a14:useLocalDpi xmlns:a14="http://schemas.microsoft.com/office/drawing/2010/main" val="0"/>
                        </a:ext>
                      </a:extLst>
                    </a:blip>
                    <a:stretch>
                      <a:fillRect/>
                    </a:stretch>
                  </pic:blipFill>
                  <pic:spPr>
                    <a:xfrm>
                      <a:off x="0" y="0"/>
                      <a:ext cx="7531768" cy="2510589"/>
                    </a:xfrm>
                    <a:prstGeom prst="rect">
                      <a:avLst/>
                    </a:prstGeom>
                  </pic:spPr>
                </pic:pic>
              </a:graphicData>
            </a:graphic>
            <wp14:sizeRelH relativeFrom="margin">
              <wp14:pctWidth>0</wp14:pctWidth>
            </wp14:sizeRelH>
            <wp14:sizeRelV relativeFrom="margin">
              <wp14:pctHeight>0</wp14:pctHeight>
            </wp14:sizeRelV>
          </wp:anchor>
        </w:drawing>
      </w:r>
      <w:r w:rsidR="004579F3" w:rsidRPr="00BC46EB">
        <w:rPr>
          <w:rFonts w:ascii="Copperplate Gothic Light" w:hAnsi="Copperplate Gothic Light" w:cs="Arial"/>
          <w:color w:val="385623" w:themeColor="accent6" w:themeShade="80"/>
          <w:sz w:val="72"/>
          <w:szCs w:val="72"/>
        </w:rPr>
        <w:t>Activiteiten</w:t>
      </w:r>
      <w:bookmarkEnd w:id="7"/>
    </w:p>
    <w:p w14:paraId="45C96BE8" w14:textId="77777777" w:rsidR="00936D87" w:rsidRPr="00BC46EB" w:rsidRDefault="00D45321" w:rsidP="00936D87">
      <w:pPr>
        <w:rPr>
          <w:rFonts w:ascii="Copperplate Gothic Light" w:hAnsi="Copperplate Gothic Light"/>
          <w:b/>
          <w:bCs/>
          <w:color w:val="385623" w:themeColor="accent6" w:themeShade="80"/>
        </w:rPr>
      </w:pP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p>
    <w:p w14:paraId="41143C93" w14:textId="77777777" w:rsidR="000D2BBD" w:rsidRPr="00BC46EB" w:rsidRDefault="000D2BBD" w:rsidP="00936D87">
      <w:pPr>
        <w:rPr>
          <w:rFonts w:ascii="Copperplate Gothic Light" w:hAnsi="Copperplate Gothic Light" w:cs="Arial"/>
          <w:b/>
          <w:bCs/>
          <w:color w:val="385623" w:themeColor="accent6" w:themeShade="80"/>
          <w:sz w:val="36"/>
          <w:szCs w:val="36"/>
        </w:rPr>
      </w:pPr>
    </w:p>
    <w:p w14:paraId="37C8B1BE" w14:textId="306D2DB7" w:rsidR="00D80903" w:rsidRPr="00BC46EB" w:rsidRDefault="00D80903" w:rsidP="00D65793">
      <w:pPr>
        <w:rPr>
          <w:rFonts w:ascii="Copperplate Gothic Light" w:hAnsi="Copperplate Gothic Light"/>
          <w:color w:val="385623" w:themeColor="accent6" w:themeShade="80"/>
          <w:sz w:val="72"/>
          <w:szCs w:val="72"/>
        </w:rPr>
      </w:pPr>
    </w:p>
    <w:p w14:paraId="1575F32B" w14:textId="169F4012" w:rsidR="00D74456" w:rsidRPr="00BC46EB" w:rsidRDefault="00D74456" w:rsidP="00D65793">
      <w:pPr>
        <w:rPr>
          <w:rFonts w:ascii="Copperplate Gothic Light" w:hAnsi="Copperplate Gothic Light"/>
          <w:color w:val="385623" w:themeColor="accent6" w:themeShade="80"/>
          <w:sz w:val="40"/>
          <w:szCs w:val="40"/>
        </w:rPr>
      </w:pPr>
      <w:hyperlink r:id="rId33" w:history="1">
        <w:r w:rsidRPr="00BC46EB">
          <w:rPr>
            <w:rStyle w:val="Hyperlink"/>
            <w:rFonts w:ascii="Copperplate Gothic Light" w:hAnsi="Copperplate Gothic Light"/>
            <w:color w:val="385623" w:themeColor="accent6" w:themeShade="80"/>
            <w:sz w:val="40"/>
            <w:szCs w:val="40"/>
          </w:rPr>
          <w:t>www.waterlandvanfriesland.nl</w:t>
        </w:r>
      </w:hyperlink>
    </w:p>
    <w:p w14:paraId="59ED04B3" w14:textId="13BF9D82" w:rsidR="00D74456" w:rsidRPr="00BC46EB" w:rsidRDefault="00D74456" w:rsidP="00D65793">
      <w:pPr>
        <w:rPr>
          <w:rFonts w:ascii="Copperplate Gothic Light" w:hAnsi="Copperplate Gothic Light"/>
          <w:color w:val="385623" w:themeColor="accent6" w:themeShade="80"/>
          <w:sz w:val="40"/>
          <w:szCs w:val="40"/>
        </w:rPr>
      </w:pPr>
      <w:hyperlink r:id="rId34" w:history="1">
        <w:r w:rsidRPr="00BC46EB">
          <w:rPr>
            <w:rStyle w:val="Hyperlink"/>
            <w:rFonts w:ascii="Copperplate Gothic Light" w:hAnsi="Copperplate Gothic Light"/>
            <w:color w:val="385623" w:themeColor="accent6" w:themeShade="80"/>
            <w:sz w:val="40"/>
            <w:szCs w:val="40"/>
          </w:rPr>
          <w:t>www.workum.nl</w:t>
        </w:r>
      </w:hyperlink>
    </w:p>
    <w:p w14:paraId="36675C38" w14:textId="77777777" w:rsidR="00D74456" w:rsidRPr="00BC46EB" w:rsidRDefault="00D74456" w:rsidP="00D65793">
      <w:pPr>
        <w:rPr>
          <w:rFonts w:ascii="Copperplate Gothic Light" w:hAnsi="Copperplate Gothic Light"/>
          <w:color w:val="385623" w:themeColor="accent6" w:themeShade="80"/>
          <w:sz w:val="40"/>
          <w:szCs w:val="40"/>
        </w:rPr>
      </w:pPr>
    </w:p>
    <w:p w14:paraId="2DFCB5A6" w14:textId="77777777" w:rsidR="00D74456" w:rsidRPr="00BC46EB" w:rsidRDefault="00D74456" w:rsidP="00D65793">
      <w:pPr>
        <w:rPr>
          <w:rFonts w:ascii="Copperplate Gothic Light" w:hAnsi="Copperplate Gothic Light"/>
          <w:color w:val="385623" w:themeColor="accent6" w:themeShade="80"/>
          <w:sz w:val="72"/>
          <w:szCs w:val="72"/>
        </w:rPr>
      </w:pPr>
    </w:p>
    <w:p w14:paraId="6307A686" w14:textId="17579337" w:rsidR="00D65793" w:rsidRPr="00BC46EB" w:rsidRDefault="00D65793">
      <w:pPr>
        <w:rPr>
          <w:rFonts w:ascii="Copperplate Gothic Light" w:hAnsi="Copperplate Gothic Light"/>
          <w:color w:val="385623" w:themeColor="accent6" w:themeShade="80"/>
          <w:sz w:val="72"/>
          <w:szCs w:val="72"/>
        </w:rPr>
      </w:pPr>
      <w:r w:rsidRPr="00BC46EB">
        <w:rPr>
          <w:rFonts w:ascii="Copperplate Gothic Light" w:hAnsi="Copperplate Gothic Light" w:cs="Arial"/>
          <w:color w:val="385623" w:themeColor="accent6" w:themeShade="80"/>
          <w:sz w:val="72"/>
          <w:szCs w:val="72"/>
        </w:rPr>
        <w:br w:type="page"/>
      </w:r>
    </w:p>
    <w:p w14:paraId="65BCA9F1" w14:textId="48D9548D" w:rsidR="00201D22" w:rsidRPr="00BC46EB" w:rsidRDefault="005F635B" w:rsidP="00A041D5">
      <w:pPr>
        <w:pStyle w:val="Kop1"/>
        <w:tabs>
          <w:tab w:val="left" w:pos="3675"/>
        </w:tabs>
        <w:rPr>
          <w:rFonts w:ascii="Copperplate Gothic Light" w:hAnsi="Copperplate Gothic Light" w:cs="Arial"/>
          <w:color w:val="385623" w:themeColor="accent6" w:themeShade="80"/>
          <w:sz w:val="72"/>
          <w:szCs w:val="72"/>
        </w:rPr>
      </w:pPr>
      <w:bookmarkStart w:id="8" w:name="_Toc77072171"/>
      <w:r w:rsidRPr="00BC46EB">
        <w:rPr>
          <w:rFonts w:ascii="Copperplate Gothic Light" w:hAnsi="Copperplate Gothic Light" w:cs="Arial"/>
          <w:noProof/>
          <w:color w:val="385623" w:themeColor="accent6" w:themeShade="80"/>
          <w:sz w:val="72"/>
          <w:szCs w:val="72"/>
        </w:rPr>
        <w:lastRenderedPageBreak/>
        <w:drawing>
          <wp:anchor distT="0" distB="0" distL="114300" distR="114300" simplePos="0" relativeHeight="251660286" behindDoc="1" locked="0" layoutInCell="1" allowOverlap="1" wp14:anchorId="5ED00E35" wp14:editId="2AF8DC79">
            <wp:simplePos x="0" y="0"/>
            <wp:positionH relativeFrom="page">
              <wp:align>right</wp:align>
            </wp:positionH>
            <wp:positionV relativeFrom="paragraph">
              <wp:posOffset>-1682092</wp:posOffset>
            </wp:positionV>
            <wp:extent cx="7942997" cy="3537748"/>
            <wp:effectExtent l="0" t="0" r="1270" b="5715"/>
            <wp:wrapNone/>
            <wp:docPr id="239" name="Grafik 239" descr="Ein Bild, das draußen, Wasser, Str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draußen, Wasser, Strand, Mann enthält.&#10;&#10;Automatisch generierte Beschreibung"/>
                    <pic:cNvPicPr/>
                  </pic:nvPicPr>
                  <pic:blipFill rotWithShape="1">
                    <a:blip r:embed="rId35" cstate="print">
                      <a:alphaModFix amt="70000"/>
                      <a:extLst>
                        <a:ext uri="{28A0092B-C50C-407E-A947-70E740481C1C}">
                          <a14:useLocalDpi xmlns:a14="http://schemas.microsoft.com/office/drawing/2010/main" val="0"/>
                        </a:ext>
                      </a:extLst>
                    </a:blip>
                    <a:srcRect b="22639"/>
                    <a:stretch/>
                  </pic:blipFill>
                  <pic:spPr bwMode="auto">
                    <a:xfrm>
                      <a:off x="0" y="0"/>
                      <a:ext cx="7942997" cy="3537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 w:name="_Toc77072172"/>
      <w:bookmarkEnd w:id="8"/>
      <w:r w:rsidR="007406B2" w:rsidRPr="00BC46EB">
        <w:rPr>
          <w:rFonts w:ascii="Copperplate Gothic Light" w:hAnsi="Copperplate Gothic Light" w:cs="Arial"/>
          <w:color w:val="385623" w:themeColor="accent6" w:themeShade="80"/>
          <w:sz w:val="72"/>
          <w:szCs w:val="72"/>
        </w:rPr>
        <w:t>Vrije tijd</w:t>
      </w:r>
      <w:bookmarkEnd w:id="9"/>
      <w:r w:rsidR="00795DCF" w:rsidRPr="00BC46EB">
        <w:rPr>
          <w:rFonts w:ascii="Copperplate Gothic Light" w:hAnsi="Copperplate Gothic Light" w:cs="Arial"/>
          <w:color w:val="385623" w:themeColor="accent6" w:themeShade="80"/>
          <w:sz w:val="72"/>
          <w:szCs w:val="72"/>
        </w:rPr>
        <w:t xml:space="preserve">  </w:t>
      </w:r>
      <w:r w:rsidRPr="00BC46EB">
        <w:rPr>
          <w:rFonts w:ascii="Copperplate Gothic Light" w:hAnsi="Copperplate Gothic Light" w:cs="Arial"/>
          <w:color w:val="385623" w:themeColor="accent6" w:themeShade="80"/>
          <w:sz w:val="72"/>
          <w:szCs w:val="72"/>
        </w:rPr>
        <w:tab/>
      </w:r>
    </w:p>
    <w:p w14:paraId="4D2087D9" w14:textId="77777777" w:rsidR="00A06036" w:rsidRPr="00BC46EB" w:rsidRDefault="00201D22" w:rsidP="0034491C">
      <w:pPr>
        <w:rPr>
          <w:rFonts w:ascii="Copperplate Gothic Light" w:hAnsi="Copperplate Gothic Light"/>
          <w:b/>
          <w:bCs/>
          <w:color w:val="385623" w:themeColor="accent6" w:themeShade="80"/>
        </w:rPr>
      </w:pPr>
      <w:r w:rsidRPr="00BC46EB">
        <w:rPr>
          <w:rFonts w:ascii="Copperplate Gothic Light" w:hAnsi="Copperplate Gothic Light"/>
          <w:b/>
          <w:bCs/>
          <w:color w:val="385623" w:themeColor="accent6" w:themeShade="80"/>
        </w:rPr>
        <w:tab/>
      </w:r>
    </w:p>
    <w:p w14:paraId="7FE4F302" w14:textId="77777777" w:rsidR="00A06036" w:rsidRPr="00BC46EB" w:rsidRDefault="00A06036" w:rsidP="0034491C">
      <w:pPr>
        <w:rPr>
          <w:rFonts w:ascii="Copperplate Gothic Light" w:hAnsi="Copperplate Gothic Light"/>
          <w:b/>
          <w:bCs/>
          <w:color w:val="385623" w:themeColor="accent6" w:themeShade="80"/>
        </w:rPr>
      </w:pPr>
    </w:p>
    <w:p w14:paraId="41460BCF" w14:textId="1B4434EE" w:rsidR="000D2BBD" w:rsidRPr="00BC46EB" w:rsidRDefault="00201D22" w:rsidP="00D40B66">
      <w:pPr>
        <w:rPr>
          <w:rFonts w:ascii="Copperplate Gothic Light" w:hAnsi="Copperplate Gothic Light"/>
          <w:b/>
          <w:bCs/>
          <w:color w:val="385623" w:themeColor="accent6" w:themeShade="80"/>
        </w:rPr>
      </w:pP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r w:rsidRPr="00BC46EB">
        <w:rPr>
          <w:rFonts w:ascii="Copperplate Gothic Light" w:hAnsi="Copperplate Gothic Light"/>
          <w:b/>
          <w:bCs/>
          <w:color w:val="385623" w:themeColor="accent6" w:themeShade="80"/>
        </w:rPr>
        <w:tab/>
      </w:r>
    </w:p>
    <w:p w14:paraId="512E330E" w14:textId="77777777" w:rsidR="00A041D5" w:rsidRPr="00BC46EB" w:rsidRDefault="00A041D5" w:rsidP="00D40B66">
      <w:pPr>
        <w:pStyle w:val="Kop2"/>
        <w:rPr>
          <w:rFonts w:ascii="Copperplate Gothic Light" w:hAnsi="Copperplate Gothic Light" w:cs="Arial"/>
          <w:b/>
          <w:bCs/>
          <w:color w:val="385623" w:themeColor="accent6" w:themeShade="80"/>
          <w:sz w:val="36"/>
          <w:szCs w:val="36"/>
        </w:rPr>
      </w:pPr>
      <w:bookmarkStart w:id="10" w:name="_Toc77072173"/>
    </w:p>
    <w:p w14:paraId="0FC1B064" w14:textId="77777777" w:rsidR="00A041D5" w:rsidRPr="00BC46EB" w:rsidRDefault="00A041D5" w:rsidP="00D40B66">
      <w:pPr>
        <w:pStyle w:val="Kop2"/>
        <w:rPr>
          <w:rFonts w:ascii="Copperplate Gothic Light" w:hAnsi="Copperplate Gothic Light" w:cs="Arial"/>
          <w:b/>
          <w:bCs/>
          <w:color w:val="385623" w:themeColor="accent6" w:themeShade="80"/>
          <w:sz w:val="36"/>
          <w:szCs w:val="36"/>
        </w:rPr>
      </w:pPr>
    </w:p>
    <w:p w14:paraId="2FA6BA49" w14:textId="74698935" w:rsidR="00986BF9" w:rsidRPr="00BC46EB" w:rsidRDefault="007406B2" w:rsidP="00D40B66">
      <w:pPr>
        <w:pStyle w:val="Kop2"/>
        <w:rPr>
          <w:rFonts w:ascii="Copperplate Gothic Light" w:hAnsi="Copperplate Gothic Light" w:cs="Arial"/>
          <w:b/>
          <w:bCs/>
          <w:color w:val="385623" w:themeColor="accent6" w:themeShade="80"/>
          <w:sz w:val="36"/>
          <w:szCs w:val="36"/>
        </w:rPr>
      </w:pPr>
      <w:r w:rsidRPr="00BC46EB">
        <w:rPr>
          <w:rFonts w:ascii="Copperplate Gothic Light" w:hAnsi="Copperplate Gothic Light" w:cs="Arial"/>
          <w:b/>
          <w:bCs/>
          <w:color w:val="385623" w:themeColor="accent6" w:themeShade="80"/>
          <w:sz w:val="36"/>
          <w:szCs w:val="36"/>
        </w:rPr>
        <w:t>Huuropties</w:t>
      </w:r>
      <w:bookmarkEnd w:id="10"/>
    </w:p>
    <w:tbl>
      <w:tblPr>
        <w:tblStyle w:val="Onopgemaaktetabel1"/>
        <w:tblW w:w="9067" w:type="dxa"/>
        <w:tblLook w:val="04A0" w:firstRow="1" w:lastRow="0" w:firstColumn="1" w:lastColumn="0" w:noHBand="0" w:noVBand="1"/>
      </w:tblPr>
      <w:tblGrid>
        <w:gridCol w:w="966"/>
        <w:gridCol w:w="901"/>
        <w:gridCol w:w="1768"/>
        <w:gridCol w:w="1950"/>
        <w:gridCol w:w="3482"/>
      </w:tblGrid>
      <w:tr w:rsidR="00D74456" w:rsidRPr="00BC46EB" w14:paraId="32D79759" w14:textId="77777777" w:rsidTr="0008582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6" w:type="dxa"/>
          </w:tcPr>
          <w:p w14:paraId="2168B943" w14:textId="77777777" w:rsidR="00D74456" w:rsidRPr="00BC46EB" w:rsidRDefault="00D74456" w:rsidP="00962961">
            <w:pPr>
              <w:rPr>
                <w:rFonts w:ascii="Copperplate Gothic Light" w:hAnsi="Copperplate Gothic Light" w:cs="Arial"/>
                <w:noProof/>
                <w:color w:val="385623" w:themeColor="accent6" w:themeShade="80"/>
              </w:rPr>
            </w:pPr>
          </w:p>
        </w:tc>
        <w:tc>
          <w:tcPr>
            <w:tcW w:w="901" w:type="dxa"/>
          </w:tcPr>
          <w:p w14:paraId="499809F8" w14:textId="77777777" w:rsidR="00D74456" w:rsidRPr="00BC46EB" w:rsidRDefault="00D7445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768" w:type="dxa"/>
          </w:tcPr>
          <w:p w14:paraId="68C345A2" w14:textId="0D453166" w:rsidR="00D74456" w:rsidRPr="00BC46EB" w:rsidRDefault="00D7445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tc>
        <w:tc>
          <w:tcPr>
            <w:tcW w:w="1950" w:type="dxa"/>
          </w:tcPr>
          <w:p w14:paraId="26535030" w14:textId="3A6A1D10" w:rsidR="00D74456" w:rsidRPr="00BC46EB" w:rsidRDefault="00D7445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dres</w:t>
            </w:r>
          </w:p>
        </w:tc>
        <w:tc>
          <w:tcPr>
            <w:tcW w:w="3482" w:type="dxa"/>
          </w:tcPr>
          <w:p w14:paraId="6DD2DF67" w14:textId="77777777" w:rsidR="00D74456" w:rsidRPr="00BC46EB" w:rsidRDefault="00D7445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Telefoon/</w:t>
            </w:r>
          </w:p>
          <w:p w14:paraId="65381056" w14:textId="79617A6C" w:rsidR="00D74456" w:rsidRPr="00BC46EB" w:rsidRDefault="00D7445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ebsite</w:t>
            </w:r>
          </w:p>
        </w:tc>
      </w:tr>
      <w:tr w:rsidR="00D74456" w:rsidRPr="00BC46EB" w14:paraId="2E7DDAE8" w14:textId="77777777" w:rsidTr="000858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6" w:type="dxa"/>
          </w:tcPr>
          <w:p w14:paraId="367FF1D9" w14:textId="0E5BE35A" w:rsidR="00986BF9" w:rsidRPr="00BC46EB" w:rsidRDefault="002A2868" w:rsidP="0096296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762DAED0" wp14:editId="11CF14DC">
                  <wp:extent cx="373380" cy="373380"/>
                  <wp:effectExtent l="0" t="0" r="7620" b="7620"/>
                  <wp:docPr id="31" name="Grafik 31" descr="Rad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Radfahre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3380" cy="373380"/>
                          </a:xfrm>
                          <a:prstGeom prst="rect">
                            <a:avLst/>
                          </a:prstGeom>
                        </pic:spPr>
                      </pic:pic>
                    </a:graphicData>
                  </a:graphic>
                </wp:inline>
              </w:drawing>
            </w:r>
          </w:p>
        </w:tc>
        <w:tc>
          <w:tcPr>
            <w:tcW w:w="901" w:type="dxa"/>
          </w:tcPr>
          <w:p w14:paraId="656DDE8F" w14:textId="4EFB7C9F" w:rsidR="00986BF9" w:rsidRPr="00BC46EB" w:rsidRDefault="007406B2"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Fiets</w:t>
            </w:r>
          </w:p>
        </w:tc>
        <w:sdt>
          <w:sdtPr>
            <w:rPr>
              <w:rFonts w:ascii="Copperplate Gothic Light" w:hAnsi="Copperplate Gothic Light" w:cs="Arial"/>
              <w:color w:val="385623" w:themeColor="accent6" w:themeShade="80"/>
            </w:rPr>
            <w:id w:val="-1119600610"/>
            <w:placeholder>
              <w:docPart w:val="DCFBF387DAF844FBA64FF9C68C05B4EA"/>
            </w:placeholder>
          </w:sdtPr>
          <w:sdtContent>
            <w:tc>
              <w:tcPr>
                <w:tcW w:w="1768" w:type="dxa"/>
              </w:tcPr>
              <w:sdt>
                <w:sdtPr>
                  <w:rPr>
                    <w:rFonts w:ascii="Copperplate Gothic Light" w:hAnsi="Copperplate Gothic Light" w:cs="Arial"/>
                    <w:color w:val="385623" w:themeColor="accent6" w:themeShade="80"/>
                  </w:rPr>
                  <w:id w:val="455224524"/>
                  <w:placeholder>
                    <w:docPart w:val="E580285B49254E68887D16EAC92233B5"/>
                  </w:placeholder>
                </w:sdtPr>
                <w:sdtContent>
                  <w:p w14:paraId="6F52300D" w14:textId="21914DF1" w:rsidR="00986BF9" w:rsidRPr="00BC46EB" w:rsidRDefault="003413C1" w:rsidP="00D7445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Fystmakkerij Scheltema</w:t>
                    </w:r>
                  </w:p>
                </w:sdtContent>
              </w:sdt>
            </w:tc>
          </w:sdtContent>
        </w:sdt>
        <w:sdt>
          <w:sdtPr>
            <w:rPr>
              <w:rFonts w:ascii="Copperplate Gothic Light" w:hAnsi="Copperplate Gothic Light" w:cs="Arial"/>
              <w:color w:val="385623" w:themeColor="accent6" w:themeShade="80"/>
            </w:rPr>
            <w:id w:val="-604659595"/>
            <w:placeholder>
              <w:docPart w:val="4A19A3F09C874480BBEDCC5F26286DEE"/>
            </w:placeholder>
          </w:sdtPr>
          <w:sdtContent>
            <w:tc>
              <w:tcPr>
                <w:tcW w:w="1950" w:type="dxa"/>
              </w:tcPr>
              <w:sdt>
                <w:sdtPr>
                  <w:rPr>
                    <w:rFonts w:ascii="Copperplate Gothic Light" w:hAnsi="Copperplate Gothic Light" w:cs="Arial"/>
                    <w:color w:val="385623" w:themeColor="accent6" w:themeShade="80"/>
                  </w:rPr>
                  <w:id w:val="92753935"/>
                  <w:placeholder>
                    <w:docPart w:val="F4FC56700B2345EFB7008317AFF75914"/>
                  </w:placeholder>
                </w:sdtPr>
                <w:sdtContent>
                  <w:p w14:paraId="19A52FF6" w14:textId="77777777" w:rsidR="003413C1" w:rsidRPr="00BC46EB" w:rsidRDefault="003413C1" w:rsidP="00D7445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74</w:t>
                    </w:r>
                  </w:p>
                  <w:p w14:paraId="7B6AC900" w14:textId="77777777" w:rsidR="003413C1" w:rsidRPr="00BC46EB" w:rsidRDefault="003413C1" w:rsidP="00D7445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W</w:t>
                    </w:r>
                  </w:p>
                  <w:p w14:paraId="0C70B0A0" w14:textId="35DF01F3" w:rsidR="00986BF9" w:rsidRPr="00BC46EB" w:rsidRDefault="003413C1" w:rsidP="00D7445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orkum</w:t>
                    </w:r>
                  </w:p>
                </w:sdtContent>
              </w:sdt>
            </w:tc>
          </w:sdtContent>
        </w:sdt>
        <w:tc>
          <w:tcPr>
            <w:tcW w:w="3482" w:type="dxa"/>
          </w:tcPr>
          <w:p w14:paraId="22F56346" w14:textId="77777777" w:rsidR="00986BF9"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 541678</w:t>
            </w:r>
          </w:p>
          <w:p w14:paraId="5A34967B" w14:textId="69954A4E" w:rsidR="003413C1"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fytsmakkerij.nl</w:t>
            </w:r>
          </w:p>
        </w:tc>
      </w:tr>
      <w:tr w:rsidR="00D74456" w:rsidRPr="00BC46EB" w14:paraId="71D3ECC9" w14:textId="77777777" w:rsidTr="00085825">
        <w:trPr>
          <w:trHeight w:val="466"/>
        </w:trPr>
        <w:tc>
          <w:tcPr>
            <w:cnfStyle w:val="001000000000" w:firstRow="0" w:lastRow="0" w:firstColumn="1" w:lastColumn="0" w:oddVBand="0" w:evenVBand="0" w:oddHBand="0" w:evenHBand="0" w:firstRowFirstColumn="0" w:firstRowLastColumn="0" w:lastRowFirstColumn="0" w:lastRowLastColumn="0"/>
            <w:tcW w:w="966" w:type="dxa"/>
          </w:tcPr>
          <w:p w14:paraId="2D43B12D" w14:textId="06EE9094" w:rsidR="00986BF9" w:rsidRPr="00BC46EB" w:rsidRDefault="002A2868" w:rsidP="0096296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092D3AE9" wp14:editId="5EB5D39D">
                  <wp:extent cx="426720" cy="426720"/>
                  <wp:effectExtent l="0" t="0" r="0" b="0"/>
                  <wp:docPr id="33" name="Grafik 33" descr="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Kanu"/>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6720" cy="426720"/>
                          </a:xfrm>
                          <a:prstGeom prst="rect">
                            <a:avLst/>
                          </a:prstGeom>
                        </pic:spPr>
                      </pic:pic>
                    </a:graphicData>
                  </a:graphic>
                </wp:inline>
              </w:drawing>
            </w:r>
          </w:p>
        </w:tc>
        <w:tc>
          <w:tcPr>
            <w:tcW w:w="901" w:type="dxa"/>
          </w:tcPr>
          <w:p w14:paraId="18F0DC59" w14:textId="39543024" w:rsidR="00986BF9" w:rsidRPr="00BC46EB" w:rsidRDefault="00986BF9"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Boot</w:t>
            </w:r>
          </w:p>
        </w:tc>
        <w:sdt>
          <w:sdtPr>
            <w:rPr>
              <w:rFonts w:ascii="Copperplate Gothic Light" w:hAnsi="Copperplate Gothic Light" w:cs="Arial"/>
              <w:color w:val="385623" w:themeColor="accent6" w:themeShade="80"/>
            </w:rPr>
            <w:id w:val="-1550907800"/>
            <w:placeholder>
              <w:docPart w:val="1FAD61C1BBDB41C183DC18F29FF1C5AD"/>
            </w:placeholder>
          </w:sdtPr>
          <w:sdtContent>
            <w:tc>
              <w:tcPr>
                <w:tcW w:w="1768" w:type="dxa"/>
              </w:tcPr>
              <w:sdt>
                <w:sdtPr>
                  <w:rPr>
                    <w:rFonts w:ascii="Copperplate Gothic Light" w:hAnsi="Copperplate Gothic Light" w:cs="Arial"/>
                    <w:color w:val="385623" w:themeColor="accent6" w:themeShade="80"/>
                  </w:rPr>
                  <w:id w:val="450062875"/>
                  <w:placeholder>
                    <w:docPart w:val="67EB0663C3BF47568A37B6A28D98D91D"/>
                  </w:placeholder>
                </w:sdtPr>
                <w:sdtContent>
                  <w:p w14:paraId="6B42035E" w14:textId="4B9D852F" w:rsidR="00986BF9" w:rsidRPr="00BC46EB" w:rsidRDefault="00D7445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De Haan watersport</w:t>
                    </w:r>
                  </w:p>
                  <w:p w14:paraId="5E882076" w14:textId="77777777" w:rsidR="00986BF9"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643496679"/>
            <w:placeholder>
              <w:docPart w:val="D3DB0D86D8FD49E288D0C5B4DD95231B"/>
            </w:placeholder>
          </w:sdtPr>
          <w:sdtContent>
            <w:tc>
              <w:tcPr>
                <w:tcW w:w="1950" w:type="dxa"/>
              </w:tcPr>
              <w:sdt>
                <w:sdtPr>
                  <w:rPr>
                    <w:rFonts w:ascii="Copperplate Gothic Light" w:hAnsi="Copperplate Gothic Light" w:cs="Arial"/>
                    <w:color w:val="385623" w:themeColor="accent6" w:themeShade="80"/>
                  </w:rPr>
                  <w:id w:val="-387034996"/>
                  <w:placeholder>
                    <w:docPart w:val="2CF9C6E06B74492A86DC53C2C278D24F"/>
                  </w:placeholder>
                </w:sdtPr>
                <w:sdtContent>
                  <w:p w14:paraId="27523DB0" w14:textId="5740FD63" w:rsidR="00986BF9" w:rsidRPr="00BC46EB" w:rsidRDefault="00D7445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lgeraburren 27</w:t>
                    </w:r>
                  </w:p>
                  <w:p w14:paraId="51685878" w14:textId="5DD5D836" w:rsidR="00D74456" w:rsidRPr="00BC46EB" w:rsidRDefault="00D7445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BR Workum</w:t>
                    </w:r>
                  </w:p>
                  <w:p w14:paraId="19155538" w14:textId="77777777" w:rsidR="00986BF9"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539323763"/>
            <w:placeholder>
              <w:docPart w:val="BBE5EBE4210F47188AD506CC6925A22A"/>
            </w:placeholder>
          </w:sdtPr>
          <w:sdtContent>
            <w:tc>
              <w:tcPr>
                <w:tcW w:w="3482" w:type="dxa"/>
              </w:tcPr>
              <w:sdt>
                <w:sdtPr>
                  <w:rPr>
                    <w:rFonts w:ascii="Copperplate Gothic Light" w:hAnsi="Copperplate Gothic Light" w:cs="Arial"/>
                    <w:color w:val="385623" w:themeColor="accent6" w:themeShade="80"/>
                  </w:rPr>
                  <w:id w:val="-1925562348"/>
                  <w:placeholder>
                    <w:docPart w:val="947196F12EF7496693B724A128FC85C8"/>
                  </w:placeholder>
                </w:sdtPr>
                <w:sdtContent>
                  <w:p w14:paraId="5F026693" w14:textId="058621C6" w:rsidR="00D74456" w:rsidRPr="00BC46EB" w:rsidRDefault="00D7445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 541797</w:t>
                    </w:r>
                  </w:p>
                  <w:p w14:paraId="6F3C27E8" w14:textId="034CB732" w:rsidR="00986BF9" w:rsidRPr="00BC46EB" w:rsidRDefault="00D7445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dehaanwatersport.nl</w:t>
                    </w:r>
                  </w:p>
                </w:sdtContent>
              </w:sdt>
            </w:tc>
          </w:sdtContent>
        </w:sdt>
      </w:tr>
      <w:tr w:rsidR="00D74456" w:rsidRPr="00BC46EB" w14:paraId="06B798D1" w14:textId="77777777" w:rsidTr="000858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6" w:type="dxa"/>
          </w:tcPr>
          <w:p w14:paraId="7C52D1C1" w14:textId="482EC2CD" w:rsidR="00986BF9" w:rsidRPr="00BC46EB" w:rsidRDefault="002A2868" w:rsidP="00962961">
            <w:pPr>
              <w:rPr>
                <w:rFonts w:ascii="Copperplate Gothic Light" w:hAnsi="Copperplate Gothic Light" w:cs="Arial"/>
                <w:noProof/>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44F4148E" wp14:editId="59816C06">
                  <wp:extent cx="472440" cy="472440"/>
                  <wp:effectExtent l="0" t="0" r="3810" b="0"/>
                  <wp:docPr id="35" name="Grafik 35"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ut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2440" cy="472440"/>
                          </a:xfrm>
                          <a:prstGeom prst="rect">
                            <a:avLst/>
                          </a:prstGeom>
                        </pic:spPr>
                      </pic:pic>
                    </a:graphicData>
                  </a:graphic>
                </wp:inline>
              </w:drawing>
            </w:r>
          </w:p>
        </w:tc>
        <w:tc>
          <w:tcPr>
            <w:tcW w:w="901" w:type="dxa"/>
          </w:tcPr>
          <w:p w14:paraId="1045C157" w14:textId="10518184" w:rsidR="00986BF9" w:rsidRPr="00BC46EB" w:rsidRDefault="007406B2"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Auto</w:t>
            </w:r>
          </w:p>
        </w:tc>
        <w:sdt>
          <w:sdtPr>
            <w:rPr>
              <w:rFonts w:ascii="Copperplate Gothic Light" w:hAnsi="Copperplate Gothic Light" w:cs="Arial"/>
              <w:color w:val="385623" w:themeColor="accent6" w:themeShade="80"/>
            </w:rPr>
            <w:id w:val="-2107190138"/>
            <w:placeholder>
              <w:docPart w:val="20802ED1D9C94A958847245BB279A78D"/>
            </w:placeholder>
          </w:sdtPr>
          <w:sdtContent>
            <w:tc>
              <w:tcPr>
                <w:tcW w:w="1768" w:type="dxa"/>
              </w:tcPr>
              <w:sdt>
                <w:sdtPr>
                  <w:rPr>
                    <w:rFonts w:ascii="Copperplate Gothic Light" w:hAnsi="Copperplate Gothic Light" w:cs="Arial"/>
                    <w:color w:val="385623" w:themeColor="accent6" w:themeShade="80"/>
                  </w:rPr>
                  <w:id w:val="-1956163176"/>
                  <w:placeholder>
                    <w:docPart w:val="7A37BE400E434ACB88B798632166BA45"/>
                  </w:placeholder>
                </w:sdtPr>
                <w:sdtContent>
                  <w:p w14:paraId="5F16F38E" w14:textId="3EB26A56" w:rsidR="00986BF9"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peerstra</w:t>
                    </w:r>
                  </w:p>
                  <w:p w14:paraId="0E8A7D55" w14:textId="77777777" w:rsidR="00986BF9"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2043732564"/>
            <w:placeholder>
              <w:docPart w:val="F3B4993C649E4C28B63B54DA71767FDA"/>
            </w:placeholder>
          </w:sdtPr>
          <w:sdtContent>
            <w:tc>
              <w:tcPr>
                <w:tcW w:w="1950" w:type="dxa"/>
              </w:tcPr>
              <w:sdt>
                <w:sdtPr>
                  <w:rPr>
                    <w:rFonts w:ascii="Copperplate Gothic Light" w:hAnsi="Copperplate Gothic Light" w:cs="Arial"/>
                    <w:color w:val="385623" w:themeColor="accent6" w:themeShade="80"/>
                  </w:rPr>
                  <w:id w:val="-1822574989"/>
                  <w:placeholder>
                    <w:docPart w:val="B7C380AACD844B989C64EEE2CA7E156A"/>
                  </w:placeholder>
                </w:sdtPr>
                <w:sdtContent>
                  <w:p w14:paraId="71F6EB2F" w14:textId="3B05BF51" w:rsidR="00986BF9"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poardyk 70</w:t>
                    </w:r>
                  </w:p>
                  <w:p w14:paraId="401F184A" w14:textId="0CB0BF10" w:rsidR="003413C1"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K</w:t>
                    </w:r>
                  </w:p>
                  <w:p w14:paraId="2585785B" w14:textId="7AA230EF" w:rsidR="003413C1"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orkum</w:t>
                    </w:r>
                  </w:p>
                  <w:p w14:paraId="28A96AF4" w14:textId="77777777" w:rsidR="00986BF9"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224517394"/>
            <w:placeholder>
              <w:docPart w:val="7A864541A25146FC8D72863C70AE6F61"/>
            </w:placeholder>
          </w:sdtPr>
          <w:sdtContent>
            <w:tc>
              <w:tcPr>
                <w:tcW w:w="3482" w:type="dxa"/>
              </w:tcPr>
              <w:sdt>
                <w:sdtPr>
                  <w:rPr>
                    <w:rFonts w:ascii="Copperplate Gothic Light" w:hAnsi="Copperplate Gothic Light" w:cs="Arial"/>
                    <w:color w:val="385623" w:themeColor="accent6" w:themeShade="80"/>
                  </w:rPr>
                  <w:id w:val="-287203422"/>
                  <w:placeholder>
                    <w:docPart w:val="D938EC24F2AF4DE1A4CD21D8C10B71D4"/>
                  </w:placeholder>
                </w:sdtPr>
                <w:sdtContent>
                  <w:p w14:paraId="0678D64E" w14:textId="47E7C055" w:rsidR="00986BF9"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0515 542525</w:t>
                    </w:r>
                  </w:p>
                  <w:p w14:paraId="0B17BD6B" w14:textId="205D2597" w:rsidR="003413C1" w:rsidRPr="00BC46EB" w:rsidRDefault="003413C1"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speerstraworkum.nl</w:t>
                    </w:r>
                  </w:p>
                  <w:p w14:paraId="64C222A2" w14:textId="77777777" w:rsidR="00986BF9"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bl>
    <w:p w14:paraId="1DFA3EAD" w14:textId="77777777" w:rsidR="00201D22" w:rsidRPr="00BC46EB" w:rsidRDefault="00201D22" w:rsidP="00201D22">
      <w:pPr>
        <w:rPr>
          <w:rFonts w:ascii="Copperplate Gothic Light" w:hAnsi="Copperplate Gothic Light"/>
          <w:b/>
          <w:bCs/>
          <w:color w:val="385623" w:themeColor="accent6" w:themeShade="80"/>
        </w:rPr>
      </w:pPr>
    </w:p>
    <w:p w14:paraId="2214902F" w14:textId="44F7FEA9" w:rsidR="00557DCA" w:rsidRPr="00BC46EB" w:rsidRDefault="00226DE4" w:rsidP="00D40B66">
      <w:pPr>
        <w:pStyle w:val="Kop2"/>
        <w:rPr>
          <w:rFonts w:ascii="Copperplate Gothic Light" w:hAnsi="Copperplate Gothic Light" w:cs="Arial"/>
          <w:b/>
          <w:bCs/>
          <w:color w:val="385623" w:themeColor="accent6" w:themeShade="80"/>
          <w:sz w:val="36"/>
          <w:szCs w:val="36"/>
        </w:rPr>
      </w:pPr>
      <w:bookmarkStart w:id="11" w:name="_Toc77072174"/>
      <w:r w:rsidRPr="00BC46EB">
        <w:rPr>
          <w:rFonts w:ascii="Copperplate Gothic Light" w:hAnsi="Copperplate Gothic Light" w:cs="Arial"/>
          <w:b/>
          <w:bCs/>
          <w:color w:val="385623" w:themeColor="accent6" w:themeShade="80"/>
          <w:sz w:val="36"/>
          <w:szCs w:val="36"/>
        </w:rPr>
        <w:t>Sport/Wellness</w:t>
      </w:r>
      <w:bookmarkEnd w:id="11"/>
    </w:p>
    <w:tbl>
      <w:tblPr>
        <w:tblStyle w:val="Onopgemaaktetabel1"/>
        <w:tblW w:w="9062" w:type="dxa"/>
        <w:tblLook w:val="04A0" w:firstRow="1" w:lastRow="0" w:firstColumn="1" w:lastColumn="0" w:noHBand="0" w:noVBand="1"/>
      </w:tblPr>
      <w:tblGrid>
        <w:gridCol w:w="985"/>
        <w:gridCol w:w="1523"/>
        <w:gridCol w:w="1983"/>
        <w:gridCol w:w="2416"/>
        <w:gridCol w:w="2155"/>
      </w:tblGrid>
      <w:tr w:rsidR="003413C1" w:rsidRPr="00BC46EB" w14:paraId="63941524" w14:textId="77777777" w:rsidTr="00D40B6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87" w:type="dxa"/>
          </w:tcPr>
          <w:p w14:paraId="4B862A6B" w14:textId="77777777" w:rsidR="003413C1" w:rsidRPr="00BC46EB" w:rsidRDefault="003413C1" w:rsidP="00EE3681">
            <w:pPr>
              <w:rPr>
                <w:rFonts w:ascii="Copperplate Gothic Light" w:hAnsi="Copperplate Gothic Light" w:cs="Arial"/>
                <w:noProof/>
                <w:color w:val="385623" w:themeColor="accent6" w:themeShade="80"/>
              </w:rPr>
            </w:pPr>
          </w:p>
        </w:tc>
        <w:tc>
          <w:tcPr>
            <w:tcW w:w="1537" w:type="dxa"/>
          </w:tcPr>
          <w:p w14:paraId="75163591" w14:textId="77777777" w:rsidR="003413C1" w:rsidRPr="00BC46EB" w:rsidRDefault="003413C1"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2007" w:type="dxa"/>
          </w:tcPr>
          <w:sdt>
            <w:sdtPr>
              <w:rPr>
                <w:rFonts w:ascii="Copperplate Gothic Light" w:hAnsi="Copperplate Gothic Light" w:cs="Arial"/>
                <w:color w:val="385623" w:themeColor="accent6" w:themeShade="80"/>
              </w:rPr>
              <w:id w:val="932632108"/>
              <w:placeholder>
                <w:docPart w:val="B1062C76FE484DD29ACA79309025A0AD"/>
              </w:placeholder>
            </w:sdtPr>
            <w:sdtContent>
              <w:p w14:paraId="7011EEB0" w14:textId="7DD3AE18" w:rsidR="003413C1" w:rsidRPr="00BC46EB" w:rsidRDefault="003413C1"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Naam</w:t>
                </w:r>
              </w:p>
            </w:sdtContent>
          </w:sdt>
        </w:tc>
        <w:tc>
          <w:tcPr>
            <w:tcW w:w="2467" w:type="dxa"/>
          </w:tcPr>
          <w:sdt>
            <w:sdtPr>
              <w:rPr>
                <w:rFonts w:ascii="Copperplate Gothic Light" w:hAnsi="Copperplate Gothic Light" w:cs="Arial"/>
                <w:color w:val="385623" w:themeColor="accent6" w:themeShade="80"/>
              </w:rPr>
              <w:id w:val="436569072"/>
              <w:placeholder>
                <w:docPart w:val="1D1BAAD0E357480F965C3932D2CE69E0"/>
              </w:placeholder>
            </w:sdtPr>
            <w:sdtContent>
              <w:p w14:paraId="71ED1EE4" w14:textId="77777777" w:rsidR="003413C1" w:rsidRPr="00BC46EB" w:rsidRDefault="003413C1" w:rsidP="003413C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dres</w:t>
                </w:r>
              </w:p>
              <w:p w14:paraId="30C70232" w14:textId="77777777" w:rsidR="003413C1" w:rsidRPr="00BC46EB" w:rsidRDefault="00000000" w:rsidP="003413C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7AFECF3E" w14:textId="77777777" w:rsidR="003413C1" w:rsidRPr="00BC46EB" w:rsidRDefault="003413C1"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2064" w:type="dxa"/>
          </w:tcPr>
          <w:p w14:paraId="1C6180BA" w14:textId="327321CF" w:rsidR="00D40B66" w:rsidRPr="00BC46EB" w:rsidRDefault="003413C1"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Telefoon / Website</w:t>
            </w:r>
          </w:p>
        </w:tc>
      </w:tr>
      <w:tr w:rsidR="000D2BBD" w:rsidRPr="00BC46EB" w14:paraId="12292DFD" w14:textId="77777777" w:rsidTr="008B67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7" w:type="dxa"/>
          </w:tcPr>
          <w:p w14:paraId="3EF96634" w14:textId="786CFE93" w:rsidR="00CA2FFB" w:rsidRPr="00BC46EB" w:rsidRDefault="00CA2FFB"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086F3A6D" wp14:editId="62788B61">
                  <wp:extent cx="472440" cy="472440"/>
                  <wp:effectExtent l="0" t="0" r="3810" b="0"/>
                  <wp:docPr id="39" name="Grafik 39" descr="Kurzh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Kurzhante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2440" cy="472440"/>
                          </a:xfrm>
                          <a:prstGeom prst="rect">
                            <a:avLst/>
                          </a:prstGeom>
                        </pic:spPr>
                      </pic:pic>
                    </a:graphicData>
                  </a:graphic>
                </wp:inline>
              </w:drawing>
            </w:r>
          </w:p>
        </w:tc>
        <w:tc>
          <w:tcPr>
            <w:tcW w:w="1537" w:type="dxa"/>
          </w:tcPr>
          <w:p w14:paraId="3F05511E" w14:textId="27C4ABA3" w:rsidR="00CA2FFB" w:rsidRPr="00BC46EB" w:rsidRDefault="00CA2FFB"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Fitness</w:t>
            </w:r>
          </w:p>
        </w:tc>
        <w:sdt>
          <w:sdtPr>
            <w:rPr>
              <w:rFonts w:ascii="Copperplate Gothic Light" w:hAnsi="Copperplate Gothic Light" w:cs="Arial"/>
              <w:color w:val="385623" w:themeColor="accent6" w:themeShade="80"/>
            </w:rPr>
            <w:id w:val="252169000"/>
            <w:placeholder>
              <w:docPart w:val="B4C17F689085432080ACB281552B6E67"/>
            </w:placeholder>
          </w:sdtPr>
          <w:sdtContent>
            <w:tc>
              <w:tcPr>
                <w:tcW w:w="2007" w:type="dxa"/>
              </w:tcPr>
              <w:sdt>
                <w:sdtPr>
                  <w:rPr>
                    <w:rFonts w:ascii="Copperplate Gothic Light" w:hAnsi="Copperplate Gothic Light" w:cs="Arial"/>
                    <w:color w:val="385623" w:themeColor="accent6" w:themeShade="80"/>
                  </w:rPr>
                  <w:id w:val="416225674"/>
                  <w:placeholder>
                    <w:docPart w:val="26421F0A81654D13B259DCC26ED8D780"/>
                  </w:placeholder>
                </w:sdtPr>
                <w:sdtContent>
                  <w:p w14:paraId="4A05C823" w14:textId="68C26634" w:rsidR="00CA2FFB" w:rsidRPr="00BC46EB" w:rsidRDefault="003413C1"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color w:val="385623" w:themeColor="accent6" w:themeShade="80"/>
                      </w:rPr>
                      <w:t>Fitclub</w:t>
                    </w:r>
                  </w:p>
                  <w:p w14:paraId="1BAA4222" w14:textId="77777777" w:rsidR="003413C1" w:rsidRPr="00BC46EB" w:rsidRDefault="003413C1"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p>
                  <w:p w14:paraId="5ADBB131" w14:textId="454775D5" w:rsidR="00CA2FFB" w:rsidRPr="00BC46EB" w:rsidRDefault="003413C1"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color w:val="385623" w:themeColor="accent6" w:themeShade="80"/>
                      </w:rPr>
                      <w:t>Sport Connect</w:t>
                    </w:r>
                  </w:p>
                </w:sdtContent>
              </w:sdt>
            </w:tc>
          </w:sdtContent>
        </w:sdt>
        <w:sdt>
          <w:sdtPr>
            <w:rPr>
              <w:rFonts w:ascii="Copperplate Gothic Light" w:hAnsi="Copperplate Gothic Light" w:cs="Arial"/>
              <w:color w:val="385623" w:themeColor="accent6" w:themeShade="80"/>
            </w:rPr>
            <w:id w:val="502944968"/>
            <w:placeholder>
              <w:docPart w:val="171932AE7DDA4752A9ACC90782979F05"/>
            </w:placeholder>
          </w:sdtPr>
          <w:sdtContent>
            <w:tc>
              <w:tcPr>
                <w:tcW w:w="2467" w:type="dxa"/>
              </w:tcPr>
              <w:sdt>
                <w:sdtPr>
                  <w:rPr>
                    <w:rFonts w:ascii="Copperplate Gothic Light" w:hAnsi="Copperplate Gothic Light" w:cs="Arial"/>
                    <w:color w:val="385623" w:themeColor="accent6" w:themeShade="80"/>
                  </w:rPr>
                  <w:id w:val="-1054380786"/>
                  <w:placeholder>
                    <w:docPart w:val="1B660F10CF604E85B777EDD2F1F0B75D"/>
                  </w:placeholder>
                </w:sdtPr>
                <w:sdtContent>
                  <w:p w14:paraId="1CB2D6AB" w14:textId="77777777" w:rsidR="003413C1" w:rsidRPr="00BC46EB" w:rsidRDefault="003413C1" w:rsidP="003413C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Hoekseize 22</w:t>
                    </w:r>
                  </w:p>
                  <w:p w14:paraId="12B09165" w14:textId="77777777" w:rsidR="003413C1" w:rsidRPr="00BC46EB" w:rsidRDefault="003413C1" w:rsidP="003413C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HR Workum</w:t>
                    </w:r>
                  </w:p>
                  <w:p w14:paraId="70A5860F" w14:textId="77777777" w:rsidR="003413C1" w:rsidRPr="00BC46EB" w:rsidRDefault="003413C1" w:rsidP="003413C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oard 19</w:t>
                    </w:r>
                  </w:p>
                  <w:p w14:paraId="0B16C6C9" w14:textId="1E43C45F" w:rsidR="00CA2FFB" w:rsidRPr="00BC46EB" w:rsidRDefault="003413C1" w:rsidP="003413C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color w:val="385623" w:themeColor="accent6" w:themeShade="80"/>
                      </w:rPr>
                      <w:t>8711</w:t>
                    </w:r>
                    <w:r w:rsidR="005E64BF" w:rsidRPr="00BC46EB">
                      <w:rPr>
                        <w:rFonts w:ascii="Copperplate Gothic Light" w:hAnsi="Copperplate Gothic Light" w:cs="Arial"/>
                        <w:color w:val="385623" w:themeColor="accent6" w:themeShade="80"/>
                      </w:rPr>
                      <w:t>AA Workum</w:t>
                    </w:r>
                  </w:p>
                </w:sdtContent>
              </w:sdt>
            </w:tc>
          </w:sdtContent>
        </w:sdt>
        <w:tc>
          <w:tcPr>
            <w:tcW w:w="2064" w:type="dxa"/>
          </w:tcPr>
          <w:p w14:paraId="130073FD" w14:textId="4048F7E3" w:rsidR="00CA2FFB" w:rsidRPr="00BC46EB" w:rsidRDefault="005E64BF"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fitclub.nl</w:t>
            </w:r>
          </w:p>
          <w:p w14:paraId="2C77E808" w14:textId="77777777" w:rsidR="005E64BF" w:rsidRPr="00BC46EB" w:rsidRDefault="005E64BF"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u w:val="single"/>
              </w:rPr>
            </w:pPr>
          </w:p>
          <w:p w14:paraId="03D4B4CF" w14:textId="5322ACE6" w:rsidR="005E64BF" w:rsidRPr="00BC46EB" w:rsidRDefault="005E64BF"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sport-connect.nl</w:t>
            </w:r>
          </w:p>
        </w:tc>
      </w:tr>
      <w:tr w:rsidR="000D2BBD" w:rsidRPr="00BC46EB" w14:paraId="71102085" w14:textId="77777777" w:rsidTr="008B67B5">
        <w:trPr>
          <w:trHeight w:val="601"/>
        </w:trPr>
        <w:tc>
          <w:tcPr>
            <w:cnfStyle w:val="001000000000" w:firstRow="0" w:lastRow="0" w:firstColumn="1" w:lastColumn="0" w:oddVBand="0" w:evenVBand="0" w:oddHBand="0" w:evenHBand="0" w:firstRowFirstColumn="0" w:firstRowLastColumn="0" w:lastRowFirstColumn="0" w:lastRowLastColumn="0"/>
            <w:tcW w:w="987" w:type="dxa"/>
          </w:tcPr>
          <w:p w14:paraId="2EFCD7A6" w14:textId="7A598FA4" w:rsidR="00CA2FFB" w:rsidRPr="00BC46EB" w:rsidRDefault="00CA2FFB"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58E88475" wp14:editId="0E6DEC17">
                  <wp:extent cx="441960" cy="441960"/>
                  <wp:effectExtent l="0" t="0" r="0" b="0"/>
                  <wp:docPr id="40" name="Grafik 40" descr="Schw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Schwimme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41960" cy="441960"/>
                          </a:xfrm>
                          <a:prstGeom prst="rect">
                            <a:avLst/>
                          </a:prstGeom>
                        </pic:spPr>
                      </pic:pic>
                    </a:graphicData>
                  </a:graphic>
                </wp:inline>
              </w:drawing>
            </w:r>
          </w:p>
        </w:tc>
        <w:tc>
          <w:tcPr>
            <w:tcW w:w="1537" w:type="dxa"/>
          </w:tcPr>
          <w:p w14:paraId="50D5ECA5" w14:textId="5DE49A28" w:rsidR="00CA2FFB" w:rsidRPr="00BC46EB" w:rsidRDefault="007406B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Zwembad</w:t>
            </w:r>
          </w:p>
        </w:tc>
        <w:sdt>
          <w:sdtPr>
            <w:rPr>
              <w:rFonts w:ascii="Copperplate Gothic Light" w:hAnsi="Copperplate Gothic Light" w:cs="Arial"/>
              <w:color w:val="385623" w:themeColor="accent6" w:themeShade="80"/>
            </w:rPr>
            <w:id w:val="65931872"/>
            <w:placeholder>
              <w:docPart w:val="07C1C695D4E94E2DBC4290F28C02B038"/>
            </w:placeholder>
          </w:sdtPr>
          <w:sdtContent>
            <w:tc>
              <w:tcPr>
                <w:tcW w:w="2007" w:type="dxa"/>
              </w:tcPr>
              <w:sdt>
                <w:sdtPr>
                  <w:rPr>
                    <w:rFonts w:ascii="Copperplate Gothic Light" w:hAnsi="Copperplate Gothic Light" w:cs="Arial"/>
                    <w:color w:val="385623" w:themeColor="accent6" w:themeShade="80"/>
                  </w:rPr>
                  <w:id w:val="1382372311"/>
                  <w:placeholder>
                    <w:docPart w:val="89A32F213B25421F8320993692991B8F"/>
                  </w:placeholder>
                </w:sdtPr>
                <w:sdtContent>
                  <w:p w14:paraId="39E45673" w14:textId="216B474F" w:rsidR="00CA2FFB" w:rsidRPr="00BC46EB" w:rsidRDefault="00F24CB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De Rolpeal</w:t>
                    </w:r>
                  </w:p>
                  <w:p w14:paraId="07D551D2" w14:textId="77777777" w:rsidR="00CA2FFB"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401205897"/>
            <w:placeholder>
              <w:docPart w:val="1152D6C552184167984C4FBF3A65AD81"/>
            </w:placeholder>
          </w:sdtPr>
          <w:sdtContent>
            <w:tc>
              <w:tcPr>
                <w:tcW w:w="2467" w:type="dxa"/>
              </w:tcPr>
              <w:sdt>
                <w:sdtPr>
                  <w:rPr>
                    <w:rFonts w:ascii="Copperplate Gothic Light" w:hAnsi="Copperplate Gothic Light" w:cs="Arial"/>
                    <w:color w:val="385623" w:themeColor="accent6" w:themeShade="80"/>
                  </w:rPr>
                  <w:id w:val="2019580270"/>
                  <w:placeholder>
                    <w:docPart w:val="85C931C4276F4B28BFC20FD5D9E04DA3"/>
                  </w:placeholder>
                </w:sdtPr>
                <w:sdtContent>
                  <w:p w14:paraId="1DB0A92D" w14:textId="0BE79749" w:rsidR="00CA2FFB" w:rsidRPr="00BC46EB" w:rsidRDefault="00F24CB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everswei 2</w:t>
                    </w:r>
                  </w:p>
                  <w:p w14:paraId="748A88EE" w14:textId="2D92C2F2" w:rsidR="00F24CB0" w:rsidRPr="00BC46EB" w:rsidRDefault="00F24CB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P Workum</w:t>
                    </w:r>
                  </w:p>
                  <w:p w14:paraId="1D56EC8E" w14:textId="77777777" w:rsidR="00CA2FFB"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664824006"/>
            <w:placeholder>
              <w:docPart w:val="7DDE85D0FE3B41329CCB056BD19A8F0B"/>
            </w:placeholder>
          </w:sdtPr>
          <w:sdtContent>
            <w:tc>
              <w:tcPr>
                <w:tcW w:w="2064" w:type="dxa"/>
              </w:tcPr>
              <w:sdt>
                <w:sdtPr>
                  <w:rPr>
                    <w:rFonts w:ascii="Copperplate Gothic Light" w:hAnsi="Copperplate Gothic Light" w:cs="Arial"/>
                    <w:color w:val="385623" w:themeColor="accent6" w:themeShade="80"/>
                  </w:rPr>
                  <w:id w:val="-818574267"/>
                  <w:placeholder>
                    <w:docPart w:val="6AD5B26F565B49B5B961D8455B48E642"/>
                  </w:placeholder>
                </w:sdtPr>
                <w:sdtContent>
                  <w:p w14:paraId="2ABDC8D2" w14:textId="15E6686D" w:rsidR="00CA2FFB" w:rsidRPr="00BC46EB" w:rsidRDefault="00F24CB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rolpeal.nl</w:t>
                    </w:r>
                  </w:p>
                  <w:p w14:paraId="4DCDF3D5" w14:textId="77777777" w:rsidR="00CA2FFB"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r w:rsidR="000D2BBD" w:rsidRPr="00BC46EB" w14:paraId="3E0E928F" w14:textId="77777777" w:rsidTr="008B67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7" w:type="dxa"/>
          </w:tcPr>
          <w:p w14:paraId="0801FC5F" w14:textId="15624EC2" w:rsidR="00CA2FFB" w:rsidRPr="00BC46EB" w:rsidRDefault="00CA2FFB"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noProof/>
                <w:color w:val="385623" w:themeColor="accent6" w:themeShade="80"/>
              </w:rPr>
              <w:drawing>
                <wp:inline distT="0" distB="0" distL="0" distR="0" wp14:anchorId="77741282" wp14:editId="63D08889">
                  <wp:extent cx="419100" cy="419100"/>
                  <wp:effectExtent l="0" t="0" r="0" b="0"/>
                  <wp:docPr id="41" name="Grafik 41"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Golf"/>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19100" cy="419100"/>
                          </a:xfrm>
                          <a:prstGeom prst="rect">
                            <a:avLst/>
                          </a:prstGeom>
                        </pic:spPr>
                      </pic:pic>
                    </a:graphicData>
                  </a:graphic>
                </wp:inline>
              </w:drawing>
            </w:r>
          </w:p>
        </w:tc>
        <w:tc>
          <w:tcPr>
            <w:tcW w:w="1537" w:type="dxa"/>
          </w:tcPr>
          <w:p w14:paraId="4964BEA2" w14:textId="573EB498" w:rsidR="00CA2FFB" w:rsidRPr="00BC46EB" w:rsidRDefault="00CA2FFB"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b/>
                <w:bCs/>
                <w:color w:val="385623" w:themeColor="accent6" w:themeShade="80"/>
              </w:rPr>
            </w:pPr>
            <w:r w:rsidRPr="00BC46EB">
              <w:rPr>
                <w:rFonts w:ascii="Copperplate Gothic Light" w:hAnsi="Copperplate Gothic Light" w:cs="Arial"/>
                <w:b/>
                <w:bCs/>
                <w:color w:val="385623" w:themeColor="accent6" w:themeShade="80"/>
              </w:rPr>
              <w:t>Golf/ Minigolf</w:t>
            </w:r>
          </w:p>
        </w:tc>
        <w:sdt>
          <w:sdtPr>
            <w:rPr>
              <w:rFonts w:ascii="Copperplate Gothic Light" w:hAnsi="Copperplate Gothic Light" w:cs="Arial"/>
              <w:color w:val="385623" w:themeColor="accent6" w:themeShade="80"/>
            </w:rPr>
            <w:id w:val="1194647516"/>
            <w:placeholder>
              <w:docPart w:val="698EA02922CD463B95F32273979D47A6"/>
            </w:placeholder>
          </w:sdtPr>
          <w:sdtContent>
            <w:tc>
              <w:tcPr>
                <w:tcW w:w="2007" w:type="dxa"/>
              </w:tcPr>
              <w:sdt>
                <w:sdtPr>
                  <w:rPr>
                    <w:rFonts w:ascii="Copperplate Gothic Light" w:hAnsi="Copperplate Gothic Light" w:cs="Arial"/>
                    <w:color w:val="385623" w:themeColor="accent6" w:themeShade="80"/>
                  </w:rPr>
                  <w:id w:val="1572163799"/>
                  <w:placeholder>
                    <w:docPart w:val="3A343A74974E4EB39494546124AD088F"/>
                  </w:placeholder>
                </w:sdtPr>
                <w:sdtContent>
                  <w:p w14:paraId="38F22066" w14:textId="0FB5263E" w:rsidR="00CA2FFB" w:rsidRPr="00BC46EB" w:rsidRDefault="00F24CB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itch&amp;Putt Golf</w:t>
                    </w:r>
                  </w:p>
                  <w:p w14:paraId="3BD1B0D6" w14:textId="77777777" w:rsidR="00CA2FFB"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491317068"/>
            <w:placeholder>
              <w:docPart w:val="7D2EABAED2D0406AA19633B76562E10D"/>
            </w:placeholder>
          </w:sdtPr>
          <w:sdtContent>
            <w:tc>
              <w:tcPr>
                <w:tcW w:w="2467" w:type="dxa"/>
              </w:tcPr>
              <w:sdt>
                <w:sdtPr>
                  <w:rPr>
                    <w:rFonts w:ascii="Copperplate Gothic Light" w:hAnsi="Copperplate Gothic Light" w:cs="Arial"/>
                    <w:color w:val="385623" w:themeColor="accent6" w:themeShade="80"/>
                  </w:rPr>
                  <w:id w:val="-1472976278"/>
                  <w:placeholder>
                    <w:docPart w:val="05010940C0D546A0A949B1CDBD2E926C"/>
                  </w:placeholder>
                </w:sdtPr>
                <w:sdtContent>
                  <w:p w14:paraId="7679DC07" w14:textId="04F6959A" w:rsidR="00CA2FFB" w:rsidRPr="00BC46EB" w:rsidRDefault="00F24CB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ieuweweg 42</w:t>
                    </w:r>
                  </w:p>
                  <w:p w14:paraId="24A42103" w14:textId="1E71C08A" w:rsidR="00F24CB0" w:rsidRPr="00BC46EB" w:rsidRDefault="00F24CB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23EB Koudum</w:t>
                    </w:r>
                  </w:p>
                  <w:p w14:paraId="3BFAF406" w14:textId="77777777" w:rsidR="00CA2FFB"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698887282"/>
            <w:placeholder>
              <w:docPart w:val="E76A3B0DA9BE4600BE2688F0AD2A6A38"/>
            </w:placeholder>
          </w:sdtPr>
          <w:sdtContent>
            <w:tc>
              <w:tcPr>
                <w:tcW w:w="2064" w:type="dxa"/>
              </w:tcPr>
              <w:sdt>
                <w:sdtPr>
                  <w:rPr>
                    <w:rFonts w:ascii="Copperplate Gothic Light" w:hAnsi="Copperplate Gothic Light" w:cs="Arial"/>
                    <w:color w:val="385623" w:themeColor="accent6" w:themeShade="80"/>
                  </w:rPr>
                  <w:id w:val="-510534668"/>
                  <w:placeholder>
                    <w:docPart w:val="47CBEB5546934441AABF34C2CD3A1A2E"/>
                  </w:placeholder>
                </w:sdtPr>
                <w:sdtContent>
                  <w:p w14:paraId="25707135" w14:textId="782C00A6" w:rsidR="00CA2FFB" w:rsidRPr="00BC46EB" w:rsidRDefault="00F24CB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www.pitch-putt.nl</w:t>
                    </w:r>
                  </w:p>
                  <w:p w14:paraId="65B3CEBA" w14:textId="77777777" w:rsidR="00CA2FFB"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bl>
    <w:p w14:paraId="628A72CB" w14:textId="70E63E71" w:rsidR="00A06036" w:rsidRPr="00BC46EB" w:rsidRDefault="00A06036" w:rsidP="00A06036">
      <w:pPr>
        <w:rPr>
          <w:rFonts w:ascii="Copperplate Gothic Light" w:hAnsi="Copperplate Gothic Light"/>
          <w:b/>
          <w:bCs/>
          <w:color w:val="385623" w:themeColor="accent6" w:themeShade="80"/>
        </w:rPr>
      </w:pPr>
      <w:bookmarkStart w:id="12" w:name="_Toc55463964"/>
      <w:bookmarkStart w:id="13" w:name="_Toc55465679"/>
    </w:p>
    <w:p w14:paraId="13F68195" w14:textId="5FB98F2B" w:rsidR="00986BF9" w:rsidRPr="00BC46EB" w:rsidRDefault="00D40B66" w:rsidP="00D40B66">
      <w:pPr>
        <w:pStyle w:val="Kop2"/>
        <w:rPr>
          <w:rFonts w:ascii="Copperplate Gothic Light" w:hAnsi="Copperplate Gothic Light" w:cstheme="minorBidi"/>
          <w:b/>
          <w:bCs/>
          <w:color w:val="385623" w:themeColor="accent6" w:themeShade="80"/>
          <w:sz w:val="22"/>
          <w:szCs w:val="22"/>
        </w:rPr>
      </w:pPr>
      <w:bookmarkStart w:id="14" w:name="_Toc77072177"/>
      <w:bookmarkEnd w:id="12"/>
      <w:bookmarkEnd w:id="13"/>
      <w:r w:rsidRPr="00BC46EB">
        <w:rPr>
          <w:rFonts w:ascii="Copperplate Gothic Light" w:hAnsi="Copperplate Gothic Light" w:cs="Arial"/>
          <w:b/>
          <w:bCs/>
          <w:noProof/>
          <w:color w:val="385623" w:themeColor="accent6" w:themeShade="80"/>
        </w:rPr>
        <w:drawing>
          <wp:anchor distT="0" distB="0" distL="114300" distR="114300" simplePos="0" relativeHeight="251724800" behindDoc="1" locked="0" layoutInCell="1" allowOverlap="1" wp14:anchorId="7A5AF369" wp14:editId="35B6BDD4">
            <wp:simplePos x="0" y="0"/>
            <wp:positionH relativeFrom="column">
              <wp:posOffset>1546860</wp:posOffset>
            </wp:positionH>
            <wp:positionV relativeFrom="paragraph">
              <wp:posOffset>-144780</wp:posOffset>
            </wp:positionV>
            <wp:extent cx="418465" cy="418465"/>
            <wp:effectExtent l="0" t="0" r="635" b="0"/>
            <wp:wrapNone/>
            <wp:docPr id="147262022" name="Grafik 46" descr="Urla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Urlaub"/>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r w:rsidR="000A4DB3" w:rsidRPr="00BC46EB">
        <w:rPr>
          <w:rFonts w:ascii="Copperplate Gothic Light" w:hAnsi="Copperplate Gothic Light" w:cs="Arial"/>
          <w:b/>
          <w:bCs/>
          <w:color w:val="385623" w:themeColor="accent6" w:themeShade="80"/>
          <w:sz w:val="36"/>
          <w:szCs w:val="36"/>
        </w:rPr>
        <w:t>Stranden</w:t>
      </w:r>
      <w:bookmarkEnd w:id="14"/>
      <w:r w:rsidRPr="00BC46EB">
        <w:rPr>
          <w:rFonts w:ascii="Copperplate Gothic Light" w:hAnsi="Copperplate Gothic Light" w:cs="Arial"/>
          <w:b/>
          <w:bCs/>
          <w:color w:val="385623" w:themeColor="accent6" w:themeShade="80"/>
          <w:sz w:val="36"/>
          <w:szCs w:val="36"/>
        </w:rPr>
        <w:t xml:space="preserve">  </w:t>
      </w:r>
    </w:p>
    <w:tbl>
      <w:tblPr>
        <w:tblStyle w:val="Onopgemaaktetabel1"/>
        <w:tblW w:w="9067" w:type="dxa"/>
        <w:tblLook w:val="04A0" w:firstRow="1" w:lastRow="0" w:firstColumn="1" w:lastColumn="0" w:noHBand="0" w:noVBand="1"/>
      </w:tblPr>
      <w:tblGrid>
        <w:gridCol w:w="1696"/>
        <w:gridCol w:w="1985"/>
        <w:gridCol w:w="5386"/>
      </w:tblGrid>
      <w:tr w:rsidR="00D40B66" w:rsidRPr="00BC46EB" w14:paraId="13C44D5B" w14:textId="77777777" w:rsidTr="00D40B6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tcPr>
          <w:p w14:paraId="0D1F9078" w14:textId="1A2C3B1E" w:rsidR="00D40B66" w:rsidRPr="00BC46EB" w:rsidRDefault="00D40B66"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Locatie</w:t>
            </w:r>
          </w:p>
        </w:tc>
        <w:sdt>
          <w:sdtPr>
            <w:rPr>
              <w:rFonts w:ascii="Copperplate Gothic Light" w:hAnsi="Copperplate Gothic Light" w:cs="Arial"/>
              <w:color w:val="385623" w:themeColor="accent6" w:themeShade="80"/>
            </w:rPr>
            <w:id w:val="-573048428"/>
            <w:placeholder>
              <w:docPart w:val="9731D742DD1C4B14B76CB37EC48B55D6"/>
            </w:placeholder>
          </w:sdtPr>
          <w:sdtContent>
            <w:tc>
              <w:tcPr>
                <w:tcW w:w="1985" w:type="dxa"/>
              </w:tcPr>
              <w:sdt>
                <w:sdtPr>
                  <w:rPr>
                    <w:rFonts w:ascii="Copperplate Gothic Light" w:hAnsi="Copperplate Gothic Light" w:cs="Arial"/>
                    <w:color w:val="385623" w:themeColor="accent6" w:themeShade="80"/>
                  </w:rPr>
                  <w:id w:val="192818289"/>
                  <w:placeholder>
                    <w:docPart w:val="0C8464C9A22249269CEF574C55DCEEDC"/>
                  </w:placeholder>
                </w:sdtPr>
                <w:sdtContent>
                  <w:p w14:paraId="0EF60A89" w14:textId="13A771B2" w:rsidR="00D40B66" w:rsidRPr="00BC46EB" w:rsidRDefault="00D40B66"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Bijzonder</w:t>
                    </w:r>
                  </w:p>
                  <w:p w14:paraId="0FFEF36D" w14:textId="77777777" w:rsidR="00D40B66" w:rsidRPr="00BC46EB" w:rsidRDefault="00000000"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785779917"/>
            <w:placeholder>
              <w:docPart w:val="F92E0EAAA6514849825AE09448593196"/>
            </w:placeholder>
          </w:sdtPr>
          <w:sdtContent>
            <w:tc>
              <w:tcPr>
                <w:tcW w:w="5386" w:type="dxa"/>
              </w:tcPr>
              <w:sdt>
                <w:sdtPr>
                  <w:rPr>
                    <w:rFonts w:ascii="Copperplate Gothic Light" w:hAnsi="Copperplate Gothic Light" w:cs="Arial"/>
                    <w:color w:val="385623" w:themeColor="accent6" w:themeShade="80"/>
                  </w:rPr>
                  <w:id w:val="1663810755"/>
                  <w:placeholder>
                    <w:docPart w:val="CDEDD7951B2645299057831AD064CCD9"/>
                  </w:placeholder>
                  <w:showingPlcHdr/>
                </w:sdtPr>
                <w:sdtContent>
                  <w:p w14:paraId="5CB335F9" w14:textId="428DA16D" w:rsidR="00D40B66" w:rsidRPr="00BC46EB" w:rsidRDefault="00D40B66" w:rsidP="00085825">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Style w:val="Tekstvantijdelijkeaanduiding"/>
                        <w:rFonts w:cstheme="minorHAnsi"/>
                        <w:color w:val="385623" w:themeColor="accent6" w:themeShade="80"/>
                      </w:rPr>
                      <w:t>Klicken oder tippen Sie hier, um Text einzugeben.</w:t>
                    </w:r>
                  </w:p>
                </w:sdtContent>
              </w:sdt>
            </w:tc>
          </w:sdtContent>
        </w:sdt>
      </w:tr>
      <w:tr w:rsidR="00D40B66" w:rsidRPr="00BC46EB" w14:paraId="3FA386CA" w14:textId="77777777" w:rsidTr="00D40B6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tcPr>
          <w:p w14:paraId="6CD868A2" w14:textId="62568E8C" w:rsidR="00D40B66" w:rsidRPr="00BC46EB" w:rsidRDefault="00D40B66"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It Soal Workum</w:t>
            </w:r>
          </w:p>
        </w:tc>
        <w:sdt>
          <w:sdtPr>
            <w:rPr>
              <w:rFonts w:ascii="Copperplate Gothic Light" w:hAnsi="Copperplate Gothic Light" w:cs="Arial"/>
              <w:color w:val="385623" w:themeColor="accent6" w:themeShade="80"/>
            </w:rPr>
            <w:id w:val="-670958755"/>
            <w:placeholder>
              <w:docPart w:val="C38FB344EC61449BA8318D2B163A84DD"/>
            </w:placeholder>
          </w:sdtPr>
          <w:sdtContent>
            <w:tc>
              <w:tcPr>
                <w:tcW w:w="1985" w:type="dxa"/>
              </w:tcPr>
              <w:sdt>
                <w:sdtPr>
                  <w:rPr>
                    <w:rFonts w:ascii="Copperplate Gothic Light" w:hAnsi="Copperplate Gothic Light" w:cs="Arial"/>
                    <w:color w:val="385623" w:themeColor="accent6" w:themeShade="80"/>
                  </w:rPr>
                  <w:id w:val="-2021003598"/>
                  <w:placeholder>
                    <w:docPart w:val="9D607C76D4634613876F237253312FCD"/>
                  </w:placeholder>
                </w:sdtPr>
                <w:sdtContent>
                  <w:p w14:paraId="708B3675" w14:textId="77777777" w:rsidR="00D40B66" w:rsidRPr="00BC46EB" w:rsidRDefault="00D40B66"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urf-en kiteschool</w:t>
                    </w:r>
                  </w:p>
                  <w:p w14:paraId="69EB92E6" w14:textId="77777777" w:rsidR="00D40B66" w:rsidRPr="00BC46EB" w:rsidRDefault="00D40B66"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p w14:paraId="50BEB5E3" w14:textId="242EDB82" w:rsidR="00D40B66" w:rsidRPr="00BC46EB" w:rsidRDefault="00D40B66"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Zwemmen</w:t>
                    </w:r>
                  </w:p>
                </w:sdtContent>
              </w:sdt>
            </w:tc>
          </w:sdtContent>
        </w:sdt>
        <w:sdt>
          <w:sdtPr>
            <w:rPr>
              <w:rFonts w:ascii="Copperplate Gothic Light" w:hAnsi="Copperplate Gothic Light" w:cs="Arial"/>
              <w:color w:val="385623" w:themeColor="accent6" w:themeShade="80"/>
            </w:rPr>
            <w:id w:val="-1667161198"/>
            <w:placeholder>
              <w:docPart w:val="F296FC79DE8E4B1EA4283A854FAC812B"/>
            </w:placeholder>
          </w:sdtPr>
          <w:sdtContent>
            <w:tc>
              <w:tcPr>
                <w:tcW w:w="5386" w:type="dxa"/>
              </w:tcPr>
              <w:sdt>
                <w:sdtPr>
                  <w:rPr>
                    <w:rFonts w:ascii="Copperplate Gothic Light" w:hAnsi="Copperplate Gothic Light" w:cs="Arial"/>
                    <w:color w:val="385623" w:themeColor="accent6" w:themeShade="80"/>
                  </w:rPr>
                  <w:id w:val="-337618764"/>
                  <w:placeholder>
                    <w:docPart w:val="A9AC8CBC1AD64759B40B4A6F8AC74F71"/>
                  </w:placeholder>
                </w:sdtPr>
                <w:sdtContent>
                  <w:sdt>
                    <w:sdtPr>
                      <w:rPr>
                        <w:rFonts w:ascii="Copperplate Gothic Light" w:hAnsi="Copperplate Gothic Light" w:cs="Arial"/>
                        <w:color w:val="385623" w:themeColor="accent6" w:themeShade="80"/>
                      </w:rPr>
                      <w:id w:val="45415027"/>
                      <w:placeholder>
                        <w:docPart w:val="C2C4BC1912FB484EAB6DB710F2B7FAA4"/>
                      </w:placeholder>
                    </w:sdtPr>
                    <w:sdtContent>
                      <w:p w14:paraId="38C33032" w14:textId="77777777" w:rsidR="00D40B66" w:rsidRPr="00BC46EB" w:rsidRDefault="00D40B66" w:rsidP="00085825">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uderséleane 39</w:t>
                        </w:r>
                      </w:p>
                      <w:p w14:paraId="331CB4AC" w14:textId="77777777" w:rsidR="00D40B66" w:rsidRPr="00BC46EB" w:rsidRDefault="00D40B66" w:rsidP="00085825">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X Workum</w:t>
                        </w:r>
                      </w:p>
                      <w:p w14:paraId="6F4C0166" w14:textId="77777777" w:rsidR="00D40B66" w:rsidRPr="00BC46EB" w:rsidRDefault="00000000" w:rsidP="00085825">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p w14:paraId="3F54A513" w14:textId="51DE9ADE" w:rsidR="00D40B66" w:rsidRPr="00BC46EB" w:rsidRDefault="00D40B66"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p w14:paraId="2D4D9B0D" w14:textId="77777777" w:rsidR="00D40B66"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bl>
    <w:p w14:paraId="16E81E7E" w14:textId="4001A2F9" w:rsidR="00DF6F52" w:rsidRPr="00BC46EB" w:rsidRDefault="005A1C0C" w:rsidP="00A041D5">
      <w:pPr>
        <w:pStyle w:val="Kop1"/>
        <w:tabs>
          <w:tab w:val="left" w:pos="5567"/>
        </w:tabs>
        <w:rPr>
          <w:rFonts w:ascii="Copperplate Gothic Light" w:hAnsi="Copperplate Gothic Light" w:cs="Arial"/>
          <w:color w:val="385623" w:themeColor="accent6" w:themeShade="80"/>
          <w:sz w:val="72"/>
          <w:szCs w:val="72"/>
        </w:rPr>
      </w:pPr>
      <w:bookmarkStart w:id="15" w:name="_Toc77072179"/>
      <w:r w:rsidRPr="00BC46EB">
        <w:rPr>
          <w:rFonts w:ascii="Copperplate Gothic Light" w:hAnsi="Copperplate Gothic Light" w:cs="Arial"/>
          <w:noProof/>
          <w:color w:val="385623" w:themeColor="accent6" w:themeShade="80"/>
          <w:sz w:val="72"/>
          <w:szCs w:val="72"/>
        </w:rPr>
        <w:lastRenderedPageBreak/>
        <w:drawing>
          <wp:anchor distT="0" distB="0" distL="114300" distR="114300" simplePos="0" relativeHeight="251673600" behindDoc="1" locked="0" layoutInCell="1" allowOverlap="1" wp14:anchorId="3D341A30" wp14:editId="4DF8A7EF">
            <wp:simplePos x="0" y="0"/>
            <wp:positionH relativeFrom="page">
              <wp:align>left</wp:align>
            </wp:positionH>
            <wp:positionV relativeFrom="paragraph">
              <wp:posOffset>-1590362</wp:posOffset>
            </wp:positionV>
            <wp:extent cx="7870684" cy="3453064"/>
            <wp:effectExtent l="0" t="0" r="0" b="0"/>
            <wp:wrapNone/>
            <wp:docPr id="194" name="Grafik 194" descr="Ein Bild, das Essen, Tisch, sitzend,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Essen, Tisch, sitzend, Obst enthält.&#10;&#10;Automatisch generierte Beschreibung"/>
                    <pic:cNvPicPr/>
                  </pic:nvPicPr>
                  <pic:blipFill>
                    <a:blip r:embed="rId50">
                      <a:alphaModFix amt="70000"/>
                      <a:extLst>
                        <a:ext uri="{28A0092B-C50C-407E-A947-70E740481C1C}">
                          <a14:useLocalDpi xmlns:a14="http://schemas.microsoft.com/office/drawing/2010/main" val="0"/>
                        </a:ext>
                      </a:extLst>
                    </a:blip>
                    <a:stretch>
                      <a:fillRect/>
                    </a:stretch>
                  </pic:blipFill>
                  <pic:spPr>
                    <a:xfrm>
                      <a:off x="0" y="0"/>
                      <a:ext cx="7870684" cy="3453064"/>
                    </a:xfrm>
                    <a:prstGeom prst="rect">
                      <a:avLst/>
                    </a:prstGeom>
                  </pic:spPr>
                </pic:pic>
              </a:graphicData>
            </a:graphic>
            <wp14:sizeRelH relativeFrom="margin">
              <wp14:pctWidth>0</wp14:pctWidth>
            </wp14:sizeRelH>
            <wp14:sizeRelV relativeFrom="margin">
              <wp14:pctHeight>0</wp14:pctHeight>
            </wp14:sizeRelV>
          </wp:anchor>
        </w:drawing>
      </w:r>
      <w:bookmarkStart w:id="16" w:name="_Toc77072180"/>
      <w:bookmarkEnd w:id="15"/>
      <w:r w:rsidR="000A4DB3" w:rsidRPr="00BC46EB">
        <w:rPr>
          <w:rFonts w:ascii="Copperplate Gothic Light" w:hAnsi="Copperplate Gothic Light" w:cs="Arial"/>
          <w:color w:val="385623" w:themeColor="accent6" w:themeShade="80"/>
          <w:sz w:val="72"/>
          <w:szCs w:val="72"/>
          <w:lang w:val="nl-NL"/>
        </w:rPr>
        <w:t>Voeding en verzorging</w:t>
      </w:r>
      <w:bookmarkEnd w:id="16"/>
      <w:r w:rsidR="00133CFD" w:rsidRPr="00BC46EB">
        <w:rPr>
          <w:rFonts w:ascii="Copperplate Gothic Light" w:hAnsi="Copperplate Gothic Light"/>
          <w:b/>
          <w:bCs/>
          <w:color w:val="385623" w:themeColor="accent6" w:themeShade="80"/>
          <w:lang w:val="nl-NL"/>
        </w:rPr>
        <w:tab/>
      </w:r>
      <w:r w:rsidR="00456882" w:rsidRPr="00BC46EB">
        <w:rPr>
          <w:rFonts w:ascii="Copperplate Gothic Light" w:hAnsi="Copperplate Gothic Light"/>
          <w:noProof/>
          <w:color w:val="385623" w:themeColor="accent6" w:themeShade="80"/>
          <w:sz w:val="72"/>
          <w:szCs w:val="72"/>
          <w:lang w:val="nl-NL"/>
        </w:rPr>
        <w:t xml:space="preserve">  </w:t>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r w:rsidR="00133CFD" w:rsidRPr="00BC46EB">
        <w:rPr>
          <w:rFonts w:ascii="Copperplate Gothic Light" w:hAnsi="Copperplate Gothic Light"/>
          <w:b/>
          <w:bCs/>
          <w:color w:val="385623" w:themeColor="accent6" w:themeShade="80"/>
          <w:lang w:val="nl-NL"/>
        </w:rPr>
        <w:tab/>
      </w:r>
    </w:p>
    <w:p w14:paraId="31C9420D" w14:textId="4CAA606E" w:rsidR="0009310E" w:rsidRPr="00BC46EB" w:rsidRDefault="0009310E" w:rsidP="00986BF9">
      <w:pPr>
        <w:pStyle w:val="Kop2"/>
        <w:rPr>
          <w:rFonts w:ascii="Copperplate Gothic Light" w:hAnsi="Copperplate Gothic Light" w:cs="Arial"/>
          <w:b/>
          <w:bCs/>
          <w:color w:val="385623" w:themeColor="accent6" w:themeShade="80"/>
          <w:sz w:val="36"/>
          <w:szCs w:val="36"/>
          <w:lang w:val="nl-NL"/>
        </w:rPr>
      </w:pPr>
      <w:bookmarkStart w:id="17" w:name="_Toc54945008"/>
      <w:bookmarkStart w:id="18" w:name="_Toc54945126"/>
      <w:bookmarkStart w:id="19" w:name="_Toc55463970"/>
      <w:bookmarkStart w:id="20" w:name="_Toc55465565"/>
      <w:bookmarkStart w:id="21" w:name="_Toc55465685"/>
      <w:bookmarkStart w:id="22" w:name="_Toc77072181"/>
    </w:p>
    <w:bookmarkEnd w:id="17"/>
    <w:bookmarkEnd w:id="18"/>
    <w:bookmarkEnd w:id="19"/>
    <w:bookmarkEnd w:id="20"/>
    <w:bookmarkEnd w:id="21"/>
    <w:p w14:paraId="4338E03B" w14:textId="3F42362D" w:rsidR="00A041D5" w:rsidRPr="00BC46EB" w:rsidRDefault="00A041D5" w:rsidP="00822712">
      <w:pPr>
        <w:pStyle w:val="Kop2"/>
        <w:rPr>
          <w:rFonts w:ascii="Copperplate Gothic Light" w:hAnsi="Copperplate Gothic Light" w:cs="Arial"/>
          <w:b/>
          <w:bCs/>
          <w:color w:val="385623" w:themeColor="accent6" w:themeShade="80"/>
          <w:sz w:val="36"/>
          <w:szCs w:val="36"/>
          <w:lang w:val="nl-NL"/>
        </w:rPr>
      </w:pPr>
      <w:r w:rsidRPr="00BC46EB">
        <w:rPr>
          <w:rFonts w:ascii="Copperplate Gothic Light" w:hAnsi="Copperplate Gothic Light"/>
          <w:noProof/>
          <w:color w:val="385623" w:themeColor="accent6" w:themeShade="80"/>
          <w:sz w:val="72"/>
          <w:szCs w:val="72"/>
        </w:rPr>
        <w:drawing>
          <wp:anchor distT="0" distB="0" distL="114300" distR="114300" simplePos="0" relativeHeight="251670528" behindDoc="1" locked="0" layoutInCell="1" allowOverlap="1" wp14:anchorId="3E99AA09" wp14:editId="3F43790C">
            <wp:simplePos x="0" y="0"/>
            <wp:positionH relativeFrom="column">
              <wp:posOffset>1908810</wp:posOffset>
            </wp:positionH>
            <wp:positionV relativeFrom="paragraph">
              <wp:posOffset>142240</wp:posOffset>
            </wp:positionV>
            <wp:extent cx="441960" cy="441960"/>
            <wp:effectExtent l="0" t="0" r="0" b="0"/>
            <wp:wrapNone/>
            <wp:docPr id="288" name="Grafik 288" descr="Warenk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descr="Warenkorb"/>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p>
    <w:p w14:paraId="1844364F" w14:textId="19D6098B" w:rsidR="00822712" w:rsidRPr="00BC46EB" w:rsidRDefault="00133CFD" w:rsidP="00822712">
      <w:pPr>
        <w:pStyle w:val="Kop2"/>
        <w:rPr>
          <w:rFonts w:ascii="Copperplate Gothic Light" w:hAnsi="Copperplate Gothic Light" w:cs="Arial"/>
          <w:b/>
          <w:bCs/>
          <w:color w:val="385623" w:themeColor="accent6" w:themeShade="80"/>
          <w:sz w:val="36"/>
          <w:szCs w:val="36"/>
          <w:lang w:val="nl-NL"/>
        </w:rPr>
      </w:pPr>
      <w:r w:rsidRPr="00BC46EB">
        <w:rPr>
          <w:rFonts w:ascii="Copperplate Gothic Light" w:hAnsi="Copperplate Gothic Light" w:cs="Arial"/>
          <w:b/>
          <w:bCs/>
          <w:color w:val="385623" w:themeColor="accent6" w:themeShade="80"/>
          <w:sz w:val="36"/>
          <w:szCs w:val="36"/>
          <w:lang w:val="nl-NL"/>
        </w:rPr>
        <w:t>Supermarkt</w:t>
      </w:r>
      <w:bookmarkEnd w:id="22"/>
      <w:r w:rsidR="00D40B66" w:rsidRPr="00BC46EB">
        <w:rPr>
          <w:rFonts w:ascii="Copperplate Gothic Light" w:hAnsi="Copperplate Gothic Light" w:cs="Arial"/>
          <w:b/>
          <w:bCs/>
          <w:color w:val="385623" w:themeColor="accent6" w:themeShade="80"/>
          <w:sz w:val="36"/>
          <w:szCs w:val="36"/>
          <w:lang w:val="nl-NL"/>
        </w:rPr>
        <w:t>en</w:t>
      </w:r>
    </w:p>
    <w:tbl>
      <w:tblPr>
        <w:tblStyle w:val="Onopgemaaktetabel1"/>
        <w:tblW w:w="8931" w:type="dxa"/>
        <w:tblInd w:w="-5" w:type="dxa"/>
        <w:tblLook w:val="04A0" w:firstRow="1" w:lastRow="0" w:firstColumn="1" w:lastColumn="0" w:noHBand="0" w:noVBand="1"/>
      </w:tblPr>
      <w:tblGrid>
        <w:gridCol w:w="2894"/>
        <w:gridCol w:w="4647"/>
        <w:gridCol w:w="1390"/>
      </w:tblGrid>
      <w:tr w:rsidR="00226A1A" w:rsidRPr="00BC46EB" w14:paraId="7B7D786E" w14:textId="77777777" w:rsidTr="00986BF9">
        <w:trPr>
          <w:cnfStyle w:val="100000000000" w:firstRow="1" w:lastRow="0" w:firstColumn="0" w:lastColumn="0" w:oddVBand="0" w:evenVBand="0" w:oddHBand="0"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1033102680"/>
            <w:placeholder>
              <w:docPart w:val="1B8DD9E3B2CC422181A430DB1BE5093B"/>
            </w:placeholder>
          </w:sdtPr>
          <w:sdtContent>
            <w:tc>
              <w:tcPr>
                <w:cnfStyle w:val="001000000000" w:firstRow="0" w:lastRow="0" w:firstColumn="1" w:lastColumn="0" w:oddVBand="0" w:evenVBand="0" w:oddHBand="0" w:evenHBand="0" w:firstRowFirstColumn="0" w:firstRowLastColumn="0" w:lastRowFirstColumn="0" w:lastRowLastColumn="0"/>
                <w:tcW w:w="2894" w:type="dxa"/>
              </w:tcPr>
              <w:sdt>
                <w:sdtPr>
                  <w:rPr>
                    <w:rFonts w:ascii="Copperplate Gothic Light" w:hAnsi="Copperplate Gothic Light" w:cs="Arial"/>
                    <w:color w:val="385623" w:themeColor="accent6" w:themeShade="80"/>
                  </w:rPr>
                  <w:id w:val="-456181814"/>
                  <w:placeholder>
                    <w:docPart w:val="920C6AD329FC429D8EB206DBA83B3203"/>
                  </w:placeholder>
                </w:sdtPr>
                <w:sdtContent>
                  <w:p w14:paraId="26440800" w14:textId="69A588AB" w:rsidR="00226A1A" w:rsidRPr="00BC46EB" w:rsidRDefault="000A4DB3"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p w14:paraId="1AF3A645" w14:textId="77777777"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834209899"/>
            <w:placeholder>
              <w:docPart w:val="6D54E5F89CA24450A908F243A2F5C3A1"/>
            </w:placeholder>
          </w:sdtPr>
          <w:sdtContent>
            <w:tc>
              <w:tcPr>
                <w:tcW w:w="4647" w:type="dxa"/>
              </w:tcPr>
              <w:sdt>
                <w:sdtPr>
                  <w:rPr>
                    <w:rFonts w:ascii="Copperplate Gothic Light" w:hAnsi="Copperplate Gothic Light" w:cs="Arial"/>
                    <w:color w:val="385623" w:themeColor="accent6" w:themeShade="80"/>
                  </w:rPr>
                  <w:id w:val="-39285658"/>
                  <w:placeholder>
                    <w:docPart w:val="88725DFD22B84689B0E4A9E9655F591B"/>
                  </w:placeholder>
                </w:sdtPr>
                <w:sdtContent>
                  <w:p w14:paraId="103E565F" w14:textId="34A95875" w:rsidR="00226A1A" w:rsidRPr="00BC46EB" w:rsidRDefault="000A4DB3"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dres</w:t>
                    </w:r>
                  </w:p>
                  <w:p w14:paraId="428441EB" w14:textId="77777777" w:rsidR="00226A1A" w:rsidRPr="00BC46EB" w:rsidRDefault="00000000"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390" w:type="dxa"/>
          </w:tcPr>
          <w:sdt>
            <w:sdtPr>
              <w:rPr>
                <w:rFonts w:ascii="Copperplate Gothic Light" w:hAnsi="Copperplate Gothic Light" w:cs="Arial"/>
                <w:color w:val="385623" w:themeColor="accent6" w:themeShade="80"/>
              </w:rPr>
              <w:id w:val="192358842"/>
              <w:placeholder>
                <w:docPart w:val="28E8364F7E43458790705026D4121F8B"/>
              </w:placeholder>
            </w:sdtPr>
            <w:sdtContent>
              <w:sdt>
                <w:sdtPr>
                  <w:rPr>
                    <w:rFonts w:ascii="Copperplate Gothic Light" w:hAnsi="Copperplate Gothic Light" w:cs="Arial"/>
                    <w:color w:val="385623" w:themeColor="accent6" w:themeShade="80"/>
                  </w:rPr>
                  <w:id w:val="234356147"/>
                  <w:placeholder>
                    <w:docPart w:val="4207C644355C4C3081E9BA87A3E93FB1"/>
                  </w:placeholder>
                </w:sdtPr>
                <w:sdtContent>
                  <w:p w14:paraId="0D1FF9D5" w14:textId="065BCE09" w:rsidR="00226A1A" w:rsidRPr="00BC46EB" w:rsidRDefault="000A4DB3" w:rsidP="00226A1A">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fstand</w:t>
                    </w:r>
                  </w:p>
                  <w:p w14:paraId="0628C0C3" w14:textId="77777777" w:rsidR="00226A1A" w:rsidRPr="00BC46EB" w:rsidRDefault="00000000" w:rsidP="00226A1A">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sdtContent>
          </w:sdt>
          <w:p w14:paraId="66E1B22E" w14:textId="6477A053" w:rsidR="00226A1A" w:rsidRPr="00BC46EB" w:rsidRDefault="00226A1A" w:rsidP="00226A1A">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 </w:t>
            </w:r>
          </w:p>
        </w:tc>
      </w:tr>
      <w:tr w:rsidR="00226A1A" w:rsidRPr="00BC46EB" w14:paraId="047EF94A" w14:textId="77777777" w:rsidTr="00986BF9">
        <w:trPr>
          <w:cnfStyle w:val="000000100000" w:firstRow="0" w:lastRow="0" w:firstColumn="0" w:lastColumn="0" w:oddVBand="0" w:evenVBand="0" w:oddHBand="1"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1815783785"/>
            <w:placeholder>
              <w:docPart w:val="3554C71471D34D19BF5AB5F791C6B8FA"/>
            </w:placeholder>
          </w:sdtPr>
          <w:sdtContent>
            <w:tc>
              <w:tcPr>
                <w:cnfStyle w:val="001000000000" w:firstRow="0" w:lastRow="0" w:firstColumn="1" w:lastColumn="0" w:oddVBand="0" w:evenVBand="0" w:oddHBand="0" w:evenHBand="0" w:firstRowFirstColumn="0" w:firstRowLastColumn="0" w:lastRowFirstColumn="0" w:lastRowLastColumn="0"/>
                <w:tcW w:w="2894" w:type="dxa"/>
              </w:tcPr>
              <w:sdt>
                <w:sdtPr>
                  <w:rPr>
                    <w:rFonts w:ascii="Copperplate Gothic Light" w:hAnsi="Copperplate Gothic Light" w:cs="Arial"/>
                    <w:color w:val="385623" w:themeColor="accent6" w:themeShade="80"/>
                  </w:rPr>
                  <w:id w:val="1020594771"/>
                  <w:placeholder>
                    <w:docPart w:val="5E573DD694044AFEACA9A58FF1582E3A"/>
                  </w:placeholder>
                </w:sdtPr>
                <w:sdtContent>
                  <w:p w14:paraId="75FE6D8C" w14:textId="3B18A83B" w:rsidR="00226A1A" w:rsidRPr="00BC46EB" w:rsidRDefault="00822712"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oiesz supermarkt</w:t>
                    </w:r>
                  </w:p>
                  <w:p w14:paraId="3CBD9915" w14:textId="77777777"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513331890"/>
            <w:placeholder>
              <w:docPart w:val="5565EE5778C6411594E867D367751F8B"/>
            </w:placeholder>
          </w:sdtPr>
          <w:sdtContent>
            <w:tc>
              <w:tcPr>
                <w:tcW w:w="4647" w:type="dxa"/>
              </w:tcPr>
              <w:sdt>
                <w:sdtPr>
                  <w:rPr>
                    <w:rFonts w:ascii="Copperplate Gothic Light" w:hAnsi="Copperplate Gothic Light" w:cs="Arial"/>
                    <w:color w:val="385623" w:themeColor="accent6" w:themeShade="80"/>
                  </w:rPr>
                  <w:id w:val="-1075815852"/>
                  <w:placeholder>
                    <w:docPart w:val="D93217CA307445A494BF1FF090670AAF"/>
                  </w:placeholder>
                </w:sdtPr>
                <w:sdtContent>
                  <w:p w14:paraId="50A692F8" w14:textId="5914707C" w:rsidR="00226A1A"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Hearewei 2</w:t>
                    </w:r>
                  </w:p>
                  <w:p w14:paraId="3B920F22" w14:textId="3143FCA4" w:rsidR="00822712"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D Workum</w:t>
                    </w:r>
                  </w:p>
                  <w:p w14:paraId="216113DB"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939204197"/>
            <w:placeholder>
              <w:docPart w:val="209672BB216C45E0B582B0F7C9C1D79D"/>
            </w:placeholder>
          </w:sdtPr>
          <w:sdtContent>
            <w:tc>
              <w:tcPr>
                <w:tcW w:w="1390" w:type="dxa"/>
              </w:tcPr>
              <w:sdt>
                <w:sdtPr>
                  <w:rPr>
                    <w:rFonts w:ascii="Copperplate Gothic Light" w:hAnsi="Copperplate Gothic Light" w:cs="Arial"/>
                    <w:color w:val="385623" w:themeColor="accent6" w:themeShade="80"/>
                  </w:rPr>
                  <w:id w:val="-601947617"/>
                  <w:placeholder>
                    <w:docPart w:val="3D38CCC997FC420DB71E4452C496706D"/>
                  </w:placeholder>
                </w:sdtPr>
                <w:sdtContent>
                  <w:p w14:paraId="24437148" w14:textId="39D7196C" w:rsidR="00226A1A"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400M</w:t>
                    </w:r>
                  </w:p>
                  <w:p w14:paraId="4A5D9DE3"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r w:rsidR="00226A1A" w:rsidRPr="00BC46EB" w14:paraId="79CC3633" w14:textId="77777777" w:rsidTr="00986BF9">
        <w:trPr>
          <w:trHeight w:val="601"/>
        </w:trPr>
        <w:tc>
          <w:tcPr>
            <w:cnfStyle w:val="001000000000" w:firstRow="0" w:lastRow="0" w:firstColumn="1" w:lastColumn="0" w:oddVBand="0" w:evenVBand="0" w:oddHBand="0" w:evenHBand="0" w:firstRowFirstColumn="0" w:firstRowLastColumn="0" w:lastRowFirstColumn="0" w:lastRowLastColumn="0"/>
            <w:tcW w:w="2894" w:type="dxa"/>
          </w:tcPr>
          <w:sdt>
            <w:sdtPr>
              <w:rPr>
                <w:rFonts w:ascii="Copperplate Gothic Light" w:hAnsi="Copperplate Gothic Light" w:cs="Arial"/>
                <w:color w:val="385623" w:themeColor="accent6" w:themeShade="80"/>
              </w:rPr>
              <w:id w:val="-1612588466"/>
              <w:placeholder>
                <w:docPart w:val="6607F43397324E709B2EEB884A766DEC"/>
              </w:placeholder>
            </w:sdtPr>
            <w:sdtContent>
              <w:p w14:paraId="097204E1" w14:textId="2C9F2E73" w:rsidR="00226A1A" w:rsidRPr="00BC46EB" w:rsidRDefault="00822712"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ldi</w:t>
                </w:r>
              </w:p>
              <w:p w14:paraId="7631E0C9" w14:textId="77777777" w:rsidR="00226A1A" w:rsidRPr="00BC46EB" w:rsidRDefault="00000000" w:rsidP="00EE3681">
                <w:pPr>
                  <w:rPr>
                    <w:rFonts w:ascii="Copperplate Gothic Light" w:hAnsi="Copperplate Gothic Light" w:cs="Arial"/>
                    <w:color w:val="385623" w:themeColor="accent6" w:themeShade="80"/>
                  </w:rPr>
                </w:pPr>
              </w:p>
            </w:sdtContent>
          </w:sdt>
        </w:tc>
        <w:tc>
          <w:tcPr>
            <w:tcW w:w="4647" w:type="dxa"/>
          </w:tcPr>
          <w:sdt>
            <w:sdtPr>
              <w:rPr>
                <w:rFonts w:ascii="Copperplate Gothic Light" w:hAnsi="Copperplate Gothic Light" w:cs="Arial"/>
                <w:color w:val="385623" w:themeColor="accent6" w:themeShade="80"/>
              </w:rPr>
              <w:id w:val="1041173539"/>
              <w:placeholder>
                <w:docPart w:val="E51273CC768A46B78426ED4A24D377F5"/>
              </w:placeholder>
            </w:sdtPr>
            <w:sdtContent>
              <w:sdt>
                <w:sdtPr>
                  <w:rPr>
                    <w:rFonts w:ascii="Copperplate Gothic Light" w:hAnsi="Copperplate Gothic Light" w:cs="Arial"/>
                    <w:color w:val="385623" w:themeColor="accent6" w:themeShade="80"/>
                  </w:rPr>
                  <w:id w:val="-130173964"/>
                  <w:placeholder>
                    <w:docPart w:val="7E1C747ED0B74C618AB0AD647DACD736"/>
                  </w:placeholder>
                </w:sdtPr>
                <w:sdtContent>
                  <w:p w14:paraId="796A9F35" w14:textId="7FEDB3FF" w:rsidR="00822712" w:rsidRPr="00BC46EB" w:rsidRDefault="00822712" w:rsidP="00822712">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Hearewei 6</w:t>
                    </w:r>
                  </w:p>
                  <w:p w14:paraId="0A6ABD60" w14:textId="77777777" w:rsidR="00822712" w:rsidRPr="00BC46EB" w:rsidRDefault="00822712" w:rsidP="00822712">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D Workum</w:t>
                    </w:r>
                  </w:p>
                  <w:p w14:paraId="1D9819D7" w14:textId="5D52CA6E" w:rsidR="00226A1A"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sdtContent>
          </w:sdt>
        </w:tc>
        <w:tc>
          <w:tcPr>
            <w:tcW w:w="1390" w:type="dxa"/>
          </w:tcPr>
          <w:sdt>
            <w:sdtPr>
              <w:rPr>
                <w:rFonts w:ascii="Copperplate Gothic Light" w:hAnsi="Copperplate Gothic Light" w:cs="Arial"/>
                <w:color w:val="385623" w:themeColor="accent6" w:themeShade="80"/>
              </w:rPr>
              <w:id w:val="-360593853"/>
              <w:placeholder>
                <w:docPart w:val="A599A5C1E1DA48988BB143A2D723F829"/>
              </w:placeholder>
            </w:sdtPr>
            <w:sdtContent>
              <w:p w14:paraId="6F2403E0" w14:textId="793E1259" w:rsidR="00226A1A" w:rsidRPr="00BC46EB" w:rsidRDefault="0082271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400M</w:t>
                </w:r>
              </w:p>
              <w:p w14:paraId="53B5A01C" w14:textId="77777777" w:rsidR="00226A1A"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r>
    </w:tbl>
    <w:p w14:paraId="5E9C7881" w14:textId="3973CEBA" w:rsidR="00D07E61" w:rsidRPr="00BC46EB" w:rsidRDefault="00D07E61" w:rsidP="00133CFD">
      <w:pPr>
        <w:rPr>
          <w:rFonts w:ascii="Copperplate Gothic Light" w:hAnsi="Copperplate Gothic Light"/>
          <w:b/>
          <w:bCs/>
          <w:color w:val="385623" w:themeColor="accent6" w:themeShade="80"/>
        </w:rPr>
      </w:pPr>
      <w:r w:rsidRPr="00BC46EB">
        <w:rPr>
          <w:rFonts w:ascii="Copperplate Gothic Light" w:hAnsi="Copperplate Gothic Light"/>
          <w:b/>
          <w:bCs/>
          <w:noProof/>
          <w:color w:val="385623" w:themeColor="accent6" w:themeShade="80"/>
          <w:sz w:val="72"/>
          <w:szCs w:val="72"/>
        </w:rPr>
        <w:drawing>
          <wp:anchor distT="0" distB="0" distL="114300" distR="114300" simplePos="0" relativeHeight="251671552" behindDoc="1" locked="0" layoutInCell="1" allowOverlap="1" wp14:anchorId="10F6B578" wp14:editId="3CB979E5">
            <wp:simplePos x="0" y="0"/>
            <wp:positionH relativeFrom="leftMargin">
              <wp:posOffset>3169920</wp:posOffset>
            </wp:positionH>
            <wp:positionV relativeFrom="paragraph">
              <wp:posOffset>90805</wp:posOffset>
            </wp:positionV>
            <wp:extent cx="510540" cy="510540"/>
            <wp:effectExtent l="0" t="0" r="3810" b="3810"/>
            <wp:wrapNone/>
            <wp:docPr id="292" name="Grafik 292" descr="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fik 292" descr="Cupcak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p>
    <w:p w14:paraId="4EE61412" w14:textId="0A97728D" w:rsidR="00F6140A" w:rsidRPr="00BC46EB" w:rsidRDefault="000A4DB3" w:rsidP="00F6140A">
      <w:pPr>
        <w:rPr>
          <w:rFonts w:ascii="Copperplate Gothic Light" w:hAnsi="Copperplate Gothic Light" w:cs="Arial"/>
          <w:b/>
          <w:bCs/>
          <w:color w:val="385623" w:themeColor="accent6" w:themeShade="80"/>
          <w:sz w:val="36"/>
          <w:szCs w:val="36"/>
        </w:rPr>
      </w:pPr>
      <w:r w:rsidRPr="00BC46EB">
        <w:rPr>
          <w:rFonts w:ascii="Copperplate Gothic Light" w:hAnsi="Copperplate Gothic Light" w:cs="Arial"/>
          <w:b/>
          <w:bCs/>
          <w:color w:val="385623" w:themeColor="accent6" w:themeShade="80"/>
          <w:sz w:val="36"/>
          <w:szCs w:val="36"/>
        </w:rPr>
        <w:t>Bakker en slager</w:t>
      </w:r>
    </w:p>
    <w:tbl>
      <w:tblPr>
        <w:tblStyle w:val="Onopgemaaktetabel1"/>
        <w:tblW w:w="8931" w:type="dxa"/>
        <w:tblInd w:w="-5" w:type="dxa"/>
        <w:tblLook w:val="04A0" w:firstRow="1" w:lastRow="0" w:firstColumn="1" w:lastColumn="0" w:noHBand="0" w:noVBand="1"/>
      </w:tblPr>
      <w:tblGrid>
        <w:gridCol w:w="2977"/>
        <w:gridCol w:w="4536"/>
        <w:gridCol w:w="1418"/>
      </w:tblGrid>
      <w:tr w:rsidR="00226A1A" w:rsidRPr="00BC46EB" w14:paraId="44141C06" w14:textId="77777777" w:rsidTr="00986BF9">
        <w:trPr>
          <w:cnfStyle w:val="100000000000" w:firstRow="1" w:lastRow="0" w:firstColumn="0" w:lastColumn="0" w:oddVBand="0" w:evenVBand="0" w:oddHBand="0"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736207566"/>
            <w:placeholder>
              <w:docPart w:val="FB6B8A19D57C4CDF916CC1A2EB66EBA3"/>
            </w:placeholder>
          </w:sdtPr>
          <w:sdtContent>
            <w:tc>
              <w:tcPr>
                <w:cnfStyle w:val="001000000000" w:firstRow="0" w:lastRow="0" w:firstColumn="1" w:lastColumn="0" w:oddVBand="0" w:evenVBand="0" w:oddHBand="0" w:evenHBand="0" w:firstRowFirstColumn="0" w:firstRowLastColumn="0" w:lastRowFirstColumn="0" w:lastRowLastColumn="0"/>
                <w:tcW w:w="2977" w:type="dxa"/>
              </w:tcPr>
              <w:sdt>
                <w:sdtPr>
                  <w:rPr>
                    <w:rFonts w:ascii="Copperplate Gothic Light" w:hAnsi="Copperplate Gothic Light" w:cs="Arial"/>
                    <w:color w:val="385623" w:themeColor="accent6" w:themeShade="80"/>
                  </w:rPr>
                  <w:id w:val="672082189"/>
                  <w:placeholder>
                    <w:docPart w:val="A0633BF3F51949B89FBBD6019E72C6A9"/>
                  </w:placeholder>
                </w:sdtPr>
                <w:sdtContent>
                  <w:p w14:paraId="08F6CCAB" w14:textId="37F8D014" w:rsidR="00226A1A" w:rsidRPr="00BC46EB" w:rsidRDefault="000A4DB3"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p w14:paraId="7F167B48" w14:textId="268330DF"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900640926"/>
            <w:placeholder>
              <w:docPart w:val="BD07C63A027C41A082CA5E90FA1F5713"/>
            </w:placeholder>
          </w:sdtPr>
          <w:sdtContent>
            <w:tc>
              <w:tcPr>
                <w:tcW w:w="4536" w:type="dxa"/>
              </w:tcPr>
              <w:sdt>
                <w:sdtPr>
                  <w:rPr>
                    <w:rFonts w:ascii="Copperplate Gothic Light" w:hAnsi="Copperplate Gothic Light" w:cs="Arial"/>
                    <w:color w:val="385623" w:themeColor="accent6" w:themeShade="80"/>
                  </w:rPr>
                  <w:id w:val="329494504"/>
                  <w:placeholder>
                    <w:docPart w:val="FFF277224C774A07A730332953E1E862"/>
                  </w:placeholder>
                </w:sdtPr>
                <w:sdtContent>
                  <w:p w14:paraId="1C847E15" w14:textId="4BE38091" w:rsidR="00226A1A" w:rsidRPr="00BC46EB" w:rsidRDefault="000A4DB3"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dres</w:t>
                    </w:r>
                  </w:p>
                  <w:p w14:paraId="21E5A819" w14:textId="77777777" w:rsidR="00226A1A" w:rsidRPr="00BC46EB" w:rsidRDefault="00000000"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418" w:type="dxa"/>
          </w:tcPr>
          <w:sdt>
            <w:sdtPr>
              <w:rPr>
                <w:rFonts w:ascii="Copperplate Gothic Light" w:hAnsi="Copperplate Gothic Light" w:cs="Arial"/>
                <w:color w:val="385623" w:themeColor="accent6" w:themeShade="80"/>
              </w:rPr>
              <w:id w:val="-1010765659"/>
              <w:placeholder>
                <w:docPart w:val="C7FD81C7CE4846958702510A1ACB2548"/>
              </w:placeholder>
            </w:sdtPr>
            <w:sdtContent>
              <w:sdt>
                <w:sdtPr>
                  <w:rPr>
                    <w:rFonts w:ascii="Copperplate Gothic Light" w:hAnsi="Copperplate Gothic Light" w:cs="Arial"/>
                    <w:color w:val="385623" w:themeColor="accent6" w:themeShade="80"/>
                  </w:rPr>
                  <w:id w:val="1169838439"/>
                  <w:placeholder>
                    <w:docPart w:val="14558B7855BF4426B5E58B0301549AA0"/>
                  </w:placeholder>
                </w:sdtPr>
                <w:sdtContent>
                  <w:p w14:paraId="026E90F7" w14:textId="5549FA28" w:rsidR="00226A1A" w:rsidRPr="00BC46EB" w:rsidRDefault="000A4DB3"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fstand</w:t>
                    </w:r>
                  </w:p>
                  <w:p w14:paraId="66BC0AF3" w14:textId="77777777" w:rsidR="00226A1A" w:rsidRPr="00BC46EB" w:rsidRDefault="00000000"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sdtContent>
          </w:sdt>
          <w:p w14:paraId="56FD0776" w14:textId="77777777" w:rsidR="00226A1A" w:rsidRPr="00BC46EB" w:rsidRDefault="00226A1A"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 </w:t>
            </w:r>
          </w:p>
        </w:tc>
      </w:tr>
      <w:tr w:rsidR="00226A1A" w:rsidRPr="00BC46EB" w14:paraId="08691905" w14:textId="77777777" w:rsidTr="00986BF9">
        <w:trPr>
          <w:cnfStyle w:val="000000100000" w:firstRow="0" w:lastRow="0" w:firstColumn="0" w:lastColumn="0" w:oddVBand="0" w:evenVBand="0" w:oddHBand="1"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714238870"/>
            <w:placeholder>
              <w:docPart w:val="7A256411CBE84931B3C4BDAEFD684C48"/>
            </w:placeholder>
          </w:sdtPr>
          <w:sdtContent>
            <w:tc>
              <w:tcPr>
                <w:cnfStyle w:val="001000000000" w:firstRow="0" w:lastRow="0" w:firstColumn="1" w:lastColumn="0" w:oddVBand="0" w:evenVBand="0" w:oddHBand="0" w:evenHBand="0" w:firstRowFirstColumn="0" w:firstRowLastColumn="0" w:lastRowFirstColumn="0" w:lastRowLastColumn="0"/>
                <w:tcW w:w="2977" w:type="dxa"/>
              </w:tcPr>
              <w:sdt>
                <w:sdtPr>
                  <w:rPr>
                    <w:rFonts w:ascii="Copperplate Gothic Light" w:hAnsi="Copperplate Gothic Light" w:cs="Arial"/>
                    <w:color w:val="385623" w:themeColor="accent6" w:themeShade="80"/>
                  </w:rPr>
                  <w:id w:val="-1440132621"/>
                  <w:placeholder>
                    <w:docPart w:val="29E10CDE273C44BC80E6E7FA53EC66D4"/>
                  </w:placeholder>
                </w:sdtPr>
                <w:sdtContent>
                  <w:p w14:paraId="5283EA12" w14:textId="420CB834" w:rsidR="00226A1A" w:rsidRPr="00BC46EB" w:rsidRDefault="00822712"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De 3 Ambachten</w:t>
                    </w:r>
                  </w:p>
                  <w:p w14:paraId="0B6FF11E" w14:textId="58192A8B" w:rsidR="00822712" w:rsidRPr="00BC46EB" w:rsidRDefault="00822712"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lager Bakker Kaas</w:t>
                    </w:r>
                  </w:p>
                  <w:p w14:paraId="29B790DA" w14:textId="77777777"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931855226"/>
            <w:placeholder>
              <w:docPart w:val="EDCCD4E0AB4145FA8F845D0995A59F10"/>
            </w:placeholder>
          </w:sdtPr>
          <w:sdtContent>
            <w:tc>
              <w:tcPr>
                <w:tcW w:w="4536" w:type="dxa"/>
              </w:tcPr>
              <w:sdt>
                <w:sdtPr>
                  <w:rPr>
                    <w:rFonts w:ascii="Copperplate Gothic Light" w:hAnsi="Copperplate Gothic Light" w:cs="Arial"/>
                    <w:color w:val="385623" w:themeColor="accent6" w:themeShade="80"/>
                  </w:rPr>
                  <w:id w:val="-395906470"/>
                  <w:placeholder>
                    <w:docPart w:val="825BCBEDE927497F90531676BC4261D4"/>
                  </w:placeholder>
                </w:sdtPr>
                <w:sdtContent>
                  <w:p w14:paraId="023CCCA5" w14:textId="4A8E21D8" w:rsidR="00226A1A"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Begine 52</w:t>
                    </w:r>
                  </w:p>
                  <w:p w14:paraId="459782B8" w14:textId="2F2A2018" w:rsidR="00822712"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BK Workum</w:t>
                    </w:r>
                  </w:p>
                  <w:p w14:paraId="71839A6C"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049763051"/>
            <w:placeholder>
              <w:docPart w:val="28355C7B8D304434AF7BA42F671E1950"/>
            </w:placeholder>
          </w:sdtPr>
          <w:sdtContent>
            <w:tc>
              <w:tcPr>
                <w:tcW w:w="1418" w:type="dxa"/>
              </w:tcPr>
              <w:sdt>
                <w:sdtPr>
                  <w:rPr>
                    <w:rFonts w:ascii="Copperplate Gothic Light" w:hAnsi="Copperplate Gothic Light" w:cs="Arial"/>
                    <w:color w:val="385623" w:themeColor="accent6" w:themeShade="80"/>
                  </w:rPr>
                  <w:id w:val="-153676766"/>
                  <w:placeholder>
                    <w:docPart w:val="A7CA158CAA4D42FA95AAB2862176BDA1"/>
                  </w:placeholder>
                </w:sdtPr>
                <w:sdtContent>
                  <w:p w14:paraId="60C82230" w14:textId="3AA59F40" w:rsidR="00226A1A" w:rsidRPr="00BC46EB" w:rsidRDefault="00822712"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300M</w:t>
                    </w:r>
                  </w:p>
                  <w:p w14:paraId="78D46D11"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r w:rsidR="00226A1A" w:rsidRPr="00BC46EB" w14:paraId="4BA8505D" w14:textId="77777777" w:rsidTr="00986BF9">
        <w:trPr>
          <w:trHeight w:val="601"/>
        </w:trPr>
        <w:tc>
          <w:tcPr>
            <w:cnfStyle w:val="001000000000" w:firstRow="0" w:lastRow="0" w:firstColumn="1" w:lastColumn="0" w:oddVBand="0" w:evenVBand="0" w:oddHBand="0" w:evenHBand="0" w:firstRowFirstColumn="0" w:firstRowLastColumn="0" w:lastRowFirstColumn="0" w:lastRowLastColumn="0"/>
            <w:tcW w:w="2977" w:type="dxa"/>
          </w:tcPr>
          <w:sdt>
            <w:sdtPr>
              <w:rPr>
                <w:rFonts w:ascii="Copperplate Gothic Light" w:hAnsi="Copperplate Gothic Light" w:cs="Arial"/>
                <w:color w:val="385623" w:themeColor="accent6" w:themeShade="80"/>
              </w:rPr>
              <w:id w:val="-1747712665"/>
              <w:placeholder>
                <w:docPart w:val="6AF0FD29988F4A7EA4F0832D5BBF1B2D"/>
              </w:placeholder>
            </w:sdtPr>
            <w:sdtContent>
              <w:p w14:paraId="42F18166" w14:textId="2417D329" w:rsidR="00226A1A" w:rsidRPr="00BC46EB" w:rsidRDefault="00822712"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Bakkerij Keuning</w:t>
                </w:r>
              </w:p>
              <w:p w14:paraId="45FE02D1" w14:textId="77777777" w:rsidR="00226A1A" w:rsidRPr="00BC46EB" w:rsidRDefault="00000000" w:rsidP="00EE3681">
                <w:pPr>
                  <w:rPr>
                    <w:rFonts w:ascii="Copperplate Gothic Light" w:hAnsi="Copperplate Gothic Light" w:cs="Arial"/>
                    <w:color w:val="385623" w:themeColor="accent6" w:themeShade="80"/>
                  </w:rPr>
                </w:pPr>
              </w:p>
            </w:sdtContent>
          </w:sdt>
        </w:tc>
        <w:tc>
          <w:tcPr>
            <w:tcW w:w="4536" w:type="dxa"/>
          </w:tcPr>
          <w:sdt>
            <w:sdtPr>
              <w:rPr>
                <w:rFonts w:ascii="Copperplate Gothic Light" w:hAnsi="Copperplate Gothic Light" w:cs="Arial"/>
                <w:color w:val="385623" w:themeColor="accent6" w:themeShade="80"/>
              </w:rPr>
              <w:id w:val="2071303946"/>
              <w:placeholder>
                <w:docPart w:val="B9731D074C77409CB2123D7192600DF5"/>
              </w:placeholder>
            </w:sdtPr>
            <w:sdtContent>
              <w:p w14:paraId="3CBEE0D2" w14:textId="0A27205B" w:rsidR="00226A1A" w:rsidRPr="00BC46EB" w:rsidRDefault="0082271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15</w:t>
                </w:r>
              </w:p>
              <w:p w14:paraId="1AC4255E" w14:textId="23D54509" w:rsidR="00822712" w:rsidRPr="00BC46EB" w:rsidRDefault="0082271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44CL Workum</w:t>
                </w:r>
              </w:p>
              <w:p w14:paraId="01C3AA6A" w14:textId="77777777" w:rsidR="00226A1A"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418" w:type="dxa"/>
          </w:tcPr>
          <w:sdt>
            <w:sdtPr>
              <w:rPr>
                <w:rFonts w:ascii="Copperplate Gothic Light" w:hAnsi="Copperplate Gothic Light" w:cs="Arial"/>
                <w:color w:val="385623" w:themeColor="accent6" w:themeShade="80"/>
              </w:rPr>
              <w:id w:val="-1092238139"/>
              <w:placeholder>
                <w:docPart w:val="67A7D2E23D924CF98801E0522655D3ED"/>
              </w:placeholder>
            </w:sdtPr>
            <w:sdtContent>
              <w:p w14:paraId="4A6D5AFB" w14:textId="3F4C844B" w:rsidR="00226A1A" w:rsidRPr="00BC46EB" w:rsidRDefault="00822712"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90M</w:t>
                </w:r>
              </w:p>
              <w:p w14:paraId="60482B0C" w14:textId="77777777" w:rsidR="00226A1A"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r>
    </w:tbl>
    <w:p w14:paraId="56FEA599" w14:textId="104D3136" w:rsidR="00E13027" w:rsidRPr="00BC46EB" w:rsidRDefault="00E13027" w:rsidP="00E13027">
      <w:pPr>
        <w:jc w:val="both"/>
        <w:rPr>
          <w:rFonts w:ascii="Copperplate Gothic Light" w:hAnsi="Copperplate Gothic Light"/>
          <w:b/>
          <w:bCs/>
          <w:color w:val="385623" w:themeColor="accent6" w:themeShade="80"/>
        </w:rPr>
      </w:pPr>
      <w:r w:rsidRPr="00BC46EB">
        <w:rPr>
          <w:rFonts w:ascii="Copperplate Gothic Light" w:hAnsi="Copperplate Gothic Light"/>
          <w:noProof/>
          <w:color w:val="385623" w:themeColor="accent6" w:themeShade="80"/>
          <w:sz w:val="72"/>
          <w:szCs w:val="72"/>
        </w:rPr>
        <w:drawing>
          <wp:anchor distT="0" distB="0" distL="114300" distR="114300" simplePos="0" relativeHeight="251691008" behindDoc="1" locked="0" layoutInCell="1" allowOverlap="1" wp14:anchorId="784C46FA" wp14:editId="32F814D7">
            <wp:simplePos x="0" y="0"/>
            <wp:positionH relativeFrom="column">
              <wp:posOffset>2076450</wp:posOffset>
            </wp:positionH>
            <wp:positionV relativeFrom="paragraph">
              <wp:posOffset>127000</wp:posOffset>
            </wp:positionV>
            <wp:extent cx="434340" cy="434340"/>
            <wp:effectExtent l="0" t="0" r="3810" b="0"/>
            <wp:wrapNone/>
            <wp:docPr id="47" name="Grafik 47"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Geld"/>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r w:rsidR="00226A1A" w:rsidRPr="00BC46EB">
        <w:rPr>
          <w:rFonts w:ascii="Copperplate Gothic Light" w:hAnsi="Copperplate Gothic Light"/>
          <w:b/>
          <w:bCs/>
          <w:color w:val="385623" w:themeColor="accent6" w:themeShade="80"/>
        </w:rPr>
        <w:tab/>
      </w:r>
    </w:p>
    <w:p w14:paraId="11A34852" w14:textId="07A9726D" w:rsidR="00F6140A" w:rsidRPr="00BC46EB" w:rsidRDefault="000A4DB3" w:rsidP="00502884">
      <w:pPr>
        <w:jc w:val="both"/>
        <w:rPr>
          <w:rFonts w:ascii="Copperplate Gothic Light" w:hAnsi="Copperplate Gothic Light" w:cs="Arial"/>
          <w:b/>
          <w:bCs/>
          <w:color w:val="385623" w:themeColor="accent6" w:themeShade="80"/>
          <w:sz w:val="36"/>
          <w:szCs w:val="36"/>
        </w:rPr>
      </w:pPr>
      <w:r w:rsidRPr="00BC46EB">
        <w:rPr>
          <w:rFonts w:ascii="Copperplate Gothic Light" w:hAnsi="Copperplate Gothic Light" w:cs="Arial"/>
          <w:b/>
          <w:bCs/>
          <w:color w:val="385623" w:themeColor="accent6" w:themeShade="80"/>
          <w:sz w:val="36"/>
          <w:szCs w:val="36"/>
        </w:rPr>
        <w:t>Geldautomaat</w:t>
      </w:r>
      <w:r w:rsidR="00D81E37" w:rsidRPr="00BC46EB">
        <w:rPr>
          <w:rFonts w:ascii="Copperplate Gothic Light" w:hAnsi="Copperplate Gothic Light"/>
          <w:color w:val="385623" w:themeColor="accent6" w:themeShade="80"/>
        </w:rPr>
        <w:tab/>
      </w:r>
    </w:p>
    <w:tbl>
      <w:tblPr>
        <w:tblStyle w:val="Onopgemaaktetabel1"/>
        <w:tblW w:w="8926" w:type="dxa"/>
        <w:tblLook w:val="04A0" w:firstRow="1" w:lastRow="0" w:firstColumn="1" w:lastColumn="0" w:noHBand="0" w:noVBand="1"/>
      </w:tblPr>
      <w:tblGrid>
        <w:gridCol w:w="2972"/>
        <w:gridCol w:w="4536"/>
        <w:gridCol w:w="1418"/>
      </w:tblGrid>
      <w:tr w:rsidR="00BC46EB" w:rsidRPr="00BC46EB" w14:paraId="167C18AA" w14:textId="77777777" w:rsidTr="001673A6">
        <w:trPr>
          <w:cnfStyle w:val="100000000000" w:firstRow="1" w:lastRow="0" w:firstColumn="0" w:lastColumn="0" w:oddVBand="0" w:evenVBand="0" w:oddHBand="0"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204801457"/>
            <w:placeholder>
              <w:docPart w:val="E050F6702CD941D58F6A229BF4B44E8B"/>
            </w:placeholder>
          </w:sdtPr>
          <w:sdtContent>
            <w:tc>
              <w:tcPr>
                <w:cnfStyle w:val="001000000000" w:firstRow="0" w:lastRow="0" w:firstColumn="1" w:lastColumn="0" w:oddVBand="0" w:evenVBand="0" w:oddHBand="0" w:evenHBand="0" w:firstRowFirstColumn="0" w:firstRowLastColumn="0" w:lastRowFirstColumn="0" w:lastRowLastColumn="0"/>
                <w:tcW w:w="2972" w:type="dxa"/>
              </w:tcPr>
              <w:sdt>
                <w:sdtPr>
                  <w:rPr>
                    <w:rFonts w:ascii="Copperplate Gothic Light" w:hAnsi="Copperplate Gothic Light" w:cs="Arial"/>
                    <w:color w:val="385623" w:themeColor="accent6" w:themeShade="80"/>
                  </w:rPr>
                  <w:id w:val="170913709"/>
                  <w:placeholder>
                    <w:docPart w:val="259BC6F1CDEB4C1AACFC6D488ECAF63B"/>
                  </w:placeholder>
                </w:sdtPr>
                <w:sdtContent>
                  <w:p w14:paraId="56C5E53E" w14:textId="6F450750" w:rsidR="00226A1A" w:rsidRPr="00BC46EB" w:rsidRDefault="000A4DB3"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p w14:paraId="00F87224" w14:textId="5486CB8D"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963933117"/>
            <w:placeholder>
              <w:docPart w:val="CCAE59A28C954AF8AAE3FBF93F000D50"/>
            </w:placeholder>
          </w:sdtPr>
          <w:sdtContent>
            <w:tc>
              <w:tcPr>
                <w:tcW w:w="4536" w:type="dxa"/>
              </w:tcPr>
              <w:sdt>
                <w:sdtPr>
                  <w:rPr>
                    <w:rFonts w:ascii="Copperplate Gothic Light" w:hAnsi="Copperplate Gothic Light" w:cs="Arial"/>
                    <w:color w:val="385623" w:themeColor="accent6" w:themeShade="80"/>
                  </w:rPr>
                  <w:id w:val="1865786774"/>
                  <w:placeholder>
                    <w:docPart w:val="41A60460961E478CB7F67170F880961A"/>
                  </w:placeholder>
                </w:sdtPr>
                <w:sdtContent>
                  <w:p w14:paraId="563F70CB" w14:textId="5B361116" w:rsidR="00226A1A" w:rsidRPr="00BC46EB" w:rsidRDefault="000A4DB3"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Locatie</w:t>
                    </w:r>
                  </w:p>
                  <w:p w14:paraId="5AD711E8" w14:textId="77777777" w:rsidR="00226A1A" w:rsidRPr="00BC46EB" w:rsidRDefault="00000000"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418" w:type="dxa"/>
          </w:tcPr>
          <w:sdt>
            <w:sdtPr>
              <w:rPr>
                <w:rFonts w:ascii="Copperplate Gothic Light" w:hAnsi="Copperplate Gothic Light" w:cs="Arial"/>
                <w:color w:val="385623" w:themeColor="accent6" w:themeShade="80"/>
              </w:rPr>
              <w:id w:val="-767617716"/>
              <w:placeholder>
                <w:docPart w:val="60DB036C3C2A4C1D9E518320CE09A849"/>
              </w:placeholder>
            </w:sdtPr>
            <w:sdtContent>
              <w:sdt>
                <w:sdtPr>
                  <w:rPr>
                    <w:rFonts w:ascii="Copperplate Gothic Light" w:hAnsi="Copperplate Gothic Light" w:cs="Arial"/>
                    <w:color w:val="385623" w:themeColor="accent6" w:themeShade="80"/>
                  </w:rPr>
                  <w:id w:val="1673913008"/>
                  <w:placeholder>
                    <w:docPart w:val="DBF865CA15564F1D8E879D4E589CF196"/>
                  </w:placeholder>
                </w:sdtPr>
                <w:sdtContent>
                  <w:p w14:paraId="5A854488" w14:textId="351DED85" w:rsidR="00226A1A" w:rsidRPr="00BC46EB" w:rsidRDefault="000A4DB3" w:rsidP="000A4DB3">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Afstand</w:t>
                    </w:r>
                  </w:p>
                </w:sdtContent>
              </w:sdt>
            </w:sdtContent>
          </w:sdt>
          <w:p w14:paraId="45A2ED72" w14:textId="77777777" w:rsidR="00226A1A" w:rsidRPr="00BC46EB" w:rsidRDefault="00226A1A" w:rsidP="00EE368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 </w:t>
            </w:r>
          </w:p>
        </w:tc>
      </w:tr>
      <w:tr w:rsidR="00BC46EB" w:rsidRPr="00BC46EB" w14:paraId="3891D7E6" w14:textId="77777777" w:rsidTr="001673A6">
        <w:trPr>
          <w:cnfStyle w:val="000000100000" w:firstRow="0" w:lastRow="0" w:firstColumn="0" w:lastColumn="0" w:oddVBand="0" w:evenVBand="0" w:oddHBand="1" w:evenHBand="0" w:firstRowFirstColumn="0" w:firstRowLastColumn="0" w:lastRowFirstColumn="0" w:lastRowLastColumn="0"/>
          <w:trHeight w:val="601"/>
        </w:trPr>
        <w:sdt>
          <w:sdtPr>
            <w:rPr>
              <w:rFonts w:ascii="Copperplate Gothic Light" w:hAnsi="Copperplate Gothic Light" w:cs="Arial"/>
              <w:color w:val="385623" w:themeColor="accent6" w:themeShade="80"/>
            </w:rPr>
            <w:id w:val="-454478480"/>
            <w:placeholder>
              <w:docPart w:val="C236AA9791CF4F0597FBFEE8A98F55E6"/>
            </w:placeholder>
          </w:sdtPr>
          <w:sdtContent>
            <w:tc>
              <w:tcPr>
                <w:cnfStyle w:val="001000000000" w:firstRow="0" w:lastRow="0" w:firstColumn="1" w:lastColumn="0" w:oddVBand="0" w:evenVBand="0" w:oddHBand="0" w:evenHBand="0" w:firstRowFirstColumn="0" w:firstRowLastColumn="0" w:lastRowFirstColumn="0" w:lastRowLastColumn="0"/>
                <w:tcW w:w="2972" w:type="dxa"/>
              </w:tcPr>
              <w:sdt>
                <w:sdtPr>
                  <w:rPr>
                    <w:rFonts w:ascii="Copperplate Gothic Light" w:hAnsi="Copperplate Gothic Light" w:cs="Arial"/>
                    <w:color w:val="385623" w:themeColor="accent6" w:themeShade="80"/>
                  </w:rPr>
                  <w:id w:val="1532682145"/>
                  <w:placeholder>
                    <w:docPart w:val="387C9F3AB6374D96B3B0C5FDA46B9601"/>
                  </w:placeholder>
                </w:sdtPr>
                <w:sdtContent>
                  <w:p w14:paraId="31CAFAF7" w14:textId="3BFE2D2A" w:rsidR="00226A1A" w:rsidRPr="00BC46EB" w:rsidRDefault="00502884"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inautomaat 24/7</w:t>
                    </w:r>
                  </w:p>
                  <w:p w14:paraId="530A9AF7" w14:textId="77777777" w:rsidR="00226A1A" w:rsidRPr="00BC46EB" w:rsidRDefault="00000000" w:rsidP="00EE3681">
                    <w:pPr>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980679634"/>
            <w:placeholder>
              <w:docPart w:val="B8D661487BA047CD82CFEA181BF769EF"/>
            </w:placeholder>
          </w:sdtPr>
          <w:sdtContent>
            <w:tc>
              <w:tcPr>
                <w:tcW w:w="4536" w:type="dxa"/>
              </w:tcPr>
              <w:sdt>
                <w:sdtPr>
                  <w:rPr>
                    <w:rFonts w:ascii="Copperplate Gothic Light" w:hAnsi="Copperplate Gothic Light" w:cs="Arial"/>
                    <w:color w:val="385623" w:themeColor="accent6" w:themeShade="80"/>
                  </w:rPr>
                  <w:id w:val="1297421327"/>
                  <w:placeholder>
                    <w:docPart w:val="8FE49830F3BE47A6AF8255CC223838D2"/>
                  </w:placeholder>
                </w:sdtPr>
                <w:sdtContent>
                  <w:p w14:paraId="58E7C946" w14:textId="3ED6C6B5" w:rsidR="00226A1A" w:rsidRPr="00BC46EB" w:rsidRDefault="0050288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1(achterzijde gebouw in de Beginestraat)</w:t>
                    </w:r>
                  </w:p>
                  <w:p w14:paraId="058BC522" w14:textId="76810882" w:rsidR="00502884" w:rsidRPr="00BC46EB" w:rsidRDefault="0050288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L Workum</w:t>
                    </w:r>
                  </w:p>
                  <w:p w14:paraId="4F217093"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013609989"/>
            <w:placeholder>
              <w:docPart w:val="DCC6982B3C3B4EADA0A92C0B4207AD37"/>
            </w:placeholder>
          </w:sdtPr>
          <w:sdtContent>
            <w:tc>
              <w:tcPr>
                <w:tcW w:w="1418" w:type="dxa"/>
              </w:tcPr>
              <w:sdt>
                <w:sdtPr>
                  <w:rPr>
                    <w:rFonts w:ascii="Copperplate Gothic Light" w:hAnsi="Copperplate Gothic Light" w:cs="Arial"/>
                    <w:color w:val="385623" w:themeColor="accent6" w:themeShade="80"/>
                  </w:rPr>
                  <w:id w:val="-912238434"/>
                  <w:placeholder>
                    <w:docPart w:val="53C35DD0BA1842368EF933EC603020DC"/>
                  </w:placeholder>
                </w:sdtPr>
                <w:sdtContent>
                  <w:p w14:paraId="50E891B1" w14:textId="0E41A6D2" w:rsidR="00226A1A" w:rsidRPr="00BC46EB" w:rsidRDefault="00502884"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80M</w:t>
                    </w:r>
                  </w:p>
                  <w:p w14:paraId="052A086C" w14:textId="77777777" w:rsidR="00226A1A" w:rsidRPr="00BC46EB" w:rsidRDefault="00000000" w:rsidP="00EE368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r>
      <w:tr w:rsidR="00BC46EB" w:rsidRPr="00BC46EB" w14:paraId="173ADACE" w14:textId="77777777" w:rsidTr="001673A6">
        <w:trPr>
          <w:trHeight w:val="601"/>
        </w:trPr>
        <w:tc>
          <w:tcPr>
            <w:cnfStyle w:val="001000000000" w:firstRow="0" w:lastRow="0" w:firstColumn="1" w:lastColumn="0" w:oddVBand="0" w:evenVBand="0" w:oddHBand="0" w:evenHBand="0" w:firstRowFirstColumn="0" w:firstRowLastColumn="0" w:lastRowFirstColumn="0" w:lastRowLastColumn="0"/>
            <w:tcW w:w="2972" w:type="dxa"/>
          </w:tcPr>
          <w:sdt>
            <w:sdtPr>
              <w:rPr>
                <w:rFonts w:ascii="Copperplate Gothic Light" w:hAnsi="Copperplate Gothic Light" w:cs="Arial"/>
                <w:color w:val="385623" w:themeColor="accent6" w:themeShade="80"/>
              </w:rPr>
              <w:id w:val="247849233"/>
              <w:placeholder>
                <w:docPart w:val="860DE32D3AC44D53BC16C1557535B1D8"/>
              </w:placeholder>
            </w:sdtPr>
            <w:sdtContent>
              <w:p w14:paraId="4E146307" w14:textId="6A252A7F" w:rsidR="00226A1A" w:rsidRPr="00BC46EB" w:rsidRDefault="00502884"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Pinautomaat in de POIESZ</w:t>
                </w:r>
                <w:r w:rsidR="00A041D5" w:rsidRPr="00BC46EB">
                  <w:rPr>
                    <w:rFonts w:ascii="Copperplate Gothic Light" w:hAnsi="Copperplate Gothic Light" w:cs="Arial"/>
                    <w:color w:val="385623" w:themeColor="accent6" w:themeShade="80"/>
                  </w:rPr>
                  <w:t xml:space="preserve"> </w:t>
                </w:r>
              </w:p>
              <w:p w14:paraId="1D1B2CC4" w14:textId="1CCF5044" w:rsidR="00502884" w:rsidRPr="00BC46EB" w:rsidRDefault="00502884" w:rsidP="00EE368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Pinautomaat in de Blokker</w:t>
                </w:r>
              </w:p>
              <w:p w14:paraId="50F5019E" w14:textId="0CBC65D0" w:rsidR="00A041D5" w:rsidRPr="00BC46EB" w:rsidRDefault="00A041D5" w:rsidP="00EE3681">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tijdens openingstijden)</w:t>
                </w:r>
              </w:p>
              <w:p w14:paraId="7F27E087" w14:textId="77777777" w:rsidR="00226A1A" w:rsidRPr="00BC46EB" w:rsidRDefault="00000000" w:rsidP="00EE3681">
                <w:pPr>
                  <w:rPr>
                    <w:rFonts w:ascii="Copperplate Gothic Light" w:hAnsi="Copperplate Gothic Light" w:cs="Arial"/>
                    <w:color w:val="385623" w:themeColor="accent6" w:themeShade="80"/>
                  </w:rPr>
                </w:pPr>
              </w:p>
            </w:sdtContent>
          </w:sdt>
        </w:tc>
        <w:tc>
          <w:tcPr>
            <w:tcW w:w="4536" w:type="dxa"/>
          </w:tcPr>
          <w:sdt>
            <w:sdtPr>
              <w:rPr>
                <w:rFonts w:ascii="Copperplate Gothic Light" w:hAnsi="Copperplate Gothic Light" w:cs="Arial"/>
                <w:color w:val="385623" w:themeColor="accent6" w:themeShade="80"/>
              </w:rPr>
              <w:id w:val="-1455325779"/>
              <w:placeholder>
                <w:docPart w:val="18AEF5C8B7A344C4BFC9E09AF6A93EE7"/>
              </w:placeholder>
            </w:sdtPr>
            <w:sdtContent>
              <w:sdt>
                <w:sdtPr>
                  <w:rPr>
                    <w:rFonts w:ascii="Copperplate Gothic Light" w:hAnsi="Copperplate Gothic Light" w:cs="Arial"/>
                    <w:color w:val="385623" w:themeColor="accent6" w:themeShade="80"/>
                  </w:rPr>
                  <w:id w:val="-537120723"/>
                  <w:placeholder>
                    <w:docPart w:val="6AFE86B2A5C04BE288C557AA5CDCAF88"/>
                  </w:placeholder>
                </w:sdtPr>
                <w:sdtContent>
                  <w:p w14:paraId="4430E0A3" w14:textId="77777777" w:rsidR="00502884" w:rsidRPr="00BC46EB" w:rsidRDefault="00502884" w:rsidP="00502884">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Hearewei 2</w:t>
                    </w:r>
                  </w:p>
                  <w:p w14:paraId="22269BE4" w14:textId="77777777" w:rsidR="00502884" w:rsidRPr="00BC46EB" w:rsidRDefault="00502884" w:rsidP="00502884">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D Workum</w:t>
                    </w:r>
                  </w:p>
                  <w:p w14:paraId="3E374907" w14:textId="1F6E560B" w:rsidR="00502884" w:rsidRPr="00BC46EB" w:rsidRDefault="00502884" w:rsidP="00502884">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w:t>
                    </w:r>
                    <w:r w:rsidR="00FA1585" w:rsidRPr="00BC46EB">
                      <w:rPr>
                        <w:rFonts w:ascii="Copperplate Gothic Light" w:hAnsi="Copperplate Gothic Light" w:cs="Arial"/>
                        <w:color w:val="385623" w:themeColor="accent6" w:themeShade="80"/>
                      </w:rPr>
                      <w:t>d</w:t>
                    </w:r>
                    <w:r w:rsidRPr="00BC46EB">
                      <w:rPr>
                        <w:rFonts w:ascii="Copperplate Gothic Light" w:hAnsi="Copperplate Gothic Light" w:cs="Arial"/>
                        <w:color w:val="385623" w:themeColor="accent6" w:themeShade="80"/>
                      </w:rPr>
                      <w:t xml:space="preserve"> 20</w:t>
                    </w:r>
                  </w:p>
                  <w:p w14:paraId="2E7CC953" w14:textId="494E5023" w:rsidR="00502884" w:rsidRPr="00BC46EB" w:rsidRDefault="00502884" w:rsidP="00502884">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V Workum</w:t>
                    </w:r>
                  </w:p>
                </w:sdtContent>
              </w:sdt>
              <w:p w14:paraId="37DD84D8" w14:textId="69F96B28" w:rsidR="00226A1A" w:rsidRPr="00BC46EB" w:rsidRDefault="00226A1A"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483E183A" w14:textId="77777777" w:rsidR="00226A1A" w:rsidRPr="00BC46EB" w:rsidRDefault="00000000"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418" w:type="dxa"/>
          </w:tcPr>
          <w:sdt>
            <w:sdtPr>
              <w:rPr>
                <w:rFonts w:ascii="Copperplate Gothic Light" w:hAnsi="Copperplate Gothic Light" w:cs="Arial"/>
                <w:color w:val="385623" w:themeColor="accent6" w:themeShade="80"/>
              </w:rPr>
              <w:id w:val="-1453387145"/>
              <w:placeholder>
                <w:docPart w:val="63284ED059D54E8E94BF8AA8D021BC61"/>
              </w:placeholder>
            </w:sdtPr>
            <w:sdtContent>
              <w:p w14:paraId="11344709" w14:textId="3967313D" w:rsidR="00226A1A" w:rsidRPr="00BC46EB" w:rsidRDefault="0050288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400M</w:t>
                </w:r>
              </w:p>
              <w:p w14:paraId="3304F367" w14:textId="77777777" w:rsidR="00226A1A" w:rsidRPr="00BC46EB" w:rsidRDefault="00226A1A"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5516458E" w14:textId="77777777" w:rsidR="00502884" w:rsidRPr="00BC46EB" w:rsidRDefault="0050288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1D95CF35" w14:textId="358DDE2F" w:rsidR="00502884" w:rsidRPr="00BC46EB" w:rsidRDefault="00502884" w:rsidP="00EE368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200M</w:t>
                </w:r>
              </w:p>
            </w:sdtContent>
          </w:sdt>
        </w:tc>
      </w:tr>
    </w:tbl>
    <w:p w14:paraId="2B021E16" w14:textId="77777777" w:rsidR="00E13027" w:rsidRPr="00BC46EB" w:rsidRDefault="00E13027" w:rsidP="00226A1A">
      <w:pPr>
        <w:rPr>
          <w:rFonts w:ascii="Copperplate Gothic Light" w:hAnsi="Copperplate Gothic Light"/>
          <w:b/>
          <w:bCs/>
          <w:color w:val="385623" w:themeColor="accent6" w:themeShade="80"/>
        </w:rPr>
      </w:pPr>
    </w:p>
    <w:p w14:paraId="04A1147A" w14:textId="7244509F" w:rsidR="00226A1A" w:rsidRPr="00BC46EB" w:rsidRDefault="00226A1A" w:rsidP="00226A1A">
      <w:pPr>
        <w:rPr>
          <w:rFonts w:ascii="Copperplate Gothic Light" w:hAnsi="Copperplate Gothic Light"/>
          <w:b/>
          <w:bCs/>
          <w:color w:val="385623" w:themeColor="accent6" w:themeShade="80"/>
        </w:rPr>
      </w:pPr>
    </w:p>
    <w:p w14:paraId="0CD2F6C6" w14:textId="66E7B451" w:rsidR="00F6140A" w:rsidRPr="00BC46EB" w:rsidRDefault="00F6140A">
      <w:pPr>
        <w:rPr>
          <w:rFonts w:ascii="Copperplate Gothic Light" w:hAnsi="Copperplate Gothic Light"/>
          <w:b/>
          <w:bCs/>
          <w:color w:val="385623" w:themeColor="accent6" w:themeShade="80"/>
        </w:rPr>
      </w:pPr>
    </w:p>
    <w:p w14:paraId="33B3DABD" w14:textId="77777777" w:rsidR="001B24A7" w:rsidRPr="00BC46EB" w:rsidRDefault="001B24A7" w:rsidP="00962961">
      <w:pPr>
        <w:pStyle w:val="Kop1"/>
        <w:rPr>
          <w:rFonts w:ascii="Copperplate Gothic Light" w:hAnsi="Copperplate Gothic Light" w:cs="Arial"/>
          <w:noProof/>
          <w:color w:val="385623" w:themeColor="accent6" w:themeShade="80"/>
          <w:sz w:val="72"/>
          <w:szCs w:val="72"/>
        </w:rPr>
      </w:pPr>
      <w:bookmarkStart w:id="23" w:name="_Toc77072184"/>
      <w:bookmarkStart w:id="24" w:name="_Toc51326202"/>
    </w:p>
    <w:p w14:paraId="37B316F9" w14:textId="3688A878" w:rsidR="005A1C0C" w:rsidRPr="00BC46EB" w:rsidRDefault="005A1C0C" w:rsidP="00962961">
      <w:pPr>
        <w:pStyle w:val="Kop1"/>
        <w:rPr>
          <w:rFonts w:ascii="Copperplate Gothic Light" w:eastAsiaTheme="minorHAnsi" w:hAnsi="Copperplate Gothic Light" w:cs="Arial"/>
          <w:color w:val="385623" w:themeColor="accent6" w:themeShade="80"/>
          <w:sz w:val="72"/>
          <w:szCs w:val="72"/>
        </w:rPr>
      </w:pPr>
      <w:r w:rsidRPr="00BC46EB">
        <w:rPr>
          <w:rFonts w:ascii="Copperplate Gothic Light" w:hAnsi="Copperplate Gothic Light" w:cs="Arial"/>
          <w:noProof/>
          <w:color w:val="385623" w:themeColor="accent6" w:themeShade="80"/>
          <w:sz w:val="72"/>
          <w:szCs w:val="72"/>
        </w:rPr>
        <w:drawing>
          <wp:anchor distT="0" distB="0" distL="114300" distR="114300" simplePos="0" relativeHeight="251717632" behindDoc="1" locked="0" layoutInCell="1" allowOverlap="1" wp14:anchorId="63858496" wp14:editId="4050B774">
            <wp:simplePos x="0" y="0"/>
            <wp:positionH relativeFrom="page">
              <wp:align>right</wp:align>
            </wp:positionH>
            <wp:positionV relativeFrom="paragraph">
              <wp:posOffset>-3552825</wp:posOffset>
            </wp:positionV>
            <wp:extent cx="7547212" cy="5490697"/>
            <wp:effectExtent l="0" t="0" r="0" b="0"/>
            <wp:wrapNone/>
            <wp:docPr id="228" name="Grafik 228" descr="Ein Bild, das Teller, Essen,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eller, Essen, Tisch, sitzend enthält.&#10;&#10;Automatisch generierte Beschreibung"/>
                    <pic:cNvPicPr/>
                  </pic:nvPicPr>
                  <pic:blipFill>
                    <a:blip r:embed="rId57" cstate="print">
                      <a:alphaModFix amt="70000"/>
                      <a:extLst>
                        <a:ext uri="{28A0092B-C50C-407E-A947-70E740481C1C}">
                          <a14:useLocalDpi xmlns:a14="http://schemas.microsoft.com/office/drawing/2010/main" val="0"/>
                        </a:ext>
                      </a:extLst>
                    </a:blip>
                    <a:stretch>
                      <a:fillRect/>
                    </a:stretch>
                  </pic:blipFill>
                  <pic:spPr>
                    <a:xfrm>
                      <a:off x="0" y="0"/>
                      <a:ext cx="7547212" cy="5490697"/>
                    </a:xfrm>
                    <a:prstGeom prst="rect">
                      <a:avLst/>
                    </a:prstGeom>
                  </pic:spPr>
                </pic:pic>
              </a:graphicData>
            </a:graphic>
            <wp14:sizeRelH relativeFrom="margin">
              <wp14:pctWidth>0</wp14:pctWidth>
            </wp14:sizeRelH>
            <wp14:sizeRelV relativeFrom="margin">
              <wp14:pctHeight>0</wp14:pctHeight>
            </wp14:sizeRelV>
          </wp:anchor>
        </w:drawing>
      </w:r>
      <w:bookmarkEnd w:id="23"/>
    </w:p>
    <w:p w14:paraId="69397727" w14:textId="0E36508A" w:rsidR="002C5468" w:rsidRPr="00BC46EB" w:rsidRDefault="000A4DB3" w:rsidP="005A1C0C">
      <w:pPr>
        <w:pStyle w:val="Kop1"/>
        <w:tabs>
          <w:tab w:val="right" w:pos="9072"/>
        </w:tabs>
        <w:rPr>
          <w:rFonts w:ascii="Copperplate Gothic Light" w:hAnsi="Copperplate Gothic Light" w:cs="Arial"/>
          <w:b/>
          <w:bCs/>
          <w:color w:val="385623" w:themeColor="accent6" w:themeShade="80"/>
          <w:sz w:val="36"/>
          <w:szCs w:val="36"/>
        </w:rPr>
      </w:pPr>
      <w:bookmarkStart w:id="25" w:name="_Toc77072185"/>
      <w:r w:rsidRPr="00BC46EB">
        <w:rPr>
          <w:rFonts w:ascii="Copperplate Gothic Light" w:hAnsi="Copperplate Gothic Light" w:cs="Arial"/>
          <w:color w:val="385623" w:themeColor="accent6" w:themeShade="80"/>
          <w:sz w:val="72"/>
          <w:szCs w:val="72"/>
        </w:rPr>
        <w:t>Voor de fijnproevers</w:t>
      </w:r>
      <w:bookmarkEnd w:id="25"/>
      <w:r w:rsidR="005A1C0C" w:rsidRPr="00BC46EB">
        <w:rPr>
          <w:rFonts w:ascii="Copperplate Gothic Light" w:hAnsi="Copperplate Gothic Light" w:cs="Arial"/>
          <w:color w:val="385623" w:themeColor="accent6" w:themeShade="80"/>
          <w:sz w:val="72"/>
          <w:szCs w:val="72"/>
        </w:rPr>
        <w:tab/>
      </w:r>
    </w:p>
    <w:p w14:paraId="0EFA6C56" w14:textId="32205A9C" w:rsidR="002C5468" w:rsidRPr="00BC46EB" w:rsidRDefault="002C5468" w:rsidP="002C5468">
      <w:pPr>
        <w:pStyle w:val="Kop2"/>
        <w:rPr>
          <w:rFonts w:ascii="Copperplate Gothic Light" w:hAnsi="Copperplate Gothic Light" w:cs="Arial"/>
          <w:b/>
          <w:bCs/>
          <w:color w:val="385623" w:themeColor="accent6" w:themeShade="80"/>
          <w:sz w:val="36"/>
          <w:szCs w:val="36"/>
        </w:rPr>
      </w:pPr>
    </w:p>
    <w:p w14:paraId="49BE506C" w14:textId="77777777" w:rsidR="005A1C0C" w:rsidRPr="00BC46EB" w:rsidRDefault="005A1C0C" w:rsidP="00962961">
      <w:pPr>
        <w:pStyle w:val="Kop2"/>
        <w:rPr>
          <w:rFonts w:ascii="Copperplate Gothic Light" w:hAnsi="Copperplate Gothic Light" w:cs="Arial"/>
          <w:b/>
          <w:bCs/>
          <w:color w:val="385623" w:themeColor="accent6" w:themeShade="80"/>
          <w:sz w:val="36"/>
          <w:szCs w:val="36"/>
        </w:rPr>
      </w:pPr>
    </w:p>
    <w:p w14:paraId="7C958CA3" w14:textId="477E6A9F" w:rsidR="00F6140A" w:rsidRPr="00BC46EB" w:rsidRDefault="000A4DB3" w:rsidP="002970AF">
      <w:pPr>
        <w:pStyle w:val="Kop2"/>
        <w:rPr>
          <w:rFonts w:ascii="Copperplate Gothic Light" w:hAnsi="Copperplate Gothic Light" w:cs="Arial"/>
          <w:b/>
          <w:bCs/>
          <w:color w:val="385623" w:themeColor="accent6" w:themeShade="80"/>
          <w:sz w:val="36"/>
          <w:szCs w:val="36"/>
        </w:rPr>
      </w:pPr>
      <w:bookmarkStart w:id="26" w:name="_Toc77072186"/>
      <w:bookmarkEnd w:id="24"/>
      <w:r w:rsidRPr="00BC46EB">
        <w:rPr>
          <w:rFonts w:ascii="Copperplate Gothic Light" w:hAnsi="Copperplate Gothic Light" w:cs="Arial"/>
          <w:b/>
          <w:bCs/>
          <w:color w:val="385623" w:themeColor="accent6" w:themeShade="80"/>
          <w:sz w:val="36"/>
          <w:szCs w:val="36"/>
        </w:rPr>
        <w:t>Restaurant</w:t>
      </w:r>
      <w:r w:rsidR="00B673E6" w:rsidRPr="00BC46EB">
        <w:rPr>
          <w:rFonts w:ascii="Copperplate Gothic Light" w:hAnsi="Copperplate Gothic Light" w:cs="Arial"/>
          <w:b/>
          <w:bCs/>
          <w:color w:val="385623" w:themeColor="accent6" w:themeShade="80"/>
          <w:sz w:val="36"/>
          <w:szCs w:val="36"/>
        </w:rPr>
        <w:t xml:space="preserve"> /Café </w:t>
      </w:r>
      <w:r w:rsidRPr="00BC46EB">
        <w:rPr>
          <w:rFonts w:ascii="Copperplate Gothic Light" w:hAnsi="Copperplate Gothic Light" w:cs="Arial"/>
          <w:b/>
          <w:bCs/>
          <w:color w:val="385623" w:themeColor="accent6" w:themeShade="80"/>
          <w:sz w:val="36"/>
          <w:szCs w:val="36"/>
        </w:rPr>
        <w:t>tips</w:t>
      </w:r>
      <w:bookmarkEnd w:id="26"/>
    </w:p>
    <w:tbl>
      <w:tblPr>
        <w:tblStyle w:val="Onopgemaaktetabel1"/>
        <w:tblW w:w="9493" w:type="dxa"/>
        <w:tblLayout w:type="fixed"/>
        <w:tblLook w:val="04A0" w:firstRow="1" w:lastRow="0" w:firstColumn="1" w:lastColumn="0" w:noHBand="0" w:noVBand="1"/>
      </w:tblPr>
      <w:tblGrid>
        <w:gridCol w:w="2263"/>
        <w:gridCol w:w="2900"/>
        <w:gridCol w:w="2770"/>
        <w:gridCol w:w="1560"/>
      </w:tblGrid>
      <w:tr w:rsidR="002C5468" w:rsidRPr="00BC46EB" w14:paraId="0DBDD9FC" w14:textId="534073A0" w:rsidTr="00FA1585">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14:paraId="10414B38" w14:textId="77777777" w:rsidR="002C5468" w:rsidRPr="00BC46EB" w:rsidRDefault="002C5468" w:rsidP="00962961">
            <w:pPr>
              <w:jc w:val="center"/>
              <w:rPr>
                <w:rFonts w:ascii="Copperplate Gothic Light" w:hAnsi="Copperplate Gothic Light" w:cs="Arial"/>
                <w:b w:val="0"/>
                <w:bCs w:val="0"/>
                <w:color w:val="385623" w:themeColor="accent6" w:themeShade="80"/>
                <w:sz w:val="23"/>
                <w:szCs w:val="23"/>
              </w:rPr>
            </w:pPr>
          </w:p>
          <w:sdt>
            <w:sdtPr>
              <w:rPr>
                <w:rFonts w:ascii="Copperplate Gothic Light" w:hAnsi="Copperplate Gothic Light" w:cs="Arial"/>
                <w:color w:val="385623" w:themeColor="accent6" w:themeShade="80"/>
              </w:rPr>
              <w:id w:val="-430132745"/>
              <w:placeholder>
                <w:docPart w:val="C08F9C7CD7A249BE8A4A739CEB3636B8"/>
              </w:placeholder>
            </w:sdtPr>
            <w:sdtContent>
              <w:p w14:paraId="33EF5C84" w14:textId="2B7845CF" w:rsidR="002C5468" w:rsidRPr="00BC46EB" w:rsidRDefault="000A4DB3" w:rsidP="000A4DB3">
                <w:pPr>
                  <w:jc w:val="cente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 xml:space="preserve">Naam </w:t>
                </w:r>
                <w:r w:rsidR="00FA1585" w:rsidRPr="00BC46EB">
                  <w:rPr>
                    <w:rFonts w:ascii="Copperplate Gothic Light" w:hAnsi="Copperplate Gothic Light" w:cs="Arial"/>
                    <w:color w:val="385623" w:themeColor="accent6" w:themeShade="80"/>
                  </w:rPr>
                  <w:t>Restaurant</w:t>
                </w:r>
              </w:p>
            </w:sdtContent>
          </w:sdt>
          <w:p w14:paraId="6D6E3172" w14:textId="77777777" w:rsidR="002C5468" w:rsidRPr="00BC46EB" w:rsidRDefault="002C5468" w:rsidP="00962961">
            <w:pPr>
              <w:rPr>
                <w:rFonts w:ascii="Copperplate Gothic Light" w:hAnsi="Copperplate Gothic Light" w:cs="Arial"/>
                <w:color w:val="385623" w:themeColor="accent6" w:themeShade="80"/>
              </w:rPr>
            </w:pPr>
          </w:p>
          <w:p w14:paraId="376BCD1D" w14:textId="77777777" w:rsidR="002C5468" w:rsidRPr="00BC46EB" w:rsidRDefault="002C5468" w:rsidP="00962961">
            <w:pPr>
              <w:rPr>
                <w:rFonts w:ascii="Copperplate Gothic Light" w:hAnsi="Copperplate Gothic Light" w:cs="Arial"/>
                <w:color w:val="385623" w:themeColor="accent6" w:themeShade="80"/>
              </w:rPr>
            </w:pPr>
          </w:p>
        </w:tc>
        <w:tc>
          <w:tcPr>
            <w:tcW w:w="2900" w:type="dxa"/>
          </w:tcPr>
          <w:p w14:paraId="3DA8A9BA" w14:textId="77777777" w:rsidR="002C5468" w:rsidRPr="00BC46EB" w:rsidRDefault="002C5468"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
            <w:sdtPr>
              <w:rPr>
                <w:rFonts w:ascii="Copperplate Gothic Light" w:hAnsi="Copperplate Gothic Light" w:cs="Arial"/>
                <w:color w:val="385623" w:themeColor="accent6" w:themeShade="80"/>
              </w:rPr>
              <w:id w:val="-296840145"/>
              <w:placeholder>
                <w:docPart w:val="E50E68E8A12942CC8A75DAA5D8BFC521"/>
              </w:placeholder>
            </w:sdtPr>
            <w:sdtContent>
              <w:p w14:paraId="5E2955F4" w14:textId="3B70DA9C" w:rsidR="002C5468" w:rsidRPr="00BC46EB" w:rsidRDefault="000A4DB3" w:rsidP="000A4DB3">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Contactgegevens</w:t>
                </w:r>
              </w:p>
            </w:sdtContent>
          </w:sdt>
        </w:tc>
        <w:tc>
          <w:tcPr>
            <w:tcW w:w="2770" w:type="dxa"/>
          </w:tcPr>
          <w:p w14:paraId="72D35CEF" w14:textId="77777777" w:rsidR="002C5468" w:rsidRPr="00BC46EB" w:rsidRDefault="002C5468" w:rsidP="00962961">
            <w:pPr>
              <w:pStyle w:val="Lijstalinea"/>
              <w:ind w:left="360"/>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p>
          <w:sdt>
            <w:sdtPr>
              <w:rPr>
                <w:rFonts w:ascii="Copperplate Gothic Light" w:hAnsi="Copperplate Gothic Light"/>
                <w:color w:val="385623" w:themeColor="accent6" w:themeShade="80"/>
              </w:rPr>
              <w:id w:val="-2007894471"/>
              <w:placeholder>
                <w:docPart w:val="017CDB5A17E048EF97293F25A3F6AECE"/>
              </w:placeholder>
            </w:sdtPr>
            <w:sdtContent>
              <w:p w14:paraId="1250000D" w14:textId="5152B4FC" w:rsidR="002C5468" w:rsidRPr="00BC46EB" w:rsidRDefault="000A4DB3" w:rsidP="000A4DB3">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385623" w:themeColor="accent6" w:themeShade="80"/>
                  </w:rPr>
                </w:pPr>
                <w:r w:rsidRPr="00BC46EB">
                  <w:rPr>
                    <w:rFonts w:ascii="Copperplate Gothic Light" w:hAnsi="Copperplate Gothic Light" w:cs="Arial"/>
                    <w:color w:val="385623" w:themeColor="accent6" w:themeShade="80"/>
                  </w:rPr>
                  <w:t>Soort keuken</w:t>
                </w:r>
              </w:p>
            </w:sdtContent>
          </w:sdt>
          <w:p w14:paraId="221EAC1F" w14:textId="77777777" w:rsidR="002C5468" w:rsidRPr="00BC46EB" w:rsidRDefault="002C5468"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560" w:type="dxa"/>
          </w:tcPr>
          <w:p w14:paraId="77EB0DCF" w14:textId="77777777" w:rsidR="008B67B5" w:rsidRPr="00BC46EB" w:rsidRDefault="008B67B5" w:rsidP="008B67B5">
            <w:pPr>
              <w:pStyle w:val="Lijstalinea"/>
              <w:ind w:left="360"/>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6AA0A860" w14:textId="6D2DB138" w:rsidR="002C5468" w:rsidRPr="00BC46EB" w:rsidRDefault="00253CCE" w:rsidP="00DB3D2E">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fstand</w:t>
            </w:r>
          </w:p>
        </w:tc>
      </w:tr>
      <w:tr w:rsidR="002C5468" w:rsidRPr="00BC46EB" w14:paraId="38F23C87" w14:textId="30685041" w:rsidTr="00FA1585">
        <w:trPr>
          <w:cnfStyle w:val="000000100000" w:firstRow="0" w:lastRow="0" w:firstColumn="0" w:lastColumn="0" w:oddVBand="0" w:evenVBand="0" w:oddHBand="1" w:evenHBand="0" w:firstRowFirstColumn="0" w:firstRowLastColumn="0" w:lastRowFirstColumn="0" w:lastRowLastColumn="0"/>
          <w:trHeight w:val="1134"/>
        </w:trPr>
        <w:sdt>
          <w:sdtPr>
            <w:rPr>
              <w:rFonts w:ascii="Copperplate Gothic Light" w:hAnsi="Copperplate Gothic Light" w:cs="Arial"/>
              <w:color w:val="385623" w:themeColor="accent6" w:themeShade="80"/>
            </w:rPr>
            <w:id w:val="-183207710"/>
            <w:placeholder>
              <w:docPart w:val="96D30C1184B541E7B8B38CACE0353378"/>
            </w:placeholder>
          </w:sdtPr>
          <w:sdtContent>
            <w:tc>
              <w:tcPr>
                <w:cnfStyle w:val="001000000000" w:firstRow="0" w:lastRow="0" w:firstColumn="1" w:lastColumn="0" w:oddVBand="0" w:evenVBand="0" w:oddHBand="0" w:evenHBand="0" w:firstRowFirstColumn="0" w:firstRowLastColumn="0" w:lastRowFirstColumn="0" w:lastRowLastColumn="0"/>
                <w:tcW w:w="2263" w:type="dxa"/>
              </w:tcPr>
              <w:p w14:paraId="47605F47" w14:textId="543E07B3" w:rsidR="002C5468" w:rsidRPr="00BC46EB" w:rsidRDefault="00FA1585"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Restaurant Folkerts</w:t>
                </w:r>
              </w:p>
              <w:p w14:paraId="5734129D" w14:textId="77777777" w:rsidR="002C5468" w:rsidRPr="00BC46EB" w:rsidRDefault="002C5468" w:rsidP="00962961">
                <w:pPr>
                  <w:rPr>
                    <w:rFonts w:ascii="Copperplate Gothic Light" w:hAnsi="Copperplate Gothic Light" w:cs="Arial"/>
                    <w:b w:val="0"/>
                    <w:bCs w:val="0"/>
                    <w:color w:val="385623" w:themeColor="accent6" w:themeShade="80"/>
                  </w:rPr>
                </w:pPr>
              </w:p>
            </w:tc>
          </w:sdtContent>
        </w:sdt>
        <w:sdt>
          <w:sdtPr>
            <w:rPr>
              <w:rFonts w:ascii="Copperplate Gothic Light" w:hAnsi="Copperplate Gothic Light" w:cs="Arial"/>
              <w:color w:val="385623" w:themeColor="accent6" w:themeShade="80"/>
            </w:rPr>
            <w:id w:val="169687412"/>
            <w:placeholder>
              <w:docPart w:val="1C4F3EB689434EA29741E5036E3C216C"/>
            </w:placeholder>
          </w:sdtPr>
          <w:sdtContent>
            <w:tc>
              <w:tcPr>
                <w:tcW w:w="2900" w:type="dxa"/>
              </w:tcPr>
              <w:sdt>
                <w:sdtPr>
                  <w:rPr>
                    <w:rFonts w:ascii="Copperplate Gothic Light" w:hAnsi="Copperplate Gothic Light" w:cs="Arial"/>
                    <w:color w:val="385623" w:themeColor="accent6" w:themeShade="80"/>
                  </w:rPr>
                  <w:id w:val="1865244549"/>
                  <w:placeholder>
                    <w:docPart w:val="C493FAEEF5804B8B9F42CF2E52D2A228"/>
                  </w:placeholder>
                </w:sdtPr>
                <w:sdtContent>
                  <w:p w14:paraId="03BAF97D" w14:textId="3B4C680A" w:rsidR="002C5468" w:rsidRPr="00BC46EB" w:rsidRDefault="00FA1585"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26</w:t>
                    </w:r>
                  </w:p>
                  <w:p w14:paraId="2219FC11" w14:textId="51A8CFF0" w:rsidR="00FA1585" w:rsidRPr="00BC46EB" w:rsidRDefault="00FA1585"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M Workum</w:t>
                    </w:r>
                  </w:p>
                  <w:p w14:paraId="3701EBD4"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756509096"/>
            <w:placeholder>
              <w:docPart w:val="971E67A575284DC09A5801067C87B747"/>
            </w:placeholder>
          </w:sdtPr>
          <w:sdtContent>
            <w:tc>
              <w:tcPr>
                <w:tcW w:w="2770" w:type="dxa"/>
              </w:tcPr>
              <w:sdt>
                <w:sdtPr>
                  <w:rPr>
                    <w:rFonts w:ascii="Copperplate Gothic Light" w:hAnsi="Copperplate Gothic Light" w:cs="Arial"/>
                    <w:color w:val="385623" w:themeColor="accent6" w:themeShade="80"/>
                  </w:rPr>
                  <w:id w:val="1167674499"/>
                  <w:placeholder>
                    <w:docPart w:val="8D4DAFD71C9148D690063764C64CAA25"/>
                  </w:placeholder>
                </w:sdtPr>
                <w:sdtContent>
                  <w:p w14:paraId="5FC0FF6D" w14:textId="4CE56C42" w:rsidR="002C5468" w:rsidRPr="00BC46EB" w:rsidRDefault="00FA1585"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0A13E985"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560" w:type="dxa"/>
          </w:tcPr>
          <w:p w14:paraId="2CDB9E3D" w14:textId="34F78A96" w:rsidR="002C5468" w:rsidRPr="00BC46EB" w:rsidRDefault="00253CCE"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220M</w:t>
            </w:r>
          </w:p>
        </w:tc>
      </w:tr>
      <w:tr w:rsidR="002C5468" w:rsidRPr="00BC46EB" w14:paraId="06C51699" w14:textId="00524EB9" w:rsidTr="00FA1585">
        <w:trPr>
          <w:trHeight w:val="1134"/>
        </w:trPr>
        <w:sdt>
          <w:sdtPr>
            <w:rPr>
              <w:rFonts w:ascii="Copperplate Gothic Light" w:hAnsi="Copperplate Gothic Light" w:cs="Arial"/>
              <w:color w:val="385623" w:themeColor="accent6" w:themeShade="80"/>
            </w:rPr>
            <w:id w:val="-19944479"/>
            <w:placeholder>
              <w:docPart w:val="F6B5F2F1EFDD477087271EBE21DE886C"/>
            </w:placeholder>
          </w:sdtPr>
          <w:sdtContent>
            <w:tc>
              <w:tcPr>
                <w:cnfStyle w:val="001000000000" w:firstRow="0" w:lastRow="0" w:firstColumn="1" w:lastColumn="0" w:oddVBand="0" w:evenVBand="0" w:oddHBand="0" w:evenHBand="0" w:firstRowFirstColumn="0" w:firstRowLastColumn="0" w:lastRowFirstColumn="0" w:lastRowLastColumn="0"/>
                <w:tcW w:w="2263" w:type="dxa"/>
              </w:tcPr>
              <w:p w14:paraId="4008DD23" w14:textId="44599184" w:rsidR="002C5468" w:rsidRPr="00BC46EB" w:rsidRDefault="00FA1585"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Loev</w:t>
                </w:r>
                <w:r w:rsidR="002C5468" w:rsidRPr="00BC46EB">
                  <w:rPr>
                    <w:rFonts w:ascii="Copperplate Gothic Light" w:hAnsi="Copperplate Gothic Light" w:cs="Arial"/>
                    <w:color w:val="385623" w:themeColor="accent6" w:themeShade="80"/>
                  </w:rPr>
                  <w:t xml:space="preserve"> </w:t>
                </w:r>
              </w:p>
              <w:p w14:paraId="2F18563E" w14:textId="77777777" w:rsidR="002C5468" w:rsidRPr="00BC46EB" w:rsidRDefault="002C5468" w:rsidP="00962961">
                <w:pPr>
                  <w:rPr>
                    <w:rFonts w:ascii="Copperplate Gothic Light" w:hAnsi="Copperplate Gothic Light" w:cs="Arial"/>
                    <w:b w:val="0"/>
                    <w:bCs w:val="0"/>
                    <w:color w:val="385623" w:themeColor="accent6" w:themeShade="80"/>
                  </w:rPr>
                </w:pPr>
              </w:p>
            </w:tc>
          </w:sdtContent>
        </w:sdt>
        <w:sdt>
          <w:sdtPr>
            <w:rPr>
              <w:rFonts w:ascii="Copperplate Gothic Light" w:hAnsi="Copperplate Gothic Light" w:cs="Arial"/>
              <w:color w:val="385623" w:themeColor="accent6" w:themeShade="80"/>
            </w:rPr>
            <w:id w:val="1254168299"/>
            <w:placeholder>
              <w:docPart w:val="F70E5770F9104C26AC01805A91DED74D"/>
            </w:placeholder>
          </w:sdtPr>
          <w:sdtContent>
            <w:tc>
              <w:tcPr>
                <w:tcW w:w="2900" w:type="dxa"/>
              </w:tcPr>
              <w:sdt>
                <w:sdtPr>
                  <w:rPr>
                    <w:rFonts w:ascii="Copperplate Gothic Light" w:hAnsi="Copperplate Gothic Light" w:cs="Arial"/>
                    <w:color w:val="385623" w:themeColor="accent6" w:themeShade="80"/>
                  </w:rPr>
                  <w:id w:val="-839853601"/>
                  <w:placeholder>
                    <w:docPart w:val="597FD6D1D4984592A0916FA3EDD27D2D"/>
                  </w:placeholder>
                </w:sdtPr>
                <w:sdtContent>
                  <w:p w14:paraId="53B149C9" w14:textId="5517A365" w:rsidR="002C5468" w:rsidRPr="00BC46EB" w:rsidRDefault="00FA1585"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18</w:t>
                    </w:r>
                  </w:p>
                  <w:p w14:paraId="7D65A562" w14:textId="4E23721C" w:rsidR="00FA1585" w:rsidRPr="00BC46EB" w:rsidRDefault="00FA1585"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L Workum</w:t>
                    </w:r>
                  </w:p>
                  <w:p w14:paraId="536885E0"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048878004"/>
            <w:placeholder>
              <w:docPart w:val="8066F868EF95426F9B1B3DD025F48285"/>
            </w:placeholder>
          </w:sdtPr>
          <w:sdtContent>
            <w:tc>
              <w:tcPr>
                <w:tcW w:w="2770" w:type="dxa"/>
              </w:tcPr>
              <w:sdt>
                <w:sdtPr>
                  <w:rPr>
                    <w:rFonts w:ascii="Copperplate Gothic Light" w:hAnsi="Copperplate Gothic Light" w:cs="Arial"/>
                    <w:color w:val="385623" w:themeColor="accent6" w:themeShade="80"/>
                  </w:rPr>
                  <w:id w:val="-1403293334"/>
                  <w:placeholder>
                    <w:docPart w:val="E1C35CB4A2F54D37A3E534F9A9856947"/>
                  </w:placeholder>
                </w:sdtPr>
                <w:sdtContent>
                  <w:sdt>
                    <w:sdtPr>
                      <w:rPr>
                        <w:rFonts w:ascii="Copperplate Gothic Light" w:hAnsi="Copperplate Gothic Light" w:cs="Arial"/>
                        <w:color w:val="385623" w:themeColor="accent6" w:themeShade="80"/>
                      </w:rPr>
                      <w:id w:val="1655725547"/>
                      <w:placeholder>
                        <w:docPart w:val="0A26E12A8E2C4909988DF23F69FFFA55"/>
                      </w:placeholder>
                    </w:sdtPr>
                    <w:sdtContent>
                      <w:p w14:paraId="232D26C7" w14:textId="77777777" w:rsidR="00253CCE" w:rsidRPr="00BC46EB" w:rsidRDefault="00253CCE"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1635641B" w14:textId="77777777" w:rsidR="00253CCE" w:rsidRPr="00BC46EB" w:rsidRDefault="00000000"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6BE4C4C1" w14:textId="194E220C" w:rsidR="002C5468" w:rsidRPr="00BC46EB" w:rsidRDefault="002C546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425D0CE9"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560" w:type="dxa"/>
          </w:tcPr>
          <w:p w14:paraId="70A2CA66" w14:textId="2CC7DD62" w:rsidR="002C5468" w:rsidRPr="00BC46EB" w:rsidRDefault="00253CCE"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70M</w:t>
            </w:r>
          </w:p>
        </w:tc>
      </w:tr>
      <w:tr w:rsidR="002C5468" w:rsidRPr="00BC46EB" w14:paraId="2312B179" w14:textId="303B97EE" w:rsidTr="00FA1585">
        <w:trPr>
          <w:cnfStyle w:val="000000100000" w:firstRow="0" w:lastRow="0" w:firstColumn="0" w:lastColumn="0" w:oddVBand="0" w:evenVBand="0" w:oddHBand="1" w:evenHBand="0" w:firstRowFirstColumn="0" w:firstRowLastColumn="0" w:lastRowFirstColumn="0" w:lastRowLastColumn="0"/>
          <w:trHeight w:val="1134"/>
        </w:trPr>
        <w:sdt>
          <w:sdtPr>
            <w:rPr>
              <w:rFonts w:ascii="Copperplate Gothic Light" w:hAnsi="Copperplate Gothic Light" w:cs="Arial"/>
              <w:color w:val="385623" w:themeColor="accent6" w:themeShade="80"/>
            </w:rPr>
            <w:id w:val="2139214255"/>
            <w:placeholder>
              <w:docPart w:val="8D5A36CE4A784FACB99ED50D2AF25526"/>
            </w:placeholder>
          </w:sdtPr>
          <w:sdtContent>
            <w:tc>
              <w:tcPr>
                <w:cnfStyle w:val="001000000000" w:firstRow="0" w:lastRow="0" w:firstColumn="1" w:lastColumn="0" w:oddVBand="0" w:evenVBand="0" w:oddHBand="0" w:evenHBand="0" w:firstRowFirstColumn="0" w:firstRowLastColumn="0" w:lastRowFirstColumn="0" w:lastRowLastColumn="0"/>
                <w:tcW w:w="2263" w:type="dxa"/>
              </w:tcPr>
              <w:p w14:paraId="7BCC00AA" w14:textId="4E3F1B0A" w:rsidR="002C5468" w:rsidRPr="00BC46EB" w:rsidRDefault="00FA1585" w:rsidP="00FA1585">
                <w:pPr>
                  <w:rPr>
                    <w:rFonts w:ascii="Copperplate Gothic Light" w:hAnsi="Copperplate Gothic Light" w:cs="Arial"/>
                    <w:b w:val="0"/>
                    <w:bCs w:val="0"/>
                    <w:color w:val="385623" w:themeColor="accent6" w:themeShade="80"/>
                  </w:rPr>
                </w:pPr>
                <w:r w:rsidRPr="00BC46EB">
                  <w:rPr>
                    <w:rFonts w:ascii="Copperplate Gothic Light" w:hAnsi="Copperplate Gothic Light" w:cs="Arial"/>
                    <w:b w:val="0"/>
                    <w:bCs w:val="0"/>
                    <w:color w:val="385623" w:themeColor="accent6" w:themeShade="80"/>
                  </w:rPr>
                  <w:t>Cafe restaurant de Smidte</w:t>
                </w:r>
              </w:p>
            </w:tc>
          </w:sdtContent>
        </w:sdt>
        <w:tc>
          <w:tcPr>
            <w:tcW w:w="2900" w:type="dxa"/>
          </w:tcPr>
          <w:sdt>
            <w:sdtPr>
              <w:rPr>
                <w:rFonts w:ascii="Copperplate Gothic Light" w:hAnsi="Copperplate Gothic Light" w:cs="Arial"/>
                <w:color w:val="385623" w:themeColor="accent6" w:themeShade="80"/>
              </w:rPr>
              <w:id w:val="689413316"/>
              <w:placeholder>
                <w:docPart w:val="B1DEE80A3F014707886FFD7214C7AE78"/>
              </w:placeholder>
            </w:sdtPr>
            <w:sdtContent>
              <w:p w14:paraId="5C426341" w14:textId="30E06283" w:rsidR="002C5468" w:rsidRPr="00BC46EB" w:rsidRDefault="00DE0DB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106-108</w:t>
                </w:r>
              </w:p>
              <w:p w14:paraId="6ABC3C48" w14:textId="0D99793E" w:rsidR="00DE0DB8" w:rsidRPr="00BC46EB" w:rsidRDefault="00DE0DB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X Workum</w:t>
                </w:r>
              </w:p>
              <w:p w14:paraId="79E6AB39"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2770" w:type="dxa"/>
          </w:tcPr>
          <w:sdt>
            <w:sdtPr>
              <w:rPr>
                <w:rFonts w:ascii="Copperplate Gothic Light" w:hAnsi="Copperplate Gothic Light" w:cs="Arial"/>
                <w:color w:val="385623" w:themeColor="accent6" w:themeShade="80"/>
              </w:rPr>
              <w:id w:val="650021903"/>
              <w:placeholder>
                <w:docPart w:val="93890DAE5E814089BC78D5E2D5C5478C"/>
              </w:placeholder>
            </w:sdtPr>
            <w:sdtContent>
              <w:sdt>
                <w:sdtPr>
                  <w:rPr>
                    <w:rFonts w:ascii="Copperplate Gothic Light" w:hAnsi="Copperplate Gothic Light" w:cs="Arial"/>
                    <w:color w:val="385623" w:themeColor="accent6" w:themeShade="80"/>
                  </w:rPr>
                  <w:id w:val="486831151"/>
                  <w:placeholder>
                    <w:docPart w:val="23C65E8868B44B8E8485F27CD73AE71F"/>
                  </w:placeholder>
                </w:sdtPr>
                <w:sdtContent>
                  <w:p w14:paraId="4E00A5A6" w14:textId="77777777" w:rsidR="00253CCE" w:rsidRPr="00BC46EB" w:rsidRDefault="00253CCE"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09DFB2F1" w14:textId="77777777" w:rsidR="00253CCE" w:rsidRPr="00BC46EB" w:rsidRDefault="00000000"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p w14:paraId="21439827" w14:textId="65E06EA9" w:rsidR="002C5468" w:rsidRPr="00BC46EB" w:rsidRDefault="002C546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p w14:paraId="3930E01E"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560" w:type="dxa"/>
          </w:tcPr>
          <w:p w14:paraId="79404479" w14:textId="5C37B4DB" w:rsidR="002C5468" w:rsidRPr="00BC46EB" w:rsidRDefault="00253CCE"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450M</w:t>
            </w:r>
          </w:p>
        </w:tc>
      </w:tr>
      <w:tr w:rsidR="002C5468" w:rsidRPr="00BC46EB" w14:paraId="375D3250" w14:textId="318FCCF2" w:rsidTr="00FA1585">
        <w:trPr>
          <w:trHeight w:val="1134"/>
        </w:trPr>
        <w:sdt>
          <w:sdtPr>
            <w:rPr>
              <w:rFonts w:ascii="Copperplate Gothic Light" w:hAnsi="Copperplate Gothic Light" w:cs="Arial"/>
              <w:color w:val="385623" w:themeColor="accent6" w:themeShade="80"/>
            </w:rPr>
            <w:id w:val="1744062776"/>
            <w:placeholder>
              <w:docPart w:val="7672EA72C90C4F0B942C657A69CE02D0"/>
            </w:placeholder>
          </w:sdtPr>
          <w:sdtContent>
            <w:tc>
              <w:tcPr>
                <w:cnfStyle w:val="001000000000" w:firstRow="0" w:lastRow="0" w:firstColumn="1" w:lastColumn="0" w:oddVBand="0" w:evenVBand="0" w:oddHBand="0" w:evenHBand="0" w:firstRowFirstColumn="0" w:firstRowLastColumn="0" w:lastRowFirstColumn="0" w:lastRowLastColumn="0"/>
                <w:tcW w:w="2263" w:type="dxa"/>
              </w:tcPr>
              <w:p w14:paraId="5FB979F7" w14:textId="77777777" w:rsidR="00FA1585" w:rsidRPr="00BC46EB" w:rsidRDefault="00FA1585"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b w:val="0"/>
                    <w:bCs w:val="0"/>
                    <w:color w:val="385623" w:themeColor="accent6" w:themeShade="80"/>
                  </w:rPr>
                  <w:t xml:space="preserve">Hotel </w:t>
                </w:r>
              </w:p>
              <w:p w14:paraId="1F2F28E1" w14:textId="3171398C" w:rsidR="002C5468" w:rsidRPr="00BC46EB" w:rsidRDefault="00FA1585"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b w:val="0"/>
                    <w:bCs w:val="0"/>
                    <w:color w:val="385623" w:themeColor="accent6" w:themeShade="80"/>
                  </w:rPr>
                  <w:t>De Gulden Leeuw</w:t>
                </w:r>
              </w:p>
              <w:p w14:paraId="6F4002DF" w14:textId="78EAE565" w:rsidR="002C5468" w:rsidRPr="00BC46EB" w:rsidRDefault="002C5468" w:rsidP="00962961">
                <w:pPr>
                  <w:jc w:val="center"/>
                  <w:rPr>
                    <w:rFonts w:ascii="Copperplate Gothic Light" w:hAnsi="Copperplate Gothic Light" w:cs="Arial"/>
                    <w:b w:val="0"/>
                    <w:bCs w:val="0"/>
                    <w:color w:val="385623" w:themeColor="accent6" w:themeShade="80"/>
                  </w:rPr>
                </w:pPr>
              </w:p>
            </w:tc>
          </w:sdtContent>
        </w:sdt>
        <w:sdt>
          <w:sdtPr>
            <w:rPr>
              <w:rFonts w:ascii="Copperplate Gothic Light" w:hAnsi="Copperplate Gothic Light" w:cs="Arial"/>
              <w:color w:val="385623" w:themeColor="accent6" w:themeShade="80"/>
            </w:rPr>
            <w:id w:val="1999220236"/>
            <w:placeholder>
              <w:docPart w:val="8FFD44E4511E4572BA6CD0E1A55D18D4"/>
            </w:placeholder>
          </w:sdtPr>
          <w:sdtContent>
            <w:tc>
              <w:tcPr>
                <w:tcW w:w="2900" w:type="dxa"/>
              </w:tcPr>
              <w:sdt>
                <w:sdtPr>
                  <w:rPr>
                    <w:rFonts w:ascii="Copperplate Gothic Light" w:hAnsi="Copperplate Gothic Light" w:cs="Arial"/>
                    <w:color w:val="385623" w:themeColor="accent6" w:themeShade="80"/>
                  </w:rPr>
                  <w:id w:val="1652714781"/>
                  <w:placeholder>
                    <w:docPart w:val="8556D6CF353B4C828665BDF37334D530"/>
                  </w:placeholder>
                </w:sdtPr>
                <w:sdtContent>
                  <w:p w14:paraId="05BB1BA1" w14:textId="0DE43991" w:rsidR="002C5468"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2</w:t>
                    </w:r>
                  </w:p>
                  <w:p w14:paraId="01DAAD93" w14:textId="1078BA04" w:rsidR="00DE0DB8"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L Workum</w:t>
                    </w:r>
                  </w:p>
                  <w:p w14:paraId="761F9147"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154796408"/>
            <w:placeholder>
              <w:docPart w:val="D33710AA43164CA892202021DA4FB0A5"/>
            </w:placeholder>
          </w:sdtPr>
          <w:sdtContent>
            <w:tc>
              <w:tcPr>
                <w:tcW w:w="2770" w:type="dxa"/>
              </w:tcPr>
              <w:sdt>
                <w:sdtPr>
                  <w:rPr>
                    <w:rFonts w:ascii="Copperplate Gothic Light" w:hAnsi="Copperplate Gothic Light" w:cs="Arial"/>
                    <w:color w:val="385623" w:themeColor="accent6" w:themeShade="80"/>
                  </w:rPr>
                  <w:id w:val="274452624"/>
                  <w:placeholder>
                    <w:docPart w:val="12043A4644564C53BC88AD3DFCC6EC8B"/>
                  </w:placeholder>
                </w:sdtPr>
                <w:sdtContent>
                  <w:sdt>
                    <w:sdtPr>
                      <w:rPr>
                        <w:rFonts w:ascii="Copperplate Gothic Light" w:hAnsi="Copperplate Gothic Light" w:cs="Arial"/>
                        <w:color w:val="385623" w:themeColor="accent6" w:themeShade="80"/>
                      </w:rPr>
                      <w:id w:val="-1155223506"/>
                      <w:placeholder>
                        <w:docPart w:val="CA5240826B2B41C39723DDADB171F1AD"/>
                      </w:placeholder>
                    </w:sdtPr>
                    <w:sdtContent>
                      <w:p w14:paraId="1C3A984B" w14:textId="77777777" w:rsidR="00253CCE" w:rsidRPr="00BC46EB" w:rsidRDefault="00253CCE"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0EF13251" w14:textId="77777777" w:rsidR="00253CCE" w:rsidRPr="00BC46EB" w:rsidRDefault="00000000"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34154DED" w14:textId="56240253" w:rsidR="002C5468" w:rsidRPr="00BC46EB" w:rsidRDefault="002C546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305B3DC3"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560" w:type="dxa"/>
          </w:tcPr>
          <w:p w14:paraId="74B62478" w14:textId="2FF7D5D4" w:rsidR="002C5468" w:rsidRPr="00BC46EB" w:rsidRDefault="00253CCE"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50M</w:t>
            </w:r>
          </w:p>
        </w:tc>
      </w:tr>
      <w:tr w:rsidR="002C5468" w:rsidRPr="00BC46EB" w14:paraId="14E6293A" w14:textId="0AA21784" w:rsidTr="00FA1585">
        <w:trPr>
          <w:cnfStyle w:val="000000100000" w:firstRow="0" w:lastRow="0" w:firstColumn="0" w:lastColumn="0" w:oddVBand="0" w:evenVBand="0" w:oddHBand="1" w:evenHBand="0" w:firstRowFirstColumn="0" w:firstRowLastColumn="0" w:lastRowFirstColumn="0" w:lastRowLastColumn="0"/>
          <w:trHeight w:val="1134"/>
        </w:trPr>
        <w:sdt>
          <w:sdtPr>
            <w:rPr>
              <w:rFonts w:ascii="Copperplate Gothic Light" w:hAnsi="Copperplate Gothic Light" w:cs="Arial"/>
              <w:color w:val="385623" w:themeColor="accent6" w:themeShade="80"/>
            </w:rPr>
            <w:id w:val="-1182432210"/>
            <w:placeholder>
              <w:docPart w:val="41C26130E60440D08DBA5D8E055DD386"/>
            </w:placeholder>
          </w:sdtPr>
          <w:sdtContent>
            <w:tc>
              <w:tcPr>
                <w:cnfStyle w:val="001000000000" w:firstRow="0" w:lastRow="0" w:firstColumn="1" w:lastColumn="0" w:oddVBand="0" w:evenVBand="0" w:oddHBand="0" w:evenHBand="0" w:firstRowFirstColumn="0" w:firstRowLastColumn="0" w:lastRowFirstColumn="0" w:lastRowLastColumn="0"/>
                <w:tcW w:w="2263" w:type="dxa"/>
              </w:tcPr>
              <w:p w14:paraId="37882A29" w14:textId="0F12CE84" w:rsidR="002C5468" w:rsidRPr="00BC46EB" w:rsidRDefault="00FA1585" w:rsidP="00FA1585">
                <w:pPr>
                  <w:rPr>
                    <w:rFonts w:ascii="Copperplate Gothic Light" w:hAnsi="Copperplate Gothic Light" w:cs="Arial"/>
                    <w:b w:val="0"/>
                    <w:bCs w:val="0"/>
                    <w:color w:val="385623" w:themeColor="accent6" w:themeShade="80"/>
                  </w:rPr>
                </w:pPr>
                <w:r w:rsidRPr="00BC46EB">
                  <w:rPr>
                    <w:rFonts w:ascii="Copperplate Gothic Light" w:hAnsi="Copperplate Gothic Light" w:cs="Arial"/>
                    <w:b w:val="0"/>
                    <w:bCs w:val="0"/>
                    <w:color w:val="385623" w:themeColor="accent6" w:themeShade="80"/>
                  </w:rPr>
                  <w:t>Bistro Workum</w:t>
                </w:r>
              </w:p>
            </w:tc>
          </w:sdtContent>
        </w:sdt>
        <w:tc>
          <w:tcPr>
            <w:tcW w:w="2900" w:type="dxa"/>
          </w:tcPr>
          <w:sdt>
            <w:sdtPr>
              <w:rPr>
                <w:rFonts w:ascii="Copperplate Gothic Light" w:hAnsi="Copperplate Gothic Light" w:cs="Arial"/>
                <w:color w:val="385623" w:themeColor="accent6" w:themeShade="80"/>
              </w:rPr>
              <w:id w:val="641937186"/>
              <w:placeholder>
                <w:docPart w:val="CFB3B14C6E4547FDBD57CAD6759C09B0"/>
              </w:placeholder>
            </w:sdtPr>
            <w:sdtContent>
              <w:p w14:paraId="7DC62CA6" w14:textId="55ADB910" w:rsidR="002C5468" w:rsidRPr="00BC46EB" w:rsidRDefault="00DE0DB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23</w:t>
                </w:r>
              </w:p>
              <w:p w14:paraId="435DC150" w14:textId="55E79C28" w:rsidR="00DE0DB8" w:rsidRPr="00BC46EB" w:rsidRDefault="00DE0DB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R Workum</w:t>
                </w:r>
              </w:p>
              <w:p w14:paraId="36ABE0A1"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2770" w:type="dxa"/>
          </w:tcPr>
          <w:sdt>
            <w:sdtPr>
              <w:rPr>
                <w:rFonts w:ascii="Copperplate Gothic Light" w:hAnsi="Copperplate Gothic Light" w:cs="Arial"/>
                <w:color w:val="385623" w:themeColor="accent6" w:themeShade="80"/>
              </w:rPr>
              <w:id w:val="1116177401"/>
              <w:placeholder>
                <w:docPart w:val="870C896757794CBEAF5ADF7935966AEF"/>
              </w:placeholder>
            </w:sdtPr>
            <w:sdtContent>
              <w:sdt>
                <w:sdtPr>
                  <w:rPr>
                    <w:rFonts w:ascii="Copperplate Gothic Light" w:hAnsi="Copperplate Gothic Light" w:cs="Arial"/>
                    <w:color w:val="385623" w:themeColor="accent6" w:themeShade="80"/>
                  </w:rPr>
                  <w:id w:val="573866893"/>
                  <w:placeholder>
                    <w:docPart w:val="D869310A778C4A30BEE9DA3D8832E143"/>
                  </w:placeholder>
                </w:sdtPr>
                <w:sdtContent>
                  <w:p w14:paraId="0263DA64" w14:textId="77777777" w:rsidR="00253CCE" w:rsidRPr="00BC46EB" w:rsidRDefault="00253CCE"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4BBDDE35" w14:textId="77777777" w:rsidR="00253CCE" w:rsidRPr="00BC46EB" w:rsidRDefault="00000000"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p w14:paraId="7AD551EF" w14:textId="4E0273B8" w:rsidR="002C5468" w:rsidRPr="00BC46EB" w:rsidRDefault="002C5468"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p w14:paraId="64B528AC" w14:textId="77777777" w:rsidR="002C5468"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1560" w:type="dxa"/>
          </w:tcPr>
          <w:p w14:paraId="076CE99D" w14:textId="0FD2ABFC" w:rsidR="002C5468"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80M</w:t>
            </w:r>
          </w:p>
        </w:tc>
      </w:tr>
      <w:tr w:rsidR="002C5468" w:rsidRPr="00BC46EB" w14:paraId="107F344B" w14:textId="784AEA86" w:rsidTr="00FA1585">
        <w:trPr>
          <w:trHeight w:val="1134"/>
        </w:trPr>
        <w:sdt>
          <w:sdtPr>
            <w:rPr>
              <w:rFonts w:ascii="Copperplate Gothic Light" w:hAnsi="Copperplate Gothic Light" w:cs="Arial"/>
              <w:color w:val="385623" w:themeColor="accent6" w:themeShade="80"/>
            </w:rPr>
            <w:id w:val="561679792"/>
            <w:placeholder>
              <w:docPart w:val="18BEDDEE57824D96A6C3B8A693C6FF6A"/>
            </w:placeholder>
          </w:sdtPr>
          <w:sdtContent>
            <w:tc>
              <w:tcPr>
                <w:cnfStyle w:val="001000000000" w:firstRow="0" w:lastRow="0" w:firstColumn="1" w:lastColumn="0" w:oddVBand="0" w:evenVBand="0" w:oddHBand="0" w:evenHBand="0" w:firstRowFirstColumn="0" w:firstRowLastColumn="0" w:lastRowFirstColumn="0" w:lastRowLastColumn="0"/>
                <w:tcW w:w="2263" w:type="dxa"/>
              </w:tcPr>
              <w:sdt>
                <w:sdtPr>
                  <w:rPr>
                    <w:rFonts w:ascii="Copperplate Gothic Light" w:hAnsi="Copperplate Gothic Light" w:cs="Arial"/>
                    <w:color w:val="385623" w:themeColor="accent6" w:themeShade="80"/>
                  </w:rPr>
                  <w:id w:val="-399445571"/>
                  <w:placeholder>
                    <w:docPart w:val="40A6E87E8BF24783BFBAACAD4E8D2721"/>
                  </w:placeholder>
                </w:sdtPr>
                <w:sdtContent>
                  <w:p w14:paraId="0A8973BC" w14:textId="1BE5301A" w:rsidR="002C5468" w:rsidRPr="00BC46EB" w:rsidRDefault="00FA1585" w:rsidP="00FA1585">
                    <w:pPr>
                      <w:rPr>
                        <w:rFonts w:ascii="Copperplate Gothic Light" w:hAnsi="Copperplate Gothic Light" w:cs="Arial"/>
                        <w:b w:val="0"/>
                        <w:bCs w:val="0"/>
                        <w:color w:val="385623" w:themeColor="accent6" w:themeShade="80"/>
                      </w:rPr>
                    </w:pPr>
                    <w:r w:rsidRPr="00BC46EB">
                      <w:rPr>
                        <w:rFonts w:ascii="Copperplate Gothic Light" w:hAnsi="Copperplate Gothic Light" w:cs="Arial"/>
                        <w:b w:val="0"/>
                        <w:bCs w:val="0"/>
                        <w:color w:val="385623" w:themeColor="accent6" w:themeShade="80"/>
                      </w:rPr>
                      <w:t>Majestic Restaurant en Pizza</w:t>
                    </w:r>
                  </w:p>
                </w:sdtContent>
              </w:sdt>
            </w:tc>
          </w:sdtContent>
        </w:sdt>
        <w:sdt>
          <w:sdtPr>
            <w:rPr>
              <w:rFonts w:ascii="Copperplate Gothic Light" w:hAnsi="Copperplate Gothic Light" w:cs="Arial"/>
              <w:color w:val="385623" w:themeColor="accent6" w:themeShade="80"/>
            </w:rPr>
            <w:id w:val="-2139102309"/>
            <w:placeholder>
              <w:docPart w:val="5EDFD5A378AB4FF480BA18B90ED411AB"/>
            </w:placeholder>
          </w:sdtPr>
          <w:sdtContent>
            <w:tc>
              <w:tcPr>
                <w:tcW w:w="2900" w:type="dxa"/>
              </w:tcPr>
              <w:sdt>
                <w:sdtPr>
                  <w:rPr>
                    <w:rFonts w:ascii="Copperplate Gothic Light" w:hAnsi="Copperplate Gothic Light" w:cs="Arial"/>
                    <w:color w:val="385623" w:themeColor="accent6" w:themeShade="80"/>
                  </w:rPr>
                  <w:id w:val="430326323"/>
                  <w:placeholder>
                    <w:docPart w:val="B8265A4A3E56405EA951CBF00F08CE5D"/>
                  </w:placeholder>
                </w:sdtPr>
                <w:sdtContent>
                  <w:p w14:paraId="56299FA7" w14:textId="3CBAE559" w:rsidR="002C5468"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119</w:t>
                    </w:r>
                  </w:p>
                  <w:p w14:paraId="5AE78DC5" w14:textId="6CC2ED72" w:rsidR="00DE0DB8"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T Workum</w:t>
                    </w:r>
                  </w:p>
                  <w:p w14:paraId="15DEB7E4"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678414823"/>
            <w:placeholder>
              <w:docPart w:val="C695E032BDB94208BCB8B899FCD82AD1"/>
            </w:placeholder>
          </w:sdtPr>
          <w:sdtContent>
            <w:tc>
              <w:tcPr>
                <w:tcW w:w="2770" w:type="dxa"/>
              </w:tcPr>
              <w:sdt>
                <w:sdtPr>
                  <w:rPr>
                    <w:rFonts w:ascii="Copperplate Gothic Light" w:hAnsi="Copperplate Gothic Light" w:cs="Arial"/>
                    <w:color w:val="385623" w:themeColor="accent6" w:themeShade="80"/>
                  </w:rPr>
                  <w:id w:val="1104229460"/>
                  <w:placeholder>
                    <w:docPart w:val="9E25774568B747B7AB093CC18C2F11C5"/>
                  </w:placeholder>
                </w:sdtPr>
                <w:sdtContent>
                  <w:sdt>
                    <w:sdtPr>
                      <w:rPr>
                        <w:rFonts w:ascii="Copperplate Gothic Light" w:hAnsi="Copperplate Gothic Light" w:cs="Arial"/>
                        <w:color w:val="385623" w:themeColor="accent6" w:themeShade="80"/>
                      </w:rPr>
                      <w:id w:val="-47689342"/>
                      <w:placeholder>
                        <w:docPart w:val="167371527F254F3392CDB9266C750D5E"/>
                      </w:placeholder>
                    </w:sdtPr>
                    <w:sdtContent>
                      <w:p w14:paraId="20DD353E" w14:textId="4BAAD3F3" w:rsidR="00253CCE" w:rsidRPr="00BC46EB" w:rsidRDefault="00253CCE"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 pizza en pasta</w:t>
                        </w:r>
                      </w:p>
                      <w:p w14:paraId="615044EB" w14:textId="77777777" w:rsidR="00253CCE" w:rsidRPr="00BC46EB" w:rsidRDefault="00000000"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1C4160B9" w14:textId="5F70CA74" w:rsidR="002C5468" w:rsidRPr="00BC46EB" w:rsidRDefault="002C546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p w14:paraId="13286A35" w14:textId="77777777" w:rsidR="002C5468"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1560" w:type="dxa"/>
          </w:tcPr>
          <w:p w14:paraId="6D140340" w14:textId="3F6F99BC" w:rsidR="002C5468"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450M</w:t>
            </w:r>
          </w:p>
        </w:tc>
      </w:tr>
      <w:tr w:rsidR="00FA1585" w:rsidRPr="00BC46EB" w14:paraId="69D6246A" w14:textId="77777777" w:rsidTr="00FA15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tcPr>
          <w:sdt>
            <w:sdtPr>
              <w:rPr>
                <w:rFonts w:ascii="Copperplate Gothic Light" w:hAnsi="Copperplate Gothic Light" w:cs="Arial"/>
                <w:color w:val="385623" w:themeColor="accent6" w:themeShade="80"/>
              </w:rPr>
              <w:id w:val="-1367371242"/>
              <w:placeholder>
                <w:docPart w:val="DCA2DA2885FE402AB54FC4B5592FE599"/>
              </w:placeholder>
            </w:sdtPr>
            <w:sdtContent>
              <w:p w14:paraId="1A295974" w14:textId="2CD121C6" w:rsidR="00FA1585" w:rsidRPr="00BC46EB" w:rsidRDefault="00FA1585" w:rsidP="00FA1585">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Fresco</w:t>
                </w:r>
              </w:p>
              <w:p w14:paraId="6BA1E62A" w14:textId="458173C9" w:rsidR="00B673E6" w:rsidRPr="00BC46EB" w:rsidRDefault="00B673E6" w:rsidP="00FA1585">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Restaurant en snackbar en IJs</w:t>
                </w:r>
              </w:p>
              <w:p w14:paraId="3F596C31" w14:textId="77777777" w:rsidR="00FA1585" w:rsidRPr="00BC46EB" w:rsidRDefault="00000000" w:rsidP="00FA1585">
                <w:pPr>
                  <w:rPr>
                    <w:rFonts w:ascii="Copperplate Gothic Light" w:hAnsi="Copperplate Gothic Light" w:cs="Arial"/>
                    <w:color w:val="385623" w:themeColor="accent6" w:themeShade="80"/>
                  </w:rPr>
                </w:pPr>
              </w:p>
            </w:sdtContent>
          </w:sdt>
          <w:p w14:paraId="6E29CA3F" w14:textId="77777777" w:rsidR="00FA1585" w:rsidRPr="00BC46EB" w:rsidRDefault="00FA1585" w:rsidP="00FA1585">
            <w:pPr>
              <w:rPr>
                <w:rFonts w:ascii="Copperplate Gothic Light" w:hAnsi="Copperplate Gothic Light" w:cs="Arial"/>
                <w:color w:val="385623" w:themeColor="accent6" w:themeShade="80"/>
              </w:rPr>
            </w:pPr>
          </w:p>
        </w:tc>
        <w:tc>
          <w:tcPr>
            <w:tcW w:w="2900" w:type="dxa"/>
          </w:tcPr>
          <w:p w14:paraId="78D7E3E1" w14:textId="77777777" w:rsidR="00FA1585"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oard 13-15</w:t>
            </w:r>
          </w:p>
          <w:p w14:paraId="5440D81C" w14:textId="49303807" w:rsidR="00B673E6"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AA Workum</w:t>
            </w:r>
          </w:p>
        </w:tc>
        <w:tc>
          <w:tcPr>
            <w:tcW w:w="2770" w:type="dxa"/>
          </w:tcPr>
          <w:sdt>
            <w:sdtPr>
              <w:rPr>
                <w:rFonts w:ascii="Copperplate Gothic Light" w:hAnsi="Copperplate Gothic Light" w:cs="Arial"/>
                <w:color w:val="385623" w:themeColor="accent6" w:themeShade="80"/>
              </w:rPr>
              <w:id w:val="-417103164"/>
              <w:placeholder>
                <w:docPart w:val="0A0A14E0068241A7A3A988E38C3F0874"/>
              </w:placeholder>
            </w:sdtPr>
            <w:sdtContent>
              <w:p w14:paraId="044BD59F" w14:textId="77777777" w:rsidR="00253CCE" w:rsidRPr="00BC46EB" w:rsidRDefault="00253CCE"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6C4EECCE" w14:textId="77777777" w:rsidR="00253CCE" w:rsidRPr="00BC46EB" w:rsidRDefault="00000000"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p w14:paraId="56AF8283" w14:textId="77777777" w:rsidR="00FA1585" w:rsidRPr="00BC46EB" w:rsidRDefault="00FA1585"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tc>
        <w:tc>
          <w:tcPr>
            <w:tcW w:w="1560" w:type="dxa"/>
          </w:tcPr>
          <w:p w14:paraId="262EBB5A" w14:textId="70F0C51D" w:rsidR="00FA1585"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270M</w:t>
            </w:r>
          </w:p>
        </w:tc>
      </w:tr>
      <w:tr w:rsidR="00FA1585" w:rsidRPr="00BC46EB" w14:paraId="24DD9B33" w14:textId="77777777" w:rsidTr="00FA1585">
        <w:trPr>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4DE56F85" w14:textId="343598BD" w:rsidR="00FA1585" w:rsidRPr="00BC46EB" w:rsidRDefault="00FA1585" w:rsidP="00FA1585">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izzeria La Bella Vita</w:t>
            </w:r>
          </w:p>
        </w:tc>
        <w:tc>
          <w:tcPr>
            <w:tcW w:w="2900" w:type="dxa"/>
          </w:tcPr>
          <w:p w14:paraId="520CD63D" w14:textId="77777777" w:rsidR="00FA1585"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27</w:t>
            </w:r>
          </w:p>
          <w:p w14:paraId="75F429EA" w14:textId="25B17DB1" w:rsidR="00DE0DB8" w:rsidRPr="00BC46EB" w:rsidRDefault="00DE0DB8"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L Workum</w:t>
            </w:r>
          </w:p>
        </w:tc>
        <w:tc>
          <w:tcPr>
            <w:tcW w:w="2770" w:type="dxa"/>
          </w:tcPr>
          <w:p w14:paraId="540948A6" w14:textId="77777777" w:rsidR="00FA1585" w:rsidRPr="00BC46EB" w:rsidRDefault="00253CCE"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izza en pasta</w:t>
            </w:r>
          </w:p>
          <w:p w14:paraId="32F8E5BA" w14:textId="4587FC20" w:rsidR="00253CCE" w:rsidRPr="00BC46EB" w:rsidRDefault="00253CCE"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Italiaans</w:t>
            </w:r>
          </w:p>
        </w:tc>
        <w:tc>
          <w:tcPr>
            <w:tcW w:w="1560" w:type="dxa"/>
          </w:tcPr>
          <w:p w14:paraId="1191E3D2" w14:textId="1C66940F" w:rsidR="00FA1585"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70M</w:t>
            </w:r>
          </w:p>
        </w:tc>
      </w:tr>
      <w:tr w:rsidR="00FA1585" w:rsidRPr="00BC46EB" w14:paraId="710F7D1F" w14:textId="77777777" w:rsidTr="00E63C7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tcPr>
          <w:sdt>
            <w:sdtPr>
              <w:rPr>
                <w:rFonts w:ascii="Copperplate Gothic Light" w:hAnsi="Copperplate Gothic Light" w:cs="Arial"/>
                <w:color w:val="385623" w:themeColor="accent6" w:themeShade="80"/>
              </w:rPr>
              <w:id w:val="598061219"/>
              <w:placeholder>
                <w:docPart w:val="324A93FFECCD4A09AF57FA4576206B66"/>
              </w:placeholder>
            </w:sdtPr>
            <w:sdtContent>
              <w:p w14:paraId="57459A69" w14:textId="21E4168C" w:rsidR="00FA1585" w:rsidRPr="00BC46EB" w:rsidRDefault="00FA1585" w:rsidP="00E63C76">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eters Pizza</w:t>
                </w:r>
              </w:p>
              <w:p w14:paraId="24419759" w14:textId="77777777" w:rsidR="00FA1585" w:rsidRPr="00BC46EB" w:rsidRDefault="00000000" w:rsidP="00E63C76">
                <w:pPr>
                  <w:rPr>
                    <w:rFonts w:ascii="Copperplate Gothic Light" w:hAnsi="Copperplate Gothic Light" w:cs="Arial"/>
                    <w:color w:val="385623" w:themeColor="accent6" w:themeShade="80"/>
                  </w:rPr>
                </w:pPr>
              </w:p>
            </w:sdtContent>
          </w:sdt>
          <w:p w14:paraId="0357E5B6" w14:textId="77777777" w:rsidR="00FA1585" w:rsidRPr="00BC46EB" w:rsidRDefault="00FA1585" w:rsidP="00E63C76">
            <w:pPr>
              <w:rPr>
                <w:rFonts w:ascii="Copperplate Gothic Light" w:hAnsi="Copperplate Gothic Light" w:cs="Arial"/>
                <w:color w:val="385623" w:themeColor="accent6" w:themeShade="80"/>
              </w:rPr>
            </w:pPr>
          </w:p>
        </w:tc>
        <w:tc>
          <w:tcPr>
            <w:tcW w:w="2900" w:type="dxa"/>
          </w:tcPr>
          <w:p w14:paraId="4E7ECEFF" w14:textId="77777777" w:rsidR="00FA1585"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oard 182-184</w:t>
            </w:r>
          </w:p>
          <w:p w14:paraId="5E142951" w14:textId="08C7FAA8"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AM Workum</w:t>
            </w:r>
          </w:p>
        </w:tc>
        <w:tc>
          <w:tcPr>
            <w:tcW w:w="2770" w:type="dxa"/>
          </w:tcPr>
          <w:p w14:paraId="2581ABB6" w14:textId="77777777" w:rsidR="00253CCE" w:rsidRPr="00BC46EB" w:rsidRDefault="00253CCE"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Pizza en pasta</w:t>
            </w:r>
          </w:p>
          <w:p w14:paraId="4681FD17" w14:textId="7AA5397C" w:rsidR="00FA1585" w:rsidRPr="00BC46EB" w:rsidRDefault="00253CCE" w:rsidP="00253CCE">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Italiaans</w:t>
            </w:r>
          </w:p>
        </w:tc>
        <w:tc>
          <w:tcPr>
            <w:tcW w:w="1560" w:type="dxa"/>
          </w:tcPr>
          <w:p w14:paraId="03D72E15" w14:textId="33D87CD4" w:rsidR="00FA1585"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750M</w:t>
            </w:r>
          </w:p>
        </w:tc>
      </w:tr>
      <w:tr w:rsidR="00FA1585" w:rsidRPr="00BC46EB" w14:paraId="2A35ACC1" w14:textId="77777777" w:rsidTr="00E63C76">
        <w:trPr>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092A5371" w14:textId="77777777" w:rsidR="00FA1585" w:rsidRPr="00BC46EB" w:rsidRDefault="00FA1585" w:rsidP="00E63C76">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Haven</w:t>
            </w:r>
          </w:p>
          <w:p w14:paraId="378D4792" w14:textId="77777777" w:rsidR="00FA1585" w:rsidRPr="00BC46EB" w:rsidRDefault="00FA1585" w:rsidP="00E63C76">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 xml:space="preserve">restaurant </w:t>
            </w:r>
          </w:p>
          <w:p w14:paraId="7A3FEF84" w14:textId="37CFBCDD" w:rsidR="00FA1585" w:rsidRPr="00BC46EB" w:rsidRDefault="00FA1585" w:rsidP="00E63C76">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It Soal</w:t>
            </w:r>
          </w:p>
        </w:tc>
        <w:tc>
          <w:tcPr>
            <w:tcW w:w="2900" w:type="dxa"/>
          </w:tcPr>
          <w:p w14:paraId="7D553AF3" w14:textId="77777777" w:rsidR="00FA1585"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erséleane 25</w:t>
            </w:r>
          </w:p>
          <w:p w14:paraId="01D49278" w14:textId="7BA92F39" w:rsidR="00B673E6"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GX Workum</w:t>
            </w:r>
          </w:p>
        </w:tc>
        <w:tc>
          <w:tcPr>
            <w:tcW w:w="2770" w:type="dxa"/>
          </w:tcPr>
          <w:sdt>
            <w:sdtPr>
              <w:rPr>
                <w:rFonts w:ascii="Copperplate Gothic Light" w:hAnsi="Copperplate Gothic Light" w:cs="Arial"/>
                <w:color w:val="385623" w:themeColor="accent6" w:themeShade="80"/>
              </w:rPr>
              <w:id w:val="-1802298906"/>
              <w:placeholder>
                <w:docPart w:val="61FB000C53734655882091C645A4C13E"/>
              </w:placeholder>
            </w:sdtPr>
            <w:sdtContent>
              <w:p w14:paraId="6D8E8471" w14:textId="77777777" w:rsidR="00253CCE" w:rsidRPr="00BC46EB" w:rsidRDefault="00253CCE"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0F7BDACA" w14:textId="77777777" w:rsidR="00253CCE" w:rsidRPr="00BC46EB" w:rsidRDefault="00000000" w:rsidP="00253CCE">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5303AE47" w14:textId="77777777" w:rsidR="00FA1585" w:rsidRPr="00BC46EB" w:rsidRDefault="00FA1585"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560" w:type="dxa"/>
          </w:tcPr>
          <w:p w14:paraId="4F41CBD6" w14:textId="5BD37200" w:rsidR="00FA1585"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2,6KM</w:t>
            </w:r>
          </w:p>
        </w:tc>
      </w:tr>
      <w:tr w:rsidR="00FA1585" w:rsidRPr="00BC46EB" w14:paraId="7736EFCE" w14:textId="77777777" w:rsidTr="00FA15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tcPr>
          <w:sdt>
            <w:sdtPr>
              <w:rPr>
                <w:rFonts w:ascii="Copperplate Gothic Light" w:hAnsi="Copperplate Gothic Light" w:cs="Arial"/>
                <w:color w:val="385623" w:themeColor="accent6" w:themeShade="80"/>
              </w:rPr>
              <w:id w:val="-2114499595"/>
              <w:placeholder>
                <w:docPart w:val="7ABA291A18B94BA1B73FDE1CAB069D3E"/>
              </w:placeholder>
            </w:sdtPr>
            <w:sdtContent>
              <w:p w14:paraId="23ABAB61" w14:textId="07506DED" w:rsidR="00FA1585" w:rsidRPr="00BC46EB" w:rsidRDefault="00253CCE" w:rsidP="00E63C76">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 xml:space="preserve">Chinees restaurant </w:t>
                </w:r>
              </w:p>
              <w:p w14:paraId="1871C66B" w14:textId="05BDD2B4" w:rsidR="00253CCE" w:rsidRPr="00BC46EB" w:rsidRDefault="00253CCE" w:rsidP="00E63C76">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Kota Radja</w:t>
                </w:r>
              </w:p>
              <w:p w14:paraId="0BDA6037" w14:textId="77777777" w:rsidR="00FA1585" w:rsidRPr="00BC46EB" w:rsidRDefault="00000000" w:rsidP="00E63C76">
                <w:pPr>
                  <w:rPr>
                    <w:rFonts w:ascii="Copperplate Gothic Light" w:hAnsi="Copperplate Gothic Light" w:cs="Arial"/>
                    <w:color w:val="385623" w:themeColor="accent6" w:themeShade="80"/>
                  </w:rPr>
                </w:pPr>
              </w:p>
            </w:sdtContent>
          </w:sdt>
          <w:p w14:paraId="53A9C564" w14:textId="77777777" w:rsidR="00FA1585" w:rsidRPr="00BC46EB" w:rsidRDefault="00FA1585" w:rsidP="00E63C76">
            <w:pPr>
              <w:rPr>
                <w:rFonts w:ascii="Copperplate Gothic Light" w:hAnsi="Copperplate Gothic Light" w:cs="Arial"/>
                <w:color w:val="385623" w:themeColor="accent6" w:themeShade="80"/>
              </w:rPr>
            </w:pPr>
          </w:p>
        </w:tc>
        <w:tc>
          <w:tcPr>
            <w:tcW w:w="2900" w:type="dxa"/>
          </w:tcPr>
          <w:p w14:paraId="52253E12" w14:textId="77777777" w:rsidR="00FA1585"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oard 151</w:t>
            </w:r>
          </w:p>
          <w:p w14:paraId="33067C00" w14:textId="287AD7FC"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AE Workum</w:t>
            </w:r>
          </w:p>
        </w:tc>
        <w:tc>
          <w:tcPr>
            <w:tcW w:w="2770" w:type="dxa"/>
          </w:tcPr>
          <w:p w14:paraId="1ACFCA58" w14:textId="4E294C30" w:rsidR="00FA1585" w:rsidRPr="00BC46EB" w:rsidRDefault="00253CCE"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Chinees</w:t>
            </w:r>
          </w:p>
        </w:tc>
        <w:tc>
          <w:tcPr>
            <w:tcW w:w="1560" w:type="dxa"/>
          </w:tcPr>
          <w:p w14:paraId="30924A3E" w14:textId="13B43E70" w:rsidR="00FA1585"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700M</w:t>
            </w:r>
          </w:p>
        </w:tc>
      </w:tr>
      <w:tr w:rsidR="00FA1585" w:rsidRPr="00BC46EB" w14:paraId="773ECA77" w14:textId="77777777" w:rsidTr="00FA1585">
        <w:trPr>
          <w:trHeight w:val="1134"/>
        </w:trPr>
        <w:tc>
          <w:tcPr>
            <w:cnfStyle w:val="001000000000" w:firstRow="0" w:lastRow="0" w:firstColumn="1" w:lastColumn="0" w:oddVBand="0" w:evenVBand="0" w:oddHBand="0" w:evenHBand="0" w:firstRowFirstColumn="0" w:firstRowLastColumn="0" w:lastRowFirstColumn="0" w:lastRowLastColumn="0"/>
            <w:tcW w:w="2263" w:type="dxa"/>
          </w:tcPr>
          <w:p w14:paraId="119AB663" w14:textId="0B0C4131" w:rsidR="00FA1585" w:rsidRPr="00BC46EB" w:rsidRDefault="00B673E6" w:rsidP="00E63C76">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Restaurant en café De Heeren van Heeres</w:t>
            </w:r>
          </w:p>
        </w:tc>
        <w:tc>
          <w:tcPr>
            <w:tcW w:w="2900" w:type="dxa"/>
          </w:tcPr>
          <w:p w14:paraId="5AF5253E" w14:textId="77777777" w:rsidR="00FA1585"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15</w:t>
            </w:r>
          </w:p>
          <w:p w14:paraId="7753B3E0" w14:textId="6F9B7248" w:rsidR="00B673E6"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R Workum</w:t>
            </w:r>
          </w:p>
        </w:tc>
        <w:tc>
          <w:tcPr>
            <w:tcW w:w="2770" w:type="dxa"/>
          </w:tcPr>
          <w:sdt>
            <w:sdtPr>
              <w:rPr>
                <w:rFonts w:ascii="Copperplate Gothic Light" w:hAnsi="Copperplate Gothic Light" w:cs="Arial"/>
                <w:color w:val="385623" w:themeColor="accent6" w:themeShade="80"/>
              </w:rPr>
              <w:id w:val="1956434719"/>
              <w:placeholder>
                <w:docPart w:val="99F49FEEEC1D4225AD88B5151E5119F9"/>
              </w:placeholder>
            </w:sdtPr>
            <w:sdtContent>
              <w:p w14:paraId="56243B02" w14:textId="77777777" w:rsidR="00B673E6" w:rsidRPr="00BC46EB" w:rsidRDefault="00B673E6" w:rsidP="00B673E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Vlees, vis en vegetarisch</w:t>
                </w:r>
              </w:p>
              <w:p w14:paraId="46F8A321" w14:textId="77777777" w:rsidR="00B673E6" w:rsidRPr="00BC46EB" w:rsidRDefault="00000000" w:rsidP="00B673E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p w14:paraId="61289641" w14:textId="77777777" w:rsidR="00FA1585" w:rsidRPr="00BC46EB" w:rsidRDefault="00FA1585"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tc>
        <w:tc>
          <w:tcPr>
            <w:tcW w:w="1560" w:type="dxa"/>
          </w:tcPr>
          <w:p w14:paraId="6D191B72" w14:textId="3D340185" w:rsidR="00FA1585" w:rsidRPr="00BC46EB" w:rsidRDefault="00B673E6" w:rsidP="00E63C76">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70M</w:t>
            </w:r>
          </w:p>
        </w:tc>
      </w:tr>
    </w:tbl>
    <w:p w14:paraId="4D321A4C" w14:textId="77777777" w:rsidR="00962961" w:rsidRPr="00BC46EB" w:rsidRDefault="00962961" w:rsidP="002C5468">
      <w:pPr>
        <w:pStyle w:val="Kop2"/>
        <w:rPr>
          <w:rFonts w:ascii="Copperplate Gothic Light" w:hAnsi="Copperplate Gothic Light" w:cs="Arial"/>
          <w:b/>
          <w:bCs/>
          <w:color w:val="385623" w:themeColor="accent6" w:themeShade="80"/>
          <w:sz w:val="36"/>
          <w:szCs w:val="36"/>
        </w:rPr>
      </w:pPr>
    </w:p>
    <w:p w14:paraId="789584BA" w14:textId="61FD7CD6" w:rsidR="000A4DB3" w:rsidRPr="00BC46EB" w:rsidRDefault="000A4DB3">
      <w:pPr>
        <w:rPr>
          <w:rFonts w:ascii="Copperplate Gothic Light" w:eastAsiaTheme="majorEastAsia" w:hAnsi="Copperplate Gothic Light" w:cs="Arial"/>
          <w:b/>
          <w:bCs/>
          <w:color w:val="385623" w:themeColor="accent6" w:themeShade="80"/>
          <w:sz w:val="36"/>
          <w:szCs w:val="36"/>
        </w:rPr>
      </w:pPr>
    </w:p>
    <w:p w14:paraId="5DF9DBE3" w14:textId="5A896DD5" w:rsidR="001B6602" w:rsidRPr="00BC46EB" w:rsidRDefault="002C5468" w:rsidP="00BE1FBC">
      <w:pPr>
        <w:pStyle w:val="Kop2"/>
        <w:rPr>
          <w:rFonts w:ascii="Copperplate Gothic Light" w:hAnsi="Copperplate Gothic Light" w:cs="Arial"/>
          <w:b/>
          <w:bCs/>
          <w:color w:val="385623" w:themeColor="accent6" w:themeShade="80"/>
          <w:sz w:val="36"/>
          <w:szCs w:val="36"/>
        </w:rPr>
      </w:pPr>
      <w:bookmarkStart w:id="27" w:name="_Toc77072187"/>
      <w:r w:rsidRPr="00BC46EB">
        <w:rPr>
          <w:rFonts w:ascii="Copperplate Gothic Light" w:hAnsi="Copperplate Gothic Light" w:cs="Arial"/>
          <w:b/>
          <w:bCs/>
          <w:color w:val="385623" w:themeColor="accent6" w:themeShade="80"/>
          <w:sz w:val="36"/>
          <w:szCs w:val="36"/>
        </w:rPr>
        <w:t>Bars</w:t>
      </w:r>
      <w:r w:rsidR="000A4DB3" w:rsidRPr="00BC46EB">
        <w:rPr>
          <w:rFonts w:ascii="Copperplate Gothic Light" w:hAnsi="Copperplate Gothic Light" w:cs="Arial"/>
          <w:b/>
          <w:bCs/>
          <w:color w:val="385623" w:themeColor="accent6" w:themeShade="80"/>
          <w:sz w:val="36"/>
          <w:szCs w:val="36"/>
        </w:rPr>
        <w:t xml:space="preserve"> en </w:t>
      </w:r>
      <w:bookmarkEnd w:id="27"/>
      <w:r w:rsidR="00BC46EB" w:rsidRPr="00BC46EB">
        <w:rPr>
          <w:rFonts w:ascii="Copperplate Gothic Light" w:hAnsi="Copperplate Gothic Light" w:cs="Arial"/>
          <w:b/>
          <w:bCs/>
          <w:color w:val="385623" w:themeColor="accent6" w:themeShade="80"/>
          <w:sz w:val="36"/>
          <w:szCs w:val="36"/>
        </w:rPr>
        <w:t>Cafés</w:t>
      </w:r>
    </w:p>
    <w:tbl>
      <w:tblPr>
        <w:tblStyle w:val="Onopgemaaktetabel1"/>
        <w:tblW w:w="9493" w:type="dxa"/>
        <w:tblLook w:val="04A0" w:firstRow="1" w:lastRow="0" w:firstColumn="1" w:lastColumn="0" w:noHBand="0" w:noVBand="1"/>
      </w:tblPr>
      <w:tblGrid>
        <w:gridCol w:w="2026"/>
        <w:gridCol w:w="2739"/>
        <w:gridCol w:w="2574"/>
        <w:gridCol w:w="2154"/>
      </w:tblGrid>
      <w:tr w:rsidR="00DB3D2E" w:rsidRPr="00BC46EB" w14:paraId="236705B8" w14:textId="6D4CD30E" w:rsidTr="001116A3">
        <w:trPr>
          <w:cnfStyle w:val="100000000000" w:firstRow="1" w:lastRow="0" w:firstColumn="0" w:lastColumn="0" w:oddVBand="0" w:evenVBand="0" w:oddHBand="0" w:evenHBand="0" w:firstRowFirstColumn="0" w:firstRowLastColumn="0" w:lastRowFirstColumn="0" w:lastRowLastColumn="0"/>
          <w:trHeight w:val="445"/>
        </w:trPr>
        <w:sdt>
          <w:sdtPr>
            <w:rPr>
              <w:rFonts w:ascii="Copperplate Gothic Light" w:hAnsi="Copperplate Gothic Light" w:cs="Arial"/>
              <w:color w:val="385623" w:themeColor="accent6" w:themeShade="80"/>
            </w:rPr>
            <w:id w:val="-1974975828"/>
            <w:placeholder>
              <w:docPart w:val="DB189EB171F742D590BA84AE478D0125"/>
            </w:placeholder>
          </w:sdtPr>
          <w:sdtContent>
            <w:tc>
              <w:tcPr>
                <w:cnfStyle w:val="001000000000" w:firstRow="0" w:lastRow="0" w:firstColumn="1" w:lastColumn="0" w:oddVBand="0" w:evenVBand="0" w:oddHBand="0" w:evenHBand="0" w:firstRowFirstColumn="0" w:firstRowLastColumn="0" w:lastRowFirstColumn="0" w:lastRowLastColumn="0"/>
                <w:tcW w:w="2026" w:type="dxa"/>
              </w:tcPr>
              <w:p w14:paraId="62537D31" w14:textId="7B600257" w:rsidR="00DB3D2E" w:rsidRPr="00BC46EB" w:rsidRDefault="000A4DB3" w:rsidP="000A4DB3">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Naam</w:t>
                </w:r>
              </w:p>
            </w:tc>
          </w:sdtContent>
        </w:sdt>
        <w:tc>
          <w:tcPr>
            <w:tcW w:w="2739" w:type="dxa"/>
          </w:tcPr>
          <w:sdt>
            <w:sdtPr>
              <w:rPr>
                <w:rFonts w:ascii="Copperplate Gothic Light" w:hAnsi="Copperplate Gothic Light" w:cs="Arial"/>
                <w:color w:val="385623" w:themeColor="accent6" w:themeShade="80"/>
              </w:rPr>
              <w:id w:val="519816877"/>
              <w:placeholder>
                <w:docPart w:val="193BFBC2E0594ECC866CA78A5FDCECA5"/>
              </w:placeholder>
            </w:sdtPr>
            <w:sdtContent>
              <w:sdt>
                <w:sdtPr>
                  <w:rPr>
                    <w:rFonts w:ascii="Copperplate Gothic Light" w:hAnsi="Copperplate Gothic Light" w:cs="Arial"/>
                    <w:color w:val="385623" w:themeColor="accent6" w:themeShade="80"/>
                  </w:rPr>
                  <w:id w:val="1317686563"/>
                  <w:placeholder>
                    <w:docPart w:val="8232272C436B4846A37AA444B07C56F3"/>
                  </w:placeholder>
                </w:sdtPr>
                <w:sdtContent>
                  <w:sdt>
                    <w:sdtPr>
                      <w:rPr>
                        <w:rFonts w:ascii="Copperplate Gothic Light" w:hAnsi="Copperplate Gothic Light" w:cs="Arial"/>
                        <w:color w:val="385623" w:themeColor="accent6" w:themeShade="80"/>
                      </w:rPr>
                      <w:id w:val="-432128030"/>
                      <w:placeholder>
                        <w:docPart w:val="66E442E1DDD64194878A4B6C29003C84"/>
                      </w:placeholder>
                    </w:sdtPr>
                    <w:sdtContent>
                      <w:sdt>
                        <w:sdtPr>
                          <w:rPr>
                            <w:rFonts w:ascii="Copperplate Gothic Light" w:hAnsi="Copperplate Gothic Light" w:cs="Arial"/>
                            <w:color w:val="385623" w:themeColor="accent6" w:themeShade="80"/>
                          </w:rPr>
                          <w:id w:val="-440761737"/>
                          <w:placeholder>
                            <w:docPart w:val="B1FF68D5C7FB4C2493D76998A0D0C61F"/>
                          </w:placeholder>
                        </w:sdtPr>
                        <w:sdtContent>
                          <w:p w14:paraId="0E182EE7" w14:textId="423AEA6A" w:rsidR="000A4DB3" w:rsidRPr="00BC46EB" w:rsidRDefault="000A4DB3"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Contactgegevens</w:t>
                            </w:r>
                          </w:p>
                        </w:sdtContent>
                      </w:sdt>
                    </w:sdtContent>
                  </w:sdt>
                </w:sdtContent>
              </w:sdt>
            </w:sdtContent>
          </w:sdt>
        </w:tc>
        <w:sdt>
          <w:sdtPr>
            <w:rPr>
              <w:rFonts w:ascii="Copperplate Gothic Light" w:hAnsi="Copperplate Gothic Light" w:cs="Arial"/>
              <w:color w:val="385623" w:themeColor="accent6" w:themeShade="80"/>
            </w:rPr>
            <w:id w:val="-2061852718"/>
            <w:placeholder>
              <w:docPart w:val="4E351729560E4E0FA1D6FA7AF7B3E467"/>
            </w:placeholder>
          </w:sdtPr>
          <w:sdtContent>
            <w:tc>
              <w:tcPr>
                <w:tcW w:w="2574" w:type="dxa"/>
              </w:tcPr>
              <w:sdt>
                <w:sdtPr>
                  <w:rPr>
                    <w:rFonts w:ascii="Copperplate Gothic Light" w:hAnsi="Copperplate Gothic Light" w:cs="Arial"/>
                    <w:color w:val="385623" w:themeColor="accent6" w:themeShade="80"/>
                  </w:rPr>
                  <w:id w:val="-1902977786"/>
                  <w:placeholder>
                    <w:docPart w:val="AEBFCC8648AB47199C8DD94963B48FCF"/>
                  </w:placeholder>
                </w:sdtPr>
                <w:sdtContent>
                  <w:sdt>
                    <w:sdtPr>
                      <w:rPr>
                        <w:rFonts w:ascii="Copperplate Gothic Light" w:hAnsi="Copperplate Gothic Light" w:cs="Arial"/>
                        <w:color w:val="385623" w:themeColor="accent6" w:themeShade="80"/>
                      </w:rPr>
                      <w:id w:val="-685357061"/>
                      <w:placeholder>
                        <w:docPart w:val="47405E05D4B14F1289E84FF92F58BC3D"/>
                      </w:placeholder>
                    </w:sdtPr>
                    <w:sdtContent>
                      <w:sdt>
                        <w:sdtPr>
                          <w:rPr>
                            <w:rFonts w:ascii="Copperplate Gothic Light" w:hAnsi="Copperplate Gothic Light"/>
                            <w:color w:val="385623" w:themeColor="accent6" w:themeShade="80"/>
                          </w:rPr>
                          <w:id w:val="-900366266"/>
                          <w:placeholder>
                            <w:docPart w:val="C9BE7536D0DD46CD85BE45F8783C4155"/>
                          </w:placeholder>
                        </w:sdtPr>
                        <w:sdtContent>
                          <w:p w14:paraId="40FC2011" w14:textId="3A2D88BF" w:rsidR="00DB3D2E" w:rsidRPr="00BC46EB" w:rsidRDefault="000A4DB3"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385623" w:themeColor="accent6" w:themeShade="80"/>
                              </w:rPr>
                            </w:pPr>
                            <w:r w:rsidRPr="00BC46EB">
                              <w:rPr>
                                <w:rFonts w:ascii="Copperplate Gothic Light" w:hAnsi="Copperplate Gothic Light" w:cs="Arial"/>
                                <w:color w:val="385623" w:themeColor="accent6" w:themeShade="80"/>
                              </w:rPr>
                              <w:t>Tips / aanbevelingen</w:t>
                            </w:r>
                          </w:p>
                        </w:sdtContent>
                      </w:sdt>
                    </w:sdtContent>
                  </w:sdt>
                </w:sdtContent>
              </w:sdt>
            </w:tc>
          </w:sdtContent>
        </w:sdt>
        <w:tc>
          <w:tcPr>
            <w:tcW w:w="2154" w:type="dxa"/>
          </w:tcPr>
          <w:p w14:paraId="3749A889" w14:textId="0CC5CC05" w:rsidR="00DB3D2E" w:rsidRPr="00BC46EB" w:rsidRDefault="00B673E6" w:rsidP="00962961">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Afstand</w:t>
            </w:r>
          </w:p>
        </w:tc>
      </w:tr>
      <w:tr w:rsidR="00DB3D2E" w:rsidRPr="00BC46EB" w14:paraId="06004B0C" w14:textId="1FD371B4" w:rsidTr="001116A3">
        <w:trPr>
          <w:cnfStyle w:val="000000100000" w:firstRow="0" w:lastRow="0" w:firstColumn="0" w:lastColumn="0" w:oddVBand="0" w:evenVBand="0" w:oddHBand="1" w:evenHBand="0" w:firstRowFirstColumn="0" w:firstRowLastColumn="0" w:lastRowFirstColumn="0" w:lastRowLastColumn="0"/>
          <w:trHeight w:val="557"/>
        </w:trPr>
        <w:sdt>
          <w:sdtPr>
            <w:rPr>
              <w:rFonts w:ascii="Copperplate Gothic Light" w:hAnsi="Copperplate Gothic Light" w:cs="Arial"/>
              <w:color w:val="385623" w:themeColor="accent6" w:themeShade="80"/>
            </w:rPr>
            <w:id w:val="-2025314833"/>
            <w:placeholder>
              <w:docPart w:val="9761858C6FB5498CBBD8DB660649A60E"/>
            </w:placeholder>
          </w:sdtPr>
          <w:sdtContent>
            <w:tc>
              <w:tcPr>
                <w:cnfStyle w:val="001000000000" w:firstRow="0" w:lastRow="0" w:firstColumn="1" w:lastColumn="0" w:oddVBand="0" w:evenVBand="0" w:oddHBand="0" w:evenHBand="0" w:firstRowFirstColumn="0" w:firstRowLastColumn="0" w:lastRowFirstColumn="0" w:lastRowLastColumn="0"/>
                <w:tcW w:w="2026" w:type="dxa"/>
              </w:tcPr>
              <w:p w14:paraId="425319A4" w14:textId="1111EE48" w:rsidR="00DB3D2E" w:rsidRPr="00BC46EB" w:rsidRDefault="00B673E6"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Restaurant en café De Heeren van Heeres</w:t>
                </w:r>
              </w:p>
              <w:p w14:paraId="090B9275" w14:textId="77777777" w:rsidR="00DB3D2E" w:rsidRPr="00BC46EB" w:rsidRDefault="00DB3D2E" w:rsidP="00962961">
                <w:pPr>
                  <w:jc w:val="center"/>
                  <w:rPr>
                    <w:rFonts w:ascii="Copperplate Gothic Light" w:hAnsi="Copperplate Gothic Light" w:cs="Arial"/>
                    <w:b w:val="0"/>
                    <w:bCs w:val="0"/>
                    <w:color w:val="385623" w:themeColor="accent6" w:themeShade="80"/>
                  </w:rPr>
                </w:pPr>
              </w:p>
            </w:tc>
          </w:sdtContent>
        </w:sdt>
        <w:tc>
          <w:tcPr>
            <w:tcW w:w="2739" w:type="dxa"/>
          </w:tcPr>
          <w:sdt>
            <w:sdtPr>
              <w:rPr>
                <w:rFonts w:ascii="Copperplate Gothic Light" w:hAnsi="Copperplate Gothic Light" w:cs="Arial"/>
                <w:color w:val="385623" w:themeColor="accent6" w:themeShade="80"/>
              </w:rPr>
              <w:id w:val="-1985070926"/>
              <w:placeholder>
                <w:docPart w:val="AD97F393D8DE43DA8B9263ABB1555441"/>
              </w:placeholder>
            </w:sdtPr>
            <w:sdtContent>
              <w:p w14:paraId="03A949B4" w14:textId="77777777" w:rsidR="00B673E6" w:rsidRPr="00BC46EB" w:rsidRDefault="00B673E6" w:rsidP="00B673E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úd 15</w:t>
                </w:r>
              </w:p>
              <w:p w14:paraId="1BFE38DF" w14:textId="107D39AA" w:rsidR="00DB3D2E" w:rsidRPr="00BC46EB" w:rsidRDefault="00B673E6" w:rsidP="00B673E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R Workum</w:t>
                </w:r>
              </w:p>
              <w:p w14:paraId="02D8767E" w14:textId="77777777" w:rsidR="00DB3D2E"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2574" w:type="dxa"/>
          </w:tcPr>
          <w:sdt>
            <w:sdtPr>
              <w:rPr>
                <w:rFonts w:ascii="Copperplate Gothic Light" w:hAnsi="Copperplate Gothic Light" w:cs="Arial"/>
                <w:color w:val="385623" w:themeColor="accent6" w:themeShade="80"/>
              </w:rPr>
              <w:id w:val="1256327045"/>
              <w:placeholder>
                <w:docPart w:val="E85E4301DC5648829507CEEC4ACE348A"/>
              </w:placeholder>
            </w:sdtPr>
            <w:sdtContent>
              <w:p w14:paraId="45466B15" w14:textId="3D468D31" w:rsidR="00DB3D2E"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Bar</w:t>
                </w:r>
              </w:p>
              <w:p w14:paraId="3986DE05" w14:textId="77777777" w:rsidR="00DB3D2E" w:rsidRPr="00BC46EB" w:rsidRDefault="00000000"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p>
            </w:sdtContent>
          </w:sdt>
        </w:tc>
        <w:tc>
          <w:tcPr>
            <w:tcW w:w="2154" w:type="dxa"/>
          </w:tcPr>
          <w:p w14:paraId="0DBDC961" w14:textId="76C890AC" w:rsidR="00DB3D2E" w:rsidRPr="00BC46EB" w:rsidRDefault="00B673E6" w:rsidP="00962961">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70M</w:t>
            </w:r>
          </w:p>
        </w:tc>
      </w:tr>
      <w:tr w:rsidR="00DB3D2E" w:rsidRPr="00BC46EB" w14:paraId="272F5465" w14:textId="44E3508D" w:rsidTr="001116A3">
        <w:trPr>
          <w:trHeight w:val="551"/>
        </w:trPr>
        <w:sdt>
          <w:sdtPr>
            <w:rPr>
              <w:rFonts w:ascii="Copperplate Gothic Light" w:hAnsi="Copperplate Gothic Light" w:cs="Arial"/>
              <w:color w:val="385623" w:themeColor="accent6" w:themeShade="80"/>
            </w:rPr>
            <w:id w:val="-1197537475"/>
            <w:placeholder>
              <w:docPart w:val="12C6EDF19D6B4D85A47942696B63FA34"/>
            </w:placeholder>
          </w:sdtPr>
          <w:sdtContent>
            <w:tc>
              <w:tcPr>
                <w:cnfStyle w:val="001000000000" w:firstRow="0" w:lastRow="0" w:firstColumn="1" w:lastColumn="0" w:oddVBand="0" w:evenVBand="0" w:oddHBand="0" w:evenHBand="0" w:firstRowFirstColumn="0" w:firstRowLastColumn="0" w:lastRowFirstColumn="0" w:lastRowLastColumn="0"/>
                <w:tcW w:w="2026" w:type="dxa"/>
              </w:tcPr>
              <w:sdt>
                <w:sdtPr>
                  <w:rPr>
                    <w:rFonts w:ascii="Copperplate Gothic Light" w:hAnsi="Copperplate Gothic Light" w:cs="Arial"/>
                    <w:color w:val="385623" w:themeColor="accent6" w:themeShade="80"/>
                  </w:rPr>
                  <w:id w:val="97921435"/>
                  <w:placeholder>
                    <w:docPart w:val="59B00CDAB0B1422293074B3276FA9172"/>
                  </w:placeholder>
                </w:sdtPr>
                <w:sdtContent>
                  <w:p w14:paraId="544BCE0B" w14:textId="554C74CD" w:rsidR="00DB3D2E" w:rsidRPr="00BC46EB" w:rsidRDefault="00B673E6" w:rsidP="00962961">
                    <w:pPr>
                      <w:rPr>
                        <w:rFonts w:ascii="Copperplate Gothic Light" w:hAnsi="Copperplate Gothic Light" w:cs="Arial"/>
                        <w:b w:val="0"/>
                        <w:bCs w:val="0"/>
                        <w:color w:val="385623" w:themeColor="accent6" w:themeShade="80"/>
                      </w:rPr>
                    </w:pPr>
                    <w:r w:rsidRPr="00BC46EB">
                      <w:rPr>
                        <w:rFonts w:ascii="Copperplate Gothic Light" w:hAnsi="Copperplate Gothic Light" w:cs="Arial"/>
                        <w:color w:val="385623" w:themeColor="accent6" w:themeShade="80"/>
                      </w:rPr>
                      <w:t>El Cafetin Espresso</w:t>
                    </w:r>
                  </w:p>
                  <w:p w14:paraId="7B2C6F28" w14:textId="77777777" w:rsidR="00DB3D2E" w:rsidRPr="00BC46EB" w:rsidRDefault="00000000" w:rsidP="00962961">
                    <w:pPr>
                      <w:jc w:val="center"/>
                      <w:rPr>
                        <w:rFonts w:ascii="Copperplate Gothic Light" w:hAnsi="Copperplate Gothic Light" w:cs="Arial"/>
                        <w:b w:val="0"/>
                        <w:bCs w:val="0"/>
                        <w:color w:val="385623" w:themeColor="accent6" w:themeShade="80"/>
                      </w:rPr>
                    </w:pPr>
                  </w:p>
                </w:sdtContent>
              </w:sdt>
            </w:tc>
          </w:sdtContent>
        </w:sdt>
        <w:sdt>
          <w:sdtPr>
            <w:rPr>
              <w:rFonts w:ascii="Copperplate Gothic Light" w:hAnsi="Copperplate Gothic Light" w:cs="Arial"/>
              <w:color w:val="385623" w:themeColor="accent6" w:themeShade="80"/>
            </w:rPr>
            <w:id w:val="1849063433"/>
            <w:placeholder>
              <w:docPart w:val="72F335AF2CB94BB8B3673C50028FBAF3"/>
            </w:placeholder>
          </w:sdtPr>
          <w:sdtContent>
            <w:tc>
              <w:tcPr>
                <w:tcW w:w="2739" w:type="dxa"/>
              </w:tcPr>
              <w:sdt>
                <w:sdtPr>
                  <w:rPr>
                    <w:rFonts w:ascii="Copperplate Gothic Light" w:hAnsi="Copperplate Gothic Light" w:cs="Arial"/>
                    <w:color w:val="385623" w:themeColor="accent6" w:themeShade="80"/>
                  </w:rPr>
                  <w:id w:val="1598443926"/>
                  <w:placeholder>
                    <w:docPart w:val="F120EB34FDF34BDC81B64F65E25FF0A9"/>
                  </w:placeholder>
                </w:sdtPr>
                <w:sdtContent>
                  <w:p w14:paraId="72B158B3" w14:textId="214FD46C" w:rsidR="00DB3D2E"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Merk 22G</w:t>
                    </w:r>
                  </w:p>
                  <w:p w14:paraId="057716D9" w14:textId="52BE6419" w:rsidR="00B673E6"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M Workum</w:t>
                    </w:r>
                  </w:p>
                  <w:p w14:paraId="18A4BEF2" w14:textId="77777777" w:rsidR="00DB3D2E"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sdt>
          <w:sdtPr>
            <w:rPr>
              <w:rFonts w:ascii="Copperplate Gothic Light" w:hAnsi="Copperplate Gothic Light" w:cs="Arial"/>
              <w:color w:val="385623" w:themeColor="accent6" w:themeShade="80"/>
            </w:rPr>
            <w:id w:val="1004628740"/>
            <w:placeholder>
              <w:docPart w:val="6EE158A32A924D06902EC7C5DFE2EC37"/>
            </w:placeholder>
          </w:sdtPr>
          <w:sdtContent>
            <w:tc>
              <w:tcPr>
                <w:tcW w:w="2574" w:type="dxa"/>
              </w:tcPr>
              <w:sdt>
                <w:sdtPr>
                  <w:rPr>
                    <w:rFonts w:ascii="Copperplate Gothic Light" w:hAnsi="Copperplate Gothic Light" w:cs="Arial"/>
                    <w:color w:val="385623" w:themeColor="accent6" w:themeShade="80"/>
                  </w:rPr>
                  <w:id w:val="-757517520"/>
                  <w:placeholder>
                    <w:docPart w:val="02B4FDF28BC24D8F94F5A87F57BB1DD8"/>
                  </w:placeholder>
                </w:sdtPr>
                <w:sdtContent>
                  <w:p w14:paraId="033DFD65" w14:textId="6BCEA163" w:rsidR="00DB3D2E"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Koffie en verse taart</w:t>
                    </w:r>
                  </w:p>
                  <w:p w14:paraId="7C2EB6FF" w14:textId="77777777" w:rsidR="00DB3D2E" w:rsidRPr="00BC46EB" w:rsidRDefault="00000000"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p>
                </w:sdtContent>
              </w:sdt>
            </w:tc>
          </w:sdtContent>
        </w:sdt>
        <w:tc>
          <w:tcPr>
            <w:tcW w:w="2154" w:type="dxa"/>
          </w:tcPr>
          <w:p w14:paraId="5F96018B" w14:textId="36804BBA" w:rsidR="00DB3D2E" w:rsidRPr="00BC46EB" w:rsidRDefault="00B673E6" w:rsidP="00962961">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280M</w:t>
            </w:r>
          </w:p>
        </w:tc>
      </w:tr>
      <w:tr w:rsidR="00B673E6" w:rsidRPr="00BC46EB" w14:paraId="4860E9AE" w14:textId="77777777" w:rsidTr="001116A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26" w:type="dxa"/>
          </w:tcPr>
          <w:sdt>
            <w:sdtPr>
              <w:rPr>
                <w:rFonts w:ascii="Copperplate Gothic Light" w:hAnsi="Copperplate Gothic Light" w:cs="Arial"/>
                <w:color w:val="385623" w:themeColor="accent6" w:themeShade="80"/>
              </w:rPr>
              <w:id w:val="-1274468692"/>
              <w:placeholder>
                <w:docPart w:val="D91057903BFA454B9564A845A143570C"/>
              </w:placeholder>
            </w:sdtPr>
            <w:sdtContent>
              <w:p w14:paraId="0F771E6E" w14:textId="70367B52" w:rsidR="00B673E6" w:rsidRPr="00BC46EB" w:rsidRDefault="00B673E6" w:rsidP="00B673E6">
                <w:pPr>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Cafe Spoarsicht</w:t>
                </w:r>
              </w:p>
              <w:p w14:paraId="67D71A01" w14:textId="77777777" w:rsidR="00B673E6" w:rsidRPr="00BC46EB" w:rsidRDefault="00000000" w:rsidP="00E63C76">
                <w:pPr>
                  <w:rPr>
                    <w:rFonts w:ascii="Copperplate Gothic Light" w:hAnsi="Copperplate Gothic Light" w:cs="Arial"/>
                    <w:color w:val="385623" w:themeColor="accent6" w:themeShade="80"/>
                  </w:rPr>
                </w:pPr>
              </w:p>
            </w:sdtContent>
          </w:sdt>
          <w:p w14:paraId="420D9378" w14:textId="77777777" w:rsidR="00B673E6" w:rsidRPr="00BC46EB" w:rsidRDefault="00B673E6" w:rsidP="00E63C76">
            <w:pPr>
              <w:rPr>
                <w:rFonts w:ascii="Copperplate Gothic Light" w:hAnsi="Copperplate Gothic Light" w:cs="Arial"/>
                <w:color w:val="385623" w:themeColor="accent6" w:themeShade="80"/>
              </w:rPr>
            </w:pPr>
          </w:p>
        </w:tc>
        <w:tc>
          <w:tcPr>
            <w:tcW w:w="2739" w:type="dxa"/>
          </w:tcPr>
          <w:p w14:paraId="1A897947" w14:textId="77777777"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Spoardyk 25</w:t>
            </w:r>
          </w:p>
          <w:p w14:paraId="1A9F4329" w14:textId="19C20722"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8711CK Workum</w:t>
            </w:r>
          </w:p>
        </w:tc>
        <w:tc>
          <w:tcPr>
            <w:tcW w:w="2574" w:type="dxa"/>
          </w:tcPr>
          <w:p w14:paraId="6AE030A4" w14:textId="7D2CDD42"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Bar</w:t>
            </w:r>
          </w:p>
        </w:tc>
        <w:tc>
          <w:tcPr>
            <w:tcW w:w="2154" w:type="dxa"/>
          </w:tcPr>
          <w:p w14:paraId="35B6FEFC" w14:textId="207C4D3C" w:rsidR="00B673E6" w:rsidRPr="00BC46EB" w:rsidRDefault="00B673E6" w:rsidP="00E63C76">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cs="Arial"/>
                <w:color w:val="385623" w:themeColor="accent6" w:themeShade="80"/>
              </w:rPr>
            </w:pPr>
            <w:r w:rsidRPr="00BC46EB">
              <w:rPr>
                <w:rFonts w:ascii="Copperplate Gothic Light" w:hAnsi="Copperplate Gothic Light" w:cs="Arial"/>
                <w:color w:val="385623" w:themeColor="accent6" w:themeShade="80"/>
              </w:rPr>
              <w:t>1,2KM</w:t>
            </w:r>
          </w:p>
        </w:tc>
      </w:tr>
    </w:tbl>
    <w:p w14:paraId="36E599F6" w14:textId="77777777" w:rsidR="00AA5A21" w:rsidRPr="00BC46EB" w:rsidRDefault="00AA5A21" w:rsidP="00AA5A21">
      <w:pPr>
        <w:pStyle w:val="Geenafstand"/>
        <w:rPr>
          <w:rFonts w:ascii="Copperplate Gothic Light" w:hAnsi="Copperplate Gothic Light" w:cs="Arial"/>
          <w:color w:val="385623" w:themeColor="accent6" w:themeShade="80"/>
          <w:sz w:val="32"/>
          <w:szCs w:val="32"/>
          <w:lang w:val="nl-NL"/>
        </w:rPr>
        <w:sectPr w:rsidR="00AA5A21" w:rsidRPr="00BC46EB" w:rsidSect="00E02CDF">
          <w:footerReference w:type="default" r:id="rId58"/>
          <w:type w:val="continuous"/>
          <w:pgSz w:w="11906" w:h="16838"/>
          <w:pgMar w:top="1417" w:right="1417" w:bottom="1134" w:left="1417" w:header="283" w:footer="567" w:gutter="0"/>
          <w:cols w:space="709"/>
          <w:titlePg/>
          <w:docGrid w:linePitch="360"/>
        </w:sectPr>
      </w:pPr>
    </w:p>
    <w:p w14:paraId="52541A55" w14:textId="77777777" w:rsidR="00AA5A21" w:rsidRPr="00BC46EB" w:rsidRDefault="00AA5A21" w:rsidP="00AA5A21">
      <w:pPr>
        <w:pStyle w:val="Geenafstand"/>
        <w:jc w:val="center"/>
        <w:rPr>
          <w:rFonts w:ascii="Copperplate Gothic Light" w:hAnsi="Copperplate Gothic Light" w:cs="Arial"/>
          <w:b/>
          <w:bCs/>
          <w:color w:val="385623" w:themeColor="accent6" w:themeShade="80"/>
          <w:sz w:val="44"/>
          <w:szCs w:val="44"/>
          <w:lang w:val="nl-NL"/>
        </w:rPr>
      </w:pPr>
    </w:p>
    <w:p w14:paraId="7579FAAF" w14:textId="77777777" w:rsidR="002970AF" w:rsidRPr="00BC46EB" w:rsidRDefault="002970AF" w:rsidP="00AA5A21">
      <w:pPr>
        <w:pStyle w:val="Geenafstand"/>
        <w:jc w:val="center"/>
        <w:rPr>
          <w:rFonts w:ascii="Copperplate Gothic Light" w:hAnsi="Copperplate Gothic Light" w:cs="Arial"/>
          <w:b/>
          <w:bCs/>
          <w:color w:val="385623" w:themeColor="accent6" w:themeShade="80"/>
          <w:sz w:val="44"/>
          <w:szCs w:val="44"/>
          <w:lang w:val="nl-NL"/>
        </w:rPr>
      </w:pPr>
    </w:p>
    <w:p w14:paraId="45E93EA3" w14:textId="77777777" w:rsidR="00C765F3" w:rsidRPr="00BC46EB" w:rsidRDefault="00C765F3" w:rsidP="005461EA">
      <w:pPr>
        <w:pStyle w:val="Geenafstand"/>
        <w:rPr>
          <w:rFonts w:ascii="Copperplate Gothic Light" w:hAnsi="Copperplate Gothic Light" w:cs="Arial"/>
          <w:b/>
          <w:bCs/>
          <w:color w:val="385623" w:themeColor="accent6" w:themeShade="80"/>
          <w:sz w:val="72"/>
          <w:szCs w:val="72"/>
          <w:lang w:val="nl-NL"/>
        </w:rPr>
      </w:pPr>
    </w:p>
    <w:p w14:paraId="45BCF2F5" w14:textId="77777777" w:rsidR="001D65CA" w:rsidRPr="00BC46EB" w:rsidRDefault="001D65CA" w:rsidP="001D65CA">
      <w:pPr>
        <w:pStyle w:val="Geenafstand"/>
        <w:rPr>
          <w:rFonts w:ascii="Copperplate Gothic Light" w:hAnsi="Copperplate Gothic Light" w:cs="Arial"/>
          <w:b/>
          <w:bCs/>
          <w:color w:val="385623" w:themeColor="accent6" w:themeShade="80"/>
          <w:sz w:val="72"/>
          <w:szCs w:val="72"/>
          <w:lang w:val="nl-NL"/>
        </w:rPr>
      </w:pPr>
      <w:r w:rsidRPr="00BC46EB">
        <w:rPr>
          <w:rFonts w:ascii="Copperplate Gothic Light" w:hAnsi="Copperplate Gothic Light" w:cs="Arial"/>
          <w:b/>
          <w:bCs/>
          <w:color w:val="385623" w:themeColor="accent6" w:themeShade="80"/>
          <w:sz w:val="72"/>
          <w:szCs w:val="72"/>
          <w:lang w:val="nl-NL"/>
        </w:rPr>
        <w:lastRenderedPageBreak/>
        <w:t>Huisregels</w:t>
      </w:r>
    </w:p>
    <w:p w14:paraId="7CC184BB" w14:textId="77777777" w:rsidR="001D65CA" w:rsidRPr="00BC46EB" w:rsidRDefault="001D65CA" w:rsidP="001D65CA">
      <w:pPr>
        <w:pStyle w:val="Geenafstand"/>
        <w:rPr>
          <w:rFonts w:ascii="Copperplate Gothic Light" w:hAnsi="Copperplate Gothic Light" w:cs="Arial"/>
          <w:b/>
          <w:bCs/>
          <w:color w:val="385623" w:themeColor="accent6" w:themeShade="80"/>
          <w:sz w:val="72"/>
          <w:szCs w:val="72"/>
          <w:lang w:val="nl-NL"/>
        </w:rPr>
      </w:pPr>
    </w:p>
    <w:p w14:paraId="270DF112"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 xml:space="preserve">In-en uitchecktijd  </w:t>
      </w:r>
    </w:p>
    <w:p w14:paraId="5CE6122F" w14:textId="77777777" w:rsidR="001D65CA" w:rsidRPr="00BC46EB" w:rsidRDefault="001D65CA" w:rsidP="001D65CA">
      <w:pPr>
        <w:pStyle w:val="Geenafstand"/>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ab/>
      </w:r>
      <w:r w:rsidRPr="00BC46EB">
        <w:rPr>
          <w:rFonts w:ascii="Copperplate Gothic Light" w:hAnsi="Copperplate Gothic Light" w:cs="Arial"/>
          <w:b/>
          <w:bCs/>
          <w:color w:val="385623" w:themeColor="accent6" w:themeShade="80"/>
          <w:sz w:val="24"/>
          <w:szCs w:val="24"/>
          <w:lang w:val="nl-NL"/>
        </w:rPr>
        <w:tab/>
        <w:t xml:space="preserve">Inchecken vanaf </w:t>
      </w:r>
      <w:r w:rsidRPr="00BC46EB">
        <w:rPr>
          <w:rFonts w:ascii="Copperplate Gothic Light" w:hAnsi="Copperplate Gothic Light" w:cs="Arial"/>
          <w:b/>
          <w:bCs/>
          <w:color w:val="385623" w:themeColor="accent6" w:themeShade="80"/>
          <w:sz w:val="24"/>
          <w:szCs w:val="24"/>
          <w:lang w:val="nl-NL"/>
        </w:rPr>
        <w:tab/>
        <w:t>14:00 uur</w:t>
      </w:r>
    </w:p>
    <w:p w14:paraId="01547C54" w14:textId="77777777" w:rsidR="001D65CA" w:rsidRPr="00BC46EB" w:rsidRDefault="001D65CA" w:rsidP="001D65CA">
      <w:pPr>
        <w:pStyle w:val="Geenafstand"/>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ab/>
      </w:r>
      <w:r w:rsidRPr="00BC46EB">
        <w:rPr>
          <w:rFonts w:ascii="Copperplate Gothic Light" w:hAnsi="Copperplate Gothic Light" w:cs="Arial"/>
          <w:b/>
          <w:bCs/>
          <w:color w:val="385623" w:themeColor="accent6" w:themeShade="80"/>
          <w:sz w:val="24"/>
          <w:szCs w:val="24"/>
          <w:lang w:val="nl-NL"/>
        </w:rPr>
        <w:tab/>
        <w:t xml:space="preserve">Uitchecken voor </w:t>
      </w:r>
      <w:r w:rsidRPr="00BC46EB">
        <w:rPr>
          <w:rFonts w:ascii="Copperplate Gothic Light" w:hAnsi="Copperplate Gothic Light" w:cs="Arial"/>
          <w:b/>
          <w:bCs/>
          <w:color w:val="385623" w:themeColor="accent6" w:themeShade="80"/>
          <w:sz w:val="24"/>
          <w:szCs w:val="24"/>
          <w:lang w:val="nl-NL"/>
        </w:rPr>
        <w:tab/>
        <w:t>11:00 uur</w:t>
      </w:r>
    </w:p>
    <w:p w14:paraId="21326188" w14:textId="77777777" w:rsidR="001D65CA" w:rsidRPr="00BC46EB" w:rsidRDefault="001D65CA" w:rsidP="001D65CA">
      <w:pPr>
        <w:pStyle w:val="Geenafstand"/>
        <w:rPr>
          <w:rFonts w:ascii="Copperplate Gothic Light" w:hAnsi="Copperplate Gothic Light" w:cs="Arial"/>
          <w:b/>
          <w:bCs/>
          <w:color w:val="385623" w:themeColor="accent6" w:themeShade="80"/>
          <w:sz w:val="24"/>
          <w:szCs w:val="24"/>
          <w:lang w:val="nl-NL"/>
        </w:rPr>
      </w:pPr>
    </w:p>
    <w:p w14:paraId="24D46F08"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Sleutelkastje code na invoeren op 0000 zetten bij aankomst, tijdens verblijf en vertrek.</w:t>
      </w:r>
    </w:p>
    <w:p w14:paraId="04B455F9" w14:textId="77777777" w:rsidR="001D65CA" w:rsidRPr="00BC46EB" w:rsidRDefault="001D65CA" w:rsidP="001D65CA">
      <w:pPr>
        <w:pStyle w:val="Geenafstand"/>
        <w:rPr>
          <w:rFonts w:ascii="Copperplate Gothic Light" w:hAnsi="Copperplate Gothic Light" w:cs="Arial"/>
          <w:b/>
          <w:bCs/>
          <w:color w:val="385623" w:themeColor="accent6" w:themeShade="80"/>
          <w:sz w:val="24"/>
          <w:szCs w:val="24"/>
          <w:lang w:val="nl-NL"/>
        </w:rPr>
      </w:pPr>
    </w:p>
    <w:p w14:paraId="1552D4F0"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 xml:space="preserve">Verblijf is voor maximaal 4 volwassenen of 2 volwassenen en 2 kinderen. </w:t>
      </w:r>
    </w:p>
    <w:p w14:paraId="25BFC21C"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48866FDF"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Feesten zijn niet toegestaan , daggasten wel.</w:t>
      </w:r>
    </w:p>
    <w:p w14:paraId="687E88FA" w14:textId="77777777" w:rsidR="001D65CA" w:rsidRPr="00BC46EB" w:rsidRDefault="001D65CA" w:rsidP="001D65CA">
      <w:pPr>
        <w:pStyle w:val="Geenafstand"/>
        <w:ind w:left="720"/>
        <w:rPr>
          <w:rFonts w:ascii="Copperplate Gothic Light" w:hAnsi="Copperplate Gothic Light" w:cs="Arial"/>
          <w:b/>
          <w:bCs/>
          <w:color w:val="385623" w:themeColor="accent6" w:themeShade="80"/>
          <w:sz w:val="24"/>
          <w:szCs w:val="24"/>
          <w:lang w:val="nl-NL"/>
        </w:rPr>
      </w:pPr>
    </w:p>
    <w:p w14:paraId="5959C193"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Bij gebruik wasmachine en droger, de deur een beetje open houden i.v.m. vocht dat vrijkomt</w:t>
      </w:r>
    </w:p>
    <w:p w14:paraId="63640DAD" w14:textId="77777777" w:rsidR="001D65CA" w:rsidRPr="00BC46EB" w:rsidRDefault="001D65CA" w:rsidP="001D65CA">
      <w:pPr>
        <w:pStyle w:val="Geenafstand"/>
        <w:ind w:left="720"/>
        <w:rPr>
          <w:rFonts w:ascii="Copperplate Gothic Light" w:hAnsi="Copperplate Gothic Light" w:cs="Arial"/>
          <w:b/>
          <w:bCs/>
          <w:color w:val="385623" w:themeColor="accent6" w:themeShade="80"/>
          <w:sz w:val="24"/>
          <w:szCs w:val="24"/>
          <w:lang w:val="nl-NL"/>
        </w:rPr>
      </w:pPr>
    </w:p>
    <w:p w14:paraId="106D878F" w14:textId="03E54E20"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 xml:space="preserve">Huisdieren zijn helaas niet </w:t>
      </w:r>
      <w:r w:rsidR="0056396A">
        <w:rPr>
          <w:rFonts w:ascii="Copperplate Gothic Light" w:hAnsi="Copperplate Gothic Light" w:cs="Arial"/>
          <w:b/>
          <w:bCs/>
          <w:color w:val="385623" w:themeColor="accent6" w:themeShade="80"/>
          <w:sz w:val="24"/>
          <w:szCs w:val="24"/>
          <w:lang w:val="nl-NL"/>
        </w:rPr>
        <w:t>toegestaan</w:t>
      </w:r>
      <w:r w:rsidRPr="00BC46EB">
        <w:rPr>
          <w:rFonts w:ascii="Copperplate Gothic Light" w:hAnsi="Copperplate Gothic Light" w:cs="Arial"/>
          <w:b/>
          <w:bCs/>
          <w:color w:val="385623" w:themeColor="accent6" w:themeShade="80"/>
          <w:sz w:val="24"/>
          <w:szCs w:val="24"/>
          <w:lang w:val="nl-NL"/>
        </w:rPr>
        <w:t xml:space="preserve"> in het verblijf.</w:t>
      </w:r>
    </w:p>
    <w:p w14:paraId="54F62707"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02442C96"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Roken is binnen niet toegestaan.</w:t>
      </w:r>
    </w:p>
    <w:p w14:paraId="0C6F1F55"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1E11B322"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Bij vertrek ramen en deuren sluiten</w:t>
      </w:r>
    </w:p>
    <w:p w14:paraId="2811F31D"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53A86CF9" w14:textId="77777777"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De airco niet laten draaien wanneer u er niet bent.</w:t>
      </w:r>
    </w:p>
    <w:p w14:paraId="7F696EF2"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0AD24463" w14:textId="2C1D0361"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Afval</w:t>
      </w:r>
      <w:r w:rsidR="0056396A">
        <w:rPr>
          <w:rFonts w:ascii="Copperplate Gothic Light" w:hAnsi="Copperplate Gothic Light" w:cs="Arial"/>
          <w:b/>
          <w:bCs/>
          <w:color w:val="385623" w:themeColor="accent6" w:themeShade="80"/>
          <w:sz w:val="24"/>
          <w:szCs w:val="24"/>
          <w:lang w:val="nl-NL"/>
        </w:rPr>
        <w:t xml:space="preserve"> kunt u zo laten,</w:t>
      </w:r>
      <w:r w:rsidRPr="00BC46EB">
        <w:rPr>
          <w:rFonts w:ascii="Copperplate Gothic Light" w:hAnsi="Copperplate Gothic Light" w:cs="Arial"/>
          <w:b/>
          <w:bCs/>
          <w:color w:val="385623" w:themeColor="accent6" w:themeShade="80"/>
          <w:sz w:val="24"/>
          <w:szCs w:val="24"/>
          <w:lang w:val="nl-NL"/>
        </w:rPr>
        <w:t>lege flessen en karton kunt u kwijt op het terrein over het houten bruggetje rechts bij het recreatie afval.</w:t>
      </w:r>
    </w:p>
    <w:p w14:paraId="3F9630DA"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7FDCFF72" w14:textId="45EE3E61"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 xml:space="preserve">Mocht er tijdens uw verblijf iets </w:t>
      </w:r>
      <w:r w:rsidR="0056396A">
        <w:rPr>
          <w:rFonts w:ascii="Copperplate Gothic Light" w:hAnsi="Copperplate Gothic Light" w:cs="Arial"/>
          <w:b/>
          <w:bCs/>
          <w:color w:val="385623" w:themeColor="accent6" w:themeShade="80"/>
          <w:sz w:val="24"/>
          <w:szCs w:val="24"/>
          <w:lang w:val="nl-NL"/>
        </w:rPr>
        <w:t>kapotgaan</w:t>
      </w:r>
      <w:r w:rsidRPr="00BC46EB">
        <w:rPr>
          <w:rFonts w:ascii="Copperplate Gothic Light" w:hAnsi="Copperplate Gothic Light" w:cs="Arial"/>
          <w:b/>
          <w:bCs/>
          <w:color w:val="385623" w:themeColor="accent6" w:themeShade="80"/>
          <w:sz w:val="24"/>
          <w:szCs w:val="24"/>
          <w:lang w:val="nl-NL"/>
        </w:rPr>
        <w:t>, geef het even aan. Dat geld</w:t>
      </w:r>
      <w:r w:rsidR="0056396A">
        <w:rPr>
          <w:rFonts w:ascii="Copperplate Gothic Light" w:hAnsi="Copperplate Gothic Light" w:cs="Arial"/>
          <w:b/>
          <w:bCs/>
          <w:color w:val="385623" w:themeColor="accent6" w:themeShade="80"/>
          <w:sz w:val="24"/>
          <w:szCs w:val="24"/>
          <w:lang w:val="nl-NL"/>
        </w:rPr>
        <w:t>t</w:t>
      </w:r>
      <w:r w:rsidRPr="00BC46EB">
        <w:rPr>
          <w:rFonts w:ascii="Copperplate Gothic Light" w:hAnsi="Copperplate Gothic Light" w:cs="Arial"/>
          <w:b/>
          <w:bCs/>
          <w:color w:val="385623" w:themeColor="accent6" w:themeShade="80"/>
          <w:sz w:val="24"/>
          <w:szCs w:val="24"/>
          <w:lang w:val="nl-NL"/>
        </w:rPr>
        <w:t xml:space="preserve"> ook voor grotere ongemakken.</w:t>
      </w:r>
    </w:p>
    <w:p w14:paraId="5C40B9F7" w14:textId="77777777" w:rsidR="001D65CA" w:rsidRPr="00BC46EB" w:rsidRDefault="001D65CA" w:rsidP="001D65CA">
      <w:pPr>
        <w:pStyle w:val="Lijstalinea"/>
        <w:rPr>
          <w:rFonts w:ascii="Copperplate Gothic Light" w:hAnsi="Copperplate Gothic Light" w:cs="Arial"/>
          <w:b/>
          <w:bCs/>
          <w:color w:val="385623" w:themeColor="accent6" w:themeShade="80"/>
          <w:sz w:val="24"/>
          <w:szCs w:val="24"/>
          <w:lang w:val="nl-NL"/>
        </w:rPr>
      </w:pPr>
    </w:p>
    <w:p w14:paraId="3A2B14D1" w14:textId="23EDC0FC" w:rsidR="001D65CA" w:rsidRPr="00BC46EB" w:rsidRDefault="001D65CA" w:rsidP="001D65CA">
      <w:pPr>
        <w:pStyle w:val="Geenafstand"/>
        <w:numPr>
          <w:ilvl w:val="0"/>
          <w:numId w:val="7"/>
        </w:numPr>
        <w:rPr>
          <w:rFonts w:ascii="Copperplate Gothic Light" w:hAnsi="Copperplate Gothic Light" w:cs="Arial"/>
          <w:b/>
          <w:bCs/>
          <w:color w:val="385623" w:themeColor="accent6" w:themeShade="80"/>
          <w:sz w:val="24"/>
          <w:szCs w:val="24"/>
          <w:lang w:val="nl-NL"/>
        </w:rPr>
      </w:pPr>
      <w:r w:rsidRPr="00BC46EB">
        <w:rPr>
          <w:rFonts w:ascii="Copperplate Gothic Light" w:hAnsi="Copperplate Gothic Light" w:cs="Arial"/>
          <w:b/>
          <w:bCs/>
          <w:color w:val="385623" w:themeColor="accent6" w:themeShade="80"/>
          <w:sz w:val="24"/>
          <w:szCs w:val="24"/>
          <w:lang w:val="nl-NL"/>
        </w:rPr>
        <w:t xml:space="preserve">Beddengoed kunt u laten liggen, de gebruikte handdoeken </w:t>
      </w:r>
      <w:r w:rsidR="0056396A">
        <w:rPr>
          <w:rFonts w:ascii="Copperplate Gothic Light" w:hAnsi="Copperplate Gothic Light" w:cs="Arial"/>
          <w:b/>
          <w:bCs/>
          <w:color w:val="385623" w:themeColor="accent6" w:themeShade="80"/>
          <w:sz w:val="24"/>
          <w:szCs w:val="24"/>
          <w:lang w:val="nl-NL"/>
        </w:rPr>
        <w:t xml:space="preserve">graag </w:t>
      </w:r>
      <w:r w:rsidRPr="00BC46EB">
        <w:rPr>
          <w:rFonts w:ascii="Copperplate Gothic Light" w:hAnsi="Copperplate Gothic Light" w:cs="Arial"/>
          <w:b/>
          <w:bCs/>
          <w:color w:val="385623" w:themeColor="accent6" w:themeShade="80"/>
          <w:sz w:val="24"/>
          <w:szCs w:val="24"/>
          <w:lang w:val="nl-NL"/>
        </w:rPr>
        <w:t>in de wasmand.</w:t>
      </w:r>
    </w:p>
    <w:p w14:paraId="21CA78D5" w14:textId="77777777" w:rsidR="001D65CA" w:rsidRPr="00BC46EB" w:rsidRDefault="001D65CA" w:rsidP="001D65CA">
      <w:pPr>
        <w:pStyle w:val="Geenafstand"/>
        <w:rPr>
          <w:rFonts w:ascii="Copperplate Gothic Light" w:hAnsi="Copperplate Gothic Light" w:cs="Arial"/>
          <w:b/>
          <w:bCs/>
          <w:color w:val="385623" w:themeColor="accent6" w:themeShade="80"/>
          <w:sz w:val="72"/>
          <w:szCs w:val="72"/>
          <w:lang w:val="nl-NL"/>
        </w:rPr>
      </w:pPr>
    </w:p>
    <w:p w14:paraId="5B448A26" w14:textId="77777777" w:rsidR="00C765F3" w:rsidRDefault="00C765F3" w:rsidP="005461EA">
      <w:pPr>
        <w:pStyle w:val="Geenafstand"/>
        <w:rPr>
          <w:rFonts w:ascii="Copperplate Gothic Light" w:hAnsi="Copperplate Gothic Light" w:cs="Arial"/>
          <w:b/>
          <w:bCs/>
          <w:color w:val="385623" w:themeColor="accent6" w:themeShade="80"/>
          <w:sz w:val="72"/>
          <w:szCs w:val="72"/>
          <w:lang w:val="nl-NL"/>
        </w:rPr>
      </w:pPr>
    </w:p>
    <w:p w14:paraId="245667AA" w14:textId="77777777" w:rsidR="00123FF2" w:rsidRPr="00BC46EB" w:rsidRDefault="00123FF2" w:rsidP="005461EA">
      <w:pPr>
        <w:pStyle w:val="Geenafstand"/>
        <w:rPr>
          <w:rFonts w:ascii="Copperplate Gothic Light" w:hAnsi="Copperplate Gothic Light" w:cs="Arial"/>
          <w:b/>
          <w:bCs/>
          <w:color w:val="385623" w:themeColor="accent6" w:themeShade="80"/>
          <w:sz w:val="72"/>
          <w:szCs w:val="72"/>
          <w:lang w:val="nl-NL"/>
        </w:rPr>
      </w:pPr>
    </w:p>
    <w:p w14:paraId="638A4EA4" w14:textId="2014DBE4" w:rsidR="00AA5A21" w:rsidRPr="00BC46EB" w:rsidRDefault="005461EA" w:rsidP="005461EA">
      <w:pPr>
        <w:pStyle w:val="Geenafstand"/>
        <w:rPr>
          <w:rFonts w:ascii="Copperplate Gothic Light" w:hAnsi="Copperplate Gothic Light" w:cs="Arial"/>
          <w:b/>
          <w:bCs/>
          <w:color w:val="385623" w:themeColor="accent6" w:themeShade="80"/>
          <w:sz w:val="72"/>
          <w:szCs w:val="72"/>
          <w:lang w:val="nl-NL"/>
        </w:rPr>
      </w:pPr>
      <w:r w:rsidRPr="00BC46EB">
        <w:rPr>
          <w:rFonts w:ascii="Copperplate Gothic Light" w:hAnsi="Copperplate Gothic Light" w:cs="Arial"/>
          <w:b/>
          <w:bCs/>
          <w:color w:val="385623" w:themeColor="accent6" w:themeShade="80"/>
          <w:sz w:val="72"/>
          <w:szCs w:val="72"/>
          <w:lang w:val="nl-NL"/>
        </w:rPr>
        <w:lastRenderedPageBreak/>
        <w:t>Tot slot</w:t>
      </w:r>
    </w:p>
    <w:p w14:paraId="7BC6721D" w14:textId="77777777" w:rsidR="00811C3C" w:rsidRPr="00BC46EB" w:rsidRDefault="00811C3C" w:rsidP="005461EA">
      <w:pPr>
        <w:pStyle w:val="Geenafstand"/>
        <w:rPr>
          <w:rFonts w:ascii="Copperplate Gothic Light" w:hAnsi="Copperplate Gothic Light" w:cs="Arial"/>
          <w:b/>
          <w:bCs/>
          <w:color w:val="385623" w:themeColor="accent6" w:themeShade="80"/>
          <w:sz w:val="72"/>
          <w:szCs w:val="72"/>
          <w:lang w:val="nl-NL"/>
        </w:rPr>
      </w:pPr>
    </w:p>
    <w:p w14:paraId="3BF7FBE0" w14:textId="77777777" w:rsidR="009D4968" w:rsidRPr="00BC46EB" w:rsidRDefault="009D4968" w:rsidP="005461EA">
      <w:pPr>
        <w:pStyle w:val="Geenafstand"/>
        <w:rPr>
          <w:rFonts w:ascii="Copperplate Gothic Light" w:hAnsi="Copperplate Gothic Light" w:cs="Arial"/>
          <w:b/>
          <w:bCs/>
          <w:color w:val="385623" w:themeColor="accent6" w:themeShade="80"/>
          <w:sz w:val="72"/>
          <w:szCs w:val="72"/>
          <w:lang w:val="nl-NL"/>
        </w:rPr>
      </w:pPr>
    </w:p>
    <w:p w14:paraId="7C1365E6" w14:textId="77777777" w:rsidR="00AA5A21" w:rsidRPr="00BC46EB" w:rsidRDefault="00AA5A21" w:rsidP="00AA5A21">
      <w:pPr>
        <w:pStyle w:val="Geenafstand"/>
        <w:jc w:val="center"/>
        <w:rPr>
          <w:rFonts w:ascii="Copperplate Gothic Light" w:hAnsi="Copperplate Gothic Light" w:cs="Arial"/>
          <w:b/>
          <w:bCs/>
          <w:color w:val="385623" w:themeColor="accent6" w:themeShade="80"/>
          <w:sz w:val="44"/>
          <w:szCs w:val="44"/>
          <w:lang w:val="nl-NL"/>
        </w:rPr>
      </w:pPr>
    </w:p>
    <w:p w14:paraId="215030B6" w14:textId="4BF7CA29" w:rsidR="00AA5A21" w:rsidRPr="00BC46EB" w:rsidRDefault="00AA5A21" w:rsidP="00AA5A21">
      <w:pPr>
        <w:pStyle w:val="Geenafstand"/>
        <w:jc w:val="center"/>
        <w:rPr>
          <w:rFonts w:ascii="Copperplate Gothic Light" w:hAnsi="Copperplate Gothic Light" w:cs="Arial"/>
          <w:b/>
          <w:bCs/>
          <w:color w:val="385623" w:themeColor="accent6" w:themeShade="80"/>
          <w:sz w:val="44"/>
          <w:szCs w:val="44"/>
          <w:lang w:val="nl-NL"/>
        </w:rPr>
      </w:pPr>
      <w:r w:rsidRPr="00BC46EB">
        <w:rPr>
          <w:rFonts w:ascii="Copperplate Gothic Light" w:hAnsi="Copperplate Gothic Light" w:cs="Arial"/>
          <w:noProof/>
          <w:color w:val="385623" w:themeColor="accent6" w:themeShade="80"/>
          <w:sz w:val="32"/>
          <w:szCs w:val="32"/>
        </w:rPr>
        <w:drawing>
          <wp:anchor distT="0" distB="0" distL="114300" distR="114300" simplePos="0" relativeHeight="251727872" behindDoc="1" locked="0" layoutInCell="1" allowOverlap="1" wp14:anchorId="0B5F10BD" wp14:editId="6504D3EB">
            <wp:simplePos x="0" y="0"/>
            <wp:positionH relativeFrom="column">
              <wp:posOffset>2439670</wp:posOffset>
            </wp:positionH>
            <wp:positionV relativeFrom="paragraph">
              <wp:posOffset>0</wp:posOffset>
            </wp:positionV>
            <wp:extent cx="586740" cy="586740"/>
            <wp:effectExtent l="0" t="0" r="0" b="3810"/>
            <wp:wrapTight wrapText="bothSides">
              <wp:wrapPolygon edited="0">
                <wp:start x="2104" y="0"/>
                <wp:lineTo x="2104" y="21039"/>
                <wp:lineTo x="18234" y="21039"/>
                <wp:lineTo x="18234" y="0"/>
                <wp:lineTo x="2104" y="0"/>
              </wp:wrapPolygon>
            </wp:wrapTight>
            <wp:docPr id="1739291487" name="Grafik 14" descr="Adress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dressbuch"/>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86740" cy="586740"/>
                    </a:xfrm>
                    <a:prstGeom prst="rect">
                      <a:avLst/>
                    </a:prstGeom>
                  </pic:spPr>
                </pic:pic>
              </a:graphicData>
            </a:graphic>
          </wp:anchor>
        </w:drawing>
      </w:r>
    </w:p>
    <w:p w14:paraId="1C696E64" w14:textId="77777777" w:rsidR="00AA5A21" w:rsidRPr="00BC46EB" w:rsidRDefault="00AA5A21" w:rsidP="00AA5A21">
      <w:pPr>
        <w:pStyle w:val="Geenafstand"/>
        <w:jc w:val="center"/>
        <w:rPr>
          <w:rFonts w:ascii="Copperplate Gothic Light" w:hAnsi="Copperplate Gothic Light" w:cs="Arial"/>
          <w:b/>
          <w:bCs/>
          <w:color w:val="385623" w:themeColor="accent6" w:themeShade="80"/>
          <w:sz w:val="44"/>
          <w:szCs w:val="44"/>
          <w:lang w:val="nl-NL"/>
        </w:rPr>
      </w:pPr>
    </w:p>
    <w:p w14:paraId="13BCB59E" w14:textId="77777777" w:rsidR="00AA5A21" w:rsidRPr="00BC46EB" w:rsidRDefault="00AA5A21" w:rsidP="00AA5A21">
      <w:pPr>
        <w:pStyle w:val="Geenafstand"/>
        <w:jc w:val="center"/>
        <w:rPr>
          <w:rFonts w:ascii="Copperplate Gothic Light" w:hAnsi="Copperplate Gothic Light" w:cs="Arial"/>
          <w:b/>
          <w:bCs/>
          <w:color w:val="385623" w:themeColor="accent6" w:themeShade="80"/>
          <w:sz w:val="44"/>
          <w:szCs w:val="44"/>
          <w:lang w:val="nl-NL"/>
        </w:rPr>
      </w:pPr>
      <w:r w:rsidRPr="00BC46EB">
        <w:rPr>
          <w:rFonts w:ascii="Copperplate Gothic Light" w:hAnsi="Copperplate Gothic Light" w:cs="Arial"/>
          <w:b/>
          <w:bCs/>
          <w:color w:val="385623" w:themeColor="accent6" w:themeShade="80"/>
          <w:sz w:val="44"/>
          <w:szCs w:val="44"/>
          <w:lang w:val="nl-NL"/>
        </w:rPr>
        <w:t>Jullie verblijf van van A-Z</w:t>
      </w:r>
    </w:p>
    <w:p w14:paraId="49902638" w14:textId="77777777" w:rsidR="00AA5A21" w:rsidRPr="00BC46EB" w:rsidRDefault="00AA5A21" w:rsidP="00AA5A21">
      <w:pPr>
        <w:pStyle w:val="Geenafstand"/>
        <w:jc w:val="center"/>
        <w:rPr>
          <w:rFonts w:ascii="Copperplate Gothic Light" w:hAnsi="Copperplate Gothic Light" w:cs="Arial"/>
          <w:color w:val="385623" w:themeColor="accent6" w:themeShade="80"/>
          <w:sz w:val="24"/>
          <w:szCs w:val="24"/>
          <w:lang w:val="nl-NL"/>
        </w:rPr>
      </w:pPr>
    </w:p>
    <w:p w14:paraId="3A17188C" w14:textId="77777777"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r w:rsidRPr="00BC46EB">
        <w:rPr>
          <w:rFonts w:ascii="Copperplate Gothic Light" w:hAnsi="Copperplate Gothic Light" w:cs="Arial"/>
          <w:color w:val="385623" w:themeColor="accent6" w:themeShade="80"/>
          <w:sz w:val="28"/>
          <w:szCs w:val="28"/>
          <w:lang w:val="nl-NL"/>
        </w:rPr>
        <w:t>In dit document hebben we zoveel mogelijk informatie rondom de vakantiewoning en lokale tips opgeschreven. Mochten er toch nog vragen zijn, helpen we jullie natuurlijk graag verder!</w:t>
      </w:r>
      <w:r w:rsidRPr="00BC46EB">
        <w:rPr>
          <w:rFonts w:ascii="Copperplate Gothic Light" w:hAnsi="Copperplate Gothic Light" w:cs="Arial"/>
          <w:color w:val="385623" w:themeColor="accent6" w:themeShade="80"/>
          <w:sz w:val="24"/>
          <w:szCs w:val="24"/>
          <w:lang w:val="nl-NL"/>
        </w:rPr>
        <w:t xml:space="preserve"> </w:t>
      </w:r>
    </w:p>
    <w:p w14:paraId="6C28DB35" w14:textId="3B4CBB73"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p>
    <w:p w14:paraId="46888541" w14:textId="77777777"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p>
    <w:p w14:paraId="05AF0495" w14:textId="77777777"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p>
    <w:p w14:paraId="07E9BE30" w14:textId="3700147C"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r w:rsidRPr="00BC46EB">
        <w:rPr>
          <w:rFonts w:ascii="Copperplate Gothic Light" w:hAnsi="Copperplate Gothic Light" w:cs="Arial"/>
          <w:noProof/>
          <w:color w:val="385623" w:themeColor="accent6" w:themeShade="80"/>
          <w:sz w:val="40"/>
          <w:szCs w:val="40"/>
        </w:rPr>
        <w:drawing>
          <wp:anchor distT="0" distB="0" distL="114300" distR="114300" simplePos="0" relativeHeight="251729920" behindDoc="1" locked="0" layoutInCell="1" allowOverlap="1" wp14:anchorId="0A3A6FC9" wp14:editId="1031EBDA">
            <wp:simplePos x="0" y="0"/>
            <wp:positionH relativeFrom="column">
              <wp:posOffset>2484120</wp:posOffset>
            </wp:positionH>
            <wp:positionV relativeFrom="paragraph">
              <wp:posOffset>114300</wp:posOffset>
            </wp:positionV>
            <wp:extent cx="586740" cy="586740"/>
            <wp:effectExtent l="0" t="0" r="0" b="3810"/>
            <wp:wrapTight wrapText="bothSides">
              <wp:wrapPolygon edited="0">
                <wp:start x="9818" y="0"/>
                <wp:lineTo x="2104" y="11221"/>
                <wp:lineTo x="2104" y="14727"/>
                <wp:lineTo x="4909" y="20338"/>
                <wp:lineTo x="6312" y="21039"/>
                <wp:lineTo x="10519" y="21039"/>
                <wp:lineTo x="18935" y="12623"/>
                <wp:lineTo x="19636" y="8416"/>
                <wp:lineTo x="16831" y="2104"/>
                <wp:lineTo x="14026" y="0"/>
                <wp:lineTo x="9818" y="0"/>
              </wp:wrapPolygon>
            </wp:wrapTight>
            <wp:docPr id="1531405919" name="Grafik 18" descr="Klatschende Hä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Klatschende Händ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86740" cy="586740"/>
                    </a:xfrm>
                    <a:prstGeom prst="rect">
                      <a:avLst/>
                    </a:prstGeom>
                  </pic:spPr>
                </pic:pic>
              </a:graphicData>
            </a:graphic>
          </wp:anchor>
        </w:drawing>
      </w:r>
    </w:p>
    <w:p w14:paraId="70E54F78" w14:textId="423FB4A1"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p>
    <w:p w14:paraId="0232475D" w14:textId="50430ABF" w:rsidR="00AA5A21" w:rsidRPr="00BC46EB" w:rsidRDefault="00AA5A21" w:rsidP="00AA5A21">
      <w:pPr>
        <w:jc w:val="center"/>
        <w:rPr>
          <w:rFonts w:ascii="Copperplate Gothic Light" w:hAnsi="Copperplate Gothic Light" w:cs="Arial"/>
          <w:b/>
          <w:bCs/>
          <w:color w:val="385623" w:themeColor="accent6" w:themeShade="80"/>
          <w:sz w:val="44"/>
          <w:szCs w:val="44"/>
          <w:lang w:val="nl-NL"/>
        </w:rPr>
      </w:pPr>
    </w:p>
    <w:p w14:paraId="5DE86B56" w14:textId="77777777" w:rsidR="00AA5A21" w:rsidRPr="00BC46EB" w:rsidRDefault="00AA5A21" w:rsidP="00AA5A21">
      <w:pPr>
        <w:jc w:val="center"/>
        <w:rPr>
          <w:rFonts w:ascii="Copperplate Gothic Light" w:hAnsi="Copperplate Gothic Light" w:cs="Arial"/>
          <w:b/>
          <w:bCs/>
          <w:color w:val="385623" w:themeColor="accent6" w:themeShade="80"/>
          <w:sz w:val="44"/>
          <w:szCs w:val="44"/>
          <w:lang w:val="nl-NL"/>
        </w:rPr>
      </w:pPr>
      <w:r w:rsidRPr="00BC46EB">
        <w:rPr>
          <w:rFonts w:ascii="Copperplate Gothic Light" w:hAnsi="Copperplate Gothic Light" w:cs="Arial"/>
          <w:b/>
          <w:bCs/>
          <w:color w:val="385623" w:themeColor="accent6" w:themeShade="80"/>
          <w:sz w:val="44"/>
          <w:szCs w:val="44"/>
          <w:lang w:val="nl-NL"/>
        </w:rPr>
        <w:t>Jullie mening is belangrijk voor ons</w:t>
      </w:r>
    </w:p>
    <w:p w14:paraId="386AB70F" w14:textId="77777777" w:rsidR="00AA5A21" w:rsidRPr="00BC46EB" w:rsidRDefault="00AA5A21" w:rsidP="00AA5A21">
      <w:pPr>
        <w:jc w:val="both"/>
        <w:rPr>
          <w:rFonts w:ascii="Copperplate Gothic Light" w:hAnsi="Copperplate Gothic Light" w:cs="Arial"/>
          <w:color w:val="385623" w:themeColor="accent6" w:themeShade="80"/>
          <w:sz w:val="28"/>
          <w:szCs w:val="28"/>
          <w:lang w:val="nl-NL"/>
        </w:rPr>
      </w:pPr>
      <w:r w:rsidRPr="00BC46EB">
        <w:rPr>
          <w:rFonts w:ascii="Copperplate Gothic Light" w:hAnsi="Copperplate Gothic Light" w:cs="Arial"/>
          <w:color w:val="385623" w:themeColor="accent6" w:themeShade="80"/>
          <w:sz w:val="28"/>
          <w:szCs w:val="28"/>
          <w:lang w:val="nl-NL"/>
        </w:rPr>
        <w:t xml:space="preserve">Omdat we onze woning graag blijven verbeteren, ontvangen we graag feedback na jullie verblijf. Laat ons graag weten wat goed bevallen is en wat beter kan. </w:t>
      </w:r>
    </w:p>
    <w:p w14:paraId="6B6F037F" w14:textId="77777777" w:rsidR="00AA5A21" w:rsidRPr="00BC46EB" w:rsidRDefault="00AA5A21" w:rsidP="00AA5A21">
      <w:pPr>
        <w:pStyle w:val="Geenafstand"/>
        <w:jc w:val="both"/>
        <w:rPr>
          <w:rFonts w:ascii="Copperplate Gothic Light" w:hAnsi="Copperplate Gothic Light" w:cs="Arial"/>
          <w:color w:val="385623" w:themeColor="accent6" w:themeShade="80"/>
          <w:sz w:val="24"/>
          <w:szCs w:val="24"/>
          <w:lang w:val="nl-NL"/>
        </w:rPr>
      </w:pPr>
    </w:p>
    <w:p w14:paraId="23158369" w14:textId="77777777" w:rsidR="00AA5A21" w:rsidRPr="00BC46EB" w:rsidRDefault="00AA5A21" w:rsidP="00AA5A21">
      <w:pPr>
        <w:rPr>
          <w:rFonts w:ascii="Copperplate Gothic Light" w:hAnsi="Copperplate Gothic Light" w:cs="Arial"/>
          <w:color w:val="385623" w:themeColor="accent6" w:themeShade="80"/>
          <w:sz w:val="24"/>
          <w:szCs w:val="24"/>
          <w:lang w:val="nl-NL"/>
        </w:rPr>
      </w:pPr>
    </w:p>
    <w:p w14:paraId="230DE89F" w14:textId="764BBA05" w:rsidR="001B6602" w:rsidRPr="00BC46EB" w:rsidRDefault="001B6602" w:rsidP="001B6602">
      <w:pPr>
        <w:rPr>
          <w:rFonts w:ascii="Copperplate Gothic Light" w:hAnsi="Copperplate Gothic Light"/>
          <w:color w:val="385623" w:themeColor="accent6" w:themeShade="80"/>
          <w:lang w:val="nl-NL"/>
        </w:rPr>
      </w:pPr>
    </w:p>
    <w:p w14:paraId="3DED0725" w14:textId="67F8AB56" w:rsidR="00BC46EB" w:rsidRPr="00BC46EB" w:rsidRDefault="00BC46EB">
      <w:pPr>
        <w:rPr>
          <w:rFonts w:ascii="Copperplate Gothic Light" w:hAnsi="Copperplate Gothic Light"/>
          <w:color w:val="385623" w:themeColor="accent6" w:themeShade="80"/>
          <w:lang w:val="nl-NL"/>
        </w:rPr>
      </w:pPr>
    </w:p>
    <w:sectPr w:rsidR="00BC46EB" w:rsidRPr="00BC46EB" w:rsidSect="00E02CDF">
      <w:type w:val="continuous"/>
      <w:pgSz w:w="11906" w:h="16838"/>
      <w:pgMar w:top="1417" w:right="1417" w:bottom="1134" w:left="1417" w:header="708"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15DD" w14:textId="77777777" w:rsidR="00B938AD" w:rsidRDefault="00B938AD" w:rsidP="00B039E4">
      <w:pPr>
        <w:spacing w:after="0" w:line="240" w:lineRule="auto"/>
      </w:pPr>
      <w:r>
        <w:separator/>
      </w:r>
    </w:p>
  </w:endnote>
  <w:endnote w:type="continuationSeparator" w:id="0">
    <w:p w14:paraId="3984143D" w14:textId="77777777" w:rsidR="00B938AD" w:rsidRDefault="00B938AD" w:rsidP="00B0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3446" w14:textId="762277C3" w:rsidR="0053654E" w:rsidRDefault="0053654E">
    <w:pPr>
      <w:pStyle w:val="Voettekst"/>
    </w:pPr>
    <w:r>
      <w:rPr>
        <w:noProof/>
      </w:rPr>
      <w:drawing>
        <wp:anchor distT="0" distB="0" distL="114300" distR="114300" simplePos="0" relativeHeight="251662336" behindDoc="0" locked="0" layoutInCell="1" allowOverlap="1" wp14:anchorId="4BB629F9" wp14:editId="26751298">
          <wp:simplePos x="0" y="0"/>
          <wp:positionH relativeFrom="column">
            <wp:posOffset>-663575</wp:posOffset>
          </wp:positionH>
          <wp:positionV relativeFrom="paragraph">
            <wp:posOffset>-187325</wp:posOffset>
          </wp:positionV>
          <wp:extent cx="1292400" cy="669600"/>
          <wp:effectExtent l="0" t="0" r="3175" b="0"/>
          <wp:wrapNone/>
          <wp:docPr id="1348452844" name="Afbeelding 5" descr="Afbeelding met Graphics,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2844" name="Afbeelding 5" descr="Afbeelding met Graphics, ontwerp"/>
                  <pic:cNvPicPr/>
                </pic:nvPicPr>
                <pic:blipFill>
                  <a:blip r:embed="rId1">
                    <a:extLst>
                      <a:ext uri="{28A0092B-C50C-407E-A947-70E740481C1C}">
                        <a14:useLocalDpi xmlns:a14="http://schemas.microsoft.com/office/drawing/2010/main" val="0"/>
                      </a:ext>
                    </a:extLst>
                  </a:blip>
                  <a:stretch>
                    <a:fillRect/>
                  </a:stretch>
                </pic:blipFill>
                <pic:spPr>
                  <a:xfrm>
                    <a:off x="0" y="0"/>
                    <a:ext cx="1292400" cy="669600"/>
                  </a:xfrm>
                  <a:prstGeom prst="rect">
                    <a:avLst/>
                  </a:prstGeom>
                </pic:spPr>
              </pic:pic>
            </a:graphicData>
          </a:graphic>
          <wp14:sizeRelH relativeFrom="margin">
            <wp14:pctWidth>0</wp14:pctWidth>
          </wp14:sizeRelH>
          <wp14:sizeRelV relativeFrom="margin">
            <wp14:pctHeight>0</wp14:pctHeight>
          </wp14:sizeRelV>
        </wp:anchor>
      </w:drawing>
    </w:r>
    <w:r w:rsidR="00981E17">
      <w:tab/>
    </w:r>
    <w:r w:rsidR="00981E17">
      <w:tab/>
    </w:r>
    <w:r w:rsidR="00981E17">
      <w:fldChar w:fldCharType="begin"/>
    </w:r>
    <w:r w:rsidR="00981E17">
      <w:instrText>PAGE   \* MERGEFORMAT</w:instrText>
    </w:r>
    <w:r w:rsidR="00981E17">
      <w:fldChar w:fldCharType="separate"/>
    </w:r>
    <w:r w:rsidR="00981E17">
      <w:rPr>
        <w:lang w:val="nl-NL"/>
      </w:rPr>
      <w:t>1</w:t>
    </w:r>
    <w:r w:rsidR="00981E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CEC6" w14:textId="7688A3EC" w:rsidR="0002159E" w:rsidRDefault="0002159E">
    <w:pPr>
      <w:pStyle w:val="Voettekst"/>
      <w:jc w:val="right"/>
    </w:pPr>
    <w:r>
      <w:rPr>
        <w:noProof/>
      </w:rPr>
      <w:drawing>
        <wp:anchor distT="0" distB="0" distL="114300" distR="114300" simplePos="0" relativeHeight="251660288" behindDoc="1" locked="0" layoutInCell="1" allowOverlap="1" wp14:anchorId="66330A22" wp14:editId="3F000981">
          <wp:simplePos x="0" y="0"/>
          <wp:positionH relativeFrom="margin">
            <wp:align>left</wp:align>
          </wp:positionH>
          <wp:positionV relativeFrom="paragraph">
            <wp:posOffset>-90421</wp:posOffset>
          </wp:positionV>
          <wp:extent cx="458013" cy="483079"/>
          <wp:effectExtent l="0" t="0" r="0" b="0"/>
          <wp:wrapNone/>
          <wp:docPr id="7518950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458013" cy="483079"/>
                  </a:xfrm>
                  <a:prstGeom prst="rect">
                    <a:avLst/>
                  </a:prstGeom>
                </pic:spPr>
              </pic:pic>
            </a:graphicData>
          </a:graphic>
          <wp14:sizeRelH relativeFrom="margin">
            <wp14:pctWidth>0</wp14:pctWidth>
          </wp14:sizeRelH>
          <wp14:sizeRelV relativeFrom="margin">
            <wp14:pctHeight>0</wp14:pctHeight>
          </wp14:sizeRelV>
        </wp:anchor>
      </w:drawing>
    </w:r>
  </w:p>
  <w:p w14:paraId="3FD60922" w14:textId="3C38919C" w:rsidR="0002159E" w:rsidRDefault="0002159E" w:rsidP="0002159E">
    <w:pPr>
      <w:pStyle w:val="Voettekst"/>
      <w:jc w:val="right"/>
    </w:pPr>
    <w:r>
      <w:t xml:space="preserve">       www</w:t>
    </w:r>
    <w:r w:rsidR="007406B2">
      <w:t>.vakantiehuisnu.nl</w:t>
    </w:r>
    <w:r>
      <w:t xml:space="preserve">                                                                                                                 </w:t>
    </w:r>
    <w:r>
      <w:fldChar w:fldCharType="begin"/>
    </w:r>
    <w:r>
      <w:instrText>PAGE   \* MERGEFORMAT</w:instrText>
    </w:r>
    <w:r>
      <w:fldChar w:fldCharType="separate"/>
    </w:r>
    <w:r>
      <w:t>4</w:t>
    </w:r>
    <w:r>
      <w:fldChar w:fldCharType="end"/>
    </w:r>
  </w:p>
  <w:p w14:paraId="103CB787" w14:textId="07A7C3E4" w:rsidR="00A946BA" w:rsidRPr="00702D5A" w:rsidRDefault="00A946BA" w:rsidP="00702D5A">
    <w:pPr>
      <w:pStyle w:val="Voettekst"/>
    </w:pPr>
  </w:p>
  <w:p w14:paraId="7BBEDE63" w14:textId="77777777" w:rsidR="00E63C76" w:rsidRDefault="00E63C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F25F" w14:textId="29941190" w:rsidR="00AA5A21" w:rsidRDefault="0053654E">
    <w:pPr>
      <w:pStyle w:val="Voettekst"/>
    </w:pPr>
    <w:r>
      <w:rPr>
        <w:noProof/>
      </w:rPr>
      <w:drawing>
        <wp:anchor distT="0" distB="0" distL="114300" distR="114300" simplePos="0" relativeHeight="251664384" behindDoc="0" locked="0" layoutInCell="1" allowOverlap="1" wp14:anchorId="5AC9E2EF" wp14:editId="0E13D12E">
          <wp:simplePos x="0" y="0"/>
          <wp:positionH relativeFrom="column">
            <wp:posOffset>-663575</wp:posOffset>
          </wp:positionH>
          <wp:positionV relativeFrom="paragraph">
            <wp:posOffset>-187325</wp:posOffset>
          </wp:positionV>
          <wp:extent cx="1292400" cy="669600"/>
          <wp:effectExtent l="0" t="0" r="3175" b="0"/>
          <wp:wrapNone/>
          <wp:docPr id="1961730881" name="Afbeelding 5" descr="Afbeelding met Graphics,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2844" name="Afbeelding 5" descr="Afbeelding met Graphics, ontwerp"/>
                  <pic:cNvPicPr/>
                </pic:nvPicPr>
                <pic:blipFill>
                  <a:blip r:embed="rId1">
                    <a:extLst>
                      <a:ext uri="{28A0092B-C50C-407E-A947-70E740481C1C}">
                        <a14:useLocalDpi xmlns:a14="http://schemas.microsoft.com/office/drawing/2010/main" val="0"/>
                      </a:ext>
                    </a:extLst>
                  </a:blip>
                  <a:stretch>
                    <a:fillRect/>
                  </a:stretch>
                </pic:blipFill>
                <pic:spPr>
                  <a:xfrm>
                    <a:off x="0" y="0"/>
                    <a:ext cx="1292400" cy="669600"/>
                  </a:xfrm>
                  <a:prstGeom prst="rect">
                    <a:avLst/>
                  </a:prstGeom>
                </pic:spPr>
              </pic:pic>
            </a:graphicData>
          </a:graphic>
          <wp14:sizeRelH relativeFrom="margin">
            <wp14:pctWidth>0</wp14:pctWidth>
          </wp14:sizeRelH>
          <wp14:sizeRelV relativeFrom="margin">
            <wp14:pctHeight>0</wp14:pctHeight>
          </wp14:sizeRelV>
        </wp:anchor>
      </w:drawing>
    </w:r>
    <w:r w:rsidR="00981E17">
      <w:t xml:space="preserve">  </w:t>
    </w:r>
    <w:r w:rsidR="00981E17">
      <w:tab/>
    </w:r>
    <w:r w:rsidR="00981E17">
      <w:tab/>
    </w:r>
    <w:r w:rsidR="00981E17">
      <w:fldChar w:fldCharType="begin"/>
    </w:r>
    <w:r w:rsidR="00981E17">
      <w:instrText>PAGE   \* MERGEFORMAT</w:instrText>
    </w:r>
    <w:r w:rsidR="00981E17">
      <w:fldChar w:fldCharType="separate"/>
    </w:r>
    <w:r w:rsidR="00981E17">
      <w:rPr>
        <w:lang w:val="nl-NL"/>
      </w:rPr>
      <w:t>1</w:t>
    </w:r>
    <w:r w:rsidR="00981E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8300" w14:textId="77777777" w:rsidR="00B938AD" w:rsidRDefault="00B938AD" w:rsidP="00B039E4">
      <w:pPr>
        <w:spacing w:after="0" w:line="240" w:lineRule="auto"/>
      </w:pPr>
      <w:r>
        <w:separator/>
      </w:r>
    </w:p>
  </w:footnote>
  <w:footnote w:type="continuationSeparator" w:id="0">
    <w:p w14:paraId="5039583E" w14:textId="77777777" w:rsidR="00B938AD" w:rsidRDefault="00B938AD" w:rsidP="00B0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upcake" style="width:37.2pt;height:3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" o:bullet="t">
        <v:imagedata r:id="rId1" o:title="" croptop="-5582f" cropbottom="-7410f" cropleft="-3325f" cropright="-2538f"/>
      </v:shape>
    </w:pict>
  </w:numPicBullet>
  <w:numPicBullet w:numPicBulletId="1">
    <w:pict>
      <v:shape id="_x0000_i1055" type="#_x0000_t75" alt="Ausführen" style="width:37.2pt;height:4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" o:bullet="t">
        <v:imagedata r:id="rId2" o:title="" croptop="-1456f" cropbottom="-1073f" cropleft="-6828f" cropright="-6385f"/>
      </v:shape>
    </w:pict>
  </w:numPicBullet>
  <w:numPicBullet w:numPicBulletId="2">
    <w:pict>
      <v:shape id="_x0000_i1056" type="#_x0000_t75" alt="Popcorn" style="width:20.4pt;height:2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" o:bullet="t">
        <v:imagedata r:id="rId3" o:title="" croptop="-4123f" cropbottom="-3696f" cropleft="-10632f" cropright="-5713f"/>
      </v:shape>
    </w:pict>
  </w:numPicBullet>
  <w:numPicBullet w:numPicBulletId="3">
    <w:pict>
      <v:shape id="_x0000_i1057" type="#_x0000_t75" alt="Taxi" style="width:28.2pt;height:26.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" o:bullet="t">
        <v:imagedata r:id="rId4" o:title="" croptop="-10675f" cropbottom="-10178f" cropleft="-7744f" cropright="-7166f"/>
      </v:shape>
    </w:pict>
  </w:numPicBullet>
  <w:abstractNum w:abstractNumId="0" w15:restartNumberingAfterBreak="0">
    <w:nsid w:val="1BE60F06"/>
    <w:multiLevelType w:val="hybridMultilevel"/>
    <w:tmpl w:val="16422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21A9A"/>
    <w:multiLevelType w:val="hybridMultilevel"/>
    <w:tmpl w:val="8E26F39A"/>
    <w:lvl w:ilvl="0" w:tplc="0ADCF69E">
      <w:start w:val="1"/>
      <w:numFmt w:val="bullet"/>
      <w:lvlText w:val=""/>
      <w:lvlPicBulletId w:val="0"/>
      <w:lvlJc w:val="left"/>
      <w:pPr>
        <w:tabs>
          <w:tab w:val="num" w:pos="720"/>
        </w:tabs>
        <w:ind w:left="720" w:hanging="360"/>
      </w:pPr>
      <w:rPr>
        <w:rFonts w:ascii="Symbol" w:hAnsi="Symbol" w:hint="default"/>
      </w:rPr>
    </w:lvl>
    <w:lvl w:ilvl="1" w:tplc="ACF25820" w:tentative="1">
      <w:start w:val="1"/>
      <w:numFmt w:val="bullet"/>
      <w:lvlText w:val=""/>
      <w:lvlJc w:val="left"/>
      <w:pPr>
        <w:tabs>
          <w:tab w:val="num" w:pos="1440"/>
        </w:tabs>
        <w:ind w:left="1440" w:hanging="360"/>
      </w:pPr>
      <w:rPr>
        <w:rFonts w:ascii="Symbol" w:hAnsi="Symbol" w:hint="default"/>
      </w:rPr>
    </w:lvl>
    <w:lvl w:ilvl="2" w:tplc="4022D99E" w:tentative="1">
      <w:start w:val="1"/>
      <w:numFmt w:val="bullet"/>
      <w:lvlText w:val=""/>
      <w:lvlJc w:val="left"/>
      <w:pPr>
        <w:tabs>
          <w:tab w:val="num" w:pos="2160"/>
        </w:tabs>
        <w:ind w:left="2160" w:hanging="360"/>
      </w:pPr>
      <w:rPr>
        <w:rFonts w:ascii="Symbol" w:hAnsi="Symbol" w:hint="default"/>
      </w:rPr>
    </w:lvl>
    <w:lvl w:ilvl="3" w:tplc="FBCAFAE4" w:tentative="1">
      <w:start w:val="1"/>
      <w:numFmt w:val="bullet"/>
      <w:lvlText w:val=""/>
      <w:lvlJc w:val="left"/>
      <w:pPr>
        <w:tabs>
          <w:tab w:val="num" w:pos="2880"/>
        </w:tabs>
        <w:ind w:left="2880" w:hanging="360"/>
      </w:pPr>
      <w:rPr>
        <w:rFonts w:ascii="Symbol" w:hAnsi="Symbol" w:hint="default"/>
      </w:rPr>
    </w:lvl>
    <w:lvl w:ilvl="4" w:tplc="8D8E0D6E" w:tentative="1">
      <w:start w:val="1"/>
      <w:numFmt w:val="bullet"/>
      <w:lvlText w:val=""/>
      <w:lvlJc w:val="left"/>
      <w:pPr>
        <w:tabs>
          <w:tab w:val="num" w:pos="3600"/>
        </w:tabs>
        <w:ind w:left="3600" w:hanging="360"/>
      </w:pPr>
      <w:rPr>
        <w:rFonts w:ascii="Symbol" w:hAnsi="Symbol" w:hint="default"/>
      </w:rPr>
    </w:lvl>
    <w:lvl w:ilvl="5" w:tplc="73F88236" w:tentative="1">
      <w:start w:val="1"/>
      <w:numFmt w:val="bullet"/>
      <w:lvlText w:val=""/>
      <w:lvlJc w:val="left"/>
      <w:pPr>
        <w:tabs>
          <w:tab w:val="num" w:pos="4320"/>
        </w:tabs>
        <w:ind w:left="4320" w:hanging="360"/>
      </w:pPr>
      <w:rPr>
        <w:rFonts w:ascii="Symbol" w:hAnsi="Symbol" w:hint="default"/>
      </w:rPr>
    </w:lvl>
    <w:lvl w:ilvl="6" w:tplc="D8B40336" w:tentative="1">
      <w:start w:val="1"/>
      <w:numFmt w:val="bullet"/>
      <w:lvlText w:val=""/>
      <w:lvlJc w:val="left"/>
      <w:pPr>
        <w:tabs>
          <w:tab w:val="num" w:pos="5040"/>
        </w:tabs>
        <w:ind w:left="5040" w:hanging="360"/>
      </w:pPr>
      <w:rPr>
        <w:rFonts w:ascii="Symbol" w:hAnsi="Symbol" w:hint="default"/>
      </w:rPr>
    </w:lvl>
    <w:lvl w:ilvl="7" w:tplc="9ECC8440" w:tentative="1">
      <w:start w:val="1"/>
      <w:numFmt w:val="bullet"/>
      <w:lvlText w:val=""/>
      <w:lvlJc w:val="left"/>
      <w:pPr>
        <w:tabs>
          <w:tab w:val="num" w:pos="5760"/>
        </w:tabs>
        <w:ind w:left="5760" w:hanging="360"/>
      </w:pPr>
      <w:rPr>
        <w:rFonts w:ascii="Symbol" w:hAnsi="Symbol" w:hint="default"/>
      </w:rPr>
    </w:lvl>
    <w:lvl w:ilvl="8" w:tplc="17E62B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BC464C"/>
    <w:multiLevelType w:val="hybridMultilevel"/>
    <w:tmpl w:val="43B01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F065207"/>
    <w:multiLevelType w:val="hybridMultilevel"/>
    <w:tmpl w:val="D712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11213"/>
    <w:multiLevelType w:val="hybridMultilevel"/>
    <w:tmpl w:val="0B30AF40"/>
    <w:lvl w:ilvl="0" w:tplc="E140EA38">
      <w:start w:val="1"/>
      <w:numFmt w:val="bullet"/>
      <w:lvlText w:val=""/>
      <w:lvlPicBulletId w:val="3"/>
      <w:lvlJc w:val="left"/>
      <w:pPr>
        <w:tabs>
          <w:tab w:val="num" w:pos="720"/>
        </w:tabs>
        <w:ind w:left="720" w:hanging="360"/>
      </w:pPr>
      <w:rPr>
        <w:rFonts w:ascii="Symbol" w:hAnsi="Symbol" w:hint="default"/>
      </w:rPr>
    </w:lvl>
    <w:lvl w:ilvl="1" w:tplc="236C6A16" w:tentative="1">
      <w:start w:val="1"/>
      <w:numFmt w:val="bullet"/>
      <w:lvlText w:val=""/>
      <w:lvlJc w:val="left"/>
      <w:pPr>
        <w:tabs>
          <w:tab w:val="num" w:pos="1440"/>
        </w:tabs>
        <w:ind w:left="1440" w:hanging="360"/>
      </w:pPr>
      <w:rPr>
        <w:rFonts w:ascii="Symbol" w:hAnsi="Symbol" w:hint="default"/>
      </w:rPr>
    </w:lvl>
    <w:lvl w:ilvl="2" w:tplc="44C473B2" w:tentative="1">
      <w:start w:val="1"/>
      <w:numFmt w:val="bullet"/>
      <w:lvlText w:val=""/>
      <w:lvlJc w:val="left"/>
      <w:pPr>
        <w:tabs>
          <w:tab w:val="num" w:pos="2160"/>
        </w:tabs>
        <w:ind w:left="2160" w:hanging="360"/>
      </w:pPr>
      <w:rPr>
        <w:rFonts w:ascii="Symbol" w:hAnsi="Symbol" w:hint="default"/>
      </w:rPr>
    </w:lvl>
    <w:lvl w:ilvl="3" w:tplc="F616717E" w:tentative="1">
      <w:start w:val="1"/>
      <w:numFmt w:val="bullet"/>
      <w:lvlText w:val=""/>
      <w:lvlJc w:val="left"/>
      <w:pPr>
        <w:tabs>
          <w:tab w:val="num" w:pos="2880"/>
        </w:tabs>
        <w:ind w:left="2880" w:hanging="360"/>
      </w:pPr>
      <w:rPr>
        <w:rFonts w:ascii="Symbol" w:hAnsi="Symbol" w:hint="default"/>
      </w:rPr>
    </w:lvl>
    <w:lvl w:ilvl="4" w:tplc="6F322934" w:tentative="1">
      <w:start w:val="1"/>
      <w:numFmt w:val="bullet"/>
      <w:lvlText w:val=""/>
      <w:lvlJc w:val="left"/>
      <w:pPr>
        <w:tabs>
          <w:tab w:val="num" w:pos="3600"/>
        </w:tabs>
        <w:ind w:left="3600" w:hanging="360"/>
      </w:pPr>
      <w:rPr>
        <w:rFonts w:ascii="Symbol" w:hAnsi="Symbol" w:hint="default"/>
      </w:rPr>
    </w:lvl>
    <w:lvl w:ilvl="5" w:tplc="2F54FB92" w:tentative="1">
      <w:start w:val="1"/>
      <w:numFmt w:val="bullet"/>
      <w:lvlText w:val=""/>
      <w:lvlJc w:val="left"/>
      <w:pPr>
        <w:tabs>
          <w:tab w:val="num" w:pos="4320"/>
        </w:tabs>
        <w:ind w:left="4320" w:hanging="360"/>
      </w:pPr>
      <w:rPr>
        <w:rFonts w:ascii="Symbol" w:hAnsi="Symbol" w:hint="default"/>
      </w:rPr>
    </w:lvl>
    <w:lvl w:ilvl="6" w:tplc="AB161C48" w:tentative="1">
      <w:start w:val="1"/>
      <w:numFmt w:val="bullet"/>
      <w:lvlText w:val=""/>
      <w:lvlJc w:val="left"/>
      <w:pPr>
        <w:tabs>
          <w:tab w:val="num" w:pos="5040"/>
        </w:tabs>
        <w:ind w:left="5040" w:hanging="360"/>
      </w:pPr>
      <w:rPr>
        <w:rFonts w:ascii="Symbol" w:hAnsi="Symbol" w:hint="default"/>
      </w:rPr>
    </w:lvl>
    <w:lvl w:ilvl="7" w:tplc="3FEE1DCA" w:tentative="1">
      <w:start w:val="1"/>
      <w:numFmt w:val="bullet"/>
      <w:lvlText w:val=""/>
      <w:lvlJc w:val="left"/>
      <w:pPr>
        <w:tabs>
          <w:tab w:val="num" w:pos="5760"/>
        </w:tabs>
        <w:ind w:left="5760" w:hanging="360"/>
      </w:pPr>
      <w:rPr>
        <w:rFonts w:ascii="Symbol" w:hAnsi="Symbol" w:hint="default"/>
      </w:rPr>
    </w:lvl>
    <w:lvl w:ilvl="8" w:tplc="368013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850549"/>
    <w:multiLevelType w:val="hybridMultilevel"/>
    <w:tmpl w:val="DA741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A2907A8"/>
    <w:multiLevelType w:val="hybridMultilevel"/>
    <w:tmpl w:val="BAD04CB8"/>
    <w:lvl w:ilvl="0" w:tplc="B5CA8CEC">
      <w:start w:val="1"/>
      <w:numFmt w:val="bullet"/>
      <w:lvlText w:val=""/>
      <w:lvlPicBulletId w:val="2"/>
      <w:lvlJc w:val="left"/>
      <w:pPr>
        <w:tabs>
          <w:tab w:val="num" w:pos="720"/>
        </w:tabs>
        <w:ind w:left="720" w:hanging="360"/>
      </w:pPr>
      <w:rPr>
        <w:rFonts w:ascii="Symbol" w:hAnsi="Symbol" w:hint="default"/>
      </w:rPr>
    </w:lvl>
    <w:lvl w:ilvl="1" w:tplc="CC2E9B84" w:tentative="1">
      <w:start w:val="1"/>
      <w:numFmt w:val="bullet"/>
      <w:lvlText w:val=""/>
      <w:lvlJc w:val="left"/>
      <w:pPr>
        <w:tabs>
          <w:tab w:val="num" w:pos="1440"/>
        </w:tabs>
        <w:ind w:left="1440" w:hanging="360"/>
      </w:pPr>
      <w:rPr>
        <w:rFonts w:ascii="Symbol" w:hAnsi="Symbol" w:hint="default"/>
      </w:rPr>
    </w:lvl>
    <w:lvl w:ilvl="2" w:tplc="8CF07A24" w:tentative="1">
      <w:start w:val="1"/>
      <w:numFmt w:val="bullet"/>
      <w:lvlText w:val=""/>
      <w:lvlJc w:val="left"/>
      <w:pPr>
        <w:tabs>
          <w:tab w:val="num" w:pos="2160"/>
        </w:tabs>
        <w:ind w:left="2160" w:hanging="360"/>
      </w:pPr>
      <w:rPr>
        <w:rFonts w:ascii="Symbol" w:hAnsi="Symbol" w:hint="default"/>
      </w:rPr>
    </w:lvl>
    <w:lvl w:ilvl="3" w:tplc="425E8516" w:tentative="1">
      <w:start w:val="1"/>
      <w:numFmt w:val="bullet"/>
      <w:lvlText w:val=""/>
      <w:lvlJc w:val="left"/>
      <w:pPr>
        <w:tabs>
          <w:tab w:val="num" w:pos="2880"/>
        </w:tabs>
        <w:ind w:left="2880" w:hanging="360"/>
      </w:pPr>
      <w:rPr>
        <w:rFonts w:ascii="Symbol" w:hAnsi="Symbol" w:hint="default"/>
      </w:rPr>
    </w:lvl>
    <w:lvl w:ilvl="4" w:tplc="2EE0901A" w:tentative="1">
      <w:start w:val="1"/>
      <w:numFmt w:val="bullet"/>
      <w:lvlText w:val=""/>
      <w:lvlJc w:val="left"/>
      <w:pPr>
        <w:tabs>
          <w:tab w:val="num" w:pos="3600"/>
        </w:tabs>
        <w:ind w:left="3600" w:hanging="360"/>
      </w:pPr>
      <w:rPr>
        <w:rFonts w:ascii="Symbol" w:hAnsi="Symbol" w:hint="default"/>
      </w:rPr>
    </w:lvl>
    <w:lvl w:ilvl="5" w:tplc="C7AA65B4" w:tentative="1">
      <w:start w:val="1"/>
      <w:numFmt w:val="bullet"/>
      <w:lvlText w:val=""/>
      <w:lvlJc w:val="left"/>
      <w:pPr>
        <w:tabs>
          <w:tab w:val="num" w:pos="4320"/>
        </w:tabs>
        <w:ind w:left="4320" w:hanging="360"/>
      </w:pPr>
      <w:rPr>
        <w:rFonts w:ascii="Symbol" w:hAnsi="Symbol" w:hint="default"/>
      </w:rPr>
    </w:lvl>
    <w:lvl w:ilvl="6" w:tplc="19EAA79A" w:tentative="1">
      <w:start w:val="1"/>
      <w:numFmt w:val="bullet"/>
      <w:lvlText w:val=""/>
      <w:lvlJc w:val="left"/>
      <w:pPr>
        <w:tabs>
          <w:tab w:val="num" w:pos="5040"/>
        </w:tabs>
        <w:ind w:left="5040" w:hanging="360"/>
      </w:pPr>
      <w:rPr>
        <w:rFonts w:ascii="Symbol" w:hAnsi="Symbol" w:hint="default"/>
      </w:rPr>
    </w:lvl>
    <w:lvl w:ilvl="7" w:tplc="5C885936" w:tentative="1">
      <w:start w:val="1"/>
      <w:numFmt w:val="bullet"/>
      <w:lvlText w:val=""/>
      <w:lvlJc w:val="left"/>
      <w:pPr>
        <w:tabs>
          <w:tab w:val="num" w:pos="5760"/>
        </w:tabs>
        <w:ind w:left="5760" w:hanging="360"/>
      </w:pPr>
      <w:rPr>
        <w:rFonts w:ascii="Symbol" w:hAnsi="Symbol" w:hint="default"/>
      </w:rPr>
    </w:lvl>
    <w:lvl w:ilvl="8" w:tplc="C178CB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8F0A11"/>
    <w:multiLevelType w:val="hybridMultilevel"/>
    <w:tmpl w:val="BA9C7882"/>
    <w:lvl w:ilvl="0" w:tplc="9274E244">
      <w:start w:val="1"/>
      <w:numFmt w:val="bullet"/>
      <w:lvlText w:val=""/>
      <w:lvlPicBulletId w:val="1"/>
      <w:lvlJc w:val="left"/>
      <w:pPr>
        <w:tabs>
          <w:tab w:val="num" w:pos="720"/>
        </w:tabs>
        <w:ind w:left="720" w:hanging="360"/>
      </w:pPr>
      <w:rPr>
        <w:rFonts w:ascii="Symbol" w:hAnsi="Symbol" w:hint="default"/>
      </w:rPr>
    </w:lvl>
    <w:lvl w:ilvl="1" w:tplc="E8DAB86A" w:tentative="1">
      <w:start w:val="1"/>
      <w:numFmt w:val="bullet"/>
      <w:lvlText w:val=""/>
      <w:lvlJc w:val="left"/>
      <w:pPr>
        <w:tabs>
          <w:tab w:val="num" w:pos="1440"/>
        </w:tabs>
        <w:ind w:left="1440" w:hanging="360"/>
      </w:pPr>
      <w:rPr>
        <w:rFonts w:ascii="Symbol" w:hAnsi="Symbol" w:hint="default"/>
      </w:rPr>
    </w:lvl>
    <w:lvl w:ilvl="2" w:tplc="30E63D02" w:tentative="1">
      <w:start w:val="1"/>
      <w:numFmt w:val="bullet"/>
      <w:lvlText w:val=""/>
      <w:lvlJc w:val="left"/>
      <w:pPr>
        <w:tabs>
          <w:tab w:val="num" w:pos="2160"/>
        </w:tabs>
        <w:ind w:left="2160" w:hanging="360"/>
      </w:pPr>
      <w:rPr>
        <w:rFonts w:ascii="Symbol" w:hAnsi="Symbol" w:hint="default"/>
      </w:rPr>
    </w:lvl>
    <w:lvl w:ilvl="3" w:tplc="F418E182" w:tentative="1">
      <w:start w:val="1"/>
      <w:numFmt w:val="bullet"/>
      <w:lvlText w:val=""/>
      <w:lvlJc w:val="left"/>
      <w:pPr>
        <w:tabs>
          <w:tab w:val="num" w:pos="2880"/>
        </w:tabs>
        <w:ind w:left="2880" w:hanging="360"/>
      </w:pPr>
      <w:rPr>
        <w:rFonts w:ascii="Symbol" w:hAnsi="Symbol" w:hint="default"/>
      </w:rPr>
    </w:lvl>
    <w:lvl w:ilvl="4" w:tplc="EE24814C" w:tentative="1">
      <w:start w:val="1"/>
      <w:numFmt w:val="bullet"/>
      <w:lvlText w:val=""/>
      <w:lvlJc w:val="left"/>
      <w:pPr>
        <w:tabs>
          <w:tab w:val="num" w:pos="3600"/>
        </w:tabs>
        <w:ind w:left="3600" w:hanging="360"/>
      </w:pPr>
      <w:rPr>
        <w:rFonts w:ascii="Symbol" w:hAnsi="Symbol" w:hint="default"/>
      </w:rPr>
    </w:lvl>
    <w:lvl w:ilvl="5" w:tplc="DB04D922" w:tentative="1">
      <w:start w:val="1"/>
      <w:numFmt w:val="bullet"/>
      <w:lvlText w:val=""/>
      <w:lvlJc w:val="left"/>
      <w:pPr>
        <w:tabs>
          <w:tab w:val="num" w:pos="4320"/>
        </w:tabs>
        <w:ind w:left="4320" w:hanging="360"/>
      </w:pPr>
      <w:rPr>
        <w:rFonts w:ascii="Symbol" w:hAnsi="Symbol" w:hint="default"/>
      </w:rPr>
    </w:lvl>
    <w:lvl w:ilvl="6" w:tplc="874CD4B8" w:tentative="1">
      <w:start w:val="1"/>
      <w:numFmt w:val="bullet"/>
      <w:lvlText w:val=""/>
      <w:lvlJc w:val="left"/>
      <w:pPr>
        <w:tabs>
          <w:tab w:val="num" w:pos="5040"/>
        </w:tabs>
        <w:ind w:left="5040" w:hanging="360"/>
      </w:pPr>
      <w:rPr>
        <w:rFonts w:ascii="Symbol" w:hAnsi="Symbol" w:hint="default"/>
      </w:rPr>
    </w:lvl>
    <w:lvl w:ilvl="7" w:tplc="31ACF80C" w:tentative="1">
      <w:start w:val="1"/>
      <w:numFmt w:val="bullet"/>
      <w:lvlText w:val=""/>
      <w:lvlJc w:val="left"/>
      <w:pPr>
        <w:tabs>
          <w:tab w:val="num" w:pos="5760"/>
        </w:tabs>
        <w:ind w:left="5760" w:hanging="360"/>
      </w:pPr>
      <w:rPr>
        <w:rFonts w:ascii="Symbol" w:hAnsi="Symbol" w:hint="default"/>
      </w:rPr>
    </w:lvl>
    <w:lvl w:ilvl="8" w:tplc="888CDD68" w:tentative="1">
      <w:start w:val="1"/>
      <w:numFmt w:val="bullet"/>
      <w:lvlText w:val=""/>
      <w:lvlJc w:val="left"/>
      <w:pPr>
        <w:tabs>
          <w:tab w:val="num" w:pos="6480"/>
        </w:tabs>
        <w:ind w:left="6480" w:hanging="360"/>
      </w:pPr>
      <w:rPr>
        <w:rFonts w:ascii="Symbol" w:hAnsi="Symbol" w:hint="default"/>
      </w:rPr>
    </w:lvl>
  </w:abstractNum>
  <w:num w:numId="1" w16cid:durableId="2074111590">
    <w:abstractNumId w:val="1"/>
  </w:num>
  <w:num w:numId="2" w16cid:durableId="1666124447">
    <w:abstractNumId w:val="7"/>
  </w:num>
  <w:num w:numId="3" w16cid:durableId="1507403491">
    <w:abstractNumId w:val="5"/>
  </w:num>
  <w:num w:numId="4" w16cid:durableId="1333293850">
    <w:abstractNumId w:val="6"/>
  </w:num>
  <w:num w:numId="5" w16cid:durableId="130902829">
    <w:abstractNumId w:val="4"/>
  </w:num>
  <w:num w:numId="6" w16cid:durableId="2116703089">
    <w:abstractNumId w:val="2"/>
  </w:num>
  <w:num w:numId="7" w16cid:durableId="1928078490">
    <w:abstractNumId w:val="3"/>
  </w:num>
  <w:num w:numId="8" w16cid:durableId="179667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9C"/>
    <w:rsid w:val="00007430"/>
    <w:rsid w:val="00011931"/>
    <w:rsid w:val="0002159E"/>
    <w:rsid w:val="00023001"/>
    <w:rsid w:val="00044DD3"/>
    <w:rsid w:val="000549C9"/>
    <w:rsid w:val="00061C50"/>
    <w:rsid w:val="000841AF"/>
    <w:rsid w:val="00085825"/>
    <w:rsid w:val="000869B8"/>
    <w:rsid w:val="00086AC2"/>
    <w:rsid w:val="00086ED4"/>
    <w:rsid w:val="000905F3"/>
    <w:rsid w:val="0009310E"/>
    <w:rsid w:val="00097323"/>
    <w:rsid w:val="000A198D"/>
    <w:rsid w:val="000A33FF"/>
    <w:rsid w:val="000A4DB3"/>
    <w:rsid w:val="000D2BBD"/>
    <w:rsid w:val="000D3920"/>
    <w:rsid w:val="000D61EE"/>
    <w:rsid w:val="000E01DB"/>
    <w:rsid w:val="000F3A5B"/>
    <w:rsid w:val="0010316C"/>
    <w:rsid w:val="00103FC2"/>
    <w:rsid w:val="001116A3"/>
    <w:rsid w:val="001168CA"/>
    <w:rsid w:val="00123481"/>
    <w:rsid w:val="00123FF2"/>
    <w:rsid w:val="00133CFD"/>
    <w:rsid w:val="00135AC7"/>
    <w:rsid w:val="0014026B"/>
    <w:rsid w:val="001511E2"/>
    <w:rsid w:val="0015174F"/>
    <w:rsid w:val="001576AC"/>
    <w:rsid w:val="00160DAF"/>
    <w:rsid w:val="001673A6"/>
    <w:rsid w:val="0017415E"/>
    <w:rsid w:val="001A6135"/>
    <w:rsid w:val="001B24A7"/>
    <w:rsid w:val="001B353F"/>
    <w:rsid w:val="001B6602"/>
    <w:rsid w:val="001B7071"/>
    <w:rsid w:val="001C0008"/>
    <w:rsid w:val="001C05BD"/>
    <w:rsid w:val="001C454B"/>
    <w:rsid w:val="001D65CA"/>
    <w:rsid w:val="001F756B"/>
    <w:rsid w:val="00201D22"/>
    <w:rsid w:val="00206FD9"/>
    <w:rsid w:val="00226A1A"/>
    <w:rsid w:val="00226DE4"/>
    <w:rsid w:val="00230026"/>
    <w:rsid w:val="00233D71"/>
    <w:rsid w:val="00234204"/>
    <w:rsid w:val="00253CCE"/>
    <w:rsid w:val="00261A1F"/>
    <w:rsid w:val="00271A18"/>
    <w:rsid w:val="002970AF"/>
    <w:rsid w:val="002A2868"/>
    <w:rsid w:val="002C2903"/>
    <w:rsid w:val="002C44BD"/>
    <w:rsid w:val="002C5468"/>
    <w:rsid w:val="002D4C3F"/>
    <w:rsid w:val="002F4901"/>
    <w:rsid w:val="002F69BF"/>
    <w:rsid w:val="003413C1"/>
    <w:rsid w:val="0034491C"/>
    <w:rsid w:val="00355C67"/>
    <w:rsid w:val="003631BF"/>
    <w:rsid w:val="00372CD7"/>
    <w:rsid w:val="003851AD"/>
    <w:rsid w:val="00392BD6"/>
    <w:rsid w:val="003949F5"/>
    <w:rsid w:val="003E2E79"/>
    <w:rsid w:val="00430039"/>
    <w:rsid w:val="00451236"/>
    <w:rsid w:val="0045200D"/>
    <w:rsid w:val="00452614"/>
    <w:rsid w:val="00456882"/>
    <w:rsid w:val="004579F3"/>
    <w:rsid w:val="00465D8A"/>
    <w:rsid w:val="00487435"/>
    <w:rsid w:val="004B7B22"/>
    <w:rsid w:val="004E277E"/>
    <w:rsid w:val="00502884"/>
    <w:rsid w:val="00525B00"/>
    <w:rsid w:val="005337C7"/>
    <w:rsid w:val="0053654E"/>
    <w:rsid w:val="005461EA"/>
    <w:rsid w:val="00557DCA"/>
    <w:rsid w:val="0056396A"/>
    <w:rsid w:val="00577612"/>
    <w:rsid w:val="005807C1"/>
    <w:rsid w:val="0059348D"/>
    <w:rsid w:val="005962EE"/>
    <w:rsid w:val="005A1C0C"/>
    <w:rsid w:val="005E64BF"/>
    <w:rsid w:val="005F635B"/>
    <w:rsid w:val="0062308C"/>
    <w:rsid w:val="006364AC"/>
    <w:rsid w:val="006822E2"/>
    <w:rsid w:val="00695ADB"/>
    <w:rsid w:val="006C50C8"/>
    <w:rsid w:val="006D6B1F"/>
    <w:rsid w:val="006D7604"/>
    <w:rsid w:val="006E0962"/>
    <w:rsid w:val="006E5067"/>
    <w:rsid w:val="00700FC9"/>
    <w:rsid w:val="00702D5A"/>
    <w:rsid w:val="00726DB1"/>
    <w:rsid w:val="00726E0C"/>
    <w:rsid w:val="00732595"/>
    <w:rsid w:val="007406B2"/>
    <w:rsid w:val="00747FDC"/>
    <w:rsid w:val="0076544C"/>
    <w:rsid w:val="00777C19"/>
    <w:rsid w:val="007879FE"/>
    <w:rsid w:val="00794921"/>
    <w:rsid w:val="00795DCF"/>
    <w:rsid w:val="007A1F7F"/>
    <w:rsid w:val="007D6F3C"/>
    <w:rsid w:val="007D70BC"/>
    <w:rsid w:val="007E1184"/>
    <w:rsid w:val="007E5B2F"/>
    <w:rsid w:val="007E67C3"/>
    <w:rsid w:val="007F1BFD"/>
    <w:rsid w:val="00811C3C"/>
    <w:rsid w:val="00822712"/>
    <w:rsid w:val="00822A98"/>
    <w:rsid w:val="00840D0E"/>
    <w:rsid w:val="00857A89"/>
    <w:rsid w:val="00877A06"/>
    <w:rsid w:val="008B67B5"/>
    <w:rsid w:val="008B6AB2"/>
    <w:rsid w:val="008C2E25"/>
    <w:rsid w:val="008D4D54"/>
    <w:rsid w:val="008E02FB"/>
    <w:rsid w:val="008E272D"/>
    <w:rsid w:val="008E48FA"/>
    <w:rsid w:val="00900292"/>
    <w:rsid w:val="009309F2"/>
    <w:rsid w:val="00933D1D"/>
    <w:rsid w:val="00936D87"/>
    <w:rsid w:val="00947195"/>
    <w:rsid w:val="0095652F"/>
    <w:rsid w:val="00962961"/>
    <w:rsid w:val="009728C0"/>
    <w:rsid w:val="0098119D"/>
    <w:rsid w:val="00981E17"/>
    <w:rsid w:val="00986BF9"/>
    <w:rsid w:val="00993B03"/>
    <w:rsid w:val="009A4268"/>
    <w:rsid w:val="009A7912"/>
    <w:rsid w:val="009B109E"/>
    <w:rsid w:val="009C318C"/>
    <w:rsid w:val="009D4968"/>
    <w:rsid w:val="009D7E08"/>
    <w:rsid w:val="009E4CFB"/>
    <w:rsid w:val="009F7418"/>
    <w:rsid w:val="00A041D5"/>
    <w:rsid w:val="00A06036"/>
    <w:rsid w:val="00A129B4"/>
    <w:rsid w:val="00A23A91"/>
    <w:rsid w:val="00A3369B"/>
    <w:rsid w:val="00A45D5F"/>
    <w:rsid w:val="00A52965"/>
    <w:rsid w:val="00A64D7A"/>
    <w:rsid w:val="00A7011B"/>
    <w:rsid w:val="00A804A3"/>
    <w:rsid w:val="00A901B4"/>
    <w:rsid w:val="00A91643"/>
    <w:rsid w:val="00A946BA"/>
    <w:rsid w:val="00AA2ED1"/>
    <w:rsid w:val="00AA54EB"/>
    <w:rsid w:val="00AA5A21"/>
    <w:rsid w:val="00AB1D74"/>
    <w:rsid w:val="00AC0506"/>
    <w:rsid w:val="00AD56EF"/>
    <w:rsid w:val="00AF3153"/>
    <w:rsid w:val="00AF74E8"/>
    <w:rsid w:val="00AF760E"/>
    <w:rsid w:val="00B039E4"/>
    <w:rsid w:val="00B07BA3"/>
    <w:rsid w:val="00B415CE"/>
    <w:rsid w:val="00B434D1"/>
    <w:rsid w:val="00B62D20"/>
    <w:rsid w:val="00B65F03"/>
    <w:rsid w:val="00B673E6"/>
    <w:rsid w:val="00B93630"/>
    <w:rsid w:val="00B938AD"/>
    <w:rsid w:val="00BA3363"/>
    <w:rsid w:val="00BB1FFA"/>
    <w:rsid w:val="00BC3973"/>
    <w:rsid w:val="00BC46EB"/>
    <w:rsid w:val="00BD7C9E"/>
    <w:rsid w:val="00BE1FBC"/>
    <w:rsid w:val="00BE2170"/>
    <w:rsid w:val="00C03F4C"/>
    <w:rsid w:val="00C1364B"/>
    <w:rsid w:val="00C1766A"/>
    <w:rsid w:val="00C22D63"/>
    <w:rsid w:val="00C274ED"/>
    <w:rsid w:val="00C33AEC"/>
    <w:rsid w:val="00C42695"/>
    <w:rsid w:val="00C51204"/>
    <w:rsid w:val="00C653F0"/>
    <w:rsid w:val="00C675E6"/>
    <w:rsid w:val="00C765F3"/>
    <w:rsid w:val="00CA0BD1"/>
    <w:rsid w:val="00CA298C"/>
    <w:rsid w:val="00CA2FFB"/>
    <w:rsid w:val="00CC47BF"/>
    <w:rsid w:val="00CD2B95"/>
    <w:rsid w:val="00CE2D5C"/>
    <w:rsid w:val="00D07E61"/>
    <w:rsid w:val="00D130E3"/>
    <w:rsid w:val="00D40B66"/>
    <w:rsid w:val="00D420EE"/>
    <w:rsid w:val="00D450DE"/>
    <w:rsid w:val="00D45321"/>
    <w:rsid w:val="00D4642A"/>
    <w:rsid w:val="00D546B0"/>
    <w:rsid w:val="00D56FCA"/>
    <w:rsid w:val="00D65793"/>
    <w:rsid w:val="00D74456"/>
    <w:rsid w:val="00D80903"/>
    <w:rsid w:val="00D81E37"/>
    <w:rsid w:val="00D90D10"/>
    <w:rsid w:val="00D96D73"/>
    <w:rsid w:val="00DA4474"/>
    <w:rsid w:val="00DB3D2E"/>
    <w:rsid w:val="00DD7DA1"/>
    <w:rsid w:val="00DE0DB8"/>
    <w:rsid w:val="00DF6F52"/>
    <w:rsid w:val="00E02CDF"/>
    <w:rsid w:val="00E13027"/>
    <w:rsid w:val="00E31D89"/>
    <w:rsid w:val="00E34B75"/>
    <w:rsid w:val="00E50C41"/>
    <w:rsid w:val="00E5108E"/>
    <w:rsid w:val="00E5642C"/>
    <w:rsid w:val="00E63C76"/>
    <w:rsid w:val="00E8384F"/>
    <w:rsid w:val="00EA0BDF"/>
    <w:rsid w:val="00EC3415"/>
    <w:rsid w:val="00EE3681"/>
    <w:rsid w:val="00F027A2"/>
    <w:rsid w:val="00F1164A"/>
    <w:rsid w:val="00F153C0"/>
    <w:rsid w:val="00F23563"/>
    <w:rsid w:val="00F24CB0"/>
    <w:rsid w:val="00F33EA2"/>
    <w:rsid w:val="00F36A16"/>
    <w:rsid w:val="00F41B47"/>
    <w:rsid w:val="00F43FBD"/>
    <w:rsid w:val="00F46B40"/>
    <w:rsid w:val="00F51829"/>
    <w:rsid w:val="00F6140A"/>
    <w:rsid w:val="00F75FF1"/>
    <w:rsid w:val="00F917A8"/>
    <w:rsid w:val="00FA1585"/>
    <w:rsid w:val="00FA1E9C"/>
    <w:rsid w:val="00FA273B"/>
    <w:rsid w:val="00FA5D7B"/>
    <w:rsid w:val="00FA6C9B"/>
    <w:rsid w:val="00FD06C6"/>
    <w:rsid w:val="00FE39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210F"/>
  <w15:chartTrackingRefBased/>
  <w15:docId w15:val="{21CF4245-01AB-4371-8090-4CCAC880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6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2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39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9E4"/>
  </w:style>
  <w:style w:type="paragraph" w:styleId="Voettekst">
    <w:name w:val="footer"/>
    <w:basedOn w:val="Standaard"/>
    <w:link w:val="VoettekstChar"/>
    <w:uiPriority w:val="99"/>
    <w:unhideWhenUsed/>
    <w:rsid w:val="00B039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9E4"/>
  </w:style>
  <w:style w:type="paragraph" w:styleId="Geenafstand">
    <w:name w:val="No Spacing"/>
    <w:link w:val="GeenafstandChar"/>
    <w:uiPriority w:val="1"/>
    <w:qFormat/>
    <w:rsid w:val="00B039E4"/>
    <w:pPr>
      <w:spacing w:after="0" w:line="240" w:lineRule="auto"/>
    </w:pPr>
    <w:rPr>
      <w:rFonts w:eastAsiaTheme="minorEastAsia"/>
      <w:lang w:eastAsia="de-DE"/>
    </w:rPr>
  </w:style>
  <w:style w:type="character" w:customStyle="1" w:styleId="GeenafstandChar">
    <w:name w:val="Geen afstand Char"/>
    <w:basedOn w:val="Standaardalinea-lettertype"/>
    <w:link w:val="Geenafstand"/>
    <w:uiPriority w:val="1"/>
    <w:rsid w:val="00B039E4"/>
    <w:rPr>
      <w:rFonts w:eastAsiaTheme="minorEastAsia"/>
      <w:lang w:eastAsia="de-DE"/>
    </w:rPr>
  </w:style>
  <w:style w:type="character" w:customStyle="1" w:styleId="Kop1Char">
    <w:name w:val="Kop 1 Char"/>
    <w:basedOn w:val="Standaardalinea-lettertype"/>
    <w:link w:val="Kop1"/>
    <w:uiPriority w:val="9"/>
    <w:rsid w:val="00086ED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86ED4"/>
    <w:pPr>
      <w:outlineLvl w:val="9"/>
    </w:pPr>
    <w:rPr>
      <w:lang w:eastAsia="de-DE"/>
    </w:rPr>
  </w:style>
  <w:style w:type="table" w:styleId="Tabelraster">
    <w:name w:val="Table Grid"/>
    <w:basedOn w:val="Standaardtabel"/>
    <w:uiPriority w:val="39"/>
    <w:rsid w:val="0098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9811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822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95652F"/>
    <w:rPr>
      <w:color w:val="808080"/>
    </w:rPr>
  </w:style>
  <w:style w:type="paragraph" w:styleId="Lijstalinea">
    <w:name w:val="List Paragraph"/>
    <w:basedOn w:val="Standaard"/>
    <w:uiPriority w:val="34"/>
    <w:qFormat/>
    <w:rsid w:val="00226A1A"/>
    <w:pPr>
      <w:ind w:left="720"/>
      <w:contextualSpacing/>
    </w:pPr>
  </w:style>
  <w:style w:type="character" w:styleId="Hyperlink">
    <w:name w:val="Hyperlink"/>
    <w:basedOn w:val="Standaardalinea-lettertype"/>
    <w:uiPriority w:val="99"/>
    <w:unhideWhenUsed/>
    <w:rsid w:val="00D65793"/>
    <w:rPr>
      <w:color w:val="0563C1" w:themeColor="hyperlink"/>
      <w:u w:val="single"/>
    </w:rPr>
  </w:style>
  <w:style w:type="character" w:styleId="Onopgelostemelding">
    <w:name w:val="Unresolved Mention"/>
    <w:basedOn w:val="Standaardalinea-lettertype"/>
    <w:uiPriority w:val="99"/>
    <w:semiHidden/>
    <w:unhideWhenUsed/>
    <w:rsid w:val="00D65793"/>
    <w:rPr>
      <w:color w:val="605E5C"/>
      <w:shd w:val="clear" w:color="auto" w:fill="E1DFDD"/>
    </w:rPr>
  </w:style>
  <w:style w:type="paragraph" w:styleId="Inhopg1">
    <w:name w:val="toc 1"/>
    <w:basedOn w:val="Standaard"/>
    <w:next w:val="Standaard"/>
    <w:autoRedefine/>
    <w:uiPriority w:val="39"/>
    <w:unhideWhenUsed/>
    <w:rsid w:val="00D130E3"/>
    <w:pPr>
      <w:tabs>
        <w:tab w:val="right" w:leader="dot" w:pos="9062"/>
      </w:tabs>
      <w:spacing w:after="100"/>
    </w:pPr>
    <w:rPr>
      <w:rFonts w:ascii="Copperplate Gothic Light" w:hAnsi="Copperplate Gothic Light" w:cs="Arial"/>
      <w:b/>
      <w:bCs/>
      <w:noProof/>
      <w:sz w:val="24"/>
      <w:szCs w:val="24"/>
    </w:rPr>
  </w:style>
  <w:style w:type="character" w:customStyle="1" w:styleId="Kop2Char">
    <w:name w:val="Kop 2 Char"/>
    <w:basedOn w:val="Standaardalinea-lettertype"/>
    <w:link w:val="Kop2"/>
    <w:uiPriority w:val="9"/>
    <w:rsid w:val="007E5B2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130E3"/>
    <w:pPr>
      <w:shd w:val="clear" w:color="auto" w:fill="FFFFFF" w:themeFill="background1"/>
      <w:tabs>
        <w:tab w:val="right" w:leader="dot" w:pos="9062"/>
      </w:tabs>
      <w:spacing w:after="100"/>
      <w:ind w:left="220"/>
    </w:pPr>
    <w:rPr>
      <w:rFonts w:ascii="Copperplate Gothic Light" w:eastAsiaTheme="majorEastAsia" w:hAnsi="Copperplate Gothic Light" w:cs="Arial"/>
      <w:b/>
      <w:bCs/>
      <w:noProof/>
      <w:lang w:val="nl-NL"/>
    </w:rPr>
  </w:style>
  <w:style w:type="character" w:customStyle="1" w:styleId="Kop3Char">
    <w:name w:val="Kop 3 Char"/>
    <w:basedOn w:val="Standaardalinea-lettertype"/>
    <w:link w:val="Kop3"/>
    <w:uiPriority w:val="9"/>
    <w:semiHidden/>
    <w:rsid w:val="00372CD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C22D63"/>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50077">
      <w:bodyDiv w:val="1"/>
      <w:marLeft w:val="0"/>
      <w:marRight w:val="0"/>
      <w:marTop w:val="0"/>
      <w:marBottom w:val="0"/>
      <w:divBdr>
        <w:top w:val="none" w:sz="0" w:space="0" w:color="auto"/>
        <w:left w:val="none" w:sz="0" w:space="0" w:color="auto"/>
        <w:bottom w:val="none" w:sz="0" w:space="0" w:color="auto"/>
        <w:right w:val="none" w:sz="0" w:space="0" w:color="auto"/>
      </w:divBdr>
    </w:div>
    <w:div w:id="1515995716">
      <w:bodyDiv w:val="1"/>
      <w:marLeft w:val="0"/>
      <w:marRight w:val="0"/>
      <w:marTop w:val="0"/>
      <w:marBottom w:val="0"/>
      <w:divBdr>
        <w:top w:val="none" w:sz="0" w:space="0" w:color="auto"/>
        <w:left w:val="none" w:sz="0" w:space="0" w:color="auto"/>
        <w:bottom w:val="none" w:sz="0" w:space="0" w:color="auto"/>
        <w:right w:val="none" w:sz="0" w:space="0" w:color="auto"/>
      </w:divBdr>
    </w:div>
    <w:div w:id="1753620358">
      <w:bodyDiv w:val="1"/>
      <w:marLeft w:val="0"/>
      <w:marRight w:val="0"/>
      <w:marTop w:val="0"/>
      <w:marBottom w:val="0"/>
      <w:divBdr>
        <w:top w:val="none" w:sz="0" w:space="0" w:color="auto"/>
        <w:left w:val="none" w:sz="0" w:space="0" w:color="auto"/>
        <w:bottom w:val="none" w:sz="0" w:space="0" w:color="auto"/>
        <w:right w:val="none" w:sz="0" w:space="0" w:color="auto"/>
      </w:divBdr>
    </w:div>
    <w:div w:id="20111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8.png"/><Relationship Id="rId34" Type="http://schemas.openxmlformats.org/officeDocument/2006/relationships/hyperlink" Target="http://www.workum.nl" TargetMode="External"/><Relationship Id="rId42" Type="http://schemas.openxmlformats.org/officeDocument/2006/relationships/image" Target="media/image36.png"/><Relationship Id="rId47" Type="http://schemas.openxmlformats.org/officeDocument/2006/relationships/image" Target="media/image41.svg"/><Relationship Id="rId50" Type="http://schemas.openxmlformats.org/officeDocument/2006/relationships/image" Target="media/image44.jp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svg"/><Relationship Id="rId11" Type="http://schemas.openxmlformats.org/officeDocument/2006/relationships/image" Target="media/image8.wmf"/><Relationship Id="rId24" Type="http://schemas.openxmlformats.org/officeDocument/2006/relationships/image" Target="media/image20.png"/><Relationship Id="rId32" Type="http://schemas.openxmlformats.org/officeDocument/2006/relationships/image" Target="media/image28.jp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svg"/><Relationship Id="rId53" Type="http://schemas.openxmlformats.org/officeDocument/2006/relationships/image" Target="media/image4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6.png"/><Relationship Id="rId14" Type="http://schemas.openxmlformats.org/officeDocument/2006/relationships/footer" Target="footer2.xml"/><Relationship Id="rId22" Type="http://schemas.openxmlformats.org/officeDocument/2006/relationships/image" Target="media/image19.sv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29.jpeg"/><Relationship Id="rId43" Type="http://schemas.openxmlformats.org/officeDocument/2006/relationships/image" Target="media/image37.svg"/><Relationship Id="rId48" Type="http://schemas.openxmlformats.org/officeDocument/2006/relationships/image" Target="media/image42.png"/><Relationship Id="rId56" Type="http://schemas.openxmlformats.org/officeDocument/2006/relationships/image" Target="media/image50.svg"/><Relationship Id="rId64" Type="http://schemas.openxmlformats.org/officeDocument/2006/relationships/glossaryDocument" Target="glossary/document.xml"/><Relationship Id="rId8" Type="http://schemas.openxmlformats.org/officeDocument/2006/relationships/image" Target="media/image5.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g"/><Relationship Id="rId25" Type="http://schemas.openxmlformats.org/officeDocument/2006/relationships/image" Target="media/image21.svg"/><Relationship Id="rId33" Type="http://schemas.openxmlformats.org/officeDocument/2006/relationships/hyperlink" Target="http://www.waterlandvanfriesland.nl"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7.svg"/><Relationship Id="rId41" Type="http://schemas.openxmlformats.org/officeDocument/2006/relationships/image" Target="media/image35.svg"/><Relationship Id="rId54" Type="http://schemas.openxmlformats.org/officeDocument/2006/relationships/image" Target="media/image48.svg"/><Relationship Id="rId62" Type="http://schemas.openxmlformats.org/officeDocument/2006/relationships/image" Target="media/image5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hyperlink" Target="https://www.google.com/maps/place/data=!4m2!3m1!1s0x47c8ee29ea6a1f79:0xe7b3a4d56ff1f8cf?sa=X&amp;ved=1t:8290&amp;ictx=111&amp;cshid=1739628719690113" TargetMode="External"/><Relationship Id="rId28" Type="http://schemas.openxmlformats.org/officeDocument/2006/relationships/image" Target="media/image24.png"/><Relationship Id="rId36" Type="http://schemas.openxmlformats.org/officeDocument/2006/relationships/image" Target="media/image30.png"/><Relationship Id="rId49" Type="http://schemas.openxmlformats.org/officeDocument/2006/relationships/image" Target="media/image43.svg"/><Relationship Id="rId5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27.svg"/><Relationship Id="rId44" Type="http://schemas.openxmlformats.org/officeDocument/2006/relationships/image" Target="media/image38.png"/><Relationship Id="rId52" Type="http://schemas.openxmlformats.org/officeDocument/2006/relationships/image" Target="media/image46.svg"/><Relationship Id="rId60" Type="http://schemas.openxmlformats.org/officeDocument/2006/relationships/image" Target="media/image53.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3" Type="http://schemas.openxmlformats.org/officeDocument/2006/relationships/image" Target="media/image10.svg"/><Relationship Id="rId18" Type="http://schemas.openxmlformats.org/officeDocument/2006/relationships/image" Target="media/image15.jpg"/><Relationship Id="rId39" Type="http://schemas.openxmlformats.org/officeDocument/2006/relationships/image" Target="media/image33.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8DD9E3B2CC422181A430DB1BE5093B"/>
        <w:category>
          <w:name w:val="Allgemein"/>
          <w:gallery w:val="placeholder"/>
        </w:category>
        <w:types>
          <w:type w:val="bbPlcHdr"/>
        </w:types>
        <w:behaviors>
          <w:behavior w:val="content"/>
        </w:behaviors>
        <w:guid w:val="{A8F8F039-DE99-4693-AB15-391BA48B16C4}"/>
      </w:docPartPr>
      <w:docPartBody>
        <w:p w:rsidR="00EA4AAC" w:rsidRDefault="000B2788" w:rsidP="000B2788">
          <w:pPr>
            <w:pStyle w:val="1B8DD9E3B2CC422181A430DB1BE5093B"/>
          </w:pPr>
          <w:r w:rsidRPr="00A6594C">
            <w:rPr>
              <w:rStyle w:val="Tekstvantijdelijkeaanduiding"/>
              <w:rFonts w:cstheme="minorHAnsi"/>
            </w:rPr>
            <w:t>Klicken oder tippen Sie hier, um Text einzugeben.</w:t>
          </w:r>
        </w:p>
      </w:docPartBody>
    </w:docPart>
    <w:docPart>
      <w:docPartPr>
        <w:name w:val="920C6AD329FC429D8EB206DBA83B3203"/>
        <w:category>
          <w:name w:val="Allgemein"/>
          <w:gallery w:val="placeholder"/>
        </w:category>
        <w:types>
          <w:type w:val="bbPlcHdr"/>
        </w:types>
        <w:behaviors>
          <w:behavior w:val="content"/>
        </w:behaviors>
        <w:guid w:val="{62C79F99-0163-4831-8862-F851F30CCF97}"/>
      </w:docPartPr>
      <w:docPartBody>
        <w:p w:rsidR="00EA4AAC" w:rsidRDefault="000B2788" w:rsidP="000B2788">
          <w:pPr>
            <w:pStyle w:val="920C6AD329FC429D8EB206DBA83B3203"/>
          </w:pPr>
          <w:r w:rsidRPr="00A6594C">
            <w:rPr>
              <w:rStyle w:val="Tekstvantijdelijkeaanduiding"/>
              <w:rFonts w:cstheme="minorHAnsi"/>
            </w:rPr>
            <w:t>Klicken oder tippen Sie hier, um Text einzugeben.</w:t>
          </w:r>
        </w:p>
      </w:docPartBody>
    </w:docPart>
    <w:docPart>
      <w:docPartPr>
        <w:name w:val="6D54E5F89CA24450A908F243A2F5C3A1"/>
        <w:category>
          <w:name w:val="Allgemein"/>
          <w:gallery w:val="placeholder"/>
        </w:category>
        <w:types>
          <w:type w:val="bbPlcHdr"/>
        </w:types>
        <w:behaviors>
          <w:behavior w:val="content"/>
        </w:behaviors>
        <w:guid w:val="{D7C1A7B8-78EB-44AC-8F82-E2A227882C4C}"/>
      </w:docPartPr>
      <w:docPartBody>
        <w:p w:rsidR="00EA4AAC" w:rsidRDefault="000B2788" w:rsidP="000B2788">
          <w:pPr>
            <w:pStyle w:val="6D54E5F89CA24450A908F243A2F5C3A1"/>
          </w:pPr>
          <w:r w:rsidRPr="00A6594C">
            <w:rPr>
              <w:rStyle w:val="Tekstvantijdelijkeaanduiding"/>
              <w:rFonts w:cstheme="minorHAnsi"/>
            </w:rPr>
            <w:t>Klicken oder tippen Sie hier, um Text einzugeben.</w:t>
          </w:r>
        </w:p>
      </w:docPartBody>
    </w:docPart>
    <w:docPart>
      <w:docPartPr>
        <w:name w:val="88725DFD22B84689B0E4A9E9655F591B"/>
        <w:category>
          <w:name w:val="Allgemein"/>
          <w:gallery w:val="placeholder"/>
        </w:category>
        <w:types>
          <w:type w:val="bbPlcHdr"/>
        </w:types>
        <w:behaviors>
          <w:behavior w:val="content"/>
        </w:behaviors>
        <w:guid w:val="{7323E47A-5917-421C-89C6-73C511773D5E}"/>
      </w:docPartPr>
      <w:docPartBody>
        <w:p w:rsidR="00EA4AAC" w:rsidRDefault="000B2788" w:rsidP="000B2788">
          <w:pPr>
            <w:pStyle w:val="88725DFD22B84689B0E4A9E9655F591B"/>
          </w:pPr>
          <w:r w:rsidRPr="00A6594C">
            <w:rPr>
              <w:rStyle w:val="Tekstvantijdelijkeaanduiding"/>
              <w:rFonts w:cstheme="minorHAnsi"/>
            </w:rPr>
            <w:t>Klicken oder tippen Sie hier, um Text einzugeben.</w:t>
          </w:r>
        </w:p>
      </w:docPartBody>
    </w:docPart>
    <w:docPart>
      <w:docPartPr>
        <w:name w:val="3554C71471D34D19BF5AB5F791C6B8FA"/>
        <w:category>
          <w:name w:val="Allgemein"/>
          <w:gallery w:val="placeholder"/>
        </w:category>
        <w:types>
          <w:type w:val="bbPlcHdr"/>
        </w:types>
        <w:behaviors>
          <w:behavior w:val="content"/>
        </w:behaviors>
        <w:guid w:val="{44E9B8DB-E24E-421F-ACC9-49829ED29EC7}"/>
      </w:docPartPr>
      <w:docPartBody>
        <w:p w:rsidR="00EA4AAC" w:rsidRDefault="000B2788" w:rsidP="000B2788">
          <w:pPr>
            <w:pStyle w:val="3554C71471D34D19BF5AB5F791C6B8FA"/>
          </w:pPr>
          <w:r w:rsidRPr="00A6594C">
            <w:rPr>
              <w:rStyle w:val="Tekstvantijdelijkeaanduiding"/>
              <w:rFonts w:cstheme="minorHAnsi"/>
            </w:rPr>
            <w:t>Klicken oder tippen Sie hier, um Text einzugeben.</w:t>
          </w:r>
        </w:p>
      </w:docPartBody>
    </w:docPart>
    <w:docPart>
      <w:docPartPr>
        <w:name w:val="5E573DD694044AFEACA9A58FF1582E3A"/>
        <w:category>
          <w:name w:val="Allgemein"/>
          <w:gallery w:val="placeholder"/>
        </w:category>
        <w:types>
          <w:type w:val="bbPlcHdr"/>
        </w:types>
        <w:behaviors>
          <w:behavior w:val="content"/>
        </w:behaviors>
        <w:guid w:val="{B5DA15A0-0F3A-419D-962C-389253765A77}"/>
      </w:docPartPr>
      <w:docPartBody>
        <w:p w:rsidR="00EA4AAC" w:rsidRDefault="000B2788" w:rsidP="000B2788">
          <w:pPr>
            <w:pStyle w:val="5E573DD694044AFEACA9A58FF1582E3A"/>
          </w:pPr>
          <w:r w:rsidRPr="00A6594C">
            <w:rPr>
              <w:rStyle w:val="Tekstvantijdelijkeaanduiding"/>
              <w:rFonts w:cstheme="minorHAnsi"/>
            </w:rPr>
            <w:t>Klicken oder tippen Sie hier, um Text einzugeben.</w:t>
          </w:r>
        </w:p>
      </w:docPartBody>
    </w:docPart>
    <w:docPart>
      <w:docPartPr>
        <w:name w:val="5565EE5778C6411594E867D367751F8B"/>
        <w:category>
          <w:name w:val="Allgemein"/>
          <w:gallery w:val="placeholder"/>
        </w:category>
        <w:types>
          <w:type w:val="bbPlcHdr"/>
        </w:types>
        <w:behaviors>
          <w:behavior w:val="content"/>
        </w:behaviors>
        <w:guid w:val="{F7EE7D1D-D4B1-4F70-AB39-2F964BD1305C}"/>
      </w:docPartPr>
      <w:docPartBody>
        <w:p w:rsidR="00EA4AAC" w:rsidRDefault="000B2788" w:rsidP="000B2788">
          <w:pPr>
            <w:pStyle w:val="5565EE5778C6411594E867D367751F8B"/>
          </w:pPr>
          <w:r w:rsidRPr="00A6594C">
            <w:rPr>
              <w:rStyle w:val="Tekstvantijdelijkeaanduiding"/>
              <w:rFonts w:cstheme="minorHAnsi"/>
            </w:rPr>
            <w:t>Klicken oder tippen Sie hier, um Text einzugeben.</w:t>
          </w:r>
        </w:p>
      </w:docPartBody>
    </w:docPart>
    <w:docPart>
      <w:docPartPr>
        <w:name w:val="D93217CA307445A494BF1FF090670AAF"/>
        <w:category>
          <w:name w:val="Allgemein"/>
          <w:gallery w:val="placeholder"/>
        </w:category>
        <w:types>
          <w:type w:val="bbPlcHdr"/>
        </w:types>
        <w:behaviors>
          <w:behavior w:val="content"/>
        </w:behaviors>
        <w:guid w:val="{2E1D0281-19A6-4CBB-8F7E-FF4B859516F9}"/>
      </w:docPartPr>
      <w:docPartBody>
        <w:p w:rsidR="00EA4AAC" w:rsidRDefault="000B2788" w:rsidP="000B2788">
          <w:pPr>
            <w:pStyle w:val="D93217CA307445A494BF1FF090670AAF"/>
          </w:pPr>
          <w:r w:rsidRPr="00A6594C">
            <w:rPr>
              <w:rStyle w:val="Tekstvantijdelijkeaanduiding"/>
              <w:rFonts w:cstheme="minorHAnsi"/>
            </w:rPr>
            <w:t>Klicken oder tippen Sie hier, um Text einzugeben.</w:t>
          </w:r>
        </w:p>
      </w:docPartBody>
    </w:docPart>
    <w:docPart>
      <w:docPartPr>
        <w:name w:val="209672BB216C45E0B582B0F7C9C1D79D"/>
        <w:category>
          <w:name w:val="Allgemein"/>
          <w:gallery w:val="placeholder"/>
        </w:category>
        <w:types>
          <w:type w:val="bbPlcHdr"/>
        </w:types>
        <w:behaviors>
          <w:behavior w:val="content"/>
        </w:behaviors>
        <w:guid w:val="{736EAE3D-9239-495C-901E-68E1C38C7636}"/>
      </w:docPartPr>
      <w:docPartBody>
        <w:p w:rsidR="00EA4AAC" w:rsidRDefault="000B2788" w:rsidP="000B2788">
          <w:pPr>
            <w:pStyle w:val="209672BB216C45E0B582B0F7C9C1D79D"/>
          </w:pPr>
          <w:r w:rsidRPr="00A6594C">
            <w:rPr>
              <w:rStyle w:val="Tekstvantijdelijkeaanduiding"/>
              <w:rFonts w:cstheme="minorHAnsi"/>
            </w:rPr>
            <w:t>Klicken oder tippen Sie hier, um Text einzugeben.</w:t>
          </w:r>
        </w:p>
      </w:docPartBody>
    </w:docPart>
    <w:docPart>
      <w:docPartPr>
        <w:name w:val="3D38CCC997FC420DB71E4452C496706D"/>
        <w:category>
          <w:name w:val="Allgemein"/>
          <w:gallery w:val="placeholder"/>
        </w:category>
        <w:types>
          <w:type w:val="bbPlcHdr"/>
        </w:types>
        <w:behaviors>
          <w:behavior w:val="content"/>
        </w:behaviors>
        <w:guid w:val="{16387E98-B30C-4C66-B1E1-6AA5E691A4AD}"/>
      </w:docPartPr>
      <w:docPartBody>
        <w:p w:rsidR="00EA4AAC" w:rsidRDefault="000B2788" w:rsidP="000B2788">
          <w:pPr>
            <w:pStyle w:val="3D38CCC997FC420DB71E4452C496706D"/>
          </w:pPr>
          <w:r w:rsidRPr="00A6594C">
            <w:rPr>
              <w:rStyle w:val="Tekstvantijdelijkeaanduiding"/>
              <w:rFonts w:cstheme="minorHAnsi"/>
            </w:rPr>
            <w:t>Klicken oder tippen Sie hier, um Text einzugeben.</w:t>
          </w:r>
        </w:p>
      </w:docPartBody>
    </w:docPart>
    <w:docPart>
      <w:docPartPr>
        <w:name w:val="6607F43397324E709B2EEB884A766DEC"/>
        <w:category>
          <w:name w:val="Allgemein"/>
          <w:gallery w:val="placeholder"/>
        </w:category>
        <w:types>
          <w:type w:val="bbPlcHdr"/>
        </w:types>
        <w:behaviors>
          <w:behavior w:val="content"/>
        </w:behaviors>
        <w:guid w:val="{F952FBBE-A04E-404F-B76F-92A990454DF8}"/>
      </w:docPartPr>
      <w:docPartBody>
        <w:p w:rsidR="00EA4AAC" w:rsidRDefault="000B2788" w:rsidP="000B2788">
          <w:pPr>
            <w:pStyle w:val="6607F43397324E709B2EEB884A766DEC"/>
          </w:pPr>
          <w:r w:rsidRPr="00A6594C">
            <w:rPr>
              <w:rStyle w:val="Tekstvantijdelijkeaanduiding"/>
              <w:rFonts w:cstheme="minorHAnsi"/>
            </w:rPr>
            <w:t>Klicken oder tippen Sie hier, um Text einzugeben.</w:t>
          </w:r>
        </w:p>
      </w:docPartBody>
    </w:docPart>
    <w:docPart>
      <w:docPartPr>
        <w:name w:val="E51273CC768A46B78426ED4A24D377F5"/>
        <w:category>
          <w:name w:val="Allgemein"/>
          <w:gallery w:val="placeholder"/>
        </w:category>
        <w:types>
          <w:type w:val="bbPlcHdr"/>
        </w:types>
        <w:behaviors>
          <w:behavior w:val="content"/>
        </w:behaviors>
        <w:guid w:val="{0E8E2202-8709-4A76-8B69-6CE0F13FC7D8}"/>
      </w:docPartPr>
      <w:docPartBody>
        <w:p w:rsidR="00EA4AAC" w:rsidRDefault="000B2788" w:rsidP="000B2788">
          <w:pPr>
            <w:pStyle w:val="E51273CC768A46B78426ED4A24D377F5"/>
          </w:pPr>
          <w:r w:rsidRPr="00A6594C">
            <w:rPr>
              <w:rStyle w:val="Tekstvantijdelijkeaanduiding"/>
              <w:rFonts w:cstheme="minorHAnsi"/>
            </w:rPr>
            <w:t>Klicken oder tippen Sie hier, um Text einzugeben.</w:t>
          </w:r>
        </w:p>
      </w:docPartBody>
    </w:docPart>
    <w:docPart>
      <w:docPartPr>
        <w:name w:val="A599A5C1E1DA48988BB143A2D723F829"/>
        <w:category>
          <w:name w:val="Allgemein"/>
          <w:gallery w:val="placeholder"/>
        </w:category>
        <w:types>
          <w:type w:val="bbPlcHdr"/>
        </w:types>
        <w:behaviors>
          <w:behavior w:val="content"/>
        </w:behaviors>
        <w:guid w:val="{B6915422-BB69-441A-AEE0-11BFAD5E8EC6}"/>
      </w:docPartPr>
      <w:docPartBody>
        <w:p w:rsidR="00EA4AAC" w:rsidRDefault="000B2788" w:rsidP="000B2788">
          <w:pPr>
            <w:pStyle w:val="A599A5C1E1DA48988BB143A2D723F829"/>
          </w:pPr>
          <w:r w:rsidRPr="00A6594C">
            <w:rPr>
              <w:rStyle w:val="Tekstvantijdelijkeaanduiding"/>
              <w:rFonts w:cstheme="minorHAnsi"/>
            </w:rPr>
            <w:t>Klicken oder tippen Sie hier, um Text einzugeben.</w:t>
          </w:r>
        </w:p>
      </w:docPartBody>
    </w:docPart>
    <w:docPart>
      <w:docPartPr>
        <w:name w:val="28E8364F7E43458790705026D4121F8B"/>
        <w:category>
          <w:name w:val="Allgemein"/>
          <w:gallery w:val="placeholder"/>
        </w:category>
        <w:types>
          <w:type w:val="bbPlcHdr"/>
        </w:types>
        <w:behaviors>
          <w:behavior w:val="content"/>
        </w:behaviors>
        <w:guid w:val="{42E2B9F2-D221-40B3-9A76-0DE6EB27FBFF}"/>
      </w:docPartPr>
      <w:docPartBody>
        <w:p w:rsidR="00EA4AAC" w:rsidRDefault="000B2788" w:rsidP="000B2788">
          <w:pPr>
            <w:pStyle w:val="28E8364F7E43458790705026D4121F8B"/>
          </w:pPr>
          <w:r w:rsidRPr="00A6594C">
            <w:rPr>
              <w:rStyle w:val="Tekstvantijdelijkeaanduiding"/>
              <w:rFonts w:cstheme="minorHAnsi"/>
            </w:rPr>
            <w:t>Klicken oder tippen Sie hier, um Text einzugeben.</w:t>
          </w:r>
        </w:p>
      </w:docPartBody>
    </w:docPart>
    <w:docPart>
      <w:docPartPr>
        <w:name w:val="4207C644355C4C3081E9BA87A3E93FB1"/>
        <w:category>
          <w:name w:val="Allgemein"/>
          <w:gallery w:val="placeholder"/>
        </w:category>
        <w:types>
          <w:type w:val="bbPlcHdr"/>
        </w:types>
        <w:behaviors>
          <w:behavior w:val="content"/>
        </w:behaviors>
        <w:guid w:val="{FC5AD056-AFC0-494B-B2D3-38AE3A2CD840}"/>
      </w:docPartPr>
      <w:docPartBody>
        <w:p w:rsidR="00EA4AAC" w:rsidRDefault="000B2788" w:rsidP="000B2788">
          <w:pPr>
            <w:pStyle w:val="4207C644355C4C3081E9BA87A3E93FB1"/>
          </w:pPr>
          <w:r w:rsidRPr="00A6594C">
            <w:rPr>
              <w:rStyle w:val="Tekstvantijdelijkeaanduiding"/>
              <w:rFonts w:cstheme="minorHAnsi"/>
            </w:rPr>
            <w:t>Klicken oder tippen Sie hier, um Text einzugeben.</w:t>
          </w:r>
        </w:p>
      </w:docPartBody>
    </w:docPart>
    <w:docPart>
      <w:docPartPr>
        <w:name w:val="FB6B8A19D57C4CDF916CC1A2EB66EBA3"/>
        <w:category>
          <w:name w:val="Allgemein"/>
          <w:gallery w:val="placeholder"/>
        </w:category>
        <w:types>
          <w:type w:val="bbPlcHdr"/>
        </w:types>
        <w:behaviors>
          <w:behavior w:val="content"/>
        </w:behaviors>
        <w:guid w:val="{F7B633A7-E6FB-4AE1-BB2A-48FB97838C60}"/>
      </w:docPartPr>
      <w:docPartBody>
        <w:p w:rsidR="00EA4AAC" w:rsidRDefault="000B2788" w:rsidP="000B2788">
          <w:pPr>
            <w:pStyle w:val="FB6B8A19D57C4CDF916CC1A2EB66EBA3"/>
          </w:pPr>
          <w:r w:rsidRPr="00A6594C">
            <w:rPr>
              <w:rStyle w:val="Tekstvantijdelijkeaanduiding"/>
              <w:rFonts w:cstheme="minorHAnsi"/>
            </w:rPr>
            <w:t>Klicken oder tippen Sie hier, um Text einzugeben.</w:t>
          </w:r>
        </w:p>
      </w:docPartBody>
    </w:docPart>
    <w:docPart>
      <w:docPartPr>
        <w:name w:val="A0633BF3F51949B89FBBD6019E72C6A9"/>
        <w:category>
          <w:name w:val="Allgemein"/>
          <w:gallery w:val="placeholder"/>
        </w:category>
        <w:types>
          <w:type w:val="bbPlcHdr"/>
        </w:types>
        <w:behaviors>
          <w:behavior w:val="content"/>
        </w:behaviors>
        <w:guid w:val="{02BD863C-71B9-48E7-92EF-5A79A8F48BFF}"/>
      </w:docPartPr>
      <w:docPartBody>
        <w:p w:rsidR="00EA4AAC" w:rsidRDefault="000B2788" w:rsidP="000B2788">
          <w:pPr>
            <w:pStyle w:val="A0633BF3F51949B89FBBD6019E72C6A9"/>
          </w:pPr>
          <w:r w:rsidRPr="00A6594C">
            <w:rPr>
              <w:rStyle w:val="Tekstvantijdelijkeaanduiding"/>
              <w:rFonts w:cstheme="minorHAnsi"/>
            </w:rPr>
            <w:t>Klicken oder tippen Sie hier, um Text einzugeben.</w:t>
          </w:r>
        </w:p>
      </w:docPartBody>
    </w:docPart>
    <w:docPart>
      <w:docPartPr>
        <w:name w:val="BD07C63A027C41A082CA5E90FA1F5713"/>
        <w:category>
          <w:name w:val="Allgemein"/>
          <w:gallery w:val="placeholder"/>
        </w:category>
        <w:types>
          <w:type w:val="bbPlcHdr"/>
        </w:types>
        <w:behaviors>
          <w:behavior w:val="content"/>
        </w:behaviors>
        <w:guid w:val="{AFE7F299-033A-42A4-99D4-BAEA37A980D7}"/>
      </w:docPartPr>
      <w:docPartBody>
        <w:p w:rsidR="00EA4AAC" w:rsidRDefault="000B2788" w:rsidP="000B2788">
          <w:pPr>
            <w:pStyle w:val="BD07C63A027C41A082CA5E90FA1F5713"/>
          </w:pPr>
          <w:r w:rsidRPr="00A6594C">
            <w:rPr>
              <w:rStyle w:val="Tekstvantijdelijkeaanduiding"/>
              <w:rFonts w:cstheme="minorHAnsi"/>
            </w:rPr>
            <w:t>Klicken oder tippen Sie hier, um Text einzugeben.</w:t>
          </w:r>
        </w:p>
      </w:docPartBody>
    </w:docPart>
    <w:docPart>
      <w:docPartPr>
        <w:name w:val="FFF277224C774A07A730332953E1E862"/>
        <w:category>
          <w:name w:val="Allgemein"/>
          <w:gallery w:val="placeholder"/>
        </w:category>
        <w:types>
          <w:type w:val="bbPlcHdr"/>
        </w:types>
        <w:behaviors>
          <w:behavior w:val="content"/>
        </w:behaviors>
        <w:guid w:val="{DC578920-EF54-4A2A-B5DA-8E497AD6DA03}"/>
      </w:docPartPr>
      <w:docPartBody>
        <w:p w:rsidR="00EA4AAC" w:rsidRDefault="000B2788" w:rsidP="000B2788">
          <w:pPr>
            <w:pStyle w:val="FFF277224C774A07A730332953E1E862"/>
          </w:pPr>
          <w:r w:rsidRPr="00A6594C">
            <w:rPr>
              <w:rStyle w:val="Tekstvantijdelijkeaanduiding"/>
              <w:rFonts w:cstheme="minorHAnsi"/>
            </w:rPr>
            <w:t>Klicken oder tippen Sie hier, um Text einzugeben.</w:t>
          </w:r>
        </w:p>
      </w:docPartBody>
    </w:docPart>
    <w:docPart>
      <w:docPartPr>
        <w:name w:val="C7FD81C7CE4846958702510A1ACB2548"/>
        <w:category>
          <w:name w:val="Allgemein"/>
          <w:gallery w:val="placeholder"/>
        </w:category>
        <w:types>
          <w:type w:val="bbPlcHdr"/>
        </w:types>
        <w:behaviors>
          <w:behavior w:val="content"/>
        </w:behaviors>
        <w:guid w:val="{8D87FFAD-4E87-4FDA-BEAD-FF1F508C9063}"/>
      </w:docPartPr>
      <w:docPartBody>
        <w:p w:rsidR="00EA4AAC" w:rsidRDefault="000B2788" w:rsidP="000B2788">
          <w:pPr>
            <w:pStyle w:val="C7FD81C7CE4846958702510A1ACB2548"/>
          </w:pPr>
          <w:r w:rsidRPr="00A6594C">
            <w:rPr>
              <w:rStyle w:val="Tekstvantijdelijkeaanduiding"/>
              <w:rFonts w:cstheme="minorHAnsi"/>
            </w:rPr>
            <w:t>Klicken oder tippen Sie hier, um Text einzugeben.</w:t>
          </w:r>
        </w:p>
      </w:docPartBody>
    </w:docPart>
    <w:docPart>
      <w:docPartPr>
        <w:name w:val="14558B7855BF4426B5E58B0301549AA0"/>
        <w:category>
          <w:name w:val="Allgemein"/>
          <w:gallery w:val="placeholder"/>
        </w:category>
        <w:types>
          <w:type w:val="bbPlcHdr"/>
        </w:types>
        <w:behaviors>
          <w:behavior w:val="content"/>
        </w:behaviors>
        <w:guid w:val="{1DC18941-A2DC-41B9-AEF9-F213D35E7324}"/>
      </w:docPartPr>
      <w:docPartBody>
        <w:p w:rsidR="00EA4AAC" w:rsidRDefault="000B2788" w:rsidP="000B2788">
          <w:pPr>
            <w:pStyle w:val="14558B7855BF4426B5E58B0301549AA0"/>
          </w:pPr>
          <w:r w:rsidRPr="00A6594C">
            <w:rPr>
              <w:rStyle w:val="Tekstvantijdelijkeaanduiding"/>
              <w:rFonts w:cstheme="minorHAnsi"/>
            </w:rPr>
            <w:t>Klicken oder tippen Sie hier, um Text einzugeben.</w:t>
          </w:r>
        </w:p>
      </w:docPartBody>
    </w:docPart>
    <w:docPart>
      <w:docPartPr>
        <w:name w:val="7A256411CBE84931B3C4BDAEFD684C48"/>
        <w:category>
          <w:name w:val="Allgemein"/>
          <w:gallery w:val="placeholder"/>
        </w:category>
        <w:types>
          <w:type w:val="bbPlcHdr"/>
        </w:types>
        <w:behaviors>
          <w:behavior w:val="content"/>
        </w:behaviors>
        <w:guid w:val="{41F4854B-6ACE-41CE-AE8D-C8C6C3AFDA9D}"/>
      </w:docPartPr>
      <w:docPartBody>
        <w:p w:rsidR="00EA4AAC" w:rsidRDefault="000B2788" w:rsidP="000B2788">
          <w:pPr>
            <w:pStyle w:val="7A256411CBE84931B3C4BDAEFD684C48"/>
          </w:pPr>
          <w:r w:rsidRPr="00A6594C">
            <w:rPr>
              <w:rStyle w:val="Tekstvantijdelijkeaanduiding"/>
              <w:rFonts w:cstheme="minorHAnsi"/>
            </w:rPr>
            <w:t>Klicken oder tippen Sie hier, um Text einzugeben.</w:t>
          </w:r>
        </w:p>
      </w:docPartBody>
    </w:docPart>
    <w:docPart>
      <w:docPartPr>
        <w:name w:val="29E10CDE273C44BC80E6E7FA53EC66D4"/>
        <w:category>
          <w:name w:val="Allgemein"/>
          <w:gallery w:val="placeholder"/>
        </w:category>
        <w:types>
          <w:type w:val="bbPlcHdr"/>
        </w:types>
        <w:behaviors>
          <w:behavior w:val="content"/>
        </w:behaviors>
        <w:guid w:val="{32763F69-7549-4A4F-99B3-24EFCCAD76E0}"/>
      </w:docPartPr>
      <w:docPartBody>
        <w:p w:rsidR="00EA4AAC" w:rsidRDefault="000B2788" w:rsidP="000B2788">
          <w:pPr>
            <w:pStyle w:val="29E10CDE273C44BC80E6E7FA53EC66D4"/>
          </w:pPr>
          <w:r w:rsidRPr="00A6594C">
            <w:rPr>
              <w:rStyle w:val="Tekstvantijdelijkeaanduiding"/>
              <w:rFonts w:cstheme="minorHAnsi"/>
            </w:rPr>
            <w:t>Klicken oder tippen Sie hier, um Text einzugeben.</w:t>
          </w:r>
        </w:p>
      </w:docPartBody>
    </w:docPart>
    <w:docPart>
      <w:docPartPr>
        <w:name w:val="EDCCD4E0AB4145FA8F845D0995A59F10"/>
        <w:category>
          <w:name w:val="Allgemein"/>
          <w:gallery w:val="placeholder"/>
        </w:category>
        <w:types>
          <w:type w:val="bbPlcHdr"/>
        </w:types>
        <w:behaviors>
          <w:behavior w:val="content"/>
        </w:behaviors>
        <w:guid w:val="{45C11635-2EBF-430B-9F98-FE1E9F5D1D89}"/>
      </w:docPartPr>
      <w:docPartBody>
        <w:p w:rsidR="00EA4AAC" w:rsidRDefault="000B2788" w:rsidP="000B2788">
          <w:pPr>
            <w:pStyle w:val="EDCCD4E0AB4145FA8F845D0995A59F10"/>
          </w:pPr>
          <w:r w:rsidRPr="00A6594C">
            <w:rPr>
              <w:rStyle w:val="Tekstvantijdelijkeaanduiding"/>
              <w:rFonts w:cstheme="minorHAnsi"/>
            </w:rPr>
            <w:t>Klicken oder tippen Sie hier, um Text einzugeben.</w:t>
          </w:r>
        </w:p>
      </w:docPartBody>
    </w:docPart>
    <w:docPart>
      <w:docPartPr>
        <w:name w:val="825BCBEDE927497F90531676BC4261D4"/>
        <w:category>
          <w:name w:val="Allgemein"/>
          <w:gallery w:val="placeholder"/>
        </w:category>
        <w:types>
          <w:type w:val="bbPlcHdr"/>
        </w:types>
        <w:behaviors>
          <w:behavior w:val="content"/>
        </w:behaviors>
        <w:guid w:val="{0AAD64E4-F31D-48B1-88D3-FAABB8BC3F7A}"/>
      </w:docPartPr>
      <w:docPartBody>
        <w:p w:rsidR="00EA4AAC" w:rsidRDefault="000B2788" w:rsidP="000B2788">
          <w:pPr>
            <w:pStyle w:val="825BCBEDE927497F90531676BC4261D4"/>
          </w:pPr>
          <w:r w:rsidRPr="00A6594C">
            <w:rPr>
              <w:rStyle w:val="Tekstvantijdelijkeaanduiding"/>
              <w:rFonts w:cstheme="minorHAnsi"/>
            </w:rPr>
            <w:t>Klicken oder tippen Sie hier, um Text einzugeben.</w:t>
          </w:r>
        </w:p>
      </w:docPartBody>
    </w:docPart>
    <w:docPart>
      <w:docPartPr>
        <w:name w:val="28355C7B8D304434AF7BA42F671E1950"/>
        <w:category>
          <w:name w:val="Allgemein"/>
          <w:gallery w:val="placeholder"/>
        </w:category>
        <w:types>
          <w:type w:val="bbPlcHdr"/>
        </w:types>
        <w:behaviors>
          <w:behavior w:val="content"/>
        </w:behaviors>
        <w:guid w:val="{20CD42EE-C47C-40BD-8912-220C21A022D7}"/>
      </w:docPartPr>
      <w:docPartBody>
        <w:p w:rsidR="00EA4AAC" w:rsidRDefault="000B2788" w:rsidP="000B2788">
          <w:pPr>
            <w:pStyle w:val="28355C7B8D304434AF7BA42F671E1950"/>
          </w:pPr>
          <w:r w:rsidRPr="00A6594C">
            <w:rPr>
              <w:rStyle w:val="Tekstvantijdelijkeaanduiding"/>
              <w:rFonts w:cstheme="minorHAnsi"/>
            </w:rPr>
            <w:t>Klicken oder tippen Sie hier, um Text einzugeben.</w:t>
          </w:r>
        </w:p>
      </w:docPartBody>
    </w:docPart>
    <w:docPart>
      <w:docPartPr>
        <w:name w:val="A7CA158CAA4D42FA95AAB2862176BDA1"/>
        <w:category>
          <w:name w:val="Allgemein"/>
          <w:gallery w:val="placeholder"/>
        </w:category>
        <w:types>
          <w:type w:val="bbPlcHdr"/>
        </w:types>
        <w:behaviors>
          <w:behavior w:val="content"/>
        </w:behaviors>
        <w:guid w:val="{70717F80-B0E4-461B-AAF6-EAE82579E03D}"/>
      </w:docPartPr>
      <w:docPartBody>
        <w:p w:rsidR="00EA4AAC" w:rsidRDefault="000B2788" w:rsidP="000B2788">
          <w:pPr>
            <w:pStyle w:val="A7CA158CAA4D42FA95AAB2862176BDA1"/>
          </w:pPr>
          <w:r w:rsidRPr="00A6594C">
            <w:rPr>
              <w:rStyle w:val="Tekstvantijdelijkeaanduiding"/>
              <w:rFonts w:cstheme="minorHAnsi"/>
            </w:rPr>
            <w:t>Klicken oder tippen Sie hier, um Text einzugeben.</w:t>
          </w:r>
        </w:p>
      </w:docPartBody>
    </w:docPart>
    <w:docPart>
      <w:docPartPr>
        <w:name w:val="6AF0FD29988F4A7EA4F0832D5BBF1B2D"/>
        <w:category>
          <w:name w:val="Allgemein"/>
          <w:gallery w:val="placeholder"/>
        </w:category>
        <w:types>
          <w:type w:val="bbPlcHdr"/>
        </w:types>
        <w:behaviors>
          <w:behavior w:val="content"/>
        </w:behaviors>
        <w:guid w:val="{9B99244E-9150-4539-A6D6-9821A46574FF}"/>
      </w:docPartPr>
      <w:docPartBody>
        <w:p w:rsidR="00EA4AAC" w:rsidRDefault="000B2788" w:rsidP="000B2788">
          <w:pPr>
            <w:pStyle w:val="6AF0FD29988F4A7EA4F0832D5BBF1B2D"/>
          </w:pPr>
          <w:r w:rsidRPr="00A6594C">
            <w:rPr>
              <w:rStyle w:val="Tekstvantijdelijkeaanduiding"/>
              <w:rFonts w:cstheme="minorHAnsi"/>
            </w:rPr>
            <w:t>Klicken oder tippen Sie hier, um Text einzugeben.</w:t>
          </w:r>
        </w:p>
      </w:docPartBody>
    </w:docPart>
    <w:docPart>
      <w:docPartPr>
        <w:name w:val="B9731D074C77409CB2123D7192600DF5"/>
        <w:category>
          <w:name w:val="Allgemein"/>
          <w:gallery w:val="placeholder"/>
        </w:category>
        <w:types>
          <w:type w:val="bbPlcHdr"/>
        </w:types>
        <w:behaviors>
          <w:behavior w:val="content"/>
        </w:behaviors>
        <w:guid w:val="{E012FCCE-D105-4E77-9F82-6756EB801F2A}"/>
      </w:docPartPr>
      <w:docPartBody>
        <w:p w:rsidR="00EA4AAC" w:rsidRDefault="000B2788" w:rsidP="000B2788">
          <w:pPr>
            <w:pStyle w:val="B9731D074C77409CB2123D7192600DF5"/>
          </w:pPr>
          <w:r w:rsidRPr="00A6594C">
            <w:rPr>
              <w:rStyle w:val="Tekstvantijdelijkeaanduiding"/>
              <w:rFonts w:cstheme="minorHAnsi"/>
            </w:rPr>
            <w:t>Klicken oder tippen Sie hier, um Text einzugeben.</w:t>
          </w:r>
        </w:p>
      </w:docPartBody>
    </w:docPart>
    <w:docPart>
      <w:docPartPr>
        <w:name w:val="67A7D2E23D924CF98801E0522655D3ED"/>
        <w:category>
          <w:name w:val="Allgemein"/>
          <w:gallery w:val="placeholder"/>
        </w:category>
        <w:types>
          <w:type w:val="bbPlcHdr"/>
        </w:types>
        <w:behaviors>
          <w:behavior w:val="content"/>
        </w:behaviors>
        <w:guid w:val="{E44F6E2D-582A-422F-8BED-615F9D242CBE}"/>
      </w:docPartPr>
      <w:docPartBody>
        <w:p w:rsidR="00EA4AAC" w:rsidRDefault="000B2788" w:rsidP="000B2788">
          <w:pPr>
            <w:pStyle w:val="67A7D2E23D924CF98801E0522655D3ED"/>
          </w:pPr>
          <w:r w:rsidRPr="00A6594C">
            <w:rPr>
              <w:rStyle w:val="Tekstvantijdelijkeaanduiding"/>
              <w:rFonts w:cstheme="minorHAnsi"/>
            </w:rPr>
            <w:t>Klicken oder tippen Sie hier, um Text einzugeben.</w:t>
          </w:r>
        </w:p>
      </w:docPartBody>
    </w:docPart>
    <w:docPart>
      <w:docPartPr>
        <w:name w:val="E050F6702CD941D58F6A229BF4B44E8B"/>
        <w:category>
          <w:name w:val="Allgemein"/>
          <w:gallery w:val="placeholder"/>
        </w:category>
        <w:types>
          <w:type w:val="bbPlcHdr"/>
        </w:types>
        <w:behaviors>
          <w:behavior w:val="content"/>
        </w:behaviors>
        <w:guid w:val="{C89ECC4B-173E-4EDE-98BD-EE06ED858CBE}"/>
      </w:docPartPr>
      <w:docPartBody>
        <w:p w:rsidR="00EA4AAC" w:rsidRDefault="000B2788" w:rsidP="000B2788">
          <w:pPr>
            <w:pStyle w:val="E050F6702CD941D58F6A229BF4B44E8B"/>
          </w:pPr>
          <w:r w:rsidRPr="00A6594C">
            <w:rPr>
              <w:rStyle w:val="Tekstvantijdelijkeaanduiding"/>
              <w:rFonts w:cstheme="minorHAnsi"/>
            </w:rPr>
            <w:t>Klicken oder tippen Sie hier, um Text einzugeben.</w:t>
          </w:r>
        </w:p>
      </w:docPartBody>
    </w:docPart>
    <w:docPart>
      <w:docPartPr>
        <w:name w:val="259BC6F1CDEB4C1AACFC6D488ECAF63B"/>
        <w:category>
          <w:name w:val="Allgemein"/>
          <w:gallery w:val="placeholder"/>
        </w:category>
        <w:types>
          <w:type w:val="bbPlcHdr"/>
        </w:types>
        <w:behaviors>
          <w:behavior w:val="content"/>
        </w:behaviors>
        <w:guid w:val="{24EEFB0A-554D-4C0A-B033-93C88940D7EF}"/>
      </w:docPartPr>
      <w:docPartBody>
        <w:p w:rsidR="00EA4AAC" w:rsidRDefault="000B2788" w:rsidP="000B2788">
          <w:pPr>
            <w:pStyle w:val="259BC6F1CDEB4C1AACFC6D488ECAF63B"/>
          </w:pPr>
          <w:r w:rsidRPr="00A6594C">
            <w:rPr>
              <w:rStyle w:val="Tekstvantijdelijkeaanduiding"/>
              <w:rFonts w:cstheme="minorHAnsi"/>
            </w:rPr>
            <w:t>Klicken oder tippen Sie hier, um Text einzugeben.</w:t>
          </w:r>
        </w:p>
      </w:docPartBody>
    </w:docPart>
    <w:docPart>
      <w:docPartPr>
        <w:name w:val="CCAE59A28C954AF8AAE3FBF93F000D50"/>
        <w:category>
          <w:name w:val="Allgemein"/>
          <w:gallery w:val="placeholder"/>
        </w:category>
        <w:types>
          <w:type w:val="bbPlcHdr"/>
        </w:types>
        <w:behaviors>
          <w:behavior w:val="content"/>
        </w:behaviors>
        <w:guid w:val="{7EE6A890-0EF1-4669-AF64-0A73823A9539}"/>
      </w:docPartPr>
      <w:docPartBody>
        <w:p w:rsidR="00EA4AAC" w:rsidRDefault="000B2788" w:rsidP="000B2788">
          <w:pPr>
            <w:pStyle w:val="CCAE59A28C954AF8AAE3FBF93F000D50"/>
          </w:pPr>
          <w:r w:rsidRPr="00A6594C">
            <w:rPr>
              <w:rStyle w:val="Tekstvantijdelijkeaanduiding"/>
              <w:rFonts w:cstheme="minorHAnsi"/>
            </w:rPr>
            <w:t>Klicken oder tippen Sie hier, um Text einzugeben.</w:t>
          </w:r>
        </w:p>
      </w:docPartBody>
    </w:docPart>
    <w:docPart>
      <w:docPartPr>
        <w:name w:val="41A60460961E478CB7F67170F880961A"/>
        <w:category>
          <w:name w:val="Allgemein"/>
          <w:gallery w:val="placeholder"/>
        </w:category>
        <w:types>
          <w:type w:val="bbPlcHdr"/>
        </w:types>
        <w:behaviors>
          <w:behavior w:val="content"/>
        </w:behaviors>
        <w:guid w:val="{6C95F6A1-A0A1-45C1-BF8F-9C3A0B701059}"/>
      </w:docPartPr>
      <w:docPartBody>
        <w:p w:rsidR="00EA4AAC" w:rsidRDefault="000B2788" w:rsidP="000B2788">
          <w:pPr>
            <w:pStyle w:val="41A60460961E478CB7F67170F880961A"/>
          </w:pPr>
          <w:r w:rsidRPr="00A6594C">
            <w:rPr>
              <w:rStyle w:val="Tekstvantijdelijkeaanduiding"/>
              <w:rFonts w:cstheme="minorHAnsi"/>
            </w:rPr>
            <w:t>Klicken oder tippen Sie hier, um Text einzugeben.</w:t>
          </w:r>
        </w:p>
      </w:docPartBody>
    </w:docPart>
    <w:docPart>
      <w:docPartPr>
        <w:name w:val="60DB036C3C2A4C1D9E518320CE09A849"/>
        <w:category>
          <w:name w:val="Allgemein"/>
          <w:gallery w:val="placeholder"/>
        </w:category>
        <w:types>
          <w:type w:val="bbPlcHdr"/>
        </w:types>
        <w:behaviors>
          <w:behavior w:val="content"/>
        </w:behaviors>
        <w:guid w:val="{620A501A-8D26-45DF-AC85-C64E09749087}"/>
      </w:docPartPr>
      <w:docPartBody>
        <w:p w:rsidR="00EA4AAC" w:rsidRDefault="000B2788" w:rsidP="000B2788">
          <w:pPr>
            <w:pStyle w:val="60DB036C3C2A4C1D9E518320CE09A849"/>
          </w:pPr>
          <w:r w:rsidRPr="00A6594C">
            <w:rPr>
              <w:rStyle w:val="Tekstvantijdelijkeaanduiding"/>
              <w:rFonts w:cstheme="minorHAnsi"/>
            </w:rPr>
            <w:t>Klicken oder tippen Sie hier, um Text einzugeben.</w:t>
          </w:r>
        </w:p>
      </w:docPartBody>
    </w:docPart>
    <w:docPart>
      <w:docPartPr>
        <w:name w:val="DBF865CA15564F1D8E879D4E589CF196"/>
        <w:category>
          <w:name w:val="Allgemein"/>
          <w:gallery w:val="placeholder"/>
        </w:category>
        <w:types>
          <w:type w:val="bbPlcHdr"/>
        </w:types>
        <w:behaviors>
          <w:behavior w:val="content"/>
        </w:behaviors>
        <w:guid w:val="{8F71F469-23FC-4B05-B163-AEF47896211A}"/>
      </w:docPartPr>
      <w:docPartBody>
        <w:p w:rsidR="00EA4AAC" w:rsidRDefault="000B2788" w:rsidP="000B2788">
          <w:pPr>
            <w:pStyle w:val="DBF865CA15564F1D8E879D4E589CF196"/>
          </w:pPr>
          <w:r w:rsidRPr="00A6594C">
            <w:rPr>
              <w:rStyle w:val="Tekstvantijdelijkeaanduiding"/>
              <w:rFonts w:cstheme="minorHAnsi"/>
            </w:rPr>
            <w:t>Klicken oder tippen Sie hier, um Text einzugeben.</w:t>
          </w:r>
        </w:p>
      </w:docPartBody>
    </w:docPart>
    <w:docPart>
      <w:docPartPr>
        <w:name w:val="C236AA9791CF4F0597FBFEE8A98F55E6"/>
        <w:category>
          <w:name w:val="Allgemein"/>
          <w:gallery w:val="placeholder"/>
        </w:category>
        <w:types>
          <w:type w:val="bbPlcHdr"/>
        </w:types>
        <w:behaviors>
          <w:behavior w:val="content"/>
        </w:behaviors>
        <w:guid w:val="{81660F58-67D8-4251-B446-1F4F18FBFF78}"/>
      </w:docPartPr>
      <w:docPartBody>
        <w:p w:rsidR="00EA4AAC" w:rsidRDefault="000B2788" w:rsidP="000B2788">
          <w:pPr>
            <w:pStyle w:val="C236AA9791CF4F0597FBFEE8A98F55E6"/>
          </w:pPr>
          <w:r w:rsidRPr="00A6594C">
            <w:rPr>
              <w:rStyle w:val="Tekstvantijdelijkeaanduiding"/>
              <w:rFonts w:cstheme="minorHAnsi"/>
            </w:rPr>
            <w:t>Klicken oder tippen Sie hier, um Text einzugeben.</w:t>
          </w:r>
        </w:p>
      </w:docPartBody>
    </w:docPart>
    <w:docPart>
      <w:docPartPr>
        <w:name w:val="387C9F3AB6374D96B3B0C5FDA46B9601"/>
        <w:category>
          <w:name w:val="Allgemein"/>
          <w:gallery w:val="placeholder"/>
        </w:category>
        <w:types>
          <w:type w:val="bbPlcHdr"/>
        </w:types>
        <w:behaviors>
          <w:behavior w:val="content"/>
        </w:behaviors>
        <w:guid w:val="{4AFB1433-2565-47C0-AA43-9B58F8D00FE2}"/>
      </w:docPartPr>
      <w:docPartBody>
        <w:p w:rsidR="00EA4AAC" w:rsidRDefault="000B2788" w:rsidP="000B2788">
          <w:pPr>
            <w:pStyle w:val="387C9F3AB6374D96B3B0C5FDA46B9601"/>
          </w:pPr>
          <w:r w:rsidRPr="00A6594C">
            <w:rPr>
              <w:rStyle w:val="Tekstvantijdelijkeaanduiding"/>
              <w:rFonts w:cstheme="minorHAnsi"/>
            </w:rPr>
            <w:t>Klicken oder tippen Sie hier, um Text einzugeben.</w:t>
          </w:r>
        </w:p>
      </w:docPartBody>
    </w:docPart>
    <w:docPart>
      <w:docPartPr>
        <w:name w:val="B8D661487BA047CD82CFEA181BF769EF"/>
        <w:category>
          <w:name w:val="Allgemein"/>
          <w:gallery w:val="placeholder"/>
        </w:category>
        <w:types>
          <w:type w:val="bbPlcHdr"/>
        </w:types>
        <w:behaviors>
          <w:behavior w:val="content"/>
        </w:behaviors>
        <w:guid w:val="{A44C0E16-03F0-4057-B99B-CBA26BBE4B9B}"/>
      </w:docPartPr>
      <w:docPartBody>
        <w:p w:rsidR="00EA4AAC" w:rsidRDefault="000B2788" w:rsidP="000B2788">
          <w:pPr>
            <w:pStyle w:val="B8D661487BA047CD82CFEA181BF769EF"/>
          </w:pPr>
          <w:r w:rsidRPr="00A6594C">
            <w:rPr>
              <w:rStyle w:val="Tekstvantijdelijkeaanduiding"/>
              <w:rFonts w:cstheme="minorHAnsi"/>
            </w:rPr>
            <w:t>Klicken oder tippen Sie hier, um Text einzugeben.</w:t>
          </w:r>
        </w:p>
      </w:docPartBody>
    </w:docPart>
    <w:docPart>
      <w:docPartPr>
        <w:name w:val="8FE49830F3BE47A6AF8255CC223838D2"/>
        <w:category>
          <w:name w:val="Allgemein"/>
          <w:gallery w:val="placeholder"/>
        </w:category>
        <w:types>
          <w:type w:val="bbPlcHdr"/>
        </w:types>
        <w:behaviors>
          <w:behavior w:val="content"/>
        </w:behaviors>
        <w:guid w:val="{ABF68981-750C-474F-B5A1-1D9086BED886}"/>
      </w:docPartPr>
      <w:docPartBody>
        <w:p w:rsidR="00EA4AAC" w:rsidRDefault="000B2788" w:rsidP="000B2788">
          <w:pPr>
            <w:pStyle w:val="8FE49830F3BE47A6AF8255CC223838D2"/>
          </w:pPr>
          <w:r w:rsidRPr="00A6594C">
            <w:rPr>
              <w:rStyle w:val="Tekstvantijdelijkeaanduiding"/>
              <w:rFonts w:cstheme="minorHAnsi"/>
            </w:rPr>
            <w:t>Klicken oder tippen Sie hier, um Text einzugeben.</w:t>
          </w:r>
        </w:p>
      </w:docPartBody>
    </w:docPart>
    <w:docPart>
      <w:docPartPr>
        <w:name w:val="DCC6982B3C3B4EADA0A92C0B4207AD37"/>
        <w:category>
          <w:name w:val="Allgemein"/>
          <w:gallery w:val="placeholder"/>
        </w:category>
        <w:types>
          <w:type w:val="bbPlcHdr"/>
        </w:types>
        <w:behaviors>
          <w:behavior w:val="content"/>
        </w:behaviors>
        <w:guid w:val="{3D37FEAC-83D5-4DC0-A4B2-4788285C89DE}"/>
      </w:docPartPr>
      <w:docPartBody>
        <w:p w:rsidR="00EA4AAC" w:rsidRDefault="000B2788" w:rsidP="000B2788">
          <w:pPr>
            <w:pStyle w:val="DCC6982B3C3B4EADA0A92C0B4207AD37"/>
          </w:pPr>
          <w:r w:rsidRPr="00A6594C">
            <w:rPr>
              <w:rStyle w:val="Tekstvantijdelijkeaanduiding"/>
              <w:rFonts w:cstheme="minorHAnsi"/>
            </w:rPr>
            <w:t>Klicken oder tippen Sie hier, um Text einzugeben.</w:t>
          </w:r>
        </w:p>
      </w:docPartBody>
    </w:docPart>
    <w:docPart>
      <w:docPartPr>
        <w:name w:val="53C35DD0BA1842368EF933EC603020DC"/>
        <w:category>
          <w:name w:val="Allgemein"/>
          <w:gallery w:val="placeholder"/>
        </w:category>
        <w:types>
          <w:type w:val="bbPlcHdr"/>
        </w:types>
        <w:behaviors>
          <w:behavior w:val="content"/>
        </w:behaviors>
        <w:guid w:val="{DA76A66E-B093-48BE-B6DF-126D8A05D4FD}"/>
      </w:docPartPr>
      <w:docPartBody>
        <w:p w:rsidR="00EA4AAC" w:rsidRDefault="000B2788" w:rsidP="000B2788">
          <w:pPr>
            <w:pStyle w:val="53C35DD0BA1842368EF933EC603020DC"/>
          </w:pPr>
          <w:r w:rsidRPr="00A6594C">
            <w:rPr>
              <w:rStyle w:val="Tekstvantijdelijkeaanduiding"/>
              <w:rFonts w:cstheme="minorHAnsi"/>
            </w:rPr>
            <w:t>Klicken oder tippen Sie hier, um Text einzugeben.</w:t>
          </w:r>
        </w:p>
      </w:docPartBody>
    </w:docPart>
    <w:docPart>
      <w:docPartPr>
        <w:name w:val="860DE32D3AC44D53BC16C1557535B1D8"/>
        <w:category>
          <w:name w:val="Allgemein"/>
          <w:gallery w:val="placeholder"/>
        </w:category>
        <w:types>
          <w:type w:val="bbPlcHdr"/>
        </w:types>
        <w:behaviors>
          <w:behavior w:val="content"/>
        </w:behaviors>
        <w:guid w:val="{BD0E1CBB-4705-472D-A73C-7F863E127709}"/>
      </w:docPartPr>
      <w:docPartBody>
        <w:p w:rsidR="00EA4AAC" w:rsidRDefault="000B2788" w:rsidP="000B2788">
          <w:pPr>
            <w:pStyle w:val="860DE32D3AC44D53BC16C1557535B1D8"/>
          </w:pPr>
          <w:r w:rsidRPr="00A6594C">
            <w:rPr>
              <w:rStyle w:val="Tekstvantijdelijkeaanduiding"/>
              <w:rFonts w:cstheme="minorHAnsi"/>
            </w:rPr>
            <w:t>Klicken oder tippen Sie hier, um Text einzugeben.</w:t>
          </w:r>
        </w:p>
      </w:docPartBody>
    </w:docPart>
    <w:docPart>
      <w:docPartPr>
        <w:name w:val="18AEF5C8B7A344C4BFC9E09AF6A93EE7"/>
        <w:category>
          <w:name w:val="Allgemein"/>
          <w:gallery w:val="placeholder"/>
        </w:category>
        <w:types>
          <w:type w:val="bbPlcHdr"/>
        </w:types>
        <w:behaviors>
          <w:behavior w:val="content"/>
        </w:behaviors>
        <w:guid w:val="{F1E6EA9C-BF86-4DCF-977B-DB0A2E931C7A}"/>
      </w:docPartPr>
      <w:docPartBody>
        <w:p w:rsidR="00EA4AAC" w:rsidRDefault="000B2788" w:rsidP="000B2788">
          <w:pPr>
            <w:pStyle w:val="18AEF5C8B7A344C4BFC9E09AF6A93EE7"/>
          </w:pPr>
          <w:r w:rsidRPr="00A6594C">
            <w:rPr>
              <w:rStyle w:val="Tekstvantijdelijkeaanduiding"/>
              <w:rFonts w:cstheme="minorHAnsi"/>
            </w:rPr>
            <w:t>Klicken oder tippen Sie hier, um Text einzugeben.</w:t>
          </w:r>
        </w:p>
      </w:docPartBody>
    </w:docPart>
    <w:docPart>
      <w:docPartPr>
        <w:name w:val="63284ED059D54E8E94BF8AA8D021BC61"/>
        <w:category>
          <w:name w:val="Allgemein"/>
          <w:gallery w:val="placeholder"/>
        </w:category>
        <w:types>
          <w:type w:val="bbPlcHdr"/>
        </w:types>
        <w:behaviors>
          <w:behavior w:val="content"/>
        </w:behaviors>
        <w:guid w:val="{8CFF0ADD-0EFF-4678-88D0-91CDE22CE170}"/>
      </w:docPartPr>
      <w:docPartBody>
        <w:p w:rsidR="00EA4AAC" w:rsidRDefault="000B2788" w:rsidP="000B2788">
          <w:pPr>
            <w:pStyle w:val="63284ED059D54E8E94BF8AA8D021BC61"/>
          </w:pPr>
          <w:r w:rsidRPr="00A6594C">
            <w:rPr>
              <w:rStyle w:val="Tekstvantijdelijkeaanduiding"/>
              <w:rFonts w:cstheme="minorHAnsi"/>
            </w:rPr>
            <w:t>Klicken oder tippen Sie hier, um Text einzugeben.</w:t>
          </w:r>
        </w:p>
      </w:docPartBody>
    </w:docPart>
    <w:docPart>
      <w:docPartPr>
        <w:name w:val="8A8550571E364317AA64143708884D15"/>
        <w:category>
          <w:name w:val="Allgemein"/>
          <w:gallery w:val="placeholder"/>
        </w:category>
        <w:types>
          <w:type w:val="bbPlcHdr"/>
        </w:types>
        <w:behaviors>
          <w:behavior w:val="content"/>
        </w:behaviors>
        <w:guid w:val="{54259BE8-3AC3-4F6D-AB29-8CC06546F326}"/>
      </w:docPartPr>
      <w:docPartBody>
        <w:p w:rsidR="00EA4AAC" w:rsidRDefault="000B2788" w:rsidP="000B2788">
          <w:pPr>
            <w:pStyle w:val="8A8550571E364317AA64143708884D15"/>
          </w:pPr>
          <w:r w:rsidRPr="00A6594C">
            <w:rPr>
              <w:rStyle w:val="Tekstvantijdelijkeaanduiding"/>
              <w:rFonts w:cstheme="minorHAnsi"/>
            </w:rPr>
            <w:t>Klicken oder tippen Sie hier, um Text einzugeben.</w:t>
          </w:r>
        </w:p>
      </w:docPartBody>
    </w:docPart>
    <w:docPart>
      <w:docPartPr>
        <w:name w:val="AA7AE64DE244427889418C136E614BE0"/>
        <w:category>
          <w:name w:val="Allgemein"/>
          <w:gallery w:val="placeholder"/>
        </w:category>
        <w:types>
          <w:type w:val="bbPlcHdr"/>
        </w:types>
        <w:behaviors>
          <w:behavior w:val="content"/>
        </w:behaviors>
        <w:guid w:val="{E9C1AFF5-D221-4436-B9A4-8D8E39DD61D0}"/>
      </w:docPartPr>
      <w:docPartBody>
        <w:p w:rsidR="00EA4AAC" w:rsidRDefault="000B2788" w:rsidP="000B2788">
          <w:pPr>
            <w:pStyle w:val="AA7AE64DE244427889418C136E614BE0"/>
          </w:pPr>
          <w:r w:rsidRPr="00A6594C">
            <w:rPr>
              <w:rStyle w:val="Tekstvantijdelijkeaanduiding"/>
              <w:rFonts w:cstheme="minorHAnsi"/>
            </w:rPr>
            <w:t>Klicken oder tippen Sie hier, um Text einzugeben.</w:t>
          </w:r>
        </w:p>
      </w:docPartBody>
    </w:docPart>
    <w:docPart>
      <w:docPartPr>
        <w:name w:val="F759EA0D943E4CCD8B2CE14E37AAEF3E"/>
        <w:category>
          <w:name w:val="Allgemein"/>
          <w:gallery w:val="placeholder"/>
        </w:category>
        <w:types>
          <w:type w:val="bbPlcHdr"/>
        </w:types>
        <w:behaviors>
          <w:behavior w:val="content"/>
        </w:behaviors>
        <w:guid w:val="{D2FD4CD9-0D66-4C82-8958-CB36AA49DC34}"/>
      </w:docPartPr>
      <w:docPartBody>
        <w:p w:rsidR="00EA4AAC" w:rsidRDefault="000B2788" w:rsidP="000B2788">
          <w:pPr>
            <w:pStyle w:val="F759EA0D943E4CCD8B2CE14E37AAEF3E"/>
          </w:pPr>
          <w:r w:rsidRPr="00A6594C">
            <w:rPr>
              <w:rStyle w:val="Tekstvantijdelijkeaanduiding"/>
              <w:rFonts w:cstheme="minorHAnsi"/>
            </w:rPr>
            <w:t>Klicken oder tippen Sie hier, um Text einzugeben.</w:t>
          </w:r>
        </w:p>
      </w:docPartBody>
    </w:docPart>
    <w:docPart>
      <w:docPartPr>
        <w:name w:val="276F27F9391A46A28BBB6D7492FD02A1"/>
        <w:category>
          <w:name w:val="Allgemein"/>
          <w:gallery w:val="placeholder"/>
        </w:category>
        <w:types>
          <w:type w:val="bbPlcHdr"/>
        </w:types>
        <w:behaviors>
          <w:behavior w:val="content"/>
        </w:behaviors>
        <w:guid w:val="{FFA7A6B5-C1B7-4CCE-9E6B-4713A91340AD}"/>
      </w:docPartPr>
      <w:docPartBody>
        <w:p w:rsidR="00EA4AAC" w:rsidRDefault="000B2788" w:rsidP="000B2788">
          <w:pPr>
            <w:pStyle w:val="276F27F9391A46A28BBB6D7492FD02A1"/>
          </w:pPr>
          <w:r w:rsidRPr="00A6594C">
            <w:rPr>
              <w:rStyle w:val="Tekstvantijdelijkeaanduiding"/>
              <w:rFonts w:cstheme="minorHAnsi"/>
            </w:rPr>
            <w:t>Klicken oder tippen Sie hier, um Text einzugeben.</w:t>
          </w:r>
        </w:p>
      </w:docPartBody>
    </w:docPart>
    <w:docPart>
      <w:docPartPr>
        <w:name w:val="C8F833564EEE4AD9A622B541D6E9C0CF"/>
        <w:category>
          <w:name w:val="Allgemein"/>
          <w:gallery w:val="placeholder"/>
        </w:category>
        <w:types>
          <w:type w:val="bbPlcHdr"/>
        </w:types>
        <w:behaviors>
          <w:behavior w:val="content"/>
        </w:behaviors>
        <w:guid w:val="{4686B3EE-614E-4F3B-AEE9-7AD81541E7E1}"/>
      </w:docPartPr>
      <w:docPartBody>
        <w:p w:rsidR="00EA4AAC" w:rsidRDefault="000B2788" w:rsidP="000B2788">
          <w:pPr>
            <w:pStyle w:val="C8F833564EEE4AD9A622B541D6E9C0CF"/>
          </w:pPr>
          <w:r w:rsidRPr="00A6594C">
            <w:rPr>
              <w:rStyle w:val="Tekstvantijdelijkeaanduiding"/>
              <w:rFonts w:cstheme="minorHAnsi"/>
            </w:rPr>
            <w:t>Klicken oder tippen Sie hier, um Text einzugeben.</w:t>
          </w:r>
        </w:p>
      </w:docPartBody>
    </w:docPart>
    <w:docPart>
      <w:docPartPr>
        <w:name w:val="7858F14FB24149A78AE36BB8B889A788"/>
        <w:category>
          <w:name w:val="Allgemein"/>
          <w:gallery w:val="placeholder"/>
        </w:category>
        <w:types>
          <w:type w:val="bbPlcHdr"/>
        </w:types>
        <w:behaviors>
          <w:behavior w:val="content"/>
        </w:behaviors>
        <w:guid w:val="{8AD11E13-4A00-4970-A0B7-D30005EA965B}"/>
      </w:docPartPr>
      <w:docPartBody>
        <w:p w:rsidR="00EA4AAC" w:rsidRDefault="000B2788" w:rsidP="000B2788">
          <w:pPr>
            <w:pStyle w:val="7858F14FB24149A78AE36BB8B889A788"/>
          </w:pPr>
          <w:r w:rsidRPr="00A6594C">
            <w:rPr>
              <w:rStyle w:val="Tekstvantijdelijkeaanduiding"/>
              <w:rFonts w:cstheme="minorHAnsi"/>
            </w:rPr>
            <w:t>Klicken oder tippen Sie hier, um Text einzugeben.</w:t>
          </w:r>
        </w:p>
      </w:docPartBody>
    </w:docPart>
    <w:docPart>
      <w:docPartPr>
        <w:name w:val="2AE8ACB564574904B5EC8B295FFD5BBF"/>
        <w:category>
          <w:name w:val="Allgemein"/>
          <w:gallery w:val="placeholder"/>
        </w:category>
        <w:types>
          <w:type w:val="bbPlcHdr"/>
        </w:types>
        <w:behaviors>
          <w:behavior w:val="content"/>
        </w:behaviors>
        <w:guid w:val="{E621CAC6-BBB8-49C7-B18D-BA7785A19367}"/>
      </w:docPartPr>
      <w:docPartBody>
        <w:p w:rsidR="00EA4AAC" w:rsidRDefault="000B2788" w:rsidP="000B2788">
          <w:pPr>
            <w:pStyle w:val="2AE8ACB564574904B5EC8B295FFD5BBF"/>
          </w:pPr>
          <w:r w:rsidRPr="00A6594C">
            <w:rPr>
              <w:rStyle w:val="Tekstvantijdelijkeaanduiding"/>
              <w:rFonts w:cstheme="minorHAnsi"/>
            </w:rPr>
            <w:t>Klicken oder tippen Sie hier, um Text einzugeben.</w:t>
          </w:r>
        </w:p>
      </w:docPartBody>
    </w:docPart>
    <w:docPart>
      <w:docPartPr>
        <w:name w:val="7FA639DF0086435ABABB86D57B426A71"/>
        <w:category>
          <w:name w:val="Allgemein"/>
          <w:gallery w:val="placeholder"/>
        </w:category>
        <w:types>
          <w:type w:val="bbPlcHdr"/>
        </w:types>
        <w:behaviors>
          <w:behavior w:val="content"/>
        </w:behaviors>
        <w:guid w:val="{0675D2F5-447B-4622-8178-5D6B4A20A883}"/>
      </w:docPartPr>
      <w:docPartBody>
        <w:p w:rsidR="00EA4AAC" w:rsidRDefault="000B2788" w:rsidP="000B2788">
          <w:pPr>
            <w:pStyle w:val="7FA639DF0086435ABABB86D57B426A71"/>
          </w:pPr>
          <w:r w:rsidRPr="00A6594C">
            <w:rPr>
              <w:rStyle w:val="Tekstvantijdelijkeaanduiding"/>
              <w:rFonts w:cstheme="minorHAnsi"/>
            </w:rPr>
            <w:t>Klicken oder tippen Sie hier, um Text einzugeben.</w:t>
          </w:r>
        </w:p>
      </w:docPartBody>
    </w:docPart>
    <w:docPart>
      <w:docPartPr>
        <w:name w:val="7C3D667E79184487AC131FF66C3EFF4C"/>
        <w:category>
          <w:name w:val="Allgemein"/>
          <w:gallery w:val="placeholder"/>
        </w:category>
        <w:types>
          <w:type w:val="bbPlcHdr"/>
        </w:types>
        <w:behaviors>
          <w:behavior w:val="content"/>
        </w:behaviors>
        <w:guid w:val="{03628389-41EB-4650-B8DC-B81AEB1EDBEA}"/>
      </w:docPartPr>
      <w:docPartBody>
        <w:p w:rsidR="00EA4AAC" w:rsidRDefault="000B2788" w:rsidP="000B2788">
          <w:pPr>
            <w:pStyle w:val="7C3D667E79184487AC131FF66C3EFF4C"/>
          </w:pPr>
          <w:r w:rsidRPr="00A6594C">
            <w:rPr>
              <w:rStyle w:val="Tekstvantijdelijkeaanduiding"/>
              <w:rFonts w:cstheme="minorHAnsi"/>
            </w:rPr>
            <w:t>Klicken oder tippen Sie hier, um Text einzugeben.</w:t>
          </w:r>
        </w:p>
      </w:docPartBody>
    </w:docPart>
    <w:docPart>
      <w:docPartPr>
        <w:name w:val="2231DBED94664C16BA8644F2B1490EBD"/>
        <w:category>
          <w:name w:val="Allgemein"/>
          <w:gallery w:val="placeholder"/>
        </w:category>
        <w:types>
          <w:type w:val="bbPlcHdr"/>
        </w:types>
        <w:behaviors>
          <w:behavior w:val="content"/>
        </w:behaviors>
        <w:guid w:val="{5962852E-BEB3-48CE-A219-E937CEC1BC9D}"/>
      </w:docPartPr>
      <w:docPartBody>
        <w:p w:rsidR="00EA4AAC" w:rsidRDefault="000B2788" w:rsidP="000B2788">
          <w:pPr>
            <w:pStyle w:val="2231DBED94664C16BA8644F2B1490EBD"/>
          </w:pPr>
          <w:r w:rsidRPr="00A6594C">
            <w:rPr>
              <w:rStyle w:val="Tekstvantijdelijkeaanduiding"/>
              <w:rFonts w:cstheme="minorHAnsi"/>
            </w:rPr>
            <w:t>Klicken oder tippen Sie hier, um Text einzugeben.</w:t>
          </w:r>
        </w:p>
      </w:docPartBody>
    </w:docPart>
    <w:docPart>
      <w:docPartPr>
        <w:name w:val="283E1E44E03B410EACDDBCF22E8FF36B"/>
        <w:category>
          <w:name w:val="Allgemein"/>
          <w:gallery w:val="placeholder"/>
        </w:category>
        <w:types>
          <w:type w:val="bbPlcHdr"/>
        </w:types>
        <w:behaviors>
          <w:behavior w:val="content"/>
        </w:behaviors>
        <w:guid w:val="{6DE85DA3-D912-406A-AB02-4807A0217DA2}"/>
      </w:docPartPr>
      <w:docPartBody>
        <w:p w:rsidR="00EA4AAC" w:rsidRDefault="000B2788" w:rsidP="000B2788">
          <w:pPr>
            <w:pStyle w:val="283E1E44E03B410EACDDBCF22E8FF36B"/>
          </w:pPr>
          <w:r w:rsidRPr="00A6594C">
            <w:rPr>
              <w:rStyle w:val="Tekstvantijdelijkeaanduiding"/>
              <w:rFonts w:cstheme="minorHAnsi"/>
            </w:rPr>
            <w:t>Klicken oder tippen Sie hier, um Text einzugeben.</w:t>
          </w:r>
        </w:p>
      </w:docPartBody>
    </w:docPart>
    <w:docPart>
      <w:docPartPr>
        <w:name w:val="53F08B79046D43A9BCA9383913642340"/>
        <w:category>
          <w:name w:val="Allgemein"/>
          <w:gallery w:val="placeholder"/>
        </w:category>
        <w:types>
          <w:type w:val="bbPlcHdr"/>
        </w:types>
        <w:behaviors>
          <w:behavior w:val="content"/>
        </w:behaviors>
        <w:guid w:val="{97AA32BC-9346-435A-BB42-D5C46C66F74F}"/>
      </w:docPartPr>
      <w:docPartBody>
        <w:p w:rsidR="00EA4AAC" w:rsidRDefault="000B2788" w:rsidP="000B2788">
          <w:pPr>
            <w:pStyle w:val="53F08B79046D43A9BCA9383913642340"/>
          </w:pPr>
          <w:r w:rsidRPr="00A6594C">
            <w:rPr>
              <w:rStyle w:val="Tekstvantijdelijkeaanduiding"/>
              <w:rFonts w:cstheme="minorHAnsi"/>
            </w:rPr>
            <w:t>Klicken oder tippen Sie hier, um Text einzugeben.</w:t>
          </w:r>
        </w:p>
      </w:docPartBody>
    </w:docPart>
    <w:docPart>
      <w:docPartPr>
        <w:name w:val="2DDF203C63C048F1A8DF040487472232"/>
        <w:category>
          <w:name w:val="Allgemein"/>
          <w:gallery w:val="placeholder"/>
        </w:category>
        <w:types>
          <w:type w:val="bbPlcHdr"/>
        </w:types>
        <w:behaviors>
          <w:behavior w:val="content"/>
        </w:behaviors>
        <w:guid w:val="{3A19B2D5-46E4-45E9-9F97-55A2BF2ABDBD}"/>
      </w:docPartPr>
      <w:docPartBody>
        <w:p w:rsidR="00EA4AAC" w:rsidRDefault="000B2788" w:rsidP="000B2788">
          <w:pPr>
            <w:pStyle w:val="2DDF203C63C048F1A8DF040487472232"/>
          </w:pPr>
          <w:r w:rsidRPr="00A6594C">
            <w:rPr>
              <w:rStyle w:val="Tekstvantijdelijkeaanduiding"/>
              <w:rFonts w:cstheme="minorHAnsi"/>
            </w:rPr>
            <w:t>Klicken oder tippen Sie hier, um Text einzugeben.</w:t>
          </w:r>
        </w:p>
      </w:docPartBody>
    </w:docPart>
    <w:docPart>
      <w:docPartPr>
        <w:name w:val="28DCBD47D9DC434C9D9BD8841DBF7C04"/>
        <w:category>
          <w:name w:val="Allgemein"/>
          <w:gallery w:val="placeholder"/>
        </w:category>
        <w:types>
          <w:type w:val="bbPlcHdr"/>
        </w:types>
        <w:behaviors>
          <w:behavior w:val="content"/>
        </w:behaviors>
        <w:guid w:val="{27931565-154D-49D7-84CF-B1CB26847951}"/>
      </w:docPartPr>
      <w:docPartBody>
        <w:p w:rsidR="00EA4AAC" w:rsidRDefault="000B2788" w:rsidP="000B2788">
          <w:pPr>
            <w:pStyle w:val="28DCBD47D9DC434C9D9BD8841DBF7C04"/>
          </w:pPr>
          <w:r w:rsidRPr="00A6594C">
            <w:rPr>
              <w:rStyle w:val="Tekstvantijdelijkeaanduiding"/>
              <w:rFonts w:cstheme="minorHAnsi"/>
            </w:rPr>
            <w:t>Klicken oder tippen Sie hier, um Text einzugeben.</w:t>
          </w:r>
        </w:p>
      </w:docPartBody>
    </w:docPart>
    <w:docPart>
      <w:docPartPr>
        <w:name w:val="A0FD62ABEB05411F84FD69C129041192"/>
        <w:category>
          <w:name w:val="Allgemein"/>
          <w:gallery w:val="placeholder"/>
        </w:category>
        <w:types>
          <w:type w:val="bbPlcHdr"/>
        </w:types>
        <w:behaviors>
          <w:behavior w:val="content"/>
        </w:behaviors>
        <w:guid w:val="{584878A9-152B-4B41-8619-D9A0D5DA46FF}"/>
      </w:docPartPr>
      <w:docPartBody>
        <w:p w:rsidR="00EA4AAC" w:rsidRDefault="000B2788" w:rsidP="000B2788">
          <w:pPr>
            <w:pStyle w:val="A0FD62ABEB05411F84FD69C129041192"/>
          </w:pPr>
          <w:r w:rsidRPr="00A6594C">
            <w:rPr>
              <w:rStyle w:val="Tekstvantijdelijkeaanduiding"/>
              <w:rFonts w:cstheme="minorHAnsi"/>
            </w:rPr>
            <w:t>Klicken oder tippen Sie hier, um Text einzugeben.</w:t>
          </w:r>
        </w:p>
      </w:docPartBody>
    </w:docPart>
    <w:docPart>
      <w:docPartPr>
        <w:name w:val="528F083DB0D847488309515B54FEE928"/>
        <w:category>
          <w:name w:val="Allgemein"/>
          <w:gallery w:val="placeholder"/>
        </w:category>
        <w:types>
          <w:type w:val="bbPlcHdr"/>
        </w:types>
        <w:behaviors>
          <w:behavior w:val="content"/>
        </w:behaviors>
        <w:guid w:val="{E4775FFB-CC59-436B-9658-00DDF80A3420}"/>
      </w:docPartPr>
      <w:docPartBody>
        <w:p w:rsidR="00EA4AAC" w:rsidRDefault="000B2788" w:rsidP="000B2788">
          <w:pPr>
            <w:pStyle w:val="528F083DB0D847488309515B54FEE928"/>
          </w:pPr>
          <w:r w:rsidRPr="00A6594C">
            <w:rPr>
              <w:rStyle w:val="Tekstvantijdelijkeaanduiding"/>
              <w:rFonts w:cstheme="minorHAnsi"/>
            </w:rPr>
            <w:t>Klicken oder tippen Sie hier, um Text einzugeben.</w:t>
          </w:r>
        </w:p>
      </w:docPartBody>
    </w:docPart>
    <w:docPart>
      <w:docPartPr>
        <w:name w:val="AF09EB5646E64CB786FE13CFE8EBE220"/>
        <w:category>
          <w:name w:val="Allgemein"/>
          <w:gallery w:val="placeholder"/>
        </w:category>
        <w:types>
          <w:type w:val="bbPlcHdr"/>
        </w:types>
        <w:behaviors>
          <w:behavior w:val="content"/>
        </w:behaviors>
        <w:guid w:val="{F4B96C71-1941-48F0-BFD5-6EC1B0B60936}"/>
      </w:docPartPr>
      <w:docPartBody>
        <w:p w:rsidR="00EA4AAC" w:rsidRDefault="000B2788" w:rsidP="000B2788">
          <w:pPr>
            <w:pStyle w:val="AF09EB5646E64CB786FE13CFE8EBE220"/>
          </w:pPr>
          <w:r w:rsidRPr="00A6594C">
            <w:rPr>
              <w:rStyle w:val="Tekstvantijdelijkeaanduiding"/>
              <w:rFonts w:cstheme="minorHAnsi"/>
            </w:rPr>
            <w:t>Klicken oder tippen Sie hier, um Text einzugeben.</w:t>
          </w:r>
        </w:p>
      </w:docPartBody>
    </w:docPart>
    <w:docPart>
      <w:docPartPr>
        <w:name w:val="DE6E304DBA54453796D4B0E4DDA3AC5A"/>
        <w:category>
          <w:name w:val="Allgemein"/>
          <w:gallery w:val="placeholder"/>
        </w:category>
        <w:types>
          <w:type w:val="bbPlcHdr"/>
        </w:types>
        <w:behaviors>
          <w:behavior w:val="content"/>
        </w:behaviors>
        <w:guid w:val="{1CFBE4F4-9388-42DC-BE7C-0B35EA5BA017}"/>
      </w:docPartPr>
      <w:docPartBody>
        <w:p w:rsidR="00EA4AAC" w:rsidRDefault="000B2788" w:rsidP="000B2788">
          <w:pPr>
            <w:pStyle w:val="DE6E304DBA54453796D4B0E4DDA3AC5A"/>
          </w:pPr>
          <w:r w:rsidRPr="00A6594C">
            <w:rPr>
              <w:rStyle w:val="Tekstvantijdelijkeaanduiding"/>
              <w:rFonts w:cstheme="minorHAnsi"/>
            </w:rPr>
            <w:t>Klicken oder tippen Sie hier, um Text einzugeben.</w:t>
          </w:r>
        </w:p>
      </w:docPartBody>
    </w:docPart>
    <w:docPart>
      <w:docPartPr>
        <w:name w:val="5FD2A6871F804B6C9A1A9834B1EEFCE7"/>
        <w:category>
          <w:name w:val="Allgemein"/>
          <w:gallery w:val="placeholder"/>
        </w:category>
        <w:types>
          <w:type w:val="bbPlcHdr"/>
        </w:types>
        <w:behaviors>
          <w:behavior w:val="content"/>
        </w:behaviors>
        <w:guid w:val="{E7AF049C-7FB2-44FE-9323-9C7FD6F80A74}"/>
      </w:docPartPr>
      <w:docPartBody>
        <w:p w:rsidR="00EA4AAC" w:rsidRDefault="000B2788" w:rsidP="000B2788">
          <w:pPr>
            <w:pStyle w:val="5FD2A6871F804B6C9A1A9834B1EEFCE7"/>
          </w:pPr>
          <w:r w:rsidRPr="00A6594C">
            <w:rPr>
              <w:rStyle w:val="Tekstvantijdelijkeaanduiding"/>
              <w:rFonts w:cstheme="minorHAnsi"/>
            </w:rPr>
            <w:t>Klicken oder tippen Sie hier, um Text einzugeben.</w:t>
          </w:r>
        </w:p>
      </w:docPartBody>
    </w:docPart>
    <w:docPart>
      <w:docPartPr>
        <w:name w:val="06DCE1CB15764279A2A4CCE104378A47"/>
        <w:category>
          <w:name w:val="Allgemein"/>
          <w:gallery w:val="placeholder"/>
        </w:category>
        <w:types>
          <w:type w:val="bbPlcHdr"/>
        </w:types>
        <w:behaviors>
          <w:behavior w:val="content"/>
        </w:behaviors>
        <w:guid w:val="{7C937118-9F07-4179-AA9D-88158BBC19AB}"/>
      </w:docPartPr>
      <w:docPartBody>
        <w:p w:rsidR="00EA4AAC" w:rsidRDefault="000B2788" w:rsidP="000B2788">
          <w:pPr>
            <w:pStyle w:val="06DCE1CB15764279A2A4CCE104378A47"/>
          </w:pPr>
          <w:r w:rsidRPr="00A6594C">
            <w:rPr>
              <w:rStyle w:val="Tekstvantijdelijkeaanduiding"/>
              <w:rFonts w:cstheme="minorHAnsi"/>
            </w:rPr>
            <w:t>Klicken oder tippen Sie hier, um Text einzugeben.</w:t>
          </w:r>
        </w:p>
      </w:docPartBody>
    </w:docPart>
    <w:docPart>
      <w:docPartPr>
        <w:name w:val="6F6B58D7C4AB4D7597D2283E3E42934F"/>
        <w:category>
          <w:name w:val="Allgemein"/>
          <w:gallery w:val="placeholder"/>
        </w:category>
        <w:types>
          <w:type w:val="bbPlcHdr"/>
        </w:types>
        <w:behaviors>
          <w:behavior w:val="content"/>
        </w:behaviors>
        <w:guid w:val="{E25F3BC8-82F8-482E-BD87-B1932D4F0775}"/>
      </w:docPartPr>
      <w:docPartBody>
        <w:p w:rsidR="00EA4AAC" w:rsidRDefault="000B2788" w:rsidP="000B2788">
          <w:pPr>
            <w:pStyle w:val="6F6B58D7C4AB4D7597D2283E3E42934F"/>
          </w:pPr>
          <w:r w:rsidRPr="00A6594C">
            <w:rPr>
              <w:rStyle w:val="Tekstvantijdelijkeaanduiding"/>
              <w:rFonts w:cstheme="minorHAnsi"/>
            </w:rPr>
            <w:t>Klicken oder tippen Sie hier, um Text einzugeben.</w:t>
          </w:r>
        </w:p>
      </w:docPartBody>
    </w:docPart>
    <w:docPart>
      <w:docPartPr>
        <w:name w:val="CB09C72AF4804EC8BFBAA4885A2BC960"/>
        <w:category>
          <w:name w:val="Allgemein"/>
          <w:gallery w:val="placeholder"/>
        </w:category>
        <w:types>
          <w:type w:val="bbPlcHdr"/>
        </w:types>
        <w:behaviors>
          <w:behavior w:val="content"/>
        </w:behaviors>
        <w:guid w:val="{DEAE6056-8CB0-4FCA-8BDC-88102011B6F2}"/>
      </w:docPartPr>
      <w:docPartBody>
        <w:p w:rsidR="00EA4AAC" w:rsidRDefault="000B2788" w:rsidP="000B2788">
          <w:pPr>
            <w:pStyle w:val="CB09C72AF4804EC8BFBAA4885A2BC960"/>
          </w:pPr>
          <w:r w:rsidRPr="00A6594C">
            <w:rPr>
              <w:rStyle w:val="Tekstvantijdelijkeaanduiding"/>
              <w:rFonts w:cstheme="minorHAnsi"/>
            </w:rPr>
            <w:t>Klicken oder tippen Sie hier, um Text einzugeben.</w:t>
          </w:r>
        </w:p>
      </w:docPartBody>
    </w:docPart>
    <w:docPart>
      <w:docPartPr>
        <w:name w:val="BE0F653A78A94D1787EE38C8BAC41CF9"/>
        <w:category>
          <w:name w:val="Allgemein"/>
          <w:gallery w:val="placeholder"/>
        </w:category>
        <w:types>
          <w:type w:val="bbPlcHdr"/>
        </w:types>
        <w:behaviors>
          <w:behavior w:val="content"/>
        </w:behaviors>
        <w:guid w:val="{411FD912-B47E-43C8-931C-042A69D3E167}"/>
      </w:docPartPr>
      <w:docPartBody>
        <w:p w:rsidR="00EA4AAC" w:rsidRDefault="000B2788" w:rsidP="000B2788">
          <w:pPr>
            <w:pStyle w:val="BE0F653A78A94D1787EE38C8BAC41CF9"/>
          </w:pPr>
          <w:r w:rsidRPr="00A6594C">
            <w:rPr>
              <w:rStyle w:val="Tekstvantijdelijkeaanduiding"/>
              <w:rFonts w:cstheme="minorHAnsi"/>
            </w:rPr>
            <w:t>Klicken oder tippen Sie hier, um Text einzugeben.</w:t>
          </w:r>
        </w:p>
      </w:docPartBody>
    </w:docPart>
    <w:docPart>
      <w:docPartPr>
        <w:name w:val="7D4E95179FB4461D8256397E16A81C5C"/>
        <w:category>
          <w:name w:val="Allgemein"/>
          <w:gallery w:val="placeholder"/>
        </w:category>
        <w:types>
          <w:type w:val="bbPlcHdr"/>
        </w:types>
        <w:behaviors>
          <w:behavior w:val="content"/>
        </w:behaviors>
        <w:guid w:val="{25615B2A-02E4-4C6E-83C4-97B291DA4936}"/>
      </w:docPartPr>
      <w:docPartBody>
        <w:p w:rsidR="00EA4AAC" w:rsidRDefault="000B2788" w:rsidP="000B2788">
          <w:pPr>
            <w:pStyle w:val="7D4E95179FB4461D8256397E16A81C5C"/>
          </w:pPr>
          <w:r w:rsidRPr="00A6594C">
            <w:rPr>
              <w:rStyle w:val="Tekstvantijdelijkeaanduiding"/>
              <w:rFonts w:cstheme="minorHAnsi"/>
            </w:rPr>
            <w:t>Klicken oder tippen Sie hier, um Text einzugeben.</w:t>
          </w:r>
        </w:p>
      </w:docPartBody>
    </w:docPart>
    <w:docPart>
      <w:docPartPr>
        <w:name w:val="8E1B344648AA462F8614796E88078210"/>
        <w:category>
          <w:name w:val="Allgemein"/>
          <w:gallery w:val="placeholder"/>
        </w:category>
        <w:types>
          <w:type w:val="bbPlcHdr"/>
        </w:types>
        <w:behaviors>
          <w:behavior w:val="content"/>
        </w:behaviors>
        <w:guid w:val="{597BA8C3-217C-4795-9696-749F495A8676}"/>
      </w:docPartPr>
      <w:docPartBody>
        <w:p w:rsidR="00EA4AAC" w:rsidRDefault="000B2788" w:rsidP="000B2788">
          <w:pPr>
            <w:pStyle w:val="8E1B344648AA462F8614796E88078210"/>
          </w:pPr>
          <w:r w:rsidRPr="00A6594C">
            <w:rPr>
              <w:rStyle w:val="Tekstvantijdelijkeaanduiding"/>
              <w:rFonts w:cstheme="minorHAnsi"/>
            </w:rPr>
            <w:t>Klicken oder tippen Sie hier, um Text einzugeben.</w:t>
          </w:r>
        </w:p>
      </w:docPartBody>
    </w:docPart>
    <w:docPart>
      <w:docPartPr>
        <w:name w:val="7A05735DFF52435EB82246D198EA18FB"/>
        <w:category>
          <w:name w:val="Allgemein"/>
          <w:gallery w:val="placeholder"/>
        </w:category>
        <w:types>
          <w:type w:val="bbPlcHdr"/>
        </w:types>
        <w:behaviors>
          <w:behavior w:val="content"/>
        </w:behaviors>
        <w:guid w:val="{6F097C10-CC6A-49CD-B597-94D9B95D7AA9}"/>
      </w:docPartPr>
      <w:docPartBody>
        <w:p w:rsidR="00EA4AAC" w:rsidRDefault="000B2788" w:rsidP="000B2788">
          <w:pPr>
            <w:pStyle w:val="7A05735DFF52435EB82246D198EA18FB"/>
          </w:pPr>
          <w:r w:rsidRPr="00A6594C">
            <w:rPr>
              <w:rStyle w:val="Tekstvantijdelijkeaanduiding"/>
              <w:rFonts w:cstheme="minorHAnsi"/>
            </w:rPr>
            <w:t>Klicken oder tippen Sie hier, um Text einzugeben.</w:t>
          </w:r>
        </w:p>
      </w:docPartBody>
    </w:docPart>
    <w:docPart>
      <w:docPartPr>
        <w:name w:val="B6DAB7A0EBE64D4E813EE659AED7DE73"/>
        <w:category>
          <w:name w:val="Allgemein"/>
          <w:gallery w:val="placeholder"/>
        </w:category>
        <w:types>
          <w:type w:val="bbPlcHdr"/>
        </w:types>
        <w:behaviors>
          <w:behavior w:val="content"/>
        </w:behaviors>
        <w:guid w:val="{5D94942A-6943-4189-87FB-A366D9B372E5}"/>
      </w:docPartPr>
      <w:docPartBody>
        <w:p w:rsidR="00EA4AAC" w:rsidRDefault="000B2788" w:rsidP="000B2788">
          <w:pPr>
            <w:pStyle w:val="B6DAB7A0EBE64D4E813EE659AED7DE73"/>
          </w:pPr>
          <w:r w:rsidRPr="00A6594C">
            <w:rPr>
              <w:rStyle w:val="Tekstvantijdelijkeaanduiding"/>
              <w:rFonts w:cstheme="minorHAnsi"/>
            </w:rPr>
            <w:t>Klicken oder tippen Sie hier, um Text einzugeben.</w:t>
          </w:r>
        </w:p>
      </w:docPartBody>
    </w:docPart>
    <w:docPart>
      <w:docPartPr>
        <w:name w:val="4DF316E4A11540CBBD265003B8C9FABF"/>
        <w:category>
          <w:name w:val="Allgemein"/>
          <w:gallery w:val="placeholder"/>
        </w:category>
        <w:types>
          <w:type w:val="bbPlcHdr"/>
        </w:types>
        <w:behaviors>
          <w:behavior w:val="content"/>
        </w:behaviors>
        <w:guid w:val="{EFF65310-41E2-4019-A023-F7B02E574809}"/>
      </w:docPartPr>
      <w:docPartBody>
        <w:p w:rsidR="00EA4AAC" w:rsidRDefault="000B2788" w:rsidP="000B2788">
          <w:pPr>
            <w:pStyle w:val="4DF316E4A11540CBBD265003B8C9FABF"/>
          </w:pPr>
          <w:r w:rsidRPr="00A6594C">
            <w:rPr>
              <w:rStyle w:val="Tekstvantijdelijkeaanduiding"/>
              <w:rFonts w:cstheme="minorHAnsi"/>
            </w:rPr>
            <w:t>Klicken oder tippen Sie hier, um Text einzugeben.</w:t>
          </w:r>
        </w:p>
      </w:docPartBody>
    </w:docPart>
    <w:docPart>
      <w:docPartPr>
        <w:name w:val="05AED5C16ADA4D738D3B2A49571C94E5"/>
        <w:category>
          <w:name w:val="Allgemein"/>
          <w:gallery w:val="placeholder"/>
        </w:category>
        <w:types>
          <w:type w:val="bbPlcHdr"/>
        </w:types>
        <w:behaviors>
          <w:behavior w:val="content"/>
        </w:behaviors>
        <w:guid w:val="{7E6F2C68-C6CB-473B-B362-EB91B6B21D54}"/>
      </w:docPartPr>
      <w:docPartBody>
        <w:p w:rsidR="00EA4AAC" w:rsidRDefault="000B2788" w:rsidP="000B2788">
          <w:pPr>
            <w:pStyle w:val="05AED5C16ADA4D738D3B2A49571C94E5"/>
          </w:pPr>
          <w:r w:rsidRPr="00A6594C">
            <w:rPr>
              <w:rStyle w:val="Tekstvantijdelijkeaanduiding"/>
              <w:rFonts w:cstheme="minorHAnsi"/>
            </w:rPr>
            <w:t>Klicken oder tippen Sie hier, um Text einzugeben.</w:t>
          </w:r>
        </w:p>
      </w:docPartBody>
    </w:docPart>
    <w:docPart>
      <w:docPartPr>
        <w:name w:val="5F18FA25F31049F4AD8BCBBE1AA9E4F9"/>
        <w:category>
          <w:name w:val="Allgemein"/>
          <w:gallery w:val="placeholder"/>
        </w:category>
        <w:types>
          <w:type w:val="bbPlcHdr"/>
        </w:types>
        <w:behaviors>
          <w:behavior w:val="content"/>
        </w:behaviors>
        <w:guid w:val="{9B65F0E8-ED40-4230-971C-8EBEE7563FA4}"/>
      </w:docPartPr>
      <w:docPartBody>
        <w:p w:rsidR="00EA4AAC" w:rsidRDefault="000B2788" w:rsidP="000B2788">
          <w:pPr>
            <w:pStyle w:val="5F18FA25F31049F4AD8BCBBE1AA9E4F9"/>
          </w:pPr>
          <w:r w:rsidRPr="00A6594C">
            <w:rPr>
              <w:rStyle w:val="Tekstvantijdelijkeaanduiding"/>
              <w:rFonts w:cstheme="minorHAnsi"/>
            </w:rPr>
            <w:t>Klicken oder tippen Sie hier, um Text einzugeben.</w:t>
          </w:r>
        </w:p>
      </w:docPartBody>
    </w:docPart>
    <w:docPart>
      <w:docPartPr>
        <w:name w:val="846908EAF188415F864045401D596CAE"/>
        <w:category>
          <w:name w:val="Allgemein"/>
          <w:gallery w:val="placeholder"/>
        </w:category>
        <w:types>
          <w:type w:val="bbPlcHdr"/>
        </w:types>
        <w:behaviors>
          <w:behavior w:val="content"/>
        </w:behaviors>
        <w:guid w:val="{57F8586F-DB2A-4E32-85A0-1B82D1AE8644}"/>
      </w:docPartPr>
      <w:docPartBody>
        <w:p w:rsidR="00EA4AAC" w:rsidRDefault="000B2788" w:rsidP="000B2788">
          <w:pPr>
            <w:pStyle w:val="846908EAF188415F864045401D596CAE"/>
          </w:pPr>
          <w:r w:rsidRPr="00A6594C">
            <w:rPr>
              <w:rStyle w:val="Tekstvantijdelijkeaanduiding"/>
              <w:rFonts w:cstheme="minorHAnsi"/>
            </w:rPr>
            <w:t>Klicken oder tippen Sie hier, um Text einzugeben.</w:t>
          </w:r>
        </w:p>
      </w:docPartBody>
    </w:docPart>
    <w:docPart>
      <w:docPartPr>
        <w:name w:val="F00055F9A43844B6995BDD56B7F8E949"/>
        <w:category>
          <w:name w:val="Allgemein"/>
          <w:gallery w:val="placeholder"/>
        </w:category>
        <w:types>
          <w:type w:val="bbPlcHdr"/>
        </w:types>
        <w:behaviors>
          <w:behavior w:val="content"/>
        </w:behaviors>
        <w:guid w:val="{6D17E244-ECC2-498D-A636-00CD5665834A}"/>
      </w:docPartPr>
      <w:docPartBody>
        <w:p w:rsidR="00EA4AAC" w:rsidRDefault="000B2788" w:rsidP="000B2788">
          <w:pPr>
            <w:pStyle w:val="F00055F9A43844B6995BDD56B7F8E949"/>
          </w:pPr>
          <w:r w:rsidRPr="00A6594C">
            <w:rPr>
              <w:rStyle w:val="Tekstvantijdelijkeaanduiding"/>
              <w:rFonts w:cstheme="minorHAnsi"/>
            </w:rPr>
            <w:t>Klicken oder tippen Sie hier, um Text einzugeben.</w:t>
          </w:r>
        </w:p>
      </w:docPartBody>
    </w:docPart>
    <w:docPart>
      <w:docPartPr>
        <w:name w:val="DCFBF387DAF844FBA64FF9C68C05B4EA"/>
        <w:category>
          <w:name w:val="Allgemein"/>
          <w:gallery w:val="placeholder"/>
        </w:category>
        <w:types>
          <w:type w:val="bbPlcHdr"/>
        </w:types>
        <w:behaviors>
          <w:behavior w:val="content"/>
        </w:behaviors>
        <w:guid w:val="{EF4DD947-CC1D-4941-8A94-CC810D6BC95A}"/>
      </w:docPartPr>
      <w:docPartBody>
        <w:p w:rsidR="00EA4AAC" w:rsidRDefault="00EA4AAC" w:rsidP="00EA4AAC">
          <w:pPr>
            <w:pStyle w:val="DCFBF387DAF844FBA64FF9C68C05B4EA"/>
          </w:pPr>
          <w:r w:rsidRPr="00A6594C">
            <w:rPr>
              <w:rStyle w:val="Tekstvantijdelijkeaanduiding"/>
              <w:rFonts w:cstheme="minorHAnsi"/>
            </w:rPr>
            <w:t>Klicken oder tippen Sie hier, um Text einzugeben.</w:t>
          </w:r>
        </w:p>
      </w:docPartBody>
    </w:docPart>
    <w:docPart>
      <w:docPartPr>
        <w:name w:val="E580285B49254E68887D16EAC92233B5"/>
        <w:category>
          <w:name w:val="Allgemein"/>
          <w:gallery w:val="placeholder"/>
        </w:category>
        <w:types>
          <w:type w:val="bbPlcHdr"/>
        </w:types>
        <w:behaviors>
          <w:behavior w:val="content"/>
        </w:behaviors>
        <w:guid w:val="{C86BD10F-8503-4830-9B04-77579C381F58}"/>
      </w:docPartPr>
      <w:docPartBody>
        <w:p w:rsidR="00EA4AAC" w:rsidRDefault="00EA4AAC" w:rsidP="00EA4AAC">
          <w:pPr>
            <w:pStyle w:val="E580285B49254E68887D16EAC92233B5"/>
          </w:pPr>
          <w:r w:rsidRPr="00A6594C">
            <w:rPr>
              <w:rStyle w:val="Tekstvantijdelijkeaanduiding"/>
              <w:rFonts w:cstheme="minorHAnsi"/>
            </w:rPr>
            <w:t>Klicken oder tippen Sie hier, um Text einzugeben.</w:t>
          </w:r>
        </w:p>
      </w:docPartBody>
    </w:docPart>
    <w:docPart>
      <w:docPartPr>
        <w:name w:val="4A19A3F09C874480BBEDCC5F26286DEE"/>
        <w:category>
          <w:name w:val="Allgemein"/>
          <w:gallery w:val="placeholder"/>
        </w:category>
        <w:types>
          <w:type w:val="bbPlcHdr"/>
        </w:types>
        <w:behaviors>
          <w:behavior w:val="content"/>
        </w:behaviors>
        <w:guid w:val="{BBD5731F-D202-49F1-AADB-7D5044F1B525}"/>
      </w:docPartPr>
      <w:docPartBody>
        <w:p w:rsidR="00EA4AAC" w:rsidRDefault="00EA4AAC" w:rsidP="00EA4AAC">
          <w:pPr>
            <w:pStyle w:val="4A19A3F09C874480BBEDCC5F26286DEE"/>
          </w:pPr>
          <w:r w:rsidRPr="00A6594C">
            <w:rPr>
              <w:rStyle w:val="Tekstvantijdelijkeaanduiding"/>
              <w:rFonts w:cstheme="minorHAnsi"/>
            </w:rPr>
            <w:t>Klicken oder tippen Sie hier, um Text einzugeben.</w:t>
          </w:r>
        </w:p>
      </w:docPartBody>
    </w:docPart>
    <w:docPart>
      <w:docPartPr>
        <w:name w:val="F4FC56700B2345EFB7008317AFF75914"/>
        <w:category>
          <w:name w:val="Allgemein"/>
          <w:gallery w:val="placeholder"/>
        </w:category>
        <w:types>
          <w:type w:val="bbPlcHdr"/>
        </w:types>
        <w:behaviors>
          <w:behavior w:val="content"/>
        </w:behaviors>
        <w:guid w:val="{92597DCF-8C3B-4B51-9CA6-D4321C30141B}"/>
      </w:docPartPr>
      <w:docPartBody>
        <w:p w:rsidR="00EA4AAC" w:rsidRDefault="00EA4AAC" w:rsidP="00EA4AAC">
          <w:pPr>
            <w:pStyle w:val="F4FC56700B2345EFB7008317AFF75914"/>
          </w:pPr>
          <w:r w:rsidRPr="00A6594C">
            <w:rPr>
              <w:rStyle w:val="Tekstvantijdelijkeaanduiding"/>
              <w:rFonts w:cstheme="minorHAnsi"/>
            </w:rPr>
            <w:t>Klicken oder tippen Sie hier, um Text einzugeben.</w:t>
          </w:r>
        </w:p>
      </w:docPartBody>
    </w:docPart>
    <w:docPart>
      <w:docPartPr>
        <w:name w:val="1FAD61C1BBDB41C183DC18F29FF1C5AD"/>
        <w:category>
          <w:name w:val="Allgemein"/>
          <w:gallery w:val="placeholder"/>
        </w:category>
        <w:types>
          <w:type w:val="bbPlcHdr"/>
        </w:types>
        <w:behaviors>
          <w:behavior w:val="content"/>
        </w:behaviors>
        <w:guid w:val="{7B1BE4DA-E390-4791-82C1-1406DDE233EE}"/>
      </w:docPartPr>
      <w:docPartBody>
        <w:p w:rsidR="00EA4AAC" w:rsidRDefault="00EA4AAC" w:rsidP="00EA4AAC">
          <w:pPr>
            <w:pStyle w:val="1FAD61C1BBDB41C183DC18F29FF1C5AD"/>
          </w:pPr>
          <w:r w:rsidRPr="00A6594C">
            <w:rPr>
              <w:rStyle w:val="Tekstvantijdelijkeaanduiding"/>
              <w:rFonts w:cstheme="minorHAnsi"/>
            </w:rPr>
            <w:t>Klicken oder tippen Sie hier, um Text einzugeben.</w:t>
          </w:r>
        </w:p>
      </w:docPartBody>
    </w:docPart>
    <w:docPart>
      <w:docPartPr>
        <w:name w:val="67EB0663C3BF47568A37B6A28D98D91D"/>
        <w:category>
          <w:name w:val="Allgemein"/>
          <w:gallery w:val="placeholder"/>
        </w:category>
        <w:types>
          <w:type w:val="bbPlcHdr"/>
        </w:types>
        <w:behaviors>
          <w:behavior w:val="content"/>
        </w:behaviors>
        <w:guid w:val="{DFA8917C-128D-4F97-A3B0-8EC3309527C2}"/>
      </w:docPartPr>
      <w:docPartBody>
        <w:p w:rsidR="00EA4AAC" w:rsidRDefault="00EA4AAC" w:rsidP="00EA4AAC">
          <w:pPr>
            <w:pStyle w:val="67EB0663C3BF47568A37B6A28D98D91D"/>
          </w:pPr>
          <w:r w:rsidRPr="00A6594C">
            <w:rPr>
              <w:rStyle w:val="Tekstvantijdelijkeaanduiding"/>
              <w:rFonts w:cstheme="minorHAnsi"/>
            </w:rPr>
            <w:t>Klicken oder tippen Sie hier, um Text einzugeben.</w:t>
          </w:r>
        </w:p>
      </w:docPartBody>
    </w:docPart>
    <w:docPart>
      <w:docPartPr>
        <w:name w:val="D3DB0D86D8FD49E288D0C5B4DD95231B"/>
        <w:category>
          <w:name w:val="Allgemein"/>
          <w:gallery w:val="placeholder"/>
        </w:category>
        <w:types>
          <w:type w:val="bbPlcHdr"/>
        </w:types>
        <w:behaviors>
          <w:behavior w:val="content"/>
        </w:behaviors>
        <w:guid w:val="{9535BE3F-F19E-4759-9024-C396B86D5071}"/>
      </w:docPartPr>
      <w:docPartBody>
        <w:p w:rsidR="00EA4AAC" w:rsidRDefault="00EA4AAC" w:rsidP="00EA4AAC">
          <w:pPr>
            <w:pStyle w:val="D3DB0D86D8FD49E288D0C5B4DD95231B"/>
          </w:pPr>
          <w:r w:rsidRPr="00A6594C">
            <w:rPr>
              <w:rStyle w:val="Tekstvantijdelijkeaanduiding"/>
              <w:rFonts w:cstheme="minorHAnsi"/>
            </w:rPr>
            <w:t>Klicken oder tippen Sie hier, um Text einzugeben.</w:t>
          </w:r>
        </w:p>
      </w:docPartBody>
    </w:docPart>
    <w:docPart>
      <w:docPartPr>
        <w:name w:val="2CF9C6E06B74492A86DC53C2C278D24F"/>
        <w:category>
          <w:name w:val="Allgemein"/>
          <w:gallery w:val="placeholder"/>
        </w:category>
        <w:types>
          <w:type w:val="bbPlcHdr"/>
        </w:types>
        <w:behaviors>
          <w:behavior w:val="content"/>
        </w:behaviors>
        <w:guid w:val="{9C63E184-530C-459C-B04C-D3FA25C05364}"/>
      </w:docPartPr>
      <w:docPartBody>
        <w:p w:rsidR="00EA4AAC" w:rsidRDefault="00EA4AAC" w:rsidP="00EA4AAC">
          <w:pPr>
            <w:pStyle w:val="2CF9C6E06B74492A86DC53C2C278D24F"/>
          </w:pPr>
          <w:r w:rsidRPr="00A6594C">
            <w:rPr>
              <w:rStyle w:val="Tekstvantijdelijkeaanduiding"/>
              <w:rFonts w:cstheme="minorHAnsi"/>
            </w:rPr>
            <w:t>Klicken oder tippen Sie hier, um Text einzugeben.</w:t>
          </w:r>
        </w:p>
      </w:docPartBody>
    </w:docPart>
    <w:docPart>
      <w:docPartPr>
        <w:name w:val="BBE5EBE4210F47188AD506CC6925A22A"/>
        <w:category>
          <w:name w:val="Allgemein"/>
          <w:gallery w:val="placeholder"/>
        </w:category>
        <w:types>
          <w:type w:val="bbPlcHdr"/>
        </w:types>
        <w:behaviors>
          <w:behavior w:val="content"/>
        </w:behaviors>
        <w:guid w:val="{6C1B0049-8BAD-4068-B5FB-3444A2FEC146}"/>
      </w:docPartPr>
      <w:docPartBody>
        <w:p w:rsidR="00EA4AAC" w:rsidRDefault="00EA4AAC" w:rsidP="00EA4AAC">
          <w:pPr>
            <w:pStyle w:val="BBE5EBE4210F47188AD506CC6925A22A"/>
          </w:pPr>
          <w:r w:rsidRPr="00A6594C">
            <w:rPr>
              <w:rStyle w:val="Tekstvantijdelijkeaanduiding"/>
              <w:rFonts w:cstheme="minorHAnsi"/>
            </w:rPr>
            <w:t>Klicken oder tippen Sie hier, um Text einzugeben.</w:t>
          </w:r>
        </w:p>
      </w:docPartBody>
    </w:docPart>
    <w:docPart>
      <w:docPartPr>
        <w:name w:val="947196F12EF7496693B724A128FC85C8"/>
        <w:category>
          <w:name w:val="Allgemein"/>
          <w:gallery w:val="placeholder"/>
        </w:category>
        <w:types>
          <w:type w:val="bbPlcHdr"/>
        </w:types>
        <w:behaviors>
          <w:behavior w:val="content"/>
        </w:behaviors>
        <w:guid w:val="{C6ECBA72-2708-455E-8E95-C16E02834E0F}"/>
      </w:docPartPr>
      <w:docPartBody>
        <w:p w:rsidR="00EA4AAC" w:rsidRDefault="00EA4AAC" w:rsidP="00EA4AAC">
          <w:pPr>
            <w:pStyle w:val="947196F12EF7496693B724A128FC85C8"/>
          </w:pPr>
          <w:r w:rsidRPr="00A6594C">
            <w:rPr>
              <w:rStyle w:val="Tekstvantijdelijkeaanduiding"/>
              <w:rFonts w:cstheme="minorHAnsi"/>
            </w:rPr>
            <w:t>Klicken oder tippen Sie hier, um Text einzugeben.</w:t>
          </w:r>
        </w:p>
      </w:docPartBody>
    </w:docPart>
    <w:docPart>
      <w:docPartPr>
        <w:name w:val="20802ED1D9C94A958847245BB279A78D"/>
        <w:category>
          <w:name w:val="Allgemein"/>
          <w:gallery w:val="placeholder"/>
        </w:category>
        <w:types>
          <w:type w:val="bbPlcHdr"/>
        </w:types>
        <w:behaviors>
          <w:behavior w:val="content"/>
        </w:behaviors>
        <w:guid w:val="{978B8C6E-5A61-49BE-A5A7-4C7140BA7CE2}"/>
      </w:docPartPr>
      <w:docPartBody>
        <w:p w:rsidR="00EA4AAC" w:rsidRDefault="00EA4AAC" w:rsidP="00EA4AAC">
          <w:pPr>
            <w:pStyle w:val="20802ED1D9C94A958847245BB279A78D"/>
          </w:pPr>
          <w:r w:rsidRPr="00A6594C">
            <w:rPr>
              <w:rStyle w:val="Tekstvantijdelijkeaanduiding"/>
              <w:rFonts w:cstheme="minorHAnsi"/>
            </w:rPr>
            <w:t>Klicken oder tippen Sie hier, um Text einzugeben.</w:t>
          </w:r>
        </w:p>
      </w:docPartBody>
    </w:docPart>
    <w:docPart>
      <w:docPartPr>
        <w:name w:val="7A37BE400E434ACB88B798632166BA45"/>
        <w:category>
          <w:name w:val="Allgemein"/>
          <w:gallery w:val="placeholder"/>
        </w:category>
        <w:types>
          <w:type w:val="bbPlcHdr"/>
        </w:types>
        <w:behaviors>
          <w:behavior w:val="content"/>
        </w:behaviors>
        <w:guid w:val="{5D0BA5AA-E7E1-416F-AA88-BCDBFE34B55B}"/>
      </w:docPartPr>
      <w:docPartBody>
        <w:p w:rsidR="00EA4AAC" w:rsidRDefault="00EA4AAC" w:rsidP="00EA4AAC">
          <w:pPr>
            <w:pStyle w:val="7A37BE400E434ACB88B798632166BA45"/>
          </w:pPr>
          <w:r w:rsidRPr="00A6594C">
            <w:rPr>
              <w:rStyle w:val="Tekstvantijdelijkeaanduiding"/>
              <w:rFonts w:cstheme="minorHAnsi"/>
            </w:rPr>
            <w:t>Klicken oder tippen Sie hier, um Text einzugeben.</w:t>
          </w:r>
        </w:p>
      </w:docPartBody>
    </w:docPart>
    <w:docPart>
      <w:docPartPr>
        <w:name w:val="F3B4993C649E4C28B63B54DA71767FDA"/>
        <w:category>
          <w:name w:val="Allgemein"/>
          <w:gallery w:val="placeholder"/>
        </w:category>
        <w:types>
          <w:type w:val="bbPlcHdr"/>
        </w:types>
        <w:behaviors>
          <w:behavior w:val="content"/>
        </w:behaviors>
        <w:guid w:val="{DBE57D79-46C5-4C36-B1DD-C244AED9682D}"/>
      </w:docPartPr>
      <w:docPartBody>
        <w:p w:rsidR="00EA4AAC" w:rsidRDefault="00EA4AAC" w:rsidP="00EA4AAC">
          <w:pPr>
            <w:pStyle w:val="F3B4993C649E4C28B63B54DA71767FDA"/>
          </w:pPr>
          <w:r w:rsidRPr="00A6594C">
            <w:rPr>
              <w:rStyle w:val="Tekstvantijdelijkeaanduiding"/>
              <w:rFonts w:cstheme="minorHAnsi"/>
            </w:rPr>
            <w:t>Klicken oder tippen Sie hier, um Text einzugeben.</w:t>
          </w:r>
        </w:p>
      </w:docPartBody>
    </w:docPart>
    <w:docPart>
      <w:docPartPr>
        <w:name w:val="B7C380AACD844B989C64EEE2CA7E156A"/>
        <w:category>
          <w:name w:val="Allgemein"/>
          <w:gallery w:val="placeholder"/>
        </w:category>
        <w:types>
          <w:type w:val="bbPlcHdr"/>
        </w:types>
        <w:behaviors>
          <w:behavior w:val="content"/>
        </w:behaviors>
        <w:guid w:val="{0D8716FE-AFAE-4DEA-81DF-96D394D614AE}"/>
      </w:docPartPr>
      <w:docPartBody>
        <w:p w:rsidR="00EA4AAC" w:rsidRDefault="00EA4AAC" w:rsidP="00EA4AAC">
          <w:pPr>
            <w:pStyle w:val="B7C380AACD844B989C64EEE2CA7E156A"/>
          </w:pPr>
          <w:r w:rsidRPr="00A6594C">
            <w:rPr>
              <w:rStyle w:val="Tekstvantijdelijkeaanduiding"/>
              <w:rFonts w:cstheme="minorHAnsi"/>
            </w:rPr>
            <w:t>Klicken oder tippen Sie hier, um Text einzugeben.</w:t>
          </w:r>
        </w:p>
      </w:docPartBody>
    </w:docPart>
    <w:docPart>
      <w:docPartPr>
        <w:name w:val="7A864541A25146FC8D72863C70AE6F61"/>
        <w:category>
          <w:name w:val="Allgemein"/>
          <w:gallery w:val="placeholder"/>
        </w:category>
        <w:types>
          <w:type w:val="bbPlcHdr"/>
        </w:types>
        <w:behaviors>
          <w:behavior w:val="content"/>
        </w:behaviors>
        <w:guid w:val="{488250C3-D48A-4A41-88B8-1D31C7752407}"/>
      </w:docPartPr>
      <w:docPartBody>
        <w:p w:rsidR="00EA4AAC" w:rsidRDefault="00EA4AAC" w:rsidP="00EA4AAC">
          <w:pPr>
            <w:pStyle w:val="7A864541A25146FC8D72863C70AE6F61"/>
          </w:pPr>
          <w:r w:rsidRPr="00A6594C">
            <w:rPr>
              <w:rStyle w:val="Tekstvantijdelijkeaanduiding"/>
              <w:rFonts w:cstheme="minorHAnsi"/>
            </w:rPr>
            <w:t>Klicken oder tippen Sie hier, um Text einzugeben.</w:t>
          </w:r>
        </w:p>
      </w:docPartBody>
    </w:docPart>
    <w:docPart>
      <w:docPartPr>
        <w:name w:val="D938EC24F2AF4DE1A4CD21D8C10B71D4"/>
        <w:category>
          <w:name w:val="Allgemein"/>
          <w:gallery w:val="placeholder"/>
        </w:category>
        <w:types>
          <w:type w:val="bbPlcHdr"/>
        </w:types>
        <w:behaviors>
          <w:behavior w:val="content"/>
        </w:behaviors>
        <w:guid w:val="{FE02C5CC-2B01-4CA9-8099-D314CDD458EF}"/>
      </w:docPartPr>
      <w:docPartBody>
        <w:p w:rsidR="00EA4AAC" w:rsidRDefault="00EA4AAC" w:rsidP="00EA4AAC">
          <w:pPr>
            <w:pStyle w:val="D938EC24F2AF4DE1A4CD21D8C10B71D4"/>
          </w:pPr>
          <w:r w:rsidRPr="00A6594C">
            <w:rPr>
              <w:rStyle w:val="Tekstvantijdelijkeaanduiding"/>
              <w:rFonts w:cstheme="minorHAnsi"/>
            </w:rPr>
            <w:t>Klicken oder tippen Sie hier, um Text einzugeben.</w:t>
          </w:r>
        </w:p>
      </w:docPartBody>
    </w:docPart>
    <w:docPart>
      <w:docPartPr>
        <w:name w:val="E50E68E8A12942CC8A75DAA5D8BFC521"/>
        <w:category>
          <w:name w:val="Allgemein"/>
          <w:gallery w:val="placeholder"/>
        </w:category>
        <w:types>
          <w:type w:val="bbPlcHdr"/>
        </w:types>
        <w:behaviors>
          <w:behavior w:val="content"/>
        </w:behaviors>
        <w:guid w:val="{F87CCEEE-3B7C-4853-A3A7-3C832BE3F11B}"/>
      </w:docPartPr>
      <w:docPartBody>
        <w:p w:rsidR="00EA4AAC" w:rsidRDefault="00EA4AAC" w:rsidP="00EA4AAC">
          <w:pPr>
            <w:pStyle w:val="E50E68E8A12942CC8A75DAA5D8BFC521"/>
          </w:pPr>
          <w:r w:rsidRPr="00A6594C">
            <w:rPr>
              <w:rStyle w:val="Tekstvantijdelijkeaanduiding"/>
              <w:rFonts w:cstheme="minorHAnsi"/>
            </w:rPr>
            <w:t>Klicken oder tippen Sie hier, um Text einzugeben.</w:t>
          </w:r>
        </w:p>
      </w:docPartBody>
    </w:docPart>
    <w:docPart>
      <w:docPartPr>
        <w:name w:val="017CDB5A17E048EF97293F25A3F6AECE"/>
        <w:category>
          <w:name w:val="Allgemein"/>
          <w:gallery w:val="placeholder"/>
        </w:category>
        <w:types>
          <w:type w:val="bbPlcHdr"/>
        </w:types>
        <w:behaviors>
          <w:behavior w:val="content"/>
        </w:behaviors>
        <w:guid w:val="{37184E19-24C3-4D9E-BE45-12E50B02A3AA}"/>
      </w:docPartPr>
      <w:docPartBody>
        <w:p w:rsidR="00EA4AAC" w:rsidRDefault="00EA4AAC" w:rsidP="00EA4AAC">
          <w:pPr>
            <w:pStyle w:val="017CDB5A17E048EF97293F25A3F6AECE"/>
          </w:pPr>
          <w:r w:rsidRPr="00A6594C">
            <w:rPr>
              <w:rStyle w:val="Tekstvantijdelijkeaanduiding"/>
              <w:rFonts w:cstheme="minorHAnsi"/>
            </w:rPr>
            <w:t>Klicken oder tippen Sie hier, um Text einzugeben.</w:t>
          </w:r>
        </w:p>
      </w:docPartBody>
    </w:docPart>
    <w:docPart>
      <w:docPartPr>
        <w:name w:val="96D30C1184B541E7B8B38CACE0353378"/>
        <w:category>
          <w:name w:val="Allgemein"/>
          <w:gallery w:val="placeholder"/>
        </w:category>
        <w:types>
          <w:type w:val="bbPlcHdr"/>
        </w:types>
        <w:behaviors>
          <w:behavior w:val="content"/>
        </w:behaviors>
        <w:guid w:val="{944FCAD7-177B-4765-91BD-E044262B6E7F}"/>
      </w:docPartPr>
      <w:docPartBody>
        <w:p w:rsidR="00EA4AAC" w:rsidRDefault="00EA4AAC" w:rsidP="00EA4AAC">
          <w:pPr>
            <w:pStyle w:val="96D30C1184B541E7B8B38CACE0353378"/>
          </w:pPr>
          <w:r w:rsidRPr="00A6594C">
            <w:rPr>
              <w:rStyle w:val="Tekstvantijdelijkeaanduiding"/>
              <w:rFonts w:cstheme="minorHAnsi"/>
            </w:rPr>
            <w:t>Klicken oder tippen Sie hier, um Text einzugeben.</w:t>
          </w:r>
        </w:p>
      </w:docPartBody>
    </w:docPart>
    <w:docPart>
      <w:docPartPr>
        <w:name w:val="1C4F3EB689434EA29741E5036E3C216C"/>
        <w:category>
          <w:name w:val="Allgemein"/>
          <w:gallery w:val="placeholder"/>
        </w:category>
        <w:types>
          <w:type w:val="bbPlcHdr"/>
        </w:types>
        <w:behaviors>
          <w:behavior w:val="content"/>
        </w:behaviors>
        <w:guid w:val="{45E6B186-BF8A-491B-8A4C-72D89C72DE06}"/>
      </w:docPartPr>
      <w:docPartBody>
        <w:p w:rsidR="00EA4AAC" w:rsidRDefault="00EA4AAC" w:rsidP="00EA4AAC">
          <w:pPr>
            <w:pStyle w:val="1C4F3EB689434EA29741E5036E3C216C"/>
          </w:pPr>
          <w:r w:rsidRPr="00A6594C">
            <w:rPr>
              <w:rStyle w:val="Tekstvantijdelijkeaanduiding"/>
              <w:rFonts w:cstheme="minorHAnsi"/>
            </w:rPr>
            <w:t>Klicken oder tippen Sie hier, um Text einzugeben.</w:t>
          </w:r>
        </w:p>
      </w:docPartBody>
    </w:docPart>
    <w:docPart>
      <w:docPartPr>
        <w:name w:val="C493FAEEF5804B8B9F42CF2E52D2A228"/>
        <w:category>
          <w:name w:val="Allgemein"/>
          <w:gallery w:val="placeholder"/>
        </w:category>
        <w:types>
          <w:type w:val="bbPlcHdr"/>
        </w:types>
        <w:behaviors>
          <w:behavior w:val="content"/>
        </w:behaviors>
        <w:guid w:val="{55E25680-F2A7-49FC-A325-1F2F684142A3}"/>
      </w:docPartPr>
      <w:docPartBody>
        <w:p w:rsidR="00EA4AAC" w:rsidRDefault="00EA4AAC" w:rsidP="00EA4AAC">
          <w:pPr>
            <w:pStyle w:val="C493FAEEF5804B8B9F42CF2E52D2A228"/>
          </w:pPr>
          <w:r w:rsidRPr="00A6594C">
            <w:rPr>
              <w:rStyle w:val="Tekstvantijdelijkeaanduiding"/>
              <w:rFonts w:cstheme="minorHAnsi"/>
            </w:rPr>
            <w:t>Klicken oder tippen Sie hier, um Text einzugeben.</w:t>
          </w:r>
        </w:p>
      </w:docPartBody>
    </w:docPart>
    <w:docPart>
      <w:docPartPr>
        <w:name w:val="971E67A575284DC09A5801067C87B747"/>
        <w:category>
          <w:name w:val="Allgemein"/>
          <w:gallery w:val="placeholder"/>
        </w:category>
        <w:types>
          <w:type w:val="bbPlcHdr"/>
        </w:types>
        <w:behaviors>
          <w:behavior w:val="content"/>
        </w:behaviors>
        <w:guid w:val="{5204B1DC-1FC6-44C1-AE00-D0DF449A2E6B}"/>
      </w:docPartPr>
      <w:docPartBody>
        <w:p w:rsidR="00EA4AAC" w:rsidRDefault="00EA4AAC" w:rsidP="00EA4AAC">
          <w:pPr>
            <w:pStyle w:val="971E67A575284DC09A5801067C87B747"/>
          </w:pPr>
          <w:r w:rsidRPr="00A6594C">
            <w:rPr>
              <w:rStyle w:val="Tekstvantijdelijkeaanduiding"/>
              <w:rFonts w:cstheme="minorHAnsi"/>
            </w:rPr>
            <w:t>Klicken oder tippen Sie hier, um Text einzugeben.</w:t>
          </w:r>
        </w:p>
      </w:docPartBody>
    </w:docPart>
    <w:docPart>
      <w:docPartPr>
        <w:name w:val="8D4DAFD71C9148D690063764C64CAA25"/>
        <w:category>
          <w:name w:val="Allgemein"/>
          <w:gallery w:val="placeholder"/>
        </w:category>
        <w:types>
          <w:type w:val="bbPlcHdr"/>
        </w:types>
        <w:behaviors>
          <w:behavior w:val="content"/>
        </w:behaviors>
        <w:guid w:val="{7DC3BDFB-6094-4077-AEBB-081ECFF3A9F7}"/>
      </w:docPartPr>
      <w:docPartBody>
        <w:p w:rsidR="00EA4AAC" w:rsidRDefault="00EA4AAC" w:rsidP="00EA4AAC">
          <w:pPr>
            <w:pStyle w:val="8D4DAFD71C9148D690063764C64CAA25"/>
          </w:pPr>
          <w:r w:rsidRPr="00A6594C">
            <w:rPr>
              <w:rStyle w:val="Tekstvantijdelijkeaanduiding"/>
              <w:rFonts w:cstheme="minorHAnsi"/>
            </w:rPr>
            <w:t>Klicken oder tippen Sie hier, um Text einzugeben.</w:t>
          </w:r>
        </w:p>
      </w:docPartBody>
    </w:docPart>
    <w:docPart>
      <w:docPartPr>
        <w:name w:val="F6B5F2F1EFDD477087271EBE21DE886C"/>
        <w:category>
          <w:name w:val="Allgemein"/>
          <w:gallery w:val="placeholder"/>
        </w:category>
        <w:types>
          <w:type w:val="bbPlcHdr"/>
        </w:types>
        <w:behaviors>
          <w:behavior w:val="content"/>
        </w:behaviors>
        <w:guid w:val="{F5EBEABE-DF3A-45C7-B04D-8C0DFFE95AA7}"/>
      </w:docPartPr>
      <w:docPartBody>
        <w:p w:rsidR="00EA4AAC" w:rsidRDefault="00EA4AAC" w:rsidP="00EA4AAC">
          <w:pPr>
            <w:pStyle w:val="F6B5F2F1EFDD477087271EBE21DE886C"/>
          </w:pPr>
          <w:r w:rsidRPr="00A6594C">
            <w:rPr>
              <w:rStyle w:val="Tekstvantijdelijkeaanduiding"/>
              <w:rFonts w:cstheme="minorHAnsi"/>
            </w:rPr>
            <w:t>Klicken oder tippen Sie hier, um Text einzugeben.</w:t>
          </w:r>
        </w:p>
      </w:docPartBody>
    </w:docPart>
    <w:docPart>
      <w:docPartPr>
        <w:name w:val="F70E5770F9104C26AC01805A91DED74D"/>
        <w:category>
          <w:name w:val="Allgemein"/>
          <w:gallery w:val="placeholder"/>
        </w:category>
        <w:types>
          <w:type w:val="bbPlcHdr"/>
        </w:types>
        <w:behaviors>
          <w:behavior w:val="content"/>
        </w:behaviors>
        <w:guid w:val="{5E7B3CCE-7D59-43D2-AFE9-DE94DE62C53C}"/>
      </w:docPartPr>
      <w:docPartBody>
        <w:p w:rsidR="00EA4AAC" w:rsidRDefault="00EA4AAC" w:rsidP="00EA4AAC">
          <w:pPr>
            <w:pStyle w:val="F70E5770F9104C26AC01805A91DED74D"/>
          </w:pPr>
          <w:r w:rsidRPr="00A6594C">
            <w:rPr>
              <w:rStyle w:val="Tekstvantijdelijkeaanduiding"/>
              <w:rFonts w:cstheme="minorHAnsi"/>
            </w:rPr>
            <w:t>Klicken oder tippen Sie hier, um Text einzugeben.</w:t>
          </w:r>
        </w:p>
      </w:docPartBody>
    </w:docPart>
    <w:docPart>
      <w:docPartPr>
        <w:name w:val="597FD6D1D4984592A0916FA3EDD27D2D"/>
        <w:category>
          <w:name w:val="Allgemein"/>
          <w:gallery w:val="placeholder"/>
        </w:category>
        <w:types>
          <w:type w:val="bbPlcHdr"/>
        </w:types>
        <w:behaviors>
          <w:behavior w:val="content"/>
        </w:behaviors>
        <w:guid w:val="{62EE7E8C-E8A3-437E-820E-9D1FBFB7738B}"/>
      </w:docPartPr>
      <w:docPartBody>
        <w:p w:rsidR="00EA4AAC" w:rsidRDefault="00EA4AAC" w:rsidP="00EA4AAC">
          <w:pPr>
            <w:pStyle w:val="597FD6D1D4984592A0916FA3EDD27D2D"/>
          </w:pPr>
          <w:r w:rsidRPr="00A6594C">
            <w:rPr>
              <w:rStyle w:val="Tekstvantijdelijkeaanduiding"/>
              <w:rFonts w:cstheme="minorHAnsi"/>
            </w:rPr>
            <w:t>Klicken oder tippen Sie hier, um Text einzugeben.</w:t>
          </w:r>
        </w:p>
      </w:docPartBody>
    </w:docPart>
    <w:docPart>
      <w:docPartPr>
        <w:name w:val="8066F868EF95426F9B1B3DD025F48285"/>
        <w:category>
          <w:name w:val="Allgemein"/>
          <w:gallery w:val="placeholder"/>
        </w:category>
        <w:types>
          <w:type w:val="bbPlcHdr"/>
        </w:types>
        <w:behaviors>
          <w:behavior w:val="content"/>
        </w:behaviors>
        <w:guid w:val="{4A80BA04-EC52-4D8F-B9B9-99C140327FF5}"/>
      </w:docPartPr>
      <w:docPartBody>
        <w:p w:rsidR="00EA4AAC" w:rsidRDefault="00EA4AAC" w:rsidP="00EA4AAC">
          <w:pPr>
            <w:pStyle w:val="8066F868EF95426F9B1B3DD025F48285"/>
          </w:pPr>
          <w:r w:rsidRPr="00A6594C">
            <w:rPr>
              <w:rStyle w:val="Tekstvantijdelijkeaanduiding"/>
              <w:rFonts w:cstheme="minorHAnsi"/>
            </w:rPr>
            <w:t>Klicken oder tippen Sie hier, um Text einzugeben.</w:t>
          </w:r>
        </w:p>
      </w:docPartBody>
    </w:docPart>
    <w:docPart>
      <w:docPartPr>
        <w:name w:val="E1C35CB4A2F54D37A3E534F9A9856947"/>
        <w:category>
          <w:name w:val="Allgemein"/>
          <w:gallery w:val="placeholder"/>
        </w:category>
        <w:types>
          <w:type w:val="bbPlcHdr"/>
        </w:types>
        <w:behaviors>
          <w:behavior w:val="content"/>
        </w:behaviors>
        <w:guid w:val="{7869B92D-098D-4219-A384-A1FA9F079111}"/>
      </w:docPartPr>
      <w:docPartBody>
        <w:p w:rsidR="00EA4AAC" w:rsidRDefault="00EA4AAC" w:rsidP="00EA4AAC">
          <w:pPr>
            <w:pStyle w:val="E1C35CB4A2F54D37A3E534F9A9856947"/>
          </w:pPr>
          <w:r w:rsidRPr="00A6594C">
            <w:rPr>
              <w:rStyle w:val="Tekstvantijdelijkeaanduiding"/>
              <w:rFonts w:cstheme="minorHAnsi"/>
            </w:rPr>
            <w:t>Klicken oder tippen Sie hier, um Text einzugeben.</w:t>
          </w:r>
        </w:p>
      </w:docPartBody>
    </w:docPart>
    <w:docPart>
      <w:docPartPr>
        <w:name w:val="8D5A36CE4A784FACB99ED50D2AF25526"/>
        <w:category>
          <w:name w:val="Allgemein"/>
          <w:gallery w:val="placeholder"/>
        </w:category>
        <w:types>
          <w:type w:val="bbPlcHdr"/>
        </w:types>
        <w:behaviors>
          <w:behavior w:val="content"/>
        </w:behaviors>
        <w:guid w:val="{952D1F61-72CA-43EC-8ABB-1C1325253750}"/>
      </w:docPartPr>
      <w:docPartBody>
        <w:p w:rsidR="00EA4AAC" w:rsidRDefault="00EA4AAC" w:rsidP="00EA4AAC">
          <w:pPr>
            <w:pStyle w:val="8D5A36CE4A784FACB99ED50D2AF25526"/>
          </w:pPr>
          <w:r w:rsidRPr="00A6594C">
            <w:rPr>
              <w:rStyle w:val="Tekstvantijdelijkeaanduiding"/>
              <w:rFonts w:cstheme="minorHAnsi"/>
            </w:rPr>
            <w:t>Klicken oder tippen Sie hier, um Text einzugeben.</w:t>
          </w:r>
        </w:p>
      </w:docPartBody>
    </w:docPart>
    <w:docPart>
      <w:docPartPr>
        <w:name w:val="B1DEE80A3F014707886FFD7214C7AE78"/>
        <w:category>
          <w:name w:val="Allgemein"/>
          <w:gallery w:val="placeholder"/>
        </w:category>
        <w:types>
          <w:type w:val="bbPlcHdr"/>
        </w:types>
        <w:behaviors>
          <w:behavior w:val="content"/>
        </w:behaviors>
        <w:guid w:val="{0C711377-61BD-4059-A7DF-21ABD96A24B7}"/>
      </w:docPartPr>
      <w:docPartBody>
        <w:p w:rsidR="00EA4AAC" w:rsidRDefault="00EA4AAC" w:rsidP="00EA4AAC">
          <w:pPr>
            <w:pStyle w:val="B1DEE80A3F014707886FFD7214C7AE78"/>
          </w:pPr>
          <w:r w:rsidRPr="00A6594C">
            <w:rPr>
              <w:rStyle w:val="Tekstvantijdelijkeaanduiding"/>
              <w:rFonts w:cstheme="minorHAnsi"/>
            </w:rPr>
            <w:t>Klicken oder tippen Sie hier, um Text einzugeben.</w:t>
          </w:r>
        </w:p>
      </w:docPartBody>
    </w:docPart>
    <w:docPart>
      <w:docPartPr>
        <w:name w:val="93890DAE5E814089BC78D5E2D5C5478C"/>
        <w:category>
          <w:name w:val="Allgemein"/>
          <w:gallery w:val="placeholder"/>
        </w:category>
        <w:types>
          <w:type w:val="bbPlcHdr"/>
        </w:types>
        <w:behaviors>
          <w:behavior w:val="content"/>
        </w:behaviors>
        <w:guid w:val="{3CE79F77-ED0B-4223-B47E-A1711CDE79D2}"/>
      </w:docPartPr>
      <w:docPartBody>
        <w:p w:rsidR="00EA4AAC" w:rsidRDefault="00EA4AAC" w:rsidP="00EA4AAC">
          <w:pPr>
            <w:pStyle w:val="93890DAE5E814089BC78D5E2D5C5478C"/>
          </w:pPr>
          <w:r w:rsidRPr="00A6594C">
            <w:rPr>
              <w:rStyle w:val="Tekstvantijdelijkeaanduiding"/>
              <w:rFonts w:cstheme="minorHAnsi"/>
            </w:rPr>
            <w:t>Klicken oder tippen Sie hier, um Text einzugeben.</w:t>
          </w:r>
        </w:p>
      </w:docPartBody>
    </w:docPart>
    <w:docPart>
      <w:docPartPr>
        <w:name w:val="7672EA72C90C4F0B942C657A69CE02D0"/>
        <w:category>
          <w:name w:val="Allgemein"/>
          <w:gallery w:val="placeholder"/>
        </w:category>
        <w:types>
          <w:type w:val="bbPlcHdr"/>
        </w:types>
        <w:behaviors>
          <w:behavior w:val="content"/>
        </w:behaviors>
        <w:guid w:val="{C65071B5-5704-48AE-A619-99A4B54104CE}"/>
      </w:docPartPr>
      <w:docPartBody>
        <w:p w:rsidR="00EA4AAC" w:rsidRDefault="00EA4AAC" w:rsidP="00EA4AAC">
          <w:pPr>
            <w:pStyle w:val="7672EA72C90C4F0B942C657A69CE02D0"/>
          </w:pPr>
          <w:r w:rsidRPr="00A6594C">
            <w:rPr>
              <w:rStyle w:val="Tekstvantijdelijkeaanduiding"/>
              <w:rFonts w:cstheme="minorHAnsi"/>
            </w:rPr>
            <w:t>Klicken oder tippen Sie hier, um Text einzugeben.</w:t>
          </w:r>
        </w:p>
      </w:docPartBody>
    </w:docPart>
    <w:docPart>
      <w:docPartPr>
        <w:name w:val="8FFD44E4511E4572BA6CD0E1A55D18D4"/>
        <w:category>
          <w:name w:val="Allgemein"/>
          <w:gallery w:val="placeholder"/>
        </w:category>
        <w:types>
          <w:type w:val="bbPlcHdr"/>
        </w:types>
        <w:behaviors>
          <w:behavior w:val="content"/>
        </w:behaviors>
        <w:guid w:val="{6E8D286D-32FA-4BBD-BE48-7AC952E83C72}"/>
      </w:docPartPr>
      <w:docPartBody>
        <w:p w:rsidR="00EA4AAC" w:rsidRDefault="00EA4AAC" w:rsidP="00EA4AAC">
          <w:pPr>
            <w:pStyle w:val="8FFD44E4511E4572BA6CD0E1A55D18D4"/>
          </w:pPr>
          <w:r w:rsidRPr="00A6594C">
            <w:rPr>
              <w:rStyle w:val="Tekstvantijdelijkeaanduiding"/>
              <w:rFonts w:cstheme="minorHAnsi"/>
            </w:rPr>
            <w:t>Klicken oder tippen Sie hier, um Text einzugeben.</w:t>
          </w:r>
        </w:p>
      </w:docPartBody>
    </w:docPart>
    <w:docPart>
      <w:docPartPr>
        <w:name w:val="8556D6CF353B4C828665BDF37334D530"/>
        <w:category>
          <w:name w:val="Allgemein"/>
          <w:gallery w:val="placeholder"/>
        </w:category>
        <w:types>
          <w:type w:val="bbPlcHdr"/>
        </w:types>
        <w:behaviors>
          <w:behavior w:val="content"/>
        </w:behaviors>
        <w:guid w:val="{9DD1D1CB-49CB-4035-8B54-22D3775B757D}"/>
      </w:docPartPr>
      <w:docPartBody>
        <w:p w:rsidR="00EA4AAC" w:rsidRDefault="00EA4AAC" w:rsidP="00EA4AAC">
          <w:pPr>
            <w:pStyle w:val="8556D6CF353B4C828665BDF37334D530"/>
          </w:pPr>
          <w:r w:rsidRPr="00A6594C">
            <w:rPr>
              <w:rStyle w:val="Tekstvantijdelijkeaanduiding"/>
              <w:rFonts w:cstheme="minorHAnsi"/>
            </w:rPr>
            <w:t>Klicken oder tippen Sie hier, um Text einzugeben.</w:t>
          </w:r>
        </w:p>
      </w:docPartBody>
    </w:docPart>
    <w:docPart>
      <w:docPartPr>
        <w:name w:val="D33710AA43164CA892202021DA4FB0A5"/>
        <w:category>
          <w:name w:val="Allgemein"/>
          <w:gallery w:val="placeholder"/>
        </w:category>
        <w:types>
          <w:type w:val="bbPlcHdr"/>
        </w:types>
        <w:behaviors>
          <w:behavior w:val="content"/>
        </w:behaviors>
        <w:guid w:val="{15B87586-EF59-4276-89DB-A428E6478DD1}"/>
      </w:docPartPr>
      <w:docPartBody>
        <w:p w:rsidR="00EA4AAC" w:rsidRDefault="00EA4AAC" w:rsidP="00EA4AAC">
          <w:pPr>
            <w:pStyle w:val="D33710AA43164CA892202021DA4FB0A5"/>
          </w:pPr>
          <w:r w:rsidRPr="00A6594C">
            <w:rPr>
              <w:rStyle w:val="Tekstvantijdelijkeaanduiding"/>
              <w:rFonts w:cstheme="minorHAnsi"/>
            </w:rPr>
            <w:t>Klicken oder tippen Sie hier, um Text einzugeben.</w:t>
          </w:r>
        </w:p>
      </w:docPartBody>
    </w:docPart>
    <w:docPart>
      <w:docPartPr>
        <w:name w:val="12043A4644564C53BC88AD3DFCC6EC8B"/>
        <w:category>
          <w:name w:val="Allgemein"/>
          <w:gallery w:val="placeholder"/>
        </w:category>
        <w:types>
          <w:type w:val="bbPlcHdr"/>
        </w:types>
        <w:behaviors>
          <w:behavior w:val="content"/>
        </w:behaviors>
        <w:guid w:val="{70F9FEA4-AEE7-4828-9153-CE649AD0300E}"/>
      </w:docPartPr>
      <w:docPartBody>
        <w:p w:rsidR="00EA4AAC" w:rsidRDefault="00EA4AAC" w:rsidP="00EA4AAC">
          <w:pPr>
            <w:pStyle w:val="12043A4644564C53BC88AD3DFCC6EC8B"/>
          </w:pPr>
          <w:r w:rsidRPr="00A6594C">
            <w:rPr>
              <w:rStyle w:val="Tekstvantijdelijkeaanduiding"/>
              <w:rFonts w:cstheme="minorHAnsi"/>
            </w:rPr>
            <w:t>Klicken oder tippen Sie hier, um Text einzugeben.</w:t>
          </w:r>
        </w:p>
      </w:docPartBody>
    </w:docPart>
    <w:docPart>
      <w:docPartPr>
        <w:name w:val="41C26130E60440D08DBA5D8E055DD386"/>
        <w:category>
          <w:name w:val="Allgemein"/>
          <w:gallery w:val="placeholder"/>
        </w:category>
        <w:types>
          <w:type w:val="bbPlcHdr"/>
        </w:types>
        <w:behaviors>
          <w:behavior w:val="content"/>
        </w:behaviors>
        <w:guid w:val="{A4E3920F-4D11-4CBC-AB75-A495F8233485}"/>
      </w:docPartPr>
      <w:docPartBody>
        <w:p w:rsidR="00EA4AAC" w:rsidRDefault="00EA4AAC" w:rsidP="00EA4AAC">
          <w:pPr>
            <w:pStyle w:val="41C26130E60440D08DBA5D8E055DD386"/>
          </w:pPr>
          <w:r w:rsidRPr="00A6594C">
            <w:rPr>
              <w:rStyle w:val="Tekstvantijdelijkeaanduiding"/>
              <w:rFonts w:cstheme="minorHAnsi"/>
            </w:rPr>
            <w:t>Klicken oder tippen Sie hier, um Text einzugeben.</w:t>
          </w:r>
        </w:p>
      </w:docPartBody>
    </w:docPart>
    <w:docPart>
      <w:docPartPr>
        <w:name w:val="CFB3B14C6E4547FDBD57CAD6759C09B0"/>
        <w:category>
          <w:name w:val="Allgemein"/>
          <w:gallery w:val="placeholder"/>
        </w:category>
        <w:types>
          <w:type w:val="bbPlcHdr"/>
        </w:types>
        <w:behaviors>
          <w:behavior w:val="content"/>
        </w:behaviors>
        <w:guid w:val="{BF635524-F5C7-4284-B6FE-E63C77F6D13A}"/>
      </w:docPartPr>
      <w:docPartBody>
        <w:p w:rsidR="00EA4AAC" w:rsidRDefault="00EA4AAC" w:rsidP="00EA4AAC">
          <w:pPr>
            <w:pStyle w:val="CFB3B14C6E4547FDBD57CAD6759C09B0"/>
          </w:pPr>
          <w:r w:rsidRPr="00A6594C">
            <w:rPr>
              <w:rStyle w:val="Tekstvantijdelijkeaanduiding"/>
              <w:rFonts w:cstheme="minorHAnsi"/>
            </w:rPr>
            <w:t>Klicken oder tippen Sie hier, um Text einzugeben.</w:t>
          </w:r>
        </w:p>
      </w:docPartBody>
    </w:docPart>
    <w:docPart>
      <w:docPartPr>
        <w:name w:val="870C896757794CBEAF5ADF7935966AEF"/>
        <w:category>
          <w:name w:val="Allgemein"/>
          <w:gallery w:val="placeholder"/>
        </w:category>
        <w:types>
          <w:type w:val="bbPlcHdr"/>
        </w:types>
        <w:behaviors>
          <w:behavior w:val="content"/>
        </w:behaviors>
        <w:guid w:val="{478C8520-D5C0-475A-B817-33596DD8E762}"/>
      </w:docPartPr>
      <w:docPartBody>
        <w:p w:rsidR="00EA4AAC" w:rsidRDefault="00EA4AAC" w:rsidP="00EA4AAC">
          <w:pPr>
            <w:pStyle w:val="870C896757794CBEAF5ADF7935966AEF"/>
          </w:pPr>
          <w:r w:rsidRPr="00A6594C">
            <w:rPr>
              <w:rStyle w:val="Tekstvantijdelijkeaanduiding"/>
              <w:rFonts w:cstheme="minorHAnsi"/>
            </w:rPr>
            <w:t>Klicken oder tippen Sie hier, um Text einzugeben.</w:t>
          </w:r>
        </w:p>
      </w:docPartBody>
    </w:docPart>
    <w:docPart>
      <w:docPartPr>
        <w:name w:val="18BEDDEE57824D96A6C3B8A693C6FF6A"/>
        <w:category>
          <w:name w:val="Allgemein"/>
          <w:gallery w:val="placeholder"/>
        </w:category>
        <w:types>
          <w:type w:val="bbPlcHdr"/>
        </w:types>
        <w:behaviors>
          <w:behavior w:val="content"/>
        </w:behaviors>
        <w:guid w:val="{EE253B82-767C-42F9-826F-B6F535469C0E}"/>
      </w:docPartPr>
      <w:docPartBody>
        <w:p w:rsidR="00EA4AAC" w:rsidRDefault="00EA4AAC" w:rsidP="00EA4AAC">
          <w:pPr>
            <w:pStyle w:val="18BEDDEE57824D96A6C3B8A693C6FF6A"/>
          </w:pPr>
          <w:r w:rsidRPr="00A6594C">
            <w:rPr>
              <w:rStyle w:val="Tekstvantijdelijkeaanduiding"/>
              <w:rFonts w:cstheme="minorHAnsi"/>
            </w:rPr>
            <w:t>Klicken oder tippen Sie hier, um Text einzugeben.</w:t>
          </w:r>
        </w:p>
      </w:docPartBody>
    </w:docPart>
    <w:docPart>
      <w:docPartPr>
        <w:name w:val="40A6E87E8BF24783BFBAACAD4E8D2721"/>
        <w:category>
          <w:name w:val="Allgemein"/>
          <w:gallery w:val="placeholder"/>
        </w:category>
        <w:types>
          <w:type w:val="bbPlcHdr"/>
        </w:types>
        <w:behaviors>
          <w:behavior w:val="content"/>
        </w:behaviors>
        <w:guid w:val="{C6145D76-9520-4DC3-81D9-152AC00068AD}"/>
      </w:docPartPr>
      <w:docPartBody>
        <w:p w:rsidR="00EA4AAC" w:rsidRDefault="00EA4AAC" w:rsidP="00EA4AAC">
          <w:pPr>
            <w:pStyle w:val="40A6E87E8BF24783BFBAACAD4E8D2721"/>
          </w:pPr>
          <w:r w:rsidRPr="00A6594C">
            <w:rPr>
              <w:rStyle w:val="Tekstvantijdelijkeaanduiding"/>
              <w:rFonts w:cstheme="minorHAnsi"/>
            </w:rPr>
            <w:t>Klicken oder tippen Sie hier, um Text einzugeben.</w:t>
          </w:r>
        </w:p>
      </w:docPartBody>
    </w:docPart>
    <w:docPart>
      <w:docPartPr>
        <w:name w:val="5EDFD5A378AB4FF480BA18B90ED411AB"/>
        <w:category>
          <w:name w:val="Allgemein"/>
          <w:gallery w:val="placeholder"/>
        </w:category>
        <w:types>
          <w:type w:val="bbPlcHdr"/>
        </w:types>
        <w:behaviors>
          <w:behavior w:val="content"/>
        </w:behaviors>
        <w:guid w:val="{31D012A8-B61D-4466-A21F-81D795679012}"/>
      </w:docPartPr>
      <w:docPartBody>
        <w:p w:rsidR="00EA4AAC" w:rsidRDefault="00EA4AAC" w:rsidP="00EA4AAC">
          <w:pPr>
            <w:pStyle w:val="5EDFD5A378AB4FF480BA18B90ED411AB"/>
          </w:pPr>
          <w:r w:rsidRPr="00A6594C">
            <w:rPr>
              <w:rStyle w:val="Tekstvantijdelijkeaanduiding"/>
              <w:rFonts w:cstheme="minorHAnsi"/>
            </w:rPr>
            <w:t>Klicken oder tippen Sie hier, um Text einzugeben.</w:t>
          </w:r>
        </w:p>
      </w:docPartBody>
    </w:docPart>
    <w:docPart>
      <w:docPartPr>
        <w:name w:val="B8265A4A3E56405EA951CBF00F08CE5D"/>
        <w:category>
          <w:name w:val="Allgemein"/>
          <w:gallery w:val="placeholder"/>
        </w:category>
        <w:types>
          <w:type w:val="bbPlcHdr"/>
        </w:types>
        <w:behaviors>
          <w:behavior w:val="content"/>
        </w:behaviors>
        <w:guid w:val="{165F2ADF-EC79-456D-9231-0C6739618EA3}"/>
      </w:docPartPr>
      <w:docPartBody>
        <w:p w:rsidR="00EA4AAC" w:rsidRDefault="00EA4AAC" w:rsidP="00EA4AAC">
          <w:pPr>
            <w:pStyle w:val="B8265A4A3E56405EA951CBF00F08CE5D"/>
          </w:pPr>
          <w:r w:rsidRPr="00A6594C">
            <w:rPr>
              <w:rStyle w:val="Tekstvantijdelijkeaanduiding"/>
              <w:rFonts w:cstheme="minorHAnsi"/>
            </w:rPr>
            <w:t>Klicken oder tippen Sie hier, um Text einzugeben.</w:t>
          </w:r>
        </w:p>
      </w:docPartBody>
    </w:docPart>
    <w:docPart>
      <w:docPartPr>
        <w:name w:val="C695E032BDB94208BCB8B899FCD82AD1"/>
        <w:category>
          <w:name w:val="Allgemein"/>
          <w:gallery w:val="placeholder"/>
        </w:category>
        <w:types>
          <w:type w:val="bbPlcHdr"/>
        </w:types>
        <w:behaviors>
          <w:behavior w:val="content"/>
        </w:behaviors>
        <w:guid w:val="{B827EF62-5B88-4224-8BDA-7B7BF7A69ECC}"/>
      </w:docPartPr>
      <w:docPartBody>
        <w:p w:rsidR="00EA4AAC" w:rsidRDefault="00EA4AAC" w:rsidP="00EA4AAC">
          <w:pPr>
            <w:pStyle w:val="C695E032BDB94208BCB8B899FCD82AD1"/>
          </w:pPr>
          <w:r w:rsidRPr="00A6594C">
            <w:rPr>
              <w:rStyle w:val="Tekstvantijdelijkeaanduiding"/>
              <w:rFonts w:cstheme="minorHAnsi"/>
            </w:rPr>
            <w:t>Klicken oder tippen Sie hier, um Text einzugeben.</w:t>
          </w:r>
        </w:p>
      </w:docPartBody>
    </w:docPart>
    <w:docPart>
      <w:docPartPr>
        <w:name w:val="9E25774568B747B7AB093CC18C2F11C5"/>
        <w:category>
          <w:name w:val="Allgemein"/>
          <w:gallery w:val="placeholder"/>
        </w:category>
        <w:types>
          <w:type w:val="bbPlcHdr"/>
        </w:types>
        <w:behaviors>
          <w:behavior w:val="content"/>
        </w:behaviors>
        <w:guid w:val="{F3FA5827-5CB5-44B4-9681-CAE127C2508D}"/>
      </w:docPartPr>
      <w:docPartBody>
        <w:p w:rsidR="00EA4AAC" w:rsidRDefault="00EA4AAC" w:rsidP="00EA4AAC">
          <w:pPr>
            <w:pStyle w:val="9E25774568B747B7AB093CC18C2F11C5"/>
          </w:pPr>
          <w:r w:rsidRPr="00A6594C">
            <w:rPr>
              <w:rStyle w:val="Tekstvantijdelijkeaanduiding"/>
              <w:rFonts w:cstheme="minorHAnsi"/>
            </w:rPr>
            <w:t>Klicken oder tippen Sie hier, um Text einzugeben.</w:t>
          </w:r>
        </w:p>
      </w:docPartBody>
    </w:docPart>
    <w:docPart>
      <w:docPartPr>
        <w:name w:val="B4C17F689085432080ACB281552B6E67"/>
        <w:category>
          <w:name w:val="Allgemein"/>
          <w:gallery w:val="placeholder"/>
        </w:category>
        <w:types>
          <w:type w:val="bbPlcHdr"/>
        </w:types>
        <w:behaviors>
          <w:behavior w:val="content"/>
        </w:behaviors>
        <w:guid w:val="{E7F91CBC-6FAA-41FA-84AD-5A4C201ED6E2}"/>
      </w:docPartPr>
      <w:docPartBody>
        <w:p w:rsidR="0032559D" w:rsidRDefault="0032559D" w:rsidP="0032559D">
          <w:pPr>
            <w:pStyle w:val="B4C17F689085432080ACB281552B6E67"/>
          </w:pPr>
          <w:r w:rsidRPr="00A6594C">
            <w:rPr>
              <w:rStyle w:val="Tekstvantijdelijkeaanduiding"/>
              <w:rFonts w:cstheme="minorHAnsi"/>
            </w:rPr>
            <w:t>Klicken oder tippen Sie hier, um Text einzugeben.</w:t>
          </w:r>
        </w:p>
      </w:docPartBody>
    </w:docPart>
    <w:docPart>
      <w:docPartPr>
        <w:name w:val="26421F0A81654D13B259DCC26ED8D780"/>
        <w:category>
          <w:name w:val="Allgemein"/>
          <w:gallery w:val="placeholder"/>
        </w:category>
        <w:types>
          <w:type w:val="bbPlcHdr"/>
        </w:types>
        <w:behaviors>
          <w:behavior w:val="content"/>
        </w:behaviors>
        <w:guid w:val="{C287E862-8B28-454F-BB62-3D8DAC76D969}"/>
      </w:docPartPr>
      <w:docPartBody>
        <w:p w:rsidR="0032559D" w:rsidRDefault="0032559D" w:rsidP="0032559D">
          <w:pPr>
            <w:pStyle w:val="26421F0A81654D13B259DCC26ED8D780"/>
          </w:pPr>
          <w:r w:rsidRPr="00A6594C">
            <w:rPr>
              <w:rStyle w:val="Tekstvantijdelijkeaanduiding"/>
              <w:rFonts w:cstheme="minorHAnsi"/>
            </w:rPr>
            <w:t>Klicken oder tippen Sie hier, um Text einzugeben.</w:t>
          </w:r>
        </w:p>
      </w:docPartBody>
    </w:docPart>
    <w:docPart>
      <w:docPartPr>
        <w:name w:val="171932AE7DDA4752A9ACC90782979F05"/>
        <w:category>
          <w:name w:val="Allgemein"/>
          <w:gallery w:val="placeholder"/>
        </w:category>
        <w:types>
          <w:type w:val="bbPlcHdr"/>
        </w:types>
        <w:behaviors>
          <w:behavior w:val="content"/>
        </w:behaviors>
        <w:guid w:val="{ECFD0A11-9ECC-4362-9605-AFC82EE22157}"/>
      </w:docPartPr>
      <w:docPartBody>
        <w:p w:rsidR="0032559D" w:rsidRDefault="0032559D" w:rsidP="0032559D">
          <w:pPr>
            <w:pStyle w:val="171932AE7DDA4752A9ACC90782979F05"/>
          </w:pPr>
          <w:r w:rsidRPr="00A6594C">
            <w:rPr>
              <w:rStyle w:val="Tekstvantijdelijkeaanduiding"/>
              <w:rFonts w:cstheme="minorHAnsi"/>
            </w:rPr>
            <w:t>Klicken oder tippen Sie hier, um Text einzugeben.</w:t>
          </w:r>
        </w:p>
      </w:docPartBody>
    </w:docPart>
    <w:docPart>
      <w:docPartPr>
        <w:name w:val="1B660F10CF604E85B777EDD2F1F0B75D"/>
        <w:category>
          <w:name w:val="Allgemein"/>
          <w:gallery w:val="placeholder"/>
        </w:category>
        <w:types>
          <w:type w:val="bbPlcHdr"/>
        </w:types>
        <w:behaviors>
          <w:behavior w:val="content"/>
        </w:behaviors>
        <w:guid w:val="{A588FD3D-2E73-45DC-9314-024C5995B2F1}"/>
      </w:docPartPr>
      <w:docPartBody>
        <w:p w:rsidR="0032559D" w:rsidRDefault="0032559D" w:rsidP="0032559D">
          <w:pPr>
            <w:pStyle w:val="1B660F10CF604E85B777EDD2F1F0B75D"/>
          </w:pPr>
          <w:r w:rsidRPr="00A6594C">
            <w:rPr>
              <w:rStyle w:val="Tekstvantijdelijkeaanduiding"/>
              <w:rFonts w:cstheme="minorHAnsi"/>
            </w:rPr>
            <w:t>Klicken oder tippen Sie hier, um Text einzugeben.</w:t>
          </w:r>
        </w:p>
      </w:docPartBody>
    </w:docPart>
    <w:docPart>
      <w:docPartPr>
        <w:name w:val="07C1C695D4E94E2DBC4290F28C02B038"/>
        <w:category>
          <w:name w:val="Allgemein"/>
          <w:gallery w:val="placeholder"/>
        </w:category>
        <w:types>
          <w:type w:val="bbPlcHdr"/>
        </w:types>
        <w:behaviors>
          <w:behavior w:val="content"/>
        </w:behaviors>
        <w:guid w:val="{909AFC19-3473-408A-A91B-6C36D47EDC37}"/>
      </w:docPartPr>
      <w:docPartBody>
        <w:p w:rsidR="0032559D" w:rsidRDefault="0032559D" w:rsidP="0032559D">
          <w:pPr>
            <w:pStyle w:val="07C1C695D4E94E2DBC4290F28C02B038"/>
          </w:pPr>
          <w:r w:rsidRPr="00A6594C">
            <w:rPr>
              <w:rStyle w:val="Tekstvantijdelijkeaanduiding"/>
              <w:rFonts w:cstheme="minorHAnsi"/>
            </w:rPr>
            <w:t>Klicken oder tippen Sie hier, um Text einzugeben.</w:t>
          </w:r>
        </w:p>
      </w:docPartBody>
    </w:docPart>
    <w:docPart>
      <w:docPartPr>
        <w:name w:val="89A32F213B25421F8320993692991B8F"/>
        <w:category>
          <w:name w:val="Allgemein"/>
          <w:gallery w:val="placeholder"/>
        </w:category>
        <w:types>
          <w:type w:val="bbPlcHdr"/>
        </w:types>
        <w:behaviors>
          <w:behavior w:val="content"/>
        </w:behaviors>
        <w:guid w:val="{81BA0D71-E213-4C67-989F-B88C6F27784D}"/>
      </w:docPartPr>
      <w:docPartBody>
        <w:p w:rsidR="0032559D" w:rsidRDefault="0032559D" w:rsidP="0032559D">
          <w:pPr>
            <w:pStyle w:val="89A32F213B25421F8320993692991B8F"/>
          </w:pPr>
          <w:r w:rsidRPr="00A6594C">
            <w:rPr>
              <w:rStyle w:val="Tekstvantijdelijkeaanduiding"/>
              <w:rFonts w:cstheme="minorHAnsi"/>
            </w:rPr>
            <w:t>Klicken oder tippen Sie hier, um Text einzugeben.</w:t>
          </w:r>
        </w:p>
      </w:docPartBody>
    </w:docPart>
    <w:docPart>
      <w:docPartPr>
        <w:name w:val="1152D6C552184167984C4FBF3A65AD81"/>
        <w:category>
          <w:name w:val="Allgemein"/>
          <w:gallery w:val="placeholder"/>
        </w:category>
        <w:types>
          <w:type w:val="bbPlcHdr"/>
        </w:types>
        <w:behaviors>
          <w:behavior w:val="content"/>
        </w:behaviors>
        <w:guid w:val="{C30068A7-D3EE-4EF0-A2B4-4A3C99C889E4}"/>
      </w:docPartPr>
      <w:docPartBody>
        <w:p w:rsidR="0032559D" w:rsidRDefault="0032559D" w:rsidP="0032559D">
          <w:pPr>
            <w:pStyle w:val="1152D6C552184167984C4FBF3A65AD81"/>
          </w:pPr>
          <w:r w:rsidRPr="00A6594C">
            <w:rPr>
              <w:rStyle w:val="Tekstvantijdelijkeaanduiding"/>
              <w:rFonts w:cstheme="minorHAnsi"/>
            </w:rPr>
            <w:t>Klicken oder tippen Sie hier, um Text einzugeben.</w:t>
          </w:r>
        </w:p>
      </w:docPartBody>
    </w:docPart>
    <w:docPart>
      <w:docPartPr>
        <w:name w:val="85C931C4276F4B28BFC20FD5D9E04DA3"/>
        <w:category>
          <w:name w:val="Allgemein"/>
          <w:gallery w:val="placeholder"/>
        </w:category>
        <w:types>
          <w:type w:val="bbPlcHdr"/>
        </w:types>
        <w:behaviors>
          <w:behavior w:val="content"/>
        </w:behaviors>
        <w:guid w:val="{78E371F1-743D-47D6-A430-737999C7EB9F}"/>
      </w:docPartPr>
      <w:docPartBody>
        <w:p w:rsidR="0032559D" w:rsidRDefault="0032559D" w:rsidP="0032559D">
          <w:pPr>
            <w:pStyle w:val="85C931C4276F4B28BFC20FD5D9E04DA3"/>
          </w:pPr>
          <w:r w:rsidRPr="00A6594C">
            <w:rPr>
              <w:rStyle w:val="Tekstvantijdelijkeaanduiding"/>
              <w:rFonts w:cstheme="minorHAnsi"/>
            </w:rPr>
            <w:t>Klicken oder tippen Sie hier, um Text einzugeben.</w:t>
          </w:r>
        </w:p>
      </w:docPartBody>
    </w:docPart>
    <w:docPart>
      <w:docPartPr>
        <w:name w:val="7DDE85D0FE3B41329CCB056BD19A8F0B"/>
        <w:category>
          <w:name w:val="Allgemein"/>
          <w:gallery w:val="placeholder"/>
        </w:category>
        <w:types>
          <w:type w:val="bbPlcHdr"/>
        </w:types>
        <w:behaviors>
          <w:behavior w:val="content"/>
        </w:behaviors>
        <w:guid w:val="{73A87AFB-B582-4E72-ADE1-DC3DDCD95B72}"/>
      </w:docPartPr>
      <w:docPartBody>
        <w:p w:rsidR="0032559D" w:rsidRDefault="0032559D" w:rsidP="0032559D">
          <w:pPr>
            <w:pStyle w:val="7DDE85D0FE3B41329CCB056BD19A8F0B"/>
          </w:pPr>
          <w:r w:rsidRPr="00A6594C">
            <w:rPr>
              <w:rStyle w:val="Tekstvantijdelijkeaanduiding"/>
              <w:rFonts w:cstheme="minorHAnsi"/>
            </w:rPr>
            <w:t>Klicken oder tippen Sie hier, um Text einzugeben.</w:t>
          </w:r>
        </w:p>
      </w:docPartBody>
    </w:docPart>
    <w:docPart>
      <w:docPartPr>
        <w:name w:val="6AD5B26F565B49B5B961D8455B48E642"/>
        <w:category>
          <w:name w:val="Allgemein"/>
          <w:gallery w:val="placeholder"/>
        </w:category>
        <w:types>
          <w:type w:val="bbPlcHdr"/>
        </w:types>
        <w:behaviors>
          <w:behavior w:val="content"/>
        </w:behaviors>
        <w:guid w:val="{53A069EC-0AFA-49E1-BFDE-4EC5F08B67E2}"/>
      </w:docPartPr>
      <w:docPartBody>
        <w:p w:rsidR="0032559D" w:rsidRDefault="0032559D" w:rsidP="0032559D">
          <w:pPr>
            <w:pStyle w:val="6AD5B26F565B49B5B961D8455B48E642"/>
          </w:pPr>
          <w:r w:rsidRPr="00A6594C">
            <w:rPr>
              <w:rStyle w:val="Tekstvantijdelijkeaanduiding"/>
              <w:rFonts w:cstheme="minorHAnsi"/>
            </w:rPr>
            <w:t>Klicken oder tippen Sie hier, um Text einzugeben.</w:t>
          </w:r>
        </w:p>
      </w:docPartBody>
    </w:docPart>
    <w:docPart>
      <w:docPartPr>
        <w:name w:val="698EA02922CD463B95F32273979D47A6"/>
        <w:category>
          <w:name w:val="Allgemein"/>
          <w:gallery w:val="placeholder"/>
        </w:category>
        <w:types>
          <w:type w:val="bbPlcHdr"/>
        </w:types>
        <w:behaviors>
          <w:behavior w:val="content"/>
        </w:behaviors>
        <w:guid w:val="{6B44A544-88A0-48A5-BE4E-BE255E67A012}"/>
      </w:docPartPr>
      <w:docPartBody>
        <w:p w:rsidR="0032559D" w:rsidRDefault="0032559D" w:rsidP="0032559D">
          <w:pPr>
            <w:pStyle w:val="698EA02922CD463B95F32273979D47A6"/>
          </w:pPr>
          <w:r w:rsidRPr="00A6594C">
            <w:rPr>
              <w:rStyle w:val="Tekstvantijdelijkeaanduiding"/>
              <w:rFonts w:cstheme="minorHAnsi"/>
            </w:rPr>
            <w:t>Klicken oder tippen Sie hier, um Text einzugeben.</w:t>
          </w:r>
        </w:p>
      </w:docPartBody>
    </w:docPart>
    <w:docPart>
      <w:docPartPr>
        <w:name w:val="3A343A74974E4EB39494546124AD088F"/>
        <w:category>
          <w:name w:val="Allgemein"/>
          <w:gallery w:val="placeholder"/>
        </w:category>
        <w:types>
          <w:type w:val="bbPlcHdr"/>
        </w:types>
        <w:behaviors>
          <w:behavior w:val="content"/>
        </w:behaviors>
        <w:guid w:val="{A07FF29B-B924-41F8-8387-00E2B6F5C51F}"/>
      </w:docPartPr>
      <w:docPartBody>
        <w:p w:rsidR="0032559D" w:rsidRDefault="0032559D" w:rsidP="0032559D">
          <w:pPr>
            <w:pStyle w:val="3A343A74974E4EB39494546124AD088F"/>
          </w:pPr>
          <w:r w:rsidRPr="00A6594C">
            <w:rPr>
              <w:rStyle w:val="Tekstvantijdelijkeaanduiding"/>
              <w:rFonts w:cstheme="minorHAnsi"/>
            </w:rPr>
            <w:t>Klicken oder tippen Sie hier, um Text einzugeben.</w:t>
          </w:r>
        </w:p>
      </w:docPartBody>
    </w:docPart>
    <w:docPart>
      <w:docPartPr>
        <w:name w:val="7D2EABAED2D0406AA19633B76562E10D"/>
        <w:category>
          <w:name w:val="Allgemein"/>
          <w:gallery w:val="placeholder"/>
        </w:category>
        <w:types>
          <w:type w:val="bbPlcHdr"/>
        </w:types>
        <w:behaviors>
          <w:behavior w:val="content"/>
        </w:behaviors>
        <w:guid w:val="{F414E752-D93F-438E-89EA-31E409FDE870}"/>
      </w:docPartPr>
      <w:docPartBody>
        <w:p w:rsidR="0032559D" w:rsidRDefault="0032559D" w:rsidP="0032559D">
          <w:pPr>
            <w:pStyle w:val="7D2EABAED2D0406AA19633B76562E10D"/>
          </w:pPr>
          <w:r w:rsidRPr="00A6594C">
            <w:rPr>
              <w:rStyle w:val="Tekstvantijdelijkeaanduiding"/>
              <w:rFonts w:cstheme="minorHAnsi"/>
            </w:rPr>
            <w:t>Klicken oder tippen Sie hier, um Text einzugeben.</w:t>
          </w:r>
        </w:p>
      </w:docPartBody>
    </w:docPart>
    <w:docPart>
      <w:docPartPr>
        <w:name w:val="05010940C0D546A0A949B1CDBD2E926C"/>
        <w:category>
          <w:name w:val="Allgemein"/>
          <w:gallery w:val="placeholder"/>
        </w:category>
        <w:types>
          <w:type w:val="bbPlcHdr"/>
        </w:types>
        <w:behaviors>
          <w:behavior w:val="content"/>
        </w:behaviors>
        <w:guid w:val="{6338427E-0BAC-40F9-803D-3E309BF21AD7}"/>
      </w:docPartPr>
      <w:docPartBody>
        <w:p w:rsidR="0032559D" w:rsidRDefault="0032559D" w:rsidP="0032559D">
          <w:pPr>
            <w:pStyle w:val="05010940C0D546A0A949B1CDBD2E926C"/>
          </w:pPr>
          <w:r w:rsidRPr="00A6594C">
            <w:rPr>
              <w:rStyle w:val="Tekstvantijdelijkeaanduiding"/>
              <w:rFonts w:cstheme="minorHAnsi"/>
            </w:rPr>
            <w:t>Klicken oder tippen Sie hier, um Text einzugeben.</w:t>
          </w:r>
        </w:p>
      </w:docPartBody>
    </w:docPart>
    <w:docPart>
      <w:docPartPr>
        <w:name w:val="E76A3B0DA9BE4600BE2688F0AD2A6A38"/>
        <w:category>
          <w:name w:val="Allgemein"/>
          <w:gallery w:val="placeholder"/>
        </w:category>
        <w:types>
          <w:type w:val="bbPlcHdr"/>
        </w:types>
        <w:behaviors>
          <w:behavior w:val="content"/>
        </w:behaviors>
        <w:guid w:val="{2679B1D9-FBEF-4AAB-B108-FA185B2A4EF3}"/>
      </w:docPartPr>
      <w:docPartBody>
        <w:p w:rsidR="0032559D" w:rsidRDefault="0032559D" w:rsidP="0032559D">
          <w:pPr>
            <w:pStyle w:val="E76A3B0DA9BE4600BE2688F0AD2A6A38"/>
          </w:pPr>
          <w:r w:rsidRPr="00A6594C">
            <w:rPr>
              <w:rStyle w:val="Tekstvantijdelijkeaanduiding"/>
              <w:rFonts w:cstheme="minorHAnsi"/>
            </w:rPr>
            <w:t>Klicken oder tippen Sie hier, um Text einzugeben.</w:t>
          </w:r>
        </w:p>
      </w:docPartBody>
    </w:docPart>
    <w:docPart>
      <w:docPartPr>
        <w:name w:val="47CBEB5546934441AABF34C2CD3A1A2E"/>
        <w:category>
          <w:name w:val="Allgemein"/>
          <w:gallery w:val="placeholder"/>
        </w:category>
        <w:types>
          <w:type w:val="bbPlcHdr"/>
        </w:types>
        <w:behaviors>
          <w:behavior w:val="content"/>
        </w:behaviors>
        <w:guid w:val="{7D9DA6E6-492A-4A07-9C61-B4103D7E82B3}"/>
      </w:docPartPr>
      <w:docPartBody>
        <w:p w:rsidR="0032559D" w:rsidRDefault="0032559D" w:rsidP="0032559D">
          <w:pPr>
            <w:pStyle w:val="47CBEB5546934441AABF34C2CD3A1A2E"/>
          </w:pPr>
          <w:r w:rsidRPr="00A6594C">
            <w:rPr>
              <w:rStyle w:val="Tekstvantijdelijkeaanduiding"/>
              <w:rFonts w:cstheme="minorHAnsi"/>
            </w:rPr>
            <w:t>Klicken oder tippen Sie hier, um Text einzugeben.</w:t>
          </w:r>
        </w:p>
      </w:docPartBody>
    </w:docPart>
    <w:docPart>
      <w:docPartPr>
        <w:name w:val="DB189EB171F742D590BA84AE478D0125"/>
        <w:category>
          <w:name w:val="Allgemein"/>
          <w:gallery w:val="placeholder"/>
        </w:category>
        <w:types>
          <w:type w:val="bbPlcHdr"/>
        </w:types>
        <w:behaviors>
          <w:behavior w:val="content"/>
        </w:behaviors>
        <w:guid w:val="{D70978F8-0F36-4B66-8C78-16CDD484F022}"/>
      </w:docPartPr>
      <w:docPartBody>
        <w:p w:rsidR="0032559D" w:rsidRDefault="0032559D" w:rsidP="0032559D">
          <w:pPr>
            <w:pStyle w:val="DB189EB171F742D590BA84AE478D0125"/>
          </w:pPr>
          <w:r w:rsidRPr="00A6594C">
            <w:rPr>
              <w:rStyle w:val="Tekstvantijdelijkeaanduiding"/>
              <w:rFonts w:cstheme="minorHAnsi"/>
            </w:rPr>
            <w:t>Klicken oder tippen Sie hier, um Text einzugeben.</w:t>
          </w:r>
        </w:p>
      </w:docPartBody>
    </w:docPart>
    <w:docPart>
      <w:docPartPr>
        <w:name w:val="193BFBC2E0594ECC866CA78A5FDCECA5"/>
        <w:category>
          <w:name w:val="Allgemein"/>
          <w:gallery w:val="placeholder"/>
        </w:category>
        <w:types>
          <w:type w:val="bbPlcHdr"/>
        </w:types>
        <w:behaviors>
          <w:behavior w:val="content"/>
        </w:behaviors>
        <w:guid w:val="{1344044A-0E52-41C2-919F-AB55523645AC}"/>
      </w:docPartPr>
      <w:docPartBody>
        <w:p w:rsidR="0032559D" w:rsidRDefault="0032559D" w:rsidP="0032559D">
          <w:pPr>
            <w:pStyle w:val="193BFBC2E0594ECC866CA78A5FDCECA5"/>
          </w:pPr>
          <w:r w:rsidRPr="00A6594C">
            <w:rPr>
              <w:rStyle w:val="Tekstvantijdelijkeaanduiding"/>
              <w:rFonts w:cstheme="minorHAnsi"/>
            </w:rPr>
            <w:t>Klicken oder tippen Sie hier, um Text einzugeben.</w:t>
          </w:r>
        </w:p>
      </w:docPartBody>
    </w:docPart>
    <w:docPart>
      <w:docPartPr>
        <w:name w:val="8232272C436B4846A37AA444B07C56F3"/>
        <w:category>
          <w:name w:val="Allgemein"/>
          <w:gallery w:val="placeholder"/>
        </w:category>
        <w:types>
          <w:type w:val="bbPlcHdr"/>
        </w:types>
        <w:behaviors>
          <w:behavior w:val="content"/>
        </w:behaviors>
        <w:guid w:val="{B31A0172-C194-456F-A748-9B968CB9C94C}"/>
      </w:docPartPr>
      <w:docPartBody>
        <w:p w:rsidR="0032559D" w:rsidRDefault="0032559D" w:rsidP="0032559D">
          <w:pPr>
            <w:pStyle w:val="8232272C436B4846A37AA444B07C56F3"/>
          </w:pPr>
          <w:r w:rsidRPr="00A6594C">
            <w:rPr>
              <w:rStyle w:val="Tekstvantijdelijkeaanduiding"/>
              <w:rFonts w:cstheme="minorHAnsi"/>
            </w:rPr>
            <w:t>Klicken oder tippen Sie hier, um Text einzugeben.</w:t>
          </w:r>
        </w:p>
      </w:docPartBody>
    </w:docPart>
    <w:docPart>
      <w:docPartPr>
        <w:name w:val="66E442E1DDD64194878A4B6C29003C84"/>
        <w:category>
          <w:name w:val="Allgemein"/>
          <w:gallery w:val="placeholder"/>
        </w:category>
        <w:types>
          <w:type w:val="bbPlcHdr"/>
        </w:types>
        <w:behaviors>
          <w:behavior w:val="content"/>
        </w:behaviors>
        <w:guid w:val="{0256F1F5-57E9-46FD-86FF-A4F9F865FDA3}"/>
      </w:docPartPr>
      <w:docPartBody>
        <w:p w:rsidR="0032559D" w:rsidRDefault="0032559D" w:rsidP="0032559D">
          <w:pPr>
            <w:pStyle w:val="66E442E1DDD64194878A4B6C29003C84"/>
          </w:pPr>
          <w:r w:rsidRPr="00A6594C">
            <w:rPr>
              <w:rStyle w:val="Tekstvantijdelijkeaanduiding"/>
              <w:rFonts w:cstheme="minorHAnsi"/>
            </w:rPr>
            <w:t>Klicken oder tippen Sie hier, um Text einzugeben.</w:t>
          </w:r>
        </w:p>
      </w:docPartBody>
    </w:docPart>
    <w:docPart>
      <w:docPartPr>
        <w:name w:val="4E351729560E4E0FA1D6FA7AF7B3E467"/>
        <w:category>
          <w:name w:val="Allgemein"/>
          <w:gallery w:val="placeholder"/>
        </w:category>
        <w:types>
          <w:type w:val="bbPlcHdr"/>
        </w:types>
        <w:behaviors>
          <w:behavior w:val="content"/>
        </w:behaviors>
        <w:guid w:val="{1E07CC19-E4F5-49EE-9274-68B6BF5774B7}"/>
      </w:docPartPr>
      <w:docPartBody>
        <w:p w:rsidR="0032559D" w:rsidRDefault="0032559D" w:rsidP="0032559D">
          <w:pPr>
            <w:pStyle w:val="4E351729560E4E0FA1D6FA7AF7B3E467"/>
          </w:pPr>
          <w:r w:rsidRPr="00A6594C">
            <w:rPr>
              <w:rStyle w:val="Tekstvantijdelijkeaanduiding"/>
              <w:rFonts w:cstheme="minorHAnsi"/>
            </w:rPr>
            <w:t>Klicken oder tippen Sie hier, um Text einzugeben.</w:t>
          </w:r>
        </w:p>
      </w:docPartBody>
    </w:docPart>
    <w:docPart>
      <w:docPartPr>
        <w:name w:val="AEBFCC8648AB47199C8DD94963B48FCF"/>
        <w:category>
          <w:name w:val="Allgemein"/>
          <w:gallery w:val="placeholder"/>
        </w:category>
        <w:types>
          <w:type w:val="bbPlcHdr"/>
        </w:types>
        <w:behaviors>
          <w:behavior w:val="content"/>
        </w:behaviors>
        <w:guid w:val="{C896B9D2-AC03-450A-BAD3-4FB624CD59DB}"/>
      </w:docPartPr>
      <w:docPartBody>
        <w:p w:rsidR="0032559D" w:rsidRDefault="0032559D" w:rsidP="0032559D">
          <w:pPr>
            <w:pStyle w:val="AEBFCC8648AB47199C8DD94963B48FCF"/>
          </w:pPr>
          <w:r w:rsidRPr="00A6594C">
            <w:rPr>
              <w:rStyle w:val="Tekstvantijdelijkeaanduiding"/>
              <w:rFonts w:cstheme="minorHAnsi"/>
            </w:rPr>
            <w:t>Klicken oder tippen Sie hier, um Text einzugeben.</w:t>
          </w:r>
        </w:p>
      </w:docPartBody>
    </w:docPart>
    <w:docPart>
      <w:docPartPr>
        <w:name w:val="47405E05D4B14F1289E84FF92F58BC3D"/>
        <w:category>
          <w:name w:val="Allgemein"/>
          <w:gallery w:val="placeholder"/>
        </w:category>
        <w:types>
          <w:type w:val="bbPlcHdr"/>
        </w:types>
        <w:behaviors>
          <w:behavior w:val="content"/>
        </w:behaviors>
        <w:guid w:val="{E1227877-D8A0-46EB-8170-8AE5DE5F6991}"/>
      </w:docPartPr>
      <w:docPartBody>
        <w:p w:rsidR="0032559D" w:rsidRDefault="0032559D" w:rsidP="0032559D">
          <w:pPr>
            <w:pStyle w:val="47405E05D4B14F1289E84FF92F58BC3D"/>
          </w:pPr>
          <w:r w:rsidRPr="00A6594C">
            <w:rPr>
              <w:rStyle w:val="Tekstvantijdelijkeaanduiding"/>
              <w:rFonts w:cstheme="minorHAnsi"/>
            </w:rPr>
            <w:t>Klicken oder tippen Sie hier, um Text einzugeben.</w:t>
          </w:r>
        </w:p>
      </w:docPartBody>
    </w:docPart>
    <w:docPart>
      <w:docPartPr>
        <w:name w:val="C9BE7536D0DD46CD85BE45F8783C4155"/>
        <w:category>
          <w:name w:val="Allgemein"/>
          <w:gallery w:val="placeholder"/>
        </w:category>
        <w:types>
          <w:type w:val="bbPlcHdr"/>
        </w:types>
        <w:behaviors>
          <w:behavior w:val="content"/>
        </w:behaviors>
        <w:guid w:val="{18111395-9603-48A7-AA2D-9E4C0A20A6DB}"/>
      </w:docPartPr>
      <w:docPartBody>
        <w:p w:rsidR="0032559D" w:rsidRDefault="0032559D" w:rsidP="0032559D">
          <w:pPr>
            <w:pStyle w:val="C9BE7536D0DD46CD85BE45F8783C4155"/>
          </w:pPr>
          <w:r w:rsidRPr="00A6594C">
            <w:rPr>
              <w:rStyle w:val="Tekstvantijdelijkeaanduiding"/>
              <w:rFonts w:cstheme="minorHAnsi"/>
            </w:rPr>
            <w:t>Klicken oder tippen Sie hier, um Text einzugeben.</w:t>
          </w:r>
        </w:p>
      </w:docPartBody>
    </w:docPart>
    <w:docPart>
      <w:docPartPr>
        <w:name w:val="9761858C6FB5498CBBD8DB660649A60E"/>
        <w:category>
          <w:name w:val="Allgemein"/>
          <w:gallery w:val="placeholder"/>
        </w:category>
        <w:types>
          <w:type w:val="bbPlcHdr"/>
        </w:types>
        <w:behaviors>
          <w:behavior w:val="content"/>
        </w:behaviors>
        <w:guid w:val="{D39C9829-06D1-4077-8BE0-CCCDD1C2F2B0}"/>
      </w:docPartPr>
      <w:docPartBody>
        <w:p w:rsidR="0032559D" w:rsidRDefault="0032559D" w:rsidP="0032559D">
          <w:pPr>
            <w:pStyle w:val="9761858C6FB5498CBBD8DB660649A60E"/>
          </w:pPr>
          <w:r w:rsidRPr="00A6594C">
            <w:rPr>
              <w:rStyle w:val="Tekstvantijdelijkeaanduiding"/>
              <w:rFonts w:cstheme="minorHAnsi"/>
            </w:rPr>
            <w:t>Klicken oder tippen Sie hier, um Text einzugeben.</w:t>
          </w:r>
        </w:p>
      </w:docPartBody>
    </w:docPart>
    <w:docPart>
      <w:docPartPr>
        <w:name w:val="AD97F393D8DE43DA8B9263ABB1555441"/>
        <w:category>
          <w:name w:val="Allgemein"/>
          <w:gallery w:val="placeholder"/>
        </w:category>
        <w:types>
          <w:type w:val="bbPlcHdr"/>
        </w:types>
        <w:behaviors>
          <w:behavior w:val="content"/>
        </w:behaviors>
        <w:guid w:val="{6BA43B70-433C-4AEF-AD66-FD78E5198A5C}"/>
      </w:docPartPr>
      <w:docPartBody>
        <w:p w:rsidR="0032559D" w:rsidRDefault="0032559D" w:rsidP="0032559D">
          <w:pPr>
            <w:pStyle w:val="AD97F393D8DE43DA8B9263ABB1555441"/>
          </w:pPr>
          <w:r w:rsidRPr="00A6594C">
            <w:rPr>
              <w:rStyle w:val="Tekstvantijdelijkeaanduiding"/>
              <w:rFonts w:cstheme="minorHAnsi"/>
            </w:rPr>
            <w:t>Klicken oder tippen Sie hier, um Text einzugeben.</w:t>
          </w:r>
        </w:p>
      </w:docPartBody>
    </w:docPart>
    <w:docPart>
      <w:docPartPr>
        <w:name w:val="E85E4301DC5648829507CEEC4ACE348A"/>
        <w:category>
          <w:name w:val="Allgemein"/>
          <w:gallery w:val="placeholder"/>
        </w:category>
        <w:types>
          <w:type w:val="bbPlcHdr"/>
        </w:types>
        <w:behaviors>
          <w:behavior w:val="content"/>
        </w:behaviors>
        <w:guid w:val="{2F5E4DCA-875E-4B33-A423-7C530C0CCBE1}"/>
      </w:docPartPr>
      <w:docPartBody>
        <w:p w:rsidR="0032559D" w:rsidRDefault="0032559D" w:rsidP="0032559D">
          <w:pPr>
            <w:pStyle w:val="E85E4301DC5648829507CEEC4ACE348A"/>
          </w:pPr>
          <w:r w:rsidRPr="00A6594C">
            <w:rPr>
              <w:rStyle w:val="Tekstvantijdelijkeaanduiding"/>
              <w:rFonts w:cstheme="minorHAnsi"/>
            </w:rPr>
            <w:t>Klicken oder tippen Sie hier, um Text einzugeben.</w:t>
          </w:r>
        </w:p>
      </w:docPartBody>
    </w:docPart>
    <w:docPart>
      <w:docPartPr>
        <w:name w:val="12C6EDF19D6B4D85A47942696B63FA34"/>
        <w:category>
          <w:name w:val="Allgemein"/>
          <w:gallery w:val="placeholder"/>
        </w:category>
        <w:types>
          <w:type w:val="bbPlcHdr"/>
        </w:types>
        <w:behaviors>
          <w:behavior w:val="content"/>
        </w:behaviors>
        <w:guid w:val="{0F601A1E-DF57-4DF9-965F-C02879F7E2F5}"/>
      </w:docPartPr>
      <w:docPartBody>
        <w:p w:rsidR="0032559D" w:rsidRDefault="0032559D" w:rsidP="0032559D">
          <w:pPr>
            <w:pStyle w:val="12C6EDF19D6B4D85A47942696B63FA34"/>
          </w:pPr>
          <w:r w:rsidRPr="00A6594C">
            <w:rPr>
              <w:rStyle w:val="Tekstvantijdelijkeaanduiding"/>
              <w:rFonts w:cstheme="minorHAnsi"/>
            </w:rPr>
            <w:t>Klicken oder tippen Sie hier, um Text einzugeben.</w:t>
          </w:r>
        </w:p>
      </w:docPartBody>
    </w:docPart>
    <w:docPart>
      <w:docPartPr>
        <w:name w:val="59B00CDAB0B1422293074B3276FA9172"/>
        <w:category>
          <w:name w:val="Allgemein"/>
          <w:gallery w:val="placeholder"/>
        </w:category>
        <w:types>
          <w:type w:val="bbPlcHdr"/>
        </w:types>
        <w:behaviors>
          <w:behavior w:val="content"/>
        </w:behaviors>
        <w:guid w:val="{00F4A137-98B0-4020-90CB-D4549AFA07F0}"/>
      </w:docPartPr>
      <w:docPartBody>
        <w:p w:rsidR="0032559D" w:rsidRDefault="0032559D" w:rsidP="0032559D">
          <w:pPr>
            <w:pStyle w:val="59B00CDAB0B1422293074B3276FA9172"/>
          </w:pPr>
          <w:r w:rsidRPr="00A6594C">
            <w:rPr>
              <w:rStyle w:val="Tekstvantijdelijkeaanduiding"/>
              <w:rFonts w:cstheme="minorHAnsi"/>
            </w:rPr>
            <w:t>Klicken oder tippen Sie hier, um Text einzugeben.</w:t>
          </w:r>
        </w:p>
      </w:docPartBody>
    </w:docPart>
    <w:docPart>
      <w:docPartPr>
        <w:name w:val="72F335AF2CB94BB8B3673C50028FBAF3"/>
        <w:category>
          <w:name w:val="Allgemein"/>
          <w:gallery w:val="placeholder"/>
        </w:category>
        <w:types>
          <w:type w:val="bbPlcHdr"/>
        </w:types>
        <w:behaviors>
          <w:behavior w:val="content"/>
        </w:behaviors>
        <w:guid w:val="{5B80D97F-B079-4C5D-B617-CEE36A847FB4}"/>
      </w:docPartPr>
      <w:docPartBody>
        <w:p w:rsidR="0032559D" w:rsidRDefault="0032559D" w:rsidP="0032559D">
          <w:pPr>
            <w:pStyle w:val="72F335AF2CB94BB8B3673C50028FBAF3"/>
          </w:pPr>
          <w:r w:rsidRPr="00A6594C">
            <w:rPr>
              <w:rStyle w:val="Tekstvantijdelijkeaanduiding"/>
              <w:rFonts w:cstheme="minorHAnsi"/>
            </w:rPr>
            <w:t>Klicken oder tippen Sie hier, um Text einzugeben.</w:t>
          </w:r>
        </w:p>
      </w:docPartBody>
    </w:docPart>
    <w:docPart>
      <w:docPartPr>
        <w:name w:val="F120EB34FDF34BDC81B64F65E25FF0A9"/>
        <w:category>
          <w:name w:val="Allgemein"/>
          <w:gallery w:val="placeholder"/>
        </w:category>
        <w:types>
          <w:type w:val="bbPlcHdr"/>
        </w:types>
        <w:behaviors>
          <w:behavior w:val="content"/>
        </w:behaviors>
        <w:guid w:val="{F72C9CAF-DA65-4AC0-BECB-38EA21B97105}"/>
      </w:docPartPr>
      <w:docPartBody>
        <w:p w:rsidR="0032559D" w:rsidRDefault="0032559D" w:rsidP="0032559D">
          <w:pPr>
            <w:pStyle w:val="F120EB34FDF34BDC81B64F65E25FF0A9"/>
          </w:pPr>
          <w:r w:rsidRPr="00A6594C">
            <w:rPr>
              <w:rStyle w:val="Tekstvantijdelijkeaanduiding"/>
              <w:rFonts w:cstheme="minorHAnsi"/>
            </w:rPr>
            <w:t>Klicken oder tippen Sie hier, um Text einzugeben.</w:t>
          </w:r>
        </w:p>
      </w:docPartBody>
    </w:docPart>
    <w:docPart>
      <w:docPartPr>
        <w:name w:val="6EE158A32A924D06902EC7C5DFE2EC37"/>
        <w:category>
          <w:name w:val="Allgemein"/>
          <w:gallery w:val="placeholder"/>
        </w:category>
        <w:types>
          <w:type w:val="bbPlcHdr"/>
        </w:types>
        <w:behaviors>
          <w:behavior w:val="content"/>
        </w:behaviors>
        <w:guid w:val="{0B49DB61-E1A4-41BE-88FB-0530ABB61E00}"/>
      </w:docPartPr>
      <w:docPartBody>
        <w:p w:rsidR="0032559D" w:rsidRDefault="0032559D" w:rsidP="0032559D">
          <w:pPr>
            <w:pStyle w:val="6EE158A32A924D06902EC7C5DFE2EC37"/>
          </w:pPr>
          <w:r w:rsidRPr="00A6594C">
            <w:rPr>
              <w:rStyle w:val="Tekstvantijdelijkeaanduiding"/>
              <w:rFonts w:cstheme="minorHAnsi"/>
            </w:rPr>
            <w:t>Klicken oder tippen Sie hier, um Text einzugeben.</w:t>
          </w:r>
        </w:p>
      </w:docPartBody>
    </w:docPart>
    <w:docPart>
      <w:docPartPr>
        <w:name w:val="02B4FDF28BC24D8F94F5A87F57BB1DD8"/>
        <w:category>
          <w:name w:val="Allgemein"/>
          <w:gallery w:val="placeholder"/>
        </w:category>
        <w:types>
          <w:type w:val="bbPlcHdr"/>
        </w:types>
        <w:behaviors>
          <w:behavior w:val="content"/>
        </w:behaviors>
        <w:guid w:val="{15455210-F669-4950-8536-35A8DC2D3504}"/>
      </w:docPartPr>
      <w:docPartBody>
        <w:p w:rsidR="0032559D" w:rsidRDefault="0032559D" w:rsidP="0032559D">
          <w:pPr>
            <w:pStyle w:val="02B4FDF28BC24D8F94F5A87F57BB1DD8"/>
          </w:pPr>
          <w:r w:rsidRPr="00A6594C">
            <w:rPr>
              <w:rStyle w:val="Tekstvantijdelijkeaanduiding"/>
              <w:rFonts w:cstheme="minorHAnsi"/>
            </w:rPr>
            <w:t>Klicken oder tippen Sie hier, um Text einzugeben.</w:t>
          </w:r>
        </w:p>
      </w:docPartBody>
    </w:docPart>
    <w:docPart>
      <w:docPartPr>
        <w:name w:val="B1FF68D5C7FB4C2493D76998A0D0C61F"/>
        <w:category>
          <w:name w:val="Allgemein"/>
          <w:gallery w:val="placeholder"/>
        </w:category>
        <w:types>
          <w:type w:val="bbPlcHdr"/>
        </w:types>
        <w:behaviors>
          <w:behavior w:val="content"/>
        </w:behaviors>
        <w:guid w:val="{443BFC59-E4BF-473B-9DC1-352D4005B502}"/>
      </w:docPartPr>
      <w:docPartBody>
        <w:p w:rsidR="0032559D" w:rsidRDefault="0032559D" w:rsidP="0032559D">
          <w:pPr>
            <w:pStyle w:val="B1FF68D5C7FB4C2493D76998A0D0C61F"/>
          </w:pPr>
          <w:r w:rsidRPr="00A6594C">
            <w:rPr>
              <w:rStyle w:val="Tekstvantijdelijkeaanduiding"/>
              <w:rFonts w:cstheme="minorHAnsi"/>
            </w:rPr>
            <w:t>Klicken oder tippen Sie hier, um Text einzugeben.</w:t>
          </w:r>
        </w:p>
      </w:docPartBody>
    </w:docPart>
    <w:docPart>
      <w:docPartPr>
        <w:name w:val="C08F9C7CD7A249BE8A4A739CEB3636B8"/>
        <w:category>
          <w:name w:val="General"/>
          <w:gallery w:val="placeholder"/>
        </w:category>
        <w:types>
          <w:type w:val="bbPlcHdr"/>
        </w:types>
        <w:behaviors>
          <w:behavior w:val="content"/>
        </w:behaviors>
        <w:guid w:val="{5DA00D3E-BC3F-4020-A2E6-44C985E58935}"/>
      </w:docPartPr>
      <w:docPartBody>
        <w:p w:rsidR="00FD30F5" w:rsidRDefault="00C15B99" w:rsidP="00C15B99">
          <w:pPr>
            <w:pStyle w:val="C08F9C7CD7A249BE8A4A739CEB3636B8"/>
          </w:pPr>
          <w:r w:rsidRPr="00A6594C">
            <w:rPr>
              <w:rStyle w:val="Tekstvantijdelijkeaanduiding"/>
              <w:rFonts w:cstheme="minorHAnsi"/>
            </w:rPr>
            <w:t>Klicken oder tippen Sie hier, um Text einzugeben.</w:t>
          </w:r>
        </w:p>
      </w:docPartBody>
    </w:docPart>
    <w:docPart>
      <w:docPartPr>
        <w:name w:val="39B077410BDD4C319844AB0B6CD2FBAA"/>
        <w:category>
          <w:name w:val="Algemeen"/>
          <w:gallery w:val="placeholder"/>
        </w:category>
        <w:types>
          <w:type w:val="bbPlcHdr"/>
        </w:types>
        <w:behaviors>
          <w:behavior w:val="content"/>
        </w:behaviors>
        <w:guid w:val="{F4BA31DC-2270-4A1D-B6C0-FC791DD5F67B}"/>
      </w:docPartPr>
      <w:docPartBody>
        <w:p w:rsidR="00D0567F" w:rsidRDefault="00D0567F" w:rsidP="00D0567F">
          <w:pPr>
            <w:pStyle w:val="39B077410BDD4C319844AB0B6CD2FBAA"/>
          </w:pPr>
          <w:r w:rsidRPr="00A6594C">
            <w:rPr>
              <w:rStyle w:val="Tekstvantijdelijkeaanduiding"/>
              <w:rFonts w:cstheme="minorHAnsi"/>
            </w:rPr>
            <w:t>Klicken oder tippen Sie hier, um Text einzugeben.</w:t>
          </w:r>
        </w:p>
      </w:docPartBody>
    </w:docPart>
    <w:docPart>
      <w:docPartPr>
        <w:name w:val="85522DDB744543D492FC3D8F779EF972"/>
        <w:category>
          <w:name w:val="Algemeen"/>
          <w:gallery w:val="placeholder"/>
        </w:category>
        <w:types>
          <w:type w:val="bbPlcHdr"/>
        </w:types>
        <w:behaviors>
          <w:behavior w:val="content"/>
        </w:behaviors>
        <w:guid w:val="{C41D5708-0D85-42FB-889C-5987BE3C9E6F}"/>
      </w:docPartPr>
      <w:docPartBody>
        <w:p w:rsidR="00D0567F" w:rsidRDefault="00D0567F" w:rsidP="00D0567F">
          <w:pPr>
            <w:pStyle w:val="85522DDB744543D492FC3D8F779EF972"/>
          </w:pPr>
          <w:r w:rsidRPr="00A6594C">
            <w:rPr>
              <w:rStyle w:val="Tekstvantijdelijkeaanduiding"/>
              <w:rFonts w:cstheme="minorHAnsi"/>
            </w:rPr>
            <w:t>Klicken oder tippen Sie hier, um Text einzugeben.</w:t>
          </w:r>
        </w:p>
      </w:docPartBody>
    </w:docPart>
    <w:docPart>
      <w:docPartPr>
        <w:name w:val="B1062C76FE484DD29ACA79309025A0AD"/>
        <w:category>
          <w:name w:val="Algemeen"/>
          <w:gallery w:val="placeholder"/>
        </w:category>
        <w:types>
          <w:type w:val="bbPlcHdr"/>
        </w:types>
        <w:behaviors>
          <w:behavior w:val="content"/>
        </w:behaviors>
        <w:guid w:val="{E9F011E6-9FA0-42B5-9C6E-2E7BD38E7B1B}"/>
      </w:docPartPr>
      <w:docPartBody>
        <w:p w:rsidR="00D0567F" w:rsidRDefault="00D0567F" w:rsidP="00D0567F">
          <w:pPr>
            <w:pStyle w:val="B1062C76FE484DD29ACA79309025A0AD"/>
          </w:pPr>
          <w:r w:rsidRPr="00A6594C">
            <w:rPr>
              <w:rStyle w:val="Tekstvantijdelijkeaanduiding"/>
              <w:rFonts w:cstheme="minorHAnsi"/>
            </w:rPr>
            <w:t>Klicken oder tippen Sie hier, um Text einzugeben.</w:t>
          </w:r>
        </w:p>
      </w:docPartBody>
    </w:docPart>
    <w:docPart>
      <w:docPartPr>
        <w:name w:val="1D1BAAD0E357480F965C3932D2CE69E0"/>
        <w:category>
          <w:name w:val="Algemeen"/>
          <w:gallery w:val="placeholder"/>
        </w:category>
        <w:types>
          <w:type w:val="bbPlcHdr"/>
        </w:types>
        <w:behaviors>
          <w:behavior w:val="content"/>
        </w:behaviors>
        <w:guid w:val="{5D47ACFE-5F86-42D5-8F35-25FB0CC6E67B}"/>
      </w:docPartPr>
      <w:docPartBody>
        <w:p w:rsidR="00D0567F" w:rsidRDefault="00D0567F" w:rsidP="00D0567F">
          <w:pPr>
            <w:pStyle w:val="1D1BAAD0E357480F965C3932D2CE69E0"/>
          </w:pPr>
          <w:r w:rsidRPr="00A6594C">
            <w:rPr>
              <w:rStyle w:val="Tekstvantijdelijkeaanduiding"/>
              <w:rFonts w:cstheme="minorHAnsi"/>
            </w:rPr>
            <w:t>Klicken oder tippen Sie hier, um Text einzugeben.</w:t>
          </w:r>
        </w:p>
      </w:docPartBody>
    </w:docPart>
    <w:docPart>
      <w:docPartPr>
        <w:name w:val="9731D742DD1C4B14B76CB37EC48B55D6"/>
        <w:category>
          <w:name w:val="Algemeen"/>
          <w:gallery w:val="placeholder"/>
        </w:category>
        <w:types>
          <w:type w:val="bbPlcHdr"/>
        </w:types>
        <w:behaviors>
          <w:behavior w:val="content"/>
        </w:behaviors>
        <w:guid w:val="{8F31FA79-7C6C-4F3C-8E2A-DFCA2519DD06}"/>
      </w:docPartPr>
      <w:docPartBody>
        <w:p w:rsidR="00D0567F" w:rsidRDefault="00D0567F" w:rsidP="00D0567F">
          <w:pPr>
            <w:pStyle w:val="9731D742DD1C4B14B76CB37EC48B55D6"/>
          </w:pPr>
          <w:r w:rsidRPr="00A6594C">
            <w:rPr>
              <w:rStyle w:val="Tekstvantijdelijkeaanduiding"/>
              <w:rFonts w:cstheme="minorHAnsi"/>
            </w:rPr>
            <w:t>Klicken oder tippen Sie hier, um Text einzugeben.</w:t>
          </w:r>
        </w:p>
      </w:docPartBody>
    </w:docPart>
    <w:docPart>
      <w:docPartPr>
        <w:name w:val="0C8464C9A22249269CEF574C55DCEEDC"/>
        <w:category>
          <w:name w:val="Algemeen"/>
          <w:gallery w:val="placeholder"/>
        </w:category>
        <w:types>
          <w:type w:val="bbPlcHdr"/>
        </w:types>
        <w:behaviors>
          <w:behavior w:val="content"/>
        </w:behaviors>
        <w:guid w:val="{4171E16C-DC5F-4D7A-AF8B-5F6834144114}"/>
      </w:docPartPr>
      <w:docPartBody>
        <w:p w:rsidR="00D0567F" w:rsidRDefault="00D0567F" w:rsidP="00D0567F">
          <w:pPr>
            <w:pStyle w:val="0C8464C9A22249269CEF574C55DCEEDC"/>
          </w:pPr>
          <w:r w:rsidRPr="00A6594C">
            <w:rPr>
              <w:rStyle w:val="Tekstvantijdelijkeaanduiding"/>
              <w:rFonts w:cstheme="minorHAnsi"/>
            </w:rPr>
            <w:t>Klicken oder tippen Sie hier, um Text einzugeben.</w:t>
          </w:r>
        </w:p>
      </w:docPartBody>
    </w:docPart>
    <w:docPart>
      <w:docPartPr>
        <w:name w:val="F92E0EAAA6514849825AE09448593196"/>
        <w:category>
          <w:name w:val="Algemeen"/>
          <w:gallery w:val="placeholder"/>
        </w:category>
        <w:types>
          <w:type w:val="bbPlcHdr"/>
        </w:types>
        <w:behaviors>
          <w:behavior w:val="content"/>
        </w:behaviors>
        <w:guid w:val="{A5E504CD-FB7A-4C14-951F-E35BB00DA8F4}"/>
      </w:docPartPr>
      <w:docPartBody>
        <w:p w:rsidR="00D0567F" w:rsidRDefault="00D0567F" w:rsidP="00D0567F">
          <w:pPr>
            <w:pStyle w:val="F92E0EAAA6514849825AE09448593196"/>
          </w:pPr>
          <w:r w:rsidRPr="00A6594C">
            <w:rPr>
              <w:rStyle w:val="Tekstvantijdelijkeaanduiding"/>
              <w:rFonts w:cstheme="minorHAnsi"/>
            </w:rPr>
            <w:t>Klicken oder tippen Sie hier, um Text einzugeben.</w:t>
          </w:r>
        </w:p>
      </w:docPartBody>
    </w:docPart>
    <w:docPart>
      <w:docPartPr>
        <w:name w:val="CDEDD7951B2645299057831AD064CCD9"/>
        <w:category>
          <w:name w:val="Algemeen"/>
          <w:gallery w:val="placeholder"/>
        </w:category>
        <w:types>
          <w:type w:val="bbPlcHdr"/>
        </w:types>
        <w:behaviors>
          <w:behavior w:val="content"/>
        </w:behaviors>
        <w:guid w:val="{CB44C670-B6F2-4C93-90E2-3B1FF97A0B0B}"/>
      </w:docPartPr>
      <w:docPartBody>
        <w:p w:rsidR="00D0567F" w:rsidRDefault="00D0567F" w:rsidP="00D0567F">
          <w:pPr>
            <w:pStyle w:val="CDEDD7951B2645299057831AD064CCD9"/>
          </w:pPr>
          <w:r w:rsidRPr="00A6594C">
            <w:rPr>
              <w:rStyle w:val="Tekstvantijdelijkeaanduiding"/>
              <w:rFonts w:cstheme="minorHAnsi"/>
            </w:rPr>
            <w:t>Klicken oder tippen Sie hier, um Text einzugeben.</w:t>
          </w:r>
        </w:p>
      </w:docPartBody>
    </w:docPart>
    <w:docPart>
      <w:docPartPr>
        <w:name w:val="C38FB344EC61449BA8318D2B163A84DD"/>
        <w:category>
          <w:name w:val="Algemeen"/>
          <w:gallery w:val="placeholder"/>
        </w:category>
        <w:types>
          <w:type w:val="bbPlcHdr"/>
        </w:types>
        <w:behaviors>
          <w:behavior w:val="content"/>
        </w:behaviors>
        <w:guid w:val="{0D1C2981-51A2-44C6-8791-7C66A1E5B56E}"/>
      </w:docPartPr>
      <w:docPartBody>
        <w:p w:rsidR="00D0567F" w:rsidRDefault="00D0567F" w:rsidP="00D0567F">
          <w:pPr>
            <w:pStyle w:val="C38FB344EC61449BA8318D2B163A84DD"/>
          </w:pPr>
          <w:r w:rsidRPr="00A6594C">
            <w:rPr>
              <w:rStyle w:val="Tekstvantijdelijkeaanduiding"/>
              <w:rFonts w:cstheme="minorHAnsi"/>
            </w:rPr>
            <w:t>Klicken oder tippen Sie hier, um Text einzugeben.</w:t>
          </w:r>
        </w:p>
      </w:docPartBody>
    </w:docPart>
    <w:docPart>
      <w:docPartPr>
        <w:name w:val="9D607C76D4634613876F237253312FCD"/>
        <w:category>
          <w:name w:val="Algemeen"/>
          <w:gallery w:val="placeholder"/>
        </w:category>
        <w:types>
          <w:type w:val="bbPlcHdr"/>
        </w:types>
        <w:behaviors>
          <w:behavior w:val="content"/>
        </w:behaviors>
        <w:guid w:val="{A55FEBA8-52B0-47E8-AE34-6E800C7EE87F}"/>
      </w:docPartPr>
      <w:docPartBody>
        <w:p w:rsidR="00D0567F" w:rsidRDefault="00D0567F" w:rsidP="00D0567F">
          <w:pPr>
            <w:pStyle w:val="9D607C76D4634613876F237253312FCD"/>
          </w:pPr>
          <w:r w:rsidRPr="00A6594C">
            <w:rPr>
              <w:rStyle w:val="Tekstvantijdelijkeaanduiding"/>
              <w:rFonts w:cstheme="minorHAnsi"/>
            </w:rPr>
            <w:t>Klicken oder tippen Sie hier, um Text einzugeben.</w:t>
          </w:r>
        </w:p>
      </w:docPartBody>
    </w:docPart>
    <w:docPart>
      <w:docPartPr>
        <w:name w:val="F296FC79DE8E4B1EA4283A854FAC812B"/>
        <w:category>
          <w:name w:val="Algemeen"/>
          <w:gallery w:val="placeholder"/>
        </w:category>
        <w:types>
          <w:type w:val="bbPlcHdr"/>
        </w:types>
        <w:behaviors>
          <w:behavior w:val="content"/>
        </w:behaviors>
        <w:guid w:val="{B4B69E55-3F07-4B6D-98E4-580DD5538CF7}"/>
      </w:docPartPr>
      <w:docPartBody>
        <w:p w:rsidR="00D0567F" w:rsidRDefault="00D0567F" w:rsidP="00D0567F">
          <w:pPr>
            <w:pStyle w:val="F296FC79DE8E4B1EA4283A854FAC812B"/>
          </w:pPr>
          <w:r w:rsidRPr="00A6594C">
            <w:rPr>
              <w:rStyle w:val="Tekstvantijdelijkeaanduiding"/>
              <w:rFonts w:cstheme="minorHAnsi"/>
            </w:rPr>
            <w:t>Klicken oder tippen Sie hier, um Text einzugeben.</w:t>
          </w:r>
        </w:p>
      </w:docPartBody>
    </w:docPart>
    <w:docPart>
      <w:docPartPr>
        <w:name w:val="A9AC8CBC1AD64759B40B4A6F8AC74F71"/>
        <w:category>
          <w:name w:val="Algemeen"/>
          <w:gallery w:val="placeholder"/>
        </w:category>
        <w:types>
          <w:type w:val="bbPlcHdr"/>
        </w:types>
        <w:behaviors>
          <w:behavior w:val="content"/>
        </w:behaviors>
        <w:guid w:val="{2912C86D-B1BE-4F63-98A5-885461A4453E}"/>
      </w:docPartPr>
      <w:docPartBody>
        <w:p w:rsidR="00D0567F" w:rsidRDefault="00D0567F" w:rsidP="00D0567F">
          <w:pPr>
            <w:pStyle w:val="A9AC8CBC1AD64759B40B4A6F8AC74F71"/>
          </w:pPr>
          <w:r w:rsidRPr="00A6594C">
            <w:rPr>
              <w:rStyle w:val="Tekstvantijdelijkeaanduiding"/>
              <w:rFonts w:cstheme="minorHAnsi"/>
            </w:rPr>
            <w:t>Klicken oder tippen Sie hier, um Text einzugeben.</w:t>
          </w:r>
        </w:p>
      </w:docPartBody>
    </w:docPart>
    <w:docPart>
      <w:docPartPr>
        <w:name w:val="C2C4BC1912FB484EAB6DB710F2B7FAA4"/>
        <w:category>
          <w:name w:val="Algemeen"/>
          <w:gallery w:val="placeholder"/>
        </w:category>
        <w:types>
          <w:type w:val="bbPlcHdr"/>
        </w:types>
        <w:behaviors>
          <w:behavior w:val="content"/>
        </w:behaviors>
        <w:guid w:val="{047F86AE-7E13-4A17-BF30-942E49C14899}"/>
      </w:docPartPr>
      <w:docPartBody>
        <w:p w:rsidR="00D0567F" w:rsidRDefault="00D0567F" w:rsidP="00D0567F">
          <w:pPr>
            <w:pStyle w:val="C2C4BC1912FB484EAB6DB710F2B7FAA4"/>
          </w:pPr>
          <w:r w:rsidRPr="00A6594C">
            <w:rPr>
              <w:rStyle w:val="Tekstvantijdelijkeaanduiding"/>
              <w:rFonts w:cstheme="minorHAnsi"/>
            </w:rPr>
            <w:t>Klicken oder tippen Sie hier, um Text einzugeben.</w:t>
          </w:r>
        </w:p>
      </w:docPartBody>
    </w:docPart>
    <w:docPart>
      <w:docPartPr>
        <w:name w:val="7E1C747ED0B74C618AB0AD647DACD736"/>
        <w:category>
          <w:name w:val="Algemeen"/>
          <w:gallery w:val="placeholder"/>
        </w:category>
        <w:types>
          <w:type w:val="bbPlcHdr"/>
        </w:types>
        <w:behaviors>
          <w:behavior w:val="content"/>
        </w:behaviors>
        <w:guid w:val="{77C440D8-E60B-482F-BC0D-58AEE3E8D553}"/>
      </w:docPartPr>
      <w:docPartBody>
        <w:p w:rsidR="00D0567F" w:rsidRDefault="00D0567F" w:rsidP="00D0567F">
          <w:pPr>
            <w:pStyle w:val="7E1C747ED0B74C618AB0AD647DACD736"/>
          </w:pPr>
          <w:r w:rsidRPr="00A6594C">
            <w:rPr>
              <w:rStyle w:val="Tekstvantijdelijkeaanduiding"/>
              <w:rFonts w:cstheme="minorHAnsi"/>
            </w:rPr>
            <w:t>Klicken oder tippen Sie hier, um Text einzugeben.</w:t>
          </w:r>
        </w:p>
      </w:docPartBody>
    </w:docPart>
    <w:docPart>
      <w:docPartPr>
        <w:name w:val="6AFE86B2A5C04BE288C557AA5CDCAF88"/>
        <w:category>
          <w:name w:val="Algemeen"/>
          <w:gallery w:val="placeholder"/>
        </w:category>
        <w:types>
          <w:type w:val="bbPlcHdr"/>
        </w:types>
        <w:behaviors>
          <w:behavior w:val="content"/>
        </w:behaviors>
        <w:guid w:val="{FEA81881-C68C-4648-8D62-998CEB84A57A}"/>
      </w:docPartPr>
      <w:docPartBody>
        <w:p w:rsidR="00D0567F" w:rsidRDefault="00D0567F" w:rsidP="00D0567F">
          <w:pPr>
            <w:pStyle w:val="6AFE86B2A5C04BE288C557AA5CDCAF88"/>
          </w:pPr>
          <w:r w:rsidRPr="00A6594C">
            <w:rPr>
              <w:rStyle w:val="Tekstvantijdelijkeaanduiding"/>
              <w:rFonts w:cstheme="minorHAnsi"/>
            </w:rPr>
            <w:t>Klicken oder tippen Sie hier, um Text einzugeben.</w:t>
          </w:r>
        </w:p>
      </w:docPartBody>
    </w:docPart>
    <w:docPart>
      <w:docPartPr>
        <w:name w:val="DCA2DA2885FE402AB54FC4B5592FE599"/>
        <w:category>
          <w:name w:val="Algemeen"/>
          <w:gallery w:val="placeholder"/>
        </w:category>
        <w:types>
          <w:type w:val="bbPlcHdr"/>
        </w:types>
        <w:behaviors>
          <w:behavior w:val="content"/>
        </w:behaviors>
        <w:guid w:val="{3AA90ED9-B30B-4310-BD67-CF0A82983E9B}"/>
      </w:docPartPr>
      <w:docPartBody>
        <w:p w:rsidR="00D0567F" w:rsidRDefault="00D0567F" w:rsidP="00D0567F">
          <w:pPr>
            <w:pStyle w:val="DCA2DA2885FE402AB54FC4B5592FE599"/>
          </w:pPr>
          <w:r w:rsidRPr="00A6594C">
            <w:rPr>
              <w:rStyle w:val="Tekstvantijdelijkeaanduiding"/>
              <w:rFonts w:cstheme="minorHAnsi"/>
            </w:rPr>
            <w:t>Klicken oder tippen Sie hier, um Text einzugeben.</w:t>
          </w:r>
        </w:p>
      </w:docPartBody>
    </w:docPart>
    <w:docPart>
      <w:docPartPr>
        <w:name w:val="324A93FFECCD4A09AF57FA4576206B66"/>
        <w:category>
          <w:name w:val="Algemeen"/>
          <w:gallery w:val="placeholder"/>
        </w:category>
        <w:types>
          <w:type w:val="bbPlcHdr"/>
        </w:types>
        <w:behaviors>
          <w:behavior w:val="content"/>
        </w:behaviors>
        <w:guid w:val="{A91F6D5D-3BB0-4371-AC4A-7D3B81AD52B5}"/>
      </w:docPartPr>
      <w:docPartBody>
        <w:p w:rsidR="00D0567F" w:rsidRDefault="00D0567F" w:rsidP="00D0567F">
          <w:pPr>
            <w:pStyle w:val="324A93FFECCD4A09AF57FA4576206B66"/>
          </w:pPr>
          <w:r w:rsidRPr="00A6594C">
            <w:rPr>
              <w:rStyle w:val="Tekstvantijdelijkeaanduiding"/>
              <w:rFonts w:cstheme="minorHAnsi"/>
            </w:rPr>
            <w:t>Klicken oder tippen Sie hier, um Text einzugeben.</w:t>
          </w:r>
        </w:p>
      </w:docPartBody>
    </w:docPart>
    <w:docPart>
      <w:docPartPr>
        <w:name w:val="7ABA291A18B94BA1B73FDE1CAB069D3E"/>
        <w:category>
          <w:name w:val="Algemeen"/>
          <w:gallery w:val="placeholder"/>
        </w:category>
        <w:types>
          <w:type w:val="bbPlcHdr"/>
        </w:types>
        <w:behaviors>
          <w:behavior w:val="content"/>
        </w:behaviors>
        <w:guid w:val="{455E8331-70ED-4563-80CB-C60DE6788744}"/>
      </w:docPartPr>
      <w:docPartBody>
        <w:p w:rsidR="00D0567F" w:rsidRDefault="00D0567F" w:rsidP="00D0567F">
          <w:pPr>
            <w:pStyle w:val="7ABA291A18B94BA1B73FDE1CAB069D3E"/>
          </w:pPr>
          <w:r w:rsidRPr="00A6594C">
            <w:rPr>
              <w:rStyle w:val="Tekstvantijdelijkeaanduiding"/>
              <w:rFonts w:cstheme="minorHAnsi"/>
            </w:rPr>
            <w:t>Klicken oder tippen Sie hier, um Text einzugeben.</w:t>
          </w:r>
        </w:p>
      </w:docPartBody>
    </w:docPart>
    <w:docPart>
      <w:docPartPr>
        <w:name w:val="0A26E12A8E2C4909988DF23F69FFFA55"/>
        <w:category>
          <w:name w:val="Algemeen"/>
          <w:gallery w:val="placeholder"/>
        </w:category>
        <w:types>
          <w:type w:val="bbPlcHdr"/>
        </w:types>
        <w:behaviors>
          <w:behavior w:val="content"/>
        </w:behaviors>
        <w:guid w:val="{93AF3207-AFDE-4A6C-ADA9-CB738F05FEEB}"/>
      </w:docPartPr>
      <w:docPartBody>
        <w:p w:rsidR="00D0567F" w:rsidRDefault="00D0567F" w:rsidP="00D0567F">
          <w:pPr>
            <w:pStyle w:val="0A26E12A8E2C4909988DF23F69FFFA55"/>
          </w:pPr>
          <w:r w:rsidRPr="00A6594C">
            <w:rPr>
              <w:rStyle w:val="Tekstvantijdelijkeaanduiding"/>
              <w:rFonts w:cstheme="minorHAnsi"/>
            </w:rPr>
            <w:t>Klicken oder tippen Sie hier, um Text einzugeben.</w:t>
          </w:r>
        </w:p>
      </w:docPartBody>
    </w:docPart>
    <w:docPart>
      <w:docPartPr>
        <w:name w:val="23C65E8868B44B8E8485F27CD73AE71F"/>
        <w:category>
          <w:name w:val="Algemeen"/>
          <w:gallery w:val="placeholder"/>
        </w:category>
        <w:types>
          <w:type w:val="bbPlcHdr"/>
        </w:types>
        <w:behaviors>
          <w:behavior w:val="content"/>
        </w:behaviors>
        <w:guid w:val="{96BC8FED-D5B4-4496-948F-146B50931E23}"/>
      </w:docPartPr>
      <w:docPartBody>
        <w:p w:rsidR="00D0567F" w:rsidRDefault="00D0567F" w:rsidP="00D0567F">
          <w:pPr>
            <w:pStyle w:val="23C65E8868B44B8E8485F27CD73AE71F"/>
          </w:pPr>
          <w:r w:rsidRPr="00A6594C">
            <w:rPr>
              <w:rStyle w:val="Tekstvantijdelijkeaanduiding"/>
              <w:rFonts w:cstheme="minorHAnsi"/>
            </w:rPr>
            <w:t>Klicken oder tippen Sie hier, um Text einzugeben.</w:t>
          </w:r>
        </w:p>
      </w:docPartBody>
    </w:docPart>
    <w:docPart>
      <w:docPartPr>
        <w:name w:val="CA5240826B2B41C39723DDADB171F1AD"/>
        <w:category>
          <w:name w:val="Algemeen"/>
          <w:gallery w:val="placeholder"/>
        </w:category>
        <w:types>
          <w:type w:val="bbPlcHdr"/>
        </w:types>
        <w:behaviors>
          <w:behavior w:val="content"/>
        </w:behaviors>
        <w:guid w:val="{456D0DA3-FC07-429A-B422-EB72B5CDAC1F}"/>
      </w:docPartPr>
      <w:docPartBody>
        <w:p w:rsidR="00D0567F" w:rsidRDefault="00D0567F" w:rsidP="00D0567F">
          <w:pPr>
            <w:pStyle w:val="CA5240826B2B41C39723DDADB171F1AD"/>
          </w:pPr>
          <w:r w:rsidRPr="00A6594C">
            <w:rPr>
              <w:rStyle w:val="Tekstvantijdelijkeaanduiding"/>
              <w:rFonts w:cstheme="minorHAnsi"/>
            </w:rPr>
            <w:t>Klicken oder tippen Sie hier, um Text einzugeben.</w:t>
          </w:r>
        </w:p>
      </w:docPartBody>
    </w:docPart>
    <w:docPart>
      <w:docPartPr>
        <w:name w:val="D869310A778C4A30BEE9DA3D8832E143"/>
        <w:category>
          <w:name w:val="Algemeen"/>
          <w:gallery w:val="placeholder"/>
        </w:category>
        <w:types>
          <w:type w:val="bbPlcHdr"/>
        </w:types>
        <w:behaviors>
          <w:behavior w:val="content"/>
        </w:behaviors>
        <w:guid w:val="{D187E83A-AAD5-4110-89B8-F808614169AD}"/>
      </w:docPartPr>
      <w:docPartBody>
        <w:p w:rsidR="00D0567F" w:rsidRDefault="00D0567F" w:rsidP="00D0567F">
          <w:pPr>
            <w:pStyle w:val="D869310A778C4A30BEE9DA3D8832E143"/>
          </w:pPr>
          <w:r w:rsidRPr="00A6594C">
            <w:rPr>
              <w:rStyle w:val="Tekstvantijdelijkeaanduiding"/>
              <w:rFonts w:cstheme="minorHAnsi"/>
            </w:rPr>
            <w:t>Klicken oder tippen Sie hier, um Text einzugeben.</w:t>
          </w:r>
        </w:p>
      </w:docPartBody>
    </w:docPart>
    <w:docPart>
      <w:docPartPr>
        <w:name w:val="167371527F254F3392CDB9266C750D5E"/>
        <w:category>
          <w:name w:val="Algemeen"/>
          <w:gallery w:val="placeholder"/>
        </w:category>
        <w:types>
          <w:type w:val="bbPlcHdr"/>
        </w:types>
        <w:behaviors>
          <w:behavior w:val="content"/>
        </w:behaviors>
        <w:guid w:val="{B84147E9-9594-43A6-BF86-050C6AF4AA88}"/>
      </w:docPartPr>
      <w:docPartBody>
        <w:p w:rsidR="00D0567F" w:rsidRDefault="00D0567F" w:rsidP="00D0567F">
          <w:pPr>
            <w:pStyle w:val="167371527F254F3392CDB9266C750D5E"/>
          </w:pPr>
          <w:r w:rsidRPr="00A6594C">
            <w:rPr>
              <w:rStyle w:val="Tekstvantijdelijkeaanduiding"/>
              <w:rFonts w:cstheme="minorHAnsi"/>
            </w:rPr>
            <w:t>Klicken oder tippen Sie hier, um Text einzugeben.</w:t>
          </w:r>
        </w:p>
      </w:docPartBody>
    </w:docPart>
    <w:docPart>
      <w:docPartPr>
        <w:name w:val="0A0A14E0068241A7A3A988E38C3F0874"/>
        <w:category>
          <w:name w:val="Algemeen"/>
          <w:gallery w:val="placeholder"/>
        </w:category>
        <w:types>
          <w:type w:val="bbPlcHdr"/>
        </w:types>
        <w:behaviors>
          <w:behavior w:val="content"/>
        </w:behaviors>
        <w:guid w:val="{03A05372-7A47-427A-A3EA-89309911EFA5}"/>
      </w:docPartPr>
      <w:docPartBody>
        <w:p w:rsidR="00D0567F" w:rsidRDefault="00D0567F" w:rsidP="00D0567F">
          <w:pPr>
            <w:pStyle w:val="0A0A14E0068241A7A3A988E38C3F0874"/>
          </w:pPr>
          <w:r w:rsidRPr="00A6594C">
            <w:rPr>
              <w:rStyle w:val="Tekstvantijdelijkeaanduiding"/>
              <w:rFonts w:cstheme="minorHAnsi"/>
            </w:rPr>
            <w:t>Klicken oder tippen Sie hier, um Text einzugeben.</w:t>
          </w:r>
        </w:p>
      </w:docPartBody>
    </w:docPart>
    <w:docPart>
      <w:docPartPr>
        <w:name w:val="61FB000C53734655882091C645A4C13E"/>
        <w:category>
          <w:name w:val="Algemeen"/>
          <w:gallery w:val="placeholder"/>
        </w:category>
        <w:types>
          <w:type w:val="bbPlcHdr"/>
        </w:types>
        <w:behaviors>
          <w:behavior w:val="content"/>
        </w:behaviors>
        <w:guid w:val="{67143A10-1102-4438-93F8-B922B7C9DF2E}"/>
      </w:docPartPr>
      <w:docPartBody>
        <w:p w:rsidR="00D0567F" w:rsidRDefault="00D0567F" w:rsidP="00D0567F">
          <w:pPr>
            <w:pStyle w:val="61FB000C53734655882091C645A4C13E"/>
          </w:pPr>
          <w:r w:rsidRPr="00A6594C">
            <w:rPr>
              <w:rStyle w:val="Tekstvantijdelijkeaanduiding"/>
              <w:rFonts w:cstheme="minorHAnsi"/>
            </w:rPr>
            <w:t>Klicken oder tippen Sie hier, um Text einzugeben.</w:t>
          </w:r>
        </w:p>
      </w:docPartBody>
    </w:docPart>
    <w:docPart>
      <w:docPartPr>
        <w:name w:val="99F49FEEEC1D4225AD88B5151E5119F9"/>
        <w:category>
          <w:name w:val="Algemeen"/>
          <w:gallery w:val="placeholder"/>
        </w:category>
        <w:types>
          <w:type w:val="bbPlcHdr"/>
        </w:types>
        <w:behaviors>
          <w:behavior w:val="content"/>
        </w:behaviors>
        <w:guid w:val="{2E5B5665-8FB3-4FF5-9685-B95E591D2E1A}"/>
      </w:docPartPr>
      <w:docPartBody>
        <w:p w:rsidR="00D0567F" w:rsidRDefault="00D0567F" w:rsidP="00D0567F">
          <w:pPr>
            <w:pStyle w:val="99F49FEEEC1D4225AD88B5151E5119F9"/>
          </w:pPr>
          <w:r w:rsidRPr="00A6594C">
            <w:rPr>
              <w:rStyle w:val="Tekstvantijdelijkeaanduiding"/>
              <w:rFonts w:cstheme="minorHAnsi"/>
            </w:rPr>
            <w:t>Klicken oder tippen Sie hier, um Text einzugeben.</w:t>
          </w:r>
        </w:p>
      </w:docPartBody>
    </w:docPart>
    <w:docPart>
      <w:docPartPr>
        <w:name w:val="D91057903BFA454B9564A845A143570C"/>
        <w:category>
          <w:name w:val="Algemeen"/>
          <w:gallery w:val="placeholder"/>
        </w:category>
        <w:types>
          <w:type w:val="bbPlcHdr"/>
        </w:types>
        <w:behaviors>
          <w:behavior w:val="content"/>
        </w:behaviors>
        <w:guid w:val="{9ADEAEC5-A037-4E0A-A26D-D2CA0F204E5A}"/>
      </w:docPartPr>
      <w:docPartBody>
        <w:p w:rsidR="00D0567F" w:rsidRDefault="00D0567F" w:rsidP="00D0567F">
          <w:pPr>
            <w:pStyle w:val="D91057903BFA454B9564A845A143570C"/>
          </w:pPr>
          <w:r w:rsidRPr="00A6594C">
            <w:rPr>
              <w:rStyle w:val="Tekstvantijdelijkeaanduiding"/>
              <w:rFonts w:cs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D8"/>
    <w:rsid w:val="0001336F"/>
    <w:rsid w:val="000B2788"/>
    <w:rsid w:val="00135AC7"/>
    <w:rsid w:val="00206A8B"/>
    <w:rsid w:val="00274BE5"/>
    <w:rsid w:val="003168C0"/>
    <w:rsid w:val="0032559D"/>
    <w:rsid w:val="003D253D"/>
    <w:rsid w:val="00442E4B"/>
    <w:rsid w:val="006B2AAA"/>
    <w:rsid w:val="006C7C8B"/>
    <w:rsid w:val="006F7F00"/>
    <w:rsid w:val="00777CCB"/>
    <w:rsid w:val="00794921"/>
    <w:rsid w:val="008319F7"/>
    <w:rsid w:val="00832B4E"/>
    <w:rsid w:val="00840D0E"/>
    <w:rsid w:val="008B684D"/>
    <w:rsid w:val="008D0043"/>
    <w:rsid w:val="009037C6"/>
    <w:rsid w:val="00957001"/>
    <w:rsid w:val="00A31382"/>
    <w:rsid w:val="00A56E4E"/>
    <w:rsid w:val="00A704A2"/>
    <w:rsid w:val="00A93A91"/>
    <w:rsid w:val="00AB572F"/>
    <w:rsid w:val="00AB57D8"/>
    <w:rsid w:val="00AE2047"/>
    <w:rsid w:val="00AF74E8"/>
    <w:rsid w:val="00B21566"/>
    <w:rsid w:val="00C15B99"/>
    <w:rsid w:val="00CD2B95"/>
    <w:rsid w:val="00D0567F"/>
    <w:rsid w:val="00D450DE"/>
    <w:rsid w:val="00D546B0"/>
    <w:rsid w:val="00DD20A3"/>
    <w:rsid w:val="00E5108E"/>
    <w:rsid w:val="00EA4AAC"/>
    <w:rsid w:val="00F21224"/>
    <w:rsid w:val="00F41B47"/>
    <w:rsid w:val="00FD3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67F"/>
    <w:rPr>
      <w:color w:val="808080"/>
    </w:rPr>
  </w:style>
  <w:style w:type="paragraph" w:customStyle="1" w:styleId="39B077410BDD4C319844AB0B6CD2FBAA">
    <w:name w:val="39B077410BDD4C319844AB0B6CD2FBAA"/>
    <w:rsid w:val="00D0567F"/>
    <w:pPr>
      <w:spacing w:line="278" w:lineRule="auto"/>
    </w:pPr>
    <w:rPr>
      <w:kern w:val="2"/>
      <w:sz w:val="24"/>
      <w:szCs w:val="24"/>
      <w:lang w:val="nl-NL" w:eastAsia="nl-NL"/>
      <w14:ligatures w14:val="standardContextual"/>
    </w:rPr>
  </w:style>
  <w:style w:type="paragraph" w:customStyle="1" w:styleId="85522DDB744543D492FC3D8F779EF972">
    <w:name w:val="85522DDB744543D492FC3D8F779EF972"/>
    <w:rsid w:val="00D0567F"/>
    <w:pPr>
      <w:spacing w:line="278" w:lineRule="auto"/>
    </w:pPr>
    <w:rPr>
      <w:kern w:val="2"/>
      <w:sz w:val="24"/>
      <w:szCs w:val="24"/>
      <w:lang w:val="nl-NL" w:eastAsia="nl-NL"/>
      <w14:ligatures w14:val="standardContextual"/>
    </w:rPr>
  </w:style>
  <w:style w:type="paragraph" w:customStyle="1" w:styleId="B1062C76FE484DD29ACA79309025A0AD">
    <w:name w:val="B1062C76FE484DD29ACA79309025A0AD"/>
    <w:rsid w:val="00D0567F"/>
    <w:pPr>
      <w:spacing w:line="278" w:lineRule="auto"/>
    </w:pPr>
    <w:rPr>
      <w:kern w:val="2"/>
      <w:sz w:val="24"/>
      <w:szCs w:val="24"/>
      <w:lang w:val="nl-NL" w:eastAsia="nl-NL"/>
      <w14:ligatures w14:val="standardContextual"/>
    </w:rPr>
  </w:style>
  <w:style w:type="paragraph" w:customStyle="1" w:styleId="1B8DD9E3B2CC422181A430DB1BE5093B">
    <w:name w:val="1B8DD9E3B2CC422181A430DB1BE5093B"/>
    <w:rsid w:val="000B2788"/>
  </w:style>
  <w:style w:type="paragraph" w:customStyle="1" w:styleId="920C6AD329FC429D8EB206DBA83B3203">
    <w:name w:val="920C6AD329FC429D8EB206DBA83B3203"/>
    <w:rsid w:val="000B2788"/>
  </w:style>
  <w:style w:type="paragraph" w:customStyle="1" w:styleId="6D54E5F89CA24450A908F243A2F5C3A1">
    <w:name w:val="6D54E5F89CA24450A908F243A2F5C3A1"/>
    <w:rsid w:val="000B2788"/>
  </w:style>
  <w:style w:type="paragraph" w:customStyle="1" w:styleId="88725DFD22B84689B0E4A9E9655F591B">
    <w:name w:val="88725DFD22B84689B0E4A9E9655F591B"/>
    <w:rsid w:val="000B2788"/>
  </w:style>
  <w:style w:type="paragraph" w:customStyle="1" w:styleId="3554C71471D34D19BF5AB5F791C6B8FA">
    <w:name w:val="3554C71471D34D19BF5AB5F791C6B8FA"/>
    <w:rsid w:val="000B2788"/>
  </w:style>
  <w:style w:type="paragraph" w:customStyle="1" w:styleId="5E573DD694044AFEACA9A58FF1582E3A">
    <w:name w:val="5E573DD694044AFEACA9A58FF1582E3A"/>
    <w:rsid w:val="000B2788"/>
  </w:style>
  <w:style w:type="paragraph" w:customStyle="1" w:styleId="5565EE5778C6411594E867D367751F8B">
    <w:name w:val="5565EE5778C6411594E867D367751F8B"/>
    <w:rsid w:val="000B2788"/>
  </w:style>
  <w:style w:type="paragraph" w:customStyle="1" w:styleId="D93217CA307445A494BF1FF090670AAF">
    <w:name w:val="D93217CA307445A494BF1FF090670AAF"/>
    <w:rsid w:val="000B2788"/>
  </w:style>
  <w:style w:type="paragraph" w:customStyle="1" w:styleId="209672BB216C45E0B582B0F7C9C1D79D">
    <w:name w:val="209672BB216C45E0B582B0F7C9C1D79D"/>
    <w:rsid w:val="000B2788"/>
  </w:style>
  <w:style w:type="paragraph" w:customStyle="1" w:styleId="3D38CCC997FC420DB71E4452C496706D">
    <w:name w:val="3D38CCC997FC420DB71E4452C496706D"/>
    <w:rsid w:val="000B2788"/>
  </w:style>
  <w:style w:type="paragraph" w:customStyle="1" w:styleId="6607F43397324E709B2EEB884A766DEC">
    <w:name w:val="6607F43397324E709B2EEB884A766DEC"/>
    <w:rsid w:val="000B2788"/>
  </w:style>
  <w:style w:type="paragraph" w:customStyle="1" w:styleId="E51273CC768A46B78426ED4A24D377F5">
    <w:name w:val="E51273CC768A46B78426ED4A24D377F5"/>
    <w:rsid w:val="000B2788"/>
  </w:style>
  <w:style w:type="paragraph" w:customStyle="1" w:styleId="A599A5C1E1DA48988BB143A2D723F829">
    <w:name w:val="A599A5C1E1DA48988BB143A2D723F829"/>
    <w:rsid w:val="000B2788"/>
  </w:style>
  <w:style w:type="paragraph" w:customStyle="1" w:styleId="28E8364F7E43458790705026D4121F8B">
    <w:name w:val="28E8364F7E43458790705026D4121F8B"/>
    <w:rsid w:val="000B2788"/>
  </w:style>
  <w:style w:type="paragraph" w:customStyle="1" w:styleId="4207C644355C4C3081E9BA87A3E93FB1">
    <w:name w:val="4207C644355C4C3081E9BA87A3E93FB1"/>
    <w:rsid w:val="000B2788"/>
  </w:style>
  <w:style w:type="paragraph" w:customStyle="1" w:styleId="FB6B8A19D57C4CDF916CC1A2EB66EBA3">
    <w:name w:val="FB6B8A19D57C4CDF916CC1A2EB66EBA3"/>
    <w:rsid w:val="000B2788"/>
  </w:style>
  <w:style w:type="paragraph" w:customStyle="1" w:styleId="A0633BF3F51949B89FBBD6019E72C6A9">
    <w:name w:val="A0633BF3F51949B89FBBD6019E72C6A9"/>
    <w:rsid w:val="000B2788"/>
  </w:style>
  <w:style w:type="paragraph" w:customStyle="1" w:styleId="BD07C63A027C41A082CA5E90FA1F5713">
    <w:name w:val="BD07C63A027C41A082CA5E90FA1F5713"/>
    <w:rsid w:val="000B2788"/>
  </w:style>
  <w:style w:type="paragraph" w:customStyle="1" w:styleId="FFF277224C774A07A730332953E1E862">
    <w:name w:val="FFF277224C774A07A730332953E1E862"/>
    <w:rsid w:val="000B2788"/>
  </w:style>
  <w:style w:type="paragraph" w:customStyle="1" w:styleId="C7FD81C7CE4846958702510A1ACB2548">
    <w:name w:val="C7FD81C7CE4846958702510A1ACB2548"/>
    <w:rsid w:val="000B2788"/>
  </w:style>
  <w:style w:type="paragraph" w:customStyle="1" w:styleId="14558B7855BF4426B5E58B0301549AA0">
    <w:name w:val="14558B7855BF4426B5E58B0301549AA0"/>
    <w:rsid w:val="000B2788"/>
  </w:style>
  <w:style w:type="paragraph" w:customStyle="1" w:styleId="7A256411CBE84931B3C4BDAEFD684C48">
    <w:name w:val="7A256411CBE84931B3C4BDAEFD684C48"/>
    <w:rsid w:val="000B2788"/>
  </w:style>
  <w:style w:type="paragraph" w:customStyle="1" w:styleId="29E10CDE273C44BC80E6E7FA53EC66D4">
    <w:name w:val="29E10CDE273C44BC80E6E7FA53EC66D4"/>
    <w:rsid w:val="000B2788"/>
  </w:style>
  <w:style w:type="paragraph" w:customStyle="1" w:styleId="EDCCD4E0AB4145FA8F845D0995A59F10">
    <w:name w:val="EDCCD4E0AB4145FA8F845D0995A59F10"/>
    <w:rsid w:val="000B2788"/>
  </w:style>
  <w:style w:type="paragraph" w:customStyle="1" w:styleId="825BCBEDE927497F90531676BC4261D4">
    <w:name w:val="825BCBEDE927497F90531676BC4261D4"/>
    <w:rsid w:val="000B2788"/>
  </w:style>
  <w:style w:type="paragraph" w:customStyle="1" w:styleId="28355C7B8D304434AF7BA42F671E1950">
    <w:name w:val="28355C7B8D304434AF7BA42F671E1950"/>
    <w:rsid w:val="000B2788"/>
  </w:style>
  <w:style w:type="paragraph" w:customStyle="1" w:styleId="A7CA158CAA4D42FA95AAB2862176BDA1">
    <w:name w:val="A7CA158CAA4D42FA95AAB2862176BDA1"/>
    <w:rsid w:val="000B2788"/>
  </w:style>
  <w:style w:type="paragraph" w:customStyle="1" w:styleId="6AF0FD29988F4A7EA4F0832D5BBF1B2D">
    <w:name w:val="6AF0FD29988F4A7EA4F0832D5BBF1B2D"/>
    <w:rsid w:val="000B2788"/>
  </w:style>
  <w:style w:type="paragraph" w:customStyle="1" w:styleId="B9731D074C77409CB2123D7192600DF5">
    <w:name w:val="B9731D074C77409CB2123D7192600DF5"/>
    <w:rsid w:val="000B2788"/>
  </w:style>
  <w:style w:type="paragraph" w:customStyle="1" w:styleId="67A7D2E23D924CF98801E0522655D3ED">
    <w:name w:val="67A7D2E23D924CF98801E0522655D3ED"/>
    <w:rsid w:val="000B2788"/>
  </w:style>
  <w:style w:type="paragraph" w:customStyle="1" w:styleId="E050F6702CD941D58F6A229BF4B44E8B">
    <w:name w:val="E050F6702CD941D58F6A229BF4B44E8B"/>
    <w:rsid w:val="000B2788"/>
  </w:style>
  <w:style w:type="paragraph" w:customStyle="1" w:styleId="259BC6F1CDEB4C1AACFC6D488ECAF63B">
    <w:name w:val="259BC6F1CDEB4C1AACFC6D488ECAF63B"/>
    <w:rsid w:val="000B2788"/>
  </w:style>
  <w:style w:type="paragraph" w:customStyle="1" w:styleId="CCAE59A28C954AF8AAE3FBF93F000D50">
    <w:name w:val="CCAE59A28C954AF8AAE3FBF93F000D50"/>
    <w:rsid w:val="000B2788"/>
  </w:style>
  <w:style w:type="paragraph" w:customStyle="1" w:styleId="41A60460961E478CB7F67170F880961A">
    <w:name w:val="41A60460961E478CB7F67170F880961A"/>
    <w:rsid w:val="000B2788"/>
  </w:style>
  <w:style w:type="paragraph" w:customStyle="1" w:styleId="60DB036C3C2A4C1D9E518320CE09A849">
    <w:name w:val="60DB036C3C2A4C1D9E518320CE09A849"/>
    <w:rsid w:val="000B2788"/>
  </w:style>
  <w:style w:type="paragraph" w:customStyle="1" w:styleId="DBF865CA15564F1D8E879D4E589CF196">
    <w:name w:val="DBF865CA15564F1D8E879D4E589CF196"/>
    <w:rsid w:val="000B2788"/>
  </w:style>
  <w:style w:type="paragraph" w:customStyle="1" w:styleId="C236AA9791CF4F0597FBFEE8A98F55E6">
    <w:name w:val="C236AA9791CF4F0597FBFEE8A98F55E6"/>
    <w:rsid w:val="000B2788"/>
  </w:style>
  <w:style w:type="paragraph" w:customStyle="1" w:styleId="387C9F3AB6374D96B3B0C5FDA46B9601">
    <w:name w:val="387C9F3AB6374D96B3B0C5FDA46B9601"/>
    <w:rsid w:val="000B2788"/>
  </w:style>
  <w:style w:type="paragraph" w:customStyle="1" w:styleId="B8D661487BA047CD82CFEA181BF769EF">
    <w:name w:val="B8D661487BA047CD82CFEA181BF769EF"/>
    <w:rsid w:val="000B2788"/>
  </w:style>
  <w:style w:type="paragraph" w:customStyle="1" w:styleId="8FE49830F3BE47A6AF8255CC223838D2">
    <w:name w:val="8FE49830F3BE47A6AF8255CC223838D2"/>
    <w:rsid w:val="000B2788"/>
  </w:style>
  <w:style w:type="paragraph" w:customStyle="1" w:styleId="DCC6982B3C3B4EADA0A92C0B4207AD37">
    <w:name w:val="DCC6982B3C3B4EADA0A92C0B4207AD37"/>
    <w:rsid w:val="000B2788"/>
  </w:style>
  <w:style w:type="paragraph" w:customStyle="1" w:styleId="53C35DD0BA1842368EF933EC603020DC">
    <w:name w:val="53C35DD0BA1842368EF933EC603020DC"/>
    <w:rsid w:val="000B2788"/>
  </w:style>
  <w:style w:type="paragraph" w:customStyle="1" w:styleId="860DE32D3AC44D53BC16C1557535B1D8">
    <w:name w:val="860DE32D3AC44D53BC16C1557535B1D8"/>
    <w:rsid w:val="000B2788"/>
  </w:style>
  <w:style w:type="paragraph" w:customStyle="1" w:styleId="18AEF5C8B7A344C4BFC9E09AF6A93EE7">
    <w:name w:val="18AEF5C8B7A344C4BFC9E09AF6A93EE7"/>
    <w:rsid w:val="000B2788"/>
  </w:style>
  <w:style w:type="paragraph" w:customStyle="1" w:styleId="63284ED059D54E8E94BF8AA8D021BC61">
    <w:name w:val="63284ED059D54E8E94BF8AA8D021BC61"/>
    <w:rsid w:val="000B2788"/>
  </w:style>
  <w:style w:type="paragraph" w:customStyle="1" w:styleId="8A8550571E364317AA64143708884D15">
    <w:name w:val="8A8550571E364317AA64143708884D15"/>
    <w:rsid w:val="000B2788"/>
  </w:style>
  <w:style w:type="paragraph" w:customStyle="1" w:styleId="AA7AE64DE244427889418C136E614BE0">
    <w:name w:val="AA7AE64DE244427889418C136E614BE0"/>
    <w:rsid w:val="000B2788"/>
  </w:style>
  <w:style w:type="paragraph" w:customStyle="1" w:styleId="F759EA0D943E4CCD8B2CE14E37AAEF3E">
    <w:name w:val="F759EA0D943E4CCD8B2CE14E37AAEF3E"/>
    <w:rsid w:val="000B2788"/>
  </w:style>
  <w:style w:type="paragraph" w:customStyle="1" w:styleId="276F27F9391A46A28BBB6D7492FD02A1">
    <w:name w:val="276F27F9391A46A28BBB6D7492FD02A1"/>
    <w:rsid w:val="000B2788"/>
  </w:style>
  <w:style w:type="paragraph" w:customStyle="1" w:styleId="C8F833564EEE4AD9A622B541D6E9C0CF">
    <w:name w:val="C8F833564EEE4AD9A622B541D6E9C0CF"/>
    <w:rsid w:val="000B2788"/>
  </w:style>
  <w:style w:type="paragraph" w:customStyle="1" w:styleId="7858F14FB24149A78AE36BB8B889A788">
    <w:name w:val="7858F14FB24149A78AE36BB8B889A788"/>
    <w:rsid w:val="000B2788"/>
  </w:style>
  <w:style w:type="paragraph" w:customStyle="1" w:styleId="2AE8ACB564574904B5EC8B295FFD5BBF">
    <w:name w:val="2AE8ACB564574904B5EC8B295FFD5BBF"/>
    <w:rsid w:val="000B2788"/>
  </w:style>
  <w:style w:type="paragraph" w:customStyle="1" w:styleId="7FA639DF0086435ABABB86D57B426A71">
    <w:name w:val="7FA639DF0086435ABABB86D57B426A71"/>
    <w:rsid w:val="000B2788"/>
  </w:style>
  <w:style w:type="paragraph" w:customStyle="1" w:styleId="7C3D667E79184487AC131FF66C3EFF4C">
    <w:name w:val="7C3D667E79184487AC131FF66C3EFF4C"/>
    <w:rsid w:val="000B2788"/>
  </w:style>
  <w:style w:type="paragraph" w:customStyle="1" w:styleId="2231DBED94664C16BA8644F2B1490EBD">
    <w:name w:val="2231DBED94664C16BA8644F2B1490EBD"/>
    <w:rsid w:val="000B2788"/>
  </w:style>
  <w:style w:type="paragraph" w:customStyle="1" w:styleId="283E1E44E03B410EACDDBCF22E8FF36B">
    <w:name w:val="283E1E44E03B410EACDDBCF22E8FF36B"/>
    <w:rsid w:val="000B2788"/>
  </w:style>
  <w:style w:type="paragraph" w:customStyle="1" w:styleId="53F08B79046D43A9BCA9383913642340">
    <w:name w:val="53F08B79046D43A9BCA9383913642340"/>
    <w:rsid w:val="000B2788"/>
  </w:style>
  <w:style w:type="paragraph" w:customStyle="1" w:styleId="2DDF203C63C048F1A8DF040487472232">
    <w:name w:val="2DDF203C63C048F1A8DF040487472232"/>
    <w:rsid w:val="000B2788"/>
  </w:style>
  <w:style w:type="paragraph" w:customStyle="1" w:styleId="28DCBD47D9DC434C9D9BD8841DBF7C04">
    <w:name w:val="28DCBD47D9DC434C9D9BD8841DBF7C04"/>
    <w:rsid w:val="000B2788"/>
  </w:style>
  <w:style w:type="paragraph" w:customStyle="1" w:styleId="A0FD62ABEB05411F84FD69C129041192">
    <w:name w:val="A0FD62ABEB05411F84FD69C129041192"/>
    <w:rsid w:val="000B2788"/>
  </w:style>
  <w:style w:type="paragraph" w:customStyle="1" w:styleId="528F083DB0D847488309515B54FEE928">
    <w:name w:val="528F083DB0D847488309515B54FEE928"/>
    <w:rsid w:val="000B2788"/>
  </w:style>
  <w:style w:type="paragraph" w:customStyle="1" w:styleId="AF09EB5646E64CB786FE13CFE8EBE220">
    <w:name w:val="AF09EB5646E64CB786FE13CFE8EBE220"/>
    <w:rsid w:val="000B2788"/>
  </w:style>
  <w:style w:type="paragraph" w:customStyle="1" w:styleId="DE6E304DBA54453796D4B0E4DDA3AC5A">
    <w:name w:val="DE6E304DBA54453796D4B0E4DDA3AC5A"/>
    <w:rsid w:val="000B2788"/>
  </w:style>
  <w:style w:type="paragraph" w:customStyle="1" w:styleId="5FD2A6871F804B6C9A1A9834B1EEFCE7">
    <w:name w:val="5FD2A6871F804B6C9A1A9834B1EEFCE7"/>
    <w:rsid w:val="000B2788"/>
  </w:style>
  <w:style w:type="paragraph" w:customStyle="1" w:styleId="06DCE1CB15764279A2A4CCE104378A47">
    <w:name w:val="06DCE1CB15764279A2A4CCE104378A47"/>
    <w:rsid w:val="000B2788"/>
  </w:style>
  <w:style w:type="paragraph" w:customStyle="1" w:styleId="6F6B58D7C4AB4D7597D2283E3E42934F">
    <w:name w:val="6F6B58D7C4AB4D7597D2283E3E42934F"/>
    <w:rsid w:val="000B2788"/>
  </w:style>
  <w:style w:type="paragraph" w:customStyle="1" w:styleId="CB09C72AF4804EC8BFBAA4885A2BC960">
    <w:name w:val="CB09C72AF4804EC8BFBAA4885A2BC960"/>
    <w:rsid w:val="000B2788"/>
  </w:style>
  <w:style w:type="paragraph" w:customStyle="1" w:styleId="BE0F653A78A94D1787EE38C8BAC41CF9">
    <w:name w:val="BE0F653A78A94D1787EE38C8BAC41CF9"/>
    <w:rsid w:val="000B2788"/>
  </w:style>
  <w:style w:type="paragraph" w:customStyle="1" w:styleId="7D4E95179FB4461D8256397E16A81C5C">
    <w:name w:val="7D4E95179FB4461D8256397E16A81C5C"/>
    <w:rsid w:val="000B2788"/>
  </w:style>
  <w:style w:type="paragraph" w:customStyle="1" w:styleId="8E1B344648AA462F8614796E88078210">
    <w:name w:val="8E1B344648AA462F8614796E88078210"/>
    <w:rsid w:val="000B2788"/>
  </w:style>
  <w:style w:type="paragraph" w:customStyle="1" w:styleId="7A05735DFF52435EB82246D198EA18FB">
    <w:name w:val="7A05735DFF52435EB82246D198EA18FB"/>
    <w:rsid w:val="000B2788"/>
  </w:style>
  <w:style w:type="paragraph" w:customStyle="1" w:styleId="B6DAB7A0EBE64D4E813EE659AED7DE73">
    <w:name w:val="B6DAB7A0EBE64D4E813EE659AED7DE73"/>
    <w:rsid w:val="000B2788"/>
  </w:style>
  <w:style w:type="paragraph" w:customStyle="1" w:styleId="4DF316E4A11540CBBD265003B8C9FABF">
    <w:name w:val="4DF316E4A11540CBBD265003B8C9FABF"/>
    <w:rsid w:val="000B2788"/>
  </w:style>
  <w:style w:type="paragraph" w:customStyle="1" w:styleId="05AED5C16ADA4D738D3B2A49571C94E5">
    <w:name w:val="05AED5C16ADA4D738D3B2A49571C94E5"/>
    <w:rsid w:val="000B2788"/>
  </w:style>
  <w:style w:type="paragraph" w:customStyle="1" w:styleId="5F18FA25F31049F4AD8BCBBE1AA9E4F9">
    <w:name w:val="5F18FA25F31049F4AD8BCBBE1AA9E4F9"/>
    <w:rsid w:val="000B2788"/>
  </w:style>
  <w:style w:type="paragraph" w:customStyle="1" w:styleId="846908EAF188415F864045401D596CAE">
    <w:name w:val="846908EAF188415F864045401D596CAE"/>
    <w:rsid w:val="000B2788"/>
  </w:style>
  <w:style w:type="paragraph" w:customStyle="1" w:styleId="F00055F9A43844B6995BDD56B7F8E949">
    <w:name w:val="F00055F9A43844B6995BDD56B7F8E949"/>
    <w:rsid w:val="000B2788"/>
  </w:style>
  <w:style w:type="paragraph" w:customStyle="1" w:styleId="DCFBF387DAF844FBA64FF9C68C05B4EA">
    <w:name w:val="DCFBF387DAF844FBA64FF9C68C05B4EA"/>
    <w:rsid w:val="00EA4AAC"/>
  </w:style>
  <w:style w:type="paragraph" w:customStyle="1" w:styleId="E580285B49254E68887D16EAC92233B5">
    <w:name w:val="E580285B49254E68887D16EAC92233B5"/>
    <w:rsid w:val="00EA4AAC"/>
  </w:style>
  <w:style w:type="paragraph" w:customStyle="1" w:styleId="4A19A3F09C874480BBEDCC5F26286DEE">
    <w:name w:val="4A19A3F09C874480BBEDCC5F26286DEE"/>
    <w:rsid w:val="00EA4AAC"/>
  </w:style>
  <w:style w:type="paragraph" w:customStyle="1" w:styleId="F4FC56700B2345EFB7008317AFF75914">
    <w:name w:val="F4FC56700B2345EFB7008317AFF75914"/>
    <w:rsid w:val="00EA4AAC"/>
  </w:style>
  <w:style w:type="paragraph" w:customStyle="1" w:styleId="1FAD61C1BBDB41C183DC18F29FF1C5AD">
    <w:name w:val="1FAD61C1BBDB41C183DC18F29FF1C5AD"/>
    <w:rsid w:val="00EA4AAC"/>
  </w:style>
  <w:style w:type="paragraph" w:customStyle="1" w:styleId="67EB0663C3BF47568A37B6A28D98D91D">
    <w:name w:val="67EB0663C3BF47568A37B6A28D98D91D"/>
    <w:rsid w:val="00EA4AAC"/>
  </w:style>
  <w:style w:type="paragraph" w:customStyle="1" w:styleId="D3DB0D86D8FD49E288D0C5B4DD95231B">
    <w:name w:val="D3DB0D86D8FD49E288D0C5B4DD95231B"/>
    <w:rsid w:val="00EA4AAC"/>
  </w:style>
  <w:style w:type="paragraph" w:customStyle="1" w:styleId="2CF9C6E06B74492A86DC53C2C278D24F">
    <w:name w:val="2CF9C6E06B74492A86DC53C2C278D24F"/>
    <w:rsid w:val="00EA4AAC"/>
  </w:style>
  <w:style w:type="paragraph" w:customStyle="1" w:styleId="BBE5EBE4210F47188AD506CC6925A22A">
    <w:name w:val="BBE5EBE4210F47188AD506CC6925A22A"/>
    <w:rsid w:val="00EA4AAC"/>
  </w:style>
  <w:style w:type="paragraph" w:customStyle="1" w:styleId="947196F12EF7496693B724A128FC85C8">
    <w:name w:val="947196F12EF7496693B724A128FC85C8"/>
    <w:rsid w:val="00EA4AAC"/>
  </w:style>
  <w:style w:type="paragraph" w:customStyle="1" w:styleId="20802ED1D9C94A958847245BB279A78D">
    <w:name w:val="20802ED1D9C94A958847245BB279A78D"/>
    <w:rsid w:val="00EA4AAC"/>
  </w:style>
  <w:style w:type="paragraph" w:customStyle="1" w:styleId="7A37BE400E434ACB88B798632166BA45">
    <w:name w:val="7A37BE400E434ACB88B798632166BA45"/>
    <w:rsid w:val="00EA4AAC"/>
  </w:style>
  <w:style w:type="paragraph" w:customStyle="1" w:styleId="F3B4993C649E4C28B63B54DA71767FDA">
    <w:name w:val="F3B4993C649E4C28B63B54DA71767FDA"/>
    <w:rsid w:val="00EA4AAC"/>
  </w:style>
  <w:style w:type="paragraph" w:customStyle="1" w:styleId="B7C380AACD844B989C64EEE2CA7E156A">
    <w:name w:val="B7C380AACD844B989C64EEE2CA7E156A"/>
    <w:rsid w:val="00EA4AAC"/>
  </w:style>
  <w:style w:type="paragraph" w:customStyle="1" w:styleId="7A864541A25146FC8D72863C70AE6F61">
    <w:name w:val="7A864541A25146FC8D72863C70AE6F61"/>
    <w:rsid w:val="00EA4AAC"/>
  </w:style>
  <w:style w:type="paragraph" w:customStyle="1" w:styleId="D938EC24F2AF4DE1A4CD21D8C10B71D4">
    <w:name w:val="D938EC24F2AF4DE1A4CD21D8C10B71D4"/>
    <w:rsid w:val="00EA4AAC"/>
  </w:style>
  <w:style w:type="paragraph" w:customStyle="1" w:styleId="E50E68E8A12942CC8A75DAA5D8BFC521">
    <w:name w:val="E50E68E8A12942CC8A75DAA5D8BFC521"/>
    <w:rsid w:val="00EA4AAC"/>
  </w:style>
  <w:style w:type="paragraph" w:customStyle="1" w:styleId="017CDB5A17E048EF97293F25A3F6AECE">
    <w:name w:val="017CDB5A17E048EF97293F25A3F6AECE"/>
    <w:rsid w:val="00EA4AAC"/>
  </w:style>
  <w:style w:type="paragraph" w:customStyle="1" w:styleId="96D30C1184B541E7B8B38CACE0353378">
    <w:name w:val="96D30C1184B541E7B8B38CACE0353378"/>
    <w:rsid w:val="00EA4AAC"/>
  </w:style>
  <w:style w:type="paragraph" w:customStyle="1" w:styleId="1C4F3EB689434EA29741E5036E3C216C">
    <w:name w:val="1C4F3EB689434EA29741E5036E3C216C"/>
    <w:rsid w:val="00EA4AAC"/>
  </w:style>
  <w:style w:type="paragraph" w:customStyle="1" w:styleId="C493FAEEF5804B8B9F42CF2E52D2A228">
    <w:name w:val="C493FAEEF5804B8B9F42CF2E52D2A228"/>
    <w:rsid w:val="00EA4AAC"/>
  </w:style>
  <w:style w:type="paragraph" w:customStyle="1" w:styleId="971E67A575284DC09A5801067C87B747">
    <w:name w:val="971E67A575284DC09A5801067C87B747"/>
    <w:rsid w:val="00EA4AAC"/>
  </w:style>
  <w:style w:type="paragraph" w:customStyle="1" w:styleId="8D4DAFD71C9148D690063764C64CAA25">
    <w:name w:val="8D4DAFD71C9148D690063764C64CAA25"/>
    <w:rsid w:val="00EA4AAC"/>
  </w:style>
  <w:style w:type="paragraph" w:customStyle="1" w:styleId="F6B5F2F1EFDD477087271EBE21DE886C">
    <w:name w:val="F6B5F2F1EFDD477087271EBE21DE886C"/>
    <w:rsid w:val="00EA4AAC"/>
  </w:style>
  <w:style w:type="paragraph" w:customStyle="1" w:styleId="F70E5770F9104C26AC01805A91DED74D">
    <w:name w:val="F70E5770F9104C26AC01805A91DED74D"/>
    <w:rsid w:val="00EA4AAC"/>
  </w:style>
  <w:style w:type="paragraph" w:customStyle="1" w:styleId="597FD6D1D4984592A0916FA3EDD27D2D">
    <w:name w:val="597FD6D1D4984592A0916FA3EDD27D2D"/>
    <w:rsid w:val="00EA4AAC"/>
  </w:style>
  <w:style w:type="paragraph" w:customStyle="1" w:styleId="8066F868EF95426F9B1B3DD025F48285">
    <w:name w:val="8066F868EF95426F9B1B3DD025F48285"/>
    <w:rsid w:val="00EA4AAC"/>
  </w:style>
  <w:style w:type="paragraph" w:customStyle="1" w:styleId="E1C35CB4A2F54D37A3E534F9A9856947">
    <w:name w:val="E1C35CB4A2F54D37A3E534F9A9856947"/>
    <w:rsid w:val="00EA4AAC"/>
  </w:style>
  <w:style w:type="paragraph" w:customStyle="1" w:styleId="8D5A36CE4A784FACB99ED50D2AF25526">
    <w:name w:val="8D5A36CE4A784FACB99ED50D2AF25526"/>
    <w:rsid w:val="00EA4AAC"/>
  </w:style>
  <w:style w:type="paragraph" w:customStyle="1" w:styleId="B1DEE80A3F014707886FFD7214C7AE78">
    <w:name w:val="B1DEE80A3F014707886FFD7214C7AE78"/>
    <w:rsid w:val="00EA4AAC"/>
  </w:style>
  <w:style w:type="paragraph" w:customStyle="1" w:styleId="93890DAE5E814089BC78D5E2D5C5478C">
    <w:name w:val="93890DAE5E814089BC78D5E2D5C5478C"/>
    <w:rsid w:val="00EA4AAC"/>
  </w:style>
  <w:style w:type="paragraph" w:customStyle="1" w:styleId="7672EA72C90C4F0B942C657A69CE02D0">
    <w:name w:val="7672EA72C90C4F0B942C657A69CE02D0"/>
    <w:rsid w:val="00EA4AAC"/>
  </w:style>
  <w:style w:type="paragraph" w:customStyle="1" w:styleId="8FFD44E4511E4572BA6CD0E1A55D18D4">
    <w:name w:val="8FFD44E4511E4572BA6CD0E1A55D18D4"/>
    <w:rsid w:val="00EA4AAC"/>
  </w:style>
  <w:style w:type="paragraph" w:customStyle="1" w:styleId="8556D6CF353B4C828665BDF37334D530">
    <w:name w:val="8556D6CF353B4C828665BDF37334D530"/>
    <w:rsid w:val="00EA4AAC"/>
  </w:style>
  <w:style w:type="paragraph" w:customStyle="1" w:styleId="D33710AA43164CA892202021DA4FB0A5">
    <w:name w:val="D33710AA43164CA892202021DA4FB0A5"/>
    <w:rsid w:val="00EA4AAC"/>
  </w:style>
  <w:style w:type="paragraph" w:customStyle="1" w:styleId="12043A4644564C53BC88AD3DFCC6EC8B">
    <w:name w:val="12043A4644564C53BC88AD3DFCC6EC8B"/>
    <w:rsid w:val="00EA4AAC"/>
  </w:style>
  <w:style w:type="paragraph" w:customStyle="1" w:styleId="41C26130E60440D08DBA5D8E055DD386">
    <w:name w:val="41C26130E60440D08DBA5D8E055DD386"/>
    <w:rsid w:val="00EA4AAC"/>
  </w:style>
  <w:style w:type="paragraph" w:customStyle="1" w:styleId="CFB3B14C6E4547FDBD57CAD6759C09B0">
    <w:name w:val="CFB3B14C6E4547FDBD57CAD6759C09B0"/>
    <w:rsid w:val="00EA4AAC"/>
  </w:style>
  <w:style w:type="paragraph" w:customStyle="1" w:styleId="870C896757794CBEAF5ADF7935966AEF">
    <w:name w:val="870C896757794CBEAF5ADF7935966AEF"/>
    <w:rsid w:val="00EA4AAC"/>
  </w:style>
  <w:style w:type="paragraph" w:customStyle="1" w:styleId="18BEDDEE57824D96A6C3B8A693C6FF6A">
    <w:name w:val="18BEDDEE57824D96A6C3B8A693C6FF6A"/>
    <w:rsid w:val="00EA4AAC"/>
  </w:style>
  <w:style w:type="paragraph" w:customStyle="1" w:styleId="40A6E87E8BF24783BFBAACAD4E8D2721">
    <w:name w:val="40A6E87E8BF24783BFBAACAD4E8D2721"/>
    <w:rsid w:val="00EA4AAC"/>
  </w:style>
  <w:style w:type="paragraph" w:customStyle="1" w:styleId="5EDFD5A378AB4FF480BA18B90ED411AB">
    <w:name w:val="5EDFD5A378AB4FF480BA18B90ED411AB"/>
    <w:rsid w:val="00EA4AAC"/>
  </w:style>
  <w:style w:type="paragraph" w:customStyle="1" w:styleId="B8265A4A3E56405EA951CBF00F08CE5D">
    <w:name w:val="B8265A4A3E56405EA951CBF00F08CE5D"/>
    <w:rsid w:val="00EA4AAC"/>
  </w:style>
  <w:style w:type="paragraph" w:customStyle="1" w:styleId="C695E032BDB94208BCB8B899FCD82AD1">
    <w:name w:val="C695E032BDB94208BCB8B899FCD82AD1"/>
    <w:rsid w:val="00EA4AAC"/>
  </w:style>
  <w:style w:type="paragraph" w:customStyle="1" w:styleId="9E25774568B747B7AB093CC18C2F11C5">
    <w:name w:val="9E25774568B747B7AB093CC18C2F11C5"/>
    <w:rsid w:val="00EA4AAC"/>
  </w:style>
  <w:style w:type="paragraph" w:customStyle="1" w:styleId="B4C17F689085432080ACB281552B6E67">
    <w:name w:val="B4C17F689085432080ACB281552B6E67"/>
    <w:rsid w:val="0032559D"/>
  </w:style>
  <w:style w:type="paragraph" w:customStyle="1" w:styleId="26421F0A81654D13B259DCC26ED8D780">
    <w:name w:val="26421F0A81654D13B259DCC26ED8D780"/>
    <w:rsid w:val="0032559D"/>
  </w:style>
  <w:style w:type="paragraph" w:customStyle="1" w:styleId="171932AE7DDA4752A9ACC90782979F05">
    <w:name w:val="171932AE7DDA4752A9ACC90782979F05"/>
    <w:rsid w:val="0032559D"/>
  </w:style>
  <w:style w:type="paragraph" w:customStyle="1" w:styleId="1B660F10CF604E85B777EDD2F1F0B75D">
    <w:name w:val="1B660F10CF604E85B777EDD2F1F0B75D"/>
    <w:rsid w:val="0032559D"/>
  </w:style>
  <w:style w:type="paragraph" w:customStyle="1" w:styleId="07C1C695D4E94E2DBC4290F28C02B038">
    <w:name w:val="07C1C695D4E94E2DBC4290F28C02B038"/>
    <w:rsid w:val="0032559D"/>
  </w:style>
  <w:style w:type="paragraph" w:customStyle="1" w:styleId="89A32F213B25421F8320993692991B8F">
    <w:name w:val="89A32F213B25421F8320993692991B8F"/>
    <w:rsid w:val="0032559D"/>
  </w:style>
  <w:style w:type="paragraph" w:customStyle="1" w:styleId="1152D6C552184167984C4FBF3A65AD81">
    <w:name w:val="1152D6C552184167984C4FBF3A65AD81"/>
    <w:rsid w:val="0032559D"/>
  </w:style>
  <w:style w:type="paragraph" w:customStyle="1" w:styleId="85C931C4276F4B28BFC20FD5D9E04DA3">
    <w:name w:val="85C931C4276F4B28BFC20FD5D9E04DA3"/>
    <w:rsid w:val="0032559D"/>
  </w:style>
  <w:style w:type="paragraph" w:customStyle="1" w:styleId="7DDE85D0FE3B41329CCB056BD19A8F0B">
    <w:name w:val="7DDE85D0FE3B41329CCB056BD19A8F0B"/>
    <w:rsid w:val="0032559D"/>
  </w:style>
  <w:style w:type="paragraph" w:customStyle="1" w:styleId="6AD5B26F565B49B5B961D8455B48E642">
    <w:name w:val="6AD5B26F565B49B5B961D8455B48E642"/>
    <w:rsid w:val="0032559D"/>
  </w:style>
  <w:style w:type="paragraph" w:customStyle="1" w:styleId="698EA02922CD463B95F32273979D47A6">
    <w:name w:val="698EA02922CD463B95F32273979D47A6"/>
    <w:rsid w:val="0032559D"/>
  </w:style>
  <w:style w:type="paragraph" w:customStyle="1" w:styleId="3A343A74974E4EB39494546124AD088F">
    <w:name w:val="3A343A74974E4EB39494546124AD088F"/>
    <w:rsid w:val="0032559D"/>
  </w:style>
  <w:style w:type="paragraph" w:customStyle="1" w:styleId="7D2EABAED2D0406AA19633B76562E10D">
    <w:name w:val="7D2EABAED2D0406AA19633B76562E10D"/>
    <w:rsid w:val="0032559D"/>
  </w:style>
  <w:style w:type="paragraph" w:customStyle="1" w:styleId="05010940C0D546A0A949B1CDBD2E926C">
    <w:name w:val="05010940C0D546A0A949B1CDBD2E926C"/>
    <w:rsid w:val="0032559D"/>
  </w:style>
  <w:style w:type="paragraph" w:customStyle="1" w:styleId="E76A3B0DA9BE4600BE2688F0AD2A6A38">
    <w:name w:val="E76A3B0DA9BE4600BE2688F0AD2A6A38"/>
    <w:rsid w:val="0032559D"/>
  </w:style>
  <w:style w:type="paragraph" w:customStyle="1" w:styleId="47CBEB5546934441AABF34C2CD3A1A2E">
    <w:name w:val="47CBEB5546934441AABF34C2CD3A1A2E"/>
    <w:rsid w:val="0032559D"/>
  </w:style>
  <w:style w:type="paragraph" w:customStyle="1" w:styleId="DB189EB171F742D590BA84AE478D0125">
    <w:name w:val="DB189EB171F742D590BA84AE478D0125"/>
    <w:rsid w:val="0032559D"/>
  </w:style>
  <w:style w:type="paragraph" w:customStyle="1" w:styleId="193BFBC2E0594ECC866CA78A5FDCECA5">
    <w:name w:val="193BFBC2E0594ECC866CA78A5FDCECA5"/>
    <w:rsid w:val="0032559D"/>
  </w:style>
  <w:style w:type="paragraph" w:customStyle="1" w:styleId="8232272C436B4846A37AA444B07C56F3">
    <w:name w:val="8232272C436B4846A37AA444B07C56F3"/>
    <w:rsid w:val="0032559D"/>
  </w:style>
  <w:style w:type="paragraph" w:customStyle="1" w:styleId="66E442E1DDD64194878A4B6C29003C84">
    <w:name w:val="66E442E1DDD64194878A4B6C29003C84"/>
    <w:rsid w:val="0032559D"/>
  </w:style>
  <w:style w:type="paragraph" w:customStyle="1" w:styleId="4E351729560E4E0FA1D6FA7AF7B3E467">
    <w:name w:val="4E351729560E4E0FA1D6FA7AF7B3E467"/>
    <w:rsid w:val="0032559D"/>
  </w:style>
  <w:style w:type="paragraph" w:customStyle="1" w:styleId="AEBFCC8648AB47199C8DD94963B48FCF">
    <w:name w:val="AEBFCC8648AB47199C8DD94963B48FCF"/>
    <w:rsid w:val="0032559D"/>
  </w:style>
  <w:style w:type="paragraph" w:customStyle="1" w:styleId="47405E05D4B14F1289E84FF92F58BC3D">
    <w:name w:val="47405E05D4B14F1289E84FF92F58BC3D"/>
    <w:rsid w:val="0032559D"/>
  </w:style>
  <w:style w:type="paragraph" w:customStyle="1" w:styleId="C9BE7536D0DD46CD85BE45F8783C4155">
    <w:name w:val="C9BE7536D0DD46CD85BE45F8783C4155"/>
    <w:rsid w:val="0032559D"/>
  </w:style>
  <w:style w:type="paragraph" w:customStyle="1" w:styleId="9761858C6FB5498CBBD8DB660649A60E">
    <w:name w:val="9761858C6FB5498CBBD8DB660649A60E"/>
    <w:rsid w:val="0032559D"/>
  </w:style>
  <w:style w:type="paragraph" w:customStyle="1" w:styleId="AD97F393D8DE43DA8B9263ABB1555441">
    <w:name w:val="AD97F393D8DE43DA8B9263ABB1555441"/>
    <w:rsid w:val="0032559D"/>
  </w:style>
  <w:style w:type="paragraph" w:customStyle="1" w:styleId="E85E4301DC5648829507CEEC4ACE348A">
    <w:name w:val="E85E4301DC5648829507CEEC4ACE348A"/>
    <w:rsid w:val="0032559D"/>
  </w:style>
  <w:style w:type="paragraph" w:customStyle="1" w:styleId="12C6EDF19D6B4D85A47942696B63FA34">
    <w:name w:val="12C6EDF19D6B4D85A47942696B63FA34"/>
    <w:rsid w:val="0032559D"/>
  </w:style>
  <w:style w:type="paragraph" w:customStyle="1" w:styleId="59B00CDAB0B1422293074B3276FA9172">
    <w:name w:val="59B00CDAB0B1422293074B3276FA9172"/>
    <w:rsid w:val="0032559D"/>
  </w:style>
  <w:style w:type="paragraph" w:customStyle="1" w:styleId="72F335AF2CB94BB8B3673C50028FBAF3">
    <w:name w:val="72F335AF2CB94BB8B3673C50028FBAF3"/>
    <w:rsid w:val="0032559D"/>
  </w:style>
  <w:style w:type="paragraph" w:customStyle="1" w:styleId="F120EB34FDF34BDC81B64F65E25FF0A9">
    <w:name w:val="F120EB34FDF34BDC81B64F65E25FF0A9"/>
    <w:rsid w:val="0032559D"/>
  </w:style>
  <w:style w:type="paragraph" w:customStyle="1" w:styleId="6EE158A32A924D06902EC7C5DFE2EC37">
    <w:name w:val="6EE158A32A924D06902EC7C5DFE2EC37"/>
    <w:rsid w:val="0032559D"/>
  </w:style>
  <w:style w:type="paragraph" w:customStyle="1" w:styleId="02B4FDF28BC24D8F94F5A87F57BB1DD8">
    <w:name w:val="02B4FDF28BC24D8F94F5A87F57BB1DD8"/>
    <w:rsid w:val="0032559D"/>
  </w:style>
  <w:style w:type="paragraph" w:customStyle="1" w:styleId="B1FF68D5C7FB4C2493D76998A0D0C61F">
    <w:name w:val="B1FF68D5C7FB4C2493D76998A0D0C61F"/>
    <w:rsid w:val="0032559D"/>
  </w:style>
  <w:style w:type="paragraph" w:customStyle="1" w:styleId="1D1BAAD0E357480F965C3932D2CE69E0">
    <w:name w:val="1D1BAAD0E357480F965C3932D2CE69E0"/>
    <w:rsid w:val="00D0567F"/>
    <w:pPr>
      <w:spacing w:line="278" w:lineRule="auto"/>
    </w:pPr>
    <w:rPr>
      <w:kern w:val="2"/>
      <w:sz w:val="24"/>
      <w:szCs w:val="24"/>
      <w:lang w:val="nl-NL" w:eastAsia="nl-NL"/>
      <w14:ligatures w14:val="standardContextual"/>
    </w:rPr>
  </w:style>
  <w:style w:type="paragraph" w:customStyle="1" w:styleId="9731D742DD1C4B14B76CB37EC48B55D6">
    <w:name w:val="9731D742DD1C4B14B76CB37EC48B55D6"/>
    <w:rsid w:val="00D0567F"/>
    <w:pPr>
      <w:spacing w:line="278" w:lineRule="auto"/>
    </w:pPr>
    <w:rPr>
      <w:kern w:val="2"/>
      <w:sz w:val="24"/>
      <w:szCs w:val="24"/>
      <w:lang w:val="nl-NL" w:eastAsia="nl-NL"/>
      <w14:ligatures w14:val="standardContextual"/>
    </w:rPr>
  </w:style>
  <w:style w:type="paragraph" w:customStyle="1" w:styleId="0C8464C9A22249269CEF574C55DCEEDC">
    <w:name w:val="0C8464C9A22249269CEF574C55DCEEDC"/>
    <w:rsid w:val="00D0567F"/>
    <w:pPr>
      <w:spacing w:line="278" w:lineRule="auto"/>
    </w:pPr>
    <w:rPr>
      <w:kern w:val="2"/>
      <w:sz w:val="24"/>
      <w:szCs w:val="24"/>
      <w:lang w:val="nl-NL" w:eastAsia="nl-NL"/>
      <w14:ligatures w14:val="standardContextual"/>
    </w:rPr>
  </w:style>
  <w:style w:type="paragraph" w:customStyle="1" w:styleId="F92E0EAAA6514849825AE09448593196">
    <w:name w:val="F92E0EAAA6514849825AE09448593196"/>
    <w:rsid w:val="00D0567F"/>
    <w:pPr>
      <w:spacing w:line="278" w:lineRule="auto"/>
    </w:pPr>
    <w:rPr>
      <w:kern w:val="2"/>
      <w:sz w:val="24"/>
      <w:szCs w:val="24"/>
      <w:lang w:val="nl-NL" w:eastAsia="nl-NL"/>
      <w14:ligatures w14:val="standardContextual"/>
    </w:rPr>
  </w:style>
  <w:style w:type="paragraph" w:customStyle="1" w:styleId="CDEDD7951B2645299057831AD064CCD9">
    <w:name w:val="CDEDD7951B2645299057831AD064CCD9"/>
    <w:rsid w:val="00D0567F"/>
    <w:pPr>
      <w:spacing w:line="278" w:lineRule="auto"/>
    </w:pPr>
    <w:rPr>
      <w:kern w:val="2"/>
      <w:sz w:val="24"/>
      <w:szCs w:val="24"/>
      <w:lang w:val="nl-NL" w:eastAsia="nl-NL"/>
      <w14:ligatures w14:val="standardContextual"/>
    </w:rPr>
  </w:style>
  <w:style w:type="paragraph" w:customStyle="1" w:styleId="C38FB344EC61449BA8318D2B163A84DD">
    <w:name w:val="C38FB344EC61449BA8318D2B163A84DD"/>
    <w:rsid w:val="00D0567F"/>
    <w:pPr>
      <w:spacing w:line="278" w:lineRule="auto"/>
    </w:pPr>
    <w:rPr>
      <w:kern w:val="2"/>
      <w:sz w:val="24"/>
      <w:szCs w:val="24"/>
      <w:lang w:val="nl-NL" w:eastAsia="nl-NL"/>
      <w14:ligatures w14:val="standardContextual"/>
    </w:rPr>
  </w:style>
  <w:style w:type="paragraph" w:customStyle="1" w:styleId="9D607C76D4634613876F237253312FCD">
    <w:name w:val="9D607C76D4634613876F237253312FCD"/>
    <w:rsid w:val="00D0567F"/>
    <w:pPr>
      <w:spacing w:line="278" w:lineRule="auto"/>
    </w:pPr>
    <w:rPr>
      <w:kern w:val="2"/>
      <w:sz w:val="24"/>
      <w:szCs w:val="24"/>
      <w:lang w:val="nl-NL" w:eastAsia="nl-NL"/>
      <w14:ligatures w14:val="standardContextual"/>
    </w:rPr>
  </w:style>
  <w:style w:type="paragraph" w:customStyle="1" w:styleId="F296FC79DE8E4B1EA4283A854FAC812B">
    <w:name w:val="F296FC79DE8E4B1EA4283A854FAC812B"/>
    <w:rsid w:val="00D0567F"/>
    <w:pPr>
      <w:spacing w:line="278" w:lineRule="auto"/>
    </w:pPr>
    <w:rPr>
      <w:kern w:val="2"/>
      <w:sz w:val="24"/>
      <w:szCs w:val="24"/>
      <w:lang w:val="nl-NL" w:eastAsia="nl-NL"/>
      <w14:ligatures w14:val="standardContextual"/>
    </w:rPr>
  </w:style>
  <w:style w:type="paragraph" w:customStyle="1" w:styleId="A9AC8CBC1AD64759B40B4A6F8AC74F71">
    <w:name w:val="A9AC8CBC1AD64759B40B4A6F8AC74F71"/>
    <w:rsid w:val="00D0567F"/>
    <w:pPr>
      <w:spacing w:line="278" w:lineRule="auto"/>
    </w:pPr>
    <w:rPr>
      <w:kern w:val="2"/>
      <w:sz w:val="24"/>
      <w:szCs w:val="24"/>
      <w:lang w:val="nl-NL" w:eastAsia="nl-NL"/>
      <w14:ligatures w14:val="standardContextual"/>
    </w:rPr>
  </w:style>
  <w:style w:type="paragraph" w:customStyle="1" w:styleId="C2C4BC1912FB484EAB6DB710F2B7FAA4">
    <w:name w:val="C2C4BC1912FB484EAB6DB710F2B7FAA4"/>
    <w:rsid w:val="00D0567F"/>
    <w:pPr>
      <w:spacing w:line="278" w:lineRule="auto"/>
    </w:pPr>
    <w:rPr>
      <w:kern w:val="2"/>
      <w:sz w:val="24"/>
      <w:szCs w:val="24"/>
      <w:lang w:val="nl-NL" w:eastAsia="nl-NL"/>
      <w14:ligatures w14:val="standardContextual"/>
    </w:rPr>
  </w:style>
  <w:style w:type="paragraph" w:customStyle="1" w:styleId="7E1C747ED0B74C618AB0AD647DACD736">
    <w:name w:val="7E1C747ED0B74C618AB0AD647DACD736"/>
    <w:rsid w:val="00D0567F"/>
    <w:pPr>
      <w:spacing w:line="278" w:lineRule="auto"/>
    </w:pPr>
    <w:rPr>
      <w:kern w:val="2"/>
      <w:sz w:val="24"/>
      <w:szCs w:val="24"/>
      <w:lang w:val="nl-NL" w:eastAsia="nl-NL"/>
      <w14:ligatures w14:val="standardContextual"/>
    </w:rPr>
  </w:style>
  <w:style w:type="paragraph" w:customStyle="1" w:styleId="6AFE86B2A5C04BE288C557AA5CDCAF88">
    <w:name w:val="6AFE86B2A5C04BE288C557AA5CDCAF88"/>
    <w:rsid w:val="00D0567F"/>
    <w:pPr>
      <w:spacing w:line="278" w:lineRule="auto"/>
    </w:pPr>
    <w:rPr>
      <w:kern w:val="2"/>
      <w:sz w:val="24"/>
      <w:szCs w:val="24"/>
      <w:lang w:val="nl-NL" w:eastAsia="nl-NL"/>
      <w14:ligatures w14:val="standardContextual"/>
    </w:rPr>
  </w:style>
  <w:style w:type="paragraph" w:customStyle="1" w:styleId="DCA2DA2885FE402AB54FC4B5592FE599">
    <w:name w:val="DCA2DA2885FE402AB54FC4B5592FE599"/>
    <w:rsid w:val="00D0567F"/>
    <w:pPr>
      <w:spacing w:line="278" w:lineRule="auto"/>
    </w:pPr>
    <w:rPr>
      <w:kern w:val="2"/>
      <w:sz w:val="24"/>
      <w:szCs w:val="24"/>
      <w:lang w:val="nl-NL" w:eastAsia="nl-NL"/>
      <w14:ligatures w14:val="standardContextual"/>
    </w:rPr>
  </w:style>
  <w:style w:type="paragraph" w:customStyle="1" w:styleId="324A93FFECCD4A09AF57FA4576206B66">
    <w:name w:val="324A93FFECCD4A09AF57FA4576206B66"/>
    <w:rsid w:val="00D0567F"/>
    <w:pPr>
      <w:spacing w:line="278" w:lineRule="auto"/>
    </w:pPr>
    <w:rPr>
      <w:kern w:val="2"/>
      <w:sz w:val="24"/>
      <w:szCs w:val="24"/>
      <w:lang w:val="nl-NL" w:eastAsia="nl-NL"/>
      <w14:ligatures w14:val="standardContextual"/>
    </w:rPr>
  </w:style>
  <w:style w:type="paragraph" w:customStyle="1" w:styleId="7ABA291A18B94BA1B73FDE1CAB069D3E">
    <w:name w:val="7ABA291A18B94BA1B73FDE1CAB069D3E"/>
    <w:rsid w:val="00D0567F"/>
    <w:pPr>
      <w:spacing w:line="278" w:lineRule="auto"/>
    </w:pPr>
    <w:rPr>
      <w:kern w:val="2"/>
      <w:sz w:val="24"/>
      <w:szCs w:val="24"/>
      <w:lang w:val="nl-NL" w:eastAsia="nl-NL"/>
      <w14:ligatures w14:val="standardContextual"/>
    </w:rPr>
  </w:style>
  <w:style w:type="paragraph" w:customStyle="1" w:styleId="0A26E12A8E2C4909988DF23F69FFFA55">
    <w:name w:val="0A26E12A8E2C4909988DF23F69FFFA55"/>
    <w:rsid w:val="00D0567F"/>
    <w:pPr>
      <w:spacing w:line="278" w:lineRule="auto"/>
    </w:pPr>
    <w:rPr>
      <w:kern w:val="2"/>
      <w:sz w:val="24"/>
      <w:szCs w:val="24"/>
      <w:lang w:val="nl-NL" w:eastAsia="nl-NL"/>
      <w14:ligatures w14:val="standardContextual"/>
    </w:rPr>
  </w:style>
  <w:style w:type="paragraph" w:customStyle="1" w:styleId="23C65E8868B44B8E8485F27CD73AE71F">
    <w:name w:val="23C65E8868B44B8E8485F27CD73AE71F"/>
    <w:rsid w:val="00D0567F"/>
    <w:pPr>
      <w:spacing w:line="278" w:lineRule="auto"/>
    </w:pPr>
    <w:rPr>
      <w:kern w:val="2"/>
      <w:sz w:val="24"/>
      <w:szCs w:val="24"/>
      <w:lang w:val="nl-NL" w:eastAsia="nl-NL"/>
      <w14:ligatures w14:val="standardContextual"/>
    </w:rPr>
  </w:style>
  <w:style w:type="paragraph" w:customStyle="1" w:styleId="CA5240826B2B41C39723DDADB171F1AD">
    <w:name w:val="CA5240826B2B41C39723DDADB171F1AD"/>
    <w:rsid w:val="00D0567F"/>
    <w:pPr>
      <w:spacing w:line="278" w:lineRule="auto"/>
    </w:pPr>
    <w:rPr>
      <w:kern w:val="2"/>
      <w:sz w:val="24"/>
      <w:szCs w:val="24"/>
      <w:lang w:val="nl-NL" w:eastAsia="nl-NL"/>
      <w14:ligatures w14:val="standardContextual"/>
    </w:rPr>
  </w:style>
  <w:style w:type="paragraph" w:customStyle="1" w:styleId="D869310A778C4A30BEE9DA3D8832E143">
    <w:name w:val="D869310A778C4A30BEE9DA3D8832E143"/>
    <w:rsid w:val="00D0567F"/>
    <w:pPr>
      <w:spacing w:line="278" w:lineRule="auto"/>
    </w:pPr>
    <w:rPr>
      <w:kern w:val="2"/>
      <w:sz w:val="24"/>
      <w:szCs w:val="24"/>
      <w:lang w:val="nl-NL" w:eastAsia="nl-NL"/>
      <w14:ligatures w14:val="standardContextual"/>
    </w:rPr>
  </w:style>
  <w:style w:type="paragraph" w:customStyle="1" w:styleId="167371527F254F3392CDB9266C750D5E">
    <w:name w:val="167371527F254F3392CDB9266C750D5E"/>
    <w:rsid w:val="00D0567F"/>
    <w:pPr>
      <w:spacing w:line="278" w:lineRule="auto"/>
    </w:pPr>
    <w:rPr>
      <w:kern w:val="2"/>
      <w:sz w:val="24"/>
      <w:szCs w:val="24"/>
      <w:lang w:val="nl-NL" w:eastAsia="nl-NL"/>
      <w14:ligatures w14:val="standardContextual"/>
    </w:rPr>
  </w:style>
  <w:style w:type="paragraph" w:customStyle="1" w:styleId="0A0A14E0068241A7A3A988E38C3F0874">
    <w:name w:val="0A0A14E0068241A7A3A988E38C3F0874"/>
    <w:rsid w:val="00D0567F"/>
    <w:pPr>
      <w:spacing w:line="278" w:lineRule="auto"/>
    </w:pPr>
    <w:rPr>
      <w:kern w:val="2"/>
      <w:sz w:val="24"/>
      <w:szCs w:val="24"/>
      <w:lang w:val="nl-NL" w:eastAsia="nl-NL"/>
      <w14:ligatures w14:val="standardContextual"/>
    </w:rPr>
  </w:style>
  <w:style w:type="paragraph" w:customStyle="1" w:styleId="61FB000C53734655882091C645A4C13E">
    <w:name w:val="61FB000C53734655882091C645A4C13E"/>
    <w:rsid w:val="00D0567F"/>
    <w:pPr>
      <w:spacing w:line="278" w:lineRule="auto"/>
    </w:pPr>
    <w:rPr>
      <w:kern w:val="2"/>
      <w:sz w:val="24"/>
      <w:szCs w:val="24"/>
      <w:lang w:val="nl-NL" w:eastAsia="nl-NL"/>
      <w14:ligatures w14:val="standardContextual"/>
    </w:rPr>
  </w:style>
  <w:style w:type="paragraph" w:customStyle="1" w:styleId="99F49FEEEC1D4225AD88B5151E5119F9">
    <w:name w:val="99F49FEEEC1D4225AD88B5151E5119F9"/>
    <w:rsid w:val="00D0567F"/>
    <w:pPr>
      <w:spacing w:line="278" w:lineRule="auto"/>
    </w:pPr>
    <w:rPr>
      <w:kern w:val="2"/>
      <w:sz w:val="24"/>
      <w:szCs w:val="24"/>
      <w:lang w:val="nl-NL" w:eastAsia="nl-NL"/>
      <w14:ligatures w14:val="standardContextual"/>
    </w:rPr>
  </w:style>
  <w:style w:type="paragraph" w:customStyle="1" w:styleId="D91057903BFA454B9564A845A143570C">
    <w:name w:val="D91057903BFA454B9564A845A143570C"/>
    <w:rsid w:val="00D0567F"/>
    <w:pPr>
      <w:spacing w:line="278" w:lineRule="auto"/>
    </w:pPr>
    <w:rPr>
      <w:kern w:val="2"/>
      <w:sz w:val="24"/>
      <w:szCs w:val="24"/>
      <w:lang w:val="nl-NL" w:eastAsia="nl-NL"/>
      <w14:ligatures w14:val="standardContextual"/>
    </w:rPr>
  </w:style>
  <w:style w:type="paragraph" w:customStyle="1" w:styleId="C08F9C7CD7A249BE8A4A739CEB3636B8">
    <w:name w:val="C08F9C7CD7A249BE8A4A739CEB3636B8"/>
    <w:rsid w:val="00C15B9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5B15-ECC4-4B84-9CC3-922E4E3C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5</Pages>
  <Words>1505</Words>
  <Characters>827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rnecke</dc:creator>
  <cp:keywords/>
  <dc:description/>
  <cp:lastModifiedBy>Ingrid Adema</cp:lastModifiedBy>
  <cp:revision>33</cp:revision>
  <cp:lastPrinted>2025-08-09T06:17:00Z</cp:lastPrinted>
  <dcterms:created xsi:type="dcterms:W3CDTF">2021-07-12T09:19:00Z</dcterms:created>
  <dcterms:modified xsi:type="dcterms:W3CDTF">2025-08-09T06:23:00Z</dcterms:modified>
</cp:coreProperties>
</file>